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5BC44" w14:textId="716338F8" w:rsidR="00B26AD7" w:rsidRPr="003E404A" w:rsidRDefault="00B26AD7" w:rsidP="0050566B">
      <w:pPr>
        <w:pStyle w:val="Heading2"/>
        <w:rPr>
          <w:cs/>
        </w:rPr>
      </w:pPr>
    </w:p>
    <w:p w14:paraId="641C7C36" w14:textId="563B7A67" w:rsidR="00955595" w:rsidRPr="00982B50" w:rsidRDefault="00B01FC5" w:rsidP="006B284D">
      <w:pPr>
        <w:jc w:val="center"/>
        <w:rPr>
          <w:rFonts w:ascii="Saysettha OT" w:hAnsi="Saysettha OT" w:cs="Saysettha OT"/>
          <w:sz w:val="28"/>
        </w:rPr>
      </w:pPr>
      <w:r w:rsidRPr="00982B50">
        <w:rPr>
          <w:rFonts w:ascii="Saysettha OT" w:eastAsia="Phetsarath OT" w:hAnsi="Saysettha OT" w:cs="Saysettha OT" w:hint="cs"/>
          <w:b/>
          <w:bCs/>
          <w:color w:val="000000" w:themeColor="text1"/>
          <w:sz w:val="28"/>
          <w:cs/>
          <w:lang w:bidi="lo-LA"/>
        </w:rPr>
        <w:t>ບົດ</w:t>
      </w:r>
      <w:r w:rsidR="00955595" w:rsidRPr="00982B50">
        <w:rPr>
          <w:rFonts w:ascii="Saysettha OT" w:eastAsia="Phetsarath OT" w:hAnsi="Saysettha OT" w:cs="Saysettha OT"/>
          <w:b/>
          <w:bCs/>
          <w:color w:val="000000" w:themeColor="text1"/>
          <w:sz w:val="28"/>
          <w:cs/>
          <w:lang w:bidi="lo-LA"/>
        </w:rPr>
        <w:t>ທີ</w:t>
      </w:r>
      <w:r w:rsidR="00955595" w:rsidRPr="00982B50">
        <w:rPr>
          <w:rFonts w:ascii="Saysettha OT" w:hAnsi="Saysettha OT" w:cs="Saysettha OT"/>
          <w:b/>
          <w:bCs/>
          <w:color w:val="000000" w:themeColor="text1"/>
          <w:sz w:val="28"/>
          <w:cs/>
          <w:lang w:bidi="lo-LA"/>
        </w:rPr>
        <w:t xml:space="preserve"> </w:t>
      </w:r>
      <w:r w:rsidR="00955595" w:rsidRPr="00982B50">
        <w:rPr>
          <w:rFonts w:ascii="Times New Roman" w:hAnsi="Times New Roman" w:cs="Times New Roman"/>
          <w:b/>
          <w:bCs/>
          <w:color w:val="000000" w:themeColor="text1"/>
          <w:sz w:val="28"/>
          <w:lang w:bidi="lo-LA"/>
        </w:rPr>
        <w:t>1</w:t>
      </w:r>
    </w:p>
    <w:p w14:paraId="33D611FD" w14:textId="6F1F54B4" w:rsidR="00955595" w:rsidRPr="00982B50" w:rsidRDefault="00955595" w:rsidP="006B284D">
      <w:pPr>
        <w:pStyle w:val="Heading1"/>
        <w:spacing w:before="0" w:after="160" w:line="240" w:lineRule="auto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28"/>
          <w:szCs w:val="28"/>
          <w:cs/>
          <w:lang w:bidi="lo-LA"/>
        </w:rPr>
      </w:pPr>
      <w:r w:rsidRPr="00982B50">
        <w:rPr>
          <w:rFonts w:ascii="Saysettha OT" w:eastAsia="Phetsarath OT" w:hAnsi="Saysettha OT" w:cs="Saysettha OT"/>
          <w:b/>
          <w:bCs/>
          <w:color w:val="000000" w:themeColor="text1"/>
          <w:sz w:val="28"/>
          <w:szCs w:val="28"/>
          <w:cs/>
          <w:lang w:bidi="lo-LA"/>
        </w:rPr>
        <w:t>ບົດສະເໜີ</w:t>
      </w:r>
    </w:p>
    <w:p w14:paraId="367CDFBE" w14:textId="328B6055" w:rsidR="00955595" w:rsidRPr="00982B50" w:rsidRDefault="001207DD" w:rsidP="007546F2">
      <w:pPr>
        <w:pStyle w:val="Heading2"/>
        <w:numPr>
          <w:ilvl w:val="1"/>
          <w:numId w:val="12"/>
        </w:numPr>
        <w:spacing w:before="0" w:after="160" w:line="240" w:lineRule="auto"/>
        <w:ind w:left="567" w:hanging="567"/>
        <w:jc w:val="both"/>
        <w:rPr>
          <w:rFonts w:ascii="Saysettha OT" w:hAnsi="Saysettha OT" w:cs="Saysettha OT"/>
          <w:color w:val="auto"/>
          <w:sz w:val="24"/>
          <w:szCs w:val="24"/>
          <w:cs/>
          <w:lang w:bidi="lo-LA"/>
        </w:rPr>
      </w:pPr>
      <w:bookmarkStart w:id="0" w:name="_Hlk28676359"/>
      <w:r w:rsidRPr="00982B5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ຄວາມສຳຄັນຂອງບັນຫາ</w:t>
      </w:r>
    </w:p>
    <w:bookmarkEnd w:id="0"/>
    <w:p w14:paraId="6FA044C7" w14:textId="6D09ABAD" w:rsidR="00955595" w:rsidRPr="00E01C5A" w:rsidRDefault="00C63E2A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ອີງໃສ່ເພື່ອຄວາມສະດວກສະບາຍຂອງປະຊາຊົນລາວເຮົາ ແລະ ຄົນຕ່າງປະເທດ</w:t>
      </w:r>
      <w:r w:rsidR="00955595" w:rsidRPr="00E01C5A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ນັກທ່ອງທ່ຽວ</w:t>
      </w:r>
      <w:r w:rsidR="00955595" w:rsidRPr="00E01C5A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ພະນັກງານ</w:t>
      </w:r>
      <w:r w:rsidR="00955595" w:rsidRPr="00E01C5A">
        <w:rPr>
          <w:rFonts w:ascii="Saysettha OT" w:hAnsi="Saysettha OT" w:cs="Saysettha OT"/>
          <w:sz w:val="24"/>
          <w:szCs w:val="24"/>
          <w:lang w:bidi="lo-LA"/>
        </w:rPr>
        <w:t>,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 xml:space="preserve"> ພໍ່ຄ້າຊາວຂາຍຕະຫຼອດຮອດພໍ່ແມ່ປະຊາຊົນທີ່ເດີນທາງເຂົ້າມາທ່ອງທ່ຽວ ຫຼື</w:t>
      </w:r>
      <w:r w:rsidR="0095559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ມາເ</w:t>
      </w:r>
      <w:r w:rsidR="00955595">
        <w:rPr>
          <w:rFonts w:ascii="Saysettha OT" w:hAnsi="Saysettha OT" w:cs="Saysettha OT"/>
          <w:sz w:val="24"/>
          <w:szCs w:val="24"/>
          <w:cs/>
          <w:lang w:bidi="lo-LA"/>
        </w:rPr>
        <w:t>ຮັດວຽກເຮັດງານທີ່ນະຄອນຫຼວງວຽງຈັນ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ຂອງພວກເຮົາເພື່ອໃຫ້</w:t>
      </w:r>
      <w:r w:rsidR="00BC17B2">
        <w:rPr>
          <w:rFonts w:ascii="Saysettha OT" w:hAnsi="Saysettha OT" w:cs="Saysettha OT" w:hint="cs"/>
          <w:sz w:val="24"/>
          <w:szCs w:val="24"/>
          <w:cs/>
          <w:lang w:bidi="lo-LA"/>
        </w:rPr>
        <w:t>ການໄປມາສະຖານທີ່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ຕ່າງໆພວກເຮົາຈຶ່ງໄດ້ສ້າງຕັ</w:t>
      </w:r>
      <w:r w:rsidR="00BC17B2">
        <w:rPr>
          <w:rFonts w:ascii="Saysettha OT" w:hAnsi="Saysettha OT" w:cs="Saysettha OT" w:hint="cs"/>
          <w:sz w:val="24"/>
          <w:szCs w:val="24"/>
          <w:cs/>
          <w:lang w:bidi="lo-LA"/>
        </w:rPr>
        <w:t>້ງສະຖາ</w:t>
      </w:r>
      <w:r w:rsidR="000C742A">
        <w:rPr>
          <w:rFonts w:ascii="Saysettha OT" w:hAnsi="Saysettha OT" w:cs="Saysettha OT" w:hint="cs"/>
          <w:sz w:val="24"/>
          <w:szCs w:val="24"/>
          <w:cs/>
          <w:lang w:bidi="lo-LA"/>
        </w:rPr>
        <w:t>ນ</w:t>
      </w:r>
      <w:r w:rsidR="00BC17B2">
        <w:rPr>
          <w:rFonts w:ascii="Saysettha OT" w:hAnsi="Saysettha OT" w:cs="Saysettha OT" w:hint="cs"/>
          <w:sz w:val="24"/>
          <w:szCs w:val="24"/>
          <w:cs/>
          <w:lang w:bidi="lo-LA"/>
        </w:rPr>
        <w:t>ນີຂົນສົ່ງໂດຍສານ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ນີ້ຂຶ້ນມາ</w:t>
      </w:r>
      <w:r w:rsidR="00955595" w:rsidRPr="00E01C5A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727B6E71" w14:textId="6079F840" w:rsidR="00955595" w:rsidRDefault="00C63E2A" w:rsidP="00970CB6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ະຖາ</w:t>
      </w:r>
      <w:r w:rsidR="000C742A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ນ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ນີຂົນສົ່ງໂດຍສານສາຍໃຕ້ ເປັນບ່ອນບໍລິການຮັບ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-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ສົ່ງຜູ້ໂດຍສານ, </w:t>
      </w:r>
      <w:r w:rsidR="00970CB6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ິນຄ້າວັດຖຸສິ່ງ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ຂອງ ແລະ ສັດ ຈາກຈຸດໜຶ່ງໄປຫາອີກຈຸດໜຶ່ງ ຊຶ່ງສະຖານນີຂົນ</w:t>
      </w:r>
      <w:r w:rsidR="00970CB6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ົ່ງໂດຍສານທາງໄກສາຍໃຕ້ນີ້ແມ່ນໄດ້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້າງ</w:t>
      </w:r>
      <w:r w:rsidR="00970CB6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ຕັ້ງຂຶ້ນໃນວັນທີ 1 ກັນຍາ 2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016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ເຊິ່ງມີລາຍລະອຽດດັ່ງລຸ່ມນີ້:</w:t>
      </w:r>
      <w:r w:rsidR="00BC17B2" w:rsidRPr="000025D7">
        <w:rPr>
          <w:rFonts w:ascii="Saysettha OT" w:hAnsi="Saysettha OT" w:cs="Saysettha OT"/>
          <w:color w:val="FF0000"/>
          <w:sz w:val="24"/>
          <w:szCs w:val="24"/>
          <w:cs/>
          <w:lang w:bidi="lo-LA"/>
        </w:rPr>
        <w:t xml:space="preserve">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ຕັ້ງ ແລະ ພາລະບົດບາດ ຂອງສະ</w:t>
      </w:r>
      <w:r w:rsidR="00970CB6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ຖານນີຂົນສົ່ງທາງໄກສາຍໃຕ້ແມ່ນສະຖານນີໜຶ່ງຊຶ່ງຕັ້ງຢູ່ ບ້ານ ສະພັງມຶກ, ເມືອງ ໄຊທານີ, ນະຄອນ</w:t>
      </w:r>
      <w:r w:rsidR="00970CB6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ຫຼວງວຽງຈັນ, ຖະໜົນເລກທີ 4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</w:rPr>
        <w:t>50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ປີ ໃກ້ກັບ ສີ່ແຍກໄຟແດງດົງໂດກ. ສະຖານນີຂົນສົ່ງທາງໄກສາຍໃຕ້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ປະກອບມີຫຼາຍໜ່ວຍງານຄື: ອຳນວຍການໃຫ່ຍມີ 1 ທ່ານ, ເລຂານຸການມີ 1 ທ່ານ, ໜ່ວຍງານແຜນການມີ 1 ທ່ານ, ໜ່ວຍງານຮັບ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</w:rPr>
        <w:t>-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ຈ່າຍເງິນມີ 1 ທ່ານ, ໜ່ວຍງານບໍລິການຂາຍປີ້ມີ 7 ທ່ານ, ໜ່ວຍງານຮັກສາຄວາມປອດໄພມີ 6 ທ່ານ,ໜ່ວຍງານບໍລິການເຮືອນພັກມີ 8 ທ່ານ ແລະ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ັນດາບໍລິສັດ ທິ່ເຂົ້າມາດໍາເນີນທຸລະກິດ</w:t>
      </w:r>
      <w:r w:rsidR="000C742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ໃນສະຖານຂົນສົ່ງໂດຍສານປະກອບມີ: ບໍລິສັດ ຂົນສົ່ງໂດຍສານຈິດປະສົງ ຍອດນິຍົມ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>,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 xml:space="preserve"> ບໍລິສັດ ແສງສົມບູນ ຂົນສົ່ງໂດຍສາ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ັດ ແສນສະບາຍ ຂົນສົ່ງໂດຍສາ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ັດ ຈັນທະຈອນ ຂົນສົ່ງໂດຍສາ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ັດ ຈໍາປາສັກ ຂົນສົ່ງໂດຍສາ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ັດ ແສງຈະເລີນ ລົດຕຽງນອ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 xml:space="preserve">ບໍລິສັດ ກຽງໄກ 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VIP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</w:t>
      </w:r>
      <w:r w:rsidR="00DE71E3"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ດ ສີທອນ ພວງປະເສີດ ລົດຕຽງນອນ.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 </w:t>
      </w:r>
      <w:r w:rsidR="00970CB6">
        <w:rPr>
          <w:rFonts w:ascii="Saysettha OT" w:hAnsi="Saysettha OT" w:cs="Saysettha OT"/>
          <w:sz w:val="24"/>
          <w:szCs w:val="24"/>
          <w:cs/>
          <w:lang w:bidi="lo-LA"/>
        </w:rPr>
        <w:t>ນອກຈາກນີ້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ສະຖາ</w:t>
      </w:r>
      <w:r w:rsidR="000C742A">
        <w:rPr>
          <w:rFonts w:ascii="Saysettha OT" w:hAnsi="Saysettha OT" w:cs="Saysettha OT" w:hint="cs"/>
          <w:sz w:val="24"/>
          <w:szCs w:val="24"/>
          <w:cs/>
          <w:lang w:bidi="lo-LA"/>
        </w:rPr>
        <w:t>ນ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ນ</w:t>
      </w:r>
      <w:r w:rsidR="00970CB6">
        <w:rPr>
          <w:rFonts w:ascii="Saysettha OT" w:hAnsi="Saysettha OT" w:cs="Saysettha OT" w:hint="cs"/>
          <w:sz w:val="24"/>
          <w:szCs w:val="24"/>
          <w:cs/>
          <w:lang w:bidi="lo-LA"/>
        </w:rPr>
        <w:t>ີຍັງ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 xml:space="preserve"> ມີສະຖານທີ່ພັກ 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ຮ້ານຄ້າ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ຮ້ານຂາຍຍ່ອຍ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ຮ້ານອາຫານ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ແລະ ສິ່ງອໍານວຍຄວາມສະດວກຕ່າງໆ ໄວ້ເພື່ອບໍລິການຜູ້ໂດຍສານທີ່ມາລໍຖ້າລົດໄປຈຸດໝາຍປາຍທາງ.</w:t>
      </w:r>
      <w:r w:rsidR="00955595" w:rsidRPr="00E01C5A">
        <w:rPr>
          <w:rFonts w:ascii="Saysettha OT" w:hAnsi="Saysettha OT" w:cs="Saysettha OT"/>
          <w:noProof/>
          <w:sz w:val="24"/>
          <w:szCs w:val="24"/>
          <w:cs/>
          <w:lang w:bidi="lo-LA"/>
        </w:rPr>
        <w:t>​</w:t>
      </w:r>
    </w:p>
    <w:p w14:paraId="7ECE30FE" w14:textId="02331A74" w:rsidR="005324DE" w:rsidRPr="00982B50" w:rsidRDefault="005324DE" w:rsidP="007546F2">
      <w:pPr>
        <w:pStyle w:val="Heading2"/>
        <w:numPr>
          <w:ilvl w:val="1"/>
          <w:numId w:val="12"/>
        </w:numPr>
        <w:spacing w:after="160"/>
        <w:jc w:val="both"/>
        <w:rPr>
          <w:rFonts w:ascii="Saysettha OT" w:hAnsi="Saysettha OT" w:cs="Saysettha OT"/>
          <w:color w:val="auto"/>
          <w:sz w:val="24"/>
          <w:szCs w:val="24"/>
          <w:cs/>
          <w:lang w:bidi="lo-LA"/>
        </w:rPr>
      </w:pPr>
      <w:r w:rsidRPr="00982B5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ຈຸດປະສົງຂອງການສ</w:t>
      </w:r>
      <w:r w:rsidRPr="00982B5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ຶ</w:t>
      </w:r>
      <w:r w:rsidRPr="00982B5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ສາ</w:t>
      </w:r>
    </w:p>
    <w:p w14:paraId="57E47932" w14:textId="4E155D9A" w:rsidR="00BC17B2" w:rsidRPr="00BC17B2" w:rsidRDefault="007E7E96" w:rsidP="00437FCD">
      <w:pPr>
        <w:ind w:left="435"/>
        <w:jc w:val="both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>
        <w:rPr>
          <w:rFonts w:ascii="Saysettha OT" w:hAnsi="Saysettha OT" w:cs="Saysettha OT" w:hint="cs"/>
          <w:color w:val="000000" w:themeColor="text1"/>
          <w:cs/>
          <w:lang w:bidi="lo-LA"/>
        </w:rPr>
        <w:t xml:space="preserve">  </w:t>
      </w: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ວັດຖຸປະສົງຫຼັກຂອງບົດຈົບຊັ້ນໃນຄັ້ງນີ້ແມ່ນອີງໃສ່ໃນການພັດທະນາ ແລະ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 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ເພີ່ມປະສິດທິພາບໃນການບໍລິການຂອງສະຖາ</w:t>
      </w:r>
      <w:r w:rsidR="000C742A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ນ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ນີຂົນສົ່ງໂດຍສານສາຍໃຕ້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</w:rPr>
        <w:t>,</w:t>
      </w:r>
      <w:r w:rsidR="000C742A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ພວກຂ້າພະເຈົ້າຈຶ່ງໄດ້ມີແນວຄິດທ</w:t>
      </w:r>
      <w:r w:rsidR="000C742A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ີ່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ຈະສ້າງ ແລະ ພັດທະນາ </w:t>
      </w:r>
      <w:r w:rsidR="00BC17B2" w:rsidRPr="00BC17B2">
        <w:rPr>
          <w:rFonts w:ascii="Saysettha OT" w:hAnsi="Saysettha OT" w:cs="Saysettha OT"/>
          <w:sz w:val="24"/>
          <w:szCs w:val="24"/>
          <w:cs/>
          <w:lang w:bidi="lo-LA"/>
        </w:rPr>
        <w:t>ລະບົບຈອງປີ້ລົດເມສາຍໃຕ້ອອນລາຍ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ຂຶ້ນມາເພື່ອເເກ້ໄຂບັນຫາໃຫ້ກັບທາງ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lastRenderedPageBreak/>
        <w:t>ສະຖາ</w:t>
      </w:r>
      <w:r w:rsidR="000C742A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ນ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ນີຕາມວຽກຂອງເເຕ່ລະພະແນກເຖິງບັນຫາໃນການເຮັດວຽກ</w:t>
      </w:r>
      <w:r w:rsidR="000C742A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ດັ່ງນັ້ນ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</w:rPr>
        <w:t xml:space="preserve">, 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ພວກຂ້າພະເຈົ້າຈຶ່ງໄດ້ກໍານົດເຫດຜົນຂອງການຄົ້ນຄ້ວາຕາມຈຸດປະສົງດັ່ງນີ້:</w:t>
      </w:r>
    </w:p>
    <w:p w14:paraId="730A626E" w14:textId="77777777" w:rsidR="00BC17B2" w:rsidRPr="00BC17B2" w:rsidRDefault="00BC17B2" w:rsidP="007546F2">
      <w:pPr>
        <w:numPr>
          <w:ilvl w:val="0"/>
          <w:numId w:val="15"/>
        </w:numPr>
        <w:spacing w:after="0" w:line="240" w:lineRule="auto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ສຶກສາບັນຫາທີ່ເກີດຂຶ້ນໃນປະຈຸບັນ ແລະ ຄວາມຕ້ອງການຂອງລະບົບ.</w:t>
      </w:r>
    </w:p>
    <w:p w14:paraId="706F0C0C" w14:textId="26B3DBA3" w:rsidR="00BC17B2" w:rsidRPr="00BC17B2" w:rsidRDefault="00BC17B2" w:rsidP="007546F2">
      <w:pPr>
        <w:numPr>
          <w:ilvl w:val="0"/>
          <w:numId w:val="15"/>
        </w:numPr>
        <w:spacing w:after="0" w:line="240" w:lineRule="auto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ສ້າງລະບົບຂາຍປີ້ລົດອອນໄລຂອງ</w:t>
      </w:r>
      <w:r w:rsidR="00D05AD4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ະຖາ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ນ</w:t>
      </w:r>
      <w:r w:rsidR="00D05AD4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ນີຂົນສົ່ງໂດຍສານສາຍໃຕ້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.</w:t>
      </w:r>
      <w:r w:rsidRPr="00BC17B2">
        <w:rPr>
          <w:rFonts w:ascii="Saysettha OT" w:hAnsi="Saysettha OT" w:cs="Saysettha OT"/>
          <w:sz w:val="24"/>
          <w:szCs w:val="24"/>
        </w:rPr>
        <w:t xml:space="preserve"> </w:t>
      </w:r>
    </w:p>
    <w:p w14:paraId="6F2E0C63" w14:textId="48A0E662" w:rsidR="00BC17B2" w:rsidRPr="00BC17B2" w:rsidRDefault="00BC17B2" w:rsidP="007546F2">
      <w:pPr>
        <w:numPr>
          <w:ilvl w:val="0"/>
          <w:numId w:val="15"/>
        </w:numPr>
        <w:spacing w:after="0" w:line="240" w:lineRule="auto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ສ້າງຮູບແບບການຈັດການຂໍ້ມູນການໃຫ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ບໍລິການ.</w:t>
      </w:r>
      <w:r w:rsidRPr="00BC17B2">
        <w:rPr>
          <w:rFonts w:ascii="Saysettha OT" w:hAnsi="Saysettha OT" w:cs="Saysettha OT"/>
          <w:sz w:val="24"/>
          <w:szCs w:val="24"/>
        </w:rPr>
        <w:t xml:space="preserve"> </w:t>
      </w:r>
    </w:p>
    <w:p w14:paraId="549E1EAF" w14:textId="4AED0080" w:rsidR="00BC17B2" w:rsidRPr="00BC17B2" w:rsidRDefault="00BC17B2" w:rsidP="007546F2">
      <w:pPr>
        <w:numPr>
          <w:ilvl w:val="0"/>
          <w:numId w:val="15"/>
        </w:numPr>
        <w:spacing w:after="0" w:line="240" w:lineRule="auto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ເຜີຍແຜ່ຂໍ້ມູນການຂາຍປີ້ລົດເມຂອງ</w:t>
      </w:r>
      <w:r w:rsidR="00D05AD4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ະຖາ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ນ</w:t>
      </w:r>
      <w:r w:rsidR="00D05AD4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ນີຂົນສົ່ງໂດຍສານສາຍ</w:t>
      </w:r>
      <w:r w:rsidR="00D05AD4" w:rsidRPr="00BC17B2">
        <w:rPr>
          <w:rFonts w:ascii="Saysettha OT" w:hAnsi="Saysettha OT" w:cs="Saysettha OT"/>
          <w:sz w:val="24"/>
          <w:szCs w:val="24"/>
          <w:cs/>
          <w:lang w:bidi="lo-LA"/>
        </w:rPr>
        <w:t>ໃຕ້.</w:t>
      </w:r>
    </w:p>
    <w:p w14:paraId="53384EB1" w14:textId="04EA7EE1" w:rsidR="00CB0866" w:rsidRPr="005324DE" w:rsidRDefault="00BC17B2" w:rsidP="007546F2">
      <w:pPr>
        <w:numPr>
          <w:ilvl w:val="0"/>
          <w:numId w:val="15"/>
        </w:numPr>
        <w:spacing w:after="0" w:line="240" w:lineRule="auto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cs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ການລາຍງານໃຫ້ສະດວກ ແລະ ຖືກຕ້ອງ.</w:t>
      </w:r>
    </w:p>
    <w:p w14:paraId="73A1BA0E" w14:textId="3F0348FF" w:rsidR="005324DE" w:rsidRPr="00982B50" w:rsidRDefault="005324DE" w:rsidP="007546F2">
      <w:pPr>
        <w:pStyle w:val="Heading2"/>
        <w:numPr>
          <w:ilvl w:val="1"/>
          <w:numId w:val="12"/>
        </w:numPr>
        <w:spacing w:after="160"/>
        <w:jc w:val="both"/>
        <w:rPr>
          <w:rFonts w:ascii="Saysettha OT" w:hAnsi="Saysettha OT" w:cs="Saysettha OT"/>
          <w:b w:val="0"/>
          <w:bCs w:val="0"/>
          <w:color w:val="auto"/>
          <w:sz w:val="24"/>
          <w:szCs w:val="24"/>
          <w:lang w:bidi="lo-LA"/>
        </w:rPr>
      </w:pPr>
      <w:r w:rsidRPr="00982B5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ຂອບເຂດການຄົ້ນຄວ້າ</w:t>
      </w:r>
    </w:p>
    <w:p w14:paraId="786D6139" w14:textId="77777777" w:rsidR="00BC17B2" w:rsidRPr="00BC17B2" w:rsidRDefault="00BC17B2" w:rsidP="00D05AD4">
      <w:pPr>
        <w:ind w:left="540" w:firstLine="16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ລະບົບຈອງປີ້ລົດເມສາຍໃຕ້ແບບອອນລາຍ</w:t>
      </w:r>
      <w:r w:rsidRPr="00BC17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ລະບົບແບບ </w:t>
      </w:r>
      <w:r w:rsidRPr="00BC17B2">
        <w:rPr>
          <w:rFonts w:ascii="Saysettha OT" w:hAnsi="Saysettha OT" w:cs="Saysettha OT"/>
          <w:sz w:val="24"/>
          <w:szCs w:val="24"/>
          <w:lang w:bidi="lo-LA"/>
        </w:rPr>
        <w:t>Client-Server</w:t>
      </w:r>
      <w:r w:rsidRPr="00BC17B2">
        <w:rPr>
          <w:rFonts w:ascii="Saysettha OT" w:eastAsiaTheme="minorEastAsia" w:hAnsi="Saysettha OT" w:cs="Saysettha OT"/>
          <w:sz w:val="24"/>
          <w:szCs w:val="24"/>
          <w:lang w:eastAsia="zh-CN" w:bidi="lo-LA"/>
        </w:rPr>
        <w:t xml:space="preserve"> Web Application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 xml:space="preserve">ເຊິ່ງປະກອບດ້ວຍໜ້າວຽກຫຼັກດັ່ງນີ້: </w:t>
      </w:r>
    </w:p>
    <w:p w14:paraId="1737CF08" w14:textId="77777777" w:rsidR="00BC17B2" w:rsidRPr="00BC17B2" w:rsidRDefault="00BC17B2" w:rsidP="007546F2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ຈັດການຂໍ້ມູນພື້ນຖານ (ຂໍ້ມູນພະນັກງານ, ຂໍ້ມູນລົດ, ຂໍ້ມູນປະເພດລົດ, ຂໍ້ມູນສາຍທາງ)</w:t>
      </w:r>
    </w:p>
    <w:p w14:paraId="530E1B2E" w14:textId="77777777" w:rsidR="00BC17B2" w:rsidRPr="00BC17B2" w:rsidRDefault="00BC17B2" w:rsidP="007546F2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ສະໝັກສະມາຊິກ</w:t>
      </w:r>
    </w:p>
    <w:p w14:paraId="5F35932B" w14:textId="429B4E6C" w:rsidR="00BC17B2" w:rsidRPr="00BC17B2" w:rsidRDefault="00BC17B2" w:rsidP="007546F2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ບໍລິການ</w:t>
      </w:r>
      <w:r w:rsidR="005D67D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(ຈອງປີ້, ອອກປີ້)</w:t>
      </w:r>
    </w:p>
    <w:p w14:paraId="255BC232" w14:textId="77777777" w:rsidR="00BC17B2" w:rsidRPr="00BC17B2" w:rsidRDefault="00BC17B2" w:rsidP="007546F2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ລາຍງານ : (ລາຍງານການຈອງ, ລາຍງານຂໍ້ມູນພະນັກງານ, ລາຍງານຂໍ້ມູນສາຍທາງ,</w:t>
      </w:r>
      <w:r w:rsidRPr="00BC17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ລາຍງານຂໍ້ມູນລົດ, ລາຍງານຂໍ້ມູນຊຳລະເງິນ)</w:t>
      </w:r>
    </w:p>
    <w:p w14:paraId="597E791A" w14:textId="388CCC02" w:rsidR="005324DE" w:rsidRPr="00982B50" w:rsidRDefault="005324DE" w:rsidP="007546F2">
      <w:pPr>
        <w:pStyle w:val="Heading2"/>
        <w:numPr>
          <w:ilvl w:val="1"/>
          <w:numId w:val="12"/>
        </w:numPr>
        <w:spacing w:after="160"/>
        <w:jc w:val="both"/>
        <w:rPr>
          <w:rFonts w:ascii="Saysettha OT" w:hAnsi="Saysettha OT" w:cs="Saysettha OT"/>
          <w:b w:val="0"/>
          <w:bCs w:val="0"/>
          <w:color w:val="auto"/>
          <w:sz w:val="24"/>
          <w:szCs w:val="24"/>
          <w:lang w:bidi="lo-LA"/>
        </w:rPr>
      </w:pPr>
      <w:r w:rsidRPr="00982B5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ປ</w:t>
      </w:r>
      <w:r w:rsidR="00CD5B37" w:rsidRPr="00982B5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ະໂຫຍດທີ່ຄາດວ່າຈະໄດ້ຮັບ</w:t>
      </w:r>
    </w:p>
    <w:p w14:paraId="769AD8EC" w14:textId="187F4F3D" w:rsidR="00BC17B2" w:rsidRPr="005324DE" w:rsidRDefault="00C97566" w:rsidP="00437FCD">
      <w:pPr>
        <w:pStyle w:val="Heading2"/>
        <w:spacing w:after="160"/>
        <w:jc w:val="both"/>
        <w:rPr>
          <w:rFonts w:ascii="Saysettha OT" w:hAnsi="Saysettha OT" w:cs="Saysettha OT"/>
          <w:b w:val="0"/>
          <w:bCs w:val="0"/>
          <w:color w:val="auto"/>
          <w:sz w:val="24"/>
          <w:szCs w:val="24"/>
          <w:lang w:bidi="lo-LA"/>
        </w:rPr>
      </w:pPr>
      <w:r w:rsidRPr="005324DE">
        <w:rPr>
          <w:rFonts w:ascii="Saysettha OT" w:hAnsi="Saysettha OT" w:cs="Saysettha OT"/>
          <w:b w:val="0"/>
          <w:bCs w:val="0"/>
          <w:color w:val="auto"/>
          <w:sz w:val="24"/>
          <w:szCs w:val="24"/>
          <w:cs/>
          <w:lang w:bidi="lo-LA"/>
        </w:rPr>
        <w:t xml:space="preserve">  </w:t>
      </w:r>
      <w:r w:rsidR="00D05AD4">
        <w:rPr>
          <w:rFonts w:ascii="Saysettha OT" w:hAnsi="Saysettha OT" w:cs="Saysettha OT"/>
          <w:b w:val="0"/>
          <w:bCs w:val="0"/>
          <w:color w:val="auto"/>
          <w:sz w:val="24"/>
          <w:szCs w:val="24"/>
          <w:cs/>
          <w:lang w:bidi="lo-LA"/>
        </w:rPr>
        <w:tab/>
      </w:r>
      <w:r w:rsidRPr="005324DE">
        <w:rPr>
          <w:rFonts w:ascii="Saysettha OT" w:hAnsi="Saysettha OT" w:cs="Saysettha OT"/>
          <w:b w:val="0"/>
          <w:bCs w:val="0"/>
          <w:color w:val="auto"/>
          <w:sz w:val="24"/>
          <w:szCs w:val="24"/>
          <w:cs/>
          <w:lang w:bidi="lo-LA"/>
        </w:rPr>
        <w:t xml:space="preserve"> </w:t>
      </w:r>
      <w:r w:rsidR="00BC17B2" w:rsidRPr="005324DE">
        <w:rPr>
          <w:rFonts w:ascii="Saysettha OT" w:hAnsi="Saysettha OT" w:cs="Saysettha OT"/>
          <w:b w:val="0"/>
          <w:bCs w:val="0"/>
          <w:color w:val="auto"/>
          <w:sz w:val="24"/>
          <w:szCs w:val="24"/>
          <w:cs/>
          <w:lang w:bidi="lo-LA"/>
        </w:rPr>
        <w:t>ໃນການຂຽນບົດຈົບຊັ້ນໃນຄັ້ງນີ້ ຫຼັງຈາກສໍາເລັດໂຄງການນີ້ແລ້ວ</w:t>
      </w:r>
      <w:r w:rsidR="00BC17B2" w:rsidRPr="005324DE">
        <w:rPr>
          <w:rFonts w:ascii="Saysettha OT" w:eastAsiaTheme="minorEastAsia" w:hAnsi="Saysettha OT" w:cs="Saysettha OT"/>
          <w:b w:val="0"/>
          <w:bCs w:val="0"/>
          <w:color w:val="auto"/>
          <w:sz w:val="24"/>
          <w:szCs w:val="24"/>
          <w:lang w:eastAsia="zh-CN" w:bidi="lo-LA"/>
        </w:rPr>
        <w:t xml:space="preserve"> Web Application</w:t>
      </w:r>
      <w:r w:rsidR="00BC17B2" w:rsidRPr="005324DE">
        <w:rPr>
          <w:rFonts w:ascii="Saysettha OT" w:hAnsi="Saysettha OT" w:cs="Saysettha OT"/>
          <w:b w:val="0"/>
          <w:bCs w:val="0"/>
          <w:color w:val="auto"/>
          <w:sz w:val="24"/>
          <w:szCs w:val="24"/>
          <w:cs/>
          <w:lang w:bidi="lo-LA"/>
        </w:rPr>
        <w:t xml:space="preserve"> ແມ່ນຕ້ອງໃຫ້ໄດ້ຮັບຜົນຕົວຈິງ ແລະ ສາມາດນໍາເຂົ້າມາໃຊ້ໃນວຽກງານຕົວຈິງໄດ້ຢ່າງແນ່ນອນ</w:t>
      </w:r>
      <w:r w:rsidR="00BC17B2" w:rsidRPr="005324DE">
        <w:rPr>
          <w:rFonts w:ascii="Saysettha OT" w:hAnsi="Saysettha OT" w:cs="Saysettha OT"/>
          <w:b w:val="0"/>
          <w:bCs w:val="0"/>
          <w:color w:val="auto"/>
          <w:sz w:val="24"/>
          <w:szCs w:val="24"/>
          <w:lang w:bidi="lo-LA"/>
        </w:rPr>
        <w:t>.</w:t>
      </w:r>
    </w:p>
    <w:p w14:paraId="2D80CF6B" w14:textId="489CEE9F" w:rsidR="00BC17B2" w:rsidRPr="00BC17B2" w:rsidRDefault="00BC17B2" w:rsidP="007546F2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ລະບົບຈອງປີ້ລົດເມແບບອອນລາຍຂອງສະຖານນີຂົນສົ່ງ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ໂດຍສານ</w:t>
      </w: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າຍໃຕ້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41A2151C" w14:textId="477B32BC" w:rsidR="00BC17B2" w:rsidRPr="00BC17B2" w:rsidRDefault="00BC17B2" w:rsidP="007546F2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ລະບົບທີ່ຈະຊ່ວຍແກ້ໄຂບັນຫາການຈອງໄດ້ສະດວກ ແລະ ວ່ອງໄວຂຶ້ນ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0210B9D4" w14:textId="5C56427E" w:rsidR="00BC17B2" w:rsidRPr="00BC17B2" w:rsidRDefault="00BC17B2" w:rsidP="007546F2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ລະບົບຊ່ວຍເພີ່ມຊ່ອງທາງໃນການຂາຍປີ້ໃຫ້ກັບຜູ້ປະກອບການ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56B5A7A5" w14:textId="7441C0B3" w:rsidR="00BC17B2" w:rsidRPr="00BC17B2" w:rsidRDefault="00BC17B2" w:rsidP="007546F2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ມີລະບົບເຜີຍແຜ່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11ED568A" w14:textId="198A8692" w:rsidR="00BC17B2" w:rsidRPr="00BC17B2" w:rsidRDefault="00BC17B2" w:rsidP="007546F2">
      <w:pPr>
        <w:numPr>
          <w:ilvl w:val="0"/>
          <w:numId w:val="17"/>
        </w:numPr>
        <w:spacing w:after="0"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ລະບົບທີ່ສາມາດສ້າງລາຍງານໄດ້ຢ່າງສະດວກ ແລະ ຖືກຕ້ອງ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6D7447C1" w14:textId="77777777" w:rsidR="00E676E5" w:rsidRDefault="00E676E5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054B1BD" w14:textId="77777777" w:rsidR="00E676E5" w:rsidRDefault="00E676E5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C335CBA" w14:textId="77777777" w:rsidR="00E676E5" w:rsidRDefault="00E676E5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FC42AE2" w14:textId="77777777" w:rsidR="002448E9" w:rsidRPr="00982B50" w:rsidRDefault="002448E9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</w:pPr>
      <w:r w:rsidRPr="00982B50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lastRenderedPageBreak/>
        <w:t xml:space="preserve">ບົດທີ </w:t>
      </w:r>
      <w:r w:rsidRPr="00982B50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</w:p>
    <w:p w14:paraId="33ADF48C" w14:textId="409D1376" w:rsidR="002448E9" w:rsidRPr="00982B50" w:rsidRDefault="001207DD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982B50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ທົບທວນເອກະສານ ແລະ ບົດຄົ້ນຄວ້າທີ່ກ່ຽວຂ້ອງ</w:t>
      </w:r>
    </w:p>
    <w:p w14:paraId="338B6D89" w14:textId="14AED2D3" w:rsidR="002448E9" w:rsidRPr="00982B50" w:rsidRDefault="002448E9" w:rsidP="007546F2">
      <w:pPr>
        <w:pStyle w:val="Heading2"/>
        <w:numPr>
          <w:ilvl w:val="1"/>
          <w:numId w:val="19"/>
        </w:numPr>
        <w:spacing w:before="0"/>
        <w:ind w:left="567"/>
        <w:jc w:val="both"/>
        <w:rPr>
          <w:color w:val="auto"/>
          <w:sz w:val="24"/>
          <w:szCs w:val="24"/>
          <w:cs/>
        </w:rPr>
      </w:pPr>
      <w:r w:rsidRPr="00982B5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E71E3" w:rsidRPr="00982B5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ທົບທວນ</w:t>
      </w:r>
      <w:r w:rsidRPr="00982B5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ທິດສະດີທີ່ກ່ຽວຂ້ອງ</w:t>
      </w:r>
    </w:p>
    <w:p w14:paraId="3C106F59" w14:textId="0375A5EC" w:rsidR="00851800" w:rsidRDefault="002448E9" w:rsidP="007546F2">
      <w:pPr>
        <w:pStyle w:val="Heading3"/>
        <w:numPr>
          <w:ilvl w:val="2"/>
          <w:numId w:val="19"/>
        </w:numPr>
        <w:spacing w:before="0"/>
        <w:ind w:left="851" w:hanging="567"/>
        <w:jc w:val="both"/>
        <w:rPr>
          <w:rFonts w:ascii="Saysettha OT" w:hAnsi="Saysettha OT" w:cs="Saysettha OT"/>
          <w:color w:val="auto"/>
          <w:sz w:val="24"/>
          <w:szCs w:val="24"/>
          <w:lang w:bidi="lo-LA"/>
        </w:rPr>
      </w:pPr>
      <w:r w:rsidRPr="003F1EB6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ຮູ້</w:t>
      </w:r>
      <w:r w:rsidR="000A3BA7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ພື້ນຖານກ່ຽວກັບຖານຂໍ້ມູນ</w:t>
      </w:r>
    </w:p>
    <w:p w14:paraId="0B25FA9C" w14:textId="3FBFD393" w:rsidR="008D5FE1" w:rsidRPr="00630DEB" w:rsidRDefault="008D5FE1" w:rsidP="007546F2">
      <w:pPr>
        <w:pStyle w:val="Heading3"/>
        <w:numPr>
          <w:ilvl w:val="3"/>
          <w:numId w:val="19"/>
        </w:numPr>
        <w:spacing w:before="0"/>
        <w:ind w:left="993" w:hanging="709"/>
        <w:jc w:val="both"/>
        <w:rPr>
          <w:color w:val="auto"/>
          <w:sz w:val="24"/>
          <w:szCs w:val="24"/>
        </w:rPr>
      </w:pPr>
      <w:bookmarkStart w:id="1" w:name="_Toc12890039"/>
      <w:bookmarkStart w:id="2" w:name="_Toc28683400"/>
      <w:r w:rsidRPr="00630DE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30DEB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ໝາຍຂອງຖານຂໍ້ມູນ</w:t>
      </w:r>
      <w:bookmarkEnd w:id="1"/>
      <w:bookmarkEnd w:id="2"/>
    </w:p>
    <w:p w14:paraId="4B0BECF7" w14:textId="7259461C" w:rsidR="008D5FE1" w:rsidRPr="00952CD2" w:rsidRDefault="008D5FE1" w:rsidP="00437FCD">
      <w:pPr>
        <w:spacing w:line="240" w:lineRule="auto"/>
        <w:ind w:right="96" w:firstLine="709"/>
        <w:jc w:val="both"/>
        <w:rPr>
          <w:rFonts w:ascii="Saysettha OT" w:hAnsi="Saysettha OT" w:cs="Saysettha OT"/>
          <w:sz w:val="24"/>
          <w:szCs w:val="24"/>
        </w:rPr>
      </w:pPr>
      <w:r w:rsidRPr="00B47412">
        <w:rPr>
          <w:rFonts w:ascii="Times New Roman" w:hAnsi="Times New Roman" w:cs="Times New Roman"/>
          <w:sz w:val="24"/>
          <w:szCs w:val="24"/>
        </w:rPr>
        <w:t>Databa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ຫຼື ຖານຂໍ້ມູນຄືກຸ່ມຂອງຂໍ້ມູນທີ່ຖືກເກັບລວບລວມໄວ້ໂດຍມີຄວາມສໍາພັນເຊິ່ງກັນ ແລະ ກັນໂດຍບໍ່ໄດ້ບັງຄັບວ່າຂໍ້ມູນທັງຫມົດນີ້ຈະຕ້ອງເກັບໄວ້ໃນແຟ້ມຂໍ້ມູນດຽວກັນ ຫຼື ແຍກເກັບຫຼາຍໆແຟ້ມຂໍ້ມູນ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3EA8ECCB" w14:textId="22B2A579" w:rsidR="008D5FE1" w:rsidRPr="00952CD2" w:rsidRDefault="008D5FE1" w:rsidP="00437FCD">
      <w:pPr>
        <w:spacing w:line="240" w:lineRule="auto"/>
        <w:ind w:right="96" w:firstLine="709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ລະບົບຖານຂໍ້ມູນຄືລະບົບທີ່ລວບລວມຂໍ້ມູນຕ່າງໆທີ່ກ່ຽວຂ້ອງກັນເຂົ້າໄວ້ດ້ວຍກັນຢ່າງມີລະບົບ</w:t>
      </w:r>
      <w:r w:rsidRPr="00952CD2">
        <w:rPr>
          <w:rFonts w:ascii="Saysettha OT" w:hAnsi="Saysettha OT" w:cs="Saysettha OT"/>
          <w:sz w:val="24"/>
          <w:szCs w:val="24"/>
        </w:rPr>
        <w:t>,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ຄວາມສໍາພັນລະຫວ່າງຂໍ້ມູນຕ່າງໆທີ່ຊັດເຈນ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ໃນລະບົບຖານຂໍ້ມູນຈະປະກອບດ້ວຍແຟ້ມຂໍ້ມູນຫຼາຍແ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>ຟ້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ທີ່ມີຂໍ້ມູນກ່ຽວຂ້ອງກັນ</w:t>
      </w:r>
      <w:r w:rsidRPr="00952CD2">
        <w:rPr>
          <w:rFonts w:ascii="Saysettha OT" w:hAnsi="Saysettha OT" w:cs="Saysettha OT"/>
          <w:sz w:val="24"/>
          <w:szCs w:val="24"/>
        </w:rPr>
        <w:t>,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ໍາພັນກັນເຂົ້າໄວ້ດ້ວຍກັນຢ່າງເປັນລະບົບ ແລະ ເປີດໂອກາດໃຫ້ຜູ້ໃຊ້ສາມາ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>ດ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ໃຊ້ງານ ແລະ ຮັກສາປ້ອງກັນຂໍ້ມູນເຫຼົ່ານີ້ໄດ້ຢ່າງມີປະສິດທິພາບ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ໂດຍມີຊອບແວຣ໌ທີ່ປຽບສະ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>ເຫມື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ອນຊື່ກາງລະຫວ່າງຜູ້ໃຊ້ ແລະ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ໂປຣແກຣມຕ່າງໆທີ່ກ່ຽວຂ້ອງກັບການໃຊ້ຖານຂໍ້ມູນເອີ້ນວ່າລະບົບຈັດການຖານຂໍ້ມູນ ຫຼື </w:t>
      </w:r>
      <w:r w:rsidRPr="00B47412">
        <w:rPr>
          <w:rFonts w:ascii="Times New Roman" w:hAnsi="Times New Roman" w:cs="Times New Roman"/>
          <w:sz w:val="24"/>
          <w:szCs w:val="24"/>
        </w:rPr>
        <w:t>DBMS (Databases Management System)</w:t>
      </w:r>
      <w:r w:rsidR="00D05AD4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ຫນ້າທີ່ຊ່ວຍໃຫ້ຜູ້ໃຊ້ເຂົ້າເຖິງຂໍ້ມູນໄດ້ງ່າຍສະດວກ ແລະ ມີປະສິດທິພາບການເຂົ້າເຖິງຂໍ້ມູນຂອງຜູ້ໃຊ້ອາດເປັນການສ້າງຖານຂໍ້ມູນ</w:t>
      </w:r>
      <w:r w:rsidRPr="00952CD2">
        <w:rPr>
          <w:rFonts w:ascii="Saysettha OT" w:hAnsi="Saysettha OT" w:cs="Saysettha OT"/>
          <w:sz w:val="24"/>
          <w:szCs w:val="24"/>
        </w:rPr>
        <w:t>,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ແກ້ໄຂຖານຂໍ້ມູນ ຫຼື ການຕັ້ງຄໍາຖາມເພື່ອໃຫ້ໄດ້ຂໍ້ມູນມາໂດຍຜູ້ໃຊ້ບໍ່ຈໍາເປັນຕ້ອງຮັບຮູ້ກ່ຽວກັບລາຍລະອາດພາຍໃນໂຄງສ້າງຂອງຖານຂໍ້ມູນ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71910C4C" w14:textId="2CD5F11B" w:rsidR="008D5FE1" w:rsidRPr="00376F52" w:rsidRDefault="008D5FE1" w:rsidP="007546F2">
      <w:pPr>
        <w:pStyle w:val="Heading3"/>
        <w:numPr>
          <w:ilvl w:val="3"/>
          <w:numId w:val="19"/>
        </w:numPr>
        <w:spacing w:after="160"/>
        <w:ind w:left="851"/>
        <w:jc w:val="both"/>
        <w:rPr>
          <w:color w:val="auto"/>
          <w:sz w:val="24"/>
          <w:szCs w:val="24"/>
        </w:rPr>
      </w:pPr>
      <w:bookmarkStart w:id="3" w:name="_Toc12890040"/>
      <w:bookmarkStart w:id="4" w:name="_Toc28683401"/>
      <w:r w:rsidRPr="00376F52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ຸນລັກສະນະຂອງຖານຂໍ້ມູນ</w:t>
      </w:r>
      <w:bookmarkEnd w:id="3"/>
      <w:bookmarkEnd w:id="4"/>
    </w:p>
    <w:p w14:paraId="6491B6AB" w14:textId="77777777" w:rsidR="008D5FE1" w:rsidRPr="00B47412" w:rsidRDefault="008D5FE1" w:rsidP="007546F2">
      <w:pPr>
        <w:numPr>
          <w:ilvl w:val="0"/>
          <w:numId w:val="10"/>
        </w:numPr>
        <w:spacing w:after="0" w:line="240" w:lineRule="auto"/>
        <w:ind w:left="142" w:right="96" w:firstLine="294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ົດຄວາມຊ້ຳຊ້ອນຂອງຖານຂໍ້ມູນໃຫ້ເຫຼືອນ້ອຍທີ່ສຸດ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Minimum Redundancy)</w:t>
      </w:r>
    </w:p>
    <w:p w14:paraId="4519B016" w14:textId="77777777" w:rsidR="008D5FE1" w:rsidRPr="00952CD2" w:rsidRDefault="008D5FE1" w:rsidP="007546F2">
      <w:pPr>
        <w:numPr>
          <w:ilvl w:val="0"/>
          <w:numId w:val="10"/>
        </w:numPr>
        <w:spacing w:after="0" w:line="240" w:lineRule="auto"/>
        <w:ind w:left="142" w:right="96" w:firstLine="294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ຄວາມຖືກຕ້ອງສູງສຸດ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Maximum Integrity)</w:t>
      </w:r>
    </w:p>
    <w:p w14:paraId="05852066" w14:textId="33DA05BA" w:rsidR="008D5FE1" w:rsidRPr="00952CD2" w:rsidRDefault="008D5FE1" w:rsidP="007546F2">
      <w:pPr>
        <w:numPr>
          <w:ilvl w:val="0"/>
          <w:numId w:val="10"/>
        </w:numPr>
        <w:spacing w:after="0" w:line="240" w:lineRule="auto"/>
        <w:ind w:left="142" w:right="96" w:firstLine="294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ຄວາມເປັນອິດສະ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>ຫຼ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ະຂອງຂໍ້ມູນ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Data Independence)</w:t>
      </w:r>
    </w:p>
    <w:p w14:paraId="5F38ABD0" w14:textId="77777777" w:rsidR="008D5FE1" w:rsidRPr="00952CD2" w:rsidRDefault="008D5FE1" w:rsidP="007546F2">
      <w:pPr>
        <w:numPr>
          <w:ilvl w:val="0"/>
          <w:numId w:val="10"/>
        </w:numPr>
        <w:spacing w:after="0" w:line="240" w:lineRule="auto"/>
        <w:ind w:left="142" w:right="96" w:firstLine="294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ລະບົບຄວາມປອດໄພຂອງຂໍ້ມູນສູງ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High Degree of Data Security)</w:t>
      </w:r>
    </w:p>
    <w:p w14:paraId="1C2444B3" w14:textId="77777777" w:rsidR="008D5FE1" w:rsidRPr="00376F52" w:rsidRDefault="008D5FE1" w:rsidP="007546F2">
      <w:pPr>
        <w:numPr>
          <w:ilvl w:val="0"/>
          <w:numId w:val="10"/>
        </w:numPr>
        <w:spacing w:after="0" w:line="240" w:lineRule="auto"/>
        <w:ind w:left="142" w:right="96" w:firstLine="294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ຄວບຄຸມຖານຂໍ້ມູນຈະຢູ່ສ່ວນກາງ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Logically Centralized Control)</w:t>
      </w:r>
      <w:bookmarkStart w:id="5" w:name="_Toc12890041"/>
      <w:bookmarkStart w:id="6" w:name="_Toc28683402"/>
    </w:p>
    <w:p w14:paraId="366C3D5A" w14:textId="1F632FA7" w:rsidR="008D5FE1" w:rsidRPr="001C5062" w:rsidRDefault="008D5FE1" w:rsidP="007546F2">
      <w:pPr>
        <w:numPr>
          <w:ilvl w:val="3"/>
          <w:numId w:val="19"/>
        </w:numPr>
        <w:spacing w:line="240" w:lineRule="auto"/>
        <w:ind w:left="851" w:right="96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C506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ຄວາມສໍາຄັນຂອງລະບົບຖານຂໍ້ມູນ</w:t>
      </w:r>
      <w:bookmarkEnd w:id="5"/>
      <w:bookmarkEnd w:id="6"/>
    </w:p>
    <w:p w14:paraId="717A739E" w14:textId="4E1A71D5" w:rsidR="008D5FE1" w:rsidRPr="00952CD2" w:rsidRDefault="008D5FE1" w:rsidP="007546F2">
      <w:pPr>
        <w:numPr>
          <w:ilvl w:val="0"/>
          <w:numId w:val="11"/>
        </w:numPr>
        <w:spacing w:after="0" w:line="240" w:lineRule="auto"/>
        <w:ind w:left="426" w:right="96" w:firstLine="11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ລົດຄວາມຊ້ຳຊ້ອນຂອງຂໍ້ມູນໄດ້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01B27102" w14:textId="678DDA3C" w:rsidR="008D5FE1" w:rsidRPr="00952CD2" w:rsidRDefault="008D5FE1" w:rsidP="007546F2">
      <w:pPr>
        <w:numPr>
          <w:ilvl w:val="0"/>
          <w:numId w:val="11"/>
        </w:numPr>
        <w:spacing w:after="0" w:line="240" w:lineRule="auto"/>
        <w:ind w:left="426" w:right="96" w:firstLine="11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ຫຼີກລ້ຽງຄວາມຂັດແຍ້ງຂອງຂໍ້ມູນໄດ້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35A60FE7" w14:textId="47FA122D" w:rsidR="008D5FE1" w:rsidRPr="00952CD2" w:rsidRDefault="008D5FE1" w:rsidP="007546F2">
      <w:pPr>
        <w:numPr>
          <w:ilvl w:val="0"/>
          <w:numId w:val="11"/>
        </w:numPr>
        <w:spacing w:after="0" w:line="240" w:lineRule="auto"/>
        <w:ind w:left="426" w:right="96" w:firstLine="11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ໃຊ້ຂໍ້ມູນຮ່ວມກັນໄດ້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3EBCD0E9" w14:textId="5F983524" w:rsidR="008D5FE1" w:rsidRPr="00952CD2" w:rsidRDefault="008D5FE1" w:rsidP="007546F2">
      <w:pPr>
        <w:numPr>
          <w:ilvl w:val="0"/>
          <w:numId w:val="11"/>
        </w:numPr>
        <w:spacing w:after="0" w:line="240" w:lineRule="auto"/>
        <w:ind w:left="426" w:right="96" w:firstLine="11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ກໍານົດຄວາມເປັນມາດຕະຖານດຽວກັນຂອງຂໍ້ມູນໄດ້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68C5DD36" w14:textId="4C441FFB" w:rsidR="008D5FE1" w:rsidRPr="00D87F80" w:rsidRDefault="008D5FE1" w:rsidP="007546F2">
      <w:pPr>
        <w:numPr>
          <w:ilvl w:val="0"/>
          <w:numId w:val="11"/>
        </w:numPr>
        <w:spacing w:after="0" w:line="240" w:lineRule="auto"/>
        <w:ind w:left="426" w:right="96" w:firstLine="11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ກໍານົດລະບົບຄວາມປອດໄພຂອງຂໍ້ມູນໄດ້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7F8B0871" w14:textId="2EBF9825" w:rsidR="008D5FE1" w:rsidRPr="004117A0" w:rsidRDefault="008D5FE1" w:rsidP="007546F2">
      <w:pPr>
        <w:pStyle w:val="Heading3"/>
        <w:numPr>
          <w:ilvl w:val="3"/>
          <w:numId w:val="19"/>
        </w:numPr>
        <w:spacing w:after="160"/>
        <w:ind w:left="851"/>
        <w:jc w:val="both"/>
        <w:rPr>
          <w:color w:val="auto"/>
          <w:sz w:val="24"/>
          <w:szCs w:val="24"/>
        </w:rPr>
      </w:pPr>
      <w:bookmarkStart w:id="7" w:name="_Toc12890044"/>
      <w:bookmarkStart w:id="8" w:name="_Toc28683405"/>
      <w:r w:rsidRPr="004117A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lastRenderedPageBreak/>
        <w:t>ສະຖາປັດຕະຍະກໍາລະບົບຖານຂໍ້ມູນ</w:t>
      </w:r>
      <w:bookmarkEnd w:id="7"/>
      <w:bookmarkEnd w:id="8"/>
    </w:p>
    <w:p w14:paraId="13CFE2DF" w14:textId="77777777" w:rsidR="008D5FE1" w:rsidRPr="00952CD2" w:rsidRDefault="008D5FE1" w:rsidP="00437FCD">
      <w:pPr>
        <w:spacing w:line="240" w:lineRule="auto"/>
        <w:ind w:right="96" w:firstLine="709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ສະຖາປັດຕະຍະກໍາລະບົບຖານຂໍ້ມູນ ມີ </w:t>
      </w:r>
      <w:r w:rsidRPr="000B4634">
        <w:rPr>
          <w:rFonts w:ascii="Times New Roman" w:hAnsi="Times New Roman" w:cs="Times New Roman"/>
          <w:sz w:val="24"/>
          <w:szCs w:val="24"/>
        </w:rPr>
        <w:t>3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 ລະດັບຄື</w:t>
      </w:r>
      <w:r w:rsidRPr="00952CD2">
        <w:rPr>
          <w:rFonts w:ascii="Saysettha OT" w:hAnsi="Saysettha OT" w:cs="Saysettha OT"/>
          <w:sz w:val="24"/>
          <w:szCs w:val="24"/>
          <w:cs/>
        </w:rPr>
        <w:t>:</w:t>
      </w:r>
    </w:p>
    <w:p w14:paraId="293F3664" w14:textId="77777777" w:rsidR="008D5FE1" w:rsidRPr="00B47412" w:rsidRDefault="008D5FE1" w:rsidP="007546F2">
      <w:pPr>
        <w:numPr>
          <w:ilvl w:val="0"/>
          <w:numId w:val="14"/>
        </w:numPr>
        <w:spacing w:after="0" w:line="240" w:lineRule="auto"/>
        <w:ind w:left="851" w:right="96" w:hanging="425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ໃນ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Internal Level)</w:t>
      </w:r>
    </w:p>
    <w:p w14:paraId="791668B3" w14:textId="77777777" w:rsidR="008D5FE1" w:rsidRPr="00952CD2" w:rsidRDefault="008D5FE1" w:rsidP="007546F2">
      <w:pPr>
        <w:numPr>
          <w:ilvl w:val="0"/>
          <w:numId w:val="14"/>
        </w:numPr>
        <w:spacing w:after="0" w:line="240" w:lineRule="auto"/>
        <w:ind w:left="851" w:right="96" w:hanging="425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ລັກສະນະແນວຄິດ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Conceptual Level)</w:t>
      </w:r>
    </w:p>
    <w:p w14:paraId="6BBB9B14" w14:textId="77777777" w:rsidR="008D5FE1" w:rsidRPr="00952CD2" w:rsidRDefault="008D5FE1" w:rsidP="007546F2">
      <w:pPr>
        <w:numPr>
          <w:ilvl w:val="0"/>
          <w:numId w:val="14"/>
        </w:numPr>
        <w:spacing w:after="0" w:line="240" w:lineRule="auto"/>
        <w:ind w:left="851" w:right="96" w:hanging="425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ນອກ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External Level)</w:t>
      </w:r>
    </w:p>
    <w:p w14:paraId="17393871" w14:textId="77777777" w:rsidR="008D5FE1" w:rsidRPr="009B2DD5" w:rsidRDefault="008D5FE1" w:rsidP="007546F2">
      <w:pPr>
        <w:numPr>
          <w:ilvl w:val="0"/>
          <w:numId w:val="13"/>
        </w:numPr>
        <w:spacing w:line="24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  <w:r w:rsidRPr="009B2DD5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ໃນ </w:t>
      </w:r>
      <w:r w:rsidRPr="009B2DD5">
        <w:rPr>
          <w:rFonts w:ascii="Times New Roman" w:hAnsi="Times New Roman" w:cs="Times New Roman"/>
          <w:sz w:val="24"/>
          <w:szCs w:val="24"/>
          <w:cs/>
        </w:rPr>
        <w:t>(</w:t>
      </w:r>
      <w:r w:rsidRPr="009B2DD5">
        <w:rPr>
          <w:rFonts w:ascii="Times New Roman" w:hAnsi="Times New Roman" w:cs="Times New Roman"/>
          <w:sz w:val="24"/>
          <w:szCs w:val="24"/>
        </w:rPr>
        <w:t>Internal Level)</w:t>
      </w:r>
    </w:p>
    <w:p w14:paraId="0937095E" w14:textId="62261AB3" w:rsidR="008D5FE1" w:rsidRPr="00764E53" w:rsidRDefault="008D5FE1" w:rsidP="00437FCD">
      <w:pPr>
        <w:spacing w:line="240" w:lineRule="auto"/>
        <w:ind w:left="284" w:right="57" w:firstLine="11"/>
        <w:jc w:val="both"/>
        <w:rPr>
          <w:rFonts w:ascii="Saysettha OT" w:hAnsi="Saysettha OT" w:cs="DokChampa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   </w:t>
      </w:r>
      <w:r w:rsidR="001C506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ປັນການນໍາເອົາຂໍ້ມູນທີ່ໄດ້ຈາກລະດັບແນວຄິດມາວິເຄາະ ແລະ ອອກແບບໂດຍແປງໃຫ້ຢູ່ໃນຮູບແບບຂອງການຈັດການຖານຂໍ້ມູນ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B47412">
        <w:rPr>
          <w:rFonts w:ascii="Times New Roman" w:hAnsi="Times New Roman" w:cs="Times New Roman"/>
          <w:sz w:val="24"/>
          <w:szCs w:val="24"/>
          <w:cs/>
        </w:rPr>
        <w:t>(</w:t>
      </w:r>
      <w:r w:rsidRPr="00B47412">
        <w:rPr>
          <w:rFonts w:ascii="Times New Roman" w:hAnsi="Times New Roman" w:cs="Times New Roman"/>
          <w:sz w:val="24"/>
          <w:szCs w:val="24"/>
        </w:rPr>
        <w:t>DBMS)</w:t>
      </w:r>
      <w:r w:rsidR="00764E53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ເລືອກໃຊ້ໂດຍເສີມແນວຄິດການເຮັດ </w:t>
      </w:r>
      <w:r w:rsidRPr="00B47412">
        <w:rPr>
          <w:rFonts w:ascii="Times New Roman" w:hAnsi="Times New Roman" w:cs="Times New Roman"/>
          <w:sz w:val="24"/>
          <w:szCs w:val="24"/>
        </w:rPr>
        <w:t>Normalization car Demoralization</w:t>
      </w:r>
      <w:r w:rsidR="00764E53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p w14:paraId="1F6F051C" w14:textId="6ADB30EC" w:rsidR="008D5FE1" w:rsidRPr="009B2DD5" w:rsidRDefault="008D5FE1" w:rsidP="007546F2">
      <w:pPr>
        <w:numPr>
          <w:ilvl w:val="0"/>
          <w:numId w:val="13"/>
        </w:numPr>
        <w:spacing w:line="240" w:lineRule="auto"/>
        <w:ind w:right="96"/>
        <w:jc w:val="both"/>
        <w:rPr>
          <w:rFonts w:ascii="Saysettha OT" w:hAnsi="Saysettha OT" w:cs="Saysettha OT"/>
          <w:sz w:val="24"/>
          <w:szCs w:val="24"/>
        </w:rPr>
      </w:pPr>
      <w:r w:rsidRPr="009B2DD5">
        <w:rPr>
          <w:rFonts w:ascii="Saysettha OT" w:hAnsi="Saysettha OT" w:cs="Saysettha OT" w:hint="cs"/>
          <w:sz w:val="24"/>
          <w:szCs w:val="24"/>
          <w:cs/>
          <w:lang w:bidi="lo-LA"/>
        </w:rPr>
        <w:t>ລະດັບລັກສະນະແນວຄິດ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B2DD5">
        <w:rPr>
          <w:rFonts w:ascii="Times New Roman" w:hAnsi="Times New Roman" w:cs="Times New Roman"/>
          <w:sz w:val="24"/>
          <w:szCs w:val="24"/>
          <w:cs/>
        </w:rPr>
        <w:t>(</w:t>
      </w:r>
      <w:r w:rsidRPr="009B2DD5">
        <w:rPr>
          <w:rFonts w:ascii="Times New Roman" w:hAnsi="Times New Roman" w:cs="Times New Roman"/>
          <w:sz w:val="24"/>
          <w:szCs w:val="24"/>
        </w:rPr>
        <w:t>Conceptual Level)</w:t>
      </w:r>
    </w:p>
    <w:p w14:paraId="0123D23A" w14:textId="5401D674" w:rsidR="008D5FE1" w:rsidRPr="00952CD2" w:rsidRDefault="001C5062" w:rsidP="00437FCD">
      <w:pPr>
        <w:tabs>
          <w:tab w:val="left" w:pos="709"/>
        </w:tabs>
        <w:spacing w:line="240" w:lineRule="auto"/>
        <w:ind w:right="96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lang w:bidi="lo-LA"/>
        </w:rPr>
        <w:tab/>
      </w:r>
      <w:r w:rsidR="008D5FE1" w:rsidRPr="00952CD2">
        <w:rPr>
          <w:rFonts w:ascii="Saysettha OT" w:hAnsi="Saysettha OT" w:cs="Saysettha OT"/>
          <w:sz w:val="24"/>
          <w:szCs w:val="24"/>
          <w:cs/>
          <w:lang w:bidi="lo-LA"/>
        </w:rPr>
        <w:t>ເປັນການນໍາເອົາຂໍ້ມູນທີ່ໄດ້ຈາກການວິເຄາະຄວາມຕ້ອງການຂອງຜູ້ໃຊ້ຂໍ້ມູນໃນລະດັບພາຍນອກມາອອກແບບຖານຂໍ້ມູນ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8D5FE1" w:rsidRPr="00952CD2">
        <w:rPr>
          <w:rFonts w:ascii="Saysettha OT" w:hAnsi="Saysettha OT" w:cs="Saysettha OT"/>
          <w:sz w:val="24"/>
          <w:szCs w:val="24"/>
          <w:cs/>
          <w:lang w:bidi="lo-LA"/>
        </w:rPr>
        <w:t>ເພື່ອໄດ້ໂຄງຮ່າງຂອງຖານຂໍ້ມູນໃນລະດັບແນວຄິດທີ່ປະກອບດ້ວຍໂຄງສ້າງຂອງຖານຂໍ້ມູນສ່ວນ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>ໜຶ່</w:t>
      </w:r>
      <w:r w:rsidR="008D5FE1" w:rsidRPr="00952CD2">
        <w:rPr>
          <w:rFonts w:ascii="Saysettha OT" w:hAnsi="Saysettha OT" w:cs="Saysettha OT"/>
          <w:sz w:val="24"/>
          <w:szCs w:val="24"/>
          <w:cs/>
          <w:lang w:bidi="lo-LA"/>
        </w:rPr>
        <w:t>ງເປັນຄວາມສໍາພັນກັນ</w:t>
      </w:r>
      <w:r w:rsidR="008D5FE1"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5644A062" w14:textId="77777777" w:rsidR="008D5FE1" w:rsidRPr="009B2DD5" w:rsidRDefault="008D5FE1" w:rsidP="007546F2">
      <w:pPr>
        <w:numPr>
          <w:ilvl w:val="0"/>
          <w:numId w:val="13"/>
        </w:numPr>
        <w:spacing w:line="240" w:lineRule="auto"/>
        <w:ind w:right="96"/>
        <w:jc w:val="both"/>
        <w:rPr>
          <w:rFonts w:ascii="Saysettha OT" w:hAnsi="Saysettha OT" w:cs="Saysettha OT"/>
          <w:sz w:val="24"/>
          <w:szCs w:val="24"/>
        </w:rPr>
      </w:pPr>
      <w:r w:rsidRPr="009B2DD5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ນອກ </w:t>
      </w:r>
      <w:r w:rsidRPr="009B2DD5">
        <w:rPr>
          <w:rFonts w:ascii="Times New Roman" w:hAnsi="Times New Roman" w:cs="Times New Roman"/>
          <w:sz w:val="24"/>
          <w:szCs w:val="24"/>
          <w:cs/>
        </w:rPr>
        <w:t>(</w:t>
      </w:r>
      <w:r w:rsidRPr="009B2DD5">
        <w:rPr>
          <w:rFonts w:ascii="Times New Roman" w:hAnsi="Times New Roman" w:cs="Times New Roman"/>
          <w:sz w:val="24"/>
          <w:szCs w:val="24"/>
        </w:rPr>
        <w:t>External Level)</w:t>
      </w:r>
    </w:p>
    <w:p w14:paraId="4A5DCA48" w14:textId="78723EAB" w:rsidR="008D5FE1" w:rsidRPr="001C5062" w:rsidRDefault="001C5062" w:rsidP="00437FCD">
      <w:pPr>
        <w:tabs>
          <w:tab w:val="left" w:pos="709"/>
        </w:tabs>
        <w:spacing w:line="240" w:lineRule="auto"/>
        <w:ind w:right="96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lang w:bidi="lo-LA"/>
        </w:rPr>
        <w:tab/>
      </w:r>
      <w:r w:rsidR="008D5FE1" w:rsidRPr="00952CD2">
        <w:rPr>
          <w:rFonts w:ascii="Saysettha OT" w:hAnsi="Saysettha OT" w:cs="Saysettha OT"/>
          <w:sz w:val="24"/>
          <w:szCs w:val="24"/>
          <w:cs/>
          <w:lang w:bidi="lo-LA"/>
        </w:rPr>
        <w:t>ເປັນການນໍາເອົາຂໍ້ມູນທີ່ໄດ້ຈາກລະດັບພາຍໃນມາກໍານົດໂຄງສ້າງຂໍ້ມູນ ແລະ ການຈັດເກັບວິທີການເຂົ້າເຖິງການຈັດການດ້ານລະບົບຄວາມປອດໄພຂອງຂໍ້ມູນເພື່ອຖານຂໍ້ມູນເຮັດວຽກໄດ້ຢ່າງມີປະສິດທິພາບ</w:t>
      </w:r>
      <w:r w:rsidR="008D5FE1"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2D625790" w14:textId="77AC2AB8" w:rsidR="00DE71E3" w:rsidRPr="004C6354" w:rsidRDefault="00615058" w:rsidP="007546F2">
      <w:pPr>
        <w:numPr>
          <w:ilvl w:val="2"/>
          <w:numId w:val="19"/>
        </w:numPr>
        <w:ind w:left="851"/>
        <w:jc w:val="both"/>
        <w:rPr>
          <w:rFonts w:ascii="Saysettha OT" w:hAnsi="Saysettha OT" w:cs="Saysettha OT"/>
          <w:b/>
          <w:bCs/>
          <w:sz w:val="24"/>
          <w:szCs w:val="32"/>
          <w:cs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ທິດສະດີທີ່ກ່ຽວຂ້ອງກັບ </w:t>
      </w:r>
      <w:r w:rsidRPr="00615058">
        <w:rPr>
          <w:rFonts w:ascii="Times New Roman" w:hAnsi="Times New Roman" w:cs="Times New Roman"/>
          <w:b/>
          <w:bCs/>
          <w:sz w:val="24"/>
          <w:szCs w:val="24"/>
          <w:lang w:bidi="lo-LA"/>
        </w:rPr>
        <w:t>DFD (Data Flow Diagram)</w:t>
      </w:r>
      <w:r w:rsidR="00851800" w:rsidRPr="004C6354">
        <w:rPr>
          <w:rFonts w:ascii="Saysettha OT" w:hAnsi="Saysettha OT" w:cs="Saysettha OT"/>
          <w:b/>
          <w:bCs/>
          <w:sz w:val="24"/>
          <w:szCs w:val="32"/>
          <w:lang w:bidi="lo-LA"/>
        </w:rPr>
        <w:tab/>
      </w:r>
    </w:p>
    <w:p w14:paraId="4FFE2574" w14:textId="0126624C" w:rsidR="00931640" w:rsidRPr="00C22885" w:rsidRDefault="00931640" w:rsidP="007546F2">
      <w:pPr>
        <w:numPr>
          <w:ilvl w:val="3"/>
          <w:numId w:val="19"/>
        </w:numPr>
        <w:spacing w:line="276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cs/>
        </w:rPr>
      </w:pPr>
      <w:r w:rsidRPr="00C22885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ຈຸດປະສົງຂອງ</w:t>
      </w:r>
      <w:r w:rsidRPr="00C22885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C22885">
        <w:rPr>
          <w:rFonts w:ascii="Times New Roman" w:hAnsi="Times New Roman" w:cs="Times New Roman"/>
          <w:b/>
          <w:bCs/>
          <w:sz w:val="24"/>
          <w:szCs w:val="24"/>
        </w:rPr>
        <w:t>DFD</w:t>
      </w:r>
    </w:p>
    <w:p w14:paraId="63EFA8DB" w14:textId="27625859" w:rsidR="00931640" w:rsidRPr="00952CD2" w:rsidRDefault="00931640" w:rsidP="007546F2">
      <w:pPr>
        <w:pStyle w:val="NormalWeb"/>
        <w:numPr>
          <w:ilvl w:val="0"/>
          <w:numId w:val="5"/>
        </w:numPr>
        <w:spacing w:before="0" w:beforeAutospacing="0" w:after="160" w:afterAutospacing="0"/>
        <w:ind w:left="284" w:hanging="93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ເປັນແຜ</w:t>
      </w:r>
      <w:r w:rsidR="00764E53">
        <w:rPr>
          <w:rFonts w:ascii="Saysettha OT" w:hAnsi="Saysettha OT" w:cs="Saysettha OT" w:hint="cs"/>
          <w:cs/>
          <w:lang w:bidi="lo-LA"/>
        </w:rPr>
        <w:t>່</w:t>
      </w:r>
      <w:r w:rsidRPr="00952CD2">
        <w:rPr>
          <w:rFonts w:ascii="Saysettha OT" w:hAnsi="Saysettha OT" w:cs="Saysettha OT"/>
          <w:cs/>
          <w:lang w:bidi="lo-LA"/>
        </w:rPr>
        <w:t>ນພາບທີ່ສະຫຼຸບລວມຂໍ້ມູນທັງໝົດໄດ້ຈາກການວິເຄາະໃນລັກສະນະຂອງຮູບແບບທີ່ເປັນໂຄງສ້າງ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7C2DD1F7" w14:textId="77777777" w:rsidR="00931640" w:rsidRPr="00952CD2" w:rsidRDefault="00931640" w:rsidP="007546F2">
      <w:pPr>
        <w:pStyle w:val="NormalWeb"/>
        <w:numPr>
          <w:ilvl w:val="0"/>
          <w:numId w:val="5"/>
        </w:numPr>
        <w:spacing w:before="0" w:beforeAutospacing="0" w:after="160" w:afterAutospacing="0"/>
        <w:ind w:left="284" w:hanging="93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ເປັນຂໍ້ຕົກລົງຮ່ວມກັນລະຫວ່າງນັກວິເຄາະລະບົບ ແລະ ຜູ້ຊົມໃຊ້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04DCECF7" w14:textId="02E40974" w:rsidR="00931640" w:rsidRPr="00952CD2" w:rsidRDefault="00931640" w:rsidP="007546F2">
      <w:pPr>
        <w:pStyle w:val="NormalWeb"/>
        <w:numPr>
          <w:ilvl w:val="0"/>
          <w:numId w:val="5"/>
        </w:numPr>
        <w:spacing w:before="0" w:beforeAutospacing="0" w:after="160" w:afterAutospacing="0"/>
        <w:ind w:left="284" w:hanging="93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ເປັນແຜ</w:t>
      </w:r>
      <w:r w:rsidR="00764E53">
        <w:rPr>
          <w:rFonts w:ascii="Saysettha OT" w:hAnsi="Saysettha OT" w:cs="Saysettha OT" w:hint="cs"/>
          <w:cs/>
          <w:lang w:bidi="lo-LA"/>
        </w:rPr>
        <w:t>່</w:t>
      </w:r>
      <w:r w:rsidRPr="00952CD2">
        <w:rPr>
          <w:rFonts w:ascii="Saysettha OT" w:hAnsi="Saysettha OT" w:cs="Saysettha OT"/>
          <w:cs/>
          <w:lang w:bidi="lo-LA"/>
        </w:rPr>
        <w:t>ນພາບທີ່ໃຊ້ໃນການພັດທະນາຕໍ່ໃນຂັ້ນຕອນຂອງການອອກແບບ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2A7B7980" w14:textId="014B66AF" w:rsidR="00931640" w:rsidRDefault="00931640" w:rsidP="007546F2">
      <w:pPr>
        <w:pStyle w:val="NormalWeb"/>
        <w:numPr>
          <w:ilvl w:val="0"/>
          <w:numId w:val="5"/>
        </w:numPr>
        <w:spacing w:before="0" w:beforeAutospacing="0" w:after="160" w:afterAutospacing="0"/>
        <w:ind w:left="284" w:hanging="93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ຮູ້ທີ່ໄປທີ່ມາຂອງຂໍ້ມູນທີ່ໄຫຼໃນຂະບວນການຕ່າງໆ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44AEFC40" w14:textId="77777777" w:rsidR="00764E53" w:rsidRPr="00615058" w:rsidRDefault="00764E53" w:rsidP="00764E53">
      <w:pPr>
        <w:pStyle w:val="NormalWeb"/>
        <w:spacing w:before="0" w:beforeAutospacing="0" w:after="160" w:afterAutospacing="0"/>
        <w:ind w:left="284"/>
        <w:jc w:val="both"/>
        <w:rPr>
          <w:rFonts w:ascii="Saysettha OT" w:hAnsi="Saysettha OT" w:cs="Saysettha OT"/>
        </w:rPr>
      </w:pPr>
    </w:p>
    <w:p w14:paraId="28736B3D" w14:textId="3163BCC4" w:rsidR="002D47BD" w:rsidRPr="00C22885" w:rsidRDefault="00931640" w:rsidP="007546F2">
      <w:pPr>
        <w:numPr>
          <w:ilvl w:val="3"/>
          <w:numId w:val="19"/>
        </w:numPr>
        <w:ind w:left="993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C22885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ສັນຍະລັກທີ່ໃຊ້ໃນແຜນວາດການໄຫຼຂໍ້ມູນ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627"/>
        <w:gridCol w:w="2485"/>
        <w:gridCol w:w="3672"/>
      </w:tblGrid>
      <w:tr w:rsidR="002D47BD" w:rsidRPr="00615058" w14:paraId="02609170" w14:textId="77777777" w:rsidTr="004C282B">
        <w:trPr>
          <w:trHeight w:val="663"/>
        </w:trPr>
        <w:tc>
          <w:tcPr>
            <w:tcW w:w="2627" w:type="dxa"/>
            <w:vAlign w:val="center"/>
          </w:tcPr>
          <w:p w14:paraId="6EE5D2F5" w14:textId="77777777" w:rsidR="002D47BD" w:rsidRPr="00615058" w:rsidRDefault="002D47BD" w:rsidP="004C282B">
            <w:pPr>
              <w:pStyle w:val="NormalWeb"/>
              <w:spacing w:before="0" w:after="160" w:afterAutospacing="0"/>
              <w:ind w:left="-347" w:firstLine="347"/>
              <w:jc w:val="center"/>
              <w:rPr>
                <w:rFonts w:ascii="Saysettha OT" w:hAnsi="Saysettha OT" w:cs="Saysettha OT"/>
                <w:b/>
                <w:bCs/>
              </w:rPr>
            </w:pPr>
            <w:bookmarkStart w:id="9" w:name="_Hlk27926072"/>
            <w:r w:rsidRPr="00615058">
              <w:rPr>
                <w:rFonts w:ascii="Saysettha OT" w:hAnsi="Saysettha OT" w:cs="Saysettha OT"/>
                <w:b/>
                <w:bCs/>
                <w:cs/>
              </w:rPr>
              <w:lastRenderedPageBreak/>
              <w:t>ຊື່</w:t>
            </w:r>
          </w:p>
        </w:tc>
        <w:tc>
          <w:tcPr>
            <w:tcW w:w="2485" w:type="dxa"/>
            <w:vAlign w:val="center"/>
          </w:tcPr>
          <w:p w14:paraId="01DAEC01" w14:textId="1DF0A2DB" w:rsidR="002D47BD" w:rsidRPr="00615058" w:rsidRDefault="002D47BD" w:rsidP="004C282B">
            <w:pPr>
              <w:pStyle w:val="NormalWeb"/>
              <w:spacing w:before="0" w:after="160" w:afterAutospacing="0"/>
              <w:ind w:left="142" w:right="158"/>
              <w:jc w:val="center"/>
              <w:rPr>
                <w:rFonts w:ascii="Saysettha OT" w:hAnsi="Saysettha OT" w:cs="Saysettha OT"/>
                <w:b/>
                <w:bCs/>
              </w:rPr>
            </w:pPr>
            <w:r w:rsidRPr="00615058">
              <w:rPr>
                <w:rFonts w:ascii="Saysettha OT" w:hAnsi="Saysettha OT" w:cs="Saysettha OT"/>
                <w:b/>
                <w:bCs/>
                <w:cs/>
              </w:rPr>
              <w:t>ສັນຍາລັກ</w:t>
            </w:r>
          </w:p>
        </w:tc>
        <w:tc>
          <w:tcPr>
            <w:tcW w:w="3672" w:type="dxa"/>
            <w:vAlign w:val="center"/>
          </w:tcPr>
          <w:p w14:paraId="469CA486" w14:textId="77777777" w:rsidR="002D47BD" w:rsidRPr="00615058" w:rsidRDefault="002D47BD" w:rsidP="004C282B">
            <w:pPr>
              <w:pStyle w:val="NormalWeb"/>
              <w:spacing w:before="0" w:after="160" w:afterAutospacing="0"/>
              <w:ind w:left="484" w:right="151"/>
              <w:rPr>
                <w:rFonts w:ascii="Saysettha OT" w:hAnsi="Saysettha OT" w:cs="Saysettha OT"/>
                <w:b/>
                <w:bCs/>
              </w:rPr>
            </w:pPr>
            <w:r w:rsidRPr="00615058">
              <w:rPr>
                <w:rFonts w:ascii="Saysettha OT" w:hAnsi="Saysettha OT" w:cs="Saysettha OT"/>
                <w:b/>
                <w:bCs/>
                <w:cs/>
              </w:rPr>
              <w:t>ຄວາມຫມາຍ</w:t>
            </w:r>
          </w:p>
        </w:tc>
      </w:tr>
      <w:tr w:rsidR="002D47BD" w:rsidRPr="00952CD2" w14:paraId="0FC07142" w14:textId="77777777" w:rsidTr="004C282B">
        <w:trPr>
          <w:trHeight w:val="783"/>
        </w:trPr>
        <w:tc>
          <w:tcPr>
            <w:tcW w:w="2627" w:type="dxa"/>
            <w:vAlign w:val="center"/>
          </w:tcPr>
          <w:p w14:paraId="4DB81741" w14:textId="77777777" w:rsidR="002D47BD" w:rsidRPr="00825C88" w:rsidRDefault="002D47BD" w:rsidP="004C282B">
            <w:pPr>
              <w:pStyle w:val="NormalWeb"/>
              <w:spacing w:before="0" w:after="160" w:afterAutospacing="0"/>
              <w:ind w:left="20" w:right="540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Boundary Or External Entity</w:t>
            </w:r>
          </w:p>
        </w:tc>
        <w:tc>
          <w:tcPr>
            <w:tcW w:w="2485" w:type="dxa"/>
          </w:tcPr>
          <w:p w14:paraId="2A6100D8" w14:textId="33A46A20" w:rsidR="002D47BD" w:rsidRPr="00952CD2" w:rsidRDefault="007D59FA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702E36D" wp14:editId="5E562006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2075</wp:posOffset>
                      </wp:positionV>
                      <wp:extent cx="1051560" cy="385445"/>
                      <wp:effectExtent l="0" t="0" r="15240" b="14605"/>
                      <wp:wrapNone/>
                      <wp:docPr id="42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1560" cy="385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BC14A1" id="Rectangle 27" o:spid="_x0000_s1026" style="position:absolute;margin-left:13.75pt;margin-top:7.25pt;width:82.8pt;height:30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672" w:type="dxa"/>
            <w:vAlign w:val="center"/>
          </w:tcPr>
          <w:p w14:paraId="666A1BFC" w14:textId="14642F62" w:rsidR="002D47BD" w:rsidRPr="00952CD2" w:rsidRDefault="002D47BD" w:rsidP="004C282B">
            <w:pPr>
              <w:pStyle w:val="NormalWeb"/>
              <w:spacing w:after="160" w:afterAutospacing="0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</w:rPr>
              <w:t>ຂອບເຂດ</w:t>
            </w:r>
            <w:r w:rsidR="00764E53">
              <w:rPr>
                <w:rFonts w:ascii="Saysettha OT" w:hAnsi="Saysettha OT" w:cs="Saysettha OT" w:hint="cs"/>
                <w:cs/>
              </w:rPr>
              <w:t>ໝ</w:t>
            </w:r>
            <w:r w:rsidRPr="00952CD2">
              <w:rPr>
                <w:rFonts w:ascii="Saysettha OT" w:hAnsi="Saysettha OT" w:cs="Saysettha OT"/>
                <w:cs/>
              </w:rPr>
              <w:t>າຍເຖິງພາກສ່ວນທີ່ກ່ຽວຂ້ອງ</w:t>
            </w:r>
            <w:r w:rsidR="00764E53">
              <w:rPr>
                <w:rFonts w:ascii="Saysettha OT" w:hAnsi="Saysettha OT" w:cs="Saysettha OT" w:hint="cs"/>
                <w:cs/>
              </w:rPr>
              <w:t>ກັ</w:t>
            </w:r>
            <w:r w:rsidRPr="00952CD2">
              <w:rPr>
                <w:rFonts w:ascii="Saysettha OT" w:hAnsi="Saysettha OT" w:cs="Saysettha OT"/>
                <w:cs/>
              </w:rPr>
              <w:t>ບລະບົບ</w:t>
            </w:r>
            <w:r w:rsidR="00764E53">
              <w:rPr>
                <w:rFonts w:ascii="Saysettha OT" w:hAnsi="Saysettha OT" w:cs="Saysettha OT" w:hint="cs"/>
                <w:cs/>
              </w:rPr>
              <w:t xml:space="preserve"> </w:t>
            </w:r>
            <w:r w:rsidRPr="00952CD2">
              <w:rPr>
                <w:rFonts w:ascii="Saysettha OT" w:hAnsi="Saysettha OT" w:cs="Saysettha OT"/>
                <w:cs/>
              </w:rPr>
              <w:t>ເຊິ່ງລະບົບບໍ່ສາມາດຄວບຄຸມໄດ້</w:t>
            </w:r>
          </w:p>
        </w:tc>
      </w:tr>
      <w:tr w:rsidR="002D47BD" w:rsidRPr="00952CD2" w14:paraId="7259FD93" w14:textId="77777777" w:rsidTr="004C282B">
        <w:trPr>
          <w:trHeight w:val="985"/>
        </w:trPr>
        <w:tc>
          <w:tcPr>
            <w:tcW w:w="2627" w:type="dxa"/>
            <w:vAlign w:val="center"/>
          </w:tcPr>
          <w:p w14:paraId="64C5BB3B" w14:textId="77777777" w:rsidR="002D47BD" w:rsidRPr="00825C88" w:rsidRDefault="002D47BD" w:rsidP="004C282B">
            <w:pPr>
              <w:pStyle w:val="NormalWeb"/>
              <w:spacing w:before="0" w:after="160" w:afterAutospacing="0"/>
              <w:ind w:left="303" w:right="256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Process</w:t>
            </w:r>
          </w:p>
        </w:tc>
        <w:tc>
          <w:tcPr>
            <w:tcW w:w="2485" w:type="dxa"/>
          </w:tcPr>
          <w:p w14:paraId="10ACA080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 wp14:anchorId="1898935B" wp14:editId="3406814E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4460</wp:posOffset>
                      </wp:positionV>
                      <wp:extent cx="1039495" cy="485140"/>
                      <wp:effectExtent l="0" t="0" r="8255" b="0"/>
                      <wp:wrapNone/>
                      <wp:docPr id="42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39495" cy="485140"/>
                                <a:chOff x="0" y="0"/>
                                <a:chExt cx="1039719" cy="485192"/>
                              </a:xfrm>
                            </wpg:grpSpPr>
                            <wps:wsp>
                              <wps:cNvPr id="426" name="Rectangle: Rounded Corners 16"/>
                              <wps:cNvSpPr/>
                              <wps:spPr>
                                <a:xfrm>
                                  <a:off x="0" y="0"/>
                                  <a:ext cx="1038484" cy="48519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" name="Straight Connector 17"/>
                              <wps:cNvCnPr/>
                              <wps:spPr>
                                <a:xfrm>
                                  <a:off x="2241" y="125506"/>
                                  <a:ext cx="1037478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F1011C" id="Group 18" o:spid="_x0000_s1026" style="position:absolute;margin-left:8.2pt;margin-top:9.8pt;width:81.85pt;height:38.2pt;z-index:251742208;mso-width-relative:margin;mso-height-relative:margin" coordsize="10397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">
                      <v:roundrect id="Rectangle: Rounded Corners 16" o:spid="_x0000_s1027" style="position:absolute;width:10384;height:48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LSdMQA&#10;AADcAAAADwAAAGRycy9kb3ducmV2LnhtbESP3WrCQBSE7wu+w3IE7+pGEZHUVUQRf6CURtvrQ/Y0&#10;G82eDdnVxLfvFoReDjPzDTNfdrYSd2p86VjBaJiAIM6dLrlQcD5tX2cgfEDWWDkmBQ/ysFz0XuaY&#10;atfyJ92zUIgIYZ+iAhNCnUrpc0MW/dDVxNH7cY3FEGVTSN1gG+G2kuMkmUqLJccFgzWtDeXX7GYV&#10;fK/c7kPeju9fV5MFczlwuxntlBr0u9UbiEBd+A8/23utYDKewt+Ze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i0nTEAAAA3AAAAA8AAAAAAAAAAAAAAAAAmAIAAGRycy9k&#10;b3ducmV2LnhtbFBLBQYAAAAABAAEAPUAAACJAwAAAAA=&#10;" fillcolor="white [3201]" strokecolor="black [3200]" strokeweight="1pt">
                        <v:stroke joinstyle="miter"/>
                      </v:roundrect>
                      <v:line id="Straight Connector 17" o:spid="_x0000_s1028" style="position:absolute;visibility:visible;mso-wrap-style:square" from="22,1255" to="10397,1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GC/MMAAADcAAAADwAAAGRycy9kb3ducmV2LnhtbESPwWrDMBBE74X+g9hAb42UUBrjWg4m&#10;EMihByf1B2ysjWVqrYylxu7fV4VCj8PMvGGK/eIGcacp9J41bNYKBHHrTc+dhubj+JyBCBHZ4OCZ&#10;NHxTgH35+FBgbvzMZ7pfYicShEOOGmyMYy5laC05DGs/Eifv5ieHMcmpk2bCOcHdILdKvUqHPacF&#10;iyMdLLWfly+noa6v2c5Y11SZOrxXkWZ1vtVaP62W6g1EpCX+h//aJ6PhZbuD3zPpCMj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xgvzDAAAA3AAAAA8AAAAAAAAAAAAA&#10;AAAAoQIAAGRycy9kb3ducmV2LnhtbFBLBQYAAAAABAAEAPkAAACRAwAAAAA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  <w:p w14:paraId="49960EB7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672" w:type="dxa"/>
            <w:vAlign w:val="center"/>
          </w:tcPr>
          <w:p w14:paraId="1CBF4F82" w14:textId="0FD70604" w:rsidR="002D47BD" w:rsidRPr="00952CD2" w:rsidRDefault="002D47BD" w:rsidP="004C282B">
            <w:pPr>
              <w:pStyle w:val="NormalWeb"/>
              <w:spacing w:before="0" w:after="160" w:afterAutospacing="0"/>
              <w:ind w:left="57" w:right="9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</w:rPr>
              <w:t>ປະມວນຜົນ</w:t>
            </w:r>
            <w:r w:rsidR="00764E53">
              <w:rPr>
                <w:rFonts w:ascii="Saysettha OT" w:hAnsi="Saysettha OT" w:cs="Saysettha OT" w:hint="cs"/>
                <w:cs/>
              </w:rPr>
              <w:t xml:space="preserve"> </w:t>
            </w:r>
            <w:r w:rsidRPr="00952CD2">
              <w:rPr>
                <w:rFonts w:ascii="Saysettha OT" w:hAnsi="Saysettha OT" w:cs="Saysettha OT"/>
                <w:cs/>
              </w:rPr>
              <w:t>ຫຼື</w:t>
            </w:r>
            <w:r w:rsidR="00764E53">
              <w:rPr>
                <w:rFonts w:ascii="Saysettha OT" w:hAnsi="Saysettha OT" w:cs="Saysettha OT" w:hint="cs"/>
                <w:cs/>
              </w:rPr>
              <w:t xml:space="preserve"> </w:t>
            </w:r>
            <w:r w:rsidRPr="00952CD2">
              <w:rPr>
                <w:rFonts w:ascii="Saysettha OT" w:hAnsi="Saysettha OT" w:cs="Saysettha OT"/>
                <w:cs/>
              </w:rPr>
              <w:t>ຫນ້າວຽກທີ່ເຮັດໃນໂຄງການນັ້ນໆ</w:t>
            </w:r>
          </w:p>
        </w:tc>
      </w:tr>
      <w:tr w:rsidR="002D47BD" w:rsidRPr="00952CD2" w14:paraId="0EFC8DFE" w14:textId="77777777" w:rsidTr="004C282B">
        <w:trPr>
          <w:trHeight w:val="872"/>
        </w:trPr>
        <w:tc>
          <w:tcPr>
            <w:tcW w:w="2627" w:type="dxa"/>
            <w:vAlign w:val="center"/>
          </w:tcPr>
          <w:p w14:paraId="0161D7F5" w14:textId="77777777" w:rsidR="002D47BD" w:rsidRPr="00825C88" w:rsidRDefault="002D47BD" w:rsidP="004C282B">
            <w:pPr>
              <w:pStyle w:val="NormalWeb"/>
              <w:spacing w:before="0" w:after="160" w:afterAutospacing="0"/>
              <w:ind w:left="303" w:right="968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Store</w:t>
            </w:r>
          </w:p>
        </w:tc>
        <w:tc>
          <w:tcPr>
            <w:tcW w:w="2485" w:type="dxa"/>
          </w:tcPr>
          <w:p w14:paraId="21A68688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3232" behindDoc="0" locked="0" layoutInCell="1" allowOverlap="1" wp14:anchorId="7E785A8D" wp14:editId="6A36BDC5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09220</wp:posOffset>
                      </wp:positionV>
                      <wp:extent cx="1115695" cy="310515"/>
                      <wp:effectExtent l="0" t="0" r="8255" b="0"/>
                      <wp:wrapNone/>
                      <wp:docPr id="421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5695" cy="310515"/>
                                <a:chOff x="0" y="0"/>
                                <a:chExt cx="923656" cy="227308"/>
                              </a:xfrm>
                            </wpg:grpSpPr>
                            <wps:wsp>
                              <wps:cNvPr id="422" name="Rectangle 29"/>
                              <wps:cNvSpPr/>
                              <wps:spPr>
                                <a:xfrm>
                                  <a:off x="0" y="0"/>
                                  <a:ext cx="254000" cy="22457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Straight Connector 30"/>
                              <wps:cNvCnPr/>
                              <wps:spPr>
                                <a:xfrm>
                                  <a:off x="242807" y="0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Straight Connector 31"/>
                              <wps:cNvCnPr/>
                              <wps:spPr>
                                <a:xfrm>
                                  <a:off x="250556" y="227308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0DF2B8" id="Group 28" o:spid="_x0000_s1026" style="position:absolute;margin-left:8.9pt;margin-top:8.6pt;width:87.85pt;height:24.45pt;z-index:251743232;mso-width-relative:margin;mso-height-relative:margin" coordsize="923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">
                      <v:rect id="Rectangle 29" o:spid="_x0000_s1027" style="position:absolute;width:2540;height:2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" fillcolor="white [3201]" strokecolor="black [3200]" strokeweight="1pt"/>
                      <v:line id="Straight Connector 30" o:spid="_x0000_s1028" style="position:absolute;visibility:visible;mso-wrap-style:square" from="2428,0" to="915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" strokecolor="black [3200]">
                        <v:stroke joinstyle="miter"/>
                      </v:line>
                      <v:line id="Straight Connector 31" o:spid="_x0000_s1029" style="position:absolute;visibility:visible;mso-wrap-style:square" from="2505,2273" to="9236,2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3672" w:type="dxa"/>
            <w:vAlign w:val="center"/>
          </w:tcPr>
          <w:p w14:paraId="37BDFF6B" w14:textId="78F623F9" w:rsidR="002D47BD" w:rsidRPr="00952CD2" w:rsidRDefault="002D47BD" w:rsidP="004C282B">
            <w:pPr>
              <w:pStyle w:val="NormalWeb"/>
              <w:spacing w:before="0" w:after="160" w:afterAutospacing="0"/>
              <w:ind w:right="577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</w:rPr>
              <w:t>ບ່ອນຈັດເກັບຂໍ້ມູນ</w:t>
            </w:r>
          </w:p>
        </w:tc>
      </w:tr>
      <w:tr w:rsidR="002D47BD" w:rsidRPr="00952CD2" w14:paraId="0A809338" w14:textId="77777777" w:rsidTr="004C282B">
        <w:trPr>
          <w:trHeight w:val="816"/>
        </w:trPr>
        <w:tc>
          <w:tcPr>
            <w:tcW w:w="2627" w:type="dxa"/>
            <w:vAlign w:val="center"/>
          </w:tcPr>
          <w:p w14:paraId="09E00A8A" w14:textId="77777777" w:rsidR="002D47BD" w:rsidRPr="00825C88" w:rsidRDefault="002D47BD" w:rsidP="004C282B">
            <w:pPr>
              <w:pStyle w:val="NormalWeb"/>
              <w:spacing w:before="0" w:after="160" w:afterAutospacing="0"/>
              <w:ind w:left="303" w:right="747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Flow</w:t>
            </w:r>
          </w:p>
        </w:tc>
        <w:tc>
          <w:tcPr>
            <w:tcW w:w="2485" w:type="dxa"/>
          </w:tcPr>
          <w:p w14:paraId="73010BA0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4256" behindDoc="0" locked="0" layoutInCell="1" allowOverlap="1" wp14:anchorId="511B13A5" wp14:editId="16CD7C0F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6690</wp:posOffset>
                      </wp:positionV>
                      <wp:extent cx="1097280" cy="222885"/>
                      <wp:effectExtent l="57150" t="76200" r="7620" b="120015"/>
                      <wp:wrapNone/>
                      <wp:docPr id="418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7280" cy="222885"/>
                                <a:chOff x="0" y="0"/>
                                <a:chExt cx="1097190" cy="223131"/>
                              </a:xfrm>
                            </wpg:grpSpPr>
                            <wps:wsp>
                              <wps:cNvPr id="419" name="Straight Arrow Connector 23"/>
                              <wps:cNvCnPr/>
                              <wps:spPr>
                                <a:xfrm>
                                  <a:off x="14402" y="0"/>
                                  <a:ext cx="108278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0" name="Straight Arrow Connector 24"/>
                              <wps:cNvCnPr/>
                              <wps:spPr>
                                <a:xfrm flipH="1">
                                  <a:off x="0" y="223131"/>
                                  <a:ext cx="104824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9B1E07" id="Group 25" o:spid="_x0000_s1026" style="position:absolute;margin-left:3.45pt;margin-top:14.7pt;width:86.4pt;height:17.55pt;z-index:251744256" coordsize="10971,2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3" o:spid="_x0000_s1027" type="#_x0000_t32" style="position:absolute;left:144;width:108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" strokecolor="black [3200]" strokeweight="1pt">
                        <v:stroke endarrow="block" joinstyle="miter"/>
                      </v:shape>
                      <v:shape id="Straight Arrow Connector 24" o:spid="_x0000_s1028" type="#_x0000_t32" style="position:absolute;top:2231;width:1048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0A27DB82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672" w:type="dxa"/>
            <w:vAlign w:val="center"/>
          </w:tcPr>
          <w:p w14:paraId="361CD0BC" w14:textId="77777777" w:rsidR="002D47BD" w:rsidRPr="00952CD2" w:rsidRDefault="002D47BD" w:rsidP="004C282B">
            <w:pPr>
              <w:pStyle w:val="NormalWeb"/>
              <w:spacing w:before="0" w:after="160" w:afterAutospacing="0"/>
              <w:ind w:right="718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</w:rPr>
              <w:t>ການໄຫຼຂອງຂໍ້ມູນ</w:t>
            </w:r>
          </w:p>
        </w:tc>
      </w:tr>
      <w:tr w:rsidR="002D47BD" w:rsidRPr="00466290" w14:paraId="0B163259" w14:textId="77777777" w:rsidTr="004C282B">
        <w:trPr>
          <w:trHeight w:val="1534"/>
        </w:trPr>
        <w:tc>
          <w:tcPr>
            <w:tcW w:w="2627" w:type="dxa"/>
            <w:vAlign w:val="center"/>
          </w:tcPr>
          <w:p w14:paraId="019C736F" w14:textId="77777777" w:rsidR="002D47BD" w:rsidRPr="00825C88" w:rsidRDefault="002D47BD" w:rsidP="004C282B">
            <w:pPr>
              <w:pStyle w:val="NormalWeb"/>
              <w:spacing w:before="0" w:after="160" w:afterAutospacing="0"/>
              <w:ind w:left="23" w:right="141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Real-Time Link</w:t>
            </w:r>
          </w:p>
        </w:tc>
        <w:tc>
          <w:tcPr>
            <w:tcW w:w="2485" w:type="dxa"/>
          </w:tcPr>
          <w:p w14:paraId="6A05239E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41CFA21" wp14:editId="07ACC8EA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240665</wp:posOffset>
                      </wp:positionV>
                      <wp:extent cx="918210" cy="218440"/>
                      <wp:effectExtent l="38100" t="57150" r="15240" b="67310"/>
                      <wp:wrapNone/>
                      <wp:docPr id="192" name="Connector: Curved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18210" cy="218440"/>
                              </a:xfrm>
                              <a:prstGeom prst="curved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8307D1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92" o:spid="_x0000_s1026" type="#_x0000_t38" style="position:absolute;margin-left:13.35pt;margin-top:18.95pt;width:72.3pt;height:17.2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" adj="10800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672" w:type="dxa"/>
            <w:vAlign w:val="center"/>
          </w:tcPr>
          <w:p w14:paraId="62344A60" w14:textId="77777777" w:rsidR="002D47BD" w:rsidRPr="00952CD2" w:rsidRDefault="002D47BD" w:rsidP="004C282B">
            <w:pPr>
              <w:pStyle w:val="NormalWeb"/>
              <w:spacing w:before="0" w:after="160" w:afterAutospacing="0"/>
              <w:ind w:left="38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</w:rPr>
              <w:t>ການເຊື່ອມໂຍງແບບໄກທີ່ມີການຕອບກັບແບບທັນທີທັນໃດ</w:t>
            </w:r>
          </w:p>
        </w:tc>
      </w:tr>
    </w:tbl>
    <w:bookmarkEnd w:id="9"/>
    <w:p w14:paraId="1A89E260" w14:textId="27BE711F" w:rsidR="002D47BD" w:rsidRDefault="00931640" w:rsidP="004C282B">
      <w:pPr>
        <w:spacing w:before="240"/>
        <w:jc w:val="center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ທີ</w:t>
      </w: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  <w:cs/>
        </w:rPr>
        <w:t>2</w:t>
      </w:r>
      <w:r w:rsidRPr="00A405D0">
        <w:rPr>
          <w:rFonts w:ascii="Saysettha OT" w:hAnsi="Saysettha OT" w:cs="Saysettha OT"/>
          <w:sz w:val="24"/>
          <w:szCs w:val="24"/>
          <w:cs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ະແດງ</w:t>
      </w:r>
      <w:r w:rsidRPr="00A405D0">
        <w:rPr>
          <w:rFonts w:ascii="Saysettha OT" w:hAnsi="Saysettha OT" w:cs="Saysettha OT"/>
          <w:sz w:val="24"/>
          <w:szCs w:val="24"/>
          <w:cs/>
          <w:lang w:bidi="lo-LA"/>
        </w:rPr>
        <w:t>ສັນຍາລັກ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5D4B52">
        <w:rPr>
          <w:rFonts w:ascii="Times New Roman" w:hAnsi="Times New Roman" w:cs="Times New Roman"/>
          <w:b/>
          <w:bCs/>
          <w:sz w:val="24"/>
          <w:szCs w:val="24"/>
        </w:rPr>
        <w:t>Data Flow Diagram</w:t>
      </w:r>
    </w:p>
    <w:p w14:paraId="024FE09E" w14:textId="0D66AAFC" w:rsidR="002D47BD" w:rsidRPr="00C22885" w:rsidRDefault="002D47BD" w:rsidP="007546F2">
      <w:pPr>
        <w:numPr>
          <w:ilvl w:val="3"/>
          <w:numId w:val="19"/>
        </w:numPr>
        <w:spacing w:line="276" w:lineRule="auto"/>
        <w:ind w:left="851"/>
        <w:jc w:val="both"/>
        <w:rPr>
          <w:rFonts w:ascii="Saysettha OT" w:hAnsi="Saysettha OT" w:cs="Saysettha OT"/>
          <w:b/>
          <w:bCs/>
        </w:rPr>
      </w:pPr>
      <w:r w:rsidRPr="00C22885">
        <w:rPr>
          <w:rFonts w:ascii="Saysettha OT" w:hAnsi="Saysettha OT" w:cs="Saysettha OT" w:hint="cs"/>
          <w:b/>
          <w:bCs/>
          <w:sz w:val="20"/>
          <w:szCs w:val="24"/>
          <w:cs/>
          <w:lang w:bidi="lo-LA"/>
        </w:rPr>
        <w:t>ກົດຂອງ</w:t>
      </w:r>
      <w:r w:rsidRPr="00C22885">
        <w:rPr>
          <w:rFonts w:ascii="Saysettha OT" w:hAnsi="Saysettha OT" w:cs="Saysettha OT"/>
          <w:b/>
          <w:bCs/>
          <w:sz w:val="20"/>
          <w:szCs w:val="24"/>
          <w:lang w:bidi="lo-LA"/>
        </w:rPr>
        <w:t xml:space="preserve"> </w:t>
      </w:r>
      <w:r w:rsidRPr="00764E53">
        <w:rPr>
          <w:rFonts w:ascii="Times New Roman" w:hAnsi="Times New Roman" w:cs="Times New Roman"/>
          <w:b/>
          <w:bCs/>
          <w:sz w:val="24"/>
          <w:szCs w:val="32"/>
        </w:rPr>
        <w:t>Process</w:t>
      </w:r>
    </w:p>
    <w:p w14:paraId="4D68C751" w14:textId="22410A8E" w:rsidR="002D47BD" w:rsidRPr="00952CD2" w:rsidRDefault="002D47BD" w:rsidP="007546F2">
      <w:pPr>
        <w:pStyle w:val="NormalWeb"/>
        <w:numPr>
          <w:ilvl w:val="0"/>
          <w:numId w:val="6"/>
        </w:numPr>
        <w:tabs>
          <w:tab w:val="left" w:pos="900"/>
          <w:tab w:val="left" w:pos="1080"/>
          <w:tab w:val="left" w:pos="1260"/>
        </w:tabs>
        <w:spacing w:before="0" w:beforeAutospacing="0" w:after="160" w:afterAutospacing="0"/>
        <w:ind w:left="709" w:hanging="426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ຕ້ອງບໍ່ມີຂໍ້ມູນເຂົ້າພຽງຢ່າງດຽວ</w:t>
      </w:r>
      <w:r w:rsidR="00171696">
        <w:rPr>
          <w:rFonts w:ascii="Saysettha OT" w:hAnsi="Saysettha OT" w:cs="Saysettha OT" w:hint="cs"/>
          <w:cs/>
          <w:lang w:bidi="lo-LA"/>
        </w:rPr>
        <w:t>.</w:t>
      </w:r>
    </w:p>
    <w:p w14:paraId="47B357ED" w14:textId="343EACF3" w:rsidR="002D47BD" w:rsidRPr="00952CD2" w:rsidRDefault="002D47BD" w:rsidP="007546F2">
      <w:pPr>
        <w:pStyle w:val="NormalWeb"/>
        <w:numPr>
          <w:ilvl w:val="0"/>
          <w:numId w:val="6"/>
        </w:numPr>
        <w:tabs>
          <w:tab w:val="left" w:pos="900"/>
          <w:tab w:val="left" w:pos="1080"/>
          <w:tab w:val="left" w:pos="1260"/>
        </w:tabs>
        <w:spacing w:before="0" w:beforeAutospacing="0" w:after="160" w:afterAutospacing="0"/>
        <w:ind w:left="709" w:hanging="426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ຕ້ອງບໍ່ມີຂໍ້ມູນອອກພຽງຢ່າງດຽວ</w:t>
      </w:r>
      <w:r w:rsidR="00171696">
        <w:rPr>
          <w:rFonts w:ascii="Saysettha OT" w:hAnsi="Saysettha OT" w:cs="Saysettha OT" w:hint="cs"/>
          <w:cs/>
          <w:lang w:bidi="lo-LA"/>
        </w:rPr>
        <w:t>.</w:t>
      </w:r>
      <w:r w:rsidRPr="00952CD2">
        <w:rPr>
          <w:rFonts w:ascii="Saysettha OT" w:hAnsi="Saysettha OT" w:cs="Saysettha OT"/>
          <w:cs/>
          <w:lang w:bidi="lo-LA"/>
        </w:rPr>
        <w:t xml:space="preserve"> </w:t>
      </w:r>
    </w:p>
    <w:p w14:paraId="46410659" w14:textId="637DA511" w:rsidR="002D47BD" w:rsidRPr="00952CD2" w:rsidRDefault="002D47BD" w:rsidP="007546F2">
      <w:pPr>
        <w:pStyle w:val="NormalWeb"/>
        <w:numPr>
          <w:ilvl w:val="0"/>
          <w:numId w:val="6"/>
        </w:numPr>
        <w:tabs>
          <w:tab w:val="left" w:pos="900"/>
          <w:tab w:val="left" w:pos="1080"/>
          <w:tab w:val="left" w:pos="1260"/>
        </w:tabs>
        <w:spacing w:before="0" w:beforeAutospacing="0" w:after="160" w:afterAutospacing="0"/>
        <w:ind w:left="709" w:hanging="426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ຂໍ້ມູນທີ່ສົ່ງເຂົ້າຕ້ອງພຽງພໍໃນການສ້າງຖານຂໍ້ມູນທີ່ສົ່ງອອກ</w:t>
      </w:r>
      <w:r w:rsidR="00171696">
        <w:rPr>
          <w:rFonts w:ascii="Saysettha OT" w:hAnsi="Saysettha OT" w:cs="Saysettha OT" w:hint="cs"/>
          <w:cs/>
          <w:lang w:bidi="lo-LA"/>
        </w:rPr>
        <w:t>.</w:t>
      </w:r>
      <w:r w:rsidRPr="00952CD2">
        <w:rPr>
          <w:rFonts w:ascii="Saysettha OT" w:hAnsi="Saysettha OT" w:cs="Saysettha OT"/>
          <w:cs/>
          <w:lang w:bidi="lo-LA"/>
        </w:rPr>
        <w:t xml:space="preserve"> </w:t>
      </w:r>
    </w:p>
    <w:p w14:paraId="6FF9EB68" w14:textId="67D6FE37" w:rsidR="00931640" w:rsidRPr="00931640" w:rsidRDefault="002D47BD" w:rsidP="007546F2">
      <w:pPr>
        <w:pStyle w:val="NormalWeb"/>
        <w:numPr>
          <w:ilvl w:val="0"/>
          <w:numId w:val="6"/>
        </w:numPr>
        <w:tabs>
          <w:tab w:val="left" w:pos="900"/>
          <w:tab w:val="left" w:pos="1080"/>
          <w:tab w:val="left" w:pos="1260"/>
        </w:tabs>
        <w:spacing w:before="0" w:beforeAutospacing="0" w:after="160" w:afterAutospacing="0"/>
        <w:ind w:left="709" w:hanging="426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ຕັ້ງຊື່ </w:t>
      </w:r>
      <w:r w:rsidRPr="00952CD2">
        <w:rPr>
          <w:rFonts w:ascii="Saysettha OT" w:hAnsi="Saysettha OT" w:cs="Saysettha OT"/>
        </w:rPr>
        <w:t xml:space="preserve">Process </w:t>
      </w:r>
      <w:r w:rsidRPr="00952CD2">
        <w:rPr>
          <w:rFonts w:ascii="Saysettha OT" w:hAnsi="Saysettha OT" w:cs="Saysettha OT"/>
          <w:cs/>
          <w:lang w:bidi="lo-LA"/>
        </w:rPr>
        <w:t>ຕ້ອງໃຊ້ຄໍາກິລິຍາ</w:t>
      </w:r>
      <w:r w:rsidR="00171696"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</w:rPr>
        <w:t>(</w:t>
      </w:r>
      <w:r w:rsidRPr="00952CD2">
        <w:rPr>
          <w:rFonts w:ascii="Saysettha OT" w:hAnsi="Saysettha OT" w:cs="Saysettha OT"/>
        </w:rPr>
        <w:t xml:space="preserve">Verb) </w:t>
      </w:r>
      <w:r w:rsidRPr="00952CD2">
        <w:rPr>
          <w:rFonts w:ascii="Saysettha OT" w:hAnsi="Saysettha OT" w:cs="Saysettha OT"/>
          <w:cs/>
          <w:lang w:bidi="lo-LA"/>
        </w:rPr>
        <w:t>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ບັນທຶກຂໍ້ມູນ</w:t>
      </w:r>
      <w:r w:rsidRPr="00952CD2">
        <w:rPr>
          <w:rFonts w:ascii="Saysettha OT" w:hAnsi="Saysettha OT" w:cs="Saysettha OT"/>
        </w:rPr>
        <w:t>,</w:t>
      </w:r>
      <w:r w:rsidR="00171696"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ໃບບິນ</w:t>
      </w:r>
      <w:r w:rsidRPr="00952CD2">
        <w:rPr>
          <w:rFonts w:ascii="Saysettha OT" w:hAnsi="Saysettha OT" w:cs="Saysettha OT"/>
        </w:rPr>
        <w:t>,</w:t>
      </w:r>
      <w:r w:rsidR="00171696"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ກວດສອບຂໍ້ມູນລູກຄ້າ</w:t>
      </w:r>
      <w:r w:rsidRPr="00952CD2">
        <w:rPr>
          <w:rFonts w:ascii="Saysettha OT" w:hAnsi="Saysettha OT" w:cs="Saysettha OT"/>
        </w:rPr>
        <w:t>,</w:t>
      </w:r>
      <w:r w:rsidR="00171696"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ຈໍານວນເງິນເດືອນ</w:t>
      </w:r>
      <w:bookmarkStart w:id="10" w:name="_Toc12890035"/>
      <w:r>
        <w:rPr>
          <w:rFonts w:ascii="Saysettha OT" w:hAnsi="Saysettha OT" w:cs="Saysettha OT" w:hint="cs"/>
          <w:cs/>
          <w:lang w:bidi="lo-LA"/>
        </w:rPr>
        <w:t>.</w:t>
      </w:r>
    </w:p>
    <w:p w14:paraId="2DEBD0F9" w14:textId="5B2F152B" w:rsidR="00931640" w:rsidRDefault="00931640" w:rsidP="007546F2">
      <w:pPr>
        <w:pStyle w:val="Heading2"/>
        <w:numPr>
          <w:ilvl w:val="3"/>
          <w:numId w:val="20"/>
        </w:numPr>
        <w:spacing w:after="160" w:line="240" w:lineRule="auto"/>
        <w:ind w:left="993" w:hanging="851"/>
        <w:jc w:val="both"/>
        <w:rPr>
          <w:rFonts w:ascii="Saysettha OT" w:hAnsi="Saysettha OT" w:cs="Saysettha OT"/>
          <w:color w:val="auto"/>
          <w:sz w:val="24"/>
          <w:szCs w:val="24"/>
          <w:lang w:bidi="lo-LA"/>
        </w:rPr>
      </w:pPr>
      <w:bookmarkStart w:id="11" w:name="_Toc28683396"/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ຫຼັກການຂຽນແຜນວາດການໄຫຼຂໍ້ມູນ</w:t>
      </w:r>
    </w:p>
    <w:p w14:paraId="2F775B0D" w14:textId="77777777" w:rsidR="00931640" w:rsidRPr="00923F50" w:rsidRDefault="00931640" w:rsidP="007546F2">
      <w:pPr>
        <w:numPr>
          <w:ilvl w:val="0"/>
          <w:numId w:val="3"/>
        </w:numPr>
        <w:spacing w:line="240" w:lineRule="auto"/>
        <w:ind w:left="426" w:right="1418" w:hanging="284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923F50">
        <w:rPr>
          <w:rFonts w:ascii="Times New Roman" w:hAnsi="Times New Roman" w:cs="Times New Roman"/>
          <w:sz w:val="24"/>
          <w:szCs w:val="24"/>
          <w:lang w:bidi="lo-LA"/>
        </w:rPr>
        <w:t xml:space="preserve">Process: </w:t>
      </w:r>
    </w:p>
    <w:p w14:paraId="10ECC7DC" w14:textId="4150F620" w:rsidR="00931640" w:rsidRPr="00952CD2" w:rsidRDefault="00931640" w:rsidP="007546F2">
      <w:pPr>
        <w:numPr>
          <w:ilvl w:val="1"/>
          <w:numId w:val="3"/>
        </w:numPr>
        <w:spacing w:line="240" w:lineRule="auto"/>
        <w:ind w:left="851" w:right="-45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ມື່ອມີຂໍ້ມູນເຂົ້າໄປທີ່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ໍ່ຕ້ອງມີຂໍ້ມູນ ຫຼື ຜົນຮັບອອກມາຈາກ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ຊັ່ນກັນຈະເປັນໄປບໍ່ໄດ້ທີ່ມີສະເພາະຂໍ້ມູນເຂົ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າຢ່າງດຽວ.</w:t>
      </w:r>
    </w:p>
    <w:p w14:paraId="66BBF6FF" w14:textId="77777777" w:rsidR="00931640" w:rsidRPr="00DE671C" w:rsidRDefault="00931640" w:rsidP="007546F2">
      <w:pPr>
        <w:numPr>
          <w:ilvl w:val="0"/>
          <w:numId w:val="3"/>
        </w:numPr>
        <w:spacing w:line="240" w:lineRule="auto"/>
        <w:ind w:left="567" w:right="1418" w:hanging="142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DE671C">
        <w:rPr>
          <w:rFonts w:ascii="Times New Roman" w:hAnsi="Times New Roman" w:cs="Times New Roman"/>
          <w:sz w:val="24"/>
          <w:szCs w:val="24"/>
          <w:lang w:bidi="lo-LA"/>
        </w:rPr>
        <w:lastRenderedPageBreak/>
        <w:t xml:space="preserve">Data store: </w:t>
      </w:r>
    </w:p>
    <w:p w14:paraId="53FF77B1" w14:textId="4B0BC4F6" w:rsidR="00931640" w:rsidRPr="00952CD2" w:rsidRDefault="00931640" w:rsidP="007546F2">
      <w:pPr>
        <w:numPr>
          <w:ilvl w:val="0"/>
          <w:numId w:val="7"/>
        </w:numPr>
        <w:spacing w:line="240" w:lineRule="auto"/>
        <w:ind w:left="851" w:right="-45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ຂໍ້ມູນຈະໄຫຼຈາກ</w:t>
      </w:r>
      <w:r w:rsidR="007F1C8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ງໄປຫາ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ງໂດຍກົງບໍ່ໄດ້ຈະຕ້ອງຜ່ານ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ທົ່ານັ້ນ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0A9FA017" w14:textId="69B6E0E5" w:rsidR="00931640" w:rsidRPr="00952CD2" w:rsidRDefault="00931640" w:rsidP="007546F2">
      <w:pPr>
        <w:numPr>
          <w:ilvl w:val="0"/>
          <w:numId w:val="8"/>
        </w:numPr>
        <w:spacing w:line="240" w:lineRule="auto"/>
        <w:ind w:left="851" w:right="-45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ທີ່ສົ່ງຜ່ານ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ໄຫຼເຂົ້າໄປ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ໂດຍກົງໄດ້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ຈະຕ້ອງໃຊ້ </w:t>
      </w:r>
      <w:r w:rsidRPr="00952CD2">
        <w:rPr>
          <w:rFonts w:ascii="Saysettha OT" w:hAnsi="Saysettha OT" w:cs="Saysettha OT"/>
          <w:sz w:val="24"/>
          <w:szCs w:val="24"/>
          <w:lang w:bidi="lo-LA"/>
        </w:rPr>
        <w:t>P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ຕົວກາງໃນການເຊື່ອມໂຍງເພື່ອຈັດເກັບຂໍ້ມູນໃນ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. </w:t>
      </w:r>
    </w:p>
    <w:p w14:paraId="28CD3D37" w14:textId="3EA304FB" w:rsidR="00931640" w:rsidRPr="00DE671C" w:rsidRDefault="00931640" w:rsidP="007546F2">
      <w:pPr>
        <w:numPr>
          <w:ilvl w:val="0"/>
          <w:numId w:val="8"/>
        </w:numPr>
        <w:spacing w:line="240" w:lineRule="auto"/>
        <w:ind w:left="851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ທີ່ໄຫຼຜ່ານຈາກ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ບໍ່ສາມາດເຊື່ອ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ມ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ໂຍງເຂົ້າກັບ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ໂດຍກົງຈະຕ້ອງຜ່ານ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ທົ່ານັ້ນ.</w:t>
      </w:r>
    </w:p>
    <w:p w14:paraId="64B23CEC" w14:textId="77777777" w:rsidR="00931640" w:rsidRPr="00DE671C" w:rsidRDefault="00931640" w:rsidP="007546F2">
      <w:pPr>
        <w:numPr>
          <w:ilvl w:val="0"/>
          <w:numId w:val="3"/>
        </w:numPr>
        <w:spacing w:line="240" w:lineRule="auto"/>
        <w:ind w:right="96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DE671C">
        <w:rPr>
          <w:rFonts w:ascii="Times New Roman" w:hAnsi="Times New Roman" w:cs="Times New Roman"/>
          <w:sz w:val="24"/>
          <w:szCs w:val="24"/>
          <w:lang w:bidi="lo-LA"/>
        </w:rPr>
        <w:t xml:space="preserve">External entity: </w:t>
      </w:r>
    </w:p>
    <w:p w14:paraId="24D810B0" w14:textId="5F91AA67" w:rsidR="00931640" w:rsidRPr="00952CD2" w:rsidRDefault="00931640" w:rsidP="007546F2">
      <w:pPr>
        <w:numPr>
          <w:ilvl w:val="0"/>
          <w:numId w:val="9"/>
        </w:numPr>
        <w:spacing w:line="240" w:lineRule="auto"/>
        <w:ind w:left="851" w:right="96" w:hanging="283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E671C">
        <w:rPr>
          <w:rFonts w:ascii="Times New Roman" w:hAnsi="Times New Roman" w:cs="Times New Roman"/>
          <w:sz w:val="24"/>
          <w:szCs w:val="24"/>
          <w:lang w:bidi="lo-LA"/>
        </w:rPr>
        <w:t xml:space="preserve">External </w:t>
      </w:r>
      <w:proofErr w:type="gramStart"/>
      <w:r w:rsidRPr="00DE671C">
        <w:rPr>
          <w:rFonts w:ascii="Times New Roman" w:hAnsi="Times New Roman" w:cs="Times New Roman"/>
          <w:sz w:val="24"/>
          <w:szCs w:val="24"/>
          <w:lang w:bidi="lo-LA"/>
        </w:rPr>
        <w:t>entity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ບໍ່ສາມາດເຊື່ອມໂຍງເຂົ້າຫາກັນໄດ້ຈະຕ້ອງໃຊ້</w:t>
      </w:r>
      <w:proofErr w:type="gramEnd"/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ຕົວກາງເພື່ອສົ່ງຜ່ານ ແລະ ຊື່ຂອງ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ຈະໃຊ້ຄໍານາມເທົ່ານັ້ນ. </w:t>
      </w:r>
    </w:p>
    <w:p w14:paraId="1004F972" w14:textId="77777777" w:rsidR="00931640" w:rsidRPr="004D39DA" w:rsidRDefault="00931640" w:rsidP="007546F2">
      <w:pPr>
        <w:numPr>
          <w:ilvl w:val="0"/>
          <w:numId w:val="3"/>
        </w:numPr>
        <w:spacing w:line="240" w:lineRule="auto"/>
        <w:ind w:right="96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4D39DA">
        <w:rPr>
          <w:rFonts w:ascii="Times New Roman" w:hAnsi="Times New Roman" w:cs="Times New Roman"/>
          <w:sz w:val="24"/>
          <w:szCs w:val="24"/>
          <w:lang w:bidi="lo-LA"/>
        </w:rPr>
        <w:t xml:space="preserve">Data flow: </w:t>
      </w:r>
    </w:p>
    <w:p w14:paraId="29E24529" w14:textId="36F13764" w:rsidR="00931640" w:rsidRPr="00952CD2" w:rsidRDefault="00931640" w:rsidP="007546F2">
      <w:pPr>
        <w:numPr>
          <w:ilvl w:val="0"/>
          <w:numId w:val="9"/>
        </w:num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ທີ່ມີຫົວຊີ້ໄປທີ່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ການອ່ານ ຫຼື ການດ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ຶ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ງຂໍ້ມູນຈາກ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າໃຊ້ວຽກ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6883F8F4" w14:textId="2ED401ED" w:rsidR="00931640" w:rsidRPr="00C22885" w:rsidRDefault="00931640" w:rsidP="007546F2">
      <w:pPr>
        <w:numPr>
          <w:ilvl w:val="0"/>
          <w:numId w:val="9"/>
        </w:num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ຈາກ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 xml:space="preserve">Process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ທີ່ມີຫົວລູກສອນຊີ້ໄປຍັງ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ການ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Updat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ການເພີ່ມຂໍ້ມູນລົງໄປທີ່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p w14:paraId="36DC58EA" w14:textId="687F1B3D" w:rsidR="00C22885" w:rsidRPr="00952CD2" w:rsidRDefault="00C22885" w:rsidP="007546F2">
      <w:pPr>
        <w:numPr>
          <w:ilvl w:val="0"/>
          <w:numId w:val="9"/>
        </w:num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ທີ່ມີຫົວລູກສອນທັງສອງດ້ານທີ່ເຊື່ອມໂຍງລະຫວ່າງ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ັບ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ໝາຍເຖິງມີການດ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ຶ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ງຂໍ້ມູນຈາກ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າປັບປຸງ ແລະ ມີການ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Updat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ລົງໄປໃນ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p w14:paraId="592492FD" w14:textId="01B6E063" w:rsidR="0049605A" w:rsidRDefault="00C22885" w:rsidP="007546F2">
      <w:pPr>
        <w:numPr>
          <w:ilvl w:val="0"/>
          <w:numId w:val="9"/>
        </w:num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ໄຫຼຂໍ້ມູນບໍ່ສາມາດ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ຍ້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ອນກັບໄປຍັງ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ດີມໄດ້ ຢ່າງໝ່ອຍຕ້ອງເຊື່ອມໂຍງຜ່ານ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ງເພື່ອສົ່ງຜ່ານ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ຍ້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ອນກັບມາຍັງ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ດີມ ແລະ ຊື່ທີ່ລະບຸໃນການໄຫຼຂໍ້ມູນຈະໃຊ້ຄໍານາມ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5FCAEB50" w14:textId="06B2427F" w:rsidR="0049605A" w:rsidRDefault="0049605A" w:rsidP="0049605A">
      <w:p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FADB1DD" w14:textId="458D602C" w:rsidR="0049605A" w:rsidRDefault="0049605A" w:rsidP="0049605A">
      <w:p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BAF5F9C" w14:textId="71F3C587" w:rsidR="0049605A" w:rsidRDefault="0049605A" w:rsidP="0049605A">
      <w:p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FEDAE6D" w14:textId="4C49521B" w:rsidR="0049605A" w:rsidRDefault="0049605A" w:rsidP="0049605A">
      <w:p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3DFACBA" w14:textId="77777777" w:rsidR="0049605A" w:rsidRPr="0049605A" w:rsidRDefault="0049605A" w:rsidP="0049605A">
      <w:p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tbl>
      <w:tblPr>
        <w:tblStyle w:val="TableGrid2"/>
        <w:tblpPr w:leftFromText="180" w:rightFromText="180" w:vertAnchor="text" w:horzAnchor="margin" w:tblpXSpec="right" w:tblpY="55"/>
        <w:tblW w:w="8512" w:type="dxa"/>
        <w:tblLook w:val="04A0" w:firstRow="1" w:lastRow="0" w:firstColumn="1" w:lastColumn="0" w:noHBand="0" w:noVBand="1"/>
      </w:tblPr>
      <w:tblGrid>
        <w:gridCol w:w="4098"/>
        <w:gridCol w:w="4414"/>
      </w:tblGrid>
      <w:tr w:rsidR="00931640" w:rsidRPr="00C22885" w14:paraId="2CFA0B02" w14:textId="77777777" w:rsidTr="004C282B">
        <w:trPr>
          <w:trHeight w:val="557"/>
        </w:trPr>
        <w:tc>
          <w:tcPr>
            <w:tcW w:w="4098" w:type="dxa"/>
            <w:vAlign w:val="center"/>
          </w:tcPr>
          <w:p w14:paraId="5AC8F4B8" w14:textId="77777777" w:rsidR="00931640" w:rsidRPr="00C22885" w:rsidRDefault="00931640" w:rsidP="004C282B">
            <w:pPr>
              <w:ind w:right="96"/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cs/>
              </w:rPr>
            </w:pPr>
            <w:r w:rsidRPr="00C22885">
              <w:rPr>
                <w:rFonts w:ascii="Saysettha OT" w:hAnsi="Saysettha OT" w:cs="Saysettha OT"/>
                <w:b/>
                <w:bCs/>
                <w:sz w:val="24"/>
                <w:szCs w:val="24"/>
                <w:cs/>
              </w:rPr>
              <w:lastRenderedPageBreak/>
              <w:t>ອະນຸຍາດ</w:t>
            </w:r>
          </w:p>
        </w:tc>
        <w:tc>
          <w:tcPr>
            <w:tcW w:w="4414" w:type="dxa"/>
            <w:vAlign w:val="center"/>
          </w:tcPr>
          <w:p w14:paraId="6A612CA1" w14:textId="77777777" w:rsidR="00931640" w:rsidRPr="00C22885" w:rsidRDefault="00931640" w:rsidP="004C282B">
            <w:pPr>
              <w:ind w:right="96"/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C22885">
              <w:rPr>
                <w:rFonts w:ascii="Saysettha OT" w:hAnsi="Saysettha OT" w:cs="Saysettha OT"/>
                <w:b/>
                <w:bCs/>
                <w:sz w:val="24"/>
                <w:szCs w:val="24"/>
                <w:cs/>
              </w:rPr>
              <w:t>ບໍ່ອະນຸຍາດ</w:t>
            </w:r>
          </w:p>
        </w:tc>
      </w:tr>
      <w:tr w:rsidR="00931640" w:rsidRPr="00952CD2" w14:paraId="05032335" w14:textId="77777777" w:rsidTr="004C282B">
        <w:trPr>
          <w:trHeight w:val="1270"/>
        </w:trPr>
        <w:tc>
          <w:tcPr>
            <w:tcW w:w="4098" w:type="dxa"/>
          </w:tcPr>
          <w:p w14:paraId="0F85227F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4414" w:type="dxa"/>
          </w:tcPr>
          <w:p w14:paraId="018922A7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>
              <w:rPr>
                <w:rFonts w:ascii="Saysettha OT" w:hAnsi="Saysettha OT" w:cs="Saysettha OT"/>
                <w:noProof/>
                <w:sz w:val="24"/>
                <w:szCs w:val="24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806720" behindDoc="0" locked="0" layoutInCell="1" allowOverlap="1" wp14:anchorId="7F569641" wp14:editId="37CF2BA2">
                      <wp:simplePos x="0" y="0"/>
                      <wp:positionH relativeFrom="column">
                        <wp:posOffset>-2476500</wp:posOffset>
                      </wp:positionH>
                      <wp:positionV relativeFrom="paragraph">
                        <wp:posOffset>123190</wp:posOffset>
                      </wp:positionV>
                      <wp:extent cx="5020310" cy="3680460"/>
                      <wp:effectExtent l="38100" t="0" r="46990" b="0"/>
                      <wp:wrapNone/>
                      <wp:docPr id="251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0310" cy="3680460"/>
                                <a:chOff x="0" y="0"/>
                                <a:chExt cx="5020265" cy="3680408"/>
                              </a:xfrm>
                            </wpg:grpSpPr>
                            <wps:wsp>
                              <wps:cNvPr id="252" name="Rectangle 1"/>
                              <wps:cNvSpPr/>
                              <wps:spPr>
                                <a:xfrm>
                                  <a:off x="12441" y="12441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3" name="Group 15"/>
                              <wpg:cNvGrpSpPr/>
                              <wpg:grpSpPr>
                                <a:xfrm>
                                  <a:off x="1331168" y="0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4" name="Rectangle: Rounded Corners 9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Straight Connector 1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56" name="Group 19"/>
                              <wpg:cNvGrpSpPr/>
                              <wpg:grpSpPr>
                                <a:xfrm>
                                  <a:off x="18662" y="81487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7" name="Rectangle: Rounded Corners 20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Straight Connector 2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0" name="Rectangle 22"/>
                              <wps:cNvSpPr/>
                              <wps:spPr>
                                <a:xfrm>
                                  <a:off x="1318727" y="79621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1" name="Group 26"/>
                              <wpg:cNvGrpSpPr/>
                              <wpg:grpSpPr>
                                <a:xfrm>
                                  <a:off x="1324947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2" name="Rectangle: Rounded Corners 237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" name="Straight Connector 238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4" name="Group 253"/>
                              <wpg:cNvGrpSpPr/>
                              <wpg:grpSpPr>
                                <a:xfrm>
                                  <a:off x="24882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5" name="Rectangle: Rounded Corners 255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" name="Straight Connector 285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7" name="Group 287"/>
                              <wpg:cNvGrpSpPr/>
                              <wpg:grpSpPr>
                                <a:xfrm>
                                  <a:off x="37323" y="2388637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85" name="Rectangle: Rounded Corners 294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" name="Straight Connector 304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" name="Group 321"/>
                              <wpg:cNvGrpSpPr/>
                              <wpg:grpSpPr>
                                <a:xfrm>
                                  <a:off x="1349829" y="253170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3" name="Rectangle 30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Straight Connector 30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Straight Connector 30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6" name="Group 326"/>
                              <wpg:cNvGrpSpPr/>
                              <wpg:grpSpPr>
                                <a:xfrm>
                                  <a:off x="0" y="329681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7" name="Rectangle 327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Straight Connector 328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Straight Connector 329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0" name="Group 330"/>
                              <wpg:cNvGrpSpPr/>
                              <wpg:grpSpPr>
                                <a:xfrm>
                                  <a:off x="1349829" y="3172408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41" name="Rectangle: Rounded Corners 331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Straight Connector 332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3" name="Rectangle 333"/>
                              <wps:cNvSpPr/>
                              <wps:spPr>
                                <a:xfrm>
                                  <a:off x="2606351" y="80866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334"/>
                              <wps:cNvSpPr/>
                              <wps:spPr>
                                <a:xfrm>
                                  <a:off x="4155233" y="6220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3" name="Group 337"/>
                              <wpg:cNvGrpSpPr/>
                              <wpg:grpSpPr>
                                <a:xfrm>
                                  <a:off x="3576735" y="230155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12" name="Straight Connector 335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3" name="Straight Connector 336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14" name="Rectangle 338"/>
                              <wps:cNvSpPr/>
                              <wps:spPr>
                                <a:xfrm>
                                  <a:off x="2612572" y="82109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15" name="Group 339"/>
                              <wpg:cNvGrpSpPr/>
                              <wpg:grpSpPr>
                                <a:xfrm>
                                  <a:off x="4161453" y="926841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16" name="Rectangle 340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7" name="Straight Connector 341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8" name="Straight Connector 342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19" name="Group 343"/>
                              <wpg:cNvGrpSpPr/>
                              <wpg:grpSpPr>
                                <a:xfrm>
                                  <a:off x="3533192" y="914400"/>
                                  <a:ext cx="262021" cy="256239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20" name="Straight Connector 344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1" name="Straight Connector 345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22" name="Rectangle 346"/>
                              <wps:cNvSpPr/>
                              <wps:spPr>
                                <a:xfrm>
                                  <a:off x="4180115" y="156754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23" name="Group 347"/>
                              <wpg:cNvGrpSpPr/>
                              <wpg:grpSpPr>
                                <a:xfrm>
                                  <a:off x="2606351" y="1716833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4" name="Rectangle 348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5" name="Straight Connector 349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6" name="Straight Connector 350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27" name="Group 354"/>
                              <wpg:cNvGrpSpPr/>
                              <wpg:grpSpPr>
                                <a:xfrm>
                                  <a:off x="2625013" y="254414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8" name="Rectangle 35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9" name="Straight Connector 35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0" name="Straight Connector 35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1" name="Group 358"/>
                              <wpg:cNvGrpSpPr/>
                              <wpg:grpSpPr>
                                <a:xfrm>
                                  <a:off x="4155233" y="251926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32" name="Rectangle 359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3" name="Straight Connector 360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4" name="Straight Connector 361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5" name="Group 362"/>
                              <wpg:cNvGrpSpPr/>
                              <wpg:grpSpPr>
                                <a:xfrm>
                                  <a:off x="3595396" y="1679510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36" name="Straight Connector 363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7" name="Straight Connector 364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9" name="Group 365"/>
                              <wpg:cNvGrpSpPr/>
                              <wpg:grpSpPr>
                                <a:xfrm>
                                  <a:off x="3626498" y="2525486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40" name="Straight Connector 366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1" name="Straight Connector 367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42" name="Straight Arrow Connector 368"/>
                              <wps:cNvCnPr/>
                              <wps:spPr>
                                <a:xfrm>
                                  <a:off x="3495870" y="2657281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3" name="Straight Arrow Connector 369"/>
                              <wps:cNvCnPr/>
                              <wps:spPr>
                                <a:xfrm>
                                  <a:off x="3520751" y="1811305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9" name="Straight Arrow Connector 370"/>
                              <wps:cNvCnPr/>
                              <wps:spPr>
                                <a:xfrm>
                                  <a:off x="3421225" y="1052416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Straight Arrow Connector 371"/>
                              <wps:cNvCnPr/>
                              <wps:spPr>
                                <a:xfrm>
                                  <a:off x="3433666" y="361950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Straight Arrow Connector 372"/>
                              <wps:cNvCnPr/>
                              <wps:spPr>
                                <a:xfrm flipV="1">
                                  <a:off x="833535" y="250372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" name="Straight Arrow Connector 373"/>
                              <wps:cNvCnPr/>
                              <wps:spPr>
                                <a:xfrm flipV="1">
                                  <a:off x="814874" y="1059025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7" name="Straight Arrow Connector 374"/>
                              <wps:cNvCnPr/>
                              <wps:spPr>
                                <a:xfrm flipV="1">
                                  <a:off x="808653" y="1830355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8" name="Straight Arrow Connector 375"/>
                              <wps:cNvCnPr/>
                              <wps:spPr>
                                <a:xfrm flipV="1">
                                  <a:off x="833535" y="2670110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9" name="Straight Arrow Connector 376"/>
                              <wps:cNvCnPr/>
                              <wps:spPr>
                                <a:xfrm flipV="1">
                                  <a:off x="852196" y="3435221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2A843E" id="Group 377" o:spid="_x0000_s1026" style="position:absolute;margin-left:-195pt;margin-top:9.7pt;width:395.3pt;height:289.8pt;z-index:251806720" coordsize="50202,3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">
                      <v:rect id="Rectangle 1" o:spid="_x0000_s1027" style="position:absolute;left:124;top:124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7eSMUA&#10;AADcAAAADwAAAGRycy9kb3ducmV2LnhtbESPQWvCQBSE7wX/w/IKvUjdGKjVNKvYgtCDHhqFXh/Z&#10;ZxKy+zZmtyb+e7dQ6HGYmW+YfDNaI67U+8axgvksAUFcOt1wpeB03D0vQfiArNE4JgU38rBZTx5y&#10;zLQb+IuuRahEhLDPUEEdQpdJ6cuaLPqZ64ijd3a9xRBlX0nd4xDh1sg0SRbSYsNxocaOPmoq2+LH&#10;KhjeLyMWr+ZsdHFctd/71XTBB6WeHsftG4hAY/gP/7U/tYL0JY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3t5IxQAAANwAAAAPAAAAAAAAAAAAAAAAAJgCAABkcnMv&#10;ZG93bnJldi54bWxQSwUGAAAAAAQABAD1AAAAigMAAAAA&#10;" filled="f" strokecolor="black [3200]">
                        <v:stroke joinstyle="round"/>
                      </v:rect>
                      <v:group id="Group 15" o:spid="_x0000_s1028" style="position:absolute;left:13311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    <v:roundrect id="Rectangle: Rounded Corners 9" o:spid="_x0000_s102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bh8scA&#10;AADcAAAADwAAAGRycy9kb3ducmV2LnhtbESP3WrCQBSE74W+w3IKvRHd+NNSUjdSpWLtRcHYBzhk&#10;j0lI9mzMbmL69t2C4OUwM98wq/VgatFT60rLCmbTCARxZnXJuYKf027yCsJ5ZI21ZVLwSw7WycNo&#10;hbG2Vz5Sn/pcBAi7GBUU3jexlC4ryKCb2oY4eGfbGvRBtrnULV4D3NRyHkUv0mDJYaHAhrYFZVXa&#10;GQWLfPPF5/Q7qi7bw74bf8yOh32t1NPj8P4GwtPg7+Fb+1MrmD8v4f9MOAI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G4fLHAAAA3AAAAA8AAAAAAAAAAAAAAAAAmAIAAGRy&#10;cy9kb3ducmV2LnhtbFBLBQYAAAAABAAEAPUAAACMAwAAAAA=&#10;" filled="f" strokecolor="black [3200]"/>
                        <v:line id="Straight Connector 11" o:spid="_x0000_s103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FQ1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Bm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FQ1M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19" o:spid="_x0000_s1031" style="position:absolute;left:186;top:8148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      <v:roundrect id="Rectangle: Rounded Corners 20" o:spid="_x0000_s103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R/hccA&#10;AADcAAAADwAAAGRycy9kb3ducmV2LnhtbESP0WrCQBRE34X+w3ILfRHdqNiW1I1UqVj7UDD2Ay7Z&#10;axKSvRuzm5j+fbcg+DjMzBlmtR5MLXpqXWlZwWwagSDOrC45V/Bz2k1eQTiPrLG2TAp+ycE6eRit&#10;MNb2ykfqU5+LAGEXo4LC+yaW0mUFGXRT2xAH72xbgz7INpe6xWuAm1rOo+hZGiw5LBTY0LagrEo7&#10;o2CRb774nH5H1WV72Hfjj9nxsK+Venoc3t9AeBr8PXxrf2oF8+UL/J8JR0A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Uf4XHAAAA3AAAAA8AAAAAAAAAAAAAAAAAmAIAAGRy&#10;cy9kb3ducmV2LnhtbFBLBQYAAAAABAAEAPUAAACMAwAAAAA=&#10;" filled="f" strokecolor="black [3200]"/>
                        <v:line id="Straight Connector 21" o:spid="_x0000_s103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xa0cUAAADcAAAADwAAAGRycy9kb3ducmV2LnhtbESPQWvCQBSE7wX/w/IEb3XTQEOTuoYi&#10;CF4K1qp4fM0+k2D2bdhdk/TfdwuFHoeZ+YZZlZPpxEDOt5YVPC0TEMSV1S3XCo6f28cXED4ga+ws&#10;k4Jv8lCuZw8rLLQd+YOGQ6hFhLAvUEETQl9I6auGDPql7Ymjd7XOYIjS1VI7HCPcdDJNkkwabDku&#10;NNjTpqHqdrgbBSc631yW53L7dbnvr+aYZ1q+K7WYT2+vIAJN4T/8195pBelzD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xa0c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rect id="Rectangle 22" o:spid="_x0000_s1034" style="position:absolute;left:13187;top:7962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wvGcEA&#10;AADcAAAADwAAAGRycy9kb3ducmV2LnhtbERPTYvCMBC9L/gfwgh7WTRdD12tRtEFYQ962Cp4HZqx&#10;LSaT2kRb/705CB4f73ux6q0Rd2p97VjB9zgBQVw4XXOp4HjYjqYgfEDWaByTggd5WC0HHwvMtOv4&#10;n+55KEUMYZ+hgiqEJpPSFxVZ9GPXEEfu7FqLIcK2lLrFLoZbIydJkkqLNceGChv6rai45DeroNtc&#10;e8x/zNno/DC7nHazr5T3Sn0O+/UcRKA+vMUv959WMEnj/Hg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sLxnBAAAA3AAAAA8AAAAAAAAAAAAAAAAAmAIAAGRycy9kb3du&#10;cmV2LnhtbFBLBQYAAAAABAAEAPUAAACGAwAAAAA=&#10;" filled="f" strokecolor="black [3200]">
                        <v:stroke joinstyle="round"/>
                      </v:rect>
                      <v:group id="Group 26" o:spid="_x0000_s1035" style="position:absolute;left:13249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    <v:roundrect id="Rectangle: Rounded Corners 237" o:spid="_x0000_s1036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8WoMYA&#10;AADcAAAADwAAAGRycy9kb3ducmV2LnhtbESP0WrCQBRE3wv+w3IFX4rZmIKUmFVUKql9KBj9gEv2&#10;mgSzd9PsatK/7xYKfRxm5gyTbUbTigf1rrGsYBHFIIhLqxuuFFzOh/krCOeRNbaWScE3OdisJ08Z&#10;ptoOfKJH4SsRIOxSVFB736VSurImgy6yHXHwrrY36IPsK6l7HALctDKJ46U02HBYqLGjfU3lrbgb&#10;BS/V7oOvxWd8+9of8/vz2+J0zFulZtNxuwLhafT/4b/2u1aQLBP4PR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8WoMYAAADcAAAADwAAAAAAAAAAAAAAAACYAgAAZHJz&#10;L2Rvd25yZXYueG1sUEsFBgAAAAAEAAQA9QAAAIsDAAAAAA==&#10;" filled="f" strokecolor="black [3200]"/>
                        <v:line id="Straight Connector 238" o:spid="_x0000_s1037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inhsMAAADcAAAADwAAAGRycy9kb3ducmV2LnhtbESPT4vCMBTE78J+h/AW9qapCsVWo8iC&#10;sBdh/bfs8dk822LzUpKo9dsbQfA4zMxvmNmiM424kvO1ZQXDQQKCuLC65lLBfrfqT0D4gKyxsUwK&#10;7uRhMf/ozTDX9sYbum5DKSKEfY4KqhDaXEpfVGTQD2xLHL2TdQZDlK6U2uEtwk0jR0mSSoM1x4UK&#10;W/quqDhvL0bBgf7OLs0yuTr+X35PZp+lWq6V+vrsllMQgbrwDr/aP1rBKB3D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Yp4b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253" o:spid="_x0000_s1038" style="position:absolute;left:248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      <v:roundrect id="Rectangle: Rounded Corners 255" o:spid="_x0000_s103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aO1MUA&#10;AADcAAAADwAAAGRycy9kb3ducmV2LnhtbESP3YrCMBSE74V9h3AWvJE1VbEs1Si7ovhzsWDXBzg0&#10;x7bYnNQman17IwheDjPzDTOdt6YSV2pcaVnBoB+BIM6sLjlXcPhffX2DcB5ZY2WZFNzJwXz20Zli&#10;ou2N93RNfS4ChF2CCgrv60RKlxVk0PVtTRy8o20M+iCbXOoGbwFuKjmMolgaLDksFFjToqDslF6M&#10;glH+u+Nj+hedzovt+tJbDvbbdaVU97P9mYDw1Pp3+NXeaAXDeAz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Jo7UxQAAANwAAAAPAAAAAAAAAAAAAAAAAJgCAABkcnMv&#10;ZG93bnJldi54bWxQSwUGAAAAAAQABAD1AAAAigMAAAAA&#10;" filled="f" strokecolor="black [3200]"/>
                        <v:line id="Straight Connector 285" o:spid="_x0000_s104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8EHsMAAADcAAAADwAAAGRycy9kb3ducmV2LnhtbESPQWsCMRSE7wX/Q3iCt5rVQ+iuRhFB&#10;8CKotcXjc/PcXdy8LEnU9d83hUKPw8x8w8yXvW3Fg3xoHGuYjDMQxKUzDVcaTp+b9w8QISIbbB2T&#10;hhcFWC4Gb3MsjHvygR7HWIkE4VCghjrGrpAylDVZDGPXESfv6rzFmKSvpPH4THDbymmWKWmx4bRQ&#10;Y0frmsrb8W41fNH3zas8l5vL+b6/2lOujNxpPRr2qxmISH38D/+1t0bDVCn4PZOOgF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vBB7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287" o:spid="_x0000_s1041" style="position:absolute;left:373;top:23886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    <v:roundrect id="Rectangle: Rounded Corners 294" o:spid="_x0000_s104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poLsUA&#10;AADcAAAADwAAAGRycy9kb3ducmV2LnhtbESP3YrCMBSE74V9h3AWvJE1VXGRapRdUfy5WLDrAxya&#10;Y1tsTmqTan17IwheDjPzDTNbtKYUV6pdYVnBoB+BIE6tLjhTcPxff01AOI+ssbRMCu7kYDH/6Mww&#10;1vbGB7omPhMBwi5GBbn3VSylS3My6Pq2Ig7eydYGfZB1JnWNtwA3pRxG0bc0WHBYyLGiZU7pOWmM&#10;glH2u+dT8hedL8vdpumtBofdplSq+9n+TEF4av07/GpvtYLhZAzP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mguxQAAANwAAAAPAAAAAAAAAAAAAAAAAJgCAABkcnMv&#10;ZG93bnJldi54bWxQSwUGAAAAAAQABAD1AAAAigMAAAAA&#10;" filled="f" strokecolor="black [3200]"/>
                        <v:line id="Straight Connector 304" o:spid="_x0000_s104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9Hf8UAAADcAAAADwAAAGRycy9kb3ducmV2LnhtbESPQWvCQBSE7wX/w/IK3uqmOaQmdQ1F&#10;EHopWGuLx2f2mQSzb8PumsR/7xYKPQ4z8w2zKifTiYGcby0reF4kIIgrq1uuFRy+tk9LED4ga+ws&#10;k4IbeSjXs4cVFtqO/EnDPtQiQtgXqKAJoS+k9FVDBv3C9sTRO1tnMETpaqkdjhFuOpkmSSYNthwX&#10;Guxp01B12V+Ngm/6ubgsz+X2dLzuzuaQZ1p+KDV/nN5eQQSawn/4r/2uFaTLF/g9E4+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O9Hf8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321" o:spid="_x0000_s1044" style="position:absolute;left:13498;top:25317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v:rect id="Rectangle 305" o:spid="_x0000_s1045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5DNcQA&#10;AADbAAAADwAAAGRycy9kb3ducmV2LnhtbESPQWvCQBSE70L/w/IKvYhurKA1dRVbKHjQg0nB6yP7&#10;TIK7b9Ps1sR/7wqCx2FmvmGW694acaHW144VTMYJCOLC6ZpLBb/5z+gDhA/IGo1jUnAlD+vVy2CJ&#10;qXYdH+iShVJECPsUFVQhNKmUvqjIoh+7hjh6J9daDFG2pdQtdhFujXxPkpm0WHNcqLCh74qKc/Zv&#10;FXRffz1mc3MyOssX5+NuMZzxXqm3137zCSJQH57hR3urFUyncP8Sf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uQzXEAAAA2wAAAA8AAAAAAAAAAAAAAAAAmAIAAGRycy9k&#10;b3ducmV2LnhtbFBLBQYAAAAABAAEAPUAAACJAwAAAAA=&#10;" filled="f" strokecolor="black [3200]">
                          <v:stroke joinstyle="round"/>
                        </v:rect>
                        <v:line id="Straight Connector 306" o:spid="_x0000_s1046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Ap78MAAADbAAAADwAAAGRycy9kb3ducmV2LnhtbESPT4vCMBTE78J+h/AWvK3p6lK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2gKe/DAAAA2wAAAA8AAAAAAAAAAAAA&#10;AAAAoQIAAGRycy9kb3ducmV2LnhtbFBLBQYAAAAABAAEAPkAAACRAwAAAAA=&#10;" strokecolor="black [3200]" strokeweight="1pt">
                          <v:stroke joinstyle="miter"/>
                        </v:line>
                        <v:line id="Straight Connector 307" o:spid="_x0000_s1047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yMdMMAAADbAAAADwAAAGRycy9kb3ducmV2LnhtbESPT4vCMBTE78J+h/AWvK3pKlu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sjHTDAAAA2w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326" o:spid="_x0000_s1048" style="position:absolute;top:329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v:rect id="Rectangle 327" o:spid="_x0000_s1049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VFNsQA&#10;AADbAAAADwAAAGRycy9kb3ducmV2LnhtbESPT4vCMBTE7wt+h/CEvSya7gr+qUZZFxY8uAer4PXR&#10;PNti8lKbaOu3N8KCx2FmfsMsVp014kaNrxwr+BwmIIhzpysuFBz2v4MpCB+QNRrHpOBOHlbL3tsC&#10;U+1a3tEtC4WIEPYpKihDqFMpfV6SRT90NXH0Tq6xGKJsCqkbbCPcGvmVJGNpseK4UGJNPyXl5+xq&#10;FbTrS4fZxJyMzvaz83E7+xjzn1Lv/e57DiJQF17h//ZGKxhN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VRTbEAAAA2wAAAA8AAAAAAAAAAAAAAAAAmAIAAGRycy9k&#10;b3ducmV2LnhtbFBLBQYAAAAABAAEAPUAAACJAwAAAAA=&#10;" filled="f" strokecolor="black [3200]">
                          <v:stroke joinstyle="round"/>
                        </v:rect>
                        <v:line id="Straight Connector 328" o:spid="_x0000_s1050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0j6sEAAADbAAAADwAAAGRycy9kb3ducmV2LnhtbERPz2vCMBS+C/sfwhvsZlM3KLZrFBkI&#10;uwym1rHjW/Nsis1LSaJ2/705DHb8+H7X68kO4ko+9I4VLLIcBHHrdM+dguawnS9BhIiscXBMCn4p&#10;wHr1MKux0u7GO7ruYydSCIcKFZgYx0rK0BqyGDI3Eifu5LzFmKDvpPZ4S+F2kM95XkiLPacGgyO9&#10;GWrP+4tVcKSvsy/KUm5/vi+fJ9uUhZYfSj09TptXEJGm+C/+c79rBS9pbPqSfoB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7SPqwQAAANsAAAAPAAAAAAAAAAAAAAAA&#10;AKECAABkcnMvZG93bnJldi54bWxQSwUGAAAAAAQABAD5AAAAjwMAAAAA&#10;" strokecolor="black [3200]" strokeweight="1pt">
                          <v:stroke joinstyle="miter"/>
                        </v:line>
                        <v:line id="Straight Connector 329" o:spid="_x0000_s1051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GGccIAAADbAAAADwAAAGRycy9kb3ducmV2LnhtbESPQYvCMBSE7wv+h/AEb2vqCmVbjSKC&#10;sBdBXXfx+GyebbF5KUnU+u+NIHgcZuYbZjrvTCOu5HxtWcFomIAgLqyuuVSw/119foPwAVljY5kU&#10;3MnDfNb7mGKu7Y23dN2FUkQI+xwVVCG0uZS+qMigH9qWOHon6wyGKF0ptcNbhJtGfiVJKg3WHBcq&#10;bGlZUXHeXYyCP/o/uzTL5Op4uGxOZp+lWq6VGvS7xQREoC68w6/2j1YwzuD5Jf4A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GGccIAAADb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group id="Group 330" o:spid="_x0000_s1052" style="position:absolute;left:13498;top:31724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<v:roundrect id="Rectangle: Rounded Corners 331" o:spid="_x0000_s1053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pQo8QA&#10;AADbAAAADwAAAGRycy9kb3ducmV2LnhtbESP3YrCMBSE7xd8h3AEbxZNq4tINYorij8XgtUHODTH&#10;tticdJuo9e3NwsJeDjPzDTNbtKYSD2pcaVlBPIhAEGdWl5wruJw3/QkI55E1VpZJwYscLOadjxkm&#10;2j75RI/U5yJA2CWooPC+TqR0WUEG3cDWxMG72sagD7LJpW7wGeCmksMoGkuDJYeFAmtaFZTd0rtR&#10;MMq/D3xNj9HtZ7Xf3j/X8Wm/rZTqddvlFISn1v+H/9o7reArht8v4QfI+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KUKPEAAAA2wAAAA8AAAAAAAAAAAAAAAAAmAIAAGRycy9k&#10;b3ducmV2LnhtbFBLBQYAAAAABAAEAPUAAACJAwAAAAA=&#10;" filled="f" strokecolor="black [3200]"/>
                        <v:line id="Straight Connector 332" o:spid="_x0000_s1054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NnfcIAAADbAAAADwAAAGRycy9kb3ducmV2LnhtbESPT4vCMBTE78J+h/AW9qapIsVWo8iC&#10;sBdh/bfs8dk822LzUpKo9dsbQfA4zMxvmNmiM424kvO1ZQXDQQKCuLC65lLBfrfqT0D4gKyxsUwK&#10;7uRhMf/ozTDX9sYbum5DKSKEfY4KqhDaXEpfVGTQD2xLHL2TdQZDlK6U2uEtwk0jR0mSSoM1x4UK&#10;W/quqDhvL0bBgf7OLs0yuTr+X35PZp+lWq6V+vrsllMQgbrwDr/aP1rBeAT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NnfcIAAADb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rect id="Rectangle 333" o:spid="_x0000_s1055" style="position:absolute;left:26063;top:808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gwSMUA&#10;AADbAAAADwAAAGRycy9kb3ducmV2LnhtbESPT2sCMRTE70K/Q3gFL1KzVbF1u1FaQejBHroKXh+b&#10;t38wedluorv99k1B8DjMzG+YbDNYI67U+caxgudpAoK4cLrhSsHxsHt6BeEDskbjmBT8kofN+mGU&#10;Yapdz990zUMlIoR9igrqENpUSl/UZNFPXUscvdJ1FkOUXSV1h32EWyNnSbKUFhuOCzW2tK2pOOcX&#10;q6D/+BkwfzGl0flhdT7tV5Mlfyk1fhze30AEGsI9fGt/agWLOfx/i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DBIxQAAANsAAAAPAAAAAAAAAAAAAAAAAJgCAABkcnMv&#10;ZG93bnJldi54bWxQSwUGAAAAAAQABAD1AAAAigMAAAAA&#10;" filled="f" strokecolor="black [3200]">
                        <v:stroke joinstyle="round"/>
                      </v:rect>
                      <v:rect id="Rectangle 334" o:spid="_x0000_s1056" style="position:absolute;left:41552;top:622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HJs8QA&#10;AADbAAAADwAAAGRycy9kb3ducmV2LnhtbESPQWvCQBSE7wX/w/IEL0U39ZBqdBUrCD3YQxPB6yP7&#10;TIK7b2N2Nem/dwuFHoeZ+YZZbwdrxIM63zhW8DZLQBCXTjdcKTgVh+kChA/IGo1jUvBDHrab0csa&#10;M+16/qZHHioRIewzVFCH0GZS+rImi37mWuLoXVxnMUTZVVJ32Ee4NXKeJKm02HBcqLGlfU3lNb9b&#10;Bf3HbcD83VyMzovl9Xxcvqb8pdRkPOxWIAIN4T/81/7UCtI5/H6JP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RybPEAAAA2wAAAA8AAAAAAAAAAAAAAAAAmAIAAGRycy9k&#10;b3ducmV2LnhtbFBLBQYAAAAABAAEAPUAAACJAwAAAAA=&#10;" filled="f" strokecolor="black [3200]">
                        <v:stroke joinstyle="round"/>
                      </v:rect>
                      <v:group id="Group 337" o:spid="_x0000_s1057" style="position:absolute;left:35767;top:2301;width:2616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<v:line id="Straight Connector 335" o:spid="_x0000_s1058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85wMYAAADcAAAADwAAAGRycy9kb3ducmV2LnhtbESP3WrCQBSE7wu+w3KE3hTdaGnR6Coi&#10;FgoWf+Li9SF7TILZsyG71fTt3UKhl8PMfMPMl52txY1aXzlWMBomIIhzZyouFOjTx2ACwgdkg7Vj&#10;UvBDHpaL3tMcU+PufKRbFgoRIexTVFCG0KRS+rwki37oGuLoXVxrMUTZFtK0eI9wW8txkrxLixXH&#10;hRIbWpeUX7Nvq2Crp+eX1/1Ea3vKdnjQ1Wb/tVbqud+tZiACdeE//Nf+NAreRmP4PROP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POcDGAAAA3AAAAA8AAAAAAAAA&#10;AAAAAAAAoQIAAGRycy9kb3ducmV2LnhtbFBLBQYAAAAABAAEAPkAAACUAwAAAAA=&#10;" strokecolor="black [3200]" strokeweight=".5pt">
                          <v:stroke joinstyle="miter"/>
                        </v:line>
                        <v:line id="Straight Connector 336" o:spid="_x0000_s1059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0jW8IAAADcAAAADwAAAGRycy9kb3ducmV2LnhtbESP3YrCMBSE7xd8h3AE77ZpVxSppkUE&#10;F69c/HmAQ3NMi81JaWKtb79ZWPBymJlvmE052lYM1PvGsYIsSUEQV043bBRcL/vPFQgfkDW2jknB&#10;izyUxeRjg7l2Tz7RcA5GRAj7HBXUIXS5lL6qyaJPXEccvZvrLYYoeyN1j88It638StOltNhwXKix&#10;o11N1f38sAq0OZLcOjMsMrO87ivzg8fvQanZdNyuQQQawzv83z5oBYtsD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00jW8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rect id="Rectangle 338" o:spid="_x0000_s1060" style="position:absolute;left:26125;top:8210;width:8141;height:5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uXAsUA&#10;AADcAAAADwAAAGRycy9kb3ducmV2LnhtbESPT2vCQBTE74LfYXlCL6IbS+uf6CpaKPRQD0bB6yP7&#10;TIK7b2N2a9Jv3y0IHoeZ+Q2z2nTWiDs1vnKsYDJOQBDnTldcKDgdP0dzED4gazSOScEvedis+70V&#10;ptq1fKB7FgoRIexTVFCGUKdS+rwki37sauLoXVxjMUTZFFI32Ea4NfI1SabSYsVxocSaPkrKr9mP&#10;VdDubh1mM3MxOjsurufvxXDKe6VeBt12CSJQF57hR/tLK3ifvMH/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u5cCxQAAANwAAAAPAAAAAAAAAAAAAAAAAJgCAABkcnMv&#10;ZG93bnJldi54bWxQSwUGAAAAAAQABAD1AAAAigMAAAAA&#10;" filled="f" strokecolor="black [3200]">
                        <v:stroke joinstyle="round"/>
                      </v:rect>
                      <v:group id="Group 339" o:spid="_x0000_s1061" style="position:absolute;left:41614;top:92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      <v:rect id="Rectangle 340" o:spid="_x0000_s1062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Ws7sUA&#10;AADcAAAADwAAAGRycy9kb3ducmV2LnhtbESPQWvCQBSE74X+h+UVepG6sWCsaVZphYIHPRgLvT6y&#10;zyRk922aXU36711B6HGYmW+YfD1aIy7U+8axgtk0AUFcOt1wpeD7+PXyBsIHZI3GMSn4Iw/r1eND&#10;jpl2Ax/oUoRKRAj7DBXUIXSZlL6syaKfuo44eifXWwxR9pXUPQ4Rbo18TZJUWmw4LtTY0aamsi3O&#10;VsHw+TtisTAno4vjsv3ZLScp75V6fho/3kEEGsN/+N7eagXzWQq3M/E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JazuxQAAANwAAAAPAAAAAAAAAAAAAAAAAJgCAABkcnMv&#10;ZG93bnJldi54bWxQSwUGAAAAAAQABAD1AAAAigMAAAAA&#10;" filled="f" strokecolor="black [3200]">
                          <v:stroke joinstyle="round"/>
                        </v:rect>
                        <v:line id="Straight Connector 341" o:spid="_x0000_s1063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8fncQAAADcAAAADwAAAGRycy9kb3ducmV2LnhtbESPQWvCQBSE70L/w/IKvelGodGkrlIE&#10;oZdCq1E8PrPPJJh9G3ZXTf99VxA8DjPzDTNf9qYVV3K+saxgPEpAEJdWN1wpKLbr4QyED8gaW8uk&#10;4I88LBcvgznm2t74l66bUIkIYZ+jgjqELpfSlzUZ9CPbEUfvZJ3BEKWrpHZ4i3DTykmSpNJgw3Gh&#10;xo5WNZXnzcUo2NH+7NIsk+vj4fJzMkWWavmt1Ntr//kBIlAfnuFH+0sreB9P4X4mHg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Tx+dxAAAANwAAAAPAAAAAAAAAAAA&#10;AAAAAKECAABkcnMvZG93bnJldi54bWxQSwUGAAAAAAQABAD5AAAAkgMAAAAA&#10;" strokecolor="black [3200]" strokeweight="1pt">
                          <v:stroke joinstyle="miter"/>
                        </v:line>
                        <v:line id="Straight Connector 342" o:spid="_x0000_s1064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L78IAAADcAAAADwAAAGRycy9kb3ducmV2LnhtbERPz2vCMBS+D/wfwhO8zVTBslZjEUHY&#10;ZbB1bnh8Ns+2tHkpSbTdf78cBjt+fL93xWR68SDnW8sKVssEBHFldcu1gvPn6fkFhA/IGnvLpOCH&#10;PBT72dMOc21H/qBHGWoRQ9jnqKAJYcil9FVDBv3SDsSRu1lnMEToaqkdjjHc9HKdJKk02HJsaHCg&#10;Y0NVV96Ngi/67lyaZfJ0vdzfb+acpVq+KbWYT4ctiEBT+Bf/uV+1gs0qro1n4hG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dCL78IAAADc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group id="Group 343" o:spid="_x0000_s1065" style="position:absolute;left:35331;top:9144;width:2621;height:2562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      <v:line id="Straight Connector 344" o:spid="_x0000_s1066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3IkcIAAADcAAAADwAAAGRycy9kb3ducmV2LnhtbERPXWvCMBR9H+w/hDvwRWaqsqHVKEMU&#10;BIduNfh8aa5tWXNTmqj135sHYY+H8z1fdrYWV2p95VjBcJCAIM6dqbhQoI+b9wkIH5AN1o5JwZ08&#10;LBevL3NMjbvxL12zUIgYwj5FBWUITSqlz0uy6AeuIY7c2bUWQ4RtIU2LtxhuazlKkk9pseLYUGJD&#10;q5Lyv+xiFez09NQfHyZa22O2xx9drQ/fK6V6b93XDESgLvyLn+6tUfAxivPj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P3IkcIAAADcAAAADwAAAAAAAAAAAAAA&#10;AAChAgAAZHJzL2Rvd25yZXYueG1sUEsFBgAAAAAEAAQA+QAAAJADAAAAAA==&#10;" strokecolor="black [3200]" strokeweight=".5pt">
                          <v:stroke joinstyle="miter"/>
                        </v:line>
                        <v:line id="Straight Connector 345" o:spid="_x0000_s1067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/SCr4AAADcAAAADwAAAGRycy9kb3ducmV2LnhtbESPzQrCMBCE74LvEFbwpmkFRapRRFA8&#10;Kf48wNKsabHZlCbW+vZGEDwOM/MNs1x3thItNb50rCAdJyCIc6dLNgpu191oDsIHZI2VY1LwJg/r&#10;Vb+3xEy7F5+pvQQjIoR9hgqKEOpMSp8XZNGPXU0cvbtrLIYoGyN1g68It5WcJMlMWiw5LhRY07ag&#10;/HF5WgXaHElunGmnqZnddrk54XHfKjUcdJsFiEBd+Id/7YNWMJ2k8D0Tj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iv9IKvgAAANwAAAAPAAAAAAAAAAAAAAAAAKEC&#10;AABkcnMvZG93bnJldi54bWxQSwUGAAAAAAQABAD5AAAAjAMAAAAA&#10;" strokecolor="black [3200]" strokeweight=".5pt">
                          <v:stroke joinstyle="miter"/>
                        </v:line>
                      </v:group>
                      <v:rect id="Rectangle 346" o:spid="_x0000_s1068" style="position:absolute;left:41801;top:15675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gUMUA&#10;AADcAAAADwAAAGRycy9kb3ducmV2LnhtbESPQWvCQBSE7wX/w/IKvUjdGKjVNKvYgtCDHhqFXh/Z&#10;ZxKy+zZmtyb+e7dQ6HGYmW+YfDNaI67U+8axgvksAUFcOt1wpeB03D0vQfiArNE4JgU38rBZTx5y&#10;zLQb+IuuRahEhLDPUEEdQpdJ6cuaLPqZ64ijd3a9xRBlX0nd4xDh1sg0SRbSYsNxocaOPmoq2+LH&#10;KhjeLyMWr+ZsdHFctd/71XTBB6WeHsftG4hAY/gP/7U/tYKXNI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cmBQxQAAANwAAAAPAAAAAAAAAAAAAAAAAJgCAABkcnMv&#10;ZG93bnJldi54bWxQSwUGAAAAAAQABAD1AAAAigMAAAAA&#10;" filled="f" strokecolor="black [3200]">
                        <v:stroke joinstyle="round"/>
                      </v:rect>
                      <v:group id="Group 347" o:spid="_x0000_s1069" style="position:absolute;left:26063;top:171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      <v:rect id="Rectangle 348" o:spid="_x0000_s1070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ddv8YA&#10;AADcAAAADwAAAGRycy9kb3ducmV2LnhtbESPT2sCMRTE70K/Q3iFXkrNVtTW7UaxBcGDHroWen1s&#10;3v7B5GXdpO767Y1Q8DjMzG+YbDVYI87U+caxgtdxAoK4cLrhSsHPYfPyDsIHZI3GMSm4kIfV8mGU&#10;Yapdz990zkMlIoR9igrqENpUSl/UZNGPXUscvdJ1FkOUXSV1h32EWyMnSTKXFhuOCzW29FVTccz/&#10;rIL+8zRg/mZKo/PD4vi7WzzPea/U0+Ow/gARaAj38H97qxXMJl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ddv8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49" o:spid="_x0000_s1071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3uz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Cl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b3uzM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50" o:spid="_x0000_s1072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9wu8MAAADcAAAADwAAAGRycy9kb3ducmV2LnhtbESPT4vCMBTE78J+h/AW9qapgsVWo8iC&#10;sBdh/bfs8dk822LzUpKo9dsbQfA4zMxvmNmiM424kvO1ZQXDQQKCuLC65lLBfrfqT0D4gKyxsUwK&#10;7uRhMf/ozTDX9sYbum5DKSKEfY4KqhDaXEpfVGTQD2xLHL2TdQZDlK6U2uEtwk0jR0mSSoM1x4UK&#10;W/quqDhvL0bBgf7OLs0yuTr+X35PZp+lWq6V+vrsllMQgbrwDr/aP1rBeJTC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vcLv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354" o:spid="_x0000_s1073" style="position:absolute;left:26250;top:25441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      <v:rect id="Rectangle 355" o:spid="_x0000_s1074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pXusMA&#10;AADcAAAADwAAAGRycy9kb3ducmV2LnhtbERPz2vCMBS+D/Y/hDfwMmY6YbpW0+IEYYftYCt4fTTP&#10;tpi81Cba7r9fDoMdP77fm2KyRtxp8J1jBa/zBARx7XTHjYJjtX95B+EDskbjmBT8kIcif3zYYKbd&#10;yAe6l6ERMYR9hgraEPpMSl+3ZNHPXU8cubMbLIYIh0bqAccYbo1cJMlSWuw4NrTY066l+lLerILx&#10;4zphuTJno8sqvZy+0uclfys1e5q2axCBpvAv/nN/agVvi7g2nolH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pXusMAAADcAAAADwAAAAAAAAAAAAAAAACYAgAAZHJzL2Rv&#10;d25yZXYueG1sUEsFBgAAAAAEAAQA9QAAAIgDAAAAAA==&#10;" filled="f" strokecolor="black [3200]">
                          <v:stroke joinstyle="round"/>
                        </v:rect>
                        <v:line id="Straight Connector 356" o:spid="_x0000_s1075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DkycUAAADcAAAADwAAAGRycy9kb3ducmV2LnhtbESPQWvCQBSE7wX/w/IEb3XTQEOTuoYi&#10;CF4K1qp4fM0+k2D2bdhdk/TfdwuFHoeZ+YZZlZPpxEDOt5YVPC0TEMSV1S3XCo6f28cXED4ga+ws&#10;k4Jv8lCuZw8rLLQd+YOGQ6hFhLAvUEETQl9I6auGDPql7Ymjd7XOYIjS1VI7HCPcdDJNkkwabDku&#10;NNjTpqHqdrgbBSc631yW53L7dbnvr+aYZ1q+K7WYT2+vIAJN4T/8195pBc9pD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Dkyc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57" o:spid="_x0000_s1076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PbicAAAADcAAAADwAAAGRycy9kb3ducmV2LnhtbERPy4rCMBTdD/gP4QruxtSRKbYaRQRh&#10;NgPjE5fX5toWm5uSRO38vVkILg/nPVt0phF3cr62rGA0TEAQF1bXXCrY79afExA+IGtsLJOCf/Kw&#10;mPc+Zphr++AN3behFDGEfY4KqhDaXEpfVGTQD21LHLmLdQZDhK6U2uEjhptGfiVJKg3WHBsqbGlV&#10;UXHd3oyCAx2vLs0yuT6fbn8Xs89SLX+VGvS75RREoC68xS/3j1bwPY7z45l4BOT8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T24nAAAAA3AAAAA8AAAAAAAAAAAAAAAAA&#10;oQIAAGRycy9kb3ducmV2LnhtbFBLBQYAAAAABAAEAPkAAACOAwAAAAA=&#10;" strokecolor="black [3200]" strokeweight="1pt">
                          <v:stroke joinstyle="miter"/>
                        </v:line>
                      </v:group>
                      <v:group id="Group 358" o:spid="_x0000_s1077" style="position:absolute;left:41552;top:25192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      <v:rect id="Rectangle 359" o:spid="_x0000_s1078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v2jcYA&#10;AADcAAAADwAAAGRycy9kb3ducmV2LnhtbESPT2sCMRTE70K/Q3iFXkrNVtHW7UaxBcGDHroWen1s&#10;3v7B5GXdpO767Y1Q8DjMzG+YbDVYI87U+caxgtdxAoK4cLrhSsHPYfPyDsIHZI3GMSm4kIfV8mGU&#10;Yapdz990zkMlIoR9igrqENpUSl/UZNGPXUscvdJ1FkOUXSV1h32EWyMnSTKXFhuOCzW29FVTccz/&#10;rIL+8zRg/mZKo/PD4vi7WzzPea/U0+Ow/gARaAj38H97qxXMph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6v2jc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60" o:spid="_x0000_s1079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FF/sUAAADcAAAADwAAAGRycy9kb3ducmV2LnhtbESPT2sCMRTE74LfITyht5q10sVdzYoI&#10;Qi8Fq7b0+Lp5+wc3L0sSdf32TaHgcZiZ3zCr9WA6cSXnW8sKZtMEBHFpdcu1gtNx97wA4QOyxs4y&#10;KbiTh3UxHq0w1/bGH3Q9hFpECPscFTQh9LmUvmzIoJ/anjh6lXUGQ5SultrhLcJNJ1+SJJUGW44L&#10;Dfa0bag8Hy5GwSd9nV2aZXL3833ZV+aUpVq+K/U0GTZLEIGG8Aj/t9+0gtf5HP7OxCMg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MFF/s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61" o:spid="_x0000_s1080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jdisUAAADcAAAADwAAAGRycy9kb3ducmV2LnhtbESPT2vCQBTE70K/w/IK3nRTtaGJrlIE&#10;oZdC/VPx+Mw+k2D2bdhdNX77rlDwOMzMb5jZojONuJLztWUFb8MEBHFhdc2lgt12NfgA4QOyxsYy&#10;KbiTh8X8pTfDXNsbr+m6CaWIEPY5KqhCaHMpfVGRQT+0LXH0TtYZDFG6UmqHtwg3jRwlSSoN1hwX&#10;KmxpWVFx3lyMgl/an12aZXJ1PFx+TmaXpVp+K9V/7T6nIAJ14Rn+b39pBe/jCTzOx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jdis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362" o:spid="_x0000_s1081" style="position:absolute;left:35953;top:16795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      <v:line id="Straight Connector 363" o:spid="_x0000_s1082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Fjo8YAAADcAAAADwAAAGRycy9kb3ducmV2LnhtbESP3WrCQBSE7wu+w3IEb4puqlQ0uopI&#10;C4UWf+Li9SF7TILZsyG71fTtu4WCl8PMfMMs152txY1aXzlW8DJKQBDnzlRcKNCn9+EMhA/IBmvH&#10;pOCHPKxXvaclpsbd+Ui3LBQiQtinqKAMoUml9HlJFv3INcTRu7jWYoiyLaRp8R7htpbjJJlKixXH&#10;hRIb2paUX7Nvq+BTz8/Pk/1Ma3vKdnjQ1dv+a6vUoN9tFiACdeER/m9/GAWvky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BY6PGAAAA3AAAAA8AAAAAAAAA&#10;AAAAAAAAoQIAAGRycy9kb3ducmV2LnhtbFBLBQYAAAAABAAEAPkAAACUAwAAAAA=&#10;" strokecolor="black [3200]" strokeweight=".5pt">
                          <v:stroke joinstyle="miter"/>
                        </v:line>
                        <v:line id="Straight Connector 364" o:spid="_x0000_s1083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N5OMIAAADcAAAADwAAAGRycy9kb3ducmV2LnhtbESP0WrCQBRE3wv+w3IF35qNilaiqwQh&#10;0idLbT7gkr1ugtm7IbvG+PduodDHYWbOMLvDaFsxUO8bxwrmSQqCuHK6YaOg/CneNyB8QNbYOiYF&#10;T/Jw2E/edphp9+BvGi7BiAhhn6GCOoQuk9JXNVn0ieuIo3d1vcUQZW+k7vER4baVizRdS4sNx4Ua&#10;OzrWVN0ud6tAmzPJ3JlhNTfrsqjMF55Pg1Kz6ZhvQQQaw3/4r/2pFayWH/B7Jh4Bu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8N5OM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group id="Group 365" o:spid="_x0000_s1084" style="position:absolute;left:36264;top:25254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      <v:line id="Straight Connector 366" o:spid="_x0000_s1085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ItMcMAAADcAAAADwAAAGRycy9kb3ducmV2LnhtbERPXWvCMBR9H/gfwhX2MjR1OtFqlCEb&#10;CMrUGny+NNe22NyUJtPu3y8Pgz0ezvdy3dla3Kn1lWMFo2ECgjh3puJCgT5/DmYgfEA2WDsmBT/k&#10;Yb3qPS0xNe7BJ7pnoRAxhH2KCsoQmlRKn5dk0Q9dQxy5q2sthgjbQpoWHzHc1vI1SabSYsWxocSG&#10;NiXlt+zbKtjp+eVlfJhpbc/ZFx519XHYb5R67nfvCxCBuvAv/nNvjYK3S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iLTHDAAAA3AAAAA8AAAAAAAAAAAAA&#10;AAAAoQIAAGRycy9kb3ducmV2LnhtbFBLBQYAAAAABAAEAPkAAACRAwAAAAA=&#10;" strokecolor="black [3200]" strokeweight=".5pt">
                          <v:stroke joinstyle="miter"/>
                        </v:line>
                        <v:line id="Straight Connector 367" o:spid="_x0000_s1086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A3qsIAAADcAAAADwAAAGRycy9kb3ducmV2LnhtbESP3YrCMBSE7xd8h3AE77ZpFxWppkUE&#10;F69c/HmAQ3NMi81JaWKtb79ZWPBymJlvmE052lYM1PvGsYIsSUEQV043bBRcL/vPFQgfkDW2jknB&#10;izyUxeRjg7l2Tz7RcA5GRAj7HBXUIXS5lL6qyaJPXEccvZvrLYYoeyN1j88It638StOltNhwXKix&#10;o11N1f38sAq0OZLcOjMsMrO87ivzg8fvQanZdNyuQQQawzv83z5oBYt5B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2A3qs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368" o:spid="_x0000_s1087" type="#_x0000_t32" style="position:absolute;left:34958;top:26572;width:6395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ugf8QAAADcAAAADwAAAGRycy9kb3ducmV2LnhtbESPQWvCQBSE7wX/w/KE3upGqVJTV9GI&#10;YHtrIp4f2dckmH0bs2sS/31XEHocZuYbZrUZTC06al1lWcF0EoEgzq2uuFBwyg5vHyCcR9ZYWyYF&#10;d3KwWY9eVhhr2/MPdakvRICwi1FB6X0TS+nykgy6iW2Ig/drW4M+yLaQusU+wE0tZ1G0kAYrDgsl&#10;NpSUlF/Sm1HQoz8vd9vimuz2X8dhXl8X2elbqdfxsP0E4Wnw/+Fn+6gVzN9n8DgTj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O6B/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69" o:spid="_x0000_s1088" type="#_x0000_t32" style="position:absolute;left:35207;top:18113;width:6395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cF5MQAAADcAAAADwAAAGRycy9kb3ducmV2LnhtbESPT4vCMBTE74LfITzBm6bqWtyuUfzD&#10;gu5tVTw/mrdt2ealNtHWb28EweMwM79h5svWlOJGtSssKxgNIxDEqdUFZwpOx+/BDITzyBpLy6Tg&#10;Tg6Wi25njom2Df/S7eAzESDsElSQe18lUro0J4NuaCvi4P3Z2qAPss6krrEJcFPKcRTF0mDBYSHH&#10;ijY5pf+Hq1HQoD9/rlfZZbPe7nfttLzEx9OPUv1eu/oC4an17/CrvdMKph8TeJ4JR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dwXk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70" o:spid="_x0000_s1089" type="#_x0000_t32" style="position:absolute;left:34212;top:10524;width:7291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xF8cIAAADcAAAADwAAAGRycy9kb3ducmV2LnhtbESPzarCMBSE94LvEM4Fd5peQdFqFH8Q&#10;1J1VXB+ac9tym5PaRFvf3giCy2FmvmHmy9aU4kG1Kywr+B1EIIhTqwvOFFzOu/4EhPPIGkvLpOBJ&#10;DpaLbmeOsbYNn+iR+EwECLsYFeTeV7GULs3JoBvYijh4f7Y26IOsM6lrbALclHIYRWNpsOCwkGNF&#10;m5zS/+RuFDTor9P1Krtt1tvDvh2Vt/H5clSq99OuZiA8tf4b/rT3WsFwMoX3mXAE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IxF8cIAAADcAAAADwAAAAAAAAAAAAAA&#10;AAChAgAAZHJzL2Rvd25yZXYueG1sUEsFBgAAAAAEAAQA+QAAAJADAAAAAA==&#10;" strokecolor="black [3200]" strokeweight=".5pt">
                        <v:stroke endarrow="block" joinstyle="miter"/>
                      </v:shape>
                      <v:shape id="Straight Arrow Connector 371" o:spid="_x0000_s1090" type="#_x0000_t32" style="position:absolute;left:34336;top:3619;width:7292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FBXcQAAADcAAAADwAAAGRycy9kb3ducmV2LnhtbESPQWuDQBSE74H+h+UVekvWCA2JzSpJ&#10;SsH2Fg05P9xXlbhvjbtV+++7hUKPw8x8w+yz2XRipMG1lhWsVxEI4srqlmsFl/JtuQXhPLLGzjIp&#10;+CYHWfqw2GOi7cRnGgtfiwBhl6CCxvs+kdJVDRl0K9sTB+/TDgZ9kEMt9YBTgJtOxlG0kQZbDgsN&#10;9nRqqLoVX0bBhP66Ox7q++n4+p7Pz919U14+lHp6nA8vIDzN/j/81861gngXw++ZcARk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8UFd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72" o:spid="_x0000_s1091" type="#_x0000_t32" style="position:absolute;left:8335;top:2503;width:4948;height: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pJx8UAAADcAAAADwAAAGRycy9kb3ducmV2LnhtbESPQUvDQBSE74X+h+UJXordmJRqY7dF&#10;FLHXpiL29sw+k9Ds25C3tvHfd4VCj8PMfMMs14Nr1ZF6aTwbuJ8moIhLbxuuDHzs3u4eQUlAtth6&#10;JgN/JLBejUdLzK0/8ZaORahUhLDkaKAOocu1lrImhzL1HXH0fnzvMETZV9r2eIpw1+o0SebaYcNx&#10;ocaOXmoqD8WvM5CFmaTb2deDFPvqe2Jfs0w+3425vRmen0AFGsI1fGlvrIF0kcH/mXgE9Oo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pJx8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373" o:spid="_x0000_s1092" type="#_x0000_t32" style="position:absolute;left:8148;top:10590;width:4948;height: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90KMYAAADcAAAADwAAAGRycy9kb3ducmV2LnhtbESPQUvDQBSE74L/YXlCL9JuTGqrsdsi&#10;LWKvTUvR2zP7TILZtyFv28Z/7wqCx2FmvmEWq8G16ky9NJ4N3E0SUMSltw1XBg77l/EDKAnIFlvP&#10;ZOCbBFbL66sF5tZfeEfnIlQqQlhyNFCH0OVaS1mTQ5n4jjh6n753GKLsK217vES4a3WaJDPtsOG4&#10;UGNH65rKr+LkDGRhKulu+jaX4r36uLWbLJPjqzGjm+H5CVSgIfyH/9pbayB9vIffM/EI6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vdCjGAAAA3AAAAA8AAAAAAAAA&#10;AAAAAAAAoQIAAGRycy9kb3ducmV2LnhtbFBLBQYAAAAABAAEAPkAAACUAwAAAAA=&#10;" strokecolor="black [3200]" strokeweight=".5pt">
                        <v:stroke endarrow="block" joinstyle="miter"/>
                      </v:shape>
                      <v:shape id="Straight Arrow Connector 374" o:spid="_x0000_s1093" type="#_x0000_t32" style="position:absolute;left:8086;top:18303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FPxMUAAADcAAAADwAAAGRycy9kb3ducmV2LnhtbESPQUvDQBSE7wX/w/IEL6XdmBRbY7dF&#10;FKnXpqXU2zP7TILZtyFvbeO/dwsFj8PMfMMs14Nr1Yl6aTwbuJ8moIhLbxuuDOx3b5MFKAnIFlvP&#10;ZOCXBNarm9ESc+vPvKVTESoVISw5GqhD6HKtpazJoUx9Rxy9L987DFH2lbY9niPctTpNkgftsOG4&#10;UGNHLzWV38WPM5CFmaTb2XEuxUf1ObavWSaHjTF3t8PzE6hAQ/gPX9vv1kD6OIfLmXgE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7FPxM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375" o:spid="_x0000_s1094" type="#_x0000_t32" style="position:absolute;left:8335;top:26701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7btsIAAADcAAAADwAAAGRycy9kb3ducmV2LnhtbERPTU/CQBC9m/gfNmPixcjWlogWFmIk&#10;BK5UYvQ2dMe2sTvbdBYo/549kHB8ed+zxeBadaReGs8GXkYJKOLS24YrA7uv1fMbKAnIFlvPZOBM&#10;Aov5/d0Mc+tPvKVjESoVQ1hyNFCH0OVaS1mTQxn5jjhyf753GCLsK217PMVw1+o0SV61w4ZjQ40d&#10;fdZU/hcHZyALY0m345+JFL/V/skus0y+18Y8PgwfU1CBhnATX90bayB9j2vjmXgE9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i7btsIAAADcAAAADwAAAAAAAAAAAAAA&#10;AAChAgAAZHJzL2Rvd25yZXYueG1sUEsFBgAAAAAEAAQA+QAAAJADAAAAAA==&#10;" strokecolor="black [3200]" strokeweight=".5pt">
                        <v:stroke endarrow="block" joinstyle="miter"/>
                      </v:shape>
                      <v:shape id="Straight Arrow Connector 376" o:spid="_x0000_s1095" type="#_x0000_t32" style="position:absolute;left:8521;top:34352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J+LcUAAADcAAAADwAAAGRycy9kb3ducmV2LnhtbESPQUvDQBSE7wX/w/IEL6XdmBTbxm6L&#10;KFKvjVLa2zP7TILZtyFvbeO/dwsFj8PMfMOsNoNr1Yl6aTwbuJ8moIhLbxuuDHy8v04WoCQgW2w9&#10;k4FfEtisb0YrzK0/845ORahUhLDkaKAOocu1lrImhzL1HXH0vnzvMETZV9r2eI5w1+o0SR60w4bj&#10;Qo0dPddUfhc/zkAWZpLuZoe5FMfqc2xfskz2W2PuboenR1CBhvAfvrbfrIF0uYTLmXgE9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J+LcUAAADcAAAADwAAAAAAAAAA&#10;AAAAAAChAgAAZHJzL2Rvd25yZXYueG1sUEsFBgAAAAAEAAQA+QAAAJMDAAAA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</w:tr>
      <w:tr w:rsidR="00931640" w:rsidRPr="00952CD2" w14:paraId="461C8F42" w14:textId="77777777" w:rsidTr="004C282B">
        <w:trPr>
          <w:trHeight w:val="1259"/>
        </w:trPr>
        <w:tc>
          <w:tcPr>
            <w:tcW w:w="4098" w:type="dxa"/>
          </w:tcPr>
          <w:p w14:paraId="646A671E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4414" w:type="dxa"/>
          </w:tcPr>
          <w:p w14:paraId="6102DE71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  <w:tr w:rsidR="00931640" w:rsidRPr="00952CD2" w14:paraId="1210DDA7" w14:textId="77777777" w:rsidTr="004C282B">
        <w:trPr>
          <w:trHeight w:val="1277"/>
        </w:trPr>
        <w:tc>
          <w:tcPr>
            <w:tcW w:w="4098" w:type="dxa"/>
          </w:tcPr>
          <w:p w14:paraId="50B0BAA1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4414" w:type="dxa"/>
          </w:tcPr>
          <w:p w14:paraId="26F4A2A8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  <w:tr w:rsidR="00931640" w:rsidRPr="00952CD2" w14:paraId="1E2B5F3D" w14:textId="77777777" w:rsidTr="004C282B">
        <w:trPr>
          <w:trHeight w:val="1253"/>
        </w:trPr>
        <w:tc>
          <w:tcPr>
            <w:tcW w:w="4098" w:type="dxa"/>
          </w:tcPr>
          <w:p w14:paraId="2C14023F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4414" w:type="dxa"/>
          </w:tcPr>
          <w:p w14:paraId="16A6F5AB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  <w:tr w:rsidR="00931640" w:rsidRPr="00952CD2" w14:paraId="018CE763" w14:textId="77777777" w:rsidTr="004C282B">
        <w:trPr>
          <w:trHeight w:val="1115"/>
        </w:trPr>
        <w:tc>
          <w:tcPr>
            <w:tcW w:w="4098" w:type="dxa"/>
          </w:tcPr>
          <w:p w14:paraId="00F170E5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4414" w:type="dxa"/>
          </w:tcPr>
          <w:p w14:paraId="4984AA7A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</w:tbl>
    <w:p w14:paraId="15957079" w14:textId="77777777" w:rsidR="00931640" w:rsidRPr="00952CD2" w:rsidRDefault="00931640" w:rsidP="00437FCD">
      <w:pPr>
        <w:spacing w:line="240" w:lineRule="auto"/>
        <w:ind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1088B95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5FDF85E4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D206B36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FBDBDA5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D216AA3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604C741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05CF2DD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8DDD1A3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0C053BF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D59B835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1CB694D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20EFD16" w14:textId="3A7C2BA3" w:rsidR="00931640" w:rsidRDefault="00C22885" w:rsidP="004C282B">
      <w:pPr>
        <w:spacing w:before="240"/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ທີ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cs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ການປຽບທຽບແຜນວາດການໄຫຼຂໍ້ມູນທີ່ບໍ່ຖືກຕ້ອງ ແລະ ຖືກຕ້ອງ</w:t>
      </w:r>
    </w:p>
    <w:p w14:paraId="2D8E4B2E" w14:textId="14B3CA01" w:rsidR="007F1C81" w:rsidRPr="00E37893" w:rsidRDefault="007F1C81" w:rsidP="007546F2">
      <w:pPr>
        <w:numPr>
          <w:ilvl w:val="2"/>
          <w:numId w:val="19"/>
        </w:numPr>
        <w:spacing w:before="240"/>
        <w:ind w:left="851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ຄວາມໝາຍ ແລະ ສັນຍະລັກຂອງ </w:t>
      </w:r>
      <w:r w:rsidRPr="00E37893">
        <w:rPr>
          <w:rFonts w:ascii="Times New Roman" w:hAnsi="Times New Roman" w:cs="Times New Roman"/>
          <w:b/>
          <w:bCs/>
          <w:sz w:val="24"/>
          <w:szCs w:val="24"/>
          <w:lang w:bidi="lo-LA"/>
        </w:rPr>
        <w:t>Flowchart</w:t>
      </w:r>
    </w:p>
    <w:p w14:paraId="0D7894D4" w14:textId="4EDDAFD4" w:rsidR="00E37893" w:rsidRPr="00E37893" w:rsidRDefault="00E37893" w:rsidP="00437FCD">
      <w:pPr>
        <w:pStyle w:val="ListParagraph"/>
        <w:tabs>
          <w:tab w:val="left" w:pos="567"/>
        </w:tabs>
        <w:ind w:left="0" w:firstLine="709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 xml:space="preserve">ສັນຍະລັກ </w:t>
      </w:r>
      <w:r w:rsidRPr="00E37893">
        <w:rPr>
          <w:rFonts w:ascii="Times New Roman" w:hAnsi="Times New Roman" w:cs="Times New Roman"/>
          <w:sz w:val="24"/>
          <w:szCs w:val="24"/>
        </w:rPr>
        <w:t>Flowchart</w:t>
      </w:r>
      <w:r w:rsidRPr="00E37893">
        <w:rPr>
          <w:rFonts w:ascii="Saysettha OT" w:hAnsi="Saysettha OT" w:cs="Saysettha OT"/>
          <w:sz w:val="24"/>
          <w:szCs w:val="24"/>
        </w:rPr>
        <w:t xml:space="preserve">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ຄືຮູບພາບທີ່ໃຊ້ແທນຄວາມ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ໝ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າຍການເຮັດວຽກງານໃນລັກສະນະຕ່າງໆ ພາຍໃນແຜນຜັງ (</w:t>
      </w:r>
      <w:r w:rsidRPr="00E37893">
        <w:rPr>
          <w:rFonts w:ascii="Times New Roman" w:hAnsi="Times New Roman" w:cs="Times New Roman"/>
          <w:sz w:val="24"/>
          <w:szCs w:val="24"/>
        </w:rPr>
        <w:t>Flowchart</w:t>
      </w:r>
      <w:r w:rsidRPr="00E37893">
        <w:rPr>
          <w:rFonts w:ascii="Saysettha OT" w:hAnsi="Saysettha OT" w:cs="Saysettha OT"/>
          <w:sz w:val="24"/>
          <w:szCs w:val="24"/>
        </w:rPr>
        <w:t xml:space="preserve">)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ປະກອບໄປດ້ວຍ ການເລີ່ມຕົ້ນ (</w:t>
      </w:r>
      <w:r w:rsidRPr="00E37893">
        <w:rPr>
          <w:rFonts w:ascii="Times New Roman" w:hAnsi="Times New Roman" w:cs="Times New Roman"/>
          <w:sz w:val="24"/>
          <w:szCs w:val="24"/>
        </w:rPr>
        <w:t>Start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ການຈົບ (</w:t>
      </w:r>
      <w:r w:rsidRPr="00E37893">
        <w:rPr>
          <w:rFonts w:ascii="Times New Roman" w:hAnsi="Times New Roman" w:cs="Times New Roman"/>
          <w:sz w:val="24"/>
          <w:szCs w:val="24"/>
        </w:rPr>
        <w:t>End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ການກະທຳ (</w:t>
      </w:r>
      <w:r w:rsidRPr="00E37893">
        <w:rPr>
          <w:rFonts w:ascii="Times New Roman" w:hAnsi="Times New Roman" w:cs="Times New Roman"/>
          <w:sz w:val="24"/>
          <w:szCs w:val="24"/>
        </w:rPr>
        <w:t>Process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ການນຳເຂົ້າຂໍ້ມູນ (</w:t>
      </w:r>
      <w:r w:rsidRPr="00E37893">
        <w:rPr>
          <w:rFonts w:ascii="Times New Roman" w:hAnsi="Times New Roman" w:cs="Times New Roman"/>
          <w:sz w:val="24"/>
          <w:szCs w:val="24"/>
        </w:rPr>
        <w:t>Input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ການສະແດງຜົນຂໍ້ມູນ (</w:t>
      </w:r>
      <w:r w:rsidRPr="00E37893">
        <w:rPr>
          <w:rFonts w:ascii="Times New Roman" w:hAnsi="Times New Roman" w:cs="Times New Roman"/>
          <w:sz w:val="24"/>
          <w:szCs w:val="24"/>
        </w:rPr>
        <w:t>Output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ການຕັດສິນໃຈ (</w:t>
      </w:r>
      <w:r w:rsidRPr="00E37893">
        <w:rPr>
          <w:rFonts w:ascii="Times New Roman" w:hAnsi="Times New Roman" w:cs="Times New Roman"/>
          <w:sz w:val="24"/>
          <w:szCs w:val="24"/>
        </w:rPr>
        <w:t>Decision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ຄຳອະທິບາຍ (</w:t>
      </w:r>
      <w:r w:rsidRPr="00E37893">
        <w:rPr>
          <w:rFonts w:ascii="Times New Roman" w:hAnsi="Times New Roman" w:cs="Times New Roman"/>
          <w:sz w:val="24"/>
          <w:szCs w:val="24"/>
        </w:rPr>
        <w:t>Annotation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ຈຸດເຊື່ອມຕໍ່ (</w:t>
      </w:r>
      <w:r w:rsidRPr="00E37893">
        <w:rPr>
          <w:rFonts w:ascii="Times New Roman" w:hAnsi="Times New Roman" w:cs="Times New Roman"/>
          <w:sz w:val="24"/>
          <w:szCs w:val="24"/>
        </w:rPr>
        <w:t>Connector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ທິດທາງການເຮັດວຽກງານ (</w:t>
      </w:r>
      <w:r w:rsidRPr="00E37893">
        <w:rPr>
          <w:rFonts w:ascii="Times New Roman" w:hAnsi="Times New Roman" w:cs="Times New Roman"/>
          <w:sz w:val="24"/>
          <w:szCs w:val="24"/>
        </w:rPr>
        <w:t>Direction</w:t>
      </w:r>
      <w:r w:rsidRPr="00E37893">
        <w:rPr>
          <w:rFonts w:ascii="Saysettha OT" w:hAnsi="Saysettha OT" w:cs="Saysettha OT"/>
          <w:sz w:val="24"/>
          <w:szCs w:val="24"/>
        </w:rPr>
        <w:t xml:space="preserve"> </w:t>
      </w:r>
      <w:r w:rsidRPr="00E37893">
        <w:rPr>
          <w:rFonts w:ascii="Times New Roman" w:hAnsi="Times New Roman" w:cs="Times New Roman"/>
          <w:sz w:val="24"/>
          <w:szCs w:val="24"/>
        </w:rPr>
        <w:t>Flow</w:t>
      </w:r>
      <w:r w:rsidRPr="00E37893">
        <w:rPr>
          <w:rFonts w:ascii="Saysettha OT" w:hAnsi="Saysettha OT" w:cs="Saysettha OT"/>
          <w:sz w:val="24"/>
          <w:szCs w:val="24"/>
        </w:rPr>
        <w:t>)</w:t>
      </w:r>
      <w:r>
        <w:rPr>
          <w:rFonts w:ascii="Saysettha OT" w:hAnsi="Saysettha OT" w:cs="Saysettha OT"/>
          <w:sz w:val="24"/>
          <w:szCs w:val="24"/>
        </w:rPr>
        <w:t>.</w:t>
      </w:r>
    </w:p>
    <w:p w14:paraId="65F24149" w14:textId="77777777" w:rsidR="00E37893" w:rsidRPr="00E37893" w:rsidRDefault="00E37893" w:rsidP="00437FCD">
      <w:pPr>
        <w:pStyle w:val="ListParagraph"/>
        <w:tabs>
          <w:tab w:val="left" w:pos="567"/>
        </w:tabs>
        <w:ind w:left="0" w:firstLine="709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ສັນຍະລັກເຫຼົ່ານີ້ເມື່ອຖືກນຳມາເຊື່ອມຕໍ່ກັນ ຈະກາຍເປັນ "ແຜນຜັງ (</w:t>
      </w:r>
      <w:r w:rsidRPr="00E37893">
        <w:rPr>
          <w:rFonts w:ascii="Times New Roman" w:hAnsi="Times New Roman" w:cs="Times New Roman"/>
          <w:sz w:val="24"/>
          <w:szCs w:val="24"/>
        </w:rPr>
        <w:t>Flowchart</w:t>
      </w:r>
      <w:r w:rsidRPr="00E37893">
        <w:rPr>
          <w:rFonts w:ascii="Saysettha OT" w:hAnsi="Saysettha OT" w:cs="Saysettha OT"/>
          <w:sz w:val="24"/>
          <w:szCs w:val="24"/>
        </w:rPr>
        <w:t xml:space="preserve">)"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ທີ່ສະແດງລຳດັບຂັ້ນຕອນການເຮັດວຽກງານເພື່ອ</w:t>
      </w:r>
    </w:p>
    <w:p w14:paraId="19BF772C" w14:textId="29AF4856" w:rsidR="00E37893" w:rsidRPr="00E37893" w:rsidRDefault="00E37893" w:rsidP="007546F2">
      <w:pPr>
        <w:numPr>
          <w:ilvl w:val="0"/>
          <w:numId w:val="36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ເປັນ​ເຄື່ອງ​ມື​ໃນ​ການ​ຈັດ​ລຳ​ດັບ​ຄວາມ​ຄິດ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614B8ACE" w14:textId="4476C96F" w:rsidR="00E37893" w:rsidRPr="00E37893" w:rsidRDefault="00E37893" w:rsidP="007546F2">
      <w:pPr>
        <w:numPr>
          <w:ilvl w:val="0"/>
          <w:numId w:val="36"/>
        </w:numPr>
        <w:spacing w:before="100" w:beforeAutospacing="1"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ເຫັນ​ລຳ​ດັບ​ຂັ້ນ​ຕອນ​ການ​ເຮັດ​ວຽກງານ​ທີ່​ຊັດເຈນ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18643B2F" w14:textId="77777777" w:rsidR="00E37893" w:rsidRPr="004C282B" w:rsidRDefault="00E37893" w:rsidP="007546F2">
      <w:pPr>
        <w:pStyle w:val="ListParagraph"/>
        <w:numPr>
          <w:ilvl w:val="0"/>
          <w:numId w:val="44"/>
        </w:numPr>
        <w:spacing w:before="300"/>
        <w:ind w:left="426"/>
        <w:jc w:val="both"/>
        <w:outlineLvl w:val="2"/>
        <w:rPr>
          <w:rFonts w:ascii="Saysettha OT" w:hAnsi="Saysettha OT" w:cs="Saysettha OT"/>
          <w:sz w:val="24"/>
          <w:szCs w:val="24"/>
          <w:u w:val="single"/>
          <w:cs/>
        </w:rPr>
      </w:pPr>
      <w:r w:rsidRPr="004C282B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lastRenderedPageBreak/>
        <w:t>ສັນຍະລັກ</w:t>
      </w:r>
      <w:r w:rsidRPr="004C282B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Pr="004C282B">
        <w:rPr>
          <w:rFonts w:ascii="Times New Roman" w:hAnsi="Times New Roman" w:cs="Times New Roman"/>
          <w:sz w:val="24"/>
          <w:szCs w:val="24"/>
          <w:u w:val="single"/>
        </w:rPr>
        <w:t>Flowchart</w:t>
      </w:r>
    </w:p>
    <w:tbl>
      <w:tblPr>
        <w:tblW w:w="9356" w:type="dxa"/>
        <w:tblInd w:w="-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6954"/>
      </w:tblGrid>
      <w:tr w:rsidR="00E37893" w:rsidRPr="00E37893" w14:paraId="286540D2" w14:textId="77777777" w:rsidTr="004C282B">
        <w:trPr>
          <w:trHeight w:val="568"/>
        </w:trPr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3F37AA" w14:textId="77777777" w:rsidR="00E37893" w:rsidRPr="00E37893" w:rsidRDefault="00E37893" w:rsidP="004C282B">
            <w:pPr>
              <w:jc w:val="center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ຮູບ​ພາບ​ສັນຍະລັກ</w: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475A70" w14:textId="77777777" w:rsidR="00E37893" w:rsidRPr="00E37893" w:rsidRDefault="00E37893" w:rsidP="004C282B">
            <w:pPr>
              <w:jc w:val="center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ຄວາມຫມາຍ​ຂອງ​ສັນຍະລັກ</w:t>
            </w:r>
          </w:p>
        </w:tc>
      </w:tr>
      <w:tr w:rsidR="00E37893" w:rsidRPr="00E37893" w14:paraId="660FF4E8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7492BA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b/>
                <w:bCs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10DB9005" wp14:editId="5230BDAC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-31115</wp:posOffset>
                      </wp:positionV>
                      <wp:extent cx="1028700" cy="323850"/>
                      <wp:effectExtent l="0" t="0" r="19050" b="19050"/>
                      <wp:wrapNone/>
                      <wp:docPr id="337" name="Flowchart: Terminator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32385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049A48B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337" o:spid="_x0000_s1026" type="#_x0000_t116" style="position:absolute;margin-left:13.1pt;margin-top:-2.45pt;width:81pt;height:25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2DCCA0" w14:textId="5CFAFB38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ານ​ເລີ່ມ​ຕົ້ນ​</w:t>
            </w:r>
            <w:r w:rsidR="0049605A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 xml:space="preserve"> </w:t>
            </w: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ຫ</w:t>
            </w:r>
            <w:r w:rsidR="0049605A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 xml:space="preserve">ຼື </w:t>
            </w: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ຈົບ 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Flowchart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 xml:space="preserve"> (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ຫ</w:t>
            </w:r>
            <w:r w:rsidR="0049605A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ຼື</w:t>
            </w: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>)</w:t>
            </w:r>
          </w:p>
        </w:tc>
      </w:tr>
      <w:tr w:rsidR="00E37893" w:rsidRPr="00E37893" w14:paraId="7E3790CE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35FDF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32E94F9E" wp14:editId="3BA03BF6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26670</wp:posOffset>
                      </wp:positionV>
                      <wp:extent cx="942975" cy="304800"/>
                      <wp:effectExtent l="0" t="0" r="28575" b="19050"/>
                      <wp:wrapNone/>
                      <wp:docPr id="338" name="Rectangle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73A8D9" id="Rectangle 338" o:spid="_x0000_s1026" style="position:absolute;margin-left:15.35pt;margin-top:2.1pt;width:74.25pt;height:24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F19D98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ານ​ກະທຳ (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 xml:space="preserve">) </w:t>
            </w: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ຖືກ​ໃຊ້​ເພື່ອ​ສະແດງ​ທີ່​ການ​ກະທຳ​ໃນ 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Flowchart</w:t>
            </w:r>
          </w:p>
        </w:tc>
      </w:tr>
      <w:tr w:rsidR="00E37893" w:rsidRPr="00E37893" w14:paraId="5109916E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BB1EB4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D2924DC" wp14:editId="7E77D340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-1905</wp:posOffset>
                      </wp:positionV>
                      <wp:extent cx="895350" cy="323850"/>
                      <wp:effectExtent l="19050" t="0" r="38100" b="19050"/>
                      <wp:wrapNone/>
                      <wp:docPr id="343" name="Parallelogram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323850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82C9422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343" o:spid="_x0000_s1026" type="#_x0000_t7" style="position:absolute;margin-left:17.6pt;margin-top:-.15pt;width:70.5pt;height:25.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" adj="1953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95C094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ຮັບຂໍ້ມູນ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> </w:t>
            </w:r>
          </w:p>
        </w:tc>
      </w:tr>
      <w:tr w:rsidR="00E37893" w:rsidRPr="00E37893" w14:paraId="0789B72E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1D147B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55F03B74" wp14:editId="7C25BF0F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-10795</wp:posOffset>
                      </wp:positionV>
                      <wp:extent cx="838200" cy="400050"/>
                      <wp:effectExtent l="19050" t="19050" r="38100" b="38100"/>
                      <wp:wrapNone/>
                      <wp:docPr id="340" name="Diamond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4000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90DE9EC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340" o:spid="_x0000_s1026" type="#_x0000_t4" style="position:absolute;margin-left:17.6pt;margin-top:-.85pt;width:66pt;height:31.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A7A5A0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ານ​ຕັດ​ສິນ​ໃຈ (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Decision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>)</w:t>
            </w:r>
          </w:p>
        </w:tc>
      </w:tr>
      <w:tr w:rsidR="00E37893" w:rsidRPr="00E37893" w14:paraId="2A7A671E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452133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4F1F8E32" wp14:editId="089EF5CD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36830</wp:posOffset>
                      </wp:positionV>
                      <wp:extent cx="952500" cy="295275"/>
                      <wp:effectExtent l="19050" t="0" r="19050" b="28575"/>
                      <wp:wrapNone/>
                      <wp:docPr id="339" name="Flowchart: Display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295275"/>
                              </a:xfrm>
                              <a:prstGeom prst="flowChartDispla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0CB56E5" id="_x0000_t134" coordsize="21600,21600" o:spt="134" path="m17955,v862,282,1877,1410,2477,3045c21035,5357,21372,7895,21597,10827v-225,2763,-562,5300,-1165,7613c19832,20132,18817,21260,17955,21597r-14388,l,10827,3567,xe">
                      <v:stroke joinstyle="miter"/>
                      <v:path o:connecttype="rect" textboxrect="3567,0,17955,21600"/>
                    </v:shapetype>
                    <v:shape id="Flowchart: Display 339" o:spid="_x0000_s1026" type="#_x0000_t134" style="position:absolute;margin-left:16.1pt;margin-top:2.9pt;width:75pt;height:23.2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1771EC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ສະແດງຜົນທາງຈໍພາບ </w:t>
            </w:r>
          </w:p>
        </w:tc>
      </w:tr>
      <w:tr w:rsidR="00E37893" w:rsidRPr="00E37893" w14:paraId="09B8D7F3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D2B175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55486096" wp14:editId="54AE2D49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94615</wp:posOffset>
                      </wp:positionV>
                      <wp:extent cx="171450" cy="152400"/>
                      <wp:effectExtent l="0" t="0" r="19050" b="19050"/>
                      <wp:wrapNone/>
                      <wp:docPr id="341" name="Flowchart: Connector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214C845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341" o:spid="_x0000_s1026" type="#_x0000_t120" style="position:absolute;margin-left:38.6pt;margin-top:7.45pt;width:13.5pt;height:12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EE9AE4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ຸດ​ເຊື່ອມ​ຕໍ່ (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Connector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>) </w:t>
            </w:r>
          </w:p>
        </w:tc>
      </w:tr>
      <w:tr w:rsidR="00E37893" w:rsidRPr="00E37893" w14:paraId="123831CF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144D2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390C3EB5" wp14:editId="25CE82E4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85725</wp:posOffset>
                      </wp:positionV>
                      <wp:extent cx="714375" cy="209550"/>
                      <wp:effectExtent l="0" t="19050" r="47625" b="38100"/>
                      <wp:wrapNone/>
                      <wp:docPr id="342" name="Right Arrow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209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B4EAEC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342" o:spid="_x0000_s1026" type="#_x0000_t13" style="position:absolute;margin-left:22.85pt;margin-top:6.75pt;width:56.25pt;height:16.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" adj="18432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F9E0F7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ທິດ​ທາງ​ການ​ເຮັດ​ວຽກງານ (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Direction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Flow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>)</w:t>
            </w:r>
          </w:p>
        </w:tc>
      </w:tr>
    </w:tbl>
    <w:p w14:paraId="7CED3BBD" w14:textId="75876996" w:rsidR="002D47BD" w:rsidRPr="007F1C81" w:rsidRDefault="007F1C81" w:rsidP="007546F2">
      <w:pPr>
        <w:numPr>
          <w:ilvl w:val="2"/>
          <w:numId w:val="19"/>
        </w:numPr>
        <w:spacing w:before="240"/>
        <w:ind w:left="851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ແຜນວາດຄວາມສຳພັນຂອງ 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>Entity (ER Diagram)</w:t>
      </w:r>
      <w:bookmarkEnd w:id="10"/>
      <w:bookmarkEnd w:id="11"/>
    </w:p>
    <w:p w14:paraId="3419AC95" w14:textId="60F7721C" w:rsidR="002D47BD" w:rsidRPr="00952CD2" w:rsidRDefault="00E5389F" w:rsidP="00437FCD">
      <w:pPr>
        <w:pStyle w:val="NormalWeb"/>
        <w:spacing w:before="0" w:beforeAutospacing="0" w:after="160" w:afterAutospacing="0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 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ການອອກແບບການສ້າງຕາຕະລາງຖານຂໍ້ມູນ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F47562">
        <w:rPr>
          <w:rFonts w:ascii="Times New Roman" w:hAnsi="Times New Roman" w:cs="DokChampa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ແບ່ງອອກເປັນ </w:t>
      </w:r>
      <w:r w:rsidR="002D47BD" w:rsidRPr="00952CD2">
        <w:rPr>
          <w:rFonts w:ascii="Saysettha OT" w:hAnsi="Saysettha OT" w:cs="Saysettha OT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ຂັ້ນຕອນຫຼັກຄື</w:t>
      </w:r>
      <w:r w:rsidR="002D47BD" w:rsidRPr="00952CD2">
        <w:rPr>
          <w:rFonts w:ascii="Saysettha OT" w:hAnsi="Saysettha OT" w:cs="Saysettha OT"/>
          <w:cs/>
        </w:rPr>
        <w:t xml:space="preserve">: </w:t>
      </w:r>
      <w:r w:rsidR="002D47BD" w:rsidRPr="00952CD2">
        <w:rPr>
          <w:rFonts w:ascii="Saysettha OT" w:hAnsi="Saysettha OT" w:cs="Saysettha OT"/>
          <w:cs/>
          <w:lang w:bidi="lo-LA"/>
        </w:rPr>
        <w:t>ຂັ</w:t>
      </w:r>
      <w:r w:rsidR="00F47562">
        <w:rPr>
          <w:rFonts w:ascii="Saysettha OT" w:hAnsi="Saysettha OT" w:cs="Saysettha OT" w:hint="cs"/>
          <w:cs/>
          <w:lang w:bidi="lo-LA"/>
        </w:rPr>
        <w:t>້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ນຕອນທໍາອິດເປັນການສ້າງແບບຈໍາລອງ </w:t>
      </w:r>
      <w:r w:rsidR="002D47BD" w:rsidRPr="00923F50">
        <w:rPr>
          <w:rFonts w:ascii="Times New Roman" w:hAnsi="Times New Roman" w:cs="Times New Roman"/>
        </w:rPr>
        <w:t xml:space="preserve">ER </w:t>
      </w:r>
      <w:r w:rsidR="002D47BD" w:rsidRPr="00952CD2">
        <w:rPr>
          <w:rFonts w:ascii="Saysettha OT" w:hAnsi="Saysettha OT" w:cs="Saysettha OT"/>
          <w:cs/>
          <w:lang w:bidi="lo-LA"/>
        </w:rPr>
        <w:t>ຂັ້ນຕອນນີ້ຈະກ່າວເຖ</w:t>
      </w:r>
      <w:r w:rsidR="00F47562">
        <w:rPr>
          <w:rFonts w:ascii="Saysettha OT" w:hAnsi="Saysettha OT" w:cs="Saysettha OT" w:hint="cs"/>
          <w:cs/>
          <w:lang w:bidi="lo-LA"/>
        </w:rPr>
        <w:t>ິ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ງຄວາມໝາຍຂອງສັນຍາລັກຕ່າງໆທີ່ໃຊ້ໃນ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>ຂັ້ນຕອນທີ</w:t>
      </w:r>
      <w:r w:rsidR="002D47BD">
        <w:rPr>
          <w:rFonts w:ascii="Saysettha OT" w:hAnsi="Saysettha OT" w:cs="Saysettha OT"/>
          <w:lang w:bidi="lo-LA"/>
        </w:rPr>
        <w:t xml:space="preserve"> </w:t>
      </w:r>
      <w:r w:rsidR="002D47BD" w:rsidRPr="00952CD2">
        <w:rPr>
          <w:rFonts w:ascii="Saysettha OT" w:hAnsi="Saysettha OT" w:cs="Saysettha OT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ແມ່ນການແປງ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>
        <w:rPr>
          <w:rFonts w:ascii="Times New Roman" w:hAnsi="Times New Roman" w:cs="Times New Roman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ໃຫ້ເປັນຕາຕະລາງຂໍ້ມູນເພື່ອໃຊ້ເປັນຕົວຈັດການຂໍ້ມູນ</w:t>
      </w:r>
      <w:r w:rsidR="002D47BD" w:rsidRPr="00952CD2">
        <w:rPr>
          <w:rFonts w:ascii="Saysettha OT" w:hAnsi="Saysettha OT" w:cs="Saysettha OT"/>
          <w:cs/>
        </w:rPr>
        <w:t>.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ເມື່ອເຂົ້າໃຈໃນທັງສອງແບບນີ້ແລ້ວສາມາດອອກແບບຖານຂໍ້ມູນ ແລະ ສ້າງຖານຂໍ້ມູນໃນ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>
        <w:rPr>
          <w:rFonts w:ascii="Times New Roman" w:hAnsi="Times New Roman" w:cs="Times New Roman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ຂຶ້ນມາໃຊ້ງານດ້ວຍຕ</w:t>
      </w:r>
      <w:r w:rsidR="00F47562">
        <w:rPr>
          <w:rFonts w:ascii="Saysettha OT" w:hAnsi="Saysettha OT" w:cs="Saysettha OT" w:hint="cs"/>
          <w:cs/>
          <w:lang w:bidi="lo-LA"/>
        </w:rPr>
        <w:t>ົວ</w:t>
      </w:r>
      <w:r w:rsidR="002D47BD" w:rsidRPr="00952CD2">
        <w:rPr>
          <w:rFonts w:ascii="Saysettha OT" w:hAnsi="Saysettha OT" w:cs="Saysettha OT"/>
          <w:cs/>
          <w:lang w:bidi="lo-LA"/>
        </w:rPr>
        <w:t>ເອງ</w:t>
      </w:r>
      <w:r w:rsidR="002D47BD" w:rsidRPr="00952CD2">
        <w:rPr>
          <w:rFonts w:ascii="Saysettha OT" w:hAnsi="Saysettha OT" w:cs="Saysettha OT"/>
          <w:cs/>
        </w:rPr>
        <w:t>.</w:t>
      </w:r>
    </w:p>
    <w:p w14:paraId="57FEB1C2" w14:textId="5C65F1E4" w:rsidR="002D47BD" w:rsidRPr="00434637" w:rsidRDefault="002D47BD" w:rsidP="007546F2">
      <w:pPr>
        <w:pStyle w:val="Heading3"/>
        <w:numPr>
          <w:ilvl w:val="3"/>
          <w:numId w:val="19"/>
        </w:numPr>
        <w:spacing w:after="160"/>
        <w:ind w:left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2890036"/>
      <w:bookmarkStart w:id="13" w:name="_Toc28683397"/>
      <w:r w:rsidRPr="00434637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Pr="00434637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ສັນຍາລັກທີ່ໃຊ້ໃນແບບຈໍາລອງ</w:t>
      </w:r>
      <w:r w:rsidRPr="00434637">
        <w:rPr>
          <w:color w:val="auto"/>
          <w:sz w:val="24"/>
          <w:szCs w:val="24"/>
          <w:cs/>
          <w:lang w:bidi="lo-LA"/>
        </w:rPr>
        <w:t xml:space="preserve"> </w:t>
      </w:r>
      <w:r w:rsidRPr="00434637">
        <w:rPr>
          <w:rFonts w:ascii="Times New Roman" w:hAnsi="Times New Roman" w:cs="Times New Roman"/>
          <w:color w:val="auto"/>
          <w:sz w:val="24"/>
          <w:szCs w:val="24"/>
        </w:rPr>
        <w:t>ER</w:t>
      </w:r>
      <w:bookmarkEnd w:id="12"/>
      <w:bookmarkEnd w:id="13"/>
    </w:p>
    <w:p w14:paraId="60F65350" w14:textId="70D7E666" w:rsidR="002D47BD" w:rsidRDefault="002D47BD" w:rsidP="00437FCD">
      <w:pPr>
        <w:pStyle w:val="NormalWeb"/>
        <w:spacing w:before="0" w:beforeAutospacing="0" w:after="160" w:afterAutospacing="0"/>
        <w:ind w:firstLine="720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ອອກແບບຈໍາລອງຖານຂໍ້ມູນ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ນັ້ນກ່ອນອື່ນຕ້ອງຮູ້ຈັກຄວາມໝາຍສັນຍາລັກຕ່າງໆທີ່ໃຊ້ໃນການອອກແບບຈໍາລອງ </w:t>
      </w:r>
      <w:proofErr w:type="spellStart"/>
      <w:r w:rsidRPr="00923F50">
        <w:rPr>
          <w:rFonts w:ascii="Times New Roman" w:hAnsi="Times New Roman" w:cs="Times New Roman"/>
        </w:rPr>
        <w:t>ER</w:t>
      </w:r>
      <w:proofErr w:type="spellEnd"/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ໄດ້ຢ່າງຖືກຕ້ອງ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ດັ່</w:t>
      </w:r>
      <w:r>
        <w:rPr>
          <w:rFonts w:ascii="Saysettha OT" w:hAnsi="Saysettha OT" w:cs="Saysettha OT"/>
          <w:cs/>
          <w:lang w:bidi="lo-LA"/>
        </w:rPr>
        <w:t>ງນັ້ນ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>
        <w:rPr>
          <w:rFonts w:ascii="Saysettha OT" w:hAnsi="Saysettha OT" w:cs="Saysettha OT"/>
          <w:cs/>
          <w:lang w:bidi="lo-LA"/>
        </w:rPr>
        <w:t>ໃນຫົວຂໍ້ນີ້ຈະເວົ້າເຖິງຄວາມ</w:t>
      </w:r>
      <w:r w:rsidRPr="00952CD2">
        <w:rPr>
          <w:rFonts w:ascii="Saysettha OT" w:hAnsi="Saysettha OT" w:cs="Saysettha OT"/>
          <w:cs/>
          <w:lang w:bidi="lo-LA"/>
        </w:rPr>
        <w:t xml:space="preserve">ໝາຍ ແລະ ການໃຊ້ງານສັນຍາລັກຕ່າງໆຂອງ </w:t>
      </w:r>
      <w:r w:rsidRPr="00923F50">
        <w:rPr>
          <w:rFonts w:ascii="Times New Roman" w:hAnsi="Times New Roman" w:cs="Times New Roman"/>
        </w:rPr>
        <w:t>ER</w:t>
      </w:r>
      <w:r w:rsidRPr="00952CD2">
        <w:rPr>
          <w:rFonts w:ascii="Saysettha OT" w:hAnsi="Saysettha OT" w:cs="Saysettha OT"/>
        </w:rPr>
        <w:t>.</w:t>
      </w:r>
    </w:p>
    <w:p w14:paraId="25AED8C2" w14:textId="77777777" w:rsidR="00F47562" w:rsidRPr="00952CD2" w:rsidRDefault="00F47562" w:rsidP="00437FCD">
      <w:pPr>
        <w:pStyle w:val="NormalWeb"/>
        <w:spacing w:before="0" w:beforeAutospacing="0" w:after="160" w:afterAutospacing="0"/>
        <w:ind w:firstLine="720"/>
        <w:jc w:val="both"/>
        <w:rPr>
          <w:rFonts w:ascii="Saysettha OT" w:hAnsi="Saysettha OT" w:cs="Saysettha OT"/>
        </w:rPr>
      </w:pPr>
    </w:p>
    <w:p w14:paraId="64E71D38" w14:textId="77777777" w:rsidR="002D47BD" w:rsidRPr="00952CD2" w:rsidRDefault="002D47BD" w:rsidP="007546F2">
      <w:pPr>
        <w:pStyle w:val="NormalWeb"/>
        <w:numPr>
          <w:ilvl w:val="1"/>
          <w:numId w:val="4"/>
        </w:numPr>
        <w:tabs>
          <w:tab w:val="left" w:pos="426"/>
        </w:tabs>
        <w:spacing w:before="0" w:beforeAutospacing="0" w:after="160" w:afterAutospacing="0"/>
        <w:ind w:left="142" w:hanging="131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lastRenderedPageBreak/>
        <w:t xml:space="preserve">ເອັນຕີຕີ້ </w:t>
      </w:r>
      <w:r w:rsidRPr="00923F50">
        <w:rPr>
          <w:rFonts w:ascii="Times New Roman" w:hAnsi="Times New Roman" w:cs="Times New Roman"/>
          <w:cs/>
        </w:rPr>
        <w:t>(</w:t>
      </w:r>
      <w:r w:rsidRPr="00923F50">
        <w:rPr>
          <w:rFonts w:ascii="Times New Roman" w:hAnsi="Times New Roman" w:cs="Times New Roman"/>
        </w:rPr>
        <w:t>Entity)</w:t>
      </w:r>
    </w:p>
    <w:p w14:paraId="1158E289" w14:textId="2F7A329D" w:rsidR="002D47BD" w:rsidRPr="00952CD2" w:rsidRDefault="00E5389F" w:rsidP="00437FCD">
      <w:pPr>
        <w:pStyle w:val="NormalWeb"/>
        <w:spacing w:before="0" w:beforeAutospacing="0" w:after="160" w:afterAutospacing="0"/>
        <w:ind w:left="142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  </w:t>
      </w:r>
      <w:r w:rsidR="002D47BD" w:rsidRPr="00952CD2">
        <w:rPr>
          <w:rFonts w:ascii="Saysettha OT" w:hAnsi="Saysettha OT" w:cs="Saysettha OT"/>
          <w:cs/>
          <w:lang w:bidi="lo-LA"/>
        </w:rPr>
        <w:t>ເອັນຕີຕີ້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ຄືວັດຖຸທີ່ເຮົາສົນໃຈເຊິ່ງອາດເປັນໄດ້ທັງບຸກຄົນ</w:t>
      </w:r>
      <w:r w:rsidR="002D47BD" w:rsidRPr="00952CD2">
        <w:rPr>
          <w:rFonts w:ascii="Saysettha OT" w:hAnsi="Saysettha OT" w:cs="Saysettha OT"/>
        </w:rPr>
        <w:t>,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ສະຖານທີ່</w:t>
      </w:r>
      <w:r w:rsidR="002D47BD" w:rsidRPr="00952CD2">
        <w:rPr>
          <w:rFonts w:ascii="Saysettha OT" w:hAnsi="Saysettha OT" w:cs="Saysettha OT"/>
        </w:rPr>
        <w:t>,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ວັດຖຸ</w:t>
      </w:r>
      <w:r w:rsidR="002D47BD" w:rsidRPr="00952CD2">
        <w:rPr>
          <w:rFonts w:ascii="Saysettha OT" w:hAnsi="Saysettha OT" w:cs="Saysettha OT"/>
        </w:rPr>
        <w:t>,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ເຫດການ ຫຼື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ແນວຄິດທີ່ກໍ່ໃຫ້ເກີດກຸ່ມຂອງຂໍ້ມູນທີ່ຕ້ອງການເອັນຕີຕີ້ແບ່ງອອກເປັນ </w:t>
      </w:r>
      <w:r w:rsidR="002D47BD" w:rsidRPr="00923F50">
        <w:rPr>
          <w:rFonts w:ascii="Times New Roman" w:hAnsi="Times New Roman" w:cs="Times New Roman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ປະເພດຄື</w:t>
      </w:r>
      <w:r w:rsidR="002D47BD" w:rsidRPr="00952CD2">
        <w:rPr>
          <w:rFonts w:ascii="Saysettha OT" w:hAnsi="Saysettha OT" w:cs="Saysettha OT"/>
          <w:cs/>
        </w:rPr>
        <w:t>:</w:t>
      </w:r>
    </w:p>
    <w:p w14:paraId="19F7588B" w14:textId="0F8B0995" w:rsidR="002D47BD" w:rsidRPr="00952CD2" w:rsidRDefault="002D47BD" w:rsidP="007546F2">
      <w:pPr>
        <w:pStyle w:val="NormalWeb"/>
        <w:numPr>
          <w:ilvl w:val="1"/>
          <w:numId w:val="4"/>
        </w:numPr>
        <w:tabs>
          <w:tab w:val="left" w:pos="567"/>
          <w:tab w:val="left" w:pos="1260"/>
        </w:tabs>
        <w:spacing w:before="0" w:beforeAutospacing="0" w:after="160" w:afterAutospacing="0"/>
        <w:ind w:left="-142" w:firstLine="218"/>
        <w:jc w:val="both"/>
        <w:rPr>
          <w:rFonts w:ascii="Saysettha OT" w:hAnsi="Saysettha OT" w:cs="Saysettha OT"/>
        </w:rPr>
      </w:pPr>
      <w:r w:rsidRPr="00923F50">
        <w:rPr>
          <w:rFonts w:ascii="Times New Roman" w:hAnsi="Times New Roman" w:cs="Times New Roman"/>
        </w:rPr>
        <w:t>Strong Entity</w:t>
      </w:r>
      <w:r w:rsidRPr="00952CD2">
        <w:rPr>
          <w:rFonts w:ascii="Saysettha OT" w:hAnsi="Saysettha OT" w:cs="Saysettha OT"/>
        </w:rPr>
        <w:t xml:space="preserve">: </w:t>
      </w:r>
    </w:p>
    <w:p w14:paraId="09DA606F" w14:textId="7D86A424" w:rsidR="002D47BD" w:rsidRPr="00115C83" w:rsidRDefault="002D47BD" w:rsidP="00437FCD">
      <w:pPr>
        <w:pStyle w:val="NormalWeb"/>
        <w:spacing w:before="0" w:beforeAutospacing="0" w:after="160" w:afterAutospacing="0"/>
        <w:ind w:left="142" w:firstLine="589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ເອັນຕີຕີ້ທີ່ເກີດຂຶ້ນດ້ວຍຕົນເອງເປັນອິດສະຫຼະບໍ່ຂຶ້ນກັບເອັນຕີຕີໃດສັນຍາລັກທີ່ໃຊ້ຄືຮູບສີ່ຫຼ່ຽມ ແລະ ສາມາດເອີ້ນ </w:t>
      </w:r>
      <w:r w:rsidRPr="00923F50">
        <w:rPr>
          <w:rFonts w:ascii="Times New Roman" w:hAnsi="Times New Roman" w:cs="Times New Roman"/>
        </w:rPr>
        <w:t>Strong Entity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ໄດ້ອີກຊື່ໜ</w:t>
      </w:r>
      <w:r w:rsidR="00F47562">
        <w:rPr>
          <w:rFonts w:ascii="Saysettha OT" w:hAnsi="Saysettha OT" w:cs="Saysettha OT" w:hint="cs"/>
          <w:cs/>
          <w:lang w:bidi="lo-LA"/>
        </w:rPr>
        <w:t>ຶ່</w:t>
      </w:r>
      <w:r w:rsidRPr="00952CD2">
        <w:rPr>
          <w:rFonts w:ascii="Saysettha OT" w:hAnsi="Saysettha OT" w:cs="Saysettha OT"/>
          <w:cs/>
          <w:lang w:bidi="lo-LA"/>
        </w:rPr>
        <w:t xml:space="preserve">ງວ່າ </w:t>
      </w:r>
      <w:r w:rsidRPr="00923F50">
        <w:rPr>
          <w:rFonts w:ascii="Times New Roman" w:hAnsi="Times New Roman" w:cs="Times New Roman"/>
        </w:rPr>
        <w:t>Regular Entity</w:t>
      </w:r>
      <w:r w:rsidR="00115C83">
        <w:rPr>
          <w:rFonts w:ascii="Saysettha OT" w:hAnsi="Saysettha OT" w:cs="Saysettha OT"/>
        </w:rPr>
        <w:t>.</w:t>
      </w:r>
    </w:p>
    <w:p w14:paraId="5AA5E6C0" w14:textId="77777777" w:rsidR="002D47BD" w:rsidRDefault="002D47BD" w:rsidP="00437FCD">
      <w:pPr>
        <w:pStyle w:val="Heading4"/>
        <w:spacing w:after="160"/>
        <w:jc w:val="both"/>
        <w:rPr>
          <w:rFonts w:ascii="Saysettha OT" w:hAnsi="Saysettha OT"/>
          <w:lang w:bidi="lo-LA"/>
        </w:rPr>
      </w:pPr>
      <w:r>
        <w:rPr>
          <w:rFonts w:ascii="Saysettha OT" w:hAnsi="Saysettha OT"/>
          <w:noProof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B0634F5" wp14:editId="582A5140">
                <wp:simplePos x="0" y="0"/>
                <wp:positionH relativeFrom="margin">
                  <wp:posOffset>627380</wp:posOffset>
                </wp:positionH>
                <wp:positionV relativeFrom="paragraph">
                  <wp:posOffset>147955</wp:posOffset>
                </wp:positionV>
                <wp:extent cx="4646930" cy="1411605"/>
                <wp:effectExtent l="0" t="0" r="1270" b="17145"/>
                <wp:wrapNone/>
                <wp:docPr id="35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6930" cy="1411605"/>
                          <a:chOff x="-442" y="0"/>
                          <a:chExt cx="46467" cy="14117"/>
                        </a:xfrm>
                      </wpg:grpSpPr>
                      <wps:wsp>
                        <wps:cNvPr id="35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20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8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930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9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9812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0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-442" y="5366"/>
                            <a:ext cx="27221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6FCEA" w14:textId="77777777" w:rsidR="00DF58F1" w:rsidRPr="00640254" w:rsidRDefault="00DF58F1" w:rsidP="002D47B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            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81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21966" y="5303"/>
                            <a:ext cx="24059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51993E" w14:textId="77777777" w:rsidR="00DF58F1" w:rsidRPr="00640254" w:rsidRDefault="00DF58F1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0634F5" id="Group 198" o:spid="_x0000_s1026" style="position:absolute;left:0;text-align:left;margin-left:49.4pt;margin-top:11.65pt;width:365.9pt;height:111.15pt;z-index:251746304;mso-position-horizontal-relative:margin;mso-width-relative:margin" coordorigin="-442" coordsize="46467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">
                <v:rect id="Rectangle 193" o:spid="_x0000_s1027" style="position:absolute;left:320;width:35293;height:1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" fillcolor="white [3201]" strokecolor="black [3200]" strokeweight="1pt"/>
                <v:rect id="Rectangle 194" o:spid="_x0000_s1028" style="position:absolute;left:3930;top:2566;width:12593;height: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" fillcolor="white [3201]" strokecolor="black [3200]" strokeweight="1pt"/>
                <v:rect id="Rectangle 195" o:spid="_x0000_s1029" style="position:absolute;left:19812;top:2566;width:12593;height: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" fillcolor="white [3201]" strokecolor="black [3200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8" o:spid="_x0000_s1030" type="#_x0000_t202" style="position:absolute;left:-442;top:5366;width:27221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" filled="f" stroked="f">
                  <v:textbox style="mso-fit-shape-to-text:t">
                    <w:txbxContent>
                      <w:p w14:paraId="75F6FCEA" w14:textId="77777777" w:rsidR="00DF58F1" w:rsidRPr="00640254" w:rsidRDefault="00DF58F1" w:rsidP="002D47BD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             CUSTOMER</w:t>
                        </w:r>
                      </w:p>
                    </w:txbxContent>
                  </v:textbox>
                </v:shape>
                <v:shape id="Text Box 169" o:spid="_x0000_s1031" type="#_x0000_t202" style="position:absolute;left:21966;top:5303;width:24059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" filled="f" stroked="f">
                  <v:textbox style="mso-fit-shape-to-text:t">
                    <w:txbxContent>
                      <w:p w14:paraId="1F51993E" w14:textId="77777777" w:rsidR="00DF58F1" w:rsidRPr="00640254" w:rsidRDefault="00DF58F1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STOC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992445E" w14:textId="77777777" w:rsidR="002D47BD" w:rsidRDefault="002D47BD" w:rsidP="00437FCD">
      <w:pPr>
        <w:pStyle w:val="Heading4"/>
        <w:spacing w:after="160"/>
        <w:jc w:val="both"/>
        <w:rPr>
          <w:rFonts w:ascii="Saysettha OT" w:hAnsi="Saysettha OT"/>
          <w:lang w:bidi="lo-LA"/>
        </w:rPr>
      </w:pPr>
    </w:p>
    <w:p w14:paraId="6B55A436" w14:textId="77777777" w:rsidR="002D47BD" w:rsidRDefault="002D47BD" w:rsidP="00437FCD">
      <w:pPr>
        <w:pStyle w:val="Heading4"/>
        <w:spacing w:after="160"/>
        <w:jc w:val="both"/>
        <w:rPr>
          <w:rFonts w:ascii="Saysettha OT" w:hAnsi="Saysettha OT"/>
          <w:lang w:bidi="lo-LA"/>
        </w:rPr>
      </w:pPr>
    </w:p>
    <w:p w14:paraId="4F899232" w14:textId="77777777" w:rsidR="002D47BD" w:rsidRDefault="002D47BD" w:rsidP="00437FCD">
      <w:pPr>
        <w:pStyle w:val="Heading4"/>
        <w:spacing w:after="160"/>
        <w:jc w:val="both"/>
        <w:rPr>
          <w:rFonts w:ascii="Saysettha OT" w:hAnsi="Saysettha OT"/>
          <w:lang w:bidi="lo-LA"/>
        </w:rPr>
      </w:pPr>
    </w:p>
    <w:p w14:paraId="6BBA5543" w14:textId="77777777" w:rsidR="002D47BD" w:rsidRPr="006F24A7" w:rsidRDefault="002D47BD" w:rsidP="00437FCD">
      <w:pPr>
        <w:pStyle w:val="Heading4"/>
        <w:spacing w:after="160"/>
        <w:jc w:val="both"/>
        <w:rPr>
          <w:rFonts w:ascii="Saysettha OT" w:hAnsi="Saysettha OT"/>
          <w:lang w:bidi="lo-LA"/>
        </w:rPr>
      </w:pPr>
    </w:p>
    <w:p w14:paraId="188F9A25" w14:textId="34051E39" w:rsidR="002D47BD" w:rsidRPr="005D4B52" w:rsidRDefault="002D47BD" w:rsidP="00F47562">
      <w:pPr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D4B5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Pr="005D4B52">
        <w:rPr>
          <w:rFonts w:ascii="Times New Roman" w:hAnsi="Times New Roman" w:cs="Times New Roman"/>
          <w:sz w:val="24"/>
          <w:szCs w:val="24"/>
          <w:cs/>
        </w:rPr>
        <w:t>3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5D4B52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291C8D">
        <w:rPr>
          <w:rFonts w:ascii="Times New Roman" w:hAnsi="Times New Roman" w:cs="Times New Roman"/>
          <w:sz w:val="24"/>
          <w:szCs w:val="24"/>
        </w:rPr>
        <w:t>Strong Entity</w:t>
      </w:r>
    </w:p>
    <w:p w14:paraId="6E82EB3E" w14:textId="0496B6C5" w:rsidR="002D47BD" w:rsidRPr="00DE671C" w:rsidRDefault="002D47BD" w:rsidP="007546F2">
      <w:pPr>
        <w:pStyle w:val="NormalWeb"/>
        <w:numPr>
          <w:ilvl w:val="1"/>
          <w:numId w:val="4"/>
        </w:numPr>
        <w:tabs>
          <w:tab w:val="left" w:pos="720"/>
          <w:tab w:val="left" w:pos="900"/>
        </w:tabs>
        <w:spacing w:before="0" w:beforeAutospacing="0" w:after="160" w:afterAutospacing="0"/>
        <w:ind w:firstLine="38"/>
        <w:jc w:val="both"/>
        <w:rPr>
          <w:rFonts w:ascii="Times New Roman" w:hAnsi="Times New Roman" w:cs="Times New Roman"/>
        </w:rPr>
      </w:pPr>
      <w:r w:rsidRPr="00DE671C">
        <w:rPr>
          <w:rFonts w:ascii="Times New Roman" w:hAnsi="Times New Roman" w:cs="Times New Roman"/>
        </w:rPr>
        <w:t xml:space="preserve">Weak Entity: </w:t>
      </w:r>
    </w:p>
    <w:p w14:paraId="2F87AB27" w14:textId="77777777" w:rsidR="002D47BD" w:rsidRPr="00952CD2" w:rsidRDefault="002D47BD" w:rsidP="00437FCD">
      <w:pPr>
        <w:pStyle w:val="NormalWeb"/>
        <w:spacing w:before="0" w:beforeAutospacing="0" w:after="160" w:afterAutospacing="0"/>
        <w:ind w:left="720" w:firstLine="273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ອັນຕີຕີ້ຊະນິດນີ້ຈະຂຶ້ນກັບເອັນຕີຕີ້ຊະນິດອື່ນໆບໍ່ສາມາດເກີດຂຶ້ນໄດ້ຕາມລໍາພັງ ແລະ ຈະຖືກລົບເມື່ອເອັນຕີຕີ້ຫຼັກຖືກລົບອອກ ສັນຍາລັກທີ່ໃຊ້ຄືຮູບສີ່ຫຼ່ຽມຊ້ອນກັນ</w:t>
      </w:r>
      <w:r w:rsidRPr="00952CD2">
        <w:rPr>
          <w:rFonts w:ascii="Saysettha OT" w:hAnsi="Saysettha OT" w:cs="Saysettha OT"/>
          <w:cs/>
        </w:rPr>
        <w:t>.</w:t>
      </w:r>
    </w:p>
    <w:p w14:paraId="02BDB3CA" w14:textId="77777777" w:rsidR="002D47BD" w:rsidRPr="00952CD2" w:rsidRDefault="002D47BD" w:rsidP="00437FCD">
      <w:pPr>
        <w:pStyle w:val="NormalWeb"/>
        <w:spacing w:before="0" w:beforeAutospacing="0" w:after="160" w:afterAutospacing="0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/>
          <w:noProof/>
          <w:lang w:bidi="lo-LA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6A7BF191" wp14:editId="2FEF4867">
                <wp:simplePos x="0" y="0"/>
                <wp:positionH relativeFrom="column">
                  <wp:posOffset>906145</wp:posOffset>
                </wp:positionH>
                <wp:positionV relativeFrom="paragraph">
                  <wp:posOffset>120650</wp:posOffset>
                </wp:positionV>
                <wp:extent cx="4693920" cy="1411605"/>
                <wp:effectExtent l="0" t="0" r="0" b="17145"/>
                <wp:wrapNone/>
                <wp:docPr id="319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3920" cy="1411605"/>
                          <a:chOff x="1764" y="0"/>
                          <a:chExt cx="46944" cy="14117"/>
                        </a:xfrm>
                      </wpg:grpSpPr>
                      <wps:wsp>
                        <wps:cNvPr id="32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764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3368" y="1844"/>
                            <a:ext cx="13986" cy="1106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1977" y="2566"/>
                            <a:ext cx="12592" cy="97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4285" y="5823"/>
                            <a:ext cx="27994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09925" w14:textId="77777777" w:rsidR="00DF58F1" w:rsidRPr="00640254" w:rsidRDefault="00DF58F1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5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4645" y="5747"/>
                            <a:ext cx="24063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AFEE11" w14:textId="77777777" w:rsidR="00DF58F1" w:rsidRPr="00640254" w:rsidRDefault="00DF58F1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1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934" y="1524"/>
                            <a:ext cx="14834" cy="116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7BF191" id="Group 206" o:spid="_x0000_s1032" style="position:absolute;left:0;text-align:left;margin-left:71.35pt;margin-top:9.5pt;width:369.6pt;height:111.15pt;z-index:251747328;mso-width-relative:margin" coordorigin="1764" coordsize="46944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">
                <v:rect id="Rectangle 200" o:spid="_x0000_s1033" style="position:absolute;left:1764;width:35293;height:1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" fillcolor="white [3201]" strokecolor="black [3200]" strokeweight="1pt"/>
                <v:rect id="Rectangle 201" o:spid="_x0000_s1034" style="position:absolute;left:3368;top:1844;width:13986;height:1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" fillcolor="white [3201]" strokecolor="black [3200]" strokeweight="1pt"/>
                <v:rect id="Rectangle 202" o:spid="_x0000_s1035" style="position:absolute;left:21977;top:2566;width:12592;height:9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" fillcolor="white [3201]" strokecolor="black [3200]" strokeweight="1pt"/>
                <v:shape id="Text Box 174" o:spid="_x0000_s1036" type="#_x0000_t202" style="position:absolute;left:4285;top:5823;width:27994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oZ7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DF/gd8z6QjozQ8AAAD//wMAUEsBAi0AFAAGAAgAAAAhANvh9svuAAAAhQEAABMAAAAAAAAAAAAA&#10;AAAAAAAAAFtDb250ZW50X1R5cGVzXS54bWxQSwECLQAUAAYACAAAACEAWvQsW78AAAAVAQAACwAA&#10;AAAAAAAAAAAAAAAfAQAAX3JlbHMvLnJlbHNQSwECLQAUAAYACAAAACEAB56Ge8MAAADcAAAADwAA&#10;AAAAAAAAAAAAAAAHAgAAZHJzL2Rvd25yZXYueG1sUEsFBgAAAAADAAMAtwAAAPcCAAAAAA==&#10;" filled="f" stroked="f">
                  <v:textbox style="mso-fit-shape-to-text:t">
                    <w:txbxContent>
                      <w:p w14:paraId="18709925" w14:textId="77777777" w:rsidR="00DF58F1" w:rsidRPr="00640254" w:rsidRDefault="00DF58F1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USTOMER</w:t>
                        </w:r>
                      </w:p>
                    </w:txbxContent>
                  </v:textbox>
                </v:shape>
                <v:shape id="Text Box 175" o:spid="_x0000_s1037" type="#_x0000_t202" style="position:absolute;left:24645;top:5747;width:24063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" filled="f" stroked="f">
                  <v:textbox style="mso-fit-shape-to-text:t">
                    <w:txbxContent>
                      <w:p w14:paraId="32AFEE11" w14:textId="77777777" w:rsidR="00DF58F1" w:rsidRPr="00640254" w:rsidRDefault="00DF58F1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STOCK</w:t>
                        </w:r>
                      </w:p>
                    </w:txbxContent>
                  </v:textbox>
                </v:shape>
                <v:rect id="Rectangle 205" o:spid="_x0000_s1038" style="position:absolute;left:20934;top:1524;width:14834;height:1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" filled="f" strokecolor="black [3213]" strokeweight="1pt"/>
              </v:group>
            </w:pict>
          </mc:Fallback>
        </mc:AlternateContent>
      </w:r>
    </w:p>
    <w:p w14:paraId="42A6FDD6" w14:textId="77777777" w:rsidR="002D47BD" w:rsidRPr="00952CD2" w:rsidRDefault="002D47BD" w:rsidP="00437FCD">
      <w:pPr>
        <w:pStyle w:val="NormalWeb"/>
        <w:spacing w:before="0" w:beforeAutospacing="0" w:after="160" w:afterAutospacing="0"/>
        <w:ind w:left="927"/>
        <w:jc w:val="both"/>
        <w:rPr>
          <w:rFonts w:ascii="Saysettha OT" w:hAnsi="Saysettha OT" w:cs="Saysettha OT"/>
        </w:rPr>
      </w:pPr>
    </w:p>
    <w:p w14:paraId="1B64D017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058FC891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780E1DB7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3E6D8379" w14:textId="68F2571F" w:rsidR="002D47BD" w:rsidRPr="00354BE5" w:rsidRDefault="002D47BD" w:rsidP="003C5510">
      <w:pPr>
        <w:jc w:val="center"/>
        <w:rPr>
          <w:rFonts w:ascii="Saysettha OT" w:hAnsi="Saysettha OT" w:cs="DokChampa"/>
          <w:sz w:val="24"/>
          <w:szCs w:val="24"/>
          <w:cs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="006F24A7">
        <w:rPr>
          <w:rFonts w:ascii="Times New Roman" w:hAnsi="Times New Roman" w:cs="Times New Roman"/>
          <w:sz w:val="24"/>
          <w:szCs w:val="24"/>
          <w:cs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291C8D">
        <w:rPr>
          <w:rFonts w:ascii="Times New Roman" w:hAnsi="Times New Roman" w:cs="Times New Roman"/>
          <w:sz w:val="24"/>
          <w:szCs w:val="24"/>
        </w:rPr>
        <w:t>Weak Entity</w:t>
      </w:r>
    </w:p>
    <w:p w14:paraId="0A599965" w14:textId="77777777" w:rsidR="002D47BD" w:rsidRPr="00291C8D" w:rsidRDefault="002D47BD" w:rsidP="007546F2">
      <w:pPr>
        <w:numPr>
          <w:ilvl w:val="1"/>
          <w:numId w:val="4"/>
        </w:numPr>
        <w:spacing w:line="240" w:lineRule="auto"/>
        <w:ind w:hanging="142"/>
        <w:jc w:val="both"/>
        <w:rPr>
          <w:rFonts w:ascii="Saysettha OT" w:hAnsi="Saysettha OT" w:cs="Saysettha OT"/>
          <w:sz w:val="24"/>
          <w:szCs w:val="24"/>
        </w:rPr>
      </w:pPr>
      <w:r w:rsidRPr="00291C8D">
        <w:rPr>
          <w:rFonts w:ascii="Saysettha OT" w:hAnsi="Saysettha OT" w:cs="Saysettha OT" w:hint="cs"/>
          <w:sz w:val="24"/>
          <w:szCs w:val="24"/>
          <w:cs/>
          <w:lang w:bidi="lo-LA"/>
        </w:rPr>
        <w:t>ແອັດທີຣບີວ</w:t>
      </w:r>
      <w:r w:rsidRPr="00291C8D">
        <w:rPr>
          <w:rFonts w:ascii="Times New Roman" w:hAnsi="Times New Roman" w:cs="Times New Roman"/>
          <w:sz w:val="24"/>
          <w:szCs w:val="24"/>
          <w:cs/>
        </w:rPr>
        <w:t>(</w:t>
      </w:r>
      <w:r w:rsidRPr="00291C8D">
        <w:rPr>
          <w:rFonts w:ascii="Times New Roman" w:hAnsi="Times New Roman" w:cs="Times New Roman"/>
          <w:sz w:val="24"/>
          <w:szCs w:val="24"/>
        </w:rPr>
        <w:t>Attribute)</w:t>
      </w:r>
    </w:p>
    <w:p w14:paraId="2A5E6267" w14:textId="77777777" w:rsidR="002D47BD" w:rsidRDefault="002D47BD" w:rsidP="00437FC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ແອັດທີຣບີວຄືຄຸນສົມບັດຂອງສົມບັດຂອງເອັນຕີຕີ້ສັນຍາລັກຂອງແອັດທີຣບີວຈະເປັນຮູບວົງຮີແອັດທີຣບີວໃດທີ່ຖືກໃຊ້ເປັນຄີຫຼັກຈະຖືກຂີດເສັ້ນກ້ອງກໍາກັບໄວ້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01F1D16E" w14:textId="77777777" w:rsidR="002D47BD" w:rsidRDefault="002D47BD" w:rsidP="00437FC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w:lastRenderedPageBreak/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09B97382" wp14:editId="2A90FEC5">
                <wp:simplePos x="0" y="0"/>
                <wp:positionH relativeFrom="column">
                  <wp:posOffset>724535</wp:posOffset>
                </wp:positionH>
                <wp:positionV relativeFrom="paragraph">
                  <wp:posOffset>201930</wp:posOffset>
                </wp:positionV>
                <wp:extent cx="5260340" cy="2061210"/>
                <wp:effectExtent l="8890" t="10160" r="0" b="14605"/>
                <wp:wrapNone/>
                <wp:docPr id="288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0340" cy="2061210"/>
                          <a:chOff x="2163" y="0"/>
                          <a:chExt cx="52605" cy="20614"/>
                        </a:xfrm>
                      </wpg:grpSpPr>
                      <wps:wsp>
                        <wps:cNvPr id="290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163" y="0"/>
                            <a:ext cx="41710" cy="206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91" name="Group 210"/>
                        <wpg:cNvGrpSpPr>
                          <a:grpSpLocks/>
                        </wpg:cNvGrpSpPr>
                        <wpg:grpSpPr bwMode="auto">
                          <a:xfrm>
                            <a:off x="16309" y="2962"/>
                            <a:ext cx="24981" cy="4393"/>
                            <a:chOff x="3368" y="561"/>
                            <a:chExt cx="24981" cy="4392"/>
                          </a:xfrm>
                        </wpg:grpSpPr>
                        <wps:wsp>
                          <wps:cNvPr id="294" name="Oval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6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3" y="705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4CE2E9" w14:textId="77777777" w:rsidR="00DF58F1" w:rsidRPr="008564D7" w:rsidRDefault="00DF58F1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8564D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emNam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11"/>
                        <wpg:cNvGrpSpPr>
                          <a:grpSpLocks/>
                        </wpg:cNvGrpSpPr>
                        <wpg:grpSpPr bwMode="auto">
                          <a:xfrm>
                            <a:off x="30229" y="8065"/>
                            <a:ext cx="24539" cy="4575"/>
                            <a:chOff x="3368" y="561"/>
                            <a:chExt cx="24539" cy="4575"/>
                          </a:xfrm>
                        </wpg:grpSpPr>
                        <wps:wsp>
                          <wps:cNvPr id="307" name="Oval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9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0" y="888"/>
                              <a:ext cx="22378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A9CB39" w14:textId="77777777" w:rsidR="00DF58F1" w:rsidRPr="008564D7" w:rsidRDefault="00DF58F1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564D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Posi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214"/>
                        <wpg:cNvGrpSpPr>
                          <a:grpSpLocks/>
                        </wpg:cNvGrpSpPr>
                        <wpg:grpSpPr bwMode="auto">
                          <a:xfrm>
                            <a:off x="3368" y="8392"/>
                            <a:ext cx="25573" cy="4688"/>
                            <a:chOff x="3368" y="561"/>
                            <a:chExt cx="25572" cy="4688"/>
                          </a:xfrm>
                        </wpg:grpSpPr>
                        <wps:wsp>
                          <wps:cNvPr id="311" name="Oval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2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3" y="1000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E64DF4" w14:textId="77777777" w:rsidR="00DF58F1" w:rsidRPr="008564D7" w:rsidRDefault="00DF58F1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8564D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emN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220"/>
                        <wpg:cNvGrpSpPr>
                          <a:grpSpLocks/>
                        </wpg:cNvGrpSpPr>
                        <wpg:grpSpPr bwMode="auto">
                          <a:xfrm>
                            <a:off x="14858" y="14445"/>
                            <a:ext cx="24273" cy="4892"/>
                            <a:chOff x="2326" y="320"/>
                            <a:chExt cx="24272" cy="4892"/>
                          </a:xfrm>
                        </wpg:grpSpPr>
                        <wps:wsp>
                          <wps:cNvPr id="314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6" y="320"/>
                              <a:ext cx="14277" cy="489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5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9" y="1106"/>
                              <a:ext cx="22929" cy="40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497A68" w14:textId="77777777" w:rsidR="00DF58F1" w:rsidRPr="008564D7" w:rsidRDefault="00DF58F1" w:rsidP="002D47BD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8564D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EMPLOY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6" name="Straight Connector 221"/>
                        <wps:cNvCnPr>
                          <a:cxnSpLocks noChangeShapeType="1"/>
                        </wps:cNvCnPr>
                        <wps:spPr bwMode="auto">
                          <a:xfrm>
                            <a:off x="22451" y="7062"/>
                            <a:ext cx="0" cy="73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Straight Connector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62" y="10613"/>
                            <a:ext cx="6409" cy="38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Straight Connector 223"/>
                        <wps:cNvCnPr>
                          <a:cxnSpLocks noChangeShapeType="1"/>
                        </wps:cNvCnPr>
                        <wps:spPr bwMode="auto">
                          <a:xfrm>
                            <a:off x="14981" y="10899"/>
                            <a:ext cx="5062" cy="3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97382" id="Group 224" o:spid="_x0000_s1039" style="position:absolute;left:0;text-align:left;margin-left:57.05pt;margin-top:15.9pt;width:414.2pt;height:162.3pt;z-index:251748352;mso-width-relative:margin" coordorigin="2163" coordsize="52605,2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">
                <v:rect id="Rectangle 207" o:spid="_x0000_s1040" style="position:absolute;left:2163;width:41710;height:20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" fillcolor="white [3201]" strokecolor="black [3200]" strokeweight="1pt"/>
                <v:group id="Group 210" o:spid="_x0000_s1041" style="position:absolute;left:16309;top:2962;width:24981;height:4393" coordorigin="3368,561" coordsize="24981,4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oval id="Oval 208" o:spid="_x0000_s1042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" fillcolor="white [3201]" strokecolor="black [3200]" strokeweight="1pt">
                    <v:stroke joinstyle="miter"/>
                  </v:oval>
                  <v:shape id="Text Box 181" o:spid="_x0000_s1043" type="#_x0000_t202" style="position:absolute;left:5973;top:705;width:22377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tb0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+TKB65l4BGT2DwAA//8DAFBLAQItABQABgAIAAAAIQDb4fbL7gAAAIUBAAATAAAAAAAAAAAA&#10;AAAAAAAAAABbQ29udGVudF9UeXBlc10ueG1sUEsBAi0AFAAGAAgAAAAhAFr0LFu/AAAAFQEAAAsA&#10;AAAAAAAAAAAAAAAAHwEAAF9yZWxzLy5yZWxzUEsBAi0AFAAGAAgAAAAhAD/a1vTEAAAA3AAAAA8A&#10;AAAAAAAAAAAAAAAABwIAAGRycy9kb3ducmV2LnhtbFBLBQYAAAAAAwADALcAAAD4AgAAAAA=&#10;" filled="f" stroked="f">
                    <v:textbox>
                      <w:txbxContent>
                        <w:p w14:paraId="224CE2E9" w14:textId="77777777" w:rsidR="00DF58F1" w:rsidRPr="008564D7" w:rsidRDefault="00DF58F1" w:rsidP="002D47B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8564D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mName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211" o:spid="_x0000_s1044" style="position:absolute;left:30229;top:8065;width:24539;height:4575" coordorigin="3368,561" coordsize="24539,4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<v:oval id="Oval 212" o:spid="_x0000_s1045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" fillcolor="white [3201]" strokecolor="black [3200]" strokeweight="1pt">
                    <v:stroke joinstyle="miter"/>
                  </v:oval>
                  <v:shape id="Text Box 184" o:spid="_x0000_s1046" type="#_x0000_t202" style="position:absolute;left:5530;top:888;width:22378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tic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" filled="f" stroked="f">
                    <v:textbox>
                      <w:txbxContent>
                        <w:p w14:paraId="7AA9CB39" w14:textId="77777777" w:rsidR="00DF58F1" w:rsidRPr="008564D7" w:rsidRDefault="00DF58F1" w:rsidP="002D47B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564D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Position</w:t>
                          </w:r>
                        </w:p>
                      </w:txbxContent>
                    </v:textbox>
                  </v:shape>
                </v:group>
                <v:group id="Group 214" o:spid="_x0000_s1047" style="position:absolute;left:3368;top:8392;width:25573;height:4688" coordorigin="3368,561" coordsize="25572,4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oval id="Oval 215" o:spid="_x0000_s1048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" fillcolor="white [3201]" strokecolor="black [3200]" strokeweight="1pt">
                    <v:stroke joinstyle="miter"/>
                  </v:oval>
                  <v:shape id="Text Box 187" o:spid="_x0000_s1049" type="#_x0000_t202" style="position:absolute;left:6563;top:1000;width:22377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9ww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2fwdyYeAZn9AgAA//8DAFBLAQItABQABgAIAAAAIQDb4fbL7gAAAIUBAAATAAAAAAAAAAAA&#10;AAAAAAAAAABbQ29udGVudF9UeXBlc10ueG1sUEsBAi0AFAAGAAgAAAAhAFr0LFu/AAAAFQEAAAsA&#10;AAAAAAAAAAAAAAAAHwEAAF9yZWxzLy5yZWxzUEsBAi0AFAAGAAgAAAAhAFvT3DDEAAAA3AAAAA8A&#10;AAAAAAAAAAAAAAAABwIAAGRycy9kb3ducmV2LnhtbFBLBQYAAAAAAwADALcAAAD4AgAAAAA=&#10;" filled="f" stroked="f">
                    <v:textbox>
                      <w:txbxContent>
                        <w:p w14:paraId="5EE64DF4" w14:textId="77777777" w:rsidR="00DF58F1" w:rsidRPr="008564D7" w:rsidRDefault="00DF58F1" w:rsidP="002D47B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8564D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mNo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220" o:spid="_x0000_s1050" style="position:absolute;left:14858;top:14445;width:24273;height:4892" coordorigin="2326,320" coordsize="24272,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<v:rect id="Rectangle 218" o:spid="_x0000_s1051" style="position:absolute;left:2326;top:320;width:14277;height:4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" fillcolor="white [3201]" strokecolor="black [3200]" strokeweight="1pt"/>
                  <v:shape id="Text Box 190" o:spid="_x0000_s1052" type="#_x0000_t202" style="position:absolute;left:3669;top:1106;width:22929;height:4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RE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ni7g70w8AjK7AwAA//8DAFBLAQItABQABgAIAAAAIQDb4fbL7gAAAIUBAAATAAAAAAAAAAAA&#10;AAAAAAAAAABbQ29udGVudF9UeXBlc10ueG1sUEsBAi0AFAAGAAgAAAAhAFr0LFu/AAAAFQEAAAsA&#10;AAAAAAAAAAAAAAAAHwEAAF9yZWxzLy5yZWxzUEsBAi0AFAAGAAgAAAAhANQ6RETEAAAA3AAAAA8A&#10;AAAAAAAAAAAAAAAABwIAAGRycy9kb3ducmV2LnhtbFBLBQYAAAAAAwADALcAAAD4AgAAAAA=&#10;" filled="f" stroked="f">
                    <v:textbox>
                      <w:txbxContent>
                        <w:p w14:paraId="44497A68" w14:textId="77777777" w:rsidR="00DF58F1" w:rsidRPr="008564D7" w:rsidRDefault="00DF58F1" w:rsidP="002D47BD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8564D7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EMPLOYEE</w:t>
                          </w:r>
                        </w:p>
                      </w:txbxContent>
                    </v:textbox>
                  </v:shape>
                </v:group>
                <v:line id="Straight Connector 221" o:spid="_x0000_s1053" style="position:absolute;visibility:visible;mso-wrap-style:square" from="22451,7062" to="22451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" strokecolor="black [3200]" strokeweight="1pt">
                  <v:stroke joinstyle="miter"/>
                </v:line>
                <v:line id="Straight Connector 222" o:spid="_x0000_s1054" style="position:absolute;flip:x;visibility:visible;mso-wrap-style:square" from="23962,10613" to="30371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" strokecolor="black [3200]" strokeweight="1pt">
                  <v:stroke joinstyle="miter"/>
                </v:line>
                <v:line id="Straight Connector 223" o:spid="_x0000_s1055" style="position:absolute;visibility:visible;mso-wrap-style:square" from="14981,10899" to="20043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" strokecolor="black [3200]" strokeweight="1pt">
                  <v:stroke joinstyle="miter"/>
                </v:line>
              </v:group>
            </w:pict>
          </mc:Fallback>
        </mc:AlternateContent>
      </w:r>
    </w:p>
    <w:p w14:paraId="34FC0B6E" w14:textId="77777777" w:rsidR="002D47BD" w:rsidRDefault="002D47BD" w:rsidP="00437FC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444F43B8" w14:textId="77777777" w:rsidR="002D47BD" w:rsidRPr="00952CD2" w:rsidRDefault="002D47BD" w:rsidP="00437FC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2FE5C2A3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1C68A40F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756A99CE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159B632F" w14:textId="77777777" w:rsidR="002D47BD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6E11669D" w14:textId="1EA1FD47" w:rsidR="002D47BD" w:rsidRDefault="002D47BD" w:rsidP="004C282B">
      <w:pPr>
        <w:jc w:val="center"/>
        <w:rPr>
          <w:rFonts w:ascii="Saysettha OT" w:hAnsi="Saysettha OT" w:cs="Saysettha OT"/>
          <w:sz w:val="24"/>
          <w:szCs w:val="24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6F24A7">
        <w:rPr>
          <w:rFonts w:ascii="Times New Roman" w:hAnsi="Times New Roman" w:cs="Times New Roman"/>
          <w:sz w:val="24"/>
          <w:szCs w:val="24"/>
          <w:cs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5D4B52">
        <w:rPr>
          <w:rFonts w:ascii="Times New Roman" w:hAnsi="Times New Roman" w:cs="Times New Roman"/>
          <w:sz w:val="24"/>
          <w:szCs w:val="24"/>
        </w:rPr>
        <w:t>Attribute</w:t>
      </w:r>
    </w:p>
    <w:p w14:paraId="077178E9" w14:textId="77777777" w:rsidR="0091750B" w:rsidRPr="003F03C0" w:rsidRDefault="0091750B" w:rsidP="00437FCD">
      <w:pPr>
        <w:jc w:val="both"/>
        <w:rPr>
          <w:rFonts w:ascii="Saysettha OT" w:hAnsi="Saysettha OT" w:cs="Saysettha OT"/>
          <w:sz w:val="24"/>
          <w:szCs w:val="24"/>
        </w:rPr>
      </w:pPr>
    </w:p>
    <w:p w14:paraId="6B09D22C" w14:textId="1C6544F3" w:rsidR="002D47BD" w:rsidRPr="00291C8D" w:rsidRDefault="007F1C81" w:rsidP="007546F2">
      <w:pPr>
        <w:numPr>
          <w:ilvl w:val="1"/>
          <w:numId w:val="4"/>
        </w:numPr>
        <w:spacing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ຄວາມ</w:t>
      </w:r>
      <w:r w:rsidR="002D47BD" w:rsidRPr="00291C8D">
        <w:rPr>
          <w:rFonts w:ascii="Saysettha OT" w:hAnsi="Saysettha OT" w:cs="Saysettha OT"/>
          <w:sz w:val="24"/>
          <w:szCs w:val="24"/>
          <w:cs/>
          <w:lang w:bidi="lo-LA"/>
        </w:rPr>
        <w:t xml:space="preserve">ສໍາພັນ </w:t>
      </w:r>
      <w:r w:rsidR="002D47BD" w:rsidRPr="00291C8D">
        <w:rPr>
          <w:rFonts w:ascii="Times New Roman" w:hAnsi="Times New Roman" w:cs="Times New Roman"/>
          <w:sz w:val="24"/>
          <w:szCs w:val="24"/>
          <w:cs/>
        </w:rPr>
        <w:t>(</w:t>
      </w:r>
      <w:r w:rsidR="002D47BD" w:rsidRPr="00291C8D">
        <w:rPr>
          <w:rFonts w:ascii="Times New Roman" w:hAnsi="Times New Roman" w:cs="Times New Roman"/>
          <w:sz w:val="24"/>
          <w:szCs w:val="24"/>
        </w:rPr>
        <w:t>Relation)</w:t>
      </w:r>
    </w:p>
    <w:p w14:paraId="72D0C6E9" w14:textId="046F0023" w:rsidR="002D47BD" w:rsidRPr="00952CD2" w:rsidRDefault="002D47BD" w:rsidP="00437FCD">
      <w:pPr>
        <w:spacing w:line="240" w:lineRule="auto"/>
        <w:ind w:right="-45" w:firstLine="720"/>
        <w:jc w:val="both"/>
        <w:rPr>
          <w:rFonts w:ascii="Saysettha OT" w:hAnsi="Saysettha OT" w:cs="Saysettha OT"/>
          <w:sz w:val="24"/>
          <w:szCs w:val="24"/>
          <w:cs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ຄວາມສໍາພັນໃນທີ່ນີ້</w:t>
      </w:r>
      <w:r w:rsidR="003C551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ໝາຍເຖິງຄວາມສໍາພັນລະຫວ່າງເອັນຕີຕີ້</w:t>
      </w:r>
      <w:r w:rsidR="003C551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ໂດຍແຕ່ລະຄວາມສໍາພັນຄວນມີຊື່ລະບຸໄວ້ເພື່ອໃຊ້ອະທິບາຍເຊິ່ງປົກກະຕິຈະໃຊ້ສັນຍາລັກຮູບດອກຈັນທີ່ພາຍໃນລະບຸຄໍາກິລິຍາໄວ້ເພື່ອອະທິບາຍຄວາມສໍາພັນ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4E6BCC42" w14:textId="77777777" w:rsidR="002D47BD" w:rsidRPr="00952CD2" w:rsidRDefault="002D47BD" w:rsidP="00437FCD">
      <w:pPr>
        <w:spacing w:line="240" w:lineRule="auto"/>
        <w:ind w:right="-45" w:firstLine="720"/>
        <w:jc w:val="both"/>
        <w:rPr>
          <w:rFonts w:ascii="Saysettha OT" w:hAnsi="Saysettha OT" w:cs="Saysettha OT"/>
          <w:sz w:val="24"/>
          <w:szCs w:val="24"/>
        </w:rPr>
      </w:pPr>
    </w:p>
    <w:p w14:paraId="1887E44F" w14:textId="77777777" w:rsidR="002D47BD" w:rsidRPr="00952CD2" w:rsidRDefault="002D47BD" w:rsidP="00437FC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178A9C6B" wp14:editId="3B9F67F9">
                <wp:simplePos x="0" y="0"/>
                <wp:positionH relativeFrom="column">
                  <wp:posOffset>212090</wp:posOffset>
                </wp:positionH>
                <wp:positionV relativeFrom="paragraph">
                  <wp:posOffset>-20320</wp:posOffset>
                </wp:positionV>
                <wp:extent cx="5980430" cy="1060450"/>
                <wp:effectExtent l="10795" t="15240" r="0" b="10160"/>
                <wp:wrapNone/>
                <wp:docPr id="268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060450"/>
                          <a:chOff x="2175" y="0"/>
                          <a:chExt cx="66692" cy="12420"/>
                        </a:xfrm>
                      </wpg:grpSpPr>
                      <wpg:grpSp>
                        <wpg:cNvPr id="269" name="Group 24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6692" cy="12420"/>
                            <a:chOff x="2175" y="0"/>
                            <a:chExt cx="66696" cy="12420"/>
                          </a:xfrm>
                        </wpg:grpSpPr>
                        <wps:wsp>
                          <wps:cNvPr id="270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71" name="Group 235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454" cy="7010"/>
                              <a:chOff x="3564" y="0"/>
                              <a:chExt cx="24453" cy="7009"/>
                            </a:xfrm>
                          </wpg:grpSpPr>
                          <wps:wsp>
                            <wps:cNvPr id="272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3" name="Text Box 1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8" y="2025"/>
                                <a:ext cx="22929" cy="41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E9CFC8" w14:textId="77777777" w:rsidR="00DF58F1" w:rsidRPr="001745A8" w:rsidRDefault="00DF58F1" w:rsidP="002D47B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45A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UBJ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4" name="Group 239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4424" cy="9743"/>
                              <a:chOff x="3952" y="0"/>
                              <a:chExt cx="44423" cy="9742"/>
                            </a:xfrm>
                          </wpg:grpSpPr>
                          <wpg:grpSp>
                            <wpg:cNvPr id="275" name="Group 2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216" cy="9742"/>
                                <a:chOff x="175" y="0"/>
                                <a:chExt cx="28215" cy="9742"/>
                              </a:xfrm>
                            </wpg:grpSpPr>
                            <wps:wsp>
                              <wps:cNvPr id="276" name="Diamond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7" name="Diamond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8" name="Text Box 2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62" y="3294"/>
                                  <a:ext cx="21928" cy="4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D509FE" w14:textId="77777777" w:rsidR="00DF58F1" w:rsidRPr="008564D7" w:rsidRDefault="00DF58F1" w:rsidP="002D47BD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8564D7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teach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79" name="Group 2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371" cy="7010"/>
                                <a:chOff x="3952" y="0"/>
                                <a:chExt cx="25371" cy="7009"/>
                              </a:xfrm>
                            </wpg:grpSpPr>
                            <wps:wsp>
                              <wps:cNvPr id="280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1" name="Text Box 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41" y="1725"/>
                                  <a:ext cx="24482" cy="4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ED230D" w14:textId="77777777" w:rsidR="00DF58F1" w:rsidRPr="001745A8" w:rsidRDefault="00DF58F1" w:rsidP="002D47BD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1745A8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LUCTU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82" name="Straight Connector 2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3" name="Straight Connector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4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1290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67208" w14:textId="77777777" w:rsidR="00DF58F1" w:rsidRPr="008564D7" w:rsidRDefault="00DF58F1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564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5624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15B3F" w14:textId="77777777" w:rsidR="00DF58F1" w:rsidRPr="008564D7" w:rsidRDefault="00DF58F1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564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8A9C6B" id="Group 248" o:spid="_x0000_s1056" style="position:absolute;left:0;text-align:left;margin-left:16.7pt;margin-top:-1.6pt;width:470.9pt;height:83.5pt;z-index:251749376;mso-width-relative:margin;mso-height-relative:margin" coordorigin="2175" coordsize="66692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">
                <v:group id="Group 241" o:spid="_x0000_s1057" style="position:absolute;left:2175;width:66692;height:12420" coordorigin="2175" coordsize="66696,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rect id="Rectangle 225" o:spid="_x0000_s1058" style="position:absolute;left:2175;width:55406;height:12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" fillcolor="white [3201]" strokecolor="black [3200]" strokeweight="1pt"/>
                  <v:group id="Group 235" o:spid="_x0000_s1059" style="position:absolute;left:44417;top:2617;width:24454;height:7010" coordorigin="3564" coordsize="24453,7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<v:rect id="Rectangle 231" o:spid="_x0000_s1060" style="position:absolute;left:3564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" fillcolor="white [3201]" strokecolor="black [3200]" strokeweight="1pt"/>
                    <v:shape id="Text Box 199" o:spid="_x0000_s1061" type="#_x0000_t202" style="position:absolute;left:5088;top:2025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OW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WTzD9Uw8AnL1DwAA//8DAFBLAQItABQABgAIAAAAIQDb4fbL7gAAAIUBAAATAAAAAAAAAAAA&#10;AAAAAAAAAABbQ29udGVudF9UeXBlc10ueG1sUEsBAi0AFAAGAAgAAAAhAFr0LFu/AAAAFQEAAAsA&#10;AAAAAAAAAAAAAAAAHwEAAF9yZWxzLy5yZWxzUEsBAi0AFAAGAAgAAAAhAJ+hk5bEAAAA3AAAAA8A&#10;AAAAAAAAAAAAAAAABwIAAGRycy9kb3ducmV2LnhtbFBLBQYAAAAAAwADALcAAAD4AgAAAAA=&#10;" filled="f" stroked="f">
                      <v:textbox>
                        <w:txbxContent>
                          <w:p w14:paraId="51E9CFC8" w14:textId="77777777" w:rsidR="00DF58F1" w:rsidRPr="001745A8" w:rsidRDefault="00DF58F1" w:rsidP="002D47B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45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BJECT</w:t>
                            </w:r>
                          </w:p>
                        </w:txbxContent>
                      </v:textbox>
                    </v:shape>
                  </v:group>
                  <v:group id="Group 239" o:spid="_x0000_s1062" style="position:absolute;left:3952;top:1474;width:44424;height:9743" coordorigin="3952" coordsize="44423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<v:group id="Group 229" o:spid="_x0000_s1063" style="position:absolute;left:20159;width:28216;height:9742" coordorigin="175" coordsize="28215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226" o:spid="_x0000_s1064" type="#_x0000_t4" style="position:absolute;left:2406;top:1050;width:14078;height:7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" filled="f" strokecolor="black [3200]">
                        <v:stroke joinstyle="round"/>
                      </v:shape>
                      <v:shape id="Diamond 227" o:spid="_x0000_s1065" type="#_x0000_t4" style="position:absolute;left:175;width:18498;height:9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" filled="f" strokecolor="black [3200]">
                        <v:stroke joinstyle="round"/>
                      </v:shape>
                      <v:shape id="Text Box 204" o:spid="_x0000_s1066" type="#_x0000_t202" style="position:absolute;left:6462;top:3294;width:21928;height:4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          <v:textbox>
                          <w:txbxContent>
                            <w:p w14:paraId="11D509FE" w14:textId="77777777" w:rsidR="00DF58F1" w:rsidRPr="008564D7" w:rsidRDefault="00DF58F1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564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eaches</w:t>
                              </w:r>
                            </w:p>
                          </w:txbxContent>
                        </v:textbox>
                      </v:shape>
                    </v:group>
                    <v:group id="Group 233" o:spid="_x0000_s1067" style="position:absolute;left:3952;top:921;width:25371;height:7010" coordorigin="3952" coordsize="25371,7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    <v:rect id="Rectangle 230" o:spid="_x0000_s1068" style="position:absolute;left:3952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" fillcolor="white [3201]" strokecolor="black [3200]" strokeweight="1pt"/>
                      <v:shape id="Text Box 207" o:spid="_x0000_s1069" type="#_x0000_t202" style="position:absolute;left:4841;top:1725;width:24482;height:4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thd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cPpAJ5n4hGQiwcAAAD//wMAUEsBAi0AFAAGAAgAAAAhANvh9svuAAAAhQEAABMAAAAAAAAAAAAA&#10;AAAAAAAAAFtDb250ZW50X1R5cGVzXS54bWxQSwECLQAUAAYACAAAACEAWvQsW78AAAAVAQAACwAA&#10;AAAAAAAAAAAAAAAfAQAAX3JlbHMvLnJlbHNQSwECLQAUAAYACAAAACEANerYXcMAAADcAAAADwAA&#10;AAAAAAAAAAAAAAAHAgAAZHJzL2Rvd25yZXYueG1sUEsFBgAAAAADAAMAtwAAAPcCAAAAAA==&#10;" filled="f" stroked="f">
                        <v:textbox>
                          <w:txbxContent>
                            <w:p w14:paraId="34ED230D" w14:textId="77777777" w:rsidR="00DF58F1" w:rsidRPr="001745A8" w:rsidRDefault="00DF58F1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745A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UCTURE</w:t>
                              </w:r>
                            </w:p>
                          </w:txbxContent>
                        </v:textbox>
                      </v:shape>
                    </v:group>
                    <v:line id="Straight Connector 236" o:spid="_x0000_s1070" style="position:absolute;flip:x;visibility:visible;mso-wrap-style:square" from="15965,4866" to="20160,4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" strokecolor="black [3200]" strokeweight="1pt">
                      <v:stroke joinstyle="miter"/>
                    </v:line>
                  </v:group>
                  <v:line id="Straight Connector 240" o:spid="_x0000_s1071" style="position:absolute;visibility:visible;mso-wrap-style:square" from="38640,6341" to="44450,6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" strokecolor="black [3200]" strokeweight="1pt">
                    <v:stroke joinstyle="miter"/>
                  </v:line>
                </v:group>
                <v:shape id="Text Box 210" o:spid="_x0000_s1072" type="#_x0000_t202" style="position:absolute;left:41290;top:3689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vF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7B75l4BGT6AwAA//8DAFBLAQItABQABgAIAAAAIQDb4fbL7gAAAIUBAAATAAAAAAAAAAAA&#10;AAAAAAAAAABbQ29udGVudF9UeXBlc10ueG1sUEsBAi0AFAAGAAgAAAAhAFr0LFu/AAAAFQEAAAsA&#10;AAAAAAAAAAAAAAAAHwEAAF9yZWxzLy5yZWxzUEsBAi0AFAAGAAgAAAAhACWde8XEAAAA3AAAAA8A&#10;AAAAAAAAAAAAAAAABwIAAGRycy9kb3ducmV2LnhtbFBLBQYAAAAAAwADALcAAAD4AgAAAAA=&#10;" filled="f" stroked="f">
                  <v:textbox>
                    <w:txbxContent>
                      <w:p w14:paraId="08667208" w14:textId="77777777" w:rsidR="00DF58F1" w:rsidRPr="008564D7" w:rsidRDefault="00DF58F1" w:rsidP="002D47B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564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  <v:shape id="Text Box 211" o:spid="_x0000_s1073" type="#_x0000_t202" style="position:absolute;left:15624;top:3689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 filled="f" stroked="f">
                  <v:textbox>
                    <w:txbxContent>
                      <w:p w14:paraId="5D315B3F" w14:textId="77777777" w:rsidR="00DF58F1" w:rsidRPr="008564D7" w:rsidRDefault="00DF58F1" w:rsidP="002D47B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564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4E667E" w14:textId="77777777" w:rsidR="002D47BD" w:rsidRPr="00952CD2" w:rsidRDefault="002D47BD" w:rsidP="00437FCD">
      <w:pPr>
        <w:spacing w:line="240" w:lineRule="auto"/>
        <w:ind w:left="720" w:right="-45" w:firstLine="720"/>
        <w:jc w:val="both"/>
        <w:rPr>
          <w:rFonts w:ascii="Saysettha OT" w:hAnsi="Saysettha OT" w:cs="Saysettha OT"/>
          <w:sz w:val="24"/>
          <w:szCs w:val="24"/>
        </w:rPr>
      </w:pPr>
    </w:p>
    <w:p w14:paraId="4ABEC7AA" w14:textId="77777777" w:rsidR="002D47BD" w:rsidRPr="00952CD2" w:rsidRDefault="002D47BD" w:rsidP="00437FCD">
      <w:pPr>
        <w:spacing w:line="240" w:lineRule="auto"/>
        <w:ind w:left="720" w:right="-45" w:firstLine="720"/>
        <w:jc w:val="both"/>
        <w:rPr>
          <w:rFonts w:ascii="Saysettha OT" w:hAnsi="Saysettha OT" w:cs="Saysettha OT"/>
          <w:sz w:val="24"/>
          <w:szCs w:val="24"/>
        </w:rPr>
      </w:pPr>
    </w:p>
    <w:p w14:paraId="2FB69A49" w14:textId="1D26C12D" w:rsidR="002D47BD" w:rsidRDefault="002D47BD" w:rsidP="004C282B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5D4B52">
        <w:rPr>
          <w:rFonts w:ascii="Times New Roman" w:hAnsi="Times New Roman" w:cs="Times New Roman"/>
          <w:sz w:val="24"/>
          <w:szCs w:val="24"/>
          <w:cs/>
        </w:rPr>
        <w:t>6</w:t>
      </w:r>
      <w:r w:rsidRPr="003F03C0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="008D5FE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8D5FE1">
        <w:rPr>
          <w:rFonts w:ascii="Times New Roman" w:hAnsi="Times New Roman" w:cs="Times New Roman"/>
          <w:sz w:val="24"/>
          <w:szCs w:val="24"/>
        </w:rPr>
        <w:t>Relation</w:t>
      </w:r>
    </w:p>
    <w:p w14:paraId="49926304" w14:textId="77777777" w:rsidR="002D47BD" w:rsidRPr="002D47BD" w:rsidRDefault="002D47BD" w:rsidP="00437FCD">
      <w:pPr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634A0728" w14:textId="0F4EF301" w:rsidR="002D47BD" w:rsidRDefault="001C5062" w:rsidP="007546F2">
      <w:pPr>
        <w:pStyle w:val="Heading2"/>
        <w:numPr>
          <w:ilvl w:val="2"/>
          <w:numId w:val="19"/>
        </w:numPr>
        <w:spacing w:after="160"/>
        <w:ind w:left="851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 w:rsidRPr="001C5062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ຄວາມຮູ້ພື້ນຖານກ່ຽວກັບ</w:t>
      </w: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ພາສາ </w:t>
      </w:r>
      <w:r w:rsidRPr="001C5062">
        <w:rPr>
          <w:rFonts w:ascii="Times New Roman" w:hAnsi="Times New Roman" w:cs="Times New Roman"/>
          <w:color w:val="auto"/>
          <w:sz w:val="24"/>
          <w:szCs w:val="24"/>
          <w:lang w:bidi="lo-LA"/>
        </w:rPr>
        <w:t>NOSQL</w:t>
      </w:r>
    </w:p>
    <w:p w14:paraId="571CAFD1" w14:textId="090AEF35" w:rsidR="00273226" w:rsidRPr="00273226" w:rsidRDefault="00273226" w:rsidP="00437FCD">
      <w:pPr>
        <w:spacing w:line="240" w:lineRule="auto"/>
        <w:ind w:left="131"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າຍ​ຄົນ​ຄົງ​ພໍ​ຈະ​ເຄີຍ​ໄດ້ຍິນ​ກັນ​ມາແດ່ກ່ຽວກັບ​ເທັກ​ໂນ​ໂລ​ຢີ​</w:t>
      </w:r>
      <w:r w:rsidR="003C551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​ຈັດການ​ຂໍ້​ມູນ​ແບບ​ໃໝ່​ນີ້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ກໍ​ຄື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ມື່ອ​ເວົ້າ​ເຖິ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ໄດ້ຍິນ​ຊື່​ເວັບ​ໄຊ​​ທີ່​ໃຫ່ຍ​ໆ ເຊັ່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Facebook,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Twitter,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 xml:space="preserve"> 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FourSquare</w:t>
      </w:r>
      <w:proofErr w:type="spellEnd"/>
      <w:r w:rsidRPr="00273226">
        <w:rPr>
          <w:rFonts w:ascii="Times New Roman" w:eastAsia="Times New Roman" w:hAnsi="Times New Roman" w:cs="Times New Roman"/>
          <w:sz w:val="24"/>
          <w:szCs w:val="24"/>
        </w:rPr>
        <w:t>, Dig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 ​ອື່ນ​ໆ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. 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ໃຫ້​ເຮົາ​ຮັບ​ຮູ້​ວ່າ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​ລະບົບ​ຖານ​ຂໍ້​ມູນ​ສຳລັບ​ງານ​ທີ່​ຕ້ອງ​ຮອງ​ຮັບ​ຂໍ້​ມູນ​ຂະໜາດ​ໃຫ່ຍໆ</w:t>
      </w:r>
      <w:r w:rsidR="003C551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ຮອງ​ຮັບ​ການ​ຂະຫຍາຍ​ລະບົບ​ໄດ້​ງ່າຍເປັນ​ຕົ້ນ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1BF8B173" w14:textId="58F855D7" w:rsidR="00273226" w:rsidRPr="00273226" w:rsidRDefault="00273226" w:rsidP="00437FCD">
      <w:pPr>
        <w:spacing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>ຊຶ່ງ​ກໍ​ເປັນ​ເຊັ່ນ​ນັ້ນ​ແທ້ ແຕ່​</w:t>
      </w:r>
      <w:r w:rsidR="003C551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ວຽກ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ທີ່​ນ້ອຍ​ໆຈະ​ເຮັດ​ຢ່າງໃດໃຊ້​ງານ​ໄດ້​ບໍ່ ຄຸ້ມ​ຄ່າ​ທີ່​ຈະ​ນຳ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າ​ໃຊ້​ງານ​ຂະໜາດ​ນ້ອຍ​ ຫຼື ບໍ່ ຫຼື​ໃຊ້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ໍ​ພຽງ​ພໍ​ແລ້ວ ຄຳ​ຕອບ​ຄືຂຶ້ນ​ຢູ່​ກັບ​ລັກສະນະ​ໃນ​ການ​ນຳ​ມາ​ໃຊ້​ງານ ກ່ອນທີ່ຈະ​ຕອບ​ຄຳ​ຖາມວ່າ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​ຄຳ​ຕອບ​ຂອງ​ລະບົບ​ຈັດ​ເກັບ​ຂໍ້​ມູນ​ຂອງ​ຫຼື</w:t>
      </w:r>
      <w:r w:rsidR="003C551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 ລອງ​ພິຈາລະນາ​ຫົວຂໍ້​ຕ່າງ​ໆດັ່ງ​ຕໍ່ໄປ​ນີ້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</w:p>
    <w:p w14:paraId="2EBC43F9" w14:textId="77777777" w:rsidR="00273226" w:rsidRPr="00E37893" w:rsidRDefault="00273226" w:rsidP="007546F2">
      <w:pPr>
        <w:numPr>
          <w:ilvl w:val="0"/>
          <w:numId w:val="22"/>
        </w:numPr>
        <w:spacing w:line="240" w:lineRule="auto"/>
        <w:ind w:left="426" w:hanging="426"/>
        <w:contextualSpacing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ຜູ້ໃຊ້ນັບມື້ນັບຫຼາຍ </w:t>
      </w: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</w:rPr>
        <w:t>(</w:t>
      </w:r>
      <w:proofErr w:type="spellStart"/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>BigUsers</w:t>
      </w:r>
      <w:proofErr w:type="spellEnd"/>
      <w:r w:rsidRPr="00E37893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) </w:t>
      </w:r>
    </w:p>
    <w:p w14:paraId="07886DF8" w14:textId="25F8F760" w:rsidR="00273226" w:rsidRPr="00273226" w:rsidRDefault="00273226" w:rsidP="00437FCD">
      <w:pPr>
        <w:spacing w:line="240" w:lineRule="auto"/>
        <w:ind w:firstLine="36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 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ຫ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່ວ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ວລ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ຜ່ານມ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ີ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ປັດ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ຸ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ຜູ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Internet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ນວ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ນ້ມ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ຶ້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ໆ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ຜ່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esktop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PC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martphon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ລ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ຊ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ຸປະກອ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evices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ຶ້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່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ຶ້ນ</w:t>
      </w:r>
      <w:r w:rsidR="00E37893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 </w:t>
      </w:r>
    </w:p>
    <w:p w14:paraId="17EF73A6" w14:textId="681DE412" w:rsidR="00273226" w:rsidRPr="00273226" w:rsidRDefault="00273226" w:rsidP="00437FCD">
      <w:pPr>
        <w:spacing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ພັດທະນາ​ລະບົບ​​ສາມາດ​ຮອງ​ຮັບ​ປະລິມານ​ການ​ເຂົ້າ​ໃຊ້​ງານ​ແຕ່​ລະ​ອຸປະກອນ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evices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​ສິ່ງ​ໜຶ່ງ​ທີ່​ຕ້ອງ​ນຳ​ມາ​ພິຈາລະນາ  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ບໍ່​ພຽງ​ແຕ່​ຕ້ອງ​ຮອງ​ຮັບ​ການ​ເຂົ້າ​ໃຊ້​ງານ​ຂອງ​ຜູ້​ໃຊ້​ໄດ້​ເທົ່າ​ນັ້ນ  ເຮົາ​ຕ້ອງ​ຮອງ​ຮັບ​ວິທີ​ການ​ປ້ອນ​ຂໍ້​ມູນ​ແບບ​ໃໝ່ຄືແຕ່​ກ່ອນ​ຜູ້​ຈັດການ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ນື້ອ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ຫາ​ຕ່າງ​ໆ ຄື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Web Master, Web Edito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ຜູ້​ເບິ່ງ​ແຍງ​ລະບົບເປັນ​ຕົ້ນ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ແຕ່​ປະຈຸບັນຜູ້​ທີ່​ປ້ອນ​ຂໍ້​ມູນ​ຄືຜູ້​ໃຊ້​ບໍລິການ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users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ກົງຜ່ານ​ອຸປະກອນ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evices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່າງ​ໆ​ທີ່​ມີ​ຫຼາກ​ຫຼາຍ 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ານ​ປ້ອນ​ຂໍ້​ມູນ​ກໍ​ງ່າຍ​ກວ່າ​ແຕ່​ກ່ອນ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ອີກດ້ວຍ</w:t>
      </w:r>
      <w:r w:rsidR="00E37893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583475C1" w14:textId="2F04107E" w:rsidR="00273226" w:rsidRPr="00273226" w:rsidRDefault="00273226" w:rsidP="00437FCD">
      <w:pPr>
        <w:spacing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ຍັງມີ​ປັດ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ໄ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ື່ນ​ໆເຊັ່ນ ເທດ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ສະ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​ສຳຄັນ​ໆທີ່​ຄົນ​ຈະ​ເຂົ້າ​ມາ​ໃຊ້​ງານ​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ເປັນ​ພິເສດ ຫຼື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ຜູ້​ໃຊ້​ງານ​ທີ່​ບໍ່​ແມ່ນ​ແ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ປະເທດ​ເຮົາ​ເທົ່າ​ນັ້ນ ເພາະ​ໂລກ​ອິ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ີເນັດ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ຖິງ​ກັນ ອາດຈະ​ຕ້ອງ​ເບິ່ງ​ວ່າ​ລະບົບ​ເຮົາ​ມີ​ຜູ້​ເຂົ້າ​ໃຊ້​ງານ​ຈາກ​ຕ່າງ​ປະເທດ ຫຼື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ທົ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​ໂລກ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ຫຼື</w:t>
      </w:r>
      <w:r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ໍ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ີກ​ດ້ວຍ</w:t>
      </w:r>
      <w:r w:rsidR="00E37893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6F964DC5" w14:textId="0235C48D" w:rsidR="00273226" w:rsidRPr="00273226" w:rsidRDefault="00273226" w:rsidP="00437FCD">
      <w:pPr>
        <w:spacing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ັ່ງ​ນັ້ນ</w:t>
      </w:r>
      <w:r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ຮົາ​ຕ້ອງ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ກ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​ມາ​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ົບ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ວນ​ວິທີ​ການ​ຈັດການ​ຖານ​ຂໍ້​ມູນ​ແລ້ວ​ວ່າ  ບໍ່​ແມ່ນ​ແ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ຮັດໃຫ້​ຮອງ​ຮັບ​ກັບ​ການ​ເຂົ້າ​ມາ​ໃຊ້​ງານ​ຂອງ​ຜູ້​ໃຊ້​ບໍລິການ​ເທົ່າ​ນັ້ນ ແຕ່​ຕ້ອງ​ຮອງ​ຮັບ​ການ​ຈັດ​ເກັບ​ຂໍ້​ມູນ​ທີ່​ຫລາຍ​ຂຶ້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ໄດ້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ອີກ</w:t>
      </w:r>
      <w:r w:rsidR="00E37893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7432648A" w14:textId="77777777" w:rsidR="00273226" w:rsidRPr="00E37893" w:rsidRDefault="00273226" w:rsidP="007546F2">
      <w:pPr>
        <w:numPr>
          <w:ilvl w:val="0"/>
          <w:numId w:val="22"/>
        </w:numPr>
        <w:spacing w:line="240" w:lineRule="auto"/>
        <w:ind w:left="426"/>
        <w:contextualSpacing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ປະເພດຂໍ້ມູນຕ່າງໆ ແລະ ຂໍ້ມູນທີ່ຕ້ອງການຈັດເກັບຫຼາຍຂຶ້ນເລື້ອຍໆ </w:t>
      </w: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</w:rPr>
        <w:t>(</w:t>
      </w:r>
      <w:proofErr w:type="spellStart"/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>BigData</w:t>
      </w:r>
      <w:proofErr w:type="spellEnd"/>
      <w:r w:rsidRPr="00E37893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) </w:t>
      </w:r>
    </w:p>
    <w:p w14:paraId="4C480A94" w14:textId="10A3EFA4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   </w:t>
      </w:r>
      <w:r w:rsidRPr="00273226">
        <w:rPr>
          <w:rFonts w:ascii="Saysettha OT" w:eastAsia="Times New Roman" w:hAnsi="Saysettha OT" w:cs="Saysettha OT"/>
          <w:sz w:val="24"/>
          <w:szCs w:val="24"/>
        </w:rPr>
        <w:t>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າກ​ຕົວ​ແປ​ຂອງ​ຜູ້​ໃຊ້​ງານ​ມີ​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ຂຶ້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 ອຸປະກອນ​ໃນ​ການ​ເຂົ້າ​ໃຊ້​ງານ​ກໍ​ຫຼາກ​ຫຼາຍປະ​ເພດ​ຂອງ​ຂໍ້​ມູນ​ທີ່​ໄດ້​ຈາກ​ແຕ່​ລະ​ອຸປະກອນ​ກໍ​ຫຼາກ​ຫຼາຍ​ປະ​ເພດ ເຊັ່ນ ຂໍ້ຄວາມ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ຮູບ​ພາບ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ຽງ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ິ​ດີ​ໂອ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ຳ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ໜ່ງ​ສະຖານ​ທີ່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(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GeoLocation</w:t>
      </w:r>
      <w:proofErr w:type="spellEnd"/>
      <w:r w:rsidRPr="00273226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ື່ນ​ໆ 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ານ​ປ້ອນ​ຂໍ້​ມູນ​ເຫຼົ່າ​ນີ້​ກໍ​ງ່າຍ​ແສນ​ງ່າຍ ເພາະ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​ໂນ​ໂລ​ຢີ​ຂອງ​ຮາ​ດ​ແວ​ຣ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໌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ຊ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ອບ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ວ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ຣ໌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​ມີ​ການ​ພັດທະນາ​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ຂຶ້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 ໃຊ້​ງານ​ງ່າຍ​ຂຶ້ນສະ​ດວກ​ຂຶ້ນວ່ອງໄວ​ຂຶ້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02CAA0C4" w14:textId="1C716A90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 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</w:rPr>
        <w:t>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ັ່ງ​ນັ້ນ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ານ​ຈັດ​ເກັບ​ຂໍ້​ມູນ​ທີ່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ັ່ງ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ຫຼ​ເຂົ້າ​ມາ​ຈາກ​ອຸປະກອນ​ຕ່າງ​ໆ​ເຫຼົ່າ​ນີ້ ເຮົາ​ອາດຈະ​ຕ້ອງ​ນຳ​ມາ​​ວິ​ເຄາະ​ພຶດຕິກຳ​ຂອງ​ຜູ້​ໃຊ້​ບໍລິການ ການ​ສົ່ງ​ເສີມ​ກາ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ນຕະຫ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ດ ເຮັດ​ຂໍ້​ມູນ​ການ​ຕັດ​ສິນ​ໃຈ​ຂອງ​ຜູ້​ບໍລິຫານ ຂໍ້​ມູນ​ລູກ​ຄ້າ​ສຳພັນ 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ື່ນ​ໆ​ອີກ​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ງ​ຫລາຍການ​ນຳ​ລະບົບ​ຖານ​ຂໍ້​ມູນ​ແບບ​ເດີມ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າດຈະ​ບໍ່​ເໝາະ​ກັບ​ລັກສະນະ​ງານ​ບາງຢ່າງ​ອີກ​ຕໍ່ໄປ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3286403E" w14:textId="5E36D14F" w:rsidR="00273226" w:rsidRPr="00E37893" w:rsidRDefault="00273226" w:rsidP="007546F2">
      <w:pPr>
        <w:numPr>
          <w:ilvl w:val="0"/>
          <w:numId w:val="22"/>
        </w:numPr>
        <w:spacing w:line="240" w:lineRule="auto"/>
        <w:ind w:left="42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lastRenderedPageBreak/>
        <w:t>ເຕັກໂນໂລຢີຮາດແວ</w:t>
      </w:r>
      <w:r w:rsidR="00C344D4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ຣ໌</w:t>
      </w: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ໄດ້ປ່ຽນແປງລາຄາຖືກຫຼຸດລົງແຕ່ວ່າປະສິດທິພາບດີຂື້ນ</w:t>
      </w:r>
      <w:r w:rsidR="008234BB">
        <w:rPr>
          <w:rFonts w:ascii="Saysettha OT" w:eastAsia="Times New Roman" w:hAnsi="Saysettha OT" w:cs="Saysettha OT"/>
          <w:b/>
          <w:bCs/>
          <w:sz w:val="24"/>
          <w:szCs w:val="24"/>
          <w:lang w:bidi="lo-LA"/>
        </w:rPr>
        <w:t xml:space="preserve"> </w:t>
      </w: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</w:rPr>
        <w:t>(</w:t>
      </w:r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>Cloud</w:t>
      </w:r>
      <w:r w:rsidRPr="00E37893">
        <w:rPr>
          <w:rFonts w:ascii="Times New Roman" w:eastAsia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mputing). </w:t>
      </w:r>
    </w:p>
    <w:p w14:paraId="635B577A" w14:textId="7E660776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ab/>
        <w:t>ເຮົ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າດ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ຍິ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ຳ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loud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Technology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ປ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ພດ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ີ້ເຮົ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ວົ້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ຖິ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ງ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ຳ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ໂດ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ປະຈຸບ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້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ຜ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ີ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ລ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EC2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Amazon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ແດ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ຮູ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ັ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ຢ່າ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ກ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ຮ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ໆ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ຈັກ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ລ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່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ື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 xml:space="preserve"> 1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2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ຳ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ໍ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atabase Clust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່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ພຽງແຕ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ລິ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້າ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Instanc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ັ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ທື່ອ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ລ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ື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​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້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ົ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ກ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ົ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ລີ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ື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ກ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ປ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ມື່ອ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ຽບ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ັບ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ະໄໝ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່ອ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ົ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້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ຈັ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1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້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ລົ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ຶ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ື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້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ຊົ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ຕ້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ບ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ຮັບ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ພາລ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ຫຼົ່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ີ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ວ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ົ້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ຶ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ພ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</w:p>
    <w:p w14:paraId="4237C2B4" w14:textId="31C5A026" w:rsidR="00273226" w:rsidRPr="00273226" w:rsidRDefault="00273226" w:rsidP="00437FCD">
      <w:pPr>
        <w:spacing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າກ​ທີ່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ກ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ວ​ມາ​ຂ້າງ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ເທິງ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ົາ​ບໍ່​ໄດ້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ນັ້ນ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ຂໍ້​ດີ​ຂ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EC2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​ຢ່າງ​ໃດແຕ່​ກຳ​ລັງ​ຈະ​ເນັ້ນ​ວ່າພາ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 ລ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ມ​ຂອງ​ການ​ໃຊ້​ງ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​ປ່ຽນ​ໄປຄືໃຊ້​ງານ​ໄດ້​ງ່າຍ​ຂຶ້ນ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​ຄາ​ຖືກ​ລົງ ແຕ່​ປະ​ສິດ​ທິ​ພາບ​ດີ​ຂຶ້ນ ຊຶ່ງ​ເປັນ​ສິ່ງ​ທີ່​ສຳຄັນ​ໃນ​ການ​ນຳ​ມາ​ພິຈາລະນາ​ຂອງ​ເທ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​ໂນ​ໂລ​ຢີ​ດ້ານ​ຖານ​ຂໍ້​ມູນ​ຄື ຖ້າ​ຕ້ອງ​ການ​ຈັດ​ເກັບ​ຖານ​ຂໍ້​ມູນ​ໃຫຍ່​ໆ ຫ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ຼື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ຮອງ​ຮັບ​ຜູ້​ໃຊ້​ງານ​ໄດ້​ເປັນ​ຈຳນວນ​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ຍ​ ການ​ຂະຫຍາຍ​ລະບົບ​ຖານ​ຂໍ້​ມູນ​ເປັນ​ເລື່ອງ​ທີ່​ງ່າຍ​ຂຶ້ນ ຊຶ່ງ​ເຮັດ​ໄດ້​ໂດຍ​ການ​ເອົາ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​ຕໍ່​ໆ​ກັນ​ອອກ​ໄປ 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ເອີ້ນ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​ການ​ຂະຫຍາຍ​ອອກ​ແນວ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ນອ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ale Out)</w:t>
      </w:r>
      <w:r w:rsidRPr="00273226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​ແມ່ນ​ການ​ຂະຫຍາຍ​ລະບົບ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ື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ຕ່​ກ່ອນ ຄື​ຂະຫຍາຍ​ອອກ​ແນວ​ຕັ້ງ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ale Up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້ອງ​ໃຊ້​ເຄື່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ມີ​ປະ​ສິດ​ທິ​ພາບ​ສູງ​ ຊຶ່ງ​ຈະ​ມີ​ຕົ້ນ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ຶ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​ທີ່​ແພງ​ກວ່າ​ການ​ຂະຫຍາຍ​ແບບ​ແນວ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ນອນ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ລາຍ​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703555FE" w14:textId="3DF9C616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ab/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ັ່ງ​ນັ້ນ</w:t>
      </w:r>
      <w:r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ການ​ຂະຫຍາຍ​ລະບົບ​ທີ່​ຢູ່​ເທິງ​ພື້ນ​ຖານ​ຂ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ື​ຮອງ​ຮັບ​ການ​ຂະຫຍາຍ​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ົບ​ແບບ​ແນວ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ນອ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ale Out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ຈະ​ກະ​ຈາຍ​ຂໍ້​ມູນ​ໄປ​ເກັບ​ທີ່​ເຄື່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າຍ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ໃຊ້​ເຄື່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ົ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​​ໄປ​ທີ່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ອີ້ນ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່າ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ommodity Server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ໍ່​ຈຳ​ເປັນ​ຕ້ອງ​ໃຊ້ 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ອີ້ນ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່າ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Enterprise 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ມີ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​ຄາ​ແພງ​ຕາມ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pec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ສູງ​ຂຶ້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 ແລະ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​ບໍລິຫານ​ຈັດການ​ກໍ​ຍາກ​ຂຶ້ນ​ອີກ​ດ້ວຍ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4930F2F9" w14:textId="77777777" w:rsidR="00273226" w:rsidRPr="00E37893" w:rsidRDefault="00273226" w:rsidP="007546F2">
      <w:pPr>
        <w:numPr>
          <w:ilvl w:val="0"/>
          <w:numId w:val="22"/>
        </w:numPr>
        <w:spacing w:line="240" w:lineRule="auto"/>
        <w:ind w:left="426" w:hanging="426"/>
        <w:contextualSpacing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ບັນຫາ​ຂອງ </w:t>
      </w:r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>Relational Database</w:t>
      </w:r>
    </w:p>
    <w:p w14:paraId="75E6247A" w14:textId="6D53C18A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້າ​ໃຜ​ທີ່​ໃຊ້​ງ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ຕ້ອງ​ການ​ຮອງ​ຮັບ​ການ​ຈັດ​ເກັບ​ຂໍ້​ມູນ​ຂະໜາດ​ໃຫຍ່​ 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້ອງ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ຫຼີກລ້ຽງບໍ່ໄດ້ເລື່ອງ​ການເຮັດ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Sharding</w:t>
      </w:r>
      <w:proofErr w:type="spellEnd"/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istributed Cach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ພາະ​ເປັນ​ຕ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ົ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​ຫຼັກ​ທີ່​ຕ້ອງ​ເຮັດ ເພື່ອ​ຂະຫຍາຍ​ລະບົບ​ຖານ​ຂໍ້​ມູນ​ຂ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ຫ້​ສາມາດ​ຮອງ​ຮັບ​ຂໍ້​ມູນ​ທີ່​ຫລາຍ​ຂຶ້ນ ແລະ​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ຮອງ​ຮັບ​ຈຳນວນ​ການ​ເຂົ້າ​ມາ​ໃຊ້​ງານ​ລະບົບ​ໄດ້​ຫ</w:t>
      </w:r>
      <w:r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ຂຶ້ນ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19125D59" w14:textId="77777777" w:rsidR="00273226" w:rsidRPr="00E37893" w:rsidRDefault="00273226" w:rsidP="007546F2">
      <w:pPr>
        <w:numPr>
          <w:ilvl w:val="0"/>
          <w:numId w:val="22"/>
        </w:numPr>
        <w:spacing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nual </w:t>
      </w:r>
      <w:proofErr w:type="spellStart"/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>Sharding</w:t>
      </w:r>
      <w:proofErr w:type="spellEnd"/>
    </w:p>
    <w:p w14:paraId="7093F113" w14:textId="57F7ABA0" w:rsidR="00273226" w:rsidRPr="00C46690" w:rsidRDefault="00273226" w:rsidP="00437FCD">
      <w:pPr>
        <w:spacing w:line="240" w:lineRule="auto"/>
        <w:jc w:val="both"/>
        <w:rPr>
          <w:rFonts w:ascii="Times New Roman" w:eastAsia="Times New Roman" w:hAnsi="Times New Roman" w:cs="DokChampa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ແບ່ງ​ຕາ​ຕະລາງ​ຖານ​ຂໍ້​ມູນ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Table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ອກ​ເປັນ​ສ່ວນ​ ແລ້ວ​ກໍ່​ກະ​ຈາຍ​ໄປ​ຈັດ​ເກັບ​ໃນ​ຫຼາຍ​ໆ </w:t>
      </w:r>
      <w:r w:rsidRPr="00273226">
        <w:rPr>
          <w:rFonts w:ascii="Saysettha OT" w:eastAsia="Times New Roman" w:hAnsi="Saysettha OT" w:cs="Saysettha OT"/>
          <w:sz w:val="24"/>
          <w:szCs w:val="24"/>
        </w:rPr>
        <w:t>Server 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ໃຫ້​ແຕ່​ລະ​ຕາ​ຕະລາງ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Table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​ຖານ​ຂໍ້​ມູນ​ບໍ່​ຈັດ​ເກັບ​ຂໍ້​ມູນ​ທີ່​ຫຼາຍ​ເກີນ​ໄປ ເພາະ​ຖ້າ​ຂໍ້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 xml:space="preserve">ມູນ​ໃນ​ແຕ່​ລະ​ຖານ​ຂໍ້​ມູນ​ຫູາຍ​ເກີນ​ໄປ ຈະ​ເຮັດໃຫ້​ລະບົບ​ຖານ​ຂໍ້​ມູນ​ຊ້າ​ ແຕ່​ບັນຫາ​ກໍ​ຈະ​ຕາມ​ມາ​ອີກ​ຄື ເມື່ອ​ຕ້ອງ​ກະ​ຈາຍ​ຂໍ້​ມູນ​ອອກ​ໄປ​ໃນ​ແຕ່​ລະ 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ຈະ​ 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ັບ​ຂໍ້​ມູນ ເຊັ່ນ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ເພີ່ມ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ກ້​ໄຂ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ລົບ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ຶງ​ຂໍ້​ມູນ​ມາ​ສະແດງ​ຕ່າງ​ໆ ຈະ​ຕ້ອງ​ເຮັດ​ຜ່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ຼື ​ຕ້ອງ​ມີ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າງ​ໂຕ​ທີ່​​ຖ້າ​ດຶງ​ຂໍ້​ມູນ​ແຕ່​ລະ 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າ​ທັງໝົດ​ເປັນ​ກ້ອນ​ດຽວ ນັ້ນ​ໝາຍ​ຄວາມ​ວ່າ ເຮົາ​ຕ້ອງ​ເຮັດ​ດ້ວຍ​ໂຕ​ເຮົາ​ເອງ ບໍ່​ແມ່ນ​ລະບົບ​ຖານ​ຂໍ້​ມູນ​ຈັດການ​ໃຫ້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Manual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Sharding</w:t>
      </w:r>
      <w:proofErr w:type="spellEnd"/>
      <w:r w:rsidRPr="00273226">
        <w:rPr>
          <w:rFonts w:ascii="Times New Roman" w:eastAsia="Times New Roman" w:hAnsi="Times New Roman" w:cs="Times New Roman"/>
          <w:sz w:val="24"/>
          <w:szCs w:val="24"/>
        </w:rPr>
        <w:t>)</w:t>
      </w:r>
      <w:r w:rsidR="00C46690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</w:p>
    <w:p w14:paraId="76946C9F" w14:textId="77777777" w:rsidR="00273226" w:rsidRPr="00E37893" w:rsidRDefault="00273226" w:rsidP="007546F2">
      <w:pPr>
        <w:numPr>
          <w:ilvl w:val="0"/>
          <w:numId w:val="22"/>
        </w:numPr>
        <w:spacing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>Distributed Cache</w:t>
      </w:r>
    </w:p>
    <w:p w14:paraId="37180061" w14:textId="1F3CD00A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ມື່ອ​ເຮົາ​ຕ້ອງ​ການ​ໃຫ້​ລະບົບ​ຮອງ​ຮັບ​ການ​ເຂົ້າ​ມາ​ໃຊ້​ງານ​ຫ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ຍ​​ໄດ້​ນັ້ນ ຖ້າ​ຈະ​ຕ້ອງ​ເຂົ້າ​ມາ​ອ່ານ​ຂໍ້​ມູນ​ຜ່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ດຍ​ກົງ​ມັນອາດຈະ​ຮອງ​ຮັບ​ບໍ່​ໄຫວ ຫຼື ​ເຮັດ​ໄດ້​ຊ້າ ດັ່ງ​ນັ້ນ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ຈະ​ຕ້ອງ​ມີ​ການ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Lay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ຶ້ນ​ມາ ຄື​ແທນ​ທີ່​ຈະ​ເຂົ້າໄປ​ອ່ານ​ຈາກ​ຖານ​ຂໍ້​ມູນ​ໂດຍ​ກົງ ກໍ​ໃຫ້​ອ່ານ​ຜ່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່ອນ ດັ່ງ​ນັ້ນ​ການ​ອ່ານ​ຂໍ້​ມູນ​ຈາກ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ການ​ອ່ານ​ຈາກ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Memory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ດຍ​ກົງ ເຮັດໃຫ້​ຮອງ​ຮັບ​ປະລິມານ​ການ​ເຂົ້າ​ມາ​ໃຊ້​ງານ​ໄດ້​ຫຼາຍ​ຂຶ້ນ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2ED36361" w14:textId="6760F232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ຕ່​ບັນຫາ​ຄືການ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 Lay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ີ້ຮອງ​ຮັບ​ສະເພາະ​ການ​ອ່ານ​ຂໍ້​ມູນ​ເທົ່າ​ນັ້ນ ບໍ່​ຮອງ​ຮັບ​ການ​ຂຽນ​ຂໍ້​ມູນ​ໄດ້ ຖ້າ​ຕ້ອງ​ການ​ຮອງ​ຮັບ​ການ​ຂຽນ​ຂໍ້​ມູນ​ປະລິມານ​ຫຼາຍ​ ແລະ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່ານ​ຂໍ້​ມູນ​ປະລິມານ​ຫຼາຍ​ ຈຶ່ງ​ເປັນ​ສິ່ງ​ທີ່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​ສາມາດ​ຮອງ​ຮັບ​ງານ​ໃນ​ລັກສະນະ ອ່ານ​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,</w:t>
      </w:r>
      <w:r w:rsidR="001245FE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ຽນ ຂໍ້​ມູນ​ປະລິມານ​ຫຼາຍ​ໄດ້​ດີ​ ແລະ​ ສິ່ງ​ສຳຄັນການ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 Lay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ຕ້ອງ​ມີ​ການ​ດູແລຮັກສາ ແລະ​ ໃຊ້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ຍກ​ອອກ​ໄປ​ຕ່າງ​ຫາກ​ອີກ​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7E98476B" w14:textId="0D386333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າກ​ຈຸດ​ນີ້​ເອງ​ການ​ເຮັດ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Sharding</w:t>
      </w:r>
      <w:proofErr w:type="spellEnd"/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in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ສິ່ງ​ທີ່​ຖືກ​ພັດທະນາ​ຂຶ້ນ​ໃ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ທ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​ກ​ໂນ​ໂລ​​ຢີ ໂດຍ​ຮອງ​ຮັ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Auto-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Sharding</w:t>
      </w:r>
      <w:proofErr w:type="spellEnd"/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Integrated Cachin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​ຕ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ົ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​ເອງ ດັ່ງນັ້ນ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ເຮົາ​ຈຶ່ງ​ໄດ້​ເຫັ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ືກ​ນຳໄປ​ໃຊ້​ງານ​ກັບ​ລະບົບ​ໃຫຍ່ໆເຊັ່ນ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Facebook,</w:t>
      </w:r>
      <w:r w:rsidR="00124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Twitter,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FourSquare</w:t>
      </w:r>
      <w:proofErr w:type="spellEnd"/>
      <w:r w:rsidRPr="00273226">
        <w:rPr>
          <w:rFonts w:ascii="Times New Roman" w:eastAsia="Times New Roman" w:hAnsi="Times New Roman" w:cs="Times New Roman"/>
          <w:sz w:val="24"/>
          <w:szCs w:val="24"/>
        </w:rPr>
        <w:t>, Dig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ື່ນໆ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ພ​​າ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ວ່າ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ອກ​ແບບ​ມາ​ເພື່ອ​ຮອງ​ຮັບ​ຄວາມ​ຕ້ອງການ​ງານ​ໃຫຍ່ໆ​ໄດ້​ດີ​ໂດຍ​ສະເພາະ​ຢູ່​ແລ້ວ ແຕ່​ເຖິງ​ຢ່າງ​ໃດກໍ​ຕາມ​ຍັງ​ມີ​ຄຸນສົມບັດ​ອື່ນໆ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ໜ້າ​ສົນໃຈ​ໃ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ທ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​ກ​ໂນ​ໂລ​​ຢີ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32F8C324" w14:textId="77777777" w:rsidR="00273226" w:rsidRPr="00273226" w:rsidRDefault="00273226" w:rsidP="00437FC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ກ. </w:t>
      </w:r>
      <w:r w:rsidRPr="00273226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ຄຸນສົມບັດ​ຂອງ </w:t>
      </w: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NoSQL Database</w:t>
      </w:r>
    </w:p>
    <w:p w14:paraId="0C630BE1" w14:textId="77777777" w:rsidR="00273226" w:rsidRPr="00273226" w:rsidRDefault="00273226" w:rsidP="007546F2">
      <w:pPr>
        <w:numPr>
          <w:ilvl w:val="0"/>
          <w:numId w:val="24"/>
        </w:numPr>
        <w:spacing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Dynamic Schemas</w:t>
      </w:r>
    </w:p>
    <w:p w14:paraId="4ECB7B5F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ຈັດ​ເກັບ​ຂໍ້​ມູນ​ຕ່າງ​ໆໃນ​ຖານ​ຂໍ້​ມູນ​ແບ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ົາ​ຈະ​ຕ້ອງ​ມີ​ການສ້າ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hema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ື ຮູບ​ແບບ​ຂອງ​ໂຄງ​ສ້າງ​ຕາ​ຕະລາງວ່າ​ຈະ​ຈັດ​ເກັບ​ຂໍ້​ມູນ​ຫ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ຍງ​ ເມື່ອ​ຕ້ອງ​ການ​ຈັດ​ເກັບ​ຂໍ້​ມູນ​ເພິ່ມເຕີມ​ຕ້ອງ​ປ່ຽ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hema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ພາຍ​ຫຼັງ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Alter-Table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່ອນ​ຈະ​ຈັດ​ເກັບ​ຂໍ້​ມູນ​ຮູບ​ແບບ​ໃໝ່​ໄດ້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6F48D409" w14:textId="3D8450B8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​ໃນ​ປະຈຸບັນການ​ຈັດ​ເກັບ​ຂໍ້​ມູນ​ມີ​ການ​ປ່ຽນ​ແປງ​ຕະຫ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ດ​ເວລາ ເພາະ​ຄວາມ​ຕ້ອງ​ການ​ຈັດ​ເກັບ​ຂໍ້​ມູນ​ຕ່າງ​ໆມີ​ຫຼາກ​ຫຼາຍ​​ຂຶ້ນ​ເລື້ອຍ​ໆ ການ​ກຳນົດ​ໂຄງ​ສ້າງ​ຂອງ​ຕາ​ຕະລາງ​ຖານ​ຂໍ້​ມູນ ຫຼື ການ​ຕ້ອງ​ປ່ຽນ​ໂຄງ​ສ້າງ​ຖານ​ຂໍ້​ມູນ​ເລື້ອຍໆ ໂດຍ​ທີ່​ຂໍ້​ມູນ​ຍັງມີ​ຢູ່​ແລ້ວເປັນ​ເລື່ອງ​ທີ່​ຍາກ​ຫຼາຍ ​ຫຼື ເຮັດ​ບໍ່​ໄດ້​ເລີຍ ວິທີ​ການ​ຄື​ອາດ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ຕ້ອງ​ແຍກ​ອອກ​ເປັນ​ຕາ​ຕະລາງ​ໃໝ່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ເປັນ​ວິທີ​ແກ້​ບັນຫາ​ຊົ່ວ​ຄາວ​ເທົ່າ​ນັ້ນ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7FB4605" w14:textId="75E11439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lastRenderedPageBreak/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ລະບົບ​ຖານ​ຂໍ້​ມູນ​ແບ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ົາ​ບໍ່​ຈຳ​ເປັນ​ຕ້ອງ​ມີ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hema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ຕາຍ​ຕົວ ຫຼື ​ບໍ່​ຕ້ອງ​ມີ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hema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່ອນທີ່ຈະ​ຈັດ​ເກັບ​ຂໍ້​ມູນ ຂໍ້​ມູນ​ແຕ່​ລະ​ແຖວສາມາດ​ຈັດ​ເກັບ​ໄດ້​ຕາມ​ຕ້ອງ​ການ ຈະ​ເພີ່ມ​ ຫຼື ​ຫຼຸດ ກໍ​ບໍ່​ມີ​ບັນຫາ​ກັບ​ລະບົບ ເຮັດໃຫ້​ເຮົາ​ສາມາດ​ຈັດ​ເກັບ​ຂໍ້​ມູນ​ໄດ້​ຕາມ​ທີ່​ຕ້ອງ​ການປ່ຽນ​ແປງ​ໄດ້​ຕະຫ</w:t>
      </w:r>
      <w:r w:rsidR="001D4A6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ດ​ເວລາ ສະ​ດວກ​ ແລະ ວ່ອງໄວ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DBA0542" w14:textId="77777777" w:rsidR="00273226" w:rsidRPr="00273226" w:rsidRDefault="00273226" w:rsidP="007546F2">
      <w:pPr>
        <w:numPr>
          <w:ilvl w:val="0"/>
          <w:numId w:val="23"/>
        </w:numPr>
        <w:spacing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Auto-</w:t>
      </w:r>
      <w:proofErr w:type="spellStart"/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Sharding</w:t>
      </w:r>
      <w:proofErr w:type="spellEnd"/>
    </w:p>
    <w:p w14:paraId="44688DD7" w14:textId="7524BB2A" w:rsidR="00273226" w:rsidRPr="00273226" w:rsidRDefault="00273226" w:rsidP="001D4A64">
      <w:pPr>
        <w:spacing w:line="240" w:lineRule="auto"/>
        <w:ind w:firstLine="426"/>
        <w:rPr>
          <w:rFonts w:ascii="Times New Roman" w:eastAsia="Times New Roman" w:hAnsi="Times New Roman" w:cs="Cordia New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ມື່ອ​ຂໍ້​ມູນ​ມີ​ຂະໜາດ​ໃຫຍ່ ຫຼື ​ເຮົາ​ຕ້ອງ​ການ​ເພີ່ມ​ປະ​ສິດ​ທິ​ພາບ​ການ ອ່ານ​ ແລະ ຂຽນ​ຂໍ້​ມູນ​ປະລິ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ານ​ຫຼາຍ​ ການເຮັດ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Sharding</w:t>
      </w:r>
      <w:proofErr w:type="spellEnd"/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ລະບົ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​ກໍ່ການ​ກະ​ຈາຍ​ຂໍ້​ມູນ​ໄປ​</w:t>
      </w:r>
      <w:r w:rsidR="001D4A6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າ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ັດ</w:t>
      </w:r>
      <w:r w:rsidR="001D4A6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ະ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ໂນ​ມັດ​​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Auto-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Sharding</w:t>
      </w:r>
      <w:proofErr w:type="spellEnd"/>
      <w:r w:rsidRPr="0027322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ຜູ້​ພັດທະນາ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eveloper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ໍ່​ຕ້ອງ​ຂຽນ​ໂປຣ​ແກຣມ​ໃນ​ການ​ກະ​ຈາຍ​ຂໍ້​ມູນ​ເອງຄືກັ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="001D4A64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  <w:r w:rsidRPr="00273226">
        <w:rPr>
          <w:rFonts w:ascii="Saysettha OT" w:eastAsia="Times New Roman" w:hAnsi="Saysettha OT" w:cs="Saysettha OT"/>
          <w:sz w:val="24"/>
          <w:szCs w:val="24"/>
        </w:rPr>
        <w:br/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ກະ​ຈາຍ​ຂໍ້​ມູນ​ອອກ​ໄປ​ຫຼາຍ​ໆ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ີ້​ຍັງ​ເຮັດໃຫ້​ມີ​ຂໍ້​ດີ​ຄື ປະ​ຢັດ​ຕົ້ນ​ທຶນ​ໃນ​ການ​ຂະຫຍາຍ​ລະບົບ ເພາະ​ເປັນ​ການ​ຂະຫຍາຍ​ແບບ​ແນວ​ນອນ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ale Out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ສາມາດ​ນຳ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ປົກກະຕິ​ທົ່ວ​ໄປ​ມາ​ໃຊ້​ງານ​ໄດ້ ບໍ່​ຈຳ​ເປັນ​ຕ້ອງ​ເປັ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Enterprise Server</w:t>
      </w:r>
    </w:p>
    <w:p w14:paraId="46B89B65" w14:textId="77777777" w:rsidR="00273226" w:rsidRPr="00273226" w:rsidRDefault="00273226" w:rsidP="007546F2">
      <w:pPr>
        <w:numPr>
          <w:ilvl w:val="0"/>
          <w:numId w:val="23"/>
        </w:numPr>
        <w:spacing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Replication</w:t>
      </w:r>
    </w:p>
    <w:p w14:paraId="332E3B0C" w14:textId="538B021F" w:rsidR="00273226" w:rsidRPr="001D4A64" w:rsidRDefault="00273226" w:rsidP="00437FCD">
      <w:pPr>
        <w:spacing w:line="240" w:lineRule="auto"/>
        <w:jc w:val="both"/>
        <w:rPr>
          <w:rFonts w:ascii="Times New Roman" w:eastAsia="Times New Roman" w:hAnsi="Times New Roman" w:cs="DokChampa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ສຳ​ເນົາ​ຂໍ້​ມູນ​ຈາກ​ເຄື່ອງ​ໜຶ່ງ​ໄປ​ອີກ​ເຄື່ອງ​ໜຶ່ງ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plication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ມື່ອ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ໜຶ່ງ​ເສຍ​ຫາຍ ອີກ​ເຄື່ອງ​ໜຶ່ງ​ຈະ​ຂຶ້ນ​ມາ​ເຮັດວຽກ​ແທນ​ທັນ​ທີໂດຍ​ຂໍ້​ມູນ​ຂອງ​ແຕ່​ລະ​ເຄື່ອງ​ຈະ​ມີ​ຂໍ້​ມູນ​ຄືກັນດັ່ງ​ນັ້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plication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​ໜຶ່ງ​ຄຸນສົມບັດ​ທີ່​ຕອບສະໜອງ​ຕໍ່​ການ​ໃຊ້​ງານ​ທີ່​ຕ້ອງ​ການ​ຄວາມ​ຕໍ່​ເນື່ອງ​ໄດ້​ຕະຫ</w:t>
      </w:r>
      <w:r w:rsidR="001D4A6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ດ​ເວລາ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High Availability)</w:t>
      </w:r>
      <w:r w:rsidR="001D4A64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</w:p>
    <w:p w14:paraId="0F9C0E88" w14:textId="77777777" w:rsidR="00273226" w:rsidRPr="00273226" w:rsidRDefault="00273226" w:rsidP="007546F2">
      <w:pPr>
        <w:numPr>
          <w:ilvl w:val="0"/>
          <w:numId w:val="23"/>
        </w:numPr>
        <w:spacing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Integrated Caching</w:t>
      </w:r>
    </w:p>
    <w:p w14:paraId="70E642B5" w14:textId="72481CEF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ຈັດ​ເກັບ​ຂໍ້​ມູນ​ທີ່​ໃຊ້​ງານ​ເລື້ອຍໆ ເຂົ້າ​ໄວ້​ໃ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Memory (RAM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ປັນ​ຄຸນສົມບັດ​ເດັ່ນ​ຂ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ທັງຫມົ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in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ວ້​ໃນ​ຕົວ​ເອງ​ຢູ່​ແລ້ວ ເຮົາ​ບໍ່​ຈຳ​ເປັນ​ຕ້ອງ​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 Lay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ຄືກັ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ີກ​ຕໍ່ໄປ ທີ່​ຕ້ອງ​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 Lay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ຍກ​ຕ່າງ​ຫາກ ​ແລະ​ ເບິ່ງແຍງຮັກສາ​ແຍກ​ອອກ​ໄປ​ຕ່າງ​ຫາກ​ອີກ​ດ້ວຍ</w:t>
      </w:r>
      <w:r w:rsidR="001D4A6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</w:p>
    <w:p w14:paraId="4C9A08A6" w14:textId="77777777" w:rsidR="00273226" w:rsidRPr="00273226" w:rsidRDefault="00273226" w:rsidP="00437FCD">
      <w:pPr>
        <w:spacing w:line="240" w:lineRule="auto"/>
        <w:ind w:left="142"/>
        <w:contextualSpacing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ຂ. </w:t>
      </w:r>
      <w:r w:rsidRPr="00273226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ປະ​ເພດ​ຂອງ​ຖານ​ຂໍ້​ມູນ </w:t>
      </w: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NoSQL</w:t>
      </w:r>
    </w:p>
    <w:p w14:paraId="4C4A9B8D" w14:textId="40B362CE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>    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ືກ​ແບ່ງ​ປະ​ເພດ​ຕາມ​ລັກສະນະ​ການ​ຈັດ​ເກັບ​ຂໍ້​ມູນ​ທີ່​ແຕກ​ຕ່າງ​ກັນ ດັ່ງ​ນັ້ນ</w:t>
      </w:r>
      <w:r w:rsidR="001D4A6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ການ​ຈະ​ເລືອກ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ຕໃດໂຕໜຶ່ງຈະ​ຕ້ອງ​ເບິ່ງ​ອີກ​ວ່າການ​ຈັດ​ເກັບ​ຂໍ້​ມູນ​ຂອງ​ຖານ​ຂໍ້​ມູນ​ເປັນ​ແບບໃດ ເຊັ່ນ</w:t>
      </w:r>
      <w:r w:rsidR="001D4A6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</w:p>
    <w:p w14:paraId="653E427E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- 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ocument databases</w:t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MongoDB, CouchDB, Elasticsearch</w:t>
      </w:r>
    </w:p>
    <w:p w14:paraId="2089C68C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- 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Graph stores</w:t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Neo4J, Infinite Graph,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InfoGrid</w:t>
      </w:r>
      <w:proofErr w:type="spellEnd"/>
    </w:p>
    <w:p w14:paraId="6092BC7A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- 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Key-value stores</w:t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DynamoDB, Redis,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MemcacheDB</w:t>
      </w:r>
      <w:proofErr w:type="spellEnd"/>
    </w:p>
    <w:p w14:paraId="452DDFE8" w14:textId="41B5852C" w:rsidR="00273226" w:rsidRPr="00273226" w:rsidRDefault="00273226" w:rsidP="00437FC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- 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Wide-column stores</w:t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Cassandra, Amazon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SimpleDB</w:t>
      </w:r>
      <w:proofErr w:type="spellEnd"/>
      <w:r w:rsidRPr="00273226">
        <w:rPr>
          <w:rFonts w:ascii="Times New Roman" w:eastAsia="Times New Roman" w:hAnsi="Times New Roman" w:cs="Times New Roman"/>
          <w:sz w:val="24"/>
          <w:szCs w:val="24"/>
        </w:rPr>
        <w:t>, Hadoop / HBase</w:t>
      </w:r>
    </w:p>
    <w:p w14:paraId="04863D7F" w14:textId="77777777" w:rsidR="00273226" w:rsidRPr="00273226" w:rsidRDefault="00273226" w:rsidP="00437FCD">
      <w:pPr>
        <w:spacing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lastRenderedPageBreak/>
        <w:t>ຄ.</w:t>
      </w:r>
      <w:r w:rsidRPr="00273226">
        <w:rPr>
          <w:rFonts w:ascii="Times New Roman" w:eastAsia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proofErr w:type="gramStart"/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Open source</w:t>
      </w:r>
      <w:proofErr w:type="gramEnd"/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icense</w:t>
      </w:r>
    </w:p>
    <w:p w14:paraId="2CF1E06B" w14:textId="5EC548FA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ສ່ວນ​ໃຫຍ່​ແລ້ວ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ເປັນ​ລິຂະ​ສິດ​ແບ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Open sourc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ບໍ່​ຕ້ອງ​ເສຍ​ຄ່າ​ໃຊ້​ຈ່າຍ​ໃນ​ການ​ນຳ​ມາ​ໃຊ້​ງານ ດັ່ງ​ນັ້ນ</w:t>
      </w:r>
      <w:r w:rsidR="001245FE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ເຮົາ​ສາມາດ​ນຳ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ຕ່​ລະ​ຕົວ​ມາ​ຕິດ​ຕັ້ງ​ໃຊ້​ງານ​ໄດ້​ໂດຍ​ບໍ່​ເສຍ​ຄ່າ​ໃຊ້​ຈ່າຍ​ໃດ​ໆ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(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ຟ​ຣ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)</w:t>
      </w:r>
      <w:r w:rsidR="001245FE">
        <w:rPr>
          <w:rFonts w:ascii="Saysettha OT" w:eastAsia="Times New Roman" w:hAnsi="Saysettha OT" w:cs="Saysettha OT"/>
          <w:sz w:val="24"/>
          <w:szCs w:val="24"/>
        </w:rPr>
        <w:t>.</w:t>
      </w:r>
    </w:p>
    <w:p w14:paraId="563B33F3" w14:textId="77777777" w:rsidR="00273226" w:rsidRPr="00273226" w:rsidRDefault="00273226" w:rsidP="00437FCD">
      <w:pPr>
        <w:spacing w:line="240" w:lineRule="auto"/>
        <w:ind w:left="142"/>
        <w:contextualSpacing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ງ. </w:t>
      </w:r>
      <w:r w:rsidRPr="00273226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ນຳ </w:t>
      </w: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ມາ​ໃຊ້​ງານ​ຂະໜາດ​ນ້ອຍ​ໄດ້​ ຫຼື​ ບໍ່</w:t>
      </w:r>
      <w:r w:rsidRPr="00273226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?</w:t>
      </w:r>
    </w:p>
    <w:p w14:paraId="3844CB44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າກ​ທີ່​ກ່າວ​ມາ​ແລ້ວ ຄົງ​ພໍ​ຈະ​ຕອບ​ຄຳ​ຖາມ​ນີ້​ໄດ້​ວ່າການ​ນຳ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ເມື່ອ​ນຳ​ມາ​ໃຊ້​ໃນ​ງານ​ຂະໜາດ​ໃຫຍ່​ນັ້ນເໝາະ​ສົມ​ຢ່າງ​ແນ່ນອນ ແຕ່​ຖ້າ​ເປັນ​ລະບົບ​ທົ່ວ​ໆ​ໄປ​ຄວນ​ຈະ​ນຳ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​ໃຊ້​ງານ ​ຫຼື ​ບໍ່</w:t>
      </w:r>
    </w:p>
    <w:p w14:paraId="4236CF50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ຳ​ຕອບ​ຄື ຂຶ້ນ​ຢູ່​ກັບ​ລັກສະນະ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ວຽກ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ວ່າເຮົາ​ຈະ​ໃຊ້​ຄຸນສົມບັດ​ຫ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ຍງ​ຂ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້າ​ເຮົາ​ຕ້ອງ​ການ​ຈັດ​ເກັບ​ຂໍ້​ມູນ​ທີ່​ບໍ່​ຕ້ອງ​ຢຶດ​ຕິດ​ກັບ​ໂຄງ​ສ້າງ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Dynamic Schema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 ​ຕ້ອງ​ການ​ເຂົ້າ​ໃຊ້​ງານ</w:t>
      </w:r>
      <w:r w:rsidRPr="00273226">
        <w:rPr>
          <w:rFonts w:ascii="Saysettha OT" w:eastAsia="Times New Roman" w:hAnsi="Saysettha OT" w:cs="Saysettha OT"/>
          <w:b/>
          <w:bCs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ລະບົບ​ທີ່​ວ່ອງໄວ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Integrated Caching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ໍ້​ມູນ​ອາດຈະ​ຢັງ​ບໍ່​ຫຼາຍ​ເທົ່າ​ໃດອາດຈະ​ໃຊ້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ຢ່າງ​ແນ່ນອນ</w:t>
      </w:r>
    </w:p>
    <w:p w14:paraId="62CD258F" w14:textId="30BB3F4E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   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ຕ່​ຖ້າ​ບໍ່​ຕ້ອງ​ການ​ໃຊ້​ງານ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Dynamic Schema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ໍ່​ຕ້ອງ​ການ​ເຂົ້າ​ໃຊ້​ງານ​ທີ່​ວ່ອງໄວ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Integrated Caching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າະ​ໃຊ້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ໍ​ເຮັດ​ໄດ້​ດີ​ຢູ່​ແລ້ວ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atabase 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ັ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ໍ​ຢູ່​ທີ່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ຽວ​ກັນ ຂໍ້​ມູນ​ບໍ່​ຫລາຍ​ນັ້ນ ບໍ່​ຕ້ອງ​ການ​ຈັດ​ເກັບ​ຂໍ້​ມູນ​ທີ່​ເພີ່ມ​ຂະຫຍາຍ​ຂຶ້ນ​ທຸກ​ມື້​ໆ ຜູ້​ເຂົ້າ​ໃຊ້​ງານ​ກໍ​ບໍ່​ໄດ້​ຫລາຍ ເບິ່ງ​ແລ້ວ​ວ່າ​ລະບົບ​​ບໍ່​ມີ​ແນວ​ໂນ້ມ​ຈະ​ຕ້ອງ​ຂະຫຍາຍ​ລະບົບ​ໃນ​ອະນາຄົດ​ອັນ​ໃກ້ ເຈົ້າ​ສາມາດ​ໃຊ້​ງ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ດີ​ຢູ່​ແລ້ວຢ່າງ​ບໍ່​ມີ​ບັນຫາ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3BC86896" w14:textId="198FD8EB" w:rsidR="001C5062" w:rsidRPr="00982B50" w:rsidRDefault="001C5062" w:rsidP="007546F2">
      <w:pPr>
        <w:pStyle w:val="Heading2"/>
        <w:numPr>
          <w:ilvl w:val="2"/>
          <w:numId w:val="19"/>
        </w:numPr>
        <w:spacing w:after="160"/>
        <w:ind w:left="851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 w:rsidRPr="00982B5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ພື້ນຖານກ່ຽວກັບພາສາ </w:t>
      </w:r>
      <w:r w:rsidRPr="00982B50">
        <w:rPr>
          <w:rFonts w:ascii="Times New Roman" w:hAnsi="Times New Roman" w:cs="Times New Roman"/>
          <w:color w:val="auto"/>
          <w:sz w:val="24"/>
          <w:szCs w:val="24"/>
          <w:lang w:bidi="lo-LA"/>
        </w:rPr>
        <w:t>JavaScript</w:t>
      </w:r>
    </w:p>
    <w:p w14:paraId="048912B5" w14:textId="3C3E6181" w:rsidR="001051C8" w:rsidRPr="001051C8" w:rsidRDefault="001051C8" w:rsidP="00437FCD">
      <w:pPr>
        <w:shd w:val="clear" w:color="auto" w:fill="FFFFFF"/>
        <w:ind w:left="360" w:firstLine="360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ພາສາ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ຫຼື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ຫຍໍ້ </w:t>
      </w:r>
      <w:r w:rsidRPr="0083785F">
        <w:rPr>
          <w:rFonts w:ascii="Times New Roman" w:hAnsi="Times New Roman" w:cs="Times New Roman"/>
          <w:sz w:val="24"/>
          <w:szCs w:val="24"/>
        </w:rPr>
        <w:t xml:space="preserve">JS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ປັນ​ພາສາ​ຂຽນ​ໂປຣ​ແກຣມ​ທີ່​ຖືກ​ພັດທະນາ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​ແລະ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ປະຕິບັດ​ຕາມ​ຂໍ້​ກຳນົດ​ມາດຕະຖານ​ຂອງ </w:t>
      </w:r>
      <w:r w:rsidRPr="0083785F">
        <w:rPr>
          <w:rFonts w:ascii="Times New Roman" w:hAnsi="Times New Roman" w:cs="Times New Roman"/>
          <w:sz w:val="24"/>
          <w:szCs w:val="24"/>
        </w:rPr>
        <w:t>ECMAScript</w:t>
      </w:r>
      <w:r w:rsidR="007A17A9">
        <w:rPr>
          <w:rFonts w:ascii="Times New Roman" w:hAnsi="Times New Roman" w:cs="DokChampa" w:hint="cs"/>
          <w:sz w:val="24"/>
          <w:szCs w:val="24"/>
          <w:cs/>
          <w:lang w:bidi="lo-LA"/>
        </w:rPr>
        <w:t>,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ພາສາ </w:t>
      </w:r>
      <w:r w:rsidRPr="001051C8">
        <w:rPr>
          <w:rFonts w:ascii="Saysettha OT" w:hAnsi="Saysettha OT" w:cs="Saysettha OT"/>
          <w:sz w:val="24"/>
          <w:szCs w:val="24"/>
        </w:rPr>
        <w:t>J</w:t>
      </w:r>
      <w:r w:rsidRPr="0083785F">
        <w:rPr>
          <w:rFonts w:ascii="Times New Roman" w:hAnsi="Times New Roman" w:cs="Times New Roman"/>
          <w:sz w:val="24"/>
          <w:szCs w:val="24"/>
        </w:rPr>
        <w:t>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ນັ້ນ​ເປັນ​ພາສາ​ລະ​ດັບ​ສູງ ຄອມ​ພາຍ​ໃນ​ຂະນະ​ທີ່​ໂປຣ​ແກຣມ​ຣັນ </w:t>
      </w:r>
      <w:r w:rsidRPr="0083785F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Pr="0083785F">
        <w:rPr>
          <w:rFonts w:ascii="Times New Roman" w:hAnsi="Times New Roman" w:cs="Times New Roman"/>
          <w:sz w:val="24"/>
          <w:szCs w:val="24"/>
        </w:rPr>
        <w:t>JIT)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​ ເປັນ​ພາສາ​ຂຽນ​ໂປຣ​ແກຣມ​ແບບ​ຫຼາຍ​ຂະ​ບວນ​ເຊັ່ນ: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​ຂຽນ​ໂປຣ​ແກຣມ​ແບບ​ຂັ້ນ​ຕອນ, ການ​ຂຽນ​ໂປຣ​ແກຣມ​ແບບ​ວັດ​ຖຸ, 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ມີ​ໄວ​ຍະກອນທີ່​ຄື​ກັບ​ພາສາ </w:t>
      </w:r>
      <w:r w:rsidRPr="0083785F">
        <w:rPr>
          <w:rFonts w:ascii="Times New Roman" w:hAnsi="Times New Roman" w:cs="Times New Roman"/>
          <w:sz w:val="24"/>
          <w:szCs w:val="24"/>
        </w:rPr>
        <w:t>C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ຊ້​ວົງ​ເລັບ​ເພື່ອ​ກຳນົດ​ບ່ອກ​ຂອງ​ຄຳ​ສັ່ງ ນອກ​ຈາກ​ນີ້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ຢັງ​ເປັນ​ພາສາ​ທີ່​ມີ​ປະ​ເພດ​ຂໍ້​ມູນ​ແບບ​ໄດ​ນາ​ມິກ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  <w:lang w:bidi="lo-LA"/>
        </w:rPr>
        <w:t>(Dynamic)</w:t>
      </w:r>
      <w:r w:rsidRPr="0083785F">
        <w:rPr>
          <w:rFonts w:ascii="Times New Roman" w:hAnsi="Times New Roman" w:cs="Times New Roman"/>
          <w:sz w:val="24"/>
          <w:szCs w:val="24"/>
          <w:cs/>
          <w:lang w:bidi="lo-LA"/>
        </w:rPr>
        <w:t>​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r w:rsidRPr="0083785F">
        <w:rPr>
          <w:rFonts w:ascii="Times New Roman" w:hAnsi="Times New Roman" w:cs="Times New Roman"/>
          <w:sz w:val="24"/>
          <w:szCs w:val="24"/>
        </w:rPr>
        <w:t>Prototype-based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83785F">
        <w:rPr>
          <w:rFonts w:ascii="Times New Roman" w:hAnsi="Times New Roman" w:cs="Times New Roman"/>
          <w:sz w:val="24"/>
          <w:szCs w:val="24"/>
        </w:rPr>
        <w:t>First-class function</w:t>
      </w:r>
      <w:r w:rsidRPr="0083785F">
        <w:rPr>
          <w:rFonts w:ascii="Times New Roman" w:hAnsi="Times New Roman" w:cs="Times New Roman"/>
          <w:sz w:val="24"/>
          <w:szCs w:val="24"/>
          <w:cs/>
          <w:lang w:bidi="lo-LA"/>
        </w:rPr>
        <w:t>.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</w:p>
    <w:p w14:paraId="199F561D" w14:textId="65C5CB16" w:rsidR="001051C8" w:rsidRPr="001051C8" w:rsidRDefault="001051C8" w:rsidP="00437FCD">
      <w:pPr>
        <w:shd w:val="clear" w:color="auto" w:fill="FFFFFF"/>
        <w:ind w:left="360" w:firstLine="36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ພາສາ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ນັ້ນ​ຖື​ວ່າ​ເປັນ​ເທັກ​ໂນ​ໂລ​ຊີ​ຫຼັກ​ຂອງ​ການ​ພັດທະນາ​ເວັບ​ໄຊ​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World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Wid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Web</w:t>
      </w:r>
      <w:r w:rsidRPr="001051C8">
        <w:rPr>
          <w:rFonts w:ascii="Saysettha OT" w:hAnsi="Saysettha OT" w:cs="Saysettha OT"/>
          <w:sz w:val="24"/>
          <w:szCs w:val="24"/>
        </w:rPr>
        <w:t>)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ມັນ​ເຮັດໃຫ້​ໜ້າ​ເວັບ​ສາມາດ​ຕອບ​ໂຕ້​ກັບ​ຜູ້​ໃຊ້​ໄດ້​ໂດຍ​ທີ່​ບໍ່​ຈຳ​ເປັນ​ຕ້ອງ​ລີເຟດໜ້າ​ໃໝ່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(</w:t>
      </w:r>
      <w:r w:rsidRPr="0083785F">
        <w:rPr>
          <w:rFonts w:ascii="Times New Roman" w:hAnsi="Times New Roman" w:cs="Times New Roman"/>
          <w:sz w:val="24"/>
          <w:szCs w:val="24"/>
        </w:rPr>
        <w:t>Dynamic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website</w:t>
      </w:r>
      <w:r w:rsidRPr="001051C8">
        <w:rPr>
          <w:rFonts w:ascii="Saysettha OT" w:hAnsi="Saysettha OT" w:cs="Saysettha OT"/>
          <w:sz w:val="24"/>
          <w:szCs w:val="24"/>
        </w:rPr>
        <w:t>)</w:t>
      </w:r>
      <w:r w:rsidR="00350B86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ວັບ​ໄຊ​ຈຳນວນ​ຫຼາຍ​ໃຊ້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ສຳລັບ​ຄວບ​ຄຸມ​ການ​ເຮັດ​ວຽກງານ​ທີ່​ດ້ານ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Client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83785F">
        <w:rPr>
          <w:rFonts w:ascii="Times New Roman" w:hAnsi="Times New Roman" w:cs="Times New Roman"/>
          <w:sz w:val="24"/>
          <w:szCs w:val="24"/>
        </w:rPr>
        <w:t>sid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ນັ້ນ​ເຮັດໃຫ້​ເວັບ​ບ​ຣາ​ວ​ເຊີຕ່າງ​ໆ ມີ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engin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​ໃຊ້​ສຳລັບ​ປະ​ມວນ​ຜົນສະຄິບ​ຂອງ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ທີ່​ຣັນ​ເທິງ​ເວັບ​ບ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າວ​ເຊີເນື່ອງ​ຈາກ​ພາສາ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ປັນ​ພາສາ​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ຂຽນ​ໂປຣ​ແກຣມ​ແບບ​ຫຼາຍ​ຮູບແບບເຮັດໃຫ້​ມັນ​ຮອງ​ຮັບ​ການ​ຂຽນ​ໂປຣ​ແກຣມ​ທັງ​ແບບ</w:t>
      </w:r>
      <w:r w:rsidRPr="0083785F">
        <w:rPr>
          <w:rFonts w:ascii="Times New Roman" w:hAnsi="Times New Roman" w:cs="Times New Roman"/>
          <w:sz w:val="24"/>
          <w:szCs w:val="24"/>
        </w:rPr>
        <w:t>Event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83785F">
        <w:rPr>
          <w:rFonts w:ascii="Times New Roman" w:hAnsi="Times New Roman" w:cs="Times New Roman"/>
          <w:sz w:val="24"/>
          <w:szCs w:val="24"/>
        </w:rPr>
        <w:t>driven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83785F">
        <w:rPr>
          <w:rFonts w:ascii="Times New Roman" w:hAnsi="Times New Roman" w:cs="Times New Roman"/>
          <w:sz w:val="24"/>
          <w:szCs w:val="24"/>
        </w:rPr>
        <w:t>Functional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​ແບບ​ລຳ​ດັບ​ຂັ້ນ​ຕອນມັນ​ມີ​ </w:t>
      </w:r>
      <w:r w:rsidRPr="0083785F">
        <w:rPr>
          <w:rFonts w:ascii="Times New Roman" w:hAnsi="Times New Roman" w:cs="Times New Roman"/>
          <w:sz w:val="24"/>
          <w:szCs w:val="24"/>
        </w:rPr>
        <w:t>Library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(APIs)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ສຳລັບ​ເຮັດວຽກ​ກັບ​ຂໍ້ຄວາມ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,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ວັນທີ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,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Regular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expression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ໂຄງ​ສ້າງ​ຂໍ້​ມູນ​ພື້ນ​ຖານ​ຢ່າງ </w:t>
      </w:r>
      <w:r w:rsidRPr="0083785F">
        <w:rPr>
          <w:rFonts w:ascii="Times New Roman" w:hAnsi="Times New Roman" w:cs="Times New Roman"/>
          <w:sz w:val="24"/>
          <w:szCs w:val="24"/>
        </w:rPr>
        <w:t>Array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83785F">
        <w:rPr>
          <w:rFonts w:ascii="Times New Roman" w:hAnsi="Times New Roman" w:cs="Times New Roman"/>
          <w:sz w:val="24"/>
          <w:szCs w:val="24"/>
        </w:rPr>
        <w:t>Map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ຫຼື ​ທັງ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Documen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Objec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Model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DOM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ຊຶ່ງ​ເປັນ </w:t>
      </w:r>
      <w:r w:rsidRPr="0083785F">
        <w:rPr>
          <w:rFonts w:ascii="Times New Roman" w:hAnsi="Times New Roman" w:cs="Times New Roman"/>
          <w:sz w:val="24"/>
          <w:szCs w:val="24"/>
        </w:rPr>
        <w:t>API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ທີ່​ໂດຍ​ທັ່ວ​ໄປ​ແລ້ວ​ສາມາດ​ໄດ້​ເທິງ​ເວັບບ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າວເຊີ.</w:t>
      </w:r>
    </w:p>
    <w:p w14:paraId="6F16C455" w14:textId="33698579" w:rsidR="001051C8" w:rsidRPr="007A17A9" w:rsidRDefault="001051C8" w:rsidP="00437FCD">
      <w:pPr>
        <w:shd w:val="clear" w:color="auto" w:fill="FFFFFF"/>
        <w:ind w:left="360" w:firstLine="360"/>
        <w:jc w:val="both"/>
        <w:rPr>
          <w:rFonts w:ascii="Times New Roman" w:hAnsi="Times New Roman" w:cs="DokChampa"/>
          <w:sz w:val="24"/>
          <w:szCs w:val="24"/>
          <w:lang w:bidi="lo-LA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ຢ່າງໃດ​ກໍ​ຕາມຕົວ​ຂອງ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ອງ​ບໍ່​ໄດ້​ມີ​ຟັງ​ຊັນ​ສຳລັບອິນພຸດ/ເອົາພຸດ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(</w:t>
      </w:r>
      <w:r w:rsidRPr="0083785F">
        <w:rPr>
          <w:rFonts w:ascii="Times New Roman" w:hAnsi="Times New Roman" w:cs="Times New Roman"/>
          <w:sz w:val="24"/>
          <w:szCs w:val="24"/>
        </w:rPr>
        <w:t>I</w:t>
      </w:r>
      <w:r w:rsidRPr="001051C8">
        <w:rPr>
          <w:rFonts w:ascii="Saysettha OT" w:hAnsi="Saysettha OT" w:cs="Saysettha OT"/>
          <w:sz w:val="24"/>
          <w:szCs w:val="24"/>
        </w:rPr>
        <w:t>/</w:t>
      </w:r>
      <w:r w:rsidRPr="0083785F">
        <w:rPr>
          <w:rFonts w:ascii="Times New Roman" w:hAnsi="Times New Roman" w:cs="Times New Roman"/>
          <w:sz w:val="24"/>
          <w:szCs w:val="24"/>
        </w:rPr>
        <w:t>O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ທີ່​ມາ​ກັບ​ພາສາເຊັ່ນ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: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ຟັງ​​ຊັນ​ກ່ຽວກັບ </w:t>
      </w:r>
      <w:r w:rsidRPr="0083785F">
        <w:rPr>
          <w:rFonts w:ascii="Times New Roman" w:hAnsi="Times New Roman" w:cs="Times New Roman"/>
          <w:sz w:val="24"/>
          <w:szCs w:val="24"/>
        </w:rPr>
        <w:t>Network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ວຽກກ່ຽວ​ກັບ​ໄຟ​ລ ຫຼື </w:t>
      </w:r>
      <w:r w:rsidRPr="0083785F">
        <w:rPr>
          <w:rFonts w:ascii="Times New Roman" w:hAnsi="Times New Roman" w:cs="Times New Roman"/>
          <w:sz w:val="24"/>
          <w:szCs w:val="24"/>
        </w:rPr>
        <w:t>Library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​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ກ່ຽວກັບ​ກຣາ​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ບ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ຟິກໂດຍ​ທົ່ວ​ໄປ​ແລ້ວ​ສິ່ງເຫຼົ່ານີ້​ຈະ​ຖືກ​ໃຫ້​ມາ​ໂດຍ </w:t>
      </w:r>
      <w:r w:rsidRPr="0083785F">
        <w:rPr>
          <w:rFonts w:ascii="Times New Roman" w:hAnsi="Times New Roman" w:cs="Times New Roman"/>
          <w:sz w:val="24"/>
          <w:szCs w:val="24"/>
        </w:rPr>
        <w:t>Hos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environment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ສະພາບ​ແວດ​ລ້ອມ​ທີ່​ໃຊ້​ຣັນ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ຊັ່ນ ເວັບ​​ເວັບບ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າວເຊີ ຫຼື </w:t>
      </w:r>
      <w:r w:rsidRPr="0083785F">
        <w:rPr>
          <w:rFonts w:ascii="Times New Roman" w:hAnsi="Times New Roman" w:cs="Times New Roman"/>
          <w:sz w:val="24"/>
          <w:szCs w:val="24"/>
        </w:rPr>
        <w:t>Node</w:t>
      </w:r>
      <w:r w:rsidRPr="001051C8">
        <w:rPr>
          <w:rFonts w:ascii="Saysettha OT" w:hAnsi="Saysettha OT" w:cs="Saysettha OT"/>
          <w:sz w:val="24"/>
          <w:szCs w:val="24"/>
        </w:rPr>
        <w:t>.</w:t>
      </w:r>
      <w:r w:rsidRPr="0083785F">
        <w:rPr>
          <w:rFonts w:ascii="Times New Roman" w:hAnsi="Times New Roman" w:cs="Times New Roman"/>
          <w:sz w:val="24"/>
          <w:szCs w:val="24"/>
        </w:rPr>
        <w:t>js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ຊຶ່ງ​ຈະ​ແຕກ​ຕ່າງ​ກັນ​ອອກ​ໄປ ​ຕົວ​ຢ່າງ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​ເຊັ່ນ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: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ການ​ຮັບ​ຄ່າ​ໃນ​ເວັບ​​ເວັບບ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າວເຊີ​ຈະ​ຜ່ານ​ຟັງ​ຊັນ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83785F">
        <w:rPr>
          <w:rFonts w:ascii="Times New Roman" w:hAnsi="Times New Roman" w:cs="Times New Roman"/>
          <w:sz w:val="24"/>
          <w:szCs w:val="24"/>
        </w:rPr>
        <w:t>prompt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ຊຶ່ງ​ເປັນ​ສ່ວນຫນຶ່ງ​ຂອງ </w:t>
      </w:r>
      <w:r w:rsidRPr="0083785F">
        <w:rPr>
          <w:rFonts w:ascii="Times New Roman" w:hAnsi="Times New Roman" w:cs="Times New Roman"/>
          <w:sz w:val="24"/>
          <w:szCs w:val="24"/>
        </w:rPr>
        <w:t>Browser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Objec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Model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BOM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​ຮັບ​ຄ່າ​ຈາກ </w:t>
      </w:r>
      <w:r w:rsidRPr="0083785F">
        <w:rPr>
          <w:rFonts w:ascii="Times New Roman" w:hAnsi="Times New Roman" w:cs="Times New Roman"/>
          <w:sz w:val="24"/>
          <w:szCs w:val="24"/>
        </w:rPr>
        <w:t>HTML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ຟອມຊຶ່ງ​ເປັນ​ສ່ວນຫນຶ່ງ​ຂອງ </w:t>
      </w:r>
      <w:r w:rsidRPr="0083785F">
        <w:rPr>
          <w:rFonts w:ascii="Times New Roman" w:hAnsi="Times New Roman" w:cs="Times New Roman"/>
          <w:sz w:val="24"/>
          <w:szCs w:val="24"/>
        </w:rPr>
        <w:t>Documen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Objec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Model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DOM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ຂະນະ​ທີ່​ເທິງ </w:t>
      </w:r>
      <w:r w:rsidRPr="0083785F">
        <w:rPr>
          <w:rFonts w:ascii="Times New Roman" w:hAnsi="Times New Roman" w:cs="Times New Roman"/>
          <w:sz w:val="24"/>
          <w:szCs w:val="24"/>
        </w:rPr>
        <w:t>Node</w:t>
      </w:r>
      <w:r w:rsidRPr="001051C8">
        <w:rPr>
          <w:rFonts w:ascii="Saysettha OT" w:hAnsi="Saysettha OT" w:cs="Saysettha OT"/>
          <w:sz w:val="24"/>
          <w:szCs w:val="24"/>
        </w:rPr>
        <w:t>.</w:t>
      </w:r>
      <w:r w:rsidRPr="0083785F">
        <w:rPr>
          <w:rFonts w:ascii="Times New Roman" w:hAnsi="Times New Roman" w:cs="Times New Roman"/>
          <w:sz w:val="24"/>
          <w:szCs w:val="24"/>
        </w:rPr>
        <w:t>js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ຮົາ​ສາມາດ​ຮັບ​ຄ່າ​ໄດ້​ຈາກ </w:t>
      </w:r>
      <w:r w:rsidRPr="0083785F">
        <w:rPr>
          <w:rFonts w:ascii="Times New Roman" w:hAnsi="Times New Roman" w:cs="Times New Roman"/>
          <w:sz w:val="24"/>
          <w:szCs w:val="24"/>
        </w:rPr>
        <w:t>Input/Outpu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Stream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ຂອງ </w:t>
      </w:r>
      <w:r w:rsidRPr="0083785F">
        <w:rPr>
          <w:rFonts w:ascii="Times New Roman" w:hAnsi="Times New Roman" w:cs="Times New Roman"/>
          <w:sz w:val="24"/>
          <w:szCs w:val="24"/>
        </w:rPr>
        <w:t>Command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line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ເຖິງ​ແມ່ນ​ວ່າ​ມັນ​ຈະ​ມີ​ຄວາມ​ຄ້າຍ​ຄືກັນ​ລະຫວ່າງ​ພາສາ </w:t>
      </w:r>
      <w:r w:rsidRPr="0083785F">
        <w:rPr>
          <w:rFonts w:ascii="Times New Roman" w:hAnsi="Times New Roman" w:cs="Times New Roman"/>
          <w:sz w:val="24"/>
          <w:szCs w:val="24"/>
        </w:rPr>
        <w:t>Java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ຊັ່ນ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>: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ຊື່​ຂອງ​ພາສາໄວ​ຍະກອນ ຫຼື​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Library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​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ມາດຕະຖານ​ຕ່າງ​ໆ ຢ່າງໃດ​ກໍ​ຕາມທັງ​ສອງ​ພາສາ​ແຕກ​ຕ່າງ​ກັນ​ຢ່າງ​ສິ້ນ​ເຊີງ​ໃນ​ແງ່​ຂອງ​ການ​ອອກ​ແບບພາສາ </w:t>
      </w:r>
      <w:r w:rsidRPr="0083785F">
        <w:rPr>
          <w:rFonts w:ascii="Times New Roman" w:hAnsi="Times New Roman" w:cs="Times New Roman"/>
          <w:sz w:val="24"/>
          <w:szCs w:val="24"/>
        </w:rPr>
        <w:t>Java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​ທີ່​ມີ​ປະ​ເພດ​ຂໍ້​ມູນ​ແບບ​ຄົງ​ທີ່ 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(</w:t>
      </w:r>
      <w:r w:rsidRPr="0083785F">
        <w:rPr>
          <w:rFonts w:ascii="Times New Roman" w:hAnsi="Times New Roman" w:cs="Times New Roman"/>
          <w:sz w:val="24"/>
          <w:szCs w:val="24"/>
        </w:rPr>
        <w:t>Static-typing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ຂະນະ​ທີ່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ມີ​ປະ​ເພດ​ຂໍ້​ມູນ​ແບບ​ໄດ​ນາ​ມິກ​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Dynamic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83785F">
        <w:rPr>
          <w:rFonts w:ascii="Times New Roman" w:hAnsi="Times New Roman" w:cs="Times New Roman"/>
          <w:sz w:val="24"/>
          <w:szCs w:val="24"/>
        </w:rPr>
        <w:t>typing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ພາສາ </w:t>
      </w:r>
      <w:r w:rsidRPr="001051C8">
        <w:rPr>
          <w:rFonts w:ascii="Saysettha OT" w:hAnsi="Saysettha OT" w:cs="Saysettha OT"/>
          <w:sz w:val="24"/>
          <w:szCs w:val="24"/>
        </w:rPr>
        <w:t xml:space="preserve">Java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ຖືກ​ຄອມ​ພາຍເປັນ </w:t>
      </w:r>
      <w:r w:rsidRPr="0083785F">
        <w:rPr>
          <w:rFonts w:ascii="Times New Roman" w:hAnsi="Times New Roman" w:cs="Times New Roman"/>
          <w:sz w:val="24"/>
          <w:szCs w:val="24"/>
        </w:rPr>
        <w:t>Byte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83785F">
        <w:rPr>
          <w:rFonts w:ascii="Times New Roman" w:hAnsi="Times New Roman" w:cs="Times New Roman"/>
          <w:sz w:val="24"/>
          <w:szCs w:val="24"/>
        </w:rPr>
        <w:t>cod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ກ່ອນທີ່ຈະ​ລັນໃນ​ຂະນະ​ທີ່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ຈະ​ຄອມ​ພາຍໃນ​ຕອນ​ທີ່​ໂປຣ​ແກຣມ​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ັ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ນພາສາ </w:t>
      </w:r>
      <w:r w:rsidRPr="0083785F">
        <w:rPr>
          <w:rFonts w:ascii="Times New Roman" w:hAnsi="Times New Roman" w:cs="Times New Roman"/>
          <w:sz w:val="24"/>
          <w:szCs w:val="24"/>
        </w:rPr>
        <w:t>Java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r w:rsidRPr="0083785F">
        <w:rPr>
          <w:rFonts w:ascii="Times New Roman" w:hAnsi="Times New Roman" w:cs="Times New Roman"/>
          <w:sz w:val="24"/>
          <w:szCs w:val="24"/>
        </w:rPr>
        <w:t>Class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83785F">
        <w:rPr>
          <w:rFonts w:ascii="Times New Roman" w:hAnsi="Times New Roman" w:cs="Times New Roman"/>
          <w:sz w:val="24"/>
          <w:szCs w:val="24"/>
        </w:rPr>
        <w:t>based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ຂະນະ​ທີ່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proofErr w:type="spellStart"/>
      <w:r w:rsidRPr="0083785F">
        <w:rPr>
          <w:rFonts w:ascii="Times New Roman" w:hAnsi="Times New Roman" w:cs="Times New Roman"/>
          <w:sz w:val="24"/>
          <w:szCs w:val="24"/>
        </w:rPr>
        <w:t>Prototypebased</w:t>
      </w:r>
      <w:proofErr w:type="spellEnd"/>
      <w:r w:rsidR="007A17A9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p w14:paraId="75C191E9" w14:textId="4DB67650" w:rsidR="0083785F" w:rsidRPr="0083785F" w:rsidRDefault="0083785F" w:rsidP="00437FCD">
      <w:pPr>
        <w:shd w:val="clear" w:color="auto" w:fill="FFFFFF"/>
        <w:jc w:val="both"/>
        <w:rPr>
          <w:rFonts w:ascii="Saysettha OT" w:hAnsi="Saysettha OT"/>
          <w:b/>
          <w:bCs/>
          <w:sz w:val="24"/>
          <w:szCs w:val="24"/>
        </w:rPr>
      </w:pPr>
    </w:p>
    <w:p w14:paraId="5776E80D" w14:textId="23A5B516" w:rsidR="001051C8" w:rsidRPr="001051C8" w:rsidRDefault="001051C8" w:rsidP="00437FCD">
      <w:pPr>
        <w:shd w:val="clear" w:color="auto" w:fill="FFFFFF"/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07B12400" w14:textId="77777777" w:rsidR="001051C8" w:rsidRPr="001051C8" w:rsidRDefault="001051C8" w:rsidP="00437FCD">
      <w:pPr>
        <w:shd w:val="clear" w:color="auto" w:fill="FFFFFF"/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31BECF58" w14:textId="77777777" w:rsidR="001051C8" w:rsidRPr="001051C8" w:rsidRDefault="001051C8" w:rsidP="00437FCD">
      <w:pPr>
        <w:shd w:val="clear" w:color="auto" w:fill="FFFFFF"/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0025376B" w14:textId="77777777" w:rsidR="001051C8" w:rsidRPr="001051C8" w:rsidRDefault="001051C8" w:rsidP="00437FCD">
      <w:pPr>
        <w:shd w:val="clear" w:color="auto" w:fill="FFFFFF"/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2ECBAC2F" w14:textId="77777777" w:rsidR="001051C8" w:rsidRPr="001051C8" w:rsidRDefault="001051C8" w:rsidP="00437FCD">
      <w:pPr>
        <w:shd w:val="clear" w:color="auto" w:fill="FFFFFF"/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143BDE63" w14:textId="77777777" w:rsidR="001051C8" w:rsidRPr="001051C8" w:rsidRDefault="001051C8" w:rsidP="00437FCD">
      <w:pPr>
        <w:shd w:val="clear" w:color="auto" w:fill="FFFFFF"/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184D3734" w14:textId="77777777" w:rsidR="001051C8" w:rsidRPr="001051C8" w:rsidRDefault="001051C8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683CF10" w14:textId="77777777" w:rsidR="00D7524F" w:rsidRDefault="00D7524F" w:rsidP="00437FCD">
      <w:pPr>
        <w:ind w:left="36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DDA6189" w14:textId="77777777" w:rsidR="001051C8" w:rsidRPr="001443B8" w:rsidRDefault="001051C8" w:rsidP="00437FCD">
      <w:pPr>
        <w:shd w:val="clear" w:color="auto" w:fill="FFFFFF"/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1443B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. ປະຫວັດ​ຄວາມ​ເປັນ​ມາ​ຂອງ​ພາສາ</w:t>
      </w:r>
      <w:r w:rsidRPr="001443B8">
        <w:rPr>
          <w:rFonts w:ascii="Saysettha OT" w:hAnsi="Saysettha OT" w:cs="Saysettha OT"/>
          <w:b/>
          <w:bCs/>
          <w:sz w:val="24"/>
          <w:szCs w:val="24"/>
          <w:rtl/>
          <w:cs/>
        </w:rPr>
        <w:t xml:space="preserve"> </w:t>
      </w:r>
      <w:r w:rsidRPr="001443B8">
        <w:rPr>
          <w:rFonts w:ascii="Times New Roman" w:hAnsi="Times New Roman" w:cs="Times New Roman"/>
          <w:b/>
          <w:bCs/>
          <w:sz w:val="24"/>
          <w:szCs w:val="24"/>
        </w:rPr>
        <w:t>JavaScript</w:t>
      </w:r>
    </w:p>
    <w:p w14:paraId="418E1110" w14:textId="77777777" w:rsidR="007A17A9" w:rsidRDefault="001051C8" w:rsidP="00437FCD">
      <w:pPr>
        <w:shd w:val="clear" w:color="auto" w:fill="FFFFFF"/>
        <w:ind w:left="360" w:firstLine="360"/>
        <w:jc w:val="both"/>
        <w:outlineLvl w:val="1"/>
        <w:rPr>
          <w:rFonts w:ascii="Saysettha OT" w:hAnsi="Saysettha OT" w:cs="Saysettha OT"/>
          <w:sz w:val="24"/>
          <w:szCs w:val="24"/>
          <w:lang w:bidi="lo-LA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ພາສາ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ຖືກ​ອອກ​ແບບ​ແລະ​ສ້າງ​ໂດຍ </w:t>
      </w:r>
      <w:r w:rsidRPr="0083785F">
        <w:rPr>
          <w:rFonts w:ascii="Times New Roman" w:hAnsi="Times New Roman" w:cs="Times New Roman"/>
          <w:sz w:val="24"/>
          <w:szCs w:val="24"/>
        </w:rPr>
        <w:t>Brendan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proofErr w:type="spellStart"/>
      <w:r w:rsidRPr="0083785F">
        <w:rPr>
          <w:rFonts w:ascii="Times New Roman" w:hAnsi="Times New Roman" w:cs="Times New Roman"/>
          <w:sz w:val="24"/>
          <w:szCs w:val="24"/>
        </w:rPr>
        <w:t>Eich</w:t>
      </w:r>
      <w:proofErr w:type="spellEnd"/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ສຳລັບ​ເປັນ​ພາສາ​ສະຄິບ​ທີ່​ເຮັດວຽກ​ເທິງ​ເວັບ​ບ​ຣາ​ວ​ເຊີ </w:t>
      </w:r>
      <w:r w:rsidRPr="0083785F">
        <w:rPr>
          <w:rFonts w:ascii="Times New Roman" w:hAnsi="Times New Roman" w:cs="Times New Roman"/>
          <w:sz w:val="24"/>
          <w:szCs w:val="24"/>
        </w:rPr>
        <w:t>Navigator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​ເປັນ​ຜະລິດຕະພັນ​ຂອງ​ບໍລິສັດ </w:t>
      </w:r>
      <w:r w:rsidRPr="0083785F">
        <w:rPr>
          <w:rFonts w:ascii="Times New Roman" w:hAnsi="Times New Roman" w:cs="Times New Roman"/>
          <w:sz w:val="24"/>
          <w:szCs w:val="24"/>
        </w:rPr>
        <w:t>Netscap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ພື່ອ​ເຮັດໃຫ້​</w:t>
      </w:r>
    </w:p>
    <w:p w14:paraId="5DDC849B" w14:textId="053487FA" w:rsidR="001051C8" w:rsidRPr="001051C8" w:rsidRDefault="001051C8" w:rsidP="007A17A9">
      <w:pPr>
        <w:shd w:val="clear" w:color="auto" w:fill="FFFFFF"/>
        <w:ind w:left="360"/>
        <w:jc w:val="both"/>
        <w:outlineLvl w:val="1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ໜ້າ​ເວັບ​ທີ່​ໃນ​ຕອນ​ທຳອິດ​ນັ້ນ​ເປັນ​ແບບ </w:t>
      </w:r>
      <w:r w:rsidRPr="0083785F">
        <w:rPr>
          <w:rFonts w:ascii="Times New Roman" w:hAnsi="Times New Roman" w:cs="Times New Roman"/>
          <w:sz w:val="24"/>
          <w:szCs w:val="24"/>
        </w:rPr>
        <w:t>Static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ສາມາດ​ຕອບ​ໂຕ້​ກັບ​ຜູ້​ໃຊ້​ໄດ້​ໂດຍ​ທີ່​ບໍ່​ຈຳ​ເປັນ​ຕ້ອງ​ຣີ​ເຟ​ດ​ໜ້າ​ໃໝ່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Dynamic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ຊັ່ນ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: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ການ​ສົ່ງ​ຂໍ້​ມູນ​ເບື້ອງ​ຫຼັງ​ໄປ​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ຍັ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ງ </w:t>
      </w:r>
      <w:r w:rsidRPr="0083785F">
        <w:rPr>
          <w:rFonts w:ascii="Times New Roman" w:hAnsi="Times New Roman" w:cs="Times New Roman"/>
          <w:sz w:val="24"/>
          <w:szCs w:val="24"/>
        </w:rPr>
        <w:t>Server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​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ລໍຖ້າ​ຮັບ​ຜົນ​ຕອບ​ກັບ​ມາ​ດ້ວຍ </w:t>
      </w:r>
      <w:r w:rsidRPr="0083785F">
        <w:rPr>
          <w:rFonts w:ascii="Times New Roman" w:hAnsi="Times New Roman" w:cs="Times New Roman"/>
          <w:sz w:val="24"/>
          <w:szCs w:val="24"/>
        </w:rPr>
        <w:t>AJAX</w:t>
      </w:r>
      <w:r w:rsidRPr="001051C8">
        <w:rPr>
          <w:rFonts w:ascii="Saysettha OT" w:hAnsi="Saysettha OT" w:cs="Saysettha OT"/>
          <w:sz w:val="24"/>
          <w:szCs w:val="24"/>
        </w:rPr>
        <w:t xml:space="preserve">;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ໄດ້​ຖືກ​ເປີດ​ຕົວ​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ເປັນ​ສ່ວນຫນຶ່ງ​ຂອງ​ເວັບ​ບ​າ​ວ​ເຊີ </w:t>
      </w:r>
      <w:r w:rsidRPr="0083785F">
        <w:rPr>
          <w:rFonts w:ascii="Times New Roman" w:hAnsi="Times New Roman" w:cs="Times New Roman"/>
          <w:sz w:val="24"/>
          <w:szCs w:val="24"/>
        </w:rPr>
        <w:t>Navigator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ເດືອນ​ກັນຍາ </w:t>
      </w:r>
      <w:r w:rsidRPr="001051C8">
        <w:rPr>
          <w:rFonts w:ascii="Saysettha OT" w:hAnsi="Saysettha OT" w:cs="Saysettha OT"/>
          <w:sz w:val="24"/>
          <w:szCs w:val="24"/>
        </w:rPr>
        <w:t xml:space="preserve">1995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ໂດຍ​ໃຊ້​ຊື່​ວ່າ </w:t>
      </w:r>
      <w:proofErr w:type="spellStart"/>
      <w:r w:rsidRPr="0083785F">
        <w:rPr>
          <w:rFonts w:ascii="Times New Roman" w:hAnsi="Times New Roman" w:cs="Times New Roman"/>
          <w:sz w:val="24"/>
          <w:szCs w:val="24"/>
        </w:rPr>
        <w:t>LiveScript</w:t>
      </w:r>
      <w:proofErr w:type="spellEnd"/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ໄດ້​ປ່ຽນ​ເປັນ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ໃນ​ອີກ​ສາມ​ເດືອນ​ຕໍ່​ມາ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. </w:t>
      </w:r>
    </w:p>
    <w:p w14:paraId="02FFEC7F" w14:textId="77777777" w:rsidR="007A17A9" w:rsidRDefault="001051C8" w:rsidP="00437FCD">
      <w:pPr>
        <w:shd w:val="clear" w:color="auto" w:fill="FFFFFF"/>
        <w:ind w:left="360" w:firstLine="36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ໃນ​ເດືອນ​ພ​ະຈິກ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1996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Netscap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​ສົ່ງ​ພາສ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ໄປ​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ຍັ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ງ </w:t>
      </w:r>
      <w:r w:rsidRPr="001443B8">
        <w:rPr>
          <w:rFonts w:ascii="Times New Roman" w:hAnsi="Times New Roman" w:cs="Times New Roman"/>
          <w:sz w:val="24"/>
          <w:szCs w:val="24"/>
        </w:rPr>
        <w:t>ECMA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International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ພື່ອ​ເປັນ​ຈຸດ​ເລີ່ມ​ຕົ້ນ​ສຳລັບ​ກຳນົດ​ມາດຕະຖານ​ໃຫ້​ທຸກ​ເວັບ​ບ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າວເຊີປະຕິບັດຕາມ​ມາດຕະຖານ​ດັ່ງ​ກ່າວ ເພື່ອ​ໃຫ້​ການ​ພັດທະນ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engin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ໄປ​ໃນ​ທິດ​ທາງ​ດຽວ​ກັນນັ້ນ​ໃຫ້​ເກີດ​ການ​ເປີດ​ຕົວ​ຢ່າງ​ເປັນ​ທາງ​ການ​ສຳລັບ​ຂໍ້​ກຳນົດ​ມາດຕະຖານ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ເດືອນ​ມິ​ຖຸ​ນາ </w:t>
      </w:r>
      <w:r w:rsidRPr="001443B8">
        <w:rPr>
          <w:rFonts w:ascii="Times New Roman" w:hAnsi="Times New Roman" w:cs="Times New Roman"/>
          <w:sz w:val="24"/>
          <w:szCs w:val="24"/>
        </w:rPr>
        <w:t>1997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ໃນ​ຊ່ວງ​ເວລາ​ຫຼັງ​ຈາກ​ນີ້ ບໍລິສັດ​ຕ່າງ​ໆ ທີ່​ພັດທະນາ​ເວັບ​ບ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າ​ວ​ເຊີຕ່າງ​ກໍ​ຍັງ​ພັດທະນ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engine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ບໍ່​ເປັນ​ໄປ​ໃນ​ທິດ​ທາງ​ດຽວ​ກັນ​ເທົ່າໃດ ນັ້ນ​ເຮັດໃຫ້​ນັກ​ພັດທະນາ​ເວັບ​ຕ້ອງ​ຂຽນ​ໂຄດຫຼາຍ​ເວີຊັນ​ເພື່ອ​ໃຫ້​ເຮັດວຽກ​ໄດ້​ໃນ​ທຸກ​ເວັບ​ບ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າ​ວ​ເຊີຈົນກະທັ້ງ​ໃນ​ເ​ດືອນກໍລະກົດ </w:t>
      </w:r>
      <w:r w:rsidRPr="001051C8">
        <w:rPr>
          <w:rFonts w:ascii="Saysettha OT" w:hAnsi="Saysettha OT" w:cs="Saysettha OT"/>
          <w:sz w:val="24"/>
          <w:szCs w:val="24"/>
        </w:rPr>
        <w:t xml:space="preserve">2008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​ມີ​ການ​ຈັດການ​ປະ​ຊຸມ​ຂຶ້ນ​ທີ່ </w:t>
      </w:r>
      <w:r w:rsidRPr="001051C8">
        <w:rPr>
          <w:rFonts w:ascii="Saysettha OT" w:hAnsi="Saysettha OT" w:cs="Saysettha OT"/>
          <w:sz w:val="24"/>
          <w:szCs w:val="24"/>
        </w:rPr>
        <w:t xml:space="preserve">Oslo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ຈາກ​ອົງ​ກ​ອນ​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ຝ່າຍ​ຕ່າງ​ໆ ທີ່​ພັດທະນາ </w:t>
      </w:r>
      <w:r w:rsidRPr="001051C8">
        <w:rPr>
          <w:rFonts w:ascii="Saysettha OT" w:hAnsi="Saysettha OT" w:cs="Saysettha OT"/>
          <w:sz w:val="24"/>
          <w:szCs w:val="24"/>
        </w:rPr>
        <w:t xml:space="preserve">JavaScript engine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ຮັດໃຫ້​ເກີດ​ຂໍ້​ຕົກລົງ​ຂຶ້ນ​ໃນ​ຕົ້ນ​ປີ </w:t>
      </w:r>
      <w:r w:rsidRPr="001443B8">
        <w:rPr>
          <w:rFonts w:ascii="Times New Roman" w:hAnsi="Times New Roman" w:cs="Times New Roman"/>
          <w:sz w:val="24"/>
          <w:szCs w:val="24"/>
          <w:cs/>
        </w:rPr>
        <w:t>2</w:t>
      </w:r>
      <w:r w:rsidRPr="001443B8">
        <w:rPr>
          <w:rFonts w:ascii="Times New Roman" w:hAnsi="Times New Roman" w:cs="Times New Roman"/>
          <w:sz w:val="24"/>
          <w:szCs w:val="24"/>
        </w:rPr>
        <w:t>009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ພື່ອ​ລວບລວມ​ງານ​ທີ່​ກ່ຽວ​ຂ້ອງ​ທັງ​ໝົດ​ຂອງ​ພາສ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​ຊຸກຍູ້​ພາສາ​ໃຫ້​ຍ່າງ​ໄປ​ຂ້າງ​ໜ້າ ນັ້ນ​ເຮັດໃຫ້​ເກີດ​ຂໍ້​ກຳນົດ​ມາດຕະຖານ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ວີຊັນ​ທີ່ </w:t>
      </w:r>
      <w:r w:rsidRPr="001443B8">
        <w:rPr>
          <w:rFonts w:ascii="Times New Roman" w:hAnsi="Times New Roman" w:cs="Times New Roman"/>
          <w:sz w:val="24"/>
          <w:szCs w:val="24"/>
        </w:rPr>
        <w:t>5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443B8">
        <w:rPr>
          <w:rFonts w:ascii="Times New Roman" w:hAnsi="Times New Roman" w:cs="Times New Roman"/>
          <w:sz w:val="24"/>
          <w:szCs w:val="24"/>
        </w:rPr>
        <w:t>ES5)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ອອກ​ມາ​ໃນ​ເດືອນ​ທັນວາ </w:t>
      </w:r>
      <w:r w:rsidRPr="001443B8">
        <w:rPr>
          <w:rFonts w:ascii="Times New Roman" w:hAnsi="Times New Roman" w:cs="Times New Roman"/>
          <w:sz w:val="24"/>
          <w:szCs w:val="24"/>
        </w:rPr>
        <w:t>2009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​ກ່ອນ​ໜ້າ​ນີ້​ໃນ​ປີ </w:t>
      </w:r>
      <w:r w:rsidRPr="001443B8">
        <w:rPr>
          <w:rFonts w:ascii="Times New Roman" w:hAnsi="Times New Roman" w:cs="Times New Roman"/>
          <w:sz w:val="24"/>
          <w:szCs w:val="24"/>
        </w:rPr>
        <w:t>2008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Googl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ໄດ້​ເປີດ​ຕົວ​ເວັບ</w:t>
      </w:r>
    </w:p>
    <w:p w14:paraId="0DCBFAF5" w14:textId="0C0174DB" w:rsidR="001443B8" w:rsidRPr="00982B50" w:rsidRDefault="001051C8" w:rsidP="007A17A9">
      <w:pPr>
        <w:shd w:val="clear" w:color="auto" w:fill="FFFFFF"/>
        <w:ind w:left="360"/>
        <w:jc w:val="both"/>
        <w:rPr>
          <w:rFonts w:ascii="Saysettha OT" w:hAnsi="Saysettha OT" w:cs="Saysettha OT"/>
          <w:sz w:val="24"/>
          <w:szCs w:val="24"/>
          <w:cs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​ບ​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າ​ວ​ເຊີ </w:t>
      </w:r>
      <w:r w:rsidRPr="001443B8">
        <w:rPr>
          <w:rFonts w:ascii="Times New Roman" w:hAnsi="Times New Roman" w:cs="Times New Roman"/>
          <w:sz w:val="24"/>
          <w:szCs w:val="24"/>
        </w:rPr>
        <w:t>Chrom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​ມາ​ພ້ອມ​ກັບ </w:t>
      </w:r>
      <w:r w:rsidRPr="001443B8">
        <w:rPr>
          <w:rFonts w:ascii="Times New Roman" w:hAnsi="Times New Roman" w:cs="Times New Roman"/>
          <w:sz w:val="24"/>
          <w:szCs w:val="24"/>
        </w:rPr>
        <w:t>V</w:t>
      </w:r>
      <w:r w:rsidRPr="001443B8">
        <w:rPr>
          <w:rFonts w:ascii="Times New Roman" w:hAnsi="Times New Roman" w:cs="Times New Roman"/>
          <w:sz w:val="24"/>
          <w:szCs w:val="24"/>
          <w:cs/>
        </w:rPr>
        <w:t>8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engin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ທີ່​ມີ​ແນວ​ຄິດ​ໃນ​ການ​ພັດທະນາ​ແບບ​ຄອມ​ພາຍ​ໃນ​ຕອນ​ທີ່​ໂປຣ​ແກຣມ​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ັ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ນ 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(</w:t>
      </w:r>
      <w:r w:rsidRPr="001443B8">
        <w:rPr>
          <w:rFonts w:ascii="Times New Roman" w:hAnsi="Times New Roman" w:cs="Times New Roman"/>
          <w:sz w:val="24"/>
          <w:szCs w:val="24"/>
        </w:rPr>
        <w:t>Just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1443B8">
        <w:rPr>
          <w:rFonts w:ascii="Times New Roman" w:hAnsi="Times New Roman" w:cs="Times New Roman"/>
          <w:sz w:val="24"/>
          <w:szCs w:val="24"/>
        </w:rPr>
        <w:t>in-tim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compilation</w:t>
      </w:r>
      <w:r w:rsidRPr="001051C8">
        <w:rPr>
          <w:rFonts w:ascii="Saysettha OT" w:hAnsi="Saysettha OT" w:cs="Saysettha OT"/>
          <w:sz w:val="24"/>
          <w:szCs w:val="24"/>
        </w:rPr>
        <w:t xml:space="preserve">: </w:t>
      </w:r>
      <w:r w:rsidRPr="001443B8">
        <w:rPr>
          <w:rFonts w:ascii="Times New Roman" w:hAnsi="Times New Roman" w:cs="Times New Roman"/>
          <w:sz w:val="24"/>
          <w:szCs w:val="24"/>
        </w:rPr>
        <w:t>JIT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ຊຶ່ງ​ມັນ​ເຮັດວຽກ​ໄດ້​ໄວ​ກວ່າ​ ເຮັດໃຫ້​ຜູ້​ພັດທະນາ​ເວບບ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າ​ວ​ເຊີ​ອື່ນ​ໆ ຕ້ອງ​ປັບ​ປຸງ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engine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ຂອງ​ພວກ​ເຂົາ​ໃຫ້​ເຮັດວຽກ​ໃນ​ຮູບ​ແບບ </w:t>
      </w:r>
      <w:r w:rsidRPr="001443B8">
        <w:rPr>
          <w:rFonts w:ascii="Times New Roman" w:hAnsi="Times New Roman" w:cs="Times New Roman"/>
          <w:sz w:val="24"/>
          <w:szCs w:val="24"/>
        </w:rPr>
        <w:t>JIT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ຫຼັງ​ຈາກ​ທີ່​ພັດທະນາ​ຕໍ່​ເນື່ອງ​ມາ​ອີກ​ຫຼາຍ​ປີ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ໃນ​ປີ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</w:rPr>
        <w:t xml:space="preserve">2015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ໄດ້​ມີ​ການ​ເພີ່ມ​ຄຸນສົມບັດ​ໃໝ່​ໆ ທີ່​ຫຼາກ​ຫຼາຍ​ເຂົ້າ​ມາ ຊຶ່ງ​ຖື​ວ່າ​ເປັນ​ການ​ປ່ຽນ​ແປງ​ເທື່ອ​ສຳຄັນ ແລະ​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ຮັດໃຫ້​ເກີດ​ຂໍ້​ກຳນົດ​ມາດຕະຖານ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2015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​ເວີຊັນທີ່ </w:t>
      </w:r>
      <w:r w:rsidRPr="001443B8">
        <w:rPr>
          <w:rFonts w:ascii="Times New Roman" w:hAnsi="Times New Roman" w:cs="Times New Roman"/>
          <w:sz w:val="24"/>
          <w:szCs w:val="24"/>
        </w:rPr>
        <w:t>6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443B8">
        <w:rPr>
          <w:rFonts w:ascii="Times New Roman" w:hAnsi="Times New Roman" w:cs="Times New Roman"/>
          <w:sz w:val="24"/>
          <w:szCs w:val="24"/>
        </w:rPr>
        <w:t>ES6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ຈົນ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ເຖິງ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ໃນ​ປີ </w:t>
      </w:r>
      <w:r w:rsidRPr="001443B8">
        <w:rPr>
          <w:rFonts w:ascii="Times New Roman" w:hAnsi="Times New Roman" w:cs="Times New Roman"/>
          <w:sz w:val="24"/>
          <w:szCs w:val="24"/>
        </w:rPr>
        <w:t>2015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ຕອນ​ນີ້​ເບິ່ງ​ຄື​ວ່າ​ພາສ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ຈະ​ພັດທະນາ​ມາ​ຈົນ​ເຖິງ​ທີ່ສຸດ​ແລ້ວ ເຮັດໃຫ້​ລະຫວ່າງ​ປີ </w:t>
      </w:r>
      <w:r w:rsidRPr="001443B8">
        <w:rPr>
          <w:rFonts w:ascii="Times New Roman" w:hAnsi="Times New Roman" w:cs="Times New Roman"/>
          <w:sz w:val="24"/>
          <w:szCs w:val="24"/>
        </w:rPr>
        <w:t>2016</w:t>
      </w:r>
      <w:r w:rsidRPr="001051C8">
        <w:rPr>
          <w:rFonts w:ascii="Saysettha OT" w:hAnsi="Saysettha OT" w:cs="Saysettha OT"/>
          <w:sz w:val="24"/>
          <w:szCs w:val="24"/>
        </w:rPr>
        <w:t xml:space="preserve"> - </w:t>
      </w:r>
      <w:r w:rsidRPr="001443B8">
        <w:rPr>
          <w:rFonts w:ascii="Times New Roman" w:hAnsi="Times New Roman" w:cs="Times New Roman"/>
          <w:sz w:val="24"/>
          <w:szCs w:val="24"/>
        </w:rPr>
        <w:t>2019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ວີ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ຊັນ​ໃໝ່​ຂອງ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ທີ່​ຖືກ​ເຜີຍແຜ່​ອອກ​ມາ​ໃນ​ແຕ່​ລະ​ປີ​ມີ​ການ​ປ່ຽນ​ແປງແລະ​ເພີ່ມ​ຄຸນສົມບັດ​ພຽງ​ນ້ອຍໆ​ເທົ່າ​ນັ້ນ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>.</w:t>
      </w:r>
    </w:p>
    <w:p w14:paraId="5218B94C" w14:textId="77777777" w:rsidR="001051C8" w:rsidRPr="001443B8" w:rsidRDefault="001051C8" w:rsidP="00437FCD">
      <w:pPr>
        <w:shd w:val="clear" w:color="auto" w:fill="FFFFFF"/>
        <w:ind w:left="360"/>
        <w:jc w:val="both"/>
        <w:outlineLvl w:val="1"/>
        <w:rPr>
          <w:rFonts w:ascii="Saysettha OT" w:hAnsi="Saysettha OT" w:cs="Saysettha OT"/>
          <w:b/>
          <w:bCs/>
          <w:sz w:val="24"/>
          <w:szCs w:val="24"/>
        </w:rPr>
      </w:pPr>
      <w:r w:rsidRPr="001443B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 xml:space="preserve">ຂ. ຄຸນສົມບັດ​ຂອງ​ພາສາ </w:t>
      </w:r>
      <w:r w:rsidRPr="001443B8">
        <w:rPr>
          <w:rFonts w:ascii="Times New Roman" w:hAnsi="Times New Roman" w:cs="Times New Roman"/>
          <w:b/>
          <w:bCs/>
          <w:sz w:val="24"/>
          <w:szCs w:val="24"/>
        </w:rPr>
        <w:t>JavaScript</w:t>
      </w:r>
    </w:p>
    <w:p w14:paraId="19897E71" w14:textId="02AF7B60" w:rsidR="001051C8" w:rsidRPr="001051C8" w:rsidRDefault="001051C8" w:rsidP="00437FCD">
      <w:pPr>
        <w:shd w:val="clear" w:color="auto" w:fill="FFFFFF"/>
        <w:ind w:left="360" w:firstLine="360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2015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443B8">
        <w:rPr>
          <w:rFonts w:ascii="Times New Roman" w:hAnsi="Times New Roman" w:cs="Times New Roman"/>
          <w:sz w:val="24"/>
          <w:szCs w:val="24"/>
        </w:rPr>
        <w:t>ES6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​ຖື​ວ່າ​ພັດທະນາ​ມາ​ຈົນ​ເຖິງ​ຈຸດ​ສູງ​ສຸດ​ແລ້ວ​ກໍ​ວ່າ​ໄດ້ ມັນ​ຖືກ​ເຜີຍແຜ່​ໃນ​ເດືອນ​ມິ​ຖຸ​ນາ </w:t>
      </w:r>
      <w:r w:rsidRPr="001443B8">
        <w:rPr>
          <w:rFonts w:ascii="Times New Roman" w:hAnsi="Times New Roman" w:cs="Times New Roman"/>
          <w:sz w:val="24"/>
          <w:szCs w:val="24"/>
          <w:cs/>
        </w:rPr>
        <w:t>20</w:t>
      </w:r>
      <w:r w:rsidRPr="001443B8">
        <w:rPr>
          <w:rFonts w:ascii="Times New Roman" w:hAnsi="Times New Roman" w:cs="Times New Roman"/>
          <w:sz w:val="24"/>
          <w:szCs w:val="24"/>
        </w:rPr>
        <w:t>15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ຊຶ່ງ​ໃນ​ເວີຊັນ​ນີ້ ໄດ້​ເພີ່ມ​ໄວ​ຍະກອນໃໝ່​ຂອງ​ພາສາ​ຫຼວງ​ຫລາຍເຊັ່ນ</w:t>
      </w:r>
      <w:r w:rsidR="000D3C5A">
        <w:rPr>
          <w:rFonts w:ascii="Saysettha OT" w:hAnsi="Saysettha OT" w:cs="Saysettha OT" w:hint="cs"/>
          <w:sz w:val="24"/>
          <w:szCs w:val="24"/>
          <w:cs/>
          <w:lang w:bidi="lo-LA"/>
        </w:rPr>
        <w:t>: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ສ້າງ​ຄາດ​ດ້ວຍ​ຄຳ​ສັ່ງ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class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ການສ້າງ​ໂມ​ດູນ</w:t>
      </w:r>
      <w:r w:rsidR="000D3C5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​ແລະ​</w:t>
      </w:r>
      <w:r w:rsidR="000D3C5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ໃຊ້​ງານ​ມັນ​ດ້ວຍ​ຄຳ​ສັ່ງ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import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export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​ ຄຳ​ສັ່ງ​ສຳລັບ​ປະ​ກາດ​ຕົວ​ປ່ຽນ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let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​ປະ​ກາດ​ຄ່າ​ຄົງທີ </w:t>
      </w:r>
      <w:r w:rsidRPr="001443B8">
        <w:rPr>
          <w:rFonts w:ascii="Times New Roman" w:hAnsi="Times New Roman" w:cs="Times New Roman"/>
          <w:sz w:val="24"/>
          <w:szCs w:val="24"/>
        </w:rPr>
        <w:t>const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ຊຶ່ງ​ເຮັດໃຫ້​ຕົວ​ປ່ຽນສາມາດ​ມີ​ຂອບ​ເຂດ​ໃນ​ບ</w:t>
      </w:r>
      <w:r w:rsidR="000D3C5A">
        <w:rPr>
          <w:rFonts w:ascii="Saysettha OT" w:hAnsi="Saysettha OT" w:cs="Saysettha OT" w:hint="cs"/>
          <w:sz w:val="24"/>
          <w:szCs w:val="24"/>
          <w:cs/>
          <w:lang w:bidi="lo-LA"/>
        </w:rPr>
        <w:t>໋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ອກ​ທີ່​ມັນ​ຖືກ​ສ້າງ​ຂຶ້ນ​ໄດ້ ແລະ</w:t>
      </w:r>
      <w:r w:rsidR="000D3C5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​ສິ່ງ​ອື່ນ​ໆທີ່​ຖືກ​ເພີ່ມ​ເຂົ້າ​ມາ​ເປັນ​ຈຳນວນ​ຫລາຍເຊັ່ນ</w:t>
      </w:r>
      <w:r w:rsidR="000D3C5A">
        <w:rPr>
          <w:rFonts w:ascii="Saysettha OT" w:hAnsi="Saysettha OT" w:cs="Saysettha OT" w:hint="cs"/>
          <w:sz w:val="24"/>
          <w:szCs w:val="24"/>
          <w:cs/>
          <w:lang w:bidi="lo-LA"/>
        </w:rPr>
        <w:t>: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Map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1443B8">
        <w:rPr>
          <w:rFonts w:ascii="Times New Roman" w:hAnsi="Times New Roman" w:cs="Times New Roman"/>
          <w:sz w:val="24"/>
          <w:szCs w:val="24"/>
        </w:rPr>
        <w:t>Set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proofErr w:type="spellStart"/>
      <w:r w:rsidRPr="001443B8">
        <w:rPr>
          <w:rFonts w:ascii="Times New Roman" w:hAnsi="Times New Roman" w:cs="Times New Roman"/>
          <w:sz w:val="24"/>
          <w:szCs w:val="24"/>
        </w:rPr>
        <w:t>WeakMap</w:t>
      </w:r>
      <w:proofErr w:type="spellEnd"/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1443B8">
        <w:rPr>
          <w:rFonts w:ascii="Times New Roman" w:hAnsi="Times New Roman" w:cs="Times New Roman"/>
          <w:sz w:val="24"/>
          <w:szCs w:val="24"/>
        </w:rPr>
        <w:t>Promise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1443B8">
        <w:rPr>
          <w:rFonts w:ascii="Times New Roman" w:hAnsi="Times New Roman" w:cs="Times New Roman"/>
          <w:sz w:val="24"/>
          <w:szCs w:val="24"/>
        </w:rPr>
        <w:t>Reflection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1443B8">
        <w:rPr>
          <w:rFonts w:ascii="Times New Roman" w:hAnsi="Times New Roman" w:cs="Times New Roman"/>
          <w:sz w:val="24"/>
          <w:szCs w:val="24"/>
        </w:rPr>
        <w:t>Proxies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1443B8">
        <w:rPr>
          <w:rFonts w:ascii="Times New Roman" w:hAnsi="Times New Roman" w:cs="Times New Roman"/>
          <w:sz w:val="24"/>
          <w:szCs w:val="24"/>
        </w:rPr>
        <w:t>Templat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string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1443B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​ອື່ນ​ໆ.</w:t>
      </w:r>
    </w:p>
    <w:p w14:paraId="4AC462C2" w14:textId="39E97E51" w:rsidR="001051C8" w:rsidRPr="001051C8" w:rsidRDefault="001051C8" w:rsidP="00437FCD">
      <w:pPr>
        <w:shd w:val="clear" w:color="auto" w:fill="FFFFFF"/>
        <w:ind w:left="360" w:firstLine="360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ເດືອນ​ມິ​ຖຸ​ນາ </w:t>
      </w:r>
      <w:r w:rsidRPr="001443B8">
        <w:rPr>
          <w:rFonts w:ascii="Times New Roman" w:hAnsi="Times New Roman" w:cs="Times New Roman"/>
          <w:sz w:val="24"/>
          <w:szCs w:val="24"/>
        </w:rPr>
        <w:t>2016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ໄດ້​ມີ​ການ​ເປີດ​</w:t>
      </w:r>
      <w:r w:rsidR="009B1B27">
        <w:rPr>
          <w:rFonts w:ascii="Saysettha OT" w:hAnsi="Saysettha OT" w:cs="Saysettha OT" w:hint="cs"/>
          <w:sz w:val="24"/>
          <w:szCs w:val="24"/>
          <w:cs/>
          <w:lang w:bidi="lo-LA"/>
        </w:rPr>
        <w:t>ໂຕ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ເວີຊັນ </w:t>
      </w:r>
      <w:r w:rsidRPr="001443B8">
        <w:rPr>
          <w:rFonts w:ascii="Times New Roman" w:hAnsi="Times New Roman" w:cs="Times New Roman"/>
          <w:sz w:val="24"/>
          <w:szCs w:val="24"/>
        </w:rPr>
        <w:t>7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2016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443B8">
        <w:rPr>
          <w:rFonts w:ascii="Times New Roman" w:hAnsi="Times New Roman" w:cs="Times New Roman"/>
          <w:sz w:val="24"/>
          <w:szCs w:val="24"/>
        </w:rPr>
        <w:t>ES7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ໄດ້​ມີ​ການ​ເພີ່ມ​ຕົວ​ດຳ​ເນີນ​ການ​ຍົກ​ກຳ​ລັງ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="000D3C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</w:rPr>
        <w:t>(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ທີ່​ກ່ອນ​ໜ້າ​ນີ້​ເຮົາ​ຈະ​ໃຊ້​ຜ່ານ​ຟັງຊັນ</w:t>
      </w:r>
      <w:r w:rsidRPr="001051C8">
        <w:rPr>
          <w:rFonts w:ascii="Saysettha OT" w:hAnsi="Saysettha OT" w:cs="Saysettha OT"/>
          <w:sz w:val="24"/>
          <w:szCs w:val="24"/>
        </w:rPr>
        <w:t> </w:t>
      </w:r>
      <w:proofErr w:type="spellStart"/>
      <w:r w:rsidRPr="001443B8">
        <w:rPr>
          <w:rFonts w:ascii="Times New Roman" w:hAnsi="Times New Roman" w:cs="Times New Roman"/>
          <w:sz w:val="24"/>
          <w:szCs w:val="24"/>
        </w:rPr>
        <w:t>Math</w:t>
      </w:r>
      <w:r w:rsidRPr="001051C8">
        <w:rPr>
          <w:rFonts w:ascii="Saysettha OT" w:hAnsi="Saysettha OT" w:cs="Saysettha OT"/>
          <w:sz w:val="24"/>
          <w:szCs w:val="24"/>
        </w:rPr>
        <w:t>.</w:t>
      </w:r>
      <w:r w:rsidRPr="001443B8">
        <w:rPr>
          <w:rFonts w:ascii="Times New Roman" w:hAnsi="Times New Roman" w:cs="Times New Roman"/>
          <w:sz w:val="24"/>
          <w:szCs w:val="24"/>
        </w:rPr>
        <w:t>pow</w:t>
      </w:r>
      <w:proofErr w:type="spellEnd"/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ຄຳ​ສັ່ງ</w:t>
      </w:r>
      <w:r w:rsidRPr="001443B8">
        <w:rPr>
          <w:rFonts w:ascii="Times New Roman" w:hAnsi="Times New Roman" w:cs="Times New Roman"/>
          <w:sz w:val="24"/>
          <w:szCs w:val="24"/>
        </w:rPr>
        <w:t>await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async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ສຳລັບ​ການ​ຂຽນ​ໂປຣ​ແກຣມ​ທີ່​ເຮັດວຽກ​ບໍ່​ພ້ອມ​ກັນ ແລະ ​ຟັງຊັນ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includes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ຂອງ​ອາ​ເລ</w:t>
      </w:r>
      <w:r w:rsidR="000D3C5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​ໃນ​ປະຈຸບັນພາສ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ຖືກ​ພັດທະນາ​ມາ​ຈົນ​ເຖິງ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2020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443B8">
        <w:rPr>
          <w:rFonts w:ascii="Times New Roman" w:hAnsi="Times New Roman" w:cs="Times New Roman"/>
          <w:sz w:val="24"/>
          <w:szCs w:val="24"/>
        </w:rPr>
        <w:t>ES11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ຊຶ່ງ​ມີ​ການ​ປ່ຽນ​ແປງ​ທີ່​ເພີ່ມ​ຂຶ້ນ​ບໍ່​ເທົ່າໃດ​ຫຼັງ​ຈາກ </w:t>
      </w:r>
      <w:r w:rsidRPr="001443B8">
        <w:rPr>
          <w:rFonts w:ascii="Times New Roman" w:hAnsi="Times New Roman" w:cs="Times New Roman"/>
          <w:sz w:val="24"/>
          <w:szCs w:val="24"/>
        </w:rPr>
        <w:t>ES7</w:t>
      </w:r>
      <w:r w:rsidR="00982B50">
        <w:rPr>
          <w:rFonts w:ascii="Times New Roman" w:hAnsi="Times New Roman" w:cs="Times New Roman"/>
          <w:sz w:val="24"/>
          <w:szCs w:val="24"/>
        </w:rPr>
        <w:t>.</w:t>
      </w:r>
    </w:p>
    <w:p w14:paraId="6B0D7EAC" w14:textId="77777777" w:rsidR="001051C8" w:rsidRPr="001443B8" w:rsidRDefault="001051C8" w:rsidP="00437FCD">
      <w:pPr>
        <w:shd w:val="clear" w:color="auto" w:fill="FFFFFF"/>
        <w:ind w:left="360"/>
        <w:jc w:val="both"/>
        <w:outlineLvl w:val="1"/>
        <w:rPr>
          <w:rFonts w:ascii="Saysettha OT" w:hAnsi="Saysettha OT" w:cs="Saysettha OT"/>
          <w:b/>
          <w:bCs/>
          <w:sz w:val="24"/>
          <w:szCs w:val="24"/>
        </w:rPr>
      </w:pPr>
      <w:r w:rsidRPr="001443B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 xml:space="preserve">ຄ. </w:t>
      </w:r>
      <w:r w:rsidRPr="001443B8">
        <w:rPr>
          <w:rFonts w:ascii="Times New Roman" w:hAnsi="Times New Roman" w:cs="Times New Roman"/>
          <w:b/>
          <w:bCs/>
          <w:sz w:val="24"/>
          <w:szCs w:val="24"/>
        </w:rPr>
        <w:t>JavaScript</w:t>
      </w:r>
      <w:r w:rsidRPr="001443B8">
        <w:rPr>
          <w:rFonts w:ascii="Saysettha OT" w:hAnsi="Saysettha OT" w:cs="Saysettha OT"/>
          <w:b/>
          <w:bCs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b/>
          <w:bCs/>
          <w:sz w:val="24"/>
          <w:szCs w:val="24"/>
        </w:rPr>
        <w:t>engine</w:t>
      </w:r>
      <w:r w:rsidRPr="001443B8">
        <w:rPr>
          <w:rFonts w:ascii="Saysettha OT" w:hAnsi="Saysettha OT" w:cs="Saysettha OT"/>
          <w:b/>
          <w:bCs/>
          <w:sz w:val="24"/>
          <w:szCs w:val="24"/>
        </w:rPr>
        <w:t xml:space="preserve"> </w:t>
      </w:r>
      <w:r w:rsidRPr="001443B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ມ່ນຫຍັງ?</w:t>
      </w:r>
    </w:p>
    <w:p w14:paraId="3E816193" w14:textId="73535D74" w:rsidR="001051C8" w:rsidRPr="001443B8" w:rsidRDefault="001443B8" w:rsidP="00437FCD">
      <w:pPr>
        <w:tabs>
          <w:tab w:val="left" w:pos="567"/>
        </w:tabs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/>
          <w:sz w:val="24"/>
          <w:szCs w:val="24"/>
        </w:rPr>
        <w:tab/>
      </w:r>
      <w:r>
        <w:rPr>
          <w:rFonts w:ascii="Saysettha OT" w:hAnsi="Saysettha OT" w:cs="Saysettha OT"/>
          <w:sz w:val="24"/>
          <w:szCs w:val="24"/>
        </w:rPr>
        <w:tab/>
      </w:r>
      <w:r w:rsidR="001051C8" w:rsidRPr="001443B8">
        <w:rPr>
          <w:rFonts w:ascii="Times New Roman" w:hAnsi="Times New Roman" w:cs="Times New Roman"/>
          <w:sz w:val="24"/>
          <w:szCs w:val="24"/>
        </w:rPr>
        <w:t>JavaScript</w:t>
      </w:r>
      <w:r w:rsidR="000D3C5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1051C8" w:rsidRPr="001443B8">
        <w:rPr>
          <w:rFonts w:ascii="Times New Roman" w:hAnsi="Times New Roman" w:cs="Times New Roman"/>
          <w:sz w:val="24"/>
          <w:szCs w:val="24"/>
        </w:rPr>
        <w:t>engine</w:t>
      </w:r>
      <w:r w:rsidR="001051C8" w:rsidRPr="001051C8">
        <w:rPr>
          <w:rFonts w:ascii="Saysettha OT" w:hAnsi="Saysettha OT" w:cs="Saysettha OT"/>
          <w:sz w:val="24"/>
          <w:szCs w:val="24"/>
        </w:rPr>
        <w:t> 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ຄື​ໂປຣ​ແກຣມ​ຄອມພິວເຕີ​ທີ່ໃຊ້​ສຳລັບ​ປະ​ມວນ​ຜົນ​ໂຄດຂອງ​ພາສາ </w:t>
      </w:r>
      <w:r w:rsidR="001051C8" w:rsidRPr="001443B8">
        <w:rPr>
          <w:rFonts w:ascii="Times New Roman" w:hAnsi="Times New Roman" w:cs="Times New Roman"/>
          <w:sz w:val="24"/>
          <w:szCs w:val="24"/>
        </w:rPr>
        <w:t>JavaScript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ຊຶ່ງ </w:t>
      </w:r>
      <w:r w:rsidR="001051C8" w:rsidRPr="001443B8">
        <w:rPr>
          <w:rFonts w:ascii="Times New Roman" w:hAnsi="Times New Roman" w:cs="Times New Roman"/>
          <w:sz w:val="24"/>
          <w:szCs w:val="24"/>
        </w:rPr>
        <w:t>JavaScript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443B8">
        <w:rPr>
          <w:rFonts w:ascii="Times New Roman" w:hAnsi="Times New Roman" w:cs="Times New Roman"/>
          <w:sz w:val="24"/>
          <w:szCs w:val="24"/>
        </w:rPr>
        <w:t>engine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>ໃນ​ຊ່ວງ​ເລີ່ມ​ຕົ້ນ​ເປັນພຽງ​ແຄ່​ຕົວປ່ຽນພາສາ</w:t>
      </w:r>
      <w:r w:rsidR="001051C8" w:rsidRPr="001051C8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="001051C8" w:rsidRPr="001443B8">
        <w:rPr>
          <w:rFonts w:ascii="Times New Roman" w:hAnsi="Times New Roman" w:cs="Times New Roman"/>
          <w:sz w:val="24"/>
          <w:szCs w:val="24"/>
        </w:rPr>
        <w:t>Interpreter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) 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>ເທົ່າ​ນັ້ນ ແຕ່​ໃນ​ປະຈຸບັນ​ໄດ້​ມີ​ການ​ພັດທະນາ​ມາ​ໃຫ້​ຢູ່ໃນ​ຮູບ​ແບບ​ຂອງ​ຄອມ​ພາຍເລິ​ທີ່​ມີ​ການ​ຄອມ​ພາຍໃນ​ຕອນ​ທີ່​ໂປຣ​ແກຣມ​ລັນ</w:t>
      </w:r>
      <w:r w:rsidR="001051C8" w:rsidRPr="001051C8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="001051C8" w:rsidRPr="001443B8">
        <w:rPr>
          <w:rFonts w:ascii="Times New Roman" w:hAnsi="Times New Roman" w:cs="Times New Roman"/>
          <w:sz w:val="24"/>
          <w:szCs w:val="24"/>
        </w:rPr>
        <w:t>Just-in-time compilation: JIT)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ພື່ອ​ເພີ່ມ​ປະ​ສິດ​ທິ​ພາບ​ການ​ເຮັດ​ວຽກງານ​ຂອງ​ໂປຣ​ແກຣມ ໂດຍ​ທົ່ວ​ໄປ​ແລ້ວ </w:t>
      </w:r>
      <w:r w:rsidR="001051C8" w:rsidRPr="001443B8">
        <w:rPr>
          <w:rFonts w:ascii="Times New Roman" w:hAnsi="Times New Roman" w:cs="Times New Roman"/>
          <w:sz w:val="24"/>
          <w:szCs w:val="24"/>
        </w:rPr>
        <w:t>JavaScript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443B8">
        <w:rPr>
          <w:rFonts w:ascii="Times New Roman" w:hAnsi="Times New Roman" w:cs="Times New Roman"/>
          <w:sz w:val="24"/>
          <w:szCs w:val="24"/>
        </w:rPr>
        <w:t>engine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>ຈະ​ຖືກ​ພັດທະນາ​ໂດຍ​ຜູ້​ພັດທະນາ​ເວັບບ</w:t>
      </w:r>
      <w:r w:rsidR="000D3C5A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າວເຊີທີ່​ປະຕິບັດ​ຕາມ​ຂໍ້​ກຳນົດ​ມາດຕະຖານ​ຂອງ </w:t>
      </w:r>
      <w:r w:rsidR="001051C8" w:rsidRPr="001443B8">
        <w:rPr>
          <w:rFonts w:ascii="Times New Roman" w:hAnsi="Times New Roman" w:cs="Times New Roman"/>
          <w:sz w:val="24"/>
          <w:szCs w:val="24"/>
        </w:rPr>
        <w:t>ECMAScript</w:t>
      </w:r>
      <w:r w:rsidR="000D3C5A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23AD2979" w14:textId="3B8ECB6C" w:rsidR="009B221D" w:rsidRPr="00482BC7" w:rsidRDefault="009B221D" w:rsidP="007546F2">
      <w:pPr>
        <w:pStyle w:val="Heading2"/>
        <w:numPr>
          <w:ilvl w:val="2"/>
          <w:numId w:val="19"/>
        </w:numPr>
        <w:spacing w:after="160"/>
        <w:ind w:left="851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 w:rsidRPr="00482BC7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ພື້ນຖານກ່ຽວກັບ </w:t>
      </w:r>
      <w:r w:rsidRPr="00482BC7">
        <w:rPr>
          <w:rFonts w:ascii="Times New Roman" w:hAnsi="Times New Roman" w:cs="Times New Roman"/>
          <w:color w:val="auto"/>
          <w:sz w:val="24"/>
          <w:szCs w:val="24"/>
          <w:lang w:bidi="lo-LA"/>
        </w:rPr>
        <w:t>Application Programming Interface (API)</w:t>
      </w:r>
    </w:p>
    <w:p w14:paraId="1CB7B10E" w14:textId="71541194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າຍ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ົ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າ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ດ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ຈະ​​ສົງ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ໄ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​ວ່າ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ື​ຫຍັງ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ວາມຈິງ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ຍໍ້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ມາ​ຈາກ​​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nterfac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ຄື ຄຳ​ສັ່ງ (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od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ອະນຸຍາດ​ໃຫ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oftwar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ສື່​ສານ​ລະຫວ່າງ​ກັນ​ໄດ້ ຖ້າ​ຈະ​ເວົ້າ​ໃນ​ພາສາ​ຄົນ​ຂຽ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້ວ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ຊ່ອງ​ທາງ​ສຳລັບ​ຂໍ​ໃຊ້​ບໍລິການ​ຄຳ​ສັ່ງ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 xml:space="preserve">ຈາ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per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yste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(OS)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ື່ນ​ໆ ຊຶ່ງ​ມັນ​ໃຊ້​ງານ​ໂດຍ​ຕິດ​ຕັ້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unc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ອີ້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ໃຊ້​ງານ​ຕາມ </w:t>
      </w:r>
      <w:proofErr w:type="spellStart"/>
      <w:r w:rsidRPr="00D87F80">
        <w:rPr>
          <w:rFonts w:ascii="Times New Roman" w:eastAsia="Times New Roman" w:hAnsi="Times New Roman" w:cs="Times New Roman"/>
          <w:sz w:val="24"/>
          <w:szCs w:val="24"/>
        </w:rPr>
        <w:t>doncument</w:t>
      </w:r>
      <w:proofErr w:type="spellEnd"/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ຂຽນ​ໄວ້</w:t>
      </w:r>
      <w:r w:rsidR="00482BC7"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25CE215D" w14:textId="3428CFC6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ສ່ວນ​ປະກອບ​ຂອງ 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APIs</w:t>
      </w:r>
    </w:p>
    <w:p w14:paraId="6FE2B11E" w14:textId="41335D4A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API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້າງ​ຂຶ້ນ​ຈາກ​ສ່ວນ​ສຳຄ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ຢ່າງຄື</w:t>
      </w:r>
      <w:r w:rsidR="00482BC7"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:</w:t>
      </w:r>
    </w:p>
    <w:p w14:paraId="66B1CA6A" w14:textId="3C687A7F" w:rsidR="00906D1B" w:rsidRPr="00D87F80" w:rsidRDefault="00906D1B" w:rsidP="007546F2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ຂໍ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້​ກຳນົດ​ທີ່​ຈະ​ອະທິບາຍ​ການ​ແລກ​ປ່ຽນ​ຂໍ້​ມູນ​ລະຫວ່າ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ຮັດ​ອອກ​ມາ​ໃນ​ລັກສະນ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documen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ບອກ​ວ່າ </w:t>
      </w:r>
      <w:r w:rsidRPr="00D87F80">
        <w:rPr>
          <w:rFonts w:ascii="Saysettha OT" w:eastAsia="Times New Roman" w:hAnsi="Saysettha OT" w:cs="Saysettha OT"/>
          <w:sz w:val="24"/>
          <w:szCs w:val="24"/>
        </w:rPr>
        <w:t>request/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respons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້ອງ​ເປັນ​ຢ່າງໃດ</w:t>
      </w:r>
      <w:r w:rsidR="00482BC7"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4DAF2624" w14:textId="6A8EC9E7" w:rsidR="00906D1B" w:rsidRPr="00D87F80" w:rsidRDefault="00906D1B" w:rsidP="007546F2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Softwar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ຂຽນ​ຂຶ້ນ​ຕາມ​ຂໍ້​ກຳນົດ ແລະ</w:t>
      </w:r>
      <w:r w:rsidR="000D3C5A">
        <w:rPr>
          <w:rFonts w:ascii="Saysettha OT" w:eastAsia="Times New Roman" w:hAnsi="Saysettha OT" w:cs="Saysettha OT" w:hint="cs"/>
          <w:sz w:val="24"/>
          <w:szCs w:val="24"/>
          <w:cs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ໍ່ການ​ເຜີຍແຜ່​ອອກ​ໄປ​ໃຫ້​ໃຊ້​ງາ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02D1BDC3" w14:textId="0EE92C71" w:rsidR="00D7524F" w:rsidRPr="00D87F80" w:rsidRDefault="00906D1B" w:rsidP="004C282B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ປົກກະຕິ​ແລ້ວ </w:t>
      </w:r>
      <w:r w:rsidR="004C282B" w:rsidRPr="00D87F80">
        <w:rPr>
          <w:rFonts w:ascii="Times New Roman" w:eastAsia="Times New Roman" w:hAnsi="Times New Roman" w:cs="Times New Roman"/>
          <w:sz w:val="24"/>
          <w:szCs w:val="24"/>
          <w:lang w:bidi="lo-LA"/>
        </w:rPr>
        <w:t>A</w:t>
      </w:r>
      <w:r w:rsidR="004C282B" w:rsidRPr="00D87F80">
        <w:rPr>
          <w:rFonts w:ascii="Times New Roman" w:eastAsia="Times New Roman" w:hAnsi="Times New Roman" w:cs="Times New Roman"/>
          <w:sz w:val="24"/>
          <w:szCs w:val="24"/>
        </w:rPr>
        <w:t xml:space="preserve">pplication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ມີ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ຕ້ອງ​ຖືກ​ຂຽນ​ເປັນ​ພາສາ </w:t>
      </w:r>
      <w:r w:rsidR="004C282B" w:rsidRPr="00D87F80">
        <w:rPr>
          <w:rFonts w:ascii="Times New Roman" w:eastAsia="Times New Roman" w:hAnsi="Times New Roman" w:cs="Times New Roman"/>
          <w:sz w:val="24"/>
          <w:szCs w:val="24"/>
          <w:lang w:bidi="lo-LA"/>
        </w:rPr>
        <w:t>P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rogramming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ພັດທະນາ​ເພີ່ມ​ໄດ້​ງ່າຍ ຈຶ່ງ​ຈຳ​ເປັນ​ຕ້ອງ​ມີ່​ການ​ກວດ​ສອບ​ໂຄງ​ສ້າ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ສະ​ນັ້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ດີ ຜູ້​ທີ່​ອອກ​ແບບ​ຕ້ອງ​ໃຫ້​ຄວາມ​ສຳຄັນ​ໃນ​ກາ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es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ກວດ​ສອບ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ogic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ສາມາດ​ເກີດ​ຂຶ້ນ​ໄດ້</w:t>
      </w:r>
      <w:r w:rsidRPr="00D87F80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​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າກ​ການ​ໃຊ້​ງາ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4BBD1A62" w14:textId="0AED029C" w:rsidR="00906D1B" w:rsidRPr="00D87F80" w:rsidRDefault="00906D1B" w:rsidP="007546F2">
      <w:pPr>
        <w:pStyle w:val="ListParagraph"/>
        <w:numPr>
          <w:ilvl w:val="0"/>
          <w:numId w:val="43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ກາ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ນ​ໃຊ້​ງານ 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APIs</w:t>
      </w:r>
    </w:p>
    <w:p w14:paraId="30A9F06D" w14:textId="0B689A4F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ປ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ດ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ຸບັນ​ນີ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ືກ​ໃຊ້​ງານ​ໃ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ສື່​ສານ​ກັບ 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user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ບໍ່​ຈຳ​ເປ້ນ​ຕ້ອງ​ມີ​ຄວາມ​ຮູ້ ບໍລິສັດ​ໃຫຍ່​ໆ​ຫຼາຍ​ບໍລິສັດ​ມີ​ການ​ເປີດ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ຫ້​ພາຍນອກ​ເຂົ້າ​ມາ​ໃຊ້​ງານ ເຊັ່ນ </w:t>
      </w:r>
      <w:proofErr w:type="spellStart"/>
      <w:r w:rsidRPr="00D87F80">
        <w:rPr>
          <w:rFonts w:ascii="Times New Roman" w:eastAsia="Times New Roman" w:hAnsi="Times New Roman" w:cs="Times New Roman"/>
          <w:sz w:val="24"/>
          <w:szCs w:val="24"/>
        </w:rPr>
        <w:t>facebook</w:t>
      </w:r>
      <w:proofErr w:type="spellEnd"/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witt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ຜູ້​ພັດທະນາ​ລະບົບ​ທີ່​ສົນ​ໃຈ ສາມາດ​ນຳ​ເອົາ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ຫຼົ່າ​ນີ້​ໄປ​ໄປ​ຕ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ໍ່ຍອດ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ຊຶ່ງ​ທາງ​ບໍລິສັດ​ກໍ​ສາມາດ​ຂະຫຍາຍ​ຖານ​ລູກ​ຄ້າ​ອອກ​ໄປ​ໄດ້​ອີກ ຮູບ​ແບບ​ການ​ນຳ​ເອົາ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ປ​ໃຊ້​ງານ​ມີ​ດັ່ງ​ນີ້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:</w:t>
      </w:r>
    </w:p>
    <w:p w14:paraId="027962BD" w14:textId="77777777" w:rsidR="00906D1B" w:rsidRPr="00D87F80" w:rsidRDefault="00906D1B" w:rsidP="00437FCD">
      <w:pPr>
        <w:shd w:val="clear" w:color="auto" w:fill="FFFFFF"/>
        <w:spacing w:before="300" w:line="240" w:lineRule="auto"/>
        <w:jc w:val="both"/>
        <w:outlineLvl w:val="2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1. 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Libraries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frameworks</w:t>
      </w:r>
    </w:p>
    <w:p w14:paraId="3B405F01" w14:textId="3C38A2C0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ັກ​ຈະ​ເອົາ​ໄປ​ໃຊ້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oftwar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ibrary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ຂຽນ​ຂຶ້ນ​ຕາມ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documen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ຮູບ​</w:t>
      </w:r>
      <w:r w:rsidR="000D3C5A">
        <w:rPr>
          <w:rFonts w:ascii="Saysettha OT" w:eastAsia="Times New Roman" w:hAnsi="Saysettha OT" w:cs="Saysettha OT" w:hint="cs"/>
          <w:sz w:val="24"/>
          <w:szCs w:val="24"/>
          <w:cs/>
        </w:rPr>
        <w:t>แ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ບ​ພາສາ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ຕ່າງ​ກັນ​ອອກ​ໄປ ຕາມ​ຄວາມ​ເໝາະ​ສົມ​ກັບ​</w:t>
      </w:r>
      <w:r w:rsidR="000D3C5A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ວຽກ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ເອົາ​ໄປ​ເຮັດ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ramework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ຫ້​ກັບ​ລະບົບ​ໃຊ້​ໃນ​ການ​ສື່​ສານ​ຫາ​ກັ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2F8978B4" w14:textId="77777777" w:rsidR="00906D1B" w:rsidRPr="00D87F80" w:rsidRDefault="00906D1B" w:rsidP="00437FCD">
      <w:pPr>
        <w:shd w:val="clear" w:color="auto" w:fill="FFFFFF"/>
        <w:spacing w:before="300" w:line="240" w:lineRule="auto"/>
        <w:jc w:val="both"/>
        <w:outlineLvl w:val="2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2. Operating Systems</w:t>
      </w:r>
    </w:p>
    <w:p w14:paraId="47E869A8" w14:textId="2D908B98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  <w:cs/>
          <w:lang w:bidi="lo-LA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ໃຊ້​ງານ​ໃນ​ການ​ສື່​ສານ​ລະຫວ່າ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perating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ystem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ຊັ່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: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OSIX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ມາດຕ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ະ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ານ​ການ​ສ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ື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ນ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ອງ​ກໍ​ມີ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ommand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in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ຄວບ​ຄຸມ​ການ​ເຮັດ​ວຽກ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S.</w:t>
      </w:r>
    </w:p>
    <w:p w14:paraId="3A2A2AD2" w14:textId="77777777" w:rsidR="00906D1B" w:rsidRPr="00D87F80" w:rsidRDefault="00906D1B" w:rsidP="00437FCD">
      <w:pPr>
        <w:shd w:val="clear" w:color="auto" w:fill="FFFFFF"/>
        <w:spacing w:before="300" w:line="240" w:lineRule="auto"/>
        <w:jc w:val="both"/>
        <w:outlineLvl w:val="2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3. Remote APIs</w:t>
      </w:r>
    </w:p>
    <w:p w14:paraId="7EB99D7E" w14:textId="7600317C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Remot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​​ໃຫ້ 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developer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າມາດ​ເຂົ້າ​ຄວບ​ຄຸມ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ຊັບພະຍາກອ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ຜ່ານ​ທາ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toco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ພື່ອ​ໃຫ້​ມີ​ມາດຕາ​ຖານ​ການ​ສື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ນ​ດຽວ​ກັນ ເຖິງ​ແມ່ນ​ວ່າ​ຈະ​ເປັນ​ຄົນ​ລ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echnology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lastRenderedPageBreak/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ອະນຸຍາດ​ໃຫ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develop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ຂົ້າ​ມາ​ດຶງ​ຂໍ້​ມູນ​ໃ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ຼາກ​ຫຼາຍ​ຊະນິດ​ໄດ້ ຜ່າ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unc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ຽວ​ກັນ ​ສະ​ນັ້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remot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ຶ່ງ​ຖືກ​ໃຊ້​ເລື້ອຍ​ໃນ​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maintenanc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້ວຍ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ກາ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ວຽກ​ທີ່​ຝັ່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lien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ຫ້​ໄປ​ດຶງ​ຂໍ້​ມູນ​ຈາ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​ລົງ​ມາ​ເຮັດວຽກ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31DBD77F" w14:textId="77777777" w:rsidR="00906D1B" w:rsidRPr="00D87F80" w:rsidRDefault="00906D1B" w:rsidP="00437FCD">
      <w:pPr>
        <w:shd w:val="clear" w:color="auto" w:fill="FFFFFF"/>
        <w:spacing w:before="300" w:line="240" w:lineRule="auto"/>
        <w:jc w:val="both"/>
        <w:outlineLvl w:val="2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4. Web APIs</w:t>
      </w:r>
    </w:p>
    <w:p w14:paraId="59E6EC31" w14:textId="7D7A1495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ິຍົມ​ໃຊ້​ກັນ​ຫລາຍ​ໃນ​ປະຈຸບັນ</w:t>
      </w:r>
      <w:r w:rsidR="000D3C5A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ພາະ​ຢູ່ໃນ​ກ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ຸ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HTTP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ຂະຫຍາຍ​ອອກ​ໄປ​ສູ່​ຮູບ​ແບບ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hyperlink r:id="rId8" w:history="1">
        <w:r w:rsidRPr="00D87F80">
          <w:rPr>
            <w:rFonts w:ascii="Times New Roman" w:eastAsia="Times New Roman" w:hAnsi="Times New Roman" w:cs="Times New Roman"/>
            <w:sz w:val="24"/>
            <w:szCs w:val="24"/>
          </w:rPr>
          <w:t>XML</w:t>
        </w:r>
      </w:hyperlink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Saysettha OT" w:eastAsia="Times New Roman" w:hAnsi="Saysettha OT" w:cs="Saysettha OT"/>
          <w:sz w:val="24"/>
          <w:szCs w:val="24"/>
          <w:cs/>
        </w:rPr>
        <w:t>แ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ລະ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hyperlink r:id="rId9" w:history="1">
        <w:r w:rsidRPr="00D87F80">
          <w:rPr>
            <w:rFonts w:ascii="Times New Roman" w:eastAsia="Times New Roman" w:hAnsi="Times New Roman" w:cs="Times New Roman"/>
            <w:sz w:val="24"/>
            <w:szCs w:val="24"/>
          </w:rPr>
          <w:t>JSON</w:t>
        </w:r>
      </w:hyperlink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ຊຶ່ງ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ດຍລວມ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ແລ້ວ​ກໍ​ຄື​ຢູ່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 servic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ຊັ່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:</w:t>
      </w:r>
    </w:p>
    <w:p w14:paraId="0AFFF177" w14:textId="2CCC4405" w:rsidR="00906D1B" w:rsidRPr="00D87F80" w:rsidRDefault="00906D1B" w:rsidP="007546F2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SOAP (Simple Object Access Protoco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ຊ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XM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orma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ົ່ງ​ຂໍ້​ມູ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17DF17A8" w14:textId="0C06CD88" w:rsidR="00906D1B" w:rsidRPr="00D87F80" w:rsidRDefault="00906D1B" w:rsidP="007546F2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REST (Representational State Transfer)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ໃຊ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XM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JS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orma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ົ່ງ​ຂໍ້​ມູ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649B4F10" w14:textId="77777777" w:rsidR="00906D1B" w:rsidRPr="00D87F80" w:rsidRDefault="00906D1B" w:rsidP="00437FCD">
      <w:pPr>
        <w:shd w:val="clear" w:color="auto" w:fill="FFFFFF"/>
        <w:spacing w:before="300" w:line="240" w:lineRule="auto"/>
        <w:jc w:val="both"/>
        <w:outlineLvl w:val="1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ຕ</w:t>
      </w:r>
      <w:r w:rsidRPr="00D87F80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ົ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ວ​ຢ່າງ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ທີ່​ນິຍົມ​ໃນ​ປະຈຸບັນ</w:t>
      </w:r>
    </w:p>
    <w:p w14:paraId="3534FA25" w14:textId="35923DD2" w:rsidR="00906D1B" w:rsidRPr="00D87F80" w:rsidRDefault="00EE3345" w:rsidP="007546F2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hyperlink r:id="rId10" w:tgtFrame="_blank" w:history="1">
        <w:r w:rsidR="00906D1B"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Google Maps API</w:t>
        </w:r>
      </w:hyperlink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: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ີດ​ໃຫ້​ໃຊ້​ງານ​ເພື່ອ​ນຳ​ເອົາ​ແຜນ​ທີ່​ຂອງ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າ​ລົງ​ໃນ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webpage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ອາໄສ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906D1B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Flash.</w:t>
      </w:r>
    </w:p>
    <w:p w14:paraId="4C6D3568" w14:textId="24B6F440" w:rsidR="00906D1B" w:rsidRPr="00D87F80" w:rsidRDefault="00EE3345" w:rsidP="007546F2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hyperlink r:id="rId11" w:tgtFrame="_blank" w:history="1">
        <w:r w:rsidR="00906D1B"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YouTube APIs</w:t>
        </w:r>
      </w:hyperlink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: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ຍອມ​ໃຫ້ 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developer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ນຳ​ເອົາ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Clip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video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ທິງ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YouTube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ປ​ລົງ​ໃນ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website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906D1B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="00482BC7"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14A6BA10" w14:textId="77777777" w:rsidR="00906D1B" w:rsidRPr="00D87F80" w:rsidRDefault="00EE3345" w:rsidP="007546F2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hyperlink r:id="rId12" w:tgtFrame="_blank" w:history="1">
        <w:r w:rsidR="00906D1B"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Flickr API</w:t>
        </w:r>
      </w:hyperlink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: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ໃຫ້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developer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າມາດ​ເຂົ້າ​ເຖິງ ຄ</w:t>
      </w:r>
      <w:r w:rsidR="00906D1B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ງ​ຮູບ​ພາບ​ໃນ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community</w:t>
      </w:r>
    </w:p>
    <w:p w14:paraId="5B3CC523" w14:textId="4F748FDD" w:rsidR="00906D1B" w:rsidRPr="00D87F80" w:rsidRDefault="00EE3345" w:rsidP="007546F2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hyperlink r:id="rId13" w:tgtFrame="_blank" w:history="1">
        <w:r w:rsidR="00906D1B"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witter APIs</w:t>
        </w:r>
      </w:hyperlink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: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ີ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REST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ຫ້​ຄົ້ນ​ຫາແລ້ວ​ກວດ​ສອບ​ຂໍ້​ມູນ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trends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="00482BC7"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701EC8BF" w14:textId="5894EEBA" w:rsidR="00906D1B" w:rsidRPr="00D87F80" w:rsidRDefault="00EE3345" w:rsidP="007546F2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hyperlink r:id="rId14" w:tgtFrame="_blank" w:history="1">
        <w:r w:rsidR="00906D1B"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Amazon Product Advertising API</w:t>
        </w:r>
      </w:hyperlink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: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ີດ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ຫ້​ໃຊ້​ຄົ້ນ​ຫາ​ສິນ​ຄ້າ ແລະ ການ​ໂຄ</w:t>
      </w:r>
      <w:r w:rsidR="00482BC7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ສະ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ນາ​ຜ່ານ​ທາງ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website</w:t>
      </w:r>
      <w:r w:rsidR="00482BC7" w:rsidRPr="00D87F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315114" w14:textId="4BFF7197" w:rsidR="009B221D" w:rsidRDefault="009B221D" w:rsidP="007546F2">
      <w:pPr>
        <w:pStyle w:val="Heading2"/>
        <w:numPr>
          <w:ilvl w:val="2"/>
          <w:numId w:val="19"/>
        </w:numPr>
        <w:spacing w:after="160"/>
        <w:ind w:left="851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 w:rsidRPr="001C5062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ຄວາມຮູ້ພື້ນຖານກ່ຽວກັບ</w:t>
      </w: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bidi="lo-LA"/>
        </w:rPr>
        <w:t>Nodejs</w:t>
      </w:r>
    </w:p>
    <w:p w14:paraId="4150F92E" w14:textId="57DEE9FD" w:rsid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ປັນ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pen-source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ລະ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cross-platform JavaScript runtime environmen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ກຳ​ລັງ​ໄດ້ຮັບ​ຄວາມ​ນິຍົມ​ສູງ ໂດຍ​ທົ່ວ​ໄປ​ເຮົາ​ຈະ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ໃນ​ຝັ່ງ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lient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ຕ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ຮັດໃຫ້​ເຮົາ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ໃນ​ຝັ່ງ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ໄດ້​ດ້ວຍຊຶ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="005A42C9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ສາ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ມາດ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run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ໄດ້​ເທິ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platform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ຫຼາກ​ຫຼາຍ​ທັ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indows, Linux, Unix, Mac OS X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ອື່ນໆ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  <w:t>.</w:t>
      </w:r>
    </w:p>
    <w:p w14:paraId="41A20B93" w14:textId="2FD3A553" w:rsidR="000D3C5A" w:rsidRDefault="000D3C5A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657A2569" w14:textId="766E4E1C" w:rsidR="000D3C5A" w:rsidRDefault="000D3C5A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2AA543CB" w14:textId="585C8A2A" w:rsidR="000D3C5A" w:rsidRDefault="000D3C5A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60A85FCB" w14:textId="54D3E741" w:rsidR="000D3C5A" w:rsidRPr="00273226" w:rsidRDefault="000D3C5A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5A742FF4" w14:textId="1DC37BB5" w:rsidR="00273226" w:rsidRPr="00273226" w:rsidRDefault="000D3C5A" w:rsidP="00437FCD">
      <w:p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  <w:r w:rsidRPr="00273226">
        <w:rPr>
          <w:rFonts w:ascii="Times New Roman" w:eastAsia="Times New Roman" w:hAnsi="Times New Roman" w:cs="Angsana New"/>
          <w:noProof/>
          <w:sz w:val="24"/>
          <w:szCs w:val="24"/>
          <w:lang w:val="en-GB" w:eastAsia="en-GB" w:bidi="lo-LA"/>
        </w:rPr>
        <w:lastRenderedPageBreak/>
        <w:drawing>
          <wp:anchor distT="0" distB="0" distL="114300" distR="114300" simplePos="0" relativeHeight="251808768" behindDoc="0" locked="0" layoutInCell="1" allowOverlap="1" wp14:anchorId="71B0CF21" wp14:editId="57818553">
            <wp:simplePos x="0" y="0"/>
            <wp:positionH relativeFrom="column">
              <wp:posOffset>615657</wp:posOffset>
            </wp:positionH>
            <wp:positionV relativeFrom="paragraph">
              <wp:posOffset>4396</wp:posOffset>
            </wp:positionV>
            <wp:extent cx="4503802" cy="2754336"/>
            <wp:effectExtent l="0" t="0" r="0" b="8255"/>
            <wp:wrapNone/>
            <wp:docPr id="225" name="Picture 225" descr="Node.j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de.js - Wikiped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802" cy="275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0801A" w14:textId="7E7C4D03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2F1F44D5" w14:textId="57B66758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5DA05B9F" w14:textId="3E5C596B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6BE7BE19" w14:textId="57735EDB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26C4E5BD" w14:textId="77777777" w:rsidR="00273226" w:rsidRPr="00273226" w:rsidRDefault="00273226" w:rsidP="006B284D">
      <w:p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6AAE41D9" w14:textId="77777777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47E78EDE" w14:textId="77777777" w:rsidR="002929AC" w:rsidRDefault="002929AC" w:rsidP="006B284D">
      <w:pPr>
        <w:shd w:val="clear" w:color="auto" w:fill="FFFFFF"/>
        <w:spacing w:line="240" w:lineRule="auto"/>
        <w:ind w:firstLine="750"/>
        <w:jc w:val="center"/>
        <w:rPr>
          <w:rFonts w:ascii="Saysettha OT" w:eastAsia="Times New Roman" w:hAnsi="Saysettha OT" w:cs="Saysettha OT"/>
          <w:sz w:val="24"/>
          <w:szCs w:val="24"/>
          <w:lang w:bidi="lo-LA"/>
        </w:rPr>
      </w:pPr>
    </w:p>
    <w:p w14:paraId="3A2118E5" w14:textId="32C603BB" w:rsidR="00273226" w:rsidRPr="00273226" w:rsidRDefault="00273226" w:rsidP="006B284D">
      <w:pPr>
        <w:shd w:val="clear" w:color="auto" w:fill="FFFFFF"/>
        <w:spacing w:line="240" w:lineRule="auto"/>
        <w:jc w:val="center"/>
        <w:rPr>
          <w:rFonts w:ascii="Saysettha OT" w:eastAsia="Times New Roman" w:hAnsi="Saysettha OT" w:cs="Saysettha OT"/>
          <w:color w:val="222222"/>
          <w:sz w:val="24"/>
          <w:szCs w:val="24"/>
          <w:cs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ຮູບທີ </w:t>
      </w:r>
      <w:r w:rsidRPr="00273226">
        <w:rPr>
          <w:rFonts w:ascii="Times New Roman" w:eastAsia="Times New Roman" w:hAnsi="Times New Roman" w:cs="DokChampa"/>
          <w:sz w:val="24"/>
          <w:szCs w:val="24"/>
          <w:lang w:bidi="lo-LA"/>
        </w:rPr>
        <w:t>12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  <w:lang w:bidi="lo-LA"/>
        </w:rPr>
        <w:t>Nodejs</w:t>
      </w:r>
    </w:p>
    <w:p w14:paraId="22C4D4B9" w14:textId="0ECF23B7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ຸດ​ເດັ່ນ​ທີ່ສຸດ​ຂອ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ຄື​ມັນ​ເຮັດວຽກ​ແບບ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synchronou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ຜູ້​ອ່ານ​ອາດຈະ​ສົງ​ໃສ​ວ່າ​ແລ້ວ​ມັນ​ດີ​ແນວໃດ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?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ລອງ​ມາ​ເບິ່ງ​ຕົວ​ຢ່າງ​ການ​ຈັດການ​ໄຟ​ລ​ເມື່ອ​ມີ​ການ​ຮ້ອງ​ຂໍ​ຈາກ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lient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ມາ​ທີ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ຂອ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HP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ັບ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ທຽບ​ກັນ​ເບິ່ງ​ເພື່ອ​ໃຫ້​ເຂົ້າໃຈ​ຫ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າຍ​ຂຶ້ນ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</w:t>
      </w:r>
    </w:p>
    <w:p w14:paraId="74217447" w14:textId="77777777" w:rsidR="00273226" w:rsidRPr="00273226" w:rsidRDefault="00273226" w:rsidP="007546F2">
      <w:pPr>
        <w:numPr>
          <w:ilvl w:val="0"/>
          <w:numId w:val="25"/>
        </w:numPr>
        <w:shd w:val="clear" w:color="auto" w:fill="FFFFFF"/>
        <w:spacing w:line="240" w:lineRule="auto"/>
        <w:ind w:left="426"/>
        <w:contextualSpacing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ກໍລະນ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ີ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PHP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rtl/>
          <w:cs/>
          <w:lang w:bidi="ar-SA"/>
        </w:rPr>
        <w:t>:</w:t>
      </w:r>
    </w:p>
    <w:p w14:paraId="4276B50A" w14:textId="3B99DB14" w:rsidR="00273226" w:rsidRPr="00273226" w:rsidRDefault="00273226" w:rsidP="007546F2">
      <w:pPr>
        <w:numPr>
          <w:ilvl w:val="0"/>
          <w:numId w:val="27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ສົ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task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ປ​ທີ່​ລະບົບ​ໄຟ​ຂອງ​ຄອມພິວເຕີ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p w14:paraId="5F0C142D" w14:textId="0D72118A" w:rsidR="00273226" w:rsidRPr="00273226" w:rsidRDefault="00273226" w:rsidP="007546F2">
      <w:pPr>
        <w:numPr>
          <w:ilvl w:val="0"/>
          <w:numId w:val="27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ລໍຖ້າຈົນກະທັ້ງ​ລະບົບ​ໄຟ​ລ​ເປີດ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ແລະ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ອ່ານ​ໄຟ​ລ​ສຳເລັດ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p w14:paraId="6D6EF07D" w14:textId="6C17A502" w:rsidR="00273226" w:rsidRPr="00273226" w:rsidRDefault="00273226" w:rsidP="007546F2">
      <w:pPr>
        <w:numPr>
          <w:ilvl w:val="0"/>
          <w:numId w:val="27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ສົ່ງ​ເນ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ື້ອ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rtl/>
          <w:cs/>
          <w:lang w:bidi="ar-SA"/>
        </w:rPr>
        <w:t>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ຫາ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ຂອງ​ໄຟ​​ກັບ​ມາ​ໃຫ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client</w:t>
      </w:r>
      <w:r w:rsidR="000D3C5A">
        <w:rPr>
          <w:rFonts w:ascii="Times New Roman" w:eastAsia="Times New Roman" w:hAnsi="Times New Roman" w:cs="DokChampa" w:hint="cs"/>
          <w:color w:val="222222"/>
          <w:sz w:val="24"/>
          <w:szCs w:val="24"/>
          <w:cs/>
          <w:lang w:bidi="lo-LA"/>
        </w:rPr>
        <w:t>.</w:t>
      </w:r>
    </w:p>
    <w:p w14:paraId="540CEC10" w14:textId="622241AC" w:rsidR="00273226" w:rsidRPr="00273226" w:rsidRDefault="00273226" w:rsidP="007546F2">
      <w:pPr>
        <w:numPr>
          <w:ilvl w:val="0"/>
          <w:numId w:val="27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ພ້ອມ​ສຳລັບ​ຮັບ​ຄຳ​ຮ້ອງ​ຂໍ​ຖັດ​ໄປ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p w14:paraId="0EC8F702" w14:textId="77777777" w:rsidR="00273226" w:rsidRPr="00273226" w:rsidRDefault="00273226" w:rsidP="007546F2">
      <w:pPr>
        <w:numPr>
          <w:ilvl w:val="0"/>
          <w:numId w:val="25"/>
        </w:numPr>
        <w:shd w:val="clear" w:color="auto" w:fill="FFFFFF"/>
        <w:spacing w:line="240" w:lineRule="auto"/>
        <w:ind w:left="426"/>
        <w:contextualSpacing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ໍລະນີ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rtl/>
          <w:cs/>
          <w:lang w:bidi="ar-SA"/>
        </w:rPr>
        <w:t>:</w:t>
      </w:r>
    </w:p>
    <w:p w14:paraId="4EB8CF5C" w14:textId="573E5EBE" w:rsidR="00273226" w:rsidRPr="00273226" w:rsidRDefault="00273226" w:rsidP="007546F2">
      <w:pPr>
        <w:numPr>
          <w:ilvl w:val="0"/>
          <w:numId w:val="28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ສົ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task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ປ​ທີ່​ລະບົບ​ໄຟ​ຂອງ​ຄອມພິວເຕີ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p w14:paraId="22F7C8C7" w14:textId="0EC57126" w:rsidR="00273226" w:rsidRPr="00273226" w:rsidRDefault="00273226" w:rsidP="007546F2">
      <w:pPr>
        <w:numPr>
          <w:ilvl w:val="0"/>
          <w:numId w:val="28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ພ້ອມ​ສຳລັບ​ຮັບ​ຄຳ​ຮ້ອງ​ຂໍ​ຖັດ​ໄປ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p w14:paraId="16DE314B" w14:textId="0CE7FB09" w:rsidR="00273226" w:rsidRPr="00273226" w:rsidRDefault="00273226" w:rsidP="007546F2">
      <w:pPr>
        <w:numPr>
          <w:ilvl w:val="0"/>
          <w:numId w:val="28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ພໍ​ລະບົບ​ໄຟ​ລ​​ເປີດ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ແລະ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ອ່ານ​ໄຟ​ລ​ສຳເລັດ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ຈະ​ສົ່ງ​ເນ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ື້ອ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ຫາ​ຂອງ​ໄຟ​ກັບ​ມາ​ໃຫ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client</w:t>
      </w:r>
      <w:r w:rsidR="000D3C5A">
        <w:rPr>
          <w:rFonts w:ascii="Times New Roman" w:eastAsia="Times New Roman" w:hAnsi="Times New Roman" w:cs="DokChampa" w:hint="cs"/>
          <w:color w:val="222222"/>
          <w:sz w:val="24"/>
          <w:szCs w:val="24"/>
          <w:cs/>
          <w:lang w:bidi="lo-LA"/>
        </w:rPr>
        <w:t>.</w:t>
      </w:r>
    </w:p>
    <w:p w14:paraId="6515CA28" w14:textId="607B7E9B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ຈາກ​ຕ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ົ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ວ​ຢ່າງ​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ຂ້າງ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ເທິງ​ຈະ​ເຫັນ​ວ່າ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ຈະ​ຕັດ​ຂັ້ນ​ຕອນ​ການ​ລໍຖ້າຖ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ີ້ມ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ແລ້ວ​ໄປ​ເຮັດ​ຄຳ​ຮ້ອງ​ຖັດ​ໄປ​ເລ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ີ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ຍທີ່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ເປັນ​ແບບນີ້​ເພາະ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ະ​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run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ແບບ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ingle-threaded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ແລະ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ໃນ​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  <w:t xml:space="preserve"> </w:t>
      </w:r>
      <w:proofErr w:type="spellStart"/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Libary</w:t>
      </w:r>
      <w:proofErr w:type="spellEnd"/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ມາດຕະຖານ​ກໍ​ຈະ​ມີ​ເຊັດ​ຂອ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synchronous I/O primitive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ທີ່​ຊ່ວຍ​ປ້ອງ​ກັນ​ໂຄ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ດ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າກ​ການ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blocking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ເຮັດໃຫ້​ລະບົບ​ຄ່ອງແຄ້ວ ແລະ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rtl/>
          <w:cs/>
          <w:lang w:bidi="ar-S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ມີ​ປະ​ສິດ​ທິ​ພາບ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ຫຼ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າຍ​ຂຶ້ນ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273226" w:rsidRPr="00273226" w14:paraId="6CA7C1FA" w14:textId="77777777" w:rsidTr="00273226">
        <w:tc>
          <w:tcPr>
            <w:tcW w:w="9019" w:type="dxa"/>
            <w:gridSpan w:val="2"/>
            <w:vAlign w:val="center"/>
          </w:tcPr>
          <w:p w14:paraId="0FF95E6A" w14:textId="77777777" w:rsidR="00273226" w:rsidRPr="00273226" w:rsidRDefault="00273226" w:rsidP="004C282B">
            <w:pPr>
              <w:jc w:val="center"/>
              <w:outlineLvl w:val="1"/>
              <w:rPr>
                <w:rFonts w:ascii="Saysettha OT" w:eastAsia="Times New Roman" w:hAnsi="Saysettha OT" w:cs="Saysettha OT"/>
                <w:b/>
                <w:bCs/>
                <w:color w:val="222222"/>
                <w:sz w:val="24"/>
                <w:szCs w:val="24"/>
              </w:rPr>
            </w:pPr>
            <w:r w:rsidRPr="00273226">
              <w:rPr>
                <w:rFonts w:ascii="Saysettha OT" w:eastAsia="Times New Roman" w:hAnsi="Saysettha OT" w:cs="Saysettha OT"/>
                <w:b/>
                <w:bCs/>
                <w:color w:val="222222"/>
                <w:sz w:val="24"/>
                <w:szCs w:val="24"/>
              </w:rPr>
              <w:lastRenderedPageBreak/>
              <w:t>Synchronous vs Asynchronous</w:t>
            </w:r>
          </w:p>
        </w:tc>
      </w:tr>
      <w:tr w:rsidR="00273226" w:rsidRPr="00273226" w14:paraId="465ABEE8" w14:textId="77777777" w:rsidTr="00273226">
        <w:tc>
          <w:tcPr>
            <w:tcW w:w="4509" w:type="dxa"/>
          </w:tcPr>
          <w:p w14:paraId="7AC979DF" w14:textId="77777777" w:rsidR="00273226" w:rsidRPr="00273226" w:rsidRDefault="00273226" w:rsidP="00437FCD">
            <w:pPr>
              <w:ind w:left="119"/>
              <w:jc w:val="both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Synchronous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> 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ຄື​ການ​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lang w:bidi="ar-SA"/>
              </w:rPr>
              <w:t xml:space="preserve"> run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​ໂຄ</w:t>
            </w:r>
            <w:r w:rsidRPr="00273226">
              <w:rPr>
                <w:rFonts w:ascii="Saysettha OT" w:eastAsia="Times New Roman" w:hAnsi="Saysettha OT" w:cs="Saysettha OT" w:hint="cs"/>
                <w:sz w:val="24"/>
                <w:szCs w:val="24"/>
                <w:cs/>
              </w:rPr>
              <w:t>ດ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​ຕາມ​ລຳ​ດັບ​ທີ່​ເຮົາ​ຂຽນ​ໄວ້ ເຊັ່ນ</w:t>
            </w:r>
          </w:p>
          <w:p w14:paraId="1E554923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</w:pPr>
            <w:proofErr w:type="gram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</w:t>
            </w:r>
            <w:proofErr w:type="gram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1);</w:t>
            </w:r>
          </w:p>
          <w:p w14:paraId="48E3978F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</w:t>
            </w:r>
            <w:proofErr w:type="gram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2);</w:t>
            </w:r>
          </w:p>
          <w:p w14:paraId="5E3A2C9A" w14:textId="77777777" w:rsidR="00273226" w:rsidRPr="00273226" w:rsidRDefault="00273226" w:rsidP="00437FCD">
            <w:pPr>
              <w:jc w:val="both"/>
              <w:outlineLvl w:val="1"/>
              <w:rPr>
                <w:rFonts w:ascii="Times New Roman" w:eastAsia="Times New Roman" w:hAnsi="Times New Roman" w:cs="DokChampa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  <w:t xml:space="preserve">  </w:t>
            </w:r>
            <w:proofErr w:type="gram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</w:t>
            </w:r>
            <w:proofErr w:type="gram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3);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br/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ຜົນ​ລັບ​​ທີ່​ໄດ້​ຄື​ໜ້າ​ຈໍ​ຈະ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າກ​ນັ້ນ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ແລ້ວ​ສຸດ​ທ້າຍ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ຕາມ​ລຳ​ດັບ</w:t>
            </w:r>
          </w:p>
        </w:tc>
        <w:tc>
          <w:tcPr>
            <w:tcW w:w="4510" w:type="dxa"/>
          </w:tcPr>
          <w:p w14:paraId="78CE001C" w14:textId="77777777" w:rsidR="00273226" w:rsidRPr="00273226" w:rsidRDefault="00273226" w:rsidP="00437FCD">
            <w:pPr>
              <w:spacing w:before="100" w:beforeAutospacing="1"/>
              <w:ind w:left="56"/>
              <w:jc w:val="both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synchronous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> 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ຄື​ການ​ຣັນໂຄ​ດ​ທີ່​ບໍ່​ຈຳ​ເປັນ​ຕ້ອງ​ເປັນ​ໄປ​ຕາມ​ລຳ​ດັບ​ທີ່​ເຮົາ​ຂຽນ​ໄວ້ ເຊັ່ນ</w:t>
            </w:r>
            <w:r w:rsidRPr="00273226">
              <w:rPr>
                <w:rFonts w:ascii="Saysettha OT" w:eastAsia="Times New Roman" w:hAnsi="Saysettha OT" w:cs="Saysettha OT" w:hint="cs"/>
                <w:sz w:val="24"/>
                <w:szCs w:val="24"/>
                <w:rtl/>
                <w:cs/>
                <w:lang w:bidi="ar-SA"/>
              </w:rPr>
              <w:t>:</w:t>
            </w:r>
          </w:p>
          <w:p w14:paraId="11E72F28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</w:t>
            </w:r>
            <w:proofErr w:type="gram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1);</w:t>
            </w:r>
          </w:p>
          <w:p w14:paraId="6D08C41B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setTimeout</w:t>
            </w:r>
            <w:proofErr w:type="spell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() =&gt; alert(2), 0);</w:t>
            </w:r>
          </w:p>
          <w:p w14:paraId="045830F4" w14:textId="77777777" w:rsidR="00273226" w:rsidRPr="00273226" w:rsidRDefault="00273226" w:rsidP="00437FCD">
            <w:pPr>
              <w:jc w:val="both"/>
              <w:outlineLvl w:val="1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  <w:t xml:space="preserve">  </w:t>
            </w:r>
            <w:proofErr w:type="gram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</w:t>
            </w:r>
            <w:proofErr w:type="gram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3);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ໃນ​ຕົວ​ຢ່າງ​ນີ້​ໂຄດ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2)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ໃຊ້​ເວລາ​ດຳ​ເນີນ​ການ​ດົນ​ກວ່າ ເຮັດໃຫ້​ຜົນ​ລັບ​​ທີ່​ໄດ້​ຄື​ໜ້າ​ຈໍ​ຈະ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າກ​ນັ້ນ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ແລ້ວ​ສຸດ​ທ້າຍ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3226" w:rsidRPr="00273226" w14:paraId="0A03AEB0" w14:textId="77777777" w:rsidTr="00273226">
        <w:trPr>
          <w:trHeight w:val="469"/>
        </w:trPr>
        <w:tc>
          <w:tcPr>
            <w:tcW w:w="9019" w:type="dxa"/>
            <w:gridSpan w:val="2"/>
            <w:vAlign w:val="center"/>
          </w:tcPr>
          <w:p w14:paraId="225AA1F3" w14:textId="77777777" w:rsidR="00273226" w:rsidRPr="00273226" w:rsidRDefault="00273226" w:rsidP="004C282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locking vs </w:t>
            </w:r>
            <w:proofErr w:type="gramStart"/>
            <w:r w:rsidRPr="00273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n-blocking</w:t>
            </w:r>
            <w:proofErr w:type="gramEnd"/>
          </w:p>
        </w:tc>
      </w:tr>
      <w:tr w:rsidR="00273226" w:rsidRPr="00273226" w14:paraId="2830F360" w14:textId="77777777" w:rsidTr="00273226">
        <w:tc>
          <w:tcPr>
            <w:tcW w:w="4509" w:type="dxa"/>
          </w:tcPr>
          <w:p w14:paraId="4A514D62" w14:textId="77777777" w:rsidR="00273226" w:rsidRPr="00273226" w:rsidRDefault="00273226" w:rsidP="00437FCD">
            <w:pPr>
              <w:ind w:left="119" w:right="126"/>
              <w:jc w:val="both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Blocking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> 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ໝາຍ​ເຖິງ​ການ​ທີ່​ເຮົາ​ບໍ່​ສາມາດ​ດຳ​ເນີນ​ການ​ຕໍ່ໄປ​ໄດ້​ຈົນ​ກວ່າ​ຕົວ​ດຳ​ເນີນ​ການ​ທີ່​ກຳ​ລັງ​ລັນ​ຢູ່​ຈະ​ສຳເລັດ​ເສຍ​ກ່ອນ ເຊັ່ນ</w:t>
            </w:r>
          </w:p>
          <w:p w14:paraId="2C129254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</w:t>
            </w:r>
            <w:proofErr w:type="gram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1);</w:t>
            </w:r>
          </w:p>
          <w:p w14:paraId="5F845F4E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r value = </w:t>
            </w:r>
            <w:proofErr w:type="spell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localStorage.getItem</w:t>
            </w:r>
            <w:proofErr w:type="spell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('foo');</w:t>
            </w:r>
          </w:p>
          <w:p w14:paraId="7449156A" w14:textId="77777777" w:rsidR="00273226" w:rsidRPr="00273226" w:rsidRDefault="00273226" w:rsidP="00437FCD">
            <w:pPr>
              <w:jc w:val="both"/>
              <w:outlineLvl w:val="1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  <w:t xml:space="preserve">  </w:t>
            </w:r>
            <w:proofErr w:type="gram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</w:t>
            </w:r>
            <w:proofErr w:type="gram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2);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br/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ຄຳ​ສັ່ງ </w:t>
            </w:r>
            <w:proofErr w:type="spell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localStorage</w:t>
            </w:r>
            <w:proofErr w:type="spellEnd"/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ະ​ເປັນ​ຕົວ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locking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ເຮັດໃຫ້​ບໍ່​ສາມາດ​ເຮັດ​ຄຳ​ສັ່ງ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ert(2)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ໄດ້​ຈົນ​ກວ່າ​ມັນ​ຈະ​ດຳ​ເນີນ​ການ​ສຳເລັດ ດັ່ງ​ນັ້ນ​ຜົນ​ລັບ​​ທີ່​ໄດ້​ຄື​ໜ້າ​ຈໍ​ຈະ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າກ​ນັ້ນ​ຈຶ່ງ​ລໍຖ້າຈົນກວ່າ​ຄຳ​ສັ່ງ </w:t>
            </w:r>
            <w:proofErr w:type="spell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localStorage</w:t>
            </w:r>
            <w:proofErr w:type="spellEnd"/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ະ​ສຳເລັດ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0" w:type="dxa"/>
          </w:tcPr>
          <w:p w14:paraId="32C77ACB" w14:textId="77777777" w:rsidR="00273226" w:rsidRPr="00273226" w:rsidRDefault="00273226" w:rsidP="00437FCD">
            <w:pPr>
              <w:ind w:left="127"/>
              <w:jc w:val="both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Non-blocking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> 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ໝາຍ​ເຖິງ​ການ​ໂຕທີ່​ດຳ​ເນີນ​ການ​ສາມາດ​ເຮັດ​ຄຳ​ສັ່ງ​ຖັດ​ໄປ​ໄດ້​</w:t>
            </w:r>
            <w:r w:rsidRPr="00273226">
              <w:rPr>
                <w:rFonts w:ascii="Saysettha OT" w:eastAsia="Times New Roman" w:hAnsi="Saysettha OT" w:cs="Saysettha OT" w:hint="cs"/>
                <w:sz w:val="24"/>
                <w:szCs w:val="24"/>
                <w:cs/>
              </w:rPr>
              <w:t>ເລີຍ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​ໂດຍ​ບໍ່​ຕ້ອງ​ລໍຖ້າ​ໃຫ້​ຄຳ​ສັ່ງ​ເດີມ​ເຮັດ​ສຳເລັດ​ກ່ອນເຊັ່ນ</w:t>
            </w:r>
            <w:r w:rsidRPr="00273226">
              <w:rPr>
                <w:rFonts w:ascii="Saysettha OT" w:eastAsia="Times New Roman" w:hAnsi="Saysettha OT" w:cs="Saysettha OT" w:hint="cs"/>
                <w:sz w:val="24"/>
                <w:szCs w:val="24"/>
                <w:rtl/>
                <w:cs/>
                <w:lang w:bidi="ar-SA"/>
              </w:rPr>
              <w:t>:</w:t>
            </w:r>
          </w:p>
          <w:p w14:paraId="29BE9E2E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</w:t>
            </w:r>
            <w:proofErr w:type="gram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1);</w:t>
            </w:r>
          </w:p>
          <w:p w14:paraId="10C71BC9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fetch('example.com'</w:t>
            </w:r>
            <w:proofErr w:type="gram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).then</w:t>
            </w:r>
            <w:proofErr w:type="gram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(() =&gt; alert(2));</w:t>
            </w:r>
          </w:p>
          <w:p w14:paraId="4181B607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jc w:val="both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proofErr w:type="gram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</w:t>
            </w:r>
            <w:proofErr w:type="gram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3);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ໃນ​ຕົວ​ຢ່າງ​ນີ້ ຄຳ​ສັ່ງ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fetch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ເປັ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n-blocking operation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ດັ່ງ​ນັ້ນ​ຜົນ​ລັບ​ທີ່​ໄດ້​ຄື​ໜ້າ​ຈໍ​ຈະ​ສະແດງ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  <w:t>1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າກ​ນັ້ນ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ແລ້ວ​ພໍ​ຄຳ​ສັ່ງ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fetch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ສຳເລັດ​ກໍ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78F572A1" w14:textId="77777777" w:rsidR="00273226" w:rsidRPr="00273226" w:rsidRDefault="00273226" w:rsidP="00437FCD">
      <w:pPr>
        <w:shd w:val="clear" w:color="auto" w:fill="FFFFFF"/>
        <w:spacing w:before="24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bidi="lo-LA"/>
        </w:rPr>
      </w:pPr>
    </w:p>
    <w:p w14:paraId="7B3B72A3" w14:textId="77777777" w:rsidR="00273226" w:rsidRPr="00273226" w:rsidRDefault="00273226" w:rsidP="007546F2">
      <w:pPr>
        <w:numPr>
          <w:ilvl w:val="0"/>
          <w:numId w:val="25"/>
        </w:numPr>
        <w:shd w:val="clear" w:color="auto" w:fill="FFFFFF"/>
        <w:spacing w:before="24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b/>
          <w:bCs/>
          <w:color w:val="222222"/>
          <w:sz w:val="24"/>
          <w:szCs w:val="24"/>
          <w:cs/>
          <w:lang w:bidi="lo-LA"/>
        </w:rPr>
        <w:t xml:space="preserve">ປະຫວັດ </w:t>
      </w:r>
      <w:r w:rsidRPr="0027322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Node.js</w:t>
      </w:r>
    </w:p>
    <w:p w14:paraId="32A9C3A3" w14:textId="1C534605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ຕ່​ເດີມ​ພາສາ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ຖືກ​ພັດທະນາ​ມາ​ເພື່ອ​ໃຊ້​ສຳລັບ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Brows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ຊື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etscape Navigator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ໃນ​ປີ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1995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ໃນ​ຕອນ​ນັ້ນ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Netscape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ຕັ້ງ​ໃຈ​ຈະ​ຂາຍ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eb Server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ມີ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nvironment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ຊື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etscape </w:t>
      </w:r>
      <w:proofErr w:type="spellStart"/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LiveWire</w:t>
      </w:r>
      <w:proofErr w:type="spellEnd"/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ຊຶ່ງ​ສາມາດ​ສ້າ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dynamic page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ໂດຍ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າງ​ຝັ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ອີກ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ດ້ວຍ ແຕ່​ໜ້າ​ເສຍ​ດາຍ​ທີ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etscape </w:t>
      </w:r>
      <w:proofErr w:type="spellStart"/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LiveWire</w:t>
      </w:r>
      <w:proofErr w:type="spellEnd"/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ບໍ່​ປະ​ສົບ​ຄວາມ​ສຳ​ເລັດ ແລະ</w:t>
      </w:r>
      <w:r w:rsidR="00637873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ການ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JavaScript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າງ​ຝັ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lo-LA"/>
        </w:rPr>
        <w:t>S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erv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ໍ​ບໍ່​ໄດ້ຮັບ​ຄວາມ​ນິຍົມ​ເລ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ີ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ຍ​ຈົນກະທັ້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Node.js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ຖື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ກ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ກຳ​ເນີດ​ຂຶ້ນ​ມາ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p w14:paraId="35C317C3" w14:textId="77777777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ສິ່ງ​ທີ່​ເຮັດໃຫ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No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de.js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ປັນ​ທີ່​ນິຍົມ​ຂຶ້ນ​ມາ​ຄື​ການ​ທີ່​ມັນ​ມາ​ໃນ​ຊ່ວງ​ເວລາ​ທີ່​ເໝາະ​ສົມ ເມື່ອ​ທຽບ​ກັບ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ເກີດ​ມາ​ຕັ້ງ​ແຕ່​ປີ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rtl/>
          <w:cs/>
          <w:lang w:bidi="ar-SA"/>
        </w:rPr>
        <w:t>19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95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ລ້ວ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Node.js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ຫາກໍ່​ເກີດ​ມາ​ເມື່ອ​ປີ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2009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ທົ່າ​ນັ້ນ ຕ້ອງ​ຂອບໃ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rtl/>
          <w:cs/>
          <w:lang w:bidi="ar-SA"/>
        </w:rPr>
        <w:t>"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Web 2.0" applications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ຊັ່ນ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Flickr, Gmail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ອື່ນໆ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rtl/>
          <w:cs/>
          <w:lang w:bidi="lo-LA"/>
        </w:rPr>
        <w:t>ທີ່​ສະແດງ​ໃຫ້​ໂລ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​ຮູ້​ວ່າ​ເວັບ​ສະ</w:t>
      </w:r>
    </w:p>
    <w:p w14:paraId="18735BA0" w14:textId="41B1F945" w:rsidR="00273226" w:rsidRPr="00273226" w:rsidRDefault="00273226" w:rsidP="00437FCD">
      <w:p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lastRenderedPageBreak/>
        <w:t>ໄໝ​ໃໝ່​ຄວນ​ໜ້າ​ຕາ​ເປັນ​ຢ່າງໃດ</w:t>
      </w:r>
      <w:r w:rsidR="00637873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p w14:paraId="1C8EBD0E" w14:textId="25C0C181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ບໍ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່ດົນ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ກ່ອນ​ທີ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No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ະ​ເກີດ ນັກ​ພັດທະນາ​ເບື້ອງ​ຫຼັ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brows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ຊື່​ດັ່ງ​ທັງ​ຫຼາຍ​ແຂ່ງ​ຂັນ​ກັນ​ເຮັດວຽກ​ຢ່າງ​ໜັກ​ເພື່ອຈະ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Ja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ໃຫ້​ໄດ້​ດີ​ທີ່ສຸດ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ແລະ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ຫາ​ທາງ​ເຮັດໃຫ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JavaScript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ສາມາດ​</w:t>
      </w:r>
      <w:r w:rsidR="00637873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ຣັນ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ໄດ້​ໄວ​ຫ</w:t>
      </w:r>
      <w:r w:rsidR="00637873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າຍ​ຂຶ້ນເພື່ອ​ໃຫ້​ຜູ້​ໃຊ້​ງານ​ໄດ້ຮັບ​ປະ​ສິດ​ທິ​ພາບ​ທີ່​ດີ​ທີ່ສຸດ ຊຶ່ງ​ຜົນ​ຈາກ​ການ​ແຂ່ງ​ຂັນ​ນີ້​ເຮັດໃຫ້​ເກີດ​ການ​ພັດທະນາ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Chrome V8 (open-source JavaScript engine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ຂອ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The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hromium Project)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ຂຶ້ນ​ມາ ແລະ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No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ກໍ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e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ngine</w:t>
      </w:r>
      <w:r w:rsidR="00637873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p w14:paraId="21B57B42" w14:textId="1B7AB4EE" w:rsidR="00273226" w:rsidRPr="0028444B" w:rsidRDefault="00273226" w:rsidP="00637873">
      <w:pPr>
        <w:spacing w:line="240" w:lineRule="auto"/>
        <w:ind w:firstLine="720"/>
        <w:contextualSpacing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ຕ່​ການ​ທີ່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ເປັນ​ທີ່​ນິຍົມ​ຂຶ້ນ​ມາ​ບໍ່​ແມ່ນ​ແຕ່ວ່າ​ມັນ​ມາ​ຖືກ​ທີ່​ຖືກ​ເວລາ​ເທົ່າ​ນັ້ນ​ ແຕ່​ມັນ​ໄດ້​ສະແດງ​ໃຫ້​ເຫັນ​ແລ້ວ​ວ່າ ການ​ອອກ​ແບບ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ແລະ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ແນວ​ຄິດ​ຂອງ​ມັນ​ຊ່ວຍ​ນັກ​ພັດທະນາ​ທັງ​ຫຼາຍ​ໃຫ້​ສາມາດ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າງ​ຝັ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ດ້​ງ່າຍ​ຂຶ້ນ​ຫ</w:t>
      </w:r>
      <w:r w:rsidR="00637873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າຍ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ອີກ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ດ້ວຍ​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lang w:bidi="lo-LA"/>
        </w:rPr>
        <w:t xml:space="preserve">. </w:t>
      </w:r>
    </w:p>
    <w:p w14:paraId="178EB3F6" w14:textId="2F390A8D" w:rsidR="009B221D" w:rsidRPr="00A53346" w:rsidRDefault="009B221D" w:rsidP="007546F2">
      <w:pPr>
        <w:pStyle w:val="Heading2"/>
        <w:numPr>
          <w:ilvl w:val="2"/>
          <w:numId w:val="19"/>
        </w:numPr>
        <w:spacing w:after="160"/>
        <w:ind w:left="851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 w:rsidRPr="00A5334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ພື້ນຖານກ່ຽວກັບ </w:t>
      </w:r>
      <w:proofErr w:type="spellStart"/>
      <w:r w:rsidRPr="00A53346">
        <w:rPr>
          <w:rFonts w:ascii="Times New Roman" w:hAnsi="Times New Roman" w:cs="Times New Roman"/>
          <w:color w:val="auto"/>
          <w:sz w:val="24"/>
          <w:szCs w:val="24"/>
          <w:lang w:bidi="lo-LA"/>
        </w:rPr>
        <w:t>Reactjs</w:t>
      </w:r>
      <w:proofErr w:type="spellEnd"/>
      <w:r w:rsidRPr="00A53346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(JavaScript Library)</w:t>
      </w:r>
    </w:p>
    <w:p w14:paraId="6F609E27" w14:textId="4D7BCB9A" w:rsidR="005208D4" w:rsidRPr="00F364C0" w:rsidRDefault="005208D4" w:rsidP="00437FCD">
      <w:pPr>
        <w:ind w:firstLine="709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bdr w:val="none" w:sz="0" w:space="0" w:color="auto" w:frame="1"/>
          <w:lang w:bidi="lo-LA"/>
        </w:rPr>
      </w:pPr>
      <w:r w:rsidRPr="005208D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React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>ເປັນເທັກໂນໂລຢີໜຶ່ງ</w:t>
      </w:r>
      <w:r w:rsidR="00637873">
        <w:rPr>
          <w:rFonts w:ascii="Saysettha OT" w:hAnsi="Saysettha OT" w:cs="Saysettha OT" w:hint="cs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ທີ່ມາແຮງຫຼາຍໂດຍສ້າງມາຈາກພື້ນຖານແນວຄວາມຄິດແບບ </w:t>
      </w:r>
      <w:r w:rsidRPr="005208D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MVC (Model View Controller)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ຊຶ່ງໝາຍຄວາມວ່າ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React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ມີຫນ້າທີ່ຈັດການກັບ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Model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ຫຼື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View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ແຕ່ສ່ວນໃຫຍ່ຈະເປັນ </w:t>
      </w:r>
      <w:r w:rsidRPr="005208D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View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ກ່ອນໜ້ານັ້ນເວລາຈະຂຽນໜ້າເວັບເຮົາກໍຈະເຮັດຜ່ານ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HTML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ມີການໃຊ້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SS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ໃນການປັບປ່ຽນໜ້າຕາຂອງ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UI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ແຕ່​ໃນ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React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>ຖ້າ​ຈະ​ສ້າງ​ໜ້າ​ເວັບ​ຂຶ້ນ​ມາ​ໄດ້​ນັ້ນ ເຮົາ​ຈະ​ໃຊ້​ເປັນ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> </w:t>
      </w:r>
      <w:hyperlink r:id="rId16" w:tooltip="บทที่ 3 Component (คอมโพแนนซ์) และ Props (พร็อพ) คืออะไร::Function และ Class..." w:history="1">
        <w:r w:rsidRPr="00F364C0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Component</w:t>
        </w:r>
      </w:hyperlink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> 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ປຽບໄດ້​ວ່າ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omponent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ເປັນ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Block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ສ່ວນ​ຍ່ອຍ​ຂອງ​ເວັບ​ເຮົາ​ທີ່​ຈະ​ສ້າງ​ອອກ​ມາ. </w:t>
      </w:r>
    </w:p>
    <w:p w14:paraId="68A02604" w14:textId="3A71BA50" w:rsidR="005208D4" w:rsidRPr="004C282B" w:rsidRDefault="005208D4" w:rsidP="00437FCD">
      <w:pPr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C282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ສະຫ</w:t>
      </w:r>
      <w:r w:rsidR="00637873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ຼຸ</w:t>
      </w:r>
      <w:r w:rsidRPr="004C282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ບ​ງ່າຍໆ​ດັ່ງ​ນີ້</w:t>
      </w:r>
    </w:p>
    <w:p w14:paraId="62DF5E5D" w14:textId="380556FF" w:rsidR="005208D4" w:rsidRPr="005208D4" w:rsidRDefault="005208D4" w:rsidP="007546F2">
      <w:pPr>
        <w:numPr>
          <w:ilvl w:val="0"/>
          <w:numId w:val="33"/>
        </w:numPr>
        <w:tabs>
          <w:tab w:val="clear" w:pos="720"/>
          <w:tab w:val="num" w:pos="426"/>
        </w:tabs>
        <w:spacing w:line="240" w:lineRule="auto"/>
        <w:ind w:left="426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 xml:space="preserve">React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 </w:t>
      </w:r>
      <w:proofErr w:type="spellStart"/>
      <w:r w:rsidRPr="00F364C0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F36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4C0">
        <w:rPr>
          <w:rFonts w:ascii="Times New Roman" w:hAnsi="Times New Roman" w:cs="Times New Roman"/>
          <w:sz w:val="24"/>
          <w:szCs w:val="24"/>
        </w:rPr>
        <w:t>Libraly</w:t>
      </w:r>
      <w:proofErr w:type="spellEnd"/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ສ້າງ ​ແລະ​ ພັດທະນາ​ຂຶ້ນ​ໂດຍ </w:t>
      </w:r>
      <w:r w:rsidRPr="00F364C0">
        <w:rPr>
          <w:rFonts w:ascii="Times New Roman" w:hAnsi="Times New Roman" w:cs="Times New Roman"/>
          <w:sz w:val="24"/>
          <w:szCs w:val="24"/>
        </w:rPr>
        <w:t>Facebook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ຂຽນ​ໄດ້​ແຕ່ </w:t>
      </w:r>
      <w:r w:rsidRPr="005208D4">
        <w:rPr>
          <w:rFonts w:ascii="Saysettha OT" w:hAnsi="Saysettha OT" w:cs="Saysettha OT"/>
          <w:sz w:val="24"/>
          <w:szCs w:val="24"/>
        </w:rPr>
        <w:t xml:space="preserve">UI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ເທົ່າ​ນັ້ນ ແລະ​ ເປີດ​ໃຫ້​ໃຊ້​ຟ​ຣີ</w:t>
      </w:r>
      <w:r w:rsidR="0063787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2E33F9BE" w14:textId="5E62DFA6" w:rsidR="005208D4" w:rsidRPr="005208D4" w:rsidRDefault="005208D4" w:rsidP="007546F2">
      <w:pPr>
        <w:numPr>
          <w:ilvl w:val="0"/>
          <w:numId w:val="33"/>
        </w:numPr>
        <w:tabs>
          <w:tab w:val="clear" w:pos="720"/>
          <w:tab w:val="num" w:pos="426"/>
        </w:tabs>
        <w:spacing w:line="240" w:lineRule="auto"/>
        <w:ind w:left="426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 xml:space="preserve">React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ໃຊ້​ໂຄດ </w:t>
      </w:r>
      <w:proofErr w:type="gramStart"/>
      <w:r w:rsidRPr="00F364C0">
        <w:rPr>
          <w:rFonts w:ascii="Times New Roman" w:hAnsi="Times New Roman" w:cs="Times New Roman"/>
          <w:sz w:val="24"/>
          <w:szCs w:val="24"/>
        </w:rPr>
        <w:t>HTML ,</w:t>
      </w:r>
      <w:proofErr w:type="gramEnd"/>
      <w:r w:rsidRPr="00F364C0">
        <w:rPr>
          <w:rFonts w:ascii="Times New Roman" w:hAnsi="Times New Roman" w:cs="Times New Roman"/>
          <w:sz w:val="24"/>
          <w:szCs w:val="24"/>
        </w:rPr>
        <w:t xml:space="preserve"> CSS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proofErr w:type="spellStart"/>
      <w:r w:rsidRPr="00F364C0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637873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p w14:paraId="1B00AD57" w14:textId="122AD31A" w:rsidR="005208D4" w:rsidRPr="005208D4" w:rsidRDefault="005208D4" w:rsidP="007546F2">
      <w:pPr>
        <w:numPr>
          <w:ilvl w:val="0"/>
          <w:numId w:val="33"/>
        </w:numPr>
        <w:tabs>
          <w:tab w:val="clear" w:pos="720"/>
          <w:tab w:val="num" w:pos="426"/>
        </w:tabs>
        <w:spacing w:line="240" w:lineRule="auto"/>
        <w:ind w:left="426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>React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F364C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F364C0">
        <w:rPr>
          <w:rFonts w:ascii="Times New Roman" w:hAnsi="Times New Roman" w:cs="Times New Roman"/>
          <w:sz w:val="24"/>
          <w:szCs w:val="24"/>
          <w:cs/>
        </w:rPr>
        <w:t>3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ຄອນ​ເຊບ​ທີ່​ເຮົາ​ຕ້ອງ​ຮຽນ​ຮູ້ຄື </w:t>
      </w:r>
      <w:r w:rsidRPr="00F364C0">
        <w:rPr>
          <w:rFonts w:ascii="Times New Roman" w:hAnsi="Times New Roman" w:cs="Times New Roman"/>
          <w:sz w:val="24"/>
          <w:szCs w:val="24"/>
        </w:rPr>
        <w:t>Component State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F364C0">
        <w:rPr>
          <w:rFonts w:ascii="Times New Roman" w:hAnsi="Times New Roman" w:cs="Times New Roman"/>
          <w:sz w:val="24"/>
          <w:szCs w:val="24"/>
        </w:rPr>
        <w:t>Props</w:t>
      </w:r>
      <w:r w:rsidR="00637873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p w14:paraId="0406A8BE" w14:textId="77777777" w:rsidR="005208D4" w:rsidRPr="00AC5BC1" w:rsidRDefault="005208D4" w:rsidP="007546F2">
      <w:pPr>
        <w:numPr>
          <w:ilvl w:val="0"/>
          <w:numId w:val="25"/>
        </w:numPr>
        <w:spacing w:line="240" w:lineRule="auto"/>
        <w:ind w:left="426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AC5BC1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 xml:space="preserve">ຂໍ້​ດີ​ ແລະ ​ຂໍ້​ເສຍ​ຂອງ </w:t>
      </w:r>
      <w:r w:rsidRPr="00AC5BC1">
        <w:rPr>
          <w:rFonts w:ascii="Times New Roman" w:hAnsi="Times New Roman" w:cs="Times New Roman"/>
          <w:b/>
          <w:bCs/>
          <w:sz w:val="24"/>
          <w:szCs w:val="24"/>
        </w:rPr>
        <w:t>React</w:t>
      </w:r>
    </w:p>
    <w:p w14:paraId="0E84351A" w14:textId="77777777" w:rsidR="005208D4" w:rsidRPr="00AC5BC1" w:rsidRDefault="005208D4" w:rsidP="00437FCD">
      <w:pPr>
        <w:ind w:firstLine="142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AC5BC1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. ຂໍ້​ດີ</w:t>
      </w:r>
    </w:p>
    <w:p w14:paraId="00F5E324" w14:textId="0FF14039" w:rsidR="005208D4" w:rsidRPr="005208D4" w:rsidRDefault="005208D4" w:rsidP="007546F2">
      <w:pPr>
        <w:numPr>
          <w:ilvl w:val="0"/>
          <w:numId w:val="34"/>
        </w:numPr>
        <w:tabs>
          <w:tab w:val="clear" w:pos="720"/>
          <w:tab w:val="num" w:pos="426"/>
        </w:tabs>
        <w:spacing w:line="240" w:lineRule="auto"/>
        <w:ind w:left="426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>Component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ເຂົ້າໃຈ​ງ່າຍເຮົາ​ສາມາດ​ຮຽນ​ຮູ້​ໄດ້​ດ້ວຍ​ຕົວ​ເອງ</w:t>
      </w:r>
      <w:r w:rsidR="0063787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7417947F" w14:textId="7C9EA0BB" w:rsidR="005208D4" w:rsidRPr="005208D4" w:rsidRDefault="005208D4" w:rsidP="007546F2">
      <w:pPr>
        <w:numPr>
          <w:ilvl w:val="0"/>
          <w:numId w:val="34"/>
        </w:numPr>
        <w:tabs>
          <w:tab w:val="clear" w:pos="720"/>
          <w:tab w:val="num" w:pos="426"/>
        </w:tabs>
        <w:spacing w:line="240" w:lineRule="auto"/>
        <w:ind w:left="426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>Tool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ຫຼາຍພຽງ </w:t>
      </w:r>
      <w:r w:rsidRPr="00F364C0">
        <w:rPr>
          <w:rFonts w:ascii="Times New Roman" w:hAnsi="Times New Roman" w:cs="Times New Roman"/>
          <w:sz w:val="24"/>
          <w:szCs w:val="24"/>
        </w:rPr>
        <w:t xml:space="preserve">React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ຢ່າງ​ດຽວ​ກໍ່ສາມາດຂຽນເວັບ​ໄດ້​ທັງ​ເວັບ​ແລ້ວ ໂດຍ​ບໍ່​ຕ້ອງ​ຫາ </w:t>
      </w:r>
      <w:r w:rsidRPr="00F364C0">
        <w:rPr>
          <w:rFonts w:ascii="Times New Roman" w:hAnsi="Times New Roman" w:cs="Times New Roman"/>
          <w:sz w:val="24"/>
          <w:szCs w:val="24"/>
        </w:rPr>
        <w:t>Tool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ເພີ່ມເຕ</w:t>
      </w:r>
      <w:r w:rsidR="00637873"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ມ ແລະ​ ຍັງມີ </w:t>
      </w:r>
      <w:r w:rsidRPr="00F364C0">
        <w:rPr>
          <w:rFonts w:ascii="Times New Roman" w:hAnsi="Times New Roman" w:cs="Times New Roman"/>
          <w:sz w:val="24"/>
          <w:szCs w:val="24"/>
        </w:rPr>
        <w:t>Tool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ພັດທະນາ​ອອກ​ມາ​ຢູ່​ເລື້ອຍໆສາມາດ​ເຮັດ </w:t>
      </w:r>
      <w:r w:rsidRPr="00F364C0">
        <w:rPr>
          <w:rFonts w:ascii="Times New Roman" w:hAnsi="Times New Roman" w:cs="Times New Roman"/>
          <w:sz w:val="24"/>
          <w:szCs w:val="24"/>
        </w:rPr>
        <w:t>App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 ໄດ້ </w:t>
      </w:r>
      <w:r w:rsidRPr="00F364C0">
        <w:rPr>
          <w:rFonts w:ascii="Times New Roman" w:hAnsi="Times New Roman" w:cs="Times New Roman"/>
          <w:sz w:val="24"/>
          <w:szCs w:val="24"/>
        </w:rPr>
        <w:t>React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 ມີ​ເຄື່ອງ​ມື​</w:t>
      </w:r>
    </w:p>
    <w:p w14:paraId="47A8C3B9" w14:textId="6304CFD8" w:rsidR="005208D4" w:rsidRDefault="005208D4" w:rsidP="00437FCD">
      <w:pPr>
        <w:ind w:left="426"/>
        <w:contextualSpacing/>
        <w:jc w:val="both"/>
        <w:rPr>
          <w:rFonts w:ascii="Times New Roman" w:hAnsi="Times New Roman" w:cs="DokChampa"/>
          <w:sz w:val="24"/>
          <w:szCs w:val="24"/>
          <w:lang w:bidi="lo-LA"/>
        </w:rPr>
      </w:pP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ໜຶ່ງ​ທີ່​ຊື່​ວ່າ </w:t>
      </w:r>
      <w:r w:rsidRPr="00F364C0">
        <w:rPr>
          <w:rFonts w:ascii="Times New Roman" w:hAnsi="Times New Roman" w:cs="Times New Roman"/>
          <w:sz w:val="24"/>
          <w:szCs w:val="24"/>
        </w:rPr>
        <w:t>React Native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ການ​ຂຽນ </w:t>
      </w:r>
      <w:r w:rsidRPr="00F364C0">
        <w:rPr>
          <w:rFonts w:ascii="Times New Roman" w:hAnsi="Times New Roman" w:cs="Times New Roman"/>
          <w:sz w:val="24"/>
          <w:szCs w:val="24"/>
        </w:rPr>
        <w:t>JavaScript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ແລ້ວ​ແປງ​ເປັນ</w:t>
      </w:r>
      <w:r w:rsidRPr="00F364C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F364C0">
        <w:rPr>
          <w:rFonts w:ascii="Times New Roman" w:hAnsi="Times New Roman" w:cs="Times New Roman"/>
          <w:sz w:val="24"/>
          <w:szCs w:val="24"/>
        </w:rPr>
        <w:t>App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ແບບ</w:t>
      </w:r>
      <w:r w:rsidRPr="00F364C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F364C0">
        <w:rPr>
          <w:rFonts w:ascii="Times New Roman" w:hAnsi="Times New Roman" w:cs="Times New Roman"/>
          <w:sz w:val="24"/>
          <w:szCs w:val="24"/>
        </w:rPr>
        <w:t>Native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​ທັງ​ເທິງ </w:t>
      </w:r>
      <w:r w:rsidRPr="00F364C0">
        <w:rPr>
          <w:rFonts w:ascii="Times New Roman" w:hAnsi="Times New Roman" w:cs="Times New Roman"/>
          <w:sz w:val="24"/>
          <w:szCs w:val="24"/>
        </w:rPr>
        <w:t>Android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F364C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proofErr w:type="spellStart"/>
      <w:r w:rsidR="00AC5BC1" w:rsidRPr="00F364C0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="00637873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p w14:paraId="4AA67E30" w14:textId="7043E6C7" w:rsidR="00637873" w:rsidRDefault="00637873" w:rsidP="00437FCD">
      <w:pPr>
        <w:ind w:left="426"/>
        <w:contextualSpacing/>
        <w:jc w:val="both"/>
        <w:rPr>
          <w:rFonts w:ascii="Times New Roman" w:hAnsi="Times New Roman" w:cs="DokChampa"/>
          <w:sz w:val="24"/>
          <w:szCs w:val="24"/>
          <w:lang w:bidi="lo-LA"/>
        </w:rPr>
      </w:pPr>
    </w:p>
    <w:p w14:paraId="77F95D58" w14:textId="347EFF51" w:rsidR="00637873" w:rsidRDefault="00637873" w:rsidP="00437FCD">
      <w:pPr>
        <w:ind w:left="426"/>
        <w:contextualSpacing/>
        <w:jc w:val="both"/>
        <w:rPr>
          <w:rFonts w:ascii="Times New Roman" w:hAnsi="Times New Roman" w:cs="DokChampa"/>
          <w:sz w:val="24"/>
          <w:szCs w:val="24"/>
          <w:lang w:bidi="lo-LA"/>
        </w:rPr>
      </w:pPr>
    </w:p>
    <w:p w14:paraId="07159421" w14:textId="77777777" w:rsidR="00637873" w:rsidRPr="00637873" w:rsidRDefault="00637873" w:rsidP="00437FCD">
      <w:pPr>
        <w:ind w:left="426"/>
        <w:contextualSpacing/>
        <w:jc w:val="both"/>
        <w:rPr>
          <w:rFonts w:ascii="Times New Roman" w:hAnsi="Times New Roman" w:cs="DokChampa"/>
          <w:sz w:val="24"/>
          <w:szCs w:val="24"/>
          <w:lang w:bidi="lo-LA"/>
        </w:rPr>
      </w:pPr>
    </w:p>
    <w:p w14:paraId="306971B1" w14:textId="77777777" w:rsidR="005208D4" w:rsidRPr="00AC5BC1" w:rsidRDefault="005208D4" w:rsidP="00437FCD">
      <w:pPr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AC5BC1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lastRenderedPageBreak/>
        <w:t>ຂ. ຂໍ້​ເສຍ</w:t>
      </w:r>
    </w:p>
    <w:p w14:paraId="583B52D7" w14:textId="2F9AACDB" w:rsidR="005208D4" w:rsidRPr="005208D4" w:rsidRDefault="005208D4" w:rsidP="007546F2">
      <w:pPr>
        <w:numPr>
          <w:ilvl w:val="0"/>
          <w:numId w:val="35"/>
        </w:numPr>
        <w:tabs>
          <w:tab w:val="clear" w:pos="720"/>
          <w:tab w:val="num" w:pos="426"/>
        </w:tabs>
        <w:spacing w:line="240" w:lineRule="auto"/>
        <w:ind w:left="567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ຕ້ອງ​ມີ​ພື້ນ​ຖານ​ໃນ </w:t>
      </w:r>
      <w:proofErr w:type="spellStart"/>
      <w:r w:rsidRPr="00F364C0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ລະ​ດັບ​ໜຶ່ງ ຄົົນທີ່​ສົນ​ໃຈ​ຮຽນ​ກໍ​ຈະ​ລຳ​ບາກ​ໜ້ອຍ​ໜຶ່ງ​ຖ້າ​ບໍ່​ໄດ້​ມີ​ພື້ນ​ຖານ </w:t>
      </w:r>
      <w:proofErr w:type="spellStart"/>
      <w:r w:rsidRPr="00F364C0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ອາດຈະ​ຕ້ອງ​ໃຊ້​ເວລາໜ້ອຍໜ</w:t>
      </w:r>
      <w:r w:rsidR="00637873"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ງ</w:t>
      </w:r>
      <w:r w:rsidR="0063787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3A569A84" w14:textId="5BE629CB" w:rsidR="005208D4" w:rsidRPr="00AC5BC1" w:rsidRDefault="005208D4" w:rsidP="007546F2">
      <w:pPr>
        <w:numPr>
          <w:ilvl w:val="0"/>
          <w:numId w:val="26"/>
        </w:numPr>
        <w:tabs>
          <w:tab w:val="clear" w:pos="720"/>
          <w:tab w:val="num" w:pos="426"/>
        </w:tabs>
        <w:spacing w:line="240" w:lineRule="auto"/>
        <w:ind w:left="567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>Documentation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ອ່ານ​ຍາກ </w:t>
      </w:r>
      <w:r w:rsidRPr="00F364C0">
        <w:rPr>
          <w:rFonts w:ascii="Times New Roman" w:hAnsi="Times New Roman" w:cs="Times New Roman"/>
          <w:sz w:val="24"/>
          <w:szCs w:val="24"/>
        </w:rPr>
        <w:t>React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F364C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F364C0">
        <w:rPr>
          <w:rFonts w:ascii="Times New Roman" w:hAnsi="Times New Roman" w:cs="Times New Roman"/>
          <w:sz w:val="24"/>
          <w:szCs w:val="24"/>
        </w:rPr>
        <w:t>Documentation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ທີ່​ຍັງ​ບໍ່​​ຄ່ອຍ​ດີໃນ​ອະນາຄົດ​ອາດຈະ​ມີ​ການ​ພັດທະນາ​ອີກ</w:t>
      </w:r>
      <w:r w:rsidR="0063787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30B0DB7D" w14:textId="16967AD9" w:rsidR="009B221D" w:rsidRDefault="009B221D" w:rsidP="007546F2">
      <w:pPr>
        <w:pStyle w:val="Heading2"/>
        <w:numPr>
          <w:ilvl w:val="2"/>
          <w:numId w:val="19"/>
        </w:numPr>
        <w:spacing w:after="160"/>
        <w:ind w:left="851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 w:rsidRPr="001C5062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ຄວາມຮູ້ພື້ນຖານກ່ຽວກັບ</w:t>
      </w: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bidi="lo-LA"/>
        </w:rPr>
        <w:t>GraphQL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(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bidi="lo-LA"/>
        </w:rPr>
        <w:t>GraphQL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API)</w:t>
      </w:r>
    </w:p>
    <w:p w14:paraId="3298A64E" w14:textId="27DE4197" w:rsidR="002929AC" w:rsidRPr="002929AC" w:rsidRDefault="002929AC" w:rsidP="00437FCD">
      <w:pPr>
        <w:shd w:val="clear" w:color="auto" w:fill="FFFFFF"/>
        <w:spacing w:line="480" w:lineRule="atLeast"/>
        <w:ind w:firstLine="709"/>
        <w:jc w:val="both"/>
        <w:rPr>
          <w:rFonts w:ascii="Saysettha OT" w:hAnsi="Saysettha OT" w:cs="Saysettha OT"/>
          <w:b/>
          <w:bCs/>
          <w:color w:val="292929"/>
          <w:spacing w:val="-1"/>
          <w:sz w:val="24"/>
          <w:szCs w:val="24"/>
        </w:rPr>
      </w:pPr>
      <w:proofErr w:type="spellStart"/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GraphQL</w:t>
      </w:r>
      <w:proofErr w:type="spellEnd"/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ຄືພາສາ​ສຳລັບ​ການ​ເຂົ້າ​ເຖິງ​ຂໍ້​ມູ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  <w:cs/>
          <w:lang w:bidi="lo-LA"/>
        </w:rPr>
        <w:t>(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Query Language)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ເພື່ອ​ການ​ໃຊ້​ງາ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 xml:space="preserve">API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ຂອງ​ລະບົບ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​ແລະ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​ຈະ​ປະ​ມວນ​ຜົນ​ຄຳ​ສັ່ງ​ທີ່​ຝັ່ງ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server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ຫຼື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​ທີ່​ເອີ້ນວ່າ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server-side runtime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ໂດຍ​ໃຊ້​ໂຄງ​ສ້າງ​ຂໍ້​ມູນ​ທີ່​ເຮົາ​ກຳນົດ​ໄວ້. ແຕ່ </w:t>
      </w:r>
      <w:proofErr w:type="spellStart"/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GraphQL</w:t>
      </w:r>
      <w:proofErr w:type="spellEnd"/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ບໍ່​ໄດ້​ພັດທະນາ​ຂຶ້ນ​ມາ​ເພື່ອ​ແທນ​ທີ່​ພາສາ​ສຳລັບ​ການ​ເຂົ້າ​ເຖິງ​ຂໍ້​ມູນ​ເຊັ່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SQL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ຫຼື ​ເຮັດ​ຫນ້າທີ່​ເປັນ​ລະບົບ​ຈັດ​ເກັບ​ຖານ​ຂໍ້​ມູ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  <w:cs/>
          <w:lang w:bidi="lo-LA"/>
        </w:rPr>
        <w:t>(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storage engine)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ແຕ່​ຢ່າງ​ໃດ</w:t>
      </w:r>
      <w:r w:rsidR="00637873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.</w:t>
      </w:r>
    </w:p>
    <w:p w14:paraId="2530BE07" w14:textId="1B0FB715" w:rsidR="002929AC" w:rsidRPr="002929AC" w:rsidRDefault="002929AC" w:rsidP="00437FCD">
      <w:pPr>
        <w:shd w:val="clear" w:color="auto" w:fill="FFFFFF"/>
        <w:spacing w:line="480" w:lineRule="atLeast"/>
        <w:ind w:firstLine="709"/>
        <w:jc w:val="both"/>
        <w:rPr>
          <w:rFonts w:ascii="Saysettha OT" w:hAnsi="Saysettha OT" w:cs="Saysettha OT"/>
          <w:b/>
          <w:bCs/>
          <w:color w:val="292929"/>
          <w:spacing w:val="-1"/>
          <w:sz w:val="24"/>
          <w:szCs w:val="24"/>
        </w:rPr>
      </w:pP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ໃນ​ປະຈຸບັນ​ວິທີ​ທີ່​ເຂົ້າ​ເຖິງ​ຂໍ້​ມູນ​ຜ່ານ​ເວັບ​ເຊີ​ວິດ​ທີ່​ໄດ້ຮັບ​ຄວາມ​ນິຍົມ​ກໍ​ຈະ​ເປັ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REST API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ຜ່ານ​ທາງ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 xml:space="preserve">HTTP </w:t>
      </w:r>
      <w:proofErr w:type="spellStart"/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Mehtods</w:t>
      </w:r>
      <w:proofErr w:type="spellEnd"/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ຕົວ​ຢ່າງ​ເຊັ່ນ</w:t>
      </w:r>
      <w:r w:rsidR="00637873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: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ຕ້ອງ​ການ​ດຶງ​ຂໍ້​ມູນ​ຜູ້​ໃຊ້​ງານ​ທັງ​ໝົດ ກໍ​ສາມາດ​ຮຽກ​ຜ່າ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API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ໄດ້​ດັ່ງ​ນີ້</w:t>
      </w:r>
      <w:r w:rsidR="00637873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:</w:t>
      </w:r>
    </w:p>
    <w:p w14:paraId="59F6D527" w14:textId="77777777" w:rsidR="002929AC" w:rsidRPr="002929AC" w:rsidRDefault="002929AC" w:rsidP="00437FCD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29AC">
        <w:rPr>
          <w:rFonts w:ascii="Times New Roman" w:hAnsi="Times New Roman" w:cs="Times New Roman"/>
          <w:color w:val="292929"/>
          <w:spacing w:val="-5"/>
          <w:sz w:val="24"/>
          <w:szCs w:val="24"/>
        </w:rPr>
        <w:t>GET /users</w:t>
      </w:r>
    </w:p>
    <w:p w14:paraId="6D5C255D" w14:textId="77777777" w:rsidR="002929AC" w:rsidRPr="002929AC" w:rsidRDefault="002929AC" w:rsidP="00437FCD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ab/>
        <w:t xml:space="preserve">ຫຼື ຫາກ​ຕ້ອງ​ການ​ດຶງ​ເພື່ອນ​ທັງ​ໝົດ​ຂອງ​ຜູ້​ໃຊ້​ງາ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ID 25</w:t>
      </w:r>
    </w:p>
    <w:p w14:paraId="031245B8" w14:textId="77777777" w:rsidR="002929AC" w:rsidRPr="002929AC" w:rsidRDefault="002929AC" w:rsidP="00437FCD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29AC">
        <w:rPr>
          <w:rFonts w:ascii="Times New Roman" w:hAnsi="Times New Roman" w:cs="Times New Roman"/>
          <w:color w:val="292929"/>
          <w:spacing w:val="-5"/>
          <w:sz w:val="24"/>
          <w:szCs w:val="24"/>
        </w:rPr>
        <w:t xml:space="preserve">GET /users/25/friends </w:t>
      </w:r>
    </w:p>
    <w:p w14:paraId="62EAE4A1" w14:textId="54EF8050" w:rsidR="00AC5BC1" w:rsidRDefault="002929AC" w:rsidP="00437FCD">
      <w:pPr>
        <w:shd w:val="clear" w:color="auto" w:fill="FFFFFF"/>
        <w:spacing w:line="480" w:lineRule="atLeast"/>
        <w:ind w:firstLine="709"/>
        <w:jc w:val="both"/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</w:pP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ແຕ່​ຫາກ​​ຕ້ອງ​ການ​ດຶງ​ເບີໂທ​ສັບ​ຂອງ​ເພື່ອນ​ທີ່​ເປັນ​ເພື່ອນ​ກັບ​ຜູ້​ໃຊ້​ງາ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ID 25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ຈະ​ຕ້ອງ​ດຶງ ​ແລະ ​ຂຽນ​ໂປຣ​ແກຣມ​ແບບໃດ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?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ໂດຍ​​ມີ​ການ​ຈັດ​ເກັບ​ຂໍ້​ມູນ​ດັ່ງ​ນີ້</w:t>
      </w:r>
      <w:r w:rsidR="00637873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:</w:t>
      </w:r>
    </w:p>
    <w:p w14:paraId="5284CC30" w14:textId="542A04D5" w:rsidR="002929AC" w:rsidRPr="00A53346" w:rsidRDefault="00AC5BC1" w:rsidP="00437FCD">
      <w:pPr>
        <w:pStyle w:val="ji"/>
        <w:shd w:val="clear" w:color="auto" w:fill="FFFFFF"/>
        <w:spacing w:before="0" w:beforeAutospacing="0" w:after="160" w:afterAutospacing="0" w:line="480" w:lineRule="atLeast"/>
        <w:ind w:firstLine="709"/>
        <w:jc w:val="both"/>
        <w:rPr>
          <w:rFonts w:ascii="Saysettha OT" w:hAnsi="Saysettha OT" w:cs="Saysettha OT"/>
          <w:color w:val="292929"/>
          <w:spacing w:val="-1"/>
        </w:rPr>
      </w:pP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ຈາກ​ຕ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>ົ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ວ​ຢ່າງ​ນີ້​ຈະ​ເຫັນ​ໄດ້​ວ່າ​ເຮົາ​ຈຳ​ເປັນ​ຕ້ອງ​ມີ </w:t>
      </w:r>
      <w:r w:rsidRPr="00AC5BC1">
        <w:rPr>
          <w:color w:val="292929"/>
          <w:spacing w:val="-1"/>
        </w:rPr>
        <w:t xml:space="preserve">API 2 end point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ນຳກັນຄື </w:t>
      </w:r>
      <w:r w:rsidRPr="00AC5BC1">
        <w:rPr>
          <w:color w:val="292929"/>
          <w:spacing w:val="-1"/>
        </w:rPr>
        <w:t>GET /users/:id/friends</w:t>
      </w:r>
      <w:r w:rsidRPr="00AC5BC1">
        <w:rPr>
          <w:rFonts w:ascii="Saysettha OT" w:hAnsi="Saysettha OT" w:cs="Saysettha OT"/>
          <w:color w:val="292929"/>
          <w:spacing w:val="-1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ພື່ອ​ດຶງ​ຂໍ້​ມູນ​ເພື່ອນ​ຂອງ​ຜູ້​ໃຊ້ </w:t>
      </w:r>
      <w:r w:rsidRPr="00AC5BC1">
        <w:rPr>
          <w:color w:val="292929"/>
          <w:spacing w:val="-1"/>
        </w:rPr>
        <w:t>ID 25</w:t>
      </w:r>
      <w:r w:rsidRPr="00AC5BC1">
        <w:rPr>
          <w:rFonts w:ascii="Saysettha OT" w:hAnsi="Saysettha OT" w:cs="Saysettha OT"/>
          <w:color w:val="292929"/>
          <w:spacing w:val="-1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ຈາກ​ນັ້ນ​</w:t>
      </w:r>
      <w:r w:rsidR="00637873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ໍ​ວົນ​ລູບ​ດຶງ​ຂໍ້​ມູນ​ຜູ້​ໃຊ້​ໂດຍ​ໃຊ້ </w:t>
      </w:r>
      <w:r w:rsidRPr="00AC5BC1">
        <w:rPr>
          <w:color w:val="292929"/>
          <w:spacing w:val="-1"/>
        </w:rPr>
        <w:t>GET</w:t>
      </w:r>
      <w:r w:rsidRPr="00AC5BC1">
        <w:rPr>
          <w:rFonts w:ascii="Saysettha OT" w:hAnsi="Saysettha OT" w:cs="Saysettha OT"/>
          <w:color w:val="292929"/>
          <w:spacing w:val="-1"/>
        </w:rPr>
        <w:t xml:space="preserve"> </w:t>
      </w:r>
      <w:r w:rsidRPr="00AC5BC1">
        <w:rPr>
          <w:color w:val="292929"/>
          <w:spacing w:val="-1"/>
        </w:rPr>
        <w:t>/users/:id</w:t>
      </w:r>
      <w:r w:rsidRPr="00AC5BC1">
        <w:rPr>
          <w:rFonts w:ascii="Saysettha OT" w:hAnsi="Saysettha OT" w:cs="Saysettha OT"/>
          <w:color w:val="292929"/>
          <w:spacing w:val="-1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ເພື່ອ​ດຶງ​ຂໍ້​ມູນ​ເບ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>ີ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ໂທສັບ​ອີກ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>ຄັ້ງ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ແລະ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​ວິທີ​ນີ້​​ກໍ​ຈະ​ໄດ້​ຂໍ້​ມູນ​ອື່ນ​ໆ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​ທີ່​ບໍ່​ຈຳ​ເປັນ​ຂອງ​ຜູ້​ໃຊ້​ມາ​ອີກ​ ບໍ່​ວ່າ​ຈະ​ເປັນ​ຊື່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,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ຮູບ​ພາບ ແລະ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​ອີ​ເມ​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>ວ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ໃນ​ຄວາມ​ເປັນ​ຈິງ​ແລ້ວ ອົ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ກອນ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ໃຫຍ່​ໆທີ່​ມີ​ຫຼາກ​ຫຼາຍ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ພະແນກ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ຕ່າງ​ກໍ​ຮ້ອງ​ຂໍ​ຂໍ້​ມູນ​ທີ່​ບໍ່​ຄືກັນເຊັ່ນ ບາ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ພະແນກ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ຕ້ອງ​ການ​ສະເພາະ​ຂໍ້​ມູ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ນພະ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ນັກ​ງານ</w:t>
      </w:r>
      <w:r w:rsidR="00637873">
        <w:rPr>
          <w:rFonts w:ascii="Saysettha OT" w:hAnsi="Saysettha OT" w:cs="Saysettha OT" w:hint="cs"/>
          <w:color w:val="292929"/>
          <w:spacing w:val="-1"/>
          <w:cs/>
          <w:lang w:bidi="lo-LA"/>
        </w:rPr>
        <w:t>,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ບາ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ພະແນກ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ຕ້ອງ​ການ​ຂໍ້​ມູ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ນພະ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ນັກ​ງານ​ພ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້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ອມ​ຂໍ້​ມູນເງ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ິ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ນ​ເດືອນ ຫ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ຼື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ບາ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ພະແນກ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ຕ້ອງ​ການ​ຂໍ້​ມູ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ນພະ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ນັກ​ງານ​ກັບ​ຈຳນວນ​ວັນທີ​ຂາດ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ຫຼື </w:t>
      </w:r>
      <w:r>
        <w:rPr>
          <w:rFonts w:ascii="Saysettha OT" w:hAnsi="Saysettha OT" w:cs="Saysettha OT"/>
          <w:color w:val="292929"/>
          <w:spacing w:val="-1"/>
          <w:cs/>
          <w:lang w:bidi="lo-LA"/>
        </w:rPr>
        <w:t>​ລາ​ເທົ່າ​ນັ້ນ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ປັນ​ຕົ້ນ ການ​ໃຊ້​ງານ </w:t>
      </w:r>
      <w:r w:rsidRPr="002635A0">
        <w:rPr>
          <w:color w:val="292929"/>
          <w:spacing w:val="-1"/>
        </w:rPr>
        <w:t>REST API</w:t>
      </w:r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ຈຶ່ງ​ສ້າງ​ຄວາມ​ລຳ​ບາກ​ຕໍ່​ການ​ພັດທະນາ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ດູແລຮັກສາ​ເຊ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ີ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ວິດ</w:t>
      </w:r>
      <w:r>
        <w:rPr>
          <w:rFonts w:ascii="Saysettha OT" w:hAnsi="Saysettha OT" w:cs="Saysettha OT"/>
          <w:color w:val="292929"/>
          <w:spacing w:val="-1"/>
          <w:lang w:bidi="lo-LA"/>
        </w:rPr>
        <w:t>.</w:t>
      </w:r>
    </w:p>
    <w:p w14:paraId="4B9A3FB4" w14:textId="15CCFDDB" w:rsidR="002929AC" w:rsidRPr="006848EA" w:rsidRDefault="00AC5BC1" w:rsidP="00437FCD">
      <w:pPr>
        <w:pStyle w:val="ji"/>
        <w:shd w:val="clear" w:color="auto" w:fill="FFFFFF"/>
        <w:spacing w:before="0" w:beforeAutospacing="0" w:after="160" w:afterAutospacing="0" w:line="480" w:lineRule="atLeast"/>
        <w:ind w:firstLine="709"/>
        <w:jc w:val="both"/>
        <w:rPr>
          <w:rFonts w:ascii="Saysettha OT" w:hAnsi="Saysettha OT" w:cs="Saysettha OT"/>
          <w:color w:val="292929"/>
          <w:spacing w:val="-1"/>
        </w:rPr>
      </w:pPr>
      <w:r>
        <w:rPr>
          <w:rFonts w:ascii="Saysettha OT" w:hAnsi="Saysettha OT" w:cs="Saysettha OT" w:hint="cs"/>
          <w:noProof/>
          <w:color w:val="292929"/>
          <w:spacing w:val="-1"/>
          <w:lang w:val="en-GB" w:eastAsia="en-GB" w:bidi="lo-LA"/>
        </w:rPr>
        <w:lastRenderedPageBreak/>
        <w:drawing>
          <wp:anchor distT="0" distB="0" distL="114300" distR="114300" simplePos="0" relativeHeight="251810816" behindDoc="0" locked="0" layoutInCell="1" allowOverlap="1" wp14:anchorId="25929A2A" wp14:editId="5D93E01D">
            <wp:simplePos x="0" y="0"/>
            <wp:positionH relativeFrom="column">
              <wp:posOffset>379095</wp:posOffset>
            </wp:positionH>
            <wp:positionV relativeFrom="paragraph">
              <wp:posOffset>157382</wp:posOffset>
            </wp:positionV>
            <wp:extent cx="4888865" cy="2832100"/>
            <wp:effectExtent l="0" t="0" r="6985" b="6350"/>
            <wp:wrapTopAndBottom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865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9AC"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</w:t>
      </w:r>
    </w:p>
    <w:p w14:paraId="25F39001" w14:textId="6B164054" w:rsidR="002929AC" w:rsidRPr="003657DF" w:rsidRDefault="002929AC" w:rsidP="00437FCD">
      <w:pPr>
        <w:pStyle w:val="ht"/>
        <w:shd w:val="clear" w:color="auto" w:fill="FFFFFF"/>
        <w:spacing w:before="0" w:beforeAutospacing="0" w:after="160" w:afterAutospacing="0" w:line="480" w:lineRule="atLeast"/>
        <w:ind w:firstLine="720"/>
        <w:jc w:val="both"/>
        <w:rPr>
          <w:rFonts w:ascii="Saysettha OT" w:hAnsi="Saysettha OT" w:cs="Saysettha OT"/>
          <w:color w:val="292929"/>
          <w:spacing w:val="-1"/>
          <w:lang w:bidi="lo-LA"/>
        </w:rPr>
      </w:pP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ດ້ວຍ​ເຫດ​ນີ້ </w:t>
      </w:r>
      <w:proofErr w:type="spellStart"/>
      <w:r w:rsidRPr="002635A0">
        <w:rPr>
          <w:color w:val="292929"/>
          <w:spacing w:val="-1"/>
        </w:rPr>
        <w:t>GraphQL</w:t>
      </w:r>
      <w:proofErr w:type="spellEnd"/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ຈຶ່ງ​ໄດ້​ເຂົ້າ​ມາ​ເພື່ອ​ແກ້​ບັນຫາ​ໃນ​ຈຸດ​ນີ້​ໂດຍ​ສະເພາະ ເພື່ອ​ໃຫ້​ເຮົາ​ສາ</w:t>
      </w:r>
      <w:r>
        <w:rPr>
          <w:rFonts w:ascii="Saysettha OT" w:hAnsi="Saysettha OT" w:cs="Saysettha OT"/>
          <w:color w:val="292929"/>
          <w:spacing w:val="-1"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ມາດ​ດຶງ​ຂໍ້​ມູນ​ໄດ້​ກົງ​ກັບ​ຄວາມ​ຕ້ອງ​ການ 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ຫຼຸ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ດ​ຄວາມ​ຊັບ​ຊ້ອນ​ໃນ​ການ​ຂຽນ​ໂຄດ​ເພື່ອ​ດຶງ​ຂໍ້​ມູນ ສາມາດ​ຈັດການ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ດູແລຮັກສາ​ໂຄ້​ດ​ໃນ​ຝັ່ງ </w:t>
      </w:r>
      <w:r w:rsidRPr="002635A0">
        <w:rPr>
          <w:color w:val="292929"/>
          <w:spacing w:val="-1"/>
        </w:rPr>
        <w:t>server-side</w:t>
      </w:r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ໄດ້​ງ່າຍ​ຫ</w:t>
      </w:r>
      <w:r w:rsidR="00DA66B6">
        <w:rPr>
          <w:rFonts w:ascii="Saysettha OT" w:hAnsi="Saysettha OT" w:cs="Saysettha OT" w:hint="cs"/>
          <w:color w:val="292929"/>
          <w:spacing w:val="-1"/>
          <w:cs/>
          <w:lang w:bidi="lo-LA"/>
        </w:rPr>
        <w:t>ຼ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າຍ​</w:t>
      </w:r>
      <w:r w:rsidR="00DA66B6">
        <w:rPr>
          <w:rFonts w:ascii="Saysettha OT" w:hAnsi="Saysettha OT" w:cs="Saysettha OT" w:hint="cs"/>
          <w:color w:val="292929"/>
          <w:spacing w:val="-1"/>
          <w:cs/>
          <w:lang w:bidi="lo-LA"/>
        </w:rPr>
        <w:t>ຍິ່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ງ​ຂຶ້ນ 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ທີ່​ສຳຄັນ </w:t>
      </w:r>
      <w:proofErr w:type="spellStart"/>
      <w:r w:rsidRPr="0083241A">
        <w:rPr>
          <w:color w:val="292929"/>
          <w:spacing w:val="-1"/>
        </w:rPr>
        <w:t>GraphQL</w:t>
      </w:r>
      <w:proofErr w:type="spellEnd"/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ບໍ່​ໄດ້​ຜູກ​ຕິດ​ກັບ </w:t>
      </w:r>
      <w:r w:rsidRPr="0083241A">
        <w:rPr>
          <w:color w:val="292929"/>
          <w:spacing w:val="-1"/>
        </w:rPr>
        <w:t>database</w:t>
      </w:r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ແລະ ທີ່​ຈັດ​ເກັບ​ຂໍ້​ມູນ​ໃດ​ໆ​ທັງ​ນັ້ນ</w:t>
      </w:r>
      <w:r w:rsidR="00A53346">
        <w:rPr>
          <w:rFonts w:ascii="Saysettha OT" w:hAnsi="Saysettha OT" w:cs="Saysettha OT"/>
          <w:color w:val="292929"/>
          <w:spacing w:val="-1"/>
          <w:lang w:bidi="lo-LA"/>
        </w:rPr>
        <w:t>.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</w:p>
    <w:p w14:paraId="66A067BE" w14:textId="1722E081" w:rsidR="009B221D" w:rsidRPr="00A53346" w:rsidRDefault="009B221D" w:rsidP="007546F2">
      <w:pPr>
        <w:pStyle w:val="Heading2"/>
        <w:numPr>
          <w:ilvl w:val="2"/>
          <w:numId w:val="19"/>
        </w:numPr>
        <w:spacing w:after="160"/>
        <w:ind w:left="851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 w:rsidRPr="00A5334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ພື້ນຖານກ່ຽວກັບ </w:t>
      </w:r>
      <w:proofErr w:type="spellStart"/>
      <w:r w:rsidRPr="00A53346">
        <w:rPr>
          <w:rFonts w:ascii="Times New Roman" w:hAnsi="Times New Roman" w:cs="Times New Roman"/>
          <w:color w:val="auto"/>
          <w:sz w:val="24"/>
          <w:szCs w:val="24"/>
          <w:lang w:bidi="lo-LA"/>
        </w:rPr>
        <w:t>expressjs</w:t>
      </w:r>
      <w:proofErr w:type="spellEnd"/>
      <w:r w:rsidRPr="00A53346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</w:t>
      </w:r>
      <w:r w:rsidR="003657DF" w:rsidRPr="00A53346">
        <w:rPr>
          <w:rFonts w:ascii="Times New Roman" w:hAnsi="Times New Roman" w:cs="Times New Roman"/>
          <w:color w:val="auto"/>
          <w:sz w:val="24"/>
          <w:szCs w:val="24"/>
          <w:lang w:bidi="lo-LA"/>
        </w:rPr>
        <w:t>(Nodejs Library)</w:t>
      </w:r>
    </w:p>
    <w:p w14:paraId="42C82B18" w14:textId="24AE73D7" w:rsidR="00AC5BC1" w:rsidRPr="00AC5BC1" w:rsidRDefault="00AC5BC1" w:rsidP="00437FCD">
      <w:pPr>
        <w:ind w:firstLine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Express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Web Application Framework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ຊື່ດັງທີ່ໄດ້ຮັບຄວາມນິຍົມຫຼາຍສຳລັບເຮັດວຽກເທິ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platform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ຂອ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Node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ຊຶ່ງເປັນ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Server </w:t>
      </w:r>
      <w:r w:rsidR="00491CC9">
        <w:rPr>
          <w:rFonts w:ascii="Saysettha OT" w:hAnsi="Saysettha OT" w:cs="Saysettha OT" w:hint="cs"/>
          <w:sz w:val="24"/>
          <w:szCs w:val="24"/>
          <w:cs/>
          <w:lang w:bidi="lo-LA"/>
        </w:rPr>
        <w:t>ໂ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ຕໜຶ່ງໂດຍທັ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Express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Node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ຕ່າງກໍໃຊ້ພາສາ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JavaScript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ໃນການພັດທະນາ ຖ້າເປັນ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Web Application Framework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ໃນສະໄໝກ່ອນ ຄົົນທີ່ພັດທະນາຈະຕ້ອງມີຄວາມຮູ້ຫຼາຍກວ່າ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1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>ພາສາ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ພາສາທີ່ເຮັດວຽກທາງຝັ່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Server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ຢ່າ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PHP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ASP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ພາສາທີ່ເຮັດວຽກທາງຝັ່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Client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ຢ່າ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JavaScript </w:t>
      </w:r>
      <w:r w:rsidRPr="00AC5BC1">
        <w:rPr>
          <w:rFonts w:ascii="Saysettha OT" w:hAnsi="Saysettha OT" w:cs="Saysettha OT"/>
          <w:sz w:val="24"/>
          <w:szCs w:val="24"/>
          <w:cs/>
        </w:rPr>
        <w:t>เ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ພື່ອຫຼຸດຄວາມຫຍຸ້ງຍາກທັງໝົດເຖິງເວລາໃນການຕ້ອງຮຽນຮູ້ຫຼາຍໆພາສາເຮັດໃຫ້ເກີດ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Node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ກັບ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Express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ພຽງແຕ່ມີຄວາມຮູ້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JavaScript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ກໍສາມາດຂຽນໄດ້ທັ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Server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Client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ນອກຈາກນີ້ ຖ້າໃຜເຄີຍຂຽນ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JavaScript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ຈະຮູ້ວ່າມັນມີການຕອບສະໜອງທີ່ວ່ອງໄວແນ່ນອນວ່າ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Express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ກໍຍົກເອົາມາເປັນຂໍ້ເດັ່ນໃນເລື່ອງຄວາມໄວ ໃນເລື່ອງການຮຽນຮູ້ການຂຽນ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Express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ຈະໃຊ້ຮູບແບບທີ່ງ່າຍໃນການຮຽນຮູ້ຫລາຍທີ່ສຸດສຳລັບການພັດທະນາ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Express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ໃນເວັບໄຊຈະເວົ້າເຖິງການໃຊ້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>Routing (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ກຳນົດເສັ້ນທາງຂອງລະບົບ) ແລະ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>Middleware (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ຮັບສົ່ງຂໍ້ມູນຂອງລະບົບ)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ສາມາດຂຽນໄດ້ໃນຮູບແບບ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MVC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ສ່ວນການເຊື່ອມຕໍ່ກັບຖານຂໍ້ມູນສາມາດໃຊ້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MongoDB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>ຫ</w:t>
      </w:r>
      <w:r w:rsidR="00491CC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ຼື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ຈະໃຊ້ </w:t>
      </w:r>
      <w:proofErr w:type="spellStart"/>
      <w:r w:rsidRPr="00AC5BC1">
        <w:rPr>
          <w:rFonts w:ascii="Saysettha OT" w:hAnsi="Saysettha OT" w:cs="Saysettha OT"/>
          <w:sz w:val="24"/>
          <w:szCs w:val="24"/>
          <w:lang w:bidi="lo-LA"/>
        </w:rPr>
        <w:t>MySql</w:t>
      </w:r>
      <w:proofErr w:type="spellEnd"/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>ກໍໄດ້ສຳລັບນາມສະກຸນຂອງໄຟລຄື .</w:t>
      </w:r>
      <w:proofErr w:type="spellStart"/>
      <w:r w:rsidRPr="00AC5BC1">
        <w:rPr>
          <w:rFonts w:ascii="Saysettha OT" w:hAnsi="Saysettha OT" w:cs="Saysettha OT"/>
          <w:sz w:val="24"/>
          <w:szCs w:val="24"/>
          <w:lang w:bidi="lo-LA"/>
        </w:rPr>
        <w:t>js</w:t>
      </w:r>
      <w:proofErr w:type="spellEnd"/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ຂະນະນີ້ໄດ້ພັດທະນາມາເຖິງເວີຊັ່ນທີ່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4.x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>ແລ້ວ.</w:t>
      </w:r>
    </w:p>
    <w:p w14:paraId="15DCBC61" w14:textId="344C92FF" w:rsidR="007465C4" w:rsidRPr="001C3BD6" w:rsidRDefault="007465C4" w:rsidP="007546F2">
      <w:pPr>
        <w:pStyle w:val="Heading2"/>
        <w:numPr>
          <w:ilvl w:val="2"/>
          <w:numId w:val="19"/>
        </w:numPr>
        <w:spacing w:after="160"/>
        <w:ind w:left="851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 w:rsidRPr="001C3BD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ພື້ນຖານກ່ຽວກັບ </w:t>
      </w:r>
      <w:r w:rsidRPr="001C3BD6">
        <w:rPr>
          <w:rFonts w:ascii="Times New Roman" w:hAnsi="Times New Roman" w:cs="Times New Roman"/>
          <w:color w:val="auto"/>
          <w:sz w:val="24"/>
          <w:szCs w:val="24"/>
          <w:lang w:bidi="lo-LA"/>
        </w:rPr>
        <w:t>Progressive Web App (PWA)</w:t>
      </w:r>
    </w:p>
    <w:p w14:paraId="704E841F" w14:textId="1638D80F" w:rsidR="00ED1189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Progressive Web Apps (PWA)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ຄືມາດຕະຖານ​ການເຮັດ​ເວັບ​ຈາ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ນຳ​ຈຸດ​ເດັ່ນ​ຂອງ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sit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ວມ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ັນ ຜູ້​ໃຊ້​ສາມາດ​ເຂົ້າ​ເວັບ​ໄຊ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ແລະ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ໃຊ້​ງານ​​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ລ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ຍທັງ​ໜ້າ​ຕາ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ແລະ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ຟີ​ເຈ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ແຕ່​ໂດຍ​ເບື້ອງ​ຫຼັງ​ແລ້ວ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​ເປັນ​ເທ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​ໂນ​ໂລ​ຢີ​ຂອງ​ເວັບ​ໄຊ​​ຢູ່ (ໃຊ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HTM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​ດ້ວຍ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Brows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ຈຸດ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ນີ້​ອາດຈະ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​ບໍ່​ເຫັນ​ພາບ ດຽວ​ຄ່ອຍ​ໆເບິ່ງ​ໄປ​ພ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້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ມ​ກັນ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</w:p>
    <w:p w14:paraId="2B0089F6" w14:textId="7F72A958" w:rsidR="00A53346" w:rsidRPr="00D87F80" w:rsidRDefault="00A53346" w:rsidP="007546F2">
      <w:pPr>
        <w:pStyle w:val="ListParagraph"/>
        <w:numPr>
          <w:ilvl w:val="0"/>
          <w:numId w:val="37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​ທີ່​</w:t>
      </w:r>
      <w:r w:rsidR="00A72596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ມາ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​ຂອງ 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Progressive Web Apps</w:t>
      </w:r>
    </w:p>
    <w:p w14:paraId="235203E0" w14:textId="77777777" w:rsidR="00A72596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ດຕະຖານ​ນີ້​ຜູ້​ເ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​ຕົ້ນ​ຄື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ເອງ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ຈະເຫັ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​ທຸກ​ມື້​ນີ້​ຜູ້​ໃຊ້​ໂທ​ສັບ​ຕິດ​ຕັ້ງ​ແອບ​ໃໝ່​</w:t>
      </w:r>
    </w:p>
    <w:p w14:paraId="4EB96EDE" w14:textId="36172026" w:rsidR="00A53346" w:rsidRPr="00D87F80" w:rsidRDefault="00ED1189" w:rsidP="00A72596">
      <w:p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ໜ້ອຍ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ຖິງ​ຫ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ທີ່ສຸດ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ວມ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ປ​ເຖິງ​ຖ້າ​ເວັບ​ຄອນ​ເທ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ນ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ວັບ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ໃດເວັບ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ໜຶ່ງ​ຕ້ອງ​ການ​ທີ່​ຈະ​ເຮັດ</w:t>
      </w:r>
      <w:r w:rsidR="00A7259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Application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ພື່ອ​ໃຫ້​ຜູ້​ຕິດ​ຕາມ​ອ່ານ ກໍ​ເບິ່ງ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້າຍຄື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​ເປັນ​ການ​ລົງ​ທ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ຶ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​ທີ່​ຫ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ເກີນ​ໄປ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3ADF25F2" w14:textId="3E449FD0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ຶ່ງ​ມີ​ແນວ​ຄິດ​ເຮັດ​ແອບ​ທີ່​</w:t>
      </w:r>
      <w:r w:rsidR="00A7259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ຣ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​ດ້ວຍ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 Brows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ບື້ອງ​ຫຼັງ​ຄື​ເວັບ​ໄຊ​ເດີມ​ທີ່​ເຮັດ​ໄວ້​ຢູ່​ແລ້ວ ໂດຍ​ນຳ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ogo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ອງ​ເວັບ​ນັ້ນ​ມາ​ຢູ່​ທີ່​ໜ້າ </w:t>
      </w:r>
      <w:proofErr w:type="spellStart"/>
      <w:r w:rsidRPr="00D87F80">
        <w:rPr>
          <w:rFonts w:ascii="Times New Roman" w:eastAsia="Times New Roman" w:hAnsi="Times New Roman" w:cs="Times New Roman"/>
          <w:sz w:val="24"/>
          <w:szCs w:val="24"/>
        </w:rPr>
        <w:t>Homescreen</w:t>
      </w:r>
      <w:proofErr w:type="spellEnd"/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ມື່ອ​ກົດ​ເຂົ້າໄປ​ຈະ​ພົບ​ກັບ​ເວັບ​ໄຊ​ທີ່​ມີ​ໜ້າ​ຕາ​ແລະ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ຟີ​ເຈ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ບບ​ແອບ​ເລ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ຍ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9754C8B" w14:textId="1D95551E" w:rsidR="00A53346" w:rsidRPr="00D87F80" w:rsidRDefault="00ED1189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ິດ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ພາ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່າ​ຈາກ​ເດີມ​ທີ່​ເຮົາ​ຈະ​ຕ້ອງ ເຂົ້າ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Store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&gt;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ຄົ້ນ​ຫາ​ແອບ 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&gt; 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ຖ້າ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າວ​ໂຫຼດ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&gt;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ິດ​ຕັ້ງ 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&gt;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ົດ​ຮັບ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Permission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&gt;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​ໃຊ້​ງານ ຊຶ່ງ​ຂັ້ນ​ຕອນ​ຈະ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ຸ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ລົງ​ເຫຼືອ​ພຽງ​ເຂົ້າ​ເວັບ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&gt;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ົດ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Add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to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proofErr w:type="spellStart"/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Homescreen</w:t>
      </w:r>
      <w:proofErr w:type="spellEnd"/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​ໃຊ້​ງານ​ໄດ້​ເລ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ຍ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0406494A" w14:textId="77777777" w:rsidR="00A53346" w:rsidRPr="00D87F80" w:rsidRDefault="00A53346" w:rsidP="007546F2">
      <w:pPr>
        <w:pStyle w:val="ListParagraph"/>
        <w:numPr>
          <w:ilvl w:val="0"/>
          <w:numId w:val="37"/>
        </w:numPr>
        <w:shd w:val="clear" w:color="auto" w:fill="FFFFFF"/>
        <w:spacing w:line="240" w:lineRule="auto"/>
        <w:jc w:val="both"/>
        <w:outlineLvl w:val="1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ຮູ້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​ຈັກ​ກັບ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Native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App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ແລະ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Mobile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App</w:t>
      </w:r>
    </w:p>
    <w:p w14:paraId="003658BB" w14:textId="57C01B46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DokChampa"/>
          <w:sz w:val="24"/>
          <w:szCs w:val="24"/>
          <w:lang w:bidi="lo-LA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Nativ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ຄື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Mobi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ສ້າງ​ມາ​ຈາກ​ພາສາ​ທີ່​ອອກ​ແບບ​ມາ​ສຳລັບ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ໆ ໂດຍ​ສະເພາະ ສາມາດ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ຂັບ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ປະ​ສິດ​ທິ​ພາບ​ຂອງ​ເຄື່ອງ​ມື​ຕ່າງ​ໆ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ມາ​ໃຊ້​ໄດ້​ຢ່າງ​ເຕັມ​ທີ່ເຊັ່ນ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ພາສາ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wif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OS</w:t>
      </w:r>
      <w:r w:rsidR="00ED1189" w:rsidRPr="00D87F80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</w:p>
    <w:p w14:paraId="73157C71" w14:textId="4D88B452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Mobi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ື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Mobi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ສ້າງ​ມາ​ຈາກ​ພາສາ​ທີ່​ໃຊ້​ເຮັດ​ເວັບ​ໄຊ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ໍ້​ດີ​ຄື​ຂຽນ​ເທື່ອ​ດຽວ​ສາມາດ​ນຳ​ໄປ​ສ້າງ​ແອບ​ເພື່ອ​</w:t>
      </w:r>
      <w:r w:rsidR="00A7259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ຣ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O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ndroid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​ອາດຈະ​ມີ​ຂໍ້​ຈຳ​ກັດ​ໃນ​ບາງ​ຟີ​ເຈ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ຊຶ່ງ​ປະຈຸບັນ​ກໍ​ພັດທະນາ​ມາ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ຂ້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ນ​ຂ້າງ​ຫ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ແລ້ວ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1A53E022" w14:textId="27BBE785" w:rsidR="00A53346" w:rsidRPr="00D87F80" w:rsidRDefault="00A145D1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້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ນ​ກ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​ໄປ​ເມື່ອ​ປະ​ມານ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6-7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ປີ​ກ່ອນ ທີ່​ນັກ​ພັດທະນາ​ເ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​ສົນ​ໃຈ​ການ​ຂຽນ​ໂປຣ​ແກຣມ​ເທິງ​ໂທ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ະ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ັບ​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ນັກ​ພັດທະນາ​ຕ້ອງ​ຈັບ​ຕາ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ບິ່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​ບໍ່​ໄດ້​ມີ​ແ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່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iOS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Android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​ຍັງມີ​ພວກ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Windows Phone, Black Berry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="000F709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ີກ​ຫຼາຍ​ເຈົ້າ​ທີ່​ເລັງ​ຈະ​ມາ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ີ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ະຫຼ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ດ ເຮັດໃຫ້​ເກີດ​ບັນຫາ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lastRenderedPageBreak/>
        <w:t>Distribution Platforms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ັດ​ໜຶ່ງ​ແອບ ແຕ່​ຕ້ອງ​ລົງ​ທ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ຶ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​ຂຽນ​ຮອງ​ຮັບ​ທຸກ​ເຈົ້າ ແລະ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ກ​ພັດທະນາ​ໜຶ່ງ​ຄົນ​ຈະ​ຕ້ອງ​ຂຽນ​ເປັນ​ຫຼາຍ​ພາສາ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1ECA2D2E" w14:textId="05055B90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ັ້ງ​ແຕ່​ຕອນ​ນັ້ນ​​ຈຶ່ງ​ມີ​ຄອນ​ເຊ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ross Platfor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ກີດ​ຂຶ້ນ ໂດຍ​ການສ້າງ​ໂປຣ​ແກຣມ​ຂຶ້ນ​ມາ​ໜຶ່ງ​ຕ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ົ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​ດ້ວຍ​ພາສາ​ໂປຣ​ແກຣມ​ທີ່​ໃຊ້​ເຮັດ​ເວັບ​ໄຊ​ ແລ້ວ​ສາມາດ​ນຳ​ໂປຣ​ແກຣມ​ໄປ​ໃຊ້​ໄດ້​ກັບ​ທຸ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ຕອນ​ນັ້ນ​ກໍ​ມີ​ເຈົ້າ​ດັງ​ໆ 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ຊັ່ນ: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honeGap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onic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ອກ​ມາ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4D33F35C" w14:textId="6EADA418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​ດ້ວຍ​ຄວາມ​ທີ່​ມັນ​ສ້າງ​ຈາກ​ເທ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​ໂນ​ໂລ​ຢີ​ເວັບ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ແລະ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ຍ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ງ​ບໍ່​ໄດ້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Nativ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​ພາສາ​ໂປຣ​ແກຣມ​ທີ່​ອອກ​ແບບ​ມາ​ສະເພາະ​ທາງ ຈຶ່ງ​ມີ​ຂໍ້​ຈຳ​ກັດ​ຫຼາຍ​ຢ່າງ​ທີ່​ເຮັດໃຫ້​ພັດທະນາ​ໄດ້​ບໍ່​ສະ​ດວກ​ ຊຶ່ງ​ກໍ​ພັດທະນາ​ກັນ​ມາ​ເ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ຕາມ​ການ​ເວລາ ແລະ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ມື່ອ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ື່ນ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ມັ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ຕາຍ​ໄປ​ຈົນ​ເຫຼືອ​ແ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ອງ​ເຈົ້າ​ກໍ​ງ່າຍ​ຂຶ້ນ​ມາ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D0BEC5C" w14:textId="69552C9E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​ບອກ</w:t>
      </w:r>
      <w:r w:rsidR="000F709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ໄວ້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ວ່າ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 ບໍ່​ແມ່ນ​ທັງ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Mobi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Native App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Responsiv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ຖິງ​ແມ່ນ​ຈະ​ຄ້າຍ​ກັນ​ພໍ​ສົມຄວນ) ແຕ່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ອີ້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​ເປັນ​ມາດຕະຖານ​ໃໝ່​ຂອງ​ການເຮັດ​ເວັບ​ທີ່​ທັງ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ໝົ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​ຈຸດ​ເດັ່ນ​ຂອງ​ທຸກ​ຮູບ​ແບບ​ມາ​ໃຊ້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6D3876B" w14:textId="29495B18" w:rsidR="00A53346" w:rsidRPr="00D87F80" w:rsidRDefault="00A53346" w:rsidP="007546F2">
      <w:pPr>
        <w:pStyle w:val="ListParagraph"/>
        <w:numPr>
          <w:ilvl w:val="0"/>
          <w:numId w:val="37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ຟີ​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ເຈ</w:t>
      </w:r>
      <w:r w:rsidR="009A12EC" w:rsidRPr="00D87F80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ຫຼັກ​ໂດຍ​ທັ່ວ​ໄປ​ຂອງ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Progressive Web Apps</w:t>
      </w:r>
    </w:p>
    <w:p w14:paraId="0BFEEC97" w14:textId="609E091D" w:rsidR="00A53346" w:rsidRPr="00D87F80" w:rsidRDefault="00A53346" w:rsidP="007546F2">
      <w:pPr>
        <w:numPr>
          <w:ilvl w:val="0"/>
          <w:numId w:val="42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ຊ້​ງານ​ໄດ້​ທຸ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Brows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ທຸ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Mobile Platform</w:t>
      </w:r>
      <w:r w:rsidR="009A12EC" w:rsidRPr="00D87F80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</w:p>
    <w:p w14:paraId="4DC712BA" w14:textId="735CBD7F" w:rsidR="00A53346" w:rsidRPr="00D87F80" w:rsidRDefault="00A53346" w:rsidP="007546F2">
      <w:pPr>
        <w:numPr>
          <w:ilvl w:val="0"/>
          <w:numId w:val="42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ach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ກັບ​ໄວ້​ໃນ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ໂຕ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ນັກ​ພັດທະນາ​ຈະ​ເປັນ​ຄົນ​ກຳນົດ​ວ່າ​ຈະ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ach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ິ່ງ​ໃດ​ໄວ້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ແດ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ໃຫ້​ສາມາດ​ໃຊ້​ງານ​ໄດ້​ທັ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nlin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ffline</w:t>
      </w:r>
      <w:r w:rsidR="009A12EC" w:rsidRPr="00D87F80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</w:p>
    <w:p w14:paraId="69265A69" w14:textId="47DEAD84" w:rsidR="00A53346" w:rsidRPr="00D87F80" w:rsidRDefault="00A53346" w:rsidP="007546F2">
      <w:pPr>
        <w:numPr>
          <w:ilvl w:val="0"/>
          <w:numId w:val="42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ີ​ການ​ອັບ​ເດດ​ຂໍ້​ມູນ​ທັນ​ທີ​ເມື່ອ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nline</w:t>
      </w:r>
      <w:r w:rsidR="009A12EC" w:rsidRPr="00D87F80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</w:p>
    <w:p w14:paraId="7F675D1C" w14:textId="039D9393" w:rsidR="00A53346" w:rsidRPr="00D87F80" w:rsidRDefault="00A53346" w:rsidP="007546F2">
      <w:pPr>
        <w:numPr>
          <w:ilvl w:val="0"/>
          <w:numId w:val="42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Layou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ກັບ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ຜູ້​ໃຊ້​ບໍ່​ຕ້ອງ​ຮຽນ​ຮູ້​ໃໝ່</w:t>
      </w:r>
      <w:r w:rsidR="000F709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38A5C2E7" w14:textId="20792ACC" w:rsidR="00A53346" w:rsidRPr="00D87F80" w:rsidRDefault="00A53346" w:rsidP="007546F2">
      <w:pPr>
        <w:numPr>
          <w:ilvl w:val="0"/>
          <w:numId w:val="42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 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Push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Notif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 ໂດຍ​ທີ່​ບໍ່​ຕ້ອງ​ເປີດ​ເວັບ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ຼື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ອບ​ຖິ້ມ​ໄວ້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4A32DCB4" w14:textId="6A682473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ຜ​ທີ່​ສົນ​ໃຈ​ຕ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ົ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​ຢ່າງ​ດ້ານ​ເທິງ​ສາມາດ​ເຂົ້າໄປ​ຫ</w:t>
      </w:r>
      <w:r w:rsidR="000F709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ິ້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​ໄດ້​ທີ່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hyperlink r:id="rId18" w:history="1">
        <w:r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www.pokedex.org</w:t>
        </w:r>
      </w:hyperlink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ຫຼື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ີກ​ເວັບ​ໄຊ​​ໜຶ່ງ​ທີ່​ໃຫຍ່​​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hyperlink r:id="rId19" w:history="1">
        <w:r w:rsidRPr="00D87F80">
          <w:rPr>
            <w:rFonts w:ascii="Saysettha OT" w:eastAsia="Times New Roman" w:hAnsi="Saysettha OT" w:cs="Saysettha OT"/>
            <w:sz w:val="24"/>
            <w:szCs w:val="24"/>
            <w:u w:val="single"/>
          </w:rPr>
          <w:t>www.aliexpress.com</w:t>
        </w:r>
      </w:hyperlink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ງ​ກົດ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dd to Home Scree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​ປິດ​ອິນ​ເຕ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ນັດ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ລີຍ</w:t>
      </w:r>
      <w:r w:rsidR="009D35AF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</w:rPr>
        <w:t>(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ອນ​ນີ້​ສະເພາະ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ndroid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ທົ່າ​ນັ້ນ)</w:t>
      </w:r>
    </w:p>
    <w:p w14:paraId="2BCD0A97" w14:textId="77777777" w:rsidR="009D35AF" w:rsidRPr="00D87F80" w:rsidRDefault="009D35AF" w:rsidP="00437FC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ວມ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ວັບ​ໄຊ​​ອື່ນ​ໆ ທີ່​ເປັນ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PWA : </w:t>
      </w:r>
      <w:proofErr w:type="spellStart"/>
      <w:r w:rsidR="007546F2">
        <w:fldChar w:fldCharType="begin"/>
      </w:r>
      <w:r w:rsidR="007546F2">
        <w:instrText xml:space="preserve"> HYPERLINK "https://pwa.rocks/" </w:instrText>
      </w:r>
      <w:r w:rsidR="007546F2">
        <w:fldChar w:fldCharType="separate"/>
      </w:r>
      <w:r w:rsidR="00A53346" w:rsidRPr="00D87F80">
        <w:rPr>
          <w:rFonts w:ascii="Times New Roman" w:eastAsia="Times New Roman" w:hAnsi="Times New Roman" w:cs="Times New Roman"/>
          <w:sz w:val="24"/>
          <w:szCs w:val="24"/>
          <w:u w:val="single"/>
        </w:rPr>
        <w:t>pwa.rocks</w:t>
      </w:r>
      <w:proofErr w:type="spellEnd"/>
      <w:r w:rsidR="007546F2">
        <w:rPr>
          <w:rFonts w:ascii="Times New Roman" w:eastAsia="Times New Roman" w:hAnsi="Times New Roman" w:cs="Times New Roman"/>
          <w:sz w:val="24"/>
          <w:szCs w:val="24"/>
          <w:u w:val="single"/>
        </w:rPr>
        <w:fldChar w:fldCharType="end"/>
      </w:r>
    </w:p>
    <w:p w14:paraId="522D7B69" w14:textId="163FE1FB" w:rsidR="00A53346" w:rsidRPr="00D87F80" w:rsidRDefault="00A53346" w:rsidP="00437FC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ະນາຄົດ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essive Web Apps</w:t>
      </w:r>
    </w:p>
    <w:p w14:paraId="35E45565" w14:textId="05E48F21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ສ່ວນ​ອະນາຄົດ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ັ້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Google Developers Exper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້າ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echnologie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ໃກ້​ຊິດ​ກັບ​ເທ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​ໂນ​ໂລ​ຢີ​ໃນ​ຝັ່ງ​ເວັບ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ໃຫ້​ຄວາມ​ເຫັນ​ເອົາ​ໄວ້​ວ່າ</w:t>
      </w:r>
    </w:p>
    <w:p w14:paraId="13ACCCE6" w14:textId="7F573506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lastRenderedPageBreak/>
        <w:t>PWA</w:t>
      </w:r>
      <w:r w:rsidR="000F709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ປັນ​ສິ່ງ​ທີ່​ສາມາດ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ຮັບໃຊ້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experience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ຫ້​ຜູ້​ໃຊ້​ໄດ້​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ັບ​ແອ</w:t>
      </w:r>
      <w:r w:rsidR="000F709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ແຕ່​ເຮັດວຽກ​ຢູ່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Brows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ຈະ​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ຸ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​ຂັ້ນ​ຕອນ​ຄວາມ​ຫຍຸ້ງ​ຍາກ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tor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ໃນ​ສ່ວນ​ຂອງ​ນັກ​ພັດທະນາ​ນັ້ນ​ສາມາດ​ເຮັດ​ໄດ້​ໃນ​ຕົ້ນ​ທ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ຶ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​ທີ່​ຖືກ​ກວ່າ​ເຮັດ​ແອ</w:t>
      </w:r>
      <w:r w:rsidR="000F709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​ຫຼາຍ​ເທົ່າ​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673D58C9" w14:textId="42593D38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ໃນ​ອະນາຄົດ​ນັ້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​ຖືກ​ນຳ​ມາ​ໃຊ້​ເປັນ​ແອ</w:t>
      </w:r>
      <w:r w:rsidR="000F709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​ນ້ອຍ​ໆ ບໍ່​ໄດ້​ມີ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nteractiv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າຍລວມ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ປ​ເຖິງ​ເຮັດ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it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Vers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​ອອກ​ມາ​ຈາກ​ແອ</w:t>
      </w:r>
      <w:r w:rsidR="000F709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​ໃຫຍ່ ເຊັ່ນ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ub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ມີ​ແອ</w:t>
      </w:r>
      <w:r w:rsidR="000F709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​ຫຼັກ​​ຢູ່ ແຕ່​ກໍ​ມີ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​ອອກ​ມາທີ່​ຜູ້​ໃຊ້​ສາມາດ​ເຂົ້າ​ເວັບ​ແລ້ວ​ກົດ​ຈອງ​ໄດ້​ຢ່າງ​ວ່ອງໄວບໍ່​ຈຳ​ເປັນ​ຕ້ອງ​ຜ່ານ​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ຂ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ະ​ບວນ​ການ​ຫຍຸ້ງ​ຍາກ​ໃນ​ການ​ໂຫຼດ​ແອ</w:t>
      </w:r>
      <w:r w:rsidR="000F709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tor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liexpress</w:t>
      </w:r>
      <w:r w:rsidRPr="00D87F80">
        <w:rPr>
          <w:rFonts w:ascii="Saysettha OT" w:eastAsia="Times New Roman" w:hAnsi="Saysettha OT" w:cs="Saysettha OT"/>
          <w:sz w:val="24"/>
          <w:szCs w:val="24"/>
        </w:rPr>
        <w:t>.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o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ສາມາດ​ເບິ່ງ​ສິນ​ຄ້າ​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​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ລືອກ​ຊື້​ໄດ້​ຢ່າງ​ວ່ອງໄວ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378410EE" w14:textId="1333A91D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ສ່ວນ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O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</w:t>
      </w:r>
      <w:r w:rsidR="00877C01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ຂ້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ນ​ຂ້າງ​ເປັນ​ເລື່ອງ​ໃຫຍ່ເພາະ​ຖ້</w:t>
      </w:r>
      <w:r w:rsidR="00877C01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າ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ຝັ່ງ​ນັ້ນ​ບໍ່​ເອົາ​</w:t>
      </w:r>
      <w:r w:rsidR="00877C01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ນຳ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ກໍ​ແຈ້ງ​ເກີດ​ຍາກ ຢ່າງໃດ​ກໍ​ຕາມຕໍ່​ໃຫ້​​ບໍ່​ໄດ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uppor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ວັບ​ທີ່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ໍ​ສາມາດ​ໃຊ້​ງານ​ເທິງ​ເວັບ​ໄຊ​​ໄດ້​ປົກກະຕິ​ບໍ່​</w:t>
      </w:r>
      <w:r w:rsidR="00877C01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າ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ບັນຫາ​ຫຍັງ</w:t>
      </w:r>
      <w:r w:rsidR="00877C01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78B0117B" w14:textId="636B955F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ອນ​ນີ້​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ຍ​ໃຫຍ່​ຫຼາຍ​ເຈົ້າ​ໃຫ້​ຄວາມ​ສຳຄັນ​ກັບ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ັນ​ຫ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 ແລະ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​ດຳ​ເນີນ​ການ​ໄປ​ແລ້ວ ເຊັ່ນ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inder</w:t>
      </w:r>
      <w:r w:rsidRPr="00D87F80">
        <w:rPr>
          <w:rFonts w:ascii="Saysettha OT" w:eastAsia="Times New Roman" w:hAnsi="Saysettha OT" w:cs="Saysettha OT"/>
          <w:sz w:val="24"/>
          <w:szCs w:val="24"/>
        </w:rPr>
        <w:t>,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yf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</w:t>
      </w:r>
      <w:proofErr w:type="spellStart"/>
      <w:r w:rsidRPr="00D87F80">
        <w:rPr>
          <w:rFonts w:ascii="Times New Roman" w:eastAsia="Times New Roman" w:hAnsi="Times New Roman" w:cs="Times New Roman"/>
          <w:sz w:val="24"/>
          <w:szCs w:val="24"/>
        </w:rPr>
        <w:t>aliexpress</w:t>
      </w:r>
      <w:proofErr w:type="spellEnd"/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uber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ຳລັບ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ocia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Network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ຍ​ໃຫຍ່​ຢ່າ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acebook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witt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ຳ​ລັງ​ຢູ່ໃນ​ຊ່ວງ​ທົດສອບ ສ່ວ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nsta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ັດ​ອອກ​ມາ​ຮຽບຮ້ອຍ ແລະ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ຟີ​ເຈີ​​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D095E67" w14:textId="270DAA4C" w:rsidR="009B221D" w:rsidRPr="00D87F80" w:rsidRDefault="007465C4" w:rsidP="007546F2">
      <w:pPr>
        <w:pStyle w:val="Heading2"/>
        <w:numPr>
          <w:ilvl w:val="2"/>
          <w:numId w:val="19"/>
        </w:numPr>
        <w:spacing w:after="160"/>
        <w:ind w:left="851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ຄວາມຮູ້</w:t>
      </w:r>
      <w:r w:rsidR="009B221D" w:rsidRPr="00D87F8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ກ່ຽວກັບ</w:t>
      </w:r>
      <w:r w:rsidRPr="00D87F8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ໂປຣແກຣມ</w:t>
      </w:r>
      <w:r w:rsidR="009B221D" w:rsidRPr="00D87F8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hAnsi="Times New Roman" w:cs="Times New Roman"/>
          <w:color w:val="auto"/>
          <w:sz w:val="24"/>
          <w:szCs w:val="24"/>
          <w:lang w:bidi="lo-LA"/>
        </w:rPr>
        <w:t>Microsoft Office 2016</w:t>
      </w:r>
    </w:p>
    <w:p w14:paraId="1EF19283" w14:textId="77762AB1" w:rsidR="003657DF" w:rsidRPr="00D87F80" w:rsidRDefault="003657DF" w:rsidP="00437FCD">
      <w:pPr>
        <w:spacing w:line="240" w:lineRule="auto"/>
        <w:ind w:left="142" w:right="96" w:firstLine="578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Times New Roman" w:hAnsi="Times New Roman" w:cs="Times New Roman"/>
          <w:sz w:val="24"/>
          <w:szCs w:val="24"/>
        </w:rPr>
        <w:t>Microsoft word</w:t>
      </w:r>
      <w:r w:rsidRPr="00D87F80">
        <w:rPr>
          <w:rFonts w:ascii="Saysettha OT" w:hAnsi="Saysettha OT" w:cs="Saysettha OT"/>
          <w:sz w:val="24"/>
          <w:szCs w:val="24"/>
        </w:rPr>
        <w:t xml:space="preserve"> </w:t>
      </w:r>
      <w:r w:rsidRPr="00D87F80">
        <w:rPr>
          <w:rFonts w:ascii="Saysettha OT" w:hAnsi="Saysettha OT" w:cs="Saysettha OT"/>
          <w:sz w:val="24"/>
          <w:szCs w:val="24"/>
          <w:cs/>
          <w:lang w:bidi="lo-LA"/>
        </w:rPr>
        <w:t>ແມ່ນໂປຣແກຣມປະມວນຜົນເຊ</w:t>
      </w:r>
      <w:r w:rsidR="00611053">
        <w:rPr>
          <w:rFonts w:ascii="Saysettha OT" w:hAnsi="Saysettha OT" w:cs="Saysettha OT" w:hint="cs"/>
          <w:sz w:val="24"/>
          <w:szCs w:val="24"/>
          <w:cs/>
          <w:lang w:bidi="lo-LA"/>
        </w:rPr>
        <w:t>ິ່</w:t>
      </w:r>
      <w:r w:rsidRPr="00D87F80">
        <w:rPr>
          <w:rFonts w:ascii="Saysettha OT" w:hAnsi="Saysettha OT" w:cs="Saysettha OT"/>
          <w:sz w:val="24"/>
          <w:szCs w:val="24"/>
          <w:cs/>
          <w:lang w:bidi="lo-LA"/>
        </w:rPr>
        <w:t>ງອອກແບບມາເພື່ອຊ່ວຍໃຫ້ສ້າງເອກະສານທີ່ມີຄຸນນະພາບໃນລະດັບມືອາຊີບ ເຄື່ອງມືການຈັດຮູບແແບ</w:t>
      </w:r>
      <w:r w:rsidR="00611053">
        <w:rPr>
          <w:rFonts w:ascii="Saysettha OT" w:hAnsi="Saysettha OT" w:cs="Saysettha OT" w:hint="cs"/>
          <w:sz w:val="24"/>
          <w:szCs w:val="24"/>
          <w:cs/>
          <w:lang w:bidi="lo-LA"/>
        </w:rPr>
        <w:t>ບ</w:t>
      </w:r>
      <w:r w:rsidRPr="00D87F80">
        <w:rPr>
          <w:rFonts w:ascii="Saysettha OT" w:hAnsi="Saysettha OT" w:cs="Saysettha OT"/>
          <w:sz w:val="24"/>
          <w:szCs w:val="24"/>
          <w:cs/>
          <w:lang w:bidi="lo-LA"/>
        </w:rPr>
        <w:t xml:space="preserve">ເອກະສານທີ່ດີທີ່ສຸດຂອງ 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Pr="00D87F80">
        <w:rPr>
          <w:rFonts w:ascii="Saysettha OT" w:hAnsi="Saysettha OT" w:cs="Saysettha OT"/>
          <w:sz w:val="24"/>
          <w:szCs w:val="24"/>
          <w:cs/>
          <w:lang w:bidi="lo-LA"/>
        </w:rPr>
        <w:t xml:space="preserve">ຈະເຮັດໃຫ້ສາມາດຈັດລະບຽບ ແລະ ຂຽນເອກະສານຂອງທ່ານໄດ້ຢ່າງມີປະສິດທິພາບຫຼາຍຂື້ນ 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Pr="00D87F80">
        <w:rPr>
          <w:rFonts w:ascii="Saysettha OT" w:hAnsi="Saysettha OT" w:cs="Saysettha OT"/>
          <w:sz w:val="24"/>
          <w:szCs w:val="24"/>
          <w:cs/>
          <w:lang w:bidi="lo-LA"/>
        </w:rPr>
        <w:t>ຍັງມີເຄື່ອງມືການແກ້ໄຂ ແລະ ກວດສອບຄຳຜິດທີ່ມີປະສິດທິພາບ ສາມາດເຮັດວຽກຮ່ວມກັບຜູ້ອື່ນໄດ້ຢ່າງງ່າຍດາຍ.</w:t>
      </w:r>
    </w:p>
    <w:p w14:paraId="348E6177" w14:textId="77777777" w:rsidR="003657DF" w:rsidRPr="00D87F80" w:rsidRDefault="003657DF" w:rsidP="007546F2">
      <w:pPr>
        <w:numPr>
          <w:ilvl w:val="0"/>
          <w:numId w:val="31"/>
        </w:numPr>
        <w:spacing w:line="240" w:lineRule="auto"/>
        <w:ind w:left="426" w:right="96" w:hanging="42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ປະໂຫຍດຂອງໂປຣແກຣມ </w:t>
      </w:r>
      <w:r w:rsidRPr="00D87F80">
        <w:rPr>
          <w:rFonts w:ascii="Times New Roman" w:hAnsi="Times New Roman" w:cs="Times New Roman"/>
          <w:sz w:val="24"/>
          <w:szCs w:val="24"/>
          <w:lang w:bidi="lo-LA"/>
        </w:rPr>
        <w:t>Microsoft Word Office 2016</w:t>
      </w:r>
    </w:p>
    <w:p w14:paraId="553DDCB5" w14:textId="23C3B802" w:rsidR="003657DF" w:rsidRPr="00D87F80" w:rsidRDefault="003657DF" w:rsidP="007546F2">
      <w:pPr>
        <w:numPr>
          <w:ilvl w:val="0"/>
          <w:numId w:val="29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ມີລະບົບປະຕິບັດຕ່າງໆທີ່ຊ່ວຍໃນການເຮັດວຽກໃຫ້ສະດວກສະບາຍຂື້ນເຊັ່ນ: ການກວດຄຳສະກົ</w:t>
      </w:r>
      <w:r w:rsidR="00B56A4E">
        <w:rPr>
          <w:rFonts w:ascii="Saysettha OT" w:hAnsi="Saysettha OT" w:cs="Saysettha OT" w:hint="cs"/>
          <w:sz w:val="24"/>
          <w:szCs w:val="24"/>
          <w:cs/>
          <w:lang w:bidi="lo-LA"/>
        </w:rPr>
        <w:t>ດ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ການກວດສອບໄວຍະກອນ, ການໃສ່ຂໍ້ຄວາມອັດຕະໂນມັດເປັນຕົ້ນ.</w:t>
      </w:r>
    </w:p>
    <w:p w14:paraId="4148FAB9" w14:textId="2676F701" w:rsidR="003657DF" w:rsidRPr="00D87F80" w:rsidRDefault="003657DF" w:rsidP="007546F2">
      <w:pPr>
        <w:numPr>
          <w:ilvl w:val="0"/>
          <w:numId w:val="29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ໃຊ້ສ້າງຈົດໝາຍໄດ້ຢ່າງວ່ອງໄວ ໂດຍສາມາດກຳນົດໃຫ້ຜູ້ວິເສດ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>( Wizard</w:t>
      </w:r>
      <w:r w:rsidR="00B56A4E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>)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ໃນ 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້າງແບບຟອມຂອງຈົດໝາຍໄດ້ຫຼາຍຮູບແບບຕາມທີ່ຕ້ອງການ.</w:t>
      </w:r>
    </w:p>
    <w:p w14:paraId="27C7656C" w14:textId="77777777" w:rsidR="003657DF" w:rsidRPr="00D87F80" w:rsidRDefault="003657DF" w:rsidP="007546F2">
      <w:pPr>
        <w:numPr>
          <w:ilvl w:val="0"/>
          <w:numId w:val="29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ສາມາດໃຊ້ 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້າງຕາຕະລາງທີ່ສະຫຼັບຊັບຊ້ອນໄດ້.</w:t>
      </w:r>
    </w:p>
    <w:p w14:paraId="278AAE63" w14:textId="3CEE966A" w:rsidR="003657DF" w:rsidRPr="00D87F80" w:rsidRDefault="003657DF" w:rsidP="007546F2">
      <w:pPr>
        <w:numPr>
          <w:ilvl w:val="0"/>
          <w:numId w:val="29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ປັບປຸງເອກະສານໄດ້ງ່າຍ ແລະ ວ່ອງໄວ ສາມາດຕົກແຕ່ງເອກະສານ ຫຼື ເພື່ອຄວາມສະດວກ</w:t>
      </w:r>
      <w:r w:rsidR="00B56A4E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0E50D0C1" w14:textId="5509A164" w:rsidR="003657DF" w:rsidRPr="00D87F80" w:rsidRDefault="003657DF" w:rsidP="007546F2">
      <w:pPr>
        <w:numPr>
          <w:ilvl w:val="0"/>
          <w:numId w:val="29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ຈະໃຫ້ 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>wo</w:t>
      </w:r>
      <w:r w:rsidR="00B56A4E">
        <w:rPr>
          <w:rFonts w:ascii="Saysettha OT" w:hAnsi="Saysettha OT" w:cs="Saysettha OT"/>
          <w:sz w:val="24"/>
          <w:szCs w:val="24"/>
          <w:lang w:bidi="lo-LA"/>
        </w:rPr>
        <w:t xml:space="preserve">rd 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ແຊກຮູບພາບ, ກຣາ</w:t>
      </w:r>
      <w:r w:rsidR="00B56A4E">
        <w:rPr>
          <w:rFonts w:ascii="Saysettha OT" w:hAnsi="Saysettha OT" w:cs="Saysettha OT" w:hint="cs"/>
          <w:sz w:val="24"/>
          <w:szCs w:val="24"/>
          <w:cs/>
          <w:lang w:bidi="lo-LA"/>
        </w:rPr>
        <w:t>ບ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ຟິກ ຫຼື ຜັງອົງກອນລົງໃນເອກະສານໄດ້.</w:t>
      </w:r>
    </w:p>
    <w:p w14:paraId="4D6525D9" w14:textId="77777777" w:rsidR="003657DF" w:rsidRPr="00D87F80" w:rsidRDefault="003657DF" w:rsidP="007546F2">
      <w:pPr>
        <w:numPr>
          <w:ilvl w:val="0"/>
          <w:numId w:val="29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ປັບແຕ່ງໃຫ້ກໍໄດ້ ໂດຍສາມາດເປັນຜູ້ກຳນົດຮູບແບບຂອງເອກະສານເອງ.</w:t>
      </w:r>
    </w:p>
    <w:p w14:paraId="3C69D657" w14:textId="77777777" w:rsidR="003657DF" w:rsidRPr="00D87F80" w:rsidRDefault="003657DF" w:rsidP="007546F2">
      <w:pPr>
        <w:numPr>
          <w:ilvl w:val="0"/>
          <w:numId w:val="29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ຄວາມສາມາດໃນການເຊື່ອມຕໍ່ໂປຣແກຣມອື່ນໆ ໃນຊຸດໂປຣແກມ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 Microsoft office 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ໂອນຍ້າຍຂໍ້ມູນຕ່າງໆລະຫ່ວາງໂປຣມແກມໄດ້.</w:t>
      </w:r>
    </w:p>
    <w:p w14:paraId="43509FA5" w14:textId="77777777" w:rsidR="003657DF" w:rsidRPr="00D87F80" w:rsidRDefault="003657DF" w:rsidP="007546F2">
      <w:pPr>
        <w:numPr>
          <w:ilvl w:val="0"/>
          <w:numId w:val="29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້າງເອກະສານໃຫ້ໃຊ້ວຽກໃນອິນເຕີເນັດໄດ້ຢ່າງງ່າຍດາຍ.</w:t>
      </w:r>
    </w:p>
    <w:p w14:paraId="07096732" w14:textId="30E4E08B" w:rsidR="003657DF" w:rsidRPr="00D87F80" w:rsidRDefault="003657DF" w:rsidP="007546F2">
      <w:pPr>
        <w:numPr>
          <w:ilvl w:val="0"/>
          <w:numId w:val="31"/>
        </w:numPr>
        <w:spacing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ຄວາມສາມາ</w:t>
      </w:r>
      <w:r w:rsidR="006F638F">
        <w:rPr>
          <w:rFonts w:ascii="Saysettha OT" w:hAnsi="Saysettha OT" w:cs="Saysettha OT" w:hint="cs"/>
          <w:sz w:val="24"/>
          <w:szCs w:val="24"/>
          <w:cs/>
          <w:lang w:bidi="lo-LA"/>
        </w:rPr>
        <w:t>ດ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ຂອງ 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>Microsoft word</w:t>
      </w:r>
    </w:p>
    <w:p w14:paraId="0EC88C02" w14:textId="77777777" w:rsidR="003657DF" w:rsidRPr="00D87F80" w:rsidRDefault="003657DF" w:rsidP="007546F2">
      <w:pPr>
        <w:numPr>
          <w:ilvl w:val="0"/>
          <w:numId w:val="30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ພິມ ແລະ ແກ້ໄຂເອກະສານ.</w:t>
      </w:r>
    </w:p>
    <w:p w14:paraId="3EAFEDF6" w14:textId="77777777" w:rsidR="003657DF" w:rsidRPr="00D87F80" w:rsidRDefault="003657DF" w:rsidP="007546F2">
      <w:pPr>
        <w:numPr>
          <w:ilvl w:val="0"/>
          <w:numId w:val="30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ລຶບ, ຍ້າຍ ແລະ ຮ່າງຂໍ້ຄວາມ.</w:t>
      </w:r>
    </w:p>
    <w:p w14:paraId="7E48C9E9" w14:textId="77777777" w:rsidR="003657DF" w:rsidRPr="00D87F80" w:rsidRDefault="003657DF" w:rsidP="007546F2">
      <w:pPr>
        <w:numPr>
          <w:ilvl w:val="0"/>
          <w:numId w:val="30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ພິມຕົວອັກສອນປະເພດຕ່າງໆ.</w:t>
      </w:r>
    </w:p>
    <w:p w14:paraId="4976DDCA" w14:textId="77777777" w:rsidR="003657DF" w:rsidRPr="00D87F80" w:rsidRDefault="003657DF" w:rsidP="007546F2">
      <w:pPr>
        <w:numPr>
          <w:ilvl w:val="0"/>
          <w:numId w:val="30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ຂະຫຍາຍຕົວອັກສອນ.</w:t>
      </w:r>
    </w:p>
    <w:p w14:paraId="702768D2" w14:textId="77777777" w:rsidR="003657DF" w:rsidRPr="00D87F80" w:rsidRDefault="003657DF" w:rsidP="007546F2">
      <w:pPr>
        <w:numPr>
          <w:ilvl w:val="0"/>
          <w:numId w:val="30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ຈັດຕົວອັກສອນໃຫ້ເປັນຕົວໜາ.,ຕົວຫງ່ຽງ ແລະ ຂີດກ້ອງໄດ້.</w:t>
      </w:r>
    </w:p>
    <w:p w14:paraId="32ED2358" w14:textId="72B0F140" w:rsidR="003657DF" w:rsidRPr="00D87F80" w:rsidRDefault="003657DF" w:rsidP="007546F2">
      <w:pPr>
        <w:numPr>
          <w:ilvl w:val="0"/>
          <w:numId w:val="30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ໃສ່ເຄື່ອງໝ</w:t>
      </w:r>
      <w:r w:rsidR="006F638F">
        <w:rPr>
          <w:rFonts w:ascii="Saysettha OT" w:hAnsi="Saysettha OT" w:cs="Saysettha OT" w:hint="cs"/>
          <w:sz w:val="24"/>
          <w:szCs w:val="24"/>
          <w:cs/>
          <w:lang w:bidi="lo-LA"/>
        </w:rPr>
        <w:t>າ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ຍ ແລະ ຕົວເລກລຳດັບຕາມຫົວຂໍ້.</w:t>
      </w:r>
    </w:p>
    <w:p w14:paraId="4E71C5E7" w14:textId="77777777" w:rsidR="003657DF" w:rsidRPr="00D87F80" w:rsidRDefault="003657DF" w:rsidP="007546F2">
      <w:pPr>
        <w:numPr>
          <w:ilvl w:val="0"/>
          <w:numId w:val="30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ແບ່ງເສົາໄດ້.</w:t>
      </w:r>
    </w:p>
    <w:p w14:paraId="7DC20E13" w14:textId="77777777" w:rsidR="003657DF" w:rsidRPr="00D87F80" w:rsidRDefault="003657DF" w:rsidP="007546F2">
      <w:pPr>
        <w:numPr>
          <w:ilvl w:val="0"/>
          <w:numId w:val="30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ກວດການສະກົດ ແລະ ແກ້ໄຂໃຫ້ຖຶກຕ້ອງ.</w:t>
      </w:r>
    </w:p>
    <w:p w14:paraId="18A2E2F8" w14:textId="77777777" w:rsidR="003657DF" w:rsidRPr="00D87F80" w:rsidRDefault="003657DF" w:rsidP="007546F2">
      <w:pPr>
        <w:numPr>
          <w:ilvl w:val="0"/>
          <w:numId w:val="30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ຄົ້ນຫາ ແລະ ປ່ຽນແປງຂໍ້ຄວາມທີ່ພິມຜິດ.</w:t>
      </w:r>
    </w:p>
    <w:p w14:paraId="3BEA0582" w14:textId="77777777" w:rsidR="003657DF" w:rsidRPr="00D87F80" w:rsidRDefault="003657DF" w:rsidP="007546F2">
      <w:pPr>
        <w:numPr>
          <w:ilvl w:val="0"/>
          <w:numId w:val="30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ຈັດຂໍ້ຄວາມເອກະສານໃຫ້ພິມໄປທາງຊ້າຍ, ທາງຂວາ ແລະ ລະຫວ່າງກາງ.</w:t>
      </w:r>
    </w:p>
    <w:p w14:paraId="1BE215A9" w14:textId="77777777" w:rsidR="003657DF" w:rsidRPr="00D87F80" w:rsidRDefault="003657DF" w:rsidP="007546F2">
      <w:pPr>
        <w:numPr>
          <w:ilvl w:val="0"/>
          <w:numId w:val="30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ໃສ່ຮູບພາບໃນເອກະສານ.</w:t>
      </w:r>
    </w:p>
    <w:p w14:paraId="289B0F79" w14:textId="2F582230" w:rsidR="003657DF" w:rsidRPr="00D87F80" w:rsidRDefault="003657DF" w:rsidP="007546F2">
      <w:pPr>
        <w:numPr>
          <w:ilvl w:val="0"/>
          <w:numId w:val="30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ສາມາດຕົກແຕ່ງໂຕອັກສອນ,ພິມຕາຕະລາງ.   </w:t>
      </w:r>
    </w:p>
    <w:p w14:paraId="74CF0FC1" w14:textId="6B6C1057" w:rsidR="007465C4" w:rsidRDefault="007465C4" w:rsidP="007546F2">
      <w:pPr>
        <w:pStyle w:val="Heading2"/>
        <w:numPr>
          <w:ilvl w:val="2"/>
          <w:numId w:val="19"/>
        </w:numPr>
        <w:spacing w:after="160"/>
        <w:ind w:left="851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ຄວາມຮູ້</w:t>
      </w:r>
      <w:r w:rsidRPr="001C5062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ກ່ຽວກັບ</w:t>
      </w: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ໂປຣແກຣມ </w:t>
      </w:r>
      <w:r>
        <w:rPr>
          <w:rFonts w:ascii="Times New Roman" w:hAnsi="Times New Roman" w:cs="Times New Roman"/>
          <w:color w:val="auto"/>
          <w:sz w:val="24"/>
          <w:szCs w:val="24"/>
          <w:lang w:bidi="lo-LA"/>
        </w:rPr>
        <w:t>Microsoft Visio 2016</w:t>
      </w:r>
    </w:p>
    <w:p w14:paraId="05776F39" w14:textId="722C1FA8" w:rsidR="003657DF" w:rsidRPr="006E23C7" w:rsidRDefault="003657DF" w:rsidP="00437FCD">
      <w:pPr>
        <w:spacing w:line="240" w:lineRule="auto"/>
        <w:ind w:right="96" w:firstLine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ໂປຣແກຣມ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ເຄື່ອງມືເສີມການເຮັດວຽກຂອງ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Microsoft Office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ໃນການສ້າງແຜນວາດ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(Diagram)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>ປະເພດຕ່າງໆ, ເຊ</w:t>
      </w:r>
      <w:r w:rsidR="006F638F">
        <w:rPr>
          <w:rFonts w:ascii="Saysettha OT" w:hAnsi="Saysettha OT" w:cs="Saysettha OT" w:hint="cs"/>
          <w:sz w:val="24"/>
          <w:szCs w:val="24"/>
          <w:cs/>
          <w:lang w:bidi="lo-LA"/>
        </w:rPr>
        <w:t>ິ່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>ງເຮັດໄດ້ງ່າຍດາຍ, ສະດວກ ແລະ ວ່ອງໄວ. ເປັນທີ່ນິຍົມໃຊ້, ມີປະໂຫຍດຫຼາຍສຳລັບການຈັດເອກະສານ, ລວມໄປເຖິງແຜນວາດການອອກແບບ</w:t>
      </w:r>
      <w:r w:rsidR="006F638F">
        <w:rPr>
          <w:rFonts w:ascii="Saysettha OT" w:hAnsi="Saysettha OT" w:cs="Saysettha OT" w:hint="cs"/>
          <w:sz w:val="24"/>
          <w:szCs w:val="24"/>
          <w:cs/>
          <w:lang w:bidi="lo-LA"/>
        </w:rPr>
        <w:t>,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 ຂັ້ນຕອນເຮັດການວິເຄາະ ແລະ ອອກກແບບລະບົບຕ່າງໆ.</w:t>
      </w:r>
    </w:p>
    <w:p w14:paraId="51F29CF2" w14:textId="77777777" w:rsidR="003657DF" w:rsidRPr="00684D94" w:rsidRDefault="003657DF" w:rsidP="00437FCD">
      <w:pPr>
        <w:spacing w:line="240" w:lineRule="auto"/>
        <w:ind w:right="96" w:firstLine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684D94">
        <w:rPr>
          <w:rFonts w:ascii="Saysettha OT" w:hAnsi="Saysettha OT" w:cs="Saysettha OT" w:hint="cs"/>
          <w:sz w:val="24"/>
          <w:szCs w:val="24"/>
          <w:cs/>
          <w:lang w:bidi="lo-LA"/>
        </w:rPr>
        <w:t>ສຳລັບໂປຣແກຣມ</w:t>
      </w:r>
      <w:r w:rsidRPr="00684D94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684D94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 w:rsidRPr="00684D94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84D94">
        <w:rPr>
          <w:rFonts w:ascii="Saysettha OT" w:hAnsi="Saysettha OT" w:cs="Saysettha OT"/>
          <w:sz w:val="24"/>
          <w:szCs w:val="24"/>
          <w:cs/>
          <w:lang w:bidi="lo-LA"/>
        </w:rPr>
        <w:t>ມີໃຫ້ເລືອກຢູ່ 2 ປະເພດຄື:</w:t>
      </w:r>
    </w:p>
    <w:p w14:paraId="637BD571" w14:textId="21C7526A" w:rsidR="003657DF" w:rsidRPr="00684D94" w:rsidRDefault="003657DF" w:rsidP="007546F2">
      <w:pPr>
        <w:numPr>
          <w:ilvl w:val="0"/>
          <w:numId w:val="32"/>
        </w:numPr>
        <w:spacing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684D94">
        <w:rPr>
          <w:rFonts w:ascii="Times New Roman" w:hAnsi="Times New Roman" w:cs="Times New Roman"/>
          <w:sz w:val="24"/>
          <w:szCs w:val="24"/>
          <w:lang w:bidi="lo-LA"/>
        </w:rPr>
        <w:t>Microsoft Visio Standard</w:t>
      </w:r>
      <w:r w:rsidRPr="00684D94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84D94">
        <w:rPr>
          <w:rFonts w:ascii="Saysettha OT" w:hAnsi="Saysettha OT" w:cs="Saysettha OT"/>
          <w:sz w:val="24"/>
          <w:szCs w:val="24"/>
          <w:cs/>
          <w:lang w:bidi="lo-LA"/>
        </w:rPr>
        <w:t>ເໝາະກັບວຽກດ້ານທຸລະກິດເຊັ່ນ: ຜູ້ບໍລິຫານໂຄງການ,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84D94">
        <w:rPr>
          <w:rFonts w:ascii="Saysettha OT" w:hAnsi="Saysettha OT" w:cs="Saysettha OT"/>
          <w:sz w:val="24"/>
          <w:szCs w:val="24"/>
          <w:cs/>
          <w:lang w:bidi="lo-LA"/>
        </w:rPr>
        <w:t>ນັກການຕະຫຼາດ, ພະນັກງານຝ່າຍຊັບພະຍາກອນມະນຸດ ແລະ ທິມງານມີໜ</w:t>
      </w:r>
      <w:r w:rsidR="006F638F"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684D94">
        <w:rPr>
          <w:rFonts w:ascii="Saysettha OT" w:hAnsi="Saysettha OT" w:cs="Saysettha OT"/>
          <w:sz w:val="24"/>
          <w:szCs w:val="24"/>
          <w:cs/>
          <w:lang w:bidi="lo-LA"/>
        </w:rPr>
        <w:t>າທີ່ເບ</w:t>
      </w:r>
      <w:r w:rsidR="006F638F">
        <w:rPr>
          <w:rFonts w:ascii="Saysettha OT" w:hAnsi="Saysettha OT" w:cs="Saysettha OT" w:hint="cs"/>
          <w:sz w:val="24"/>
          <w:szCs w:val="24"/>
          <w:cs/>
          <w:lang w:bidi="lo-LA"/>
        </w:rPr>
        <w:t>ິ່</w:t>
      </w:r>
      <w:r w:rsidRPr="00684D94">
        <w:rPr>
          <w:rFonts w:ascii="Saysettha OT" w:hAnsi="Saysettha OT" w:cs="Saysettha OT"/>
          <w:sz w:val="24"/>
          <w:szCs w:val="24"/>
          <w:cs/>
          <w:lang w:bidi="lo-LA"/>
        </w:rPr>
        <w:t>ງແຍງການດຳເນີນງານ ເພື່ອຊ່ວຍໃນການເບີ່ງແຜນວາດ ແລະ ຂ່າວສານ.</w:t>
      </w:r>
    </w:p>
    <w:p w14:paraId="7E88E7EF" w14:textId="77777777" w:rsidR="00A0216C" w:rsidRDefault="003657DF" w:rsidP="007546F2">
      <w:pPr>
        <w:numPr>
          <w:ilvl w:val="0"/>
          <w:numId w:val="32"/>
        </w:numPr>
        <w:spacing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6E23C7">
        <w:rPr>
          <w:rFonts w:ascii="Times New Roman" w:hAnsi="Times New Roman" w:cs="Times New Roman"/>
          <w:sz w:val="24"/>
          <w:szCs w:val="24"/>
          <w:lang w:bidi="lo-LA"/>
        </w:rPr>
        <w:t>Microsoft Visio Professional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>ເໝາະສຳລັບມືອາຊີບທາງດ້ານເຕັກນິກ, ພະນັກງານໄອທີ, ນັກພັດທະນາ ແລະ ວິສ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>ະ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ວະກອນທີ່ຊ່ວຍໃນການອອກແບບຂໍ້ມູນລະບົບ ເພື່ອໃຊ້ໃນການເຮັດຕົ້ນແບບ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 xml:space="preserve">Microsoft Visio </w:t>
      </w:r>
      <w:proofErr w:type="gramStart"/>
      <w:r w:rsidRPr="006E23C7">
        <w:rPr>
          <w:rFonts w:ascii="Times New Roman" w:hAnsi="Times New Roman" w:cs="Times New Roman"/>
          <w:sz w:val="24"/>
          <w:szCs w:val="24"/>
          <w:lang w:bidi="lo-LA"/>
        </w:rPr>
        <w:t>Professional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>ເປັນໂປຣແກຣມ</w:t>
      </w:r>
      <w:proofErr w:type="gramEnd"/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 ທີ່ຖືກສ້າງຂື້ນມາເພື່ອຊ່ວຍໃນການສ້າງ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Flow chart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Diagram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>ຂອງວຽກໃນສາຂາຕ່າງໆໃຫ້ເຮັດວຽກໄດ້ງ່າຍຂື້ນ.  ລັກສະນະຢ່າງ</w:t>
      </w:r>
    </w:p>
    <w:p w14:paraId="20B82E9D" w14:textId="45EF7BA6" w:rsidR="003657DF" w:rsidRPr="006E23C7" w:rsidRDefault="003657DF" w:rsidP="00A0216C">
      <w:pPr>
        <w:spacing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ໜື່ງໃນການສ້າງ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Flow chart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ໃນ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Professional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ກໍຄືມີຮູບແບບ 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Diagram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 ພື້ນຖານຕ່າງໆ ຈັດກຽມໄວ້ໃຫ້, ເຊ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>ິ່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>ງງ່າຍໃນການອອກແບບ ແລະ ໃຊ້ວຽກ.</w:t>
      </w:r>
    </w:p>
    <w:p w14:paraId="78539DA4" w14:textId="55CAD400" w:rsidR="003657DF" w:rsidRPr="003657DF" w:rsidRDefault="003657DF" w:rsidP="00437FCD">
      <w:pPr>
        <w:spacing w:line="240" w:lineRule="auto"/>
        <w:ind w:left="426" w:right="96" w:firstLine="567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ຈຸດດີ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>ຄື: ຊອກຫາຂໍ້ຜິດພາດໄດ້ຢ່າງສະດວກ ແລະ ເຂົ້າໃຈງ່າຍໃນການສະແດງທິດທາງການໄຫຼຂໍ້ມູນ.</w:t>
      </w:r>
    </w:p>
    <w:p w14:paraId="78BA1629" w14:textId="38647F0C" w:rsidR="009E30B5" w:rsidRPr="009E30B5" w:rsidRDefault="007465C4" w:rsidP="009E30B5">
      <w:pPr>
        <w:pStyle w:val="Heading2"/>
        <w:numPr>
          <w:ilvl w:val="2"/>
          <w:numId w:val="19"/>
        </w:numPr>
        <w:spacing w:after="160"/>
        <w:ind w:left="851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 w:rsidRPr="001C3BD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ກ່ຽວກັບໂປຣແກຣມ </w:t>
      </w:r>
      <w:r w:rsidRPr="001C3BD6">
        <w:rPr>
          <w:rFonts w:ascii="Times New Roman" w:hAnsi="Times New Roman" w:cs="Times New Roman"/>
          <w:color w:val="auto"/>
          <w:sz w:val="24"/>
          <w:szCs w:val="24"/>
          <w:lang w:bidi="lo-LA"/>
        </w:rPr>
        <w:t>Visual Studio Code</w:t>
      </w:r>
    </w:p>
    <w:p w14:paraId="7882569C" w14:textId="51E00049" w:rsidR="00507CC7" w:rsidRPr="00507CC7" w:rsidRDefault="00EE3345" w:rsidP="00437FCD">
      <w:pPr>
        <w:shd w:val="clear" w:color="auto" w:fill="FFFFFF"/>
        <w:ind w:firstLine="720"/>
        <w:jc w:val="both"/>
        <w:rPr>
          <w:rFonts w:ascii="Saysettha OT" w:hAnsi="Saysettha OT" w:cs="Saysettha OT"/>
          <w:b/>
          <w:bCs/>
          <w:color w:val="292929"/>
          <w:spacing w:val="-1"/>
          <w:sz w:val="24"/>
          <w:szCs w:val="24"/>
          <w:lang w:bidi="lo-LA"/>
        </w:rPr>
      </w:pPr>
      <w:hyperlink r:id="rId20" w:tgtFrame="_blank" w:history="1">
        <w:r w:rsidR="00507CC7" w:rsidRPr="00507CC7">
          <w:rPr>
            <w:rFonts w:ascii="Times New Roman" w:hAnsi="Times New Roman" w:cs="Times New Roman"/>
            <w:spacing w:val="-1"/>
            <w:sz w:val="24"/>
            <w:szCs w:val="24"/>
          </w:rPr>
          <w:t>Visual Studio Code</w:t>
        </w:r>
      </w:hyperlink>
      <w:r w:rsidR="00507CC7" w:rsidRPr="00A0216C">
        <w:rPr>
          <w:rFonts w:ascii="Saysettha OT" w:hAnsi="Saysettha OT" w:cs="Saysettha OT"/>
          <w:color w:val="292929"/>
          <w:spacing w:val="-1"/>
          <w:sz w:val="24"/>
          <w:szCs w:val="24"/>
        </w:rPr>
        <w:t> </w:t>
      </w:r>
      <w:r w:rsidR="00A0216C" w:rsidRPr="00A0216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ຫຼື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cs/>
          <w:lang w:bidi="lo-LA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ທີ່​ຫຼາຍ​ຄົນ​ນິຍົມ​</w:t>
      </w:r>
      <w:r w:rsidR="00A0216C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ເອີ້ນ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​ຫຍໍ້​</w:t>
      </w:r>
      <w:r w:rsidR="00A0216C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ວ່າ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</w:t>
      </w:r>
      <w:r w:rsidR="00507CC7" w:rsidRPr="00507CC7">
        <w:rPr>
          <w:rFonts w:ascii="Times New Roman" w:hAnsi="Times New Roman" w:cs="Times New Roman"/>
          <w:spacing w:val="-1"/>
          <w:sz w:val="24"/>
          <w:szCs w:val="24"/>
          <w:cs/>
          <w:lang w:bidi="lo-LA"/>
        </w:rPr>
        <w:t>“</w:t>
      </w:r>
      <w:r w:rsidR="007546F2">
        <w:fldChar w:fldCharType="begin"/>
      </w:r>
      <w:r w:rsidR="007546F2">
        <w:instrText xml:space="preserve"> HYPERLINK "https://code.visualstudio.com/" \t "_blank" </w:instrText>
      </w:r>
      <w:r w:rsidR="007546F2">
        <w:fldChar w:fldCharType="separate"/>
      </w:r>
      <w:r w:rsidR="00507CC7" w:rsidRPr="00507CC7">
        <w:rPr>
          <w:rFonts w:ascii="Times New Roman" w:hAnsi="Times New Roman" w:cs="Times New Roman"/>
          <w:spacing w:val="-1"/>
          <w:sz w:val="24"/>
          <w:szCs w:val="24"/>
        </w:rPr>
        <w:t>vs code</w:t>
      </w:r>
      <w:r w:rsidR="007546F2">
        <w:rPr>
          <w:rFonts w:ascii="Times New Roman" w:hAnsi="Times New Roman" w:cs="Times New Roman"/>
          <w:spacing w:val="-1"/>
          <w:sz w:val="24"/>
          <w:szCs w:val="24"/>
        </w:rPr>
        <w:fldChar w:fldCharType="end"/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 xml:space="preserve">”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ບອກ​​ກ່ອນ​ວ່າ​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Editor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ໂຕ​ນີ້​ມັນ​ອອກ​ມາ​ຕັ້ງ​ແຕ່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cs/>
        </w:rPr>
        <w:t>2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9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ເມ​ສາ ປີ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2015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ແລ້ວ​ພັດທະນາ​ຂຶ້ນ​ໂດຍ​ບໍລິສັດ​ຍັກ​ໃຫຍ່​ໄມ​ໂຄຣ​ຊອບ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>(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lang w:bidi="lo-LA"/>
        </w:rPr>
        <w:t>Microsoft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>)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ເປັນ​ທັງ​ໂຕ​ແກ້​ໄຂ​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ແລະ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​ປັບ​ແຕ່ງ​ໂຄດ (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code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optimized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editor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)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ທີ່​ຕັດ​ຄວາມ​ສາມາດ​ມາ​ຈາກ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Visual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Studio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ລຸ້ນ​ປົກກະຕິ (ພວກ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GUI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designer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)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ອອກ​ໄປເຫຼືອ​ແຕ່ໂຕ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editor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ຢ່າງ​ດຽວ ສາມາດ​ເຮັດວຽກ​ໄດ້​ຂ້າມ​ແພລດ​ຟອມທັງ​ໝົດວິນ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lang w:bidi="lo-LA"/>
        </w:rPr>
        <w:t>Windows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,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lang w:bidi="lo-LA"/>
        </w:rPr>
        <w:t>Mac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ແລະ​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lang w:bidi="lo-LA"/>
        </w:rPr>
        <w:t>Linux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​ ຊັບ​ພອດພາສາ​ຫຼາຍ​ຮ້ອຍ​ພາສາ​ອີກ​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​ຊຶ່ງ​ທາງ​ໄມ​ໂຄຊອບເອງ​ນັ້ນ​ໄດ້​ເປີດ​ໃຫ້​ໃຊ້​ຟີ​ອີກ​ດ້ວຍ.</w:t>
      </w:r>
    </w:p>
    <w:p w14:paraId="5F6A80C5" w14:textId="43123B64" w:rsidR="00507CC7" w:rsidRDefault="00507CC7" w:rsidP="004C282B">
      <w:pPr>
        <w:pStyle w:val="ListParagraph"/>
        <w:tabs>
          <w:tab w:val="left" w:pos="567"/>
        </w:tabs>
        <w:ind w:left="0" w:firstLine="709"/>
        <w:jc w:val="both"/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</w:pP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ຄວາມ​ສາມາດ​ຂອງ​</w:t>
      </w:r>
      <w:r w:rsidR="00A0216C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“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vs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code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”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ນັ້ນ​ຈະ​ມີ​ຄວາມ​</w:t>
      </w:r>
      <w:r w:rsidRPr="00507CC7">
        <w:rPr>
          <w:rFonts w:ascii="Saysettha OT" w:hAnsi="Saysettha OT" w:cs="Saysettha OT"/>
          <w:spacing w:val="-1"/>
          <w:sz w:val="24"/>
          <w:szCs w:val="24"/>
          <w:cs/>
          <w:lang w:bidi="lo-LA"/>
        </w:rPr>
        <w:t>ສາມາດ​ໃນ​ການ​ເປີດ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ໄດ້​ຄືກັບ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editor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ໂຕ​ອື່ນ​ໆ ເຊັ່ນ</w:t>
      </w:r>
      <w:r w:rsidR="00A0216C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: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sublime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,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Atom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,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Notepad++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  <w:cs/>
          <w:lang w:bidi="lo-LA"/>
        </w:rPr>
        <w:t>​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ທັງໝົດ​ເຖິງ​ຄວາມ​ສາມາດ​ໃນ​ການ​ຕິດ​ຕັ້ງ​ເຄື່ອງ​ມື​ເສີມ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(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Extension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)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ໂດຍ​ຮັບຮອງ​ໄດ້​ວ່າ​ມີ​ຊັບພອດຢ່າງແນ່ນອນ</w:t>
      </w:r>
      <w:r w:rsidR="00A0216C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ເພາະ​ວ່າ​ມັນ​ຖືກ​ພັດທະນາ​ມາ​ໃຫ້​ຕອບ​ໂຈ​ດນັກ​ພັດທະນາ​ຫຼາຍ​ທີ່ສຸດ ແມ່ນການ​ດີ​ຊ</w:t>
      </w:r>
      <w:r w:rsidR="00A0216C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້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າຍໜ້າ​ຕາ ໃຫ້ເປັນ​ຮູບ​ແບບ​ທີ່​ເຂົ້າໃຈ ​ແລະ ​ໃຊ້​ງານ​ໄດ້​ງ່າຍ ບໍ່​ຕ້ອງ​ສຶກ​ສາ​ຫຍັງເພີ່ມເຕີມ​ກໍ​ໃຊ້​ງານ​ໄດ້ເລີຍ ສິ່ງ​ທີ່​ເຮັດໃຫ້​ມັນ​ໂດ</w:t>
      </w:r>
      <w:r w:rsidR="00A0216C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ດ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​ເດັ່ນ​ກວ່າ​ໂຕ​ອື່ນ​ໆ ຄື​ການ​ທີ່​ອອກ​ແບບ​ໃຫ້​ການ​ຄົ້ນ​ຫາ​ສິ່ງ​ຕ່າງ​ໆ ເຮັດ​ອອກ​ມາ​ໃຫ້​ໃຊ້​ງານ​ໄດ້​ງ່າຍ​</w:t>
      </w:r>
      <w:r w:rsidR="00A0216C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ແລະ</w:t>
      </w:r>
      <w:r w:rsidR="00A0216C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​ເບິ່ງ​ງ່າຍ​ກວ່າ​ໂຕອື່ນ​ໆ ​ການ​ທີ່​ສ້າງ​ໃຫ້​ສາມາດ​ເຊື່ອມ​ຕໍ່​ກັບ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Git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ໄດ້​ຢ່າງ​ວ່ອງໄວ​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rtl/>
          <w:cs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ແລະ ​ງ່າຍ​ດາຍ​ ມີ​ຟັງ​ຊັນໃນ​ການ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commit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,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push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&amp;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pull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ຢູ່ໃນ​ໂຕ ຫຼື ​ຈະ​ເບິ່ງ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change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ຂອງ​ຟາຍ​ທີ່ເກິດຂື້ນ​ກໍ​ໄດ້​ແບບ​ງ່າຍດາຍບໍ່ຕ້ອງສຶກສາຫ</w:t>
      </w:r>
      <w:r w:rsidR="00A0216C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ັ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ຍງເພີ່ມແຕ່ກໍ່ໃຊ້ງານໄດ້ເລີຍ</w:t>
      </w:r>
      <w:r w:rsidR="00A0216C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.</w:t>
      </w:r>
    </w:p>
    <w:p w14:paraId="2D7D32D0" w14:textId="371313FB" w:rsidR="00A0216C" w:rsidRDefault="00A0216C" w:rsidP="004C282B">
      <w:pPr>
        <w:pStyle w:val="ListParagraph"/>
        <w:tabs>
          <w:tab w:val="left" w:pos="567"/>
        </w:tabs>
        <w:ind w:left="0" w:firstLine="709"/>
        <w:jc w:val="both"/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</w:pPr>
    </w:p>
    <w:p w14:paraId="71F2436C" w14:textId="76116BC2" w:rsidR="00A0216C" w:rsidRDefault="00A0216C" w:rsidP="004C282B">
      <w:pPr>
        <w:pStyle w:val="ListParagraph"/>
        <w:tabs>
          <w:tab w:val="left" w:pos="567"/>
        </w:tabs>
        <w:ind w:left="0" w:firstLine="709"/>
        <w:jc w:val="both"/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</w:pPr>
    </w:p>
    <w:p w14:paraId="155FF67A" w14:textId="1D7F69AF" w:rsidR="00A0216C" w:rsidRDefault="00A0216C" w:rsidP="004C282B">
      <w:pPr>
        <w:pStyle w:val="ListParagraph"/>
        <w:tabs>
          <w:tab w:val="left" w:pos="567"/>
        </w:tabs>
        <w:ind w:left="0" w:firstLine="709"/>
        <w:jc w:val="both"/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</w:pPr>
    </w:p>
    <w:p w14:paraId="3C061D5D" w14:textId="51A15ADE" w:rsidR="00A0216C" w:rsidRDefault="00A0216C" w:rsidP="004C282B">
      <w:pPr>
        <w:pStyle w:val="ListParagraph"/>
        <w:tabs>
          <w:tab w:val="left" w:pos="567"/>
        </w:tabs>
        <w:ind w:left="0" w:firstLine="709"/>
        <w:jc w:val="both"/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</w:pPr>
    </w:p>
    <w:p w14:paraId="3627C792" w14:textId="2F200C79" w:rsidR="00A0216C" w:rsidRDefault="00A0216C" w:rsidP="004C282B">
      <w:pPr>
        <w:pStyle w:val="ListParagraph"/>
        <w:tabs>
          <w:tab w:val="left" w:pos="567"/>
        </w:tabs>
        <w:ind w:left="0" w:firstLine="709"/>
        <w:jc w:val="both"/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</w:pPr>
    </w:p>
    <w:p w14:paraId="7B8B4F07" w14:textId="2A63ADEA" w:rsidR="00A0216C" w:rsidRDefault="00A0216C" w:rsidP="004C282B">
      <w:pPr>
        <w:pStyle w:val="ListParagraph"/>
        <w:tabs>
          <w:tab w:val="left" w:pos="567"/>
        </w:tabs>
        <w:ind w:left="0" w:firstLine="709"/>
        <w:jc w:val="both"/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</w:pPr>
    </w:p>
    <w:p w14:paraId="4D13B2EA" w14:textId="07C38ABC" w:rsidR="00A0216C" w:rsidRDefault="00A0216C" w:rsidP="004C282B">
      <w:pPr>
        <w:pStyle w:val="ListParagraph"/>
        <w:tabs>
          <w:tab w:val="left" w:pos="567"/>
        </w:tabs>
        <w:ind w:left="0" w:firstLine="709"/>
        <w:jc w:val="both"/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</w:pPr>
    </w:p>
    <w:p w14:paraId="73AE0BF6" w14:textId="770DC903" w:rsidR="00A0216C" w:rsidRDefault="00A0216C" w:rsidP="004C282B">
      <w:pPr>
        <w:pStyle w:val="ListParagraph"/>
        <w:tabs>
          <w:tab w:val="left" w:pos="567"/>
        </w:tabs>
        <w:ind w:left="0" w:firstLine="709"/>
        <w:jc w:val="both"/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</w:pPr>
    </w:p>
    <w:p w14:paraId="66E5609D" w14:textId="08B84FDD" w:rsidR="00A0216C" w:rsidRDefault="00A0216C" w:rsidP="004C282B">
      <w:pPr>
        <w:pStyle w:val="ListParagraph"/>
        <w:tabs>
          <w:tab w:val="left" w:pos="567"/>
        </w:tabs>
        <w:ind w:left="0" w:firstLine="709"/>
        <w:jc w:val="both"/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</w:pPr>
    </w:p>
    <w:p w14:paraId="21DC892F" w14:textId="77982C35" w:rsidR="00A0216C" w:rsidRDefault="00A0216C" w:rsidP="004C282B">
      <w:pPr>
        <w:pStyle w:val="ListParagraph"/>
        <w:tabs>
          <w:tab w:val="left" w:pos="567"/>
        </w:tabs>
        <w:ind w:left="0" w:firstLine="709"/>
        <w:jc w:val="both"/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</w:pPr>
      <w:r w:rsidRPr="00507CC7"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w:lastRenderedPageBreak/>
        <w:drawing>
          <wp:anchor distT="0" distB="0" distL="114300" distR="114300" simplePos="0" relativeHeight="251822080" behindDoc="0" locked="0" layoutInCell="1" allowOverlap="1" wp14:anchorId="14134953" wp14:editId="73B4AFE4">
            <wp:simplePos x="0" y="0"/>
            <wp:positionH relativeFrom="margin">
              <wp:posOffset>162609</wp:posOffset>
            </wp:positionH>
            <wp:positionV relativeFrom="paragraph">
              <wp:posOffset>420370</wp:posOffset>
            </wp:positionV>
            <wp:extent cx="5517515" cy="4135120"/>
            <wp:effectExtent l="0" t="0" r="6985" b="0"/>
            <wp:wrapSquare wrapText="bothSides"/>
            <wp:docPr id="335" name="Picture 335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515" cy="413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14E00" w14:textId="77777777" w:rsidR="00507CC7" w:rsidRPr="00507CC7" w:rsidRDefault="00507CC7" w:rsidP="00437FCD">
      <w:pPr>
        <w:pStyle w:val="ListParagraph"/>
        <w:tabs>
          <w:tab w:val="left" w:pos="567"/>
        </w:tabs>
        <w:ind w:left="0"/>
        <w:jc w:val="both"/>
        <w:rPr>
          <w:rFonts w:ascii="Saysettha OT" w:hAnsi="Saysettha OT" w:cs="Saysettha OT"/>
          <w:color w:val="0070C0"/>
          <w:sz w:val="24"/>
          <w:szCs w:val="24"/>
          <w:lang w:bidi="lo-LA"/>
        </w:rPr>
      </w:pPr>
    </w:p>
    <w:p w14:paraId="6B9A2892" w14:textId="1A617FA5" w:rsidR="00507CC7" w:rsidRDefault="00507CC7" w:rsidP="006B284D">
      <w:pPr>
        <w:pStyle w:val="NoSpacing"/>
        <w:spacing w:after="160"/>
        <w:jc w:val="center"/>
        <w:rPr>
          <w:rFonts w:ascii="Times New Roman" w:hAnsi="Times New Roman" w:cs="DokChampa"/>
          <w:sz w:val="24"/>
          <w:szCs w:val="24"/>
          <w:lang w:bidi="lo-LA"/>
        </w:rPr>
      </w:pPr>
      <w:r w:rsidRPr="00507CC7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906F18">
        <w:rPr>
          <w:rFonts w:ascii="Times New Roman" w:hAnsi="Times New Roman" w:cs="Times New Roman"/>
          <w:sz w:val="24"/>
          <w:szCs w:val="24"/>
          <w:lang w:bidi="lo-LA"/>
        </w:rPr>
        <w:t>9</w:t>
      </w:r>
      <w:r w:rsidRPr="00507CC7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507CC7">
        <w:rPr>
          <w:rFonts w:ascii="Saysettha OT" w:hAnsi="Saysettha OT" w:cs="Saysettha OT"/>
          <w:sz w:val="24"/>
          <w:szCs w:val="24"/>
          <w:cs/>
          <w:lang w:bidi="lo-LA"/>
        </w:rPr>
        <w:t xml:space="preserve">ໂປຣແກຣມ </w:t>
      </w:r>
      <w:proofErr w:type="spellStart"/>
      <w:r w:rsidRPr="00906F18">
        <w:rPr>
          <w:rFonts w:ascii="Times New Roman" w:hAnsi="Times New Roman" w:cs="Times New Roman"/>
          <w:sz w:val="24"/>
          <w:szCs w:val="24"/>
          <w:lang w:bidi="lo-LA"/>
        </w:rPr>
        <w:t>VSCode</w:t>
      </w:r>
      <w:proofErr w:type="spellEnd"/>
    </w:p>
    <w:p w14:paraId="2BBBCA39" w14:textId="1516C834" w:rsidR="007465C4" w:rsidRPr="00FA0849" w:rsidRDefault="00683F77" w:rsidP="009E30B5">
      <w:pPr>
        <w:jc w:val="both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2.2 </w:t>
      </w:r>
      <w:r w:rsidR="009E30B5" w:rsidRPr="00FA084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ບົດຄົ້ນຄວ້າທີ່ກ້ຽວຂ້ອງ</w:t>
      </w:r>
    </w:p>
    <w:p w14:paraId="7394E9AE" w14:textId="77777777" w:rsidR="00FA0849" w:rsidRPr="00FA0849" w:rsidRDefault="009E30B5" w:rsidP="00437FCD">
      <w:pPr>
        <w:jc w:val="both"/>
        <w:rPr>
          <w:rFonts w:ascii="Times New Roman" w:hAnsi="Times New Roman" w:cs="Times New Roman"/>
          <w:b/>
          <w:bCs/>
          <w:sz w:val="24"/>
          <w:szCs w:val="32"/>
        </w:rPr>
      </w:pPr>
      <w:r w:rsidRPr="00FA0849">
        <w:rPr>
          <w:rFonts w:ascii="Times New Roman" w:hAnsi="Times New Roman" w:cs="Times New Roman"/>
          <w:b/>
          <w:bCs/>
          <w:lang w:bidi="lo-LA"/>
        </w:rPr>
        <w:t xml:space="preserve">        2.2.1 </w:t>
      </w:r>
      <w:r w:rsidR="00FA0849" w:rsidRPr="00FA0849">
        <w:rPr>
          <w:rFonts w:ascii="Times New Roman" w:hAnsi="Times New Roman" w:cs="Times New Roman"/>
          <w:b/>
          <w:bCs/>
          <w:sz w:val="24"/>
          <w:szCs w:val="32"/>
        </w:rPr>
        <w:t xml:space="preserve">Southern Bus Station Booking </w:t>
      </w:r>
      <w:proofErr w:type="gramStart"/>
      <w:r w:rsidR="00FA0849" w:rsidRPr="00FA0849">
        <w:rPr>
          <w:rFonts w:ascii="Times New Roman" w:hAnsi="Times New Roman" w:cs="Times New Roman"/>
          <w:b/>
          <w:bCs/>
          <w:sz w:val="24"/>
          <w:szCs w:val="32"/>
        </w:rPr>
        <w:t>online</w:t>
      </w:r>
      <w:proofErr w:type="gramEnd"/>
      <w:r w:rsidR="00FA0849" w:rsidRPr="00FA0849">
        <w:rPr>
          <w:rFonts w:ascii="Times New Roman" w:hAnsi="Times New Roman" w:cs="Times New Roman"/>
          <w:b/>
          <w:bCs/>
          <w:sz w:val="24"/>
          <w:szCs w:val="32"/>
        </w:rPr>
        <w:t xml:space="preserve"> System</w:t>
      </w:r>
    </w:p>
    <w:p w14:paraId="0FB667C1" w14:textId="38CEC62A" w:rsidR="00FA0849" w:rsidRDefault="009E30B5" w:rsidP="00437FCD">
      <w:pPr>
        <w:jc w:val="both"/>
        <w:rPr>
          <w:rFonts w:ascii="Saysettha OT" w:hAnsi="Saysettha OT" w:cs="Saysettha OT"/>
          <w:sz w:val="20"/>
          <w:szCs w:val="24"/>
          <w:lang w:bidi="lo-LA"/>
        </w:rPr>
      </w:pPr>
      <w:r>
        <w:rPr>
          <w:rFonts w:ascii="Times New Roman" w:hAnsi="Times New Roman" w:cs="Times New Roman"/>
          <w:b/>
          <w:bCs/>
          <w:sz w:val="24"/>
          <w:szCs w:val="32"/>
          <w:lang w:bidi="lo-LA"/>
        </w:rPr>
        <w:tab/>
      </w:r>
      <w:r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ປຶ້ມໂຄງການຈົບຊັ້ນລະດັບປະລິນຍາຕີສາຂາວິທະຍາສາດຄອມພິວເຕີ ຫົວຂໍ້ເວບໄຊ </w:t>
      </w:r>
      <w:r w:rsidR="00FA0849" w:rsidRPr="00FA0849">
        <w:rPr>
          <w:rFonts w:ascii="Times New Roman" w:hAnsi="Times New Roman" w:cs="Times New Roman"/>
          <w:sz w:val="24"/>
          <w:szCs w:val="32"/>
        </w:rPr>
        <w:t>Southern Bus Station Booking online System</w:t>
      </w:r>
      <w:r w:rsidR="00FA0849" w:rsidRPr="00FA0849">
        <w:rPr>
          <w:rFonts w:ascii="Saysettha OT" w:hAnsi="Saysettha OT" w:cs="Saysettha OT" w:hint="cs"/>
          <w:cs/>
          <w:lang w:bidi="lo-LA"/>
        </w:rPr>
        <w:t xml:space="preserve"> </w:t>
      </w:r>
      <w:r w:rsidR="00351A87"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ສົກສຶກສາ </w:t>
      </w:r>
      <w:r w:rsidR="00351A87" w:rsidRPr="00351A87">
        <w:rPr>
          <w:rFonts w:ascii="Times New Roman" w:hAnsi="Times New Roman" w:cs="Times New Roman"/>
          <w:sz w:val="24"/>
          <w:szCs w:val="32"/>
          <w:lang w:bidi="lo-LA"/>
        </w:rPr>
        <w:t xml:space="preserve">2019 </w:t>
      </w:r>
      <w:r w:rsidR="00FA0849">
        <w:rPr>
          <w:rFonts w:ascii="Times New Roman" w:hAnsi="Times New Roman" w:cs="Times New Roman"/>
          <w:sz w:val="24"/>
          <w:szCs w:val="32"/>
          <w:lang w:bidi="lo-LA"/>
        </w:rPr>
        <w:t>–</w:t>
      </w:r>
      <w:r w:rsidR="00351A87" w:rsidRPr="00351A87">
        <w:rPr>
          <w:rFonts w:ascii="Times New Roman" w:hAnsi="Times New Roman" w:cs="Times New Roman"/>
          <w:sz w:val="24"/>
          <w:szCs w:val="32"/>
          <w:lang w:bidi="lo-LA"/>
        </w:rPr>
        <w:t xml:space="preserve"> 2020</w:t>
      </w:r>
      <w:r w:rsidR="00FA0849">
        <w:rPr>
          <w:rFonts w:ascii="Times New Roman" w:hAnsi="Times New Roman" w:cs="Times New Roman"/>
          <w:sz w:val="24"/>
          <w:szCs w:val="32"/>
          <w:lang w:bidi="lo-LA"/>
        </w:rPr>
        <w:t xml:space="preserve"> </w:t>
      </w:r>
      <w:r w:rsidR="00FA0849">
        <w:rPr>
          <w:rFonts w:ascii="Saysettha OT" w:hAnsi="Saysettha OT" w:cs="Saysettha OT" w:hint="cs"/>
          <w:sz w:val="20"/>
          <w:szCs w:val="24"/>
          <w:cs/>
          <w:lang w:bidi="lo-LA"/>
        </w:rPr>
        <w:t>ເຊິ່ງມີລາຍລະອຽດດັ່ງຕໍ່ໄປນີ້:</w:t>
      </w:r>
    </w:p>
    <w:p w14:paraId="6F951664" w14:textId="7CB6E04A" w:rsidR="00FA0849" w:rsidRDefault="00FA0849" w:rsidP="00437FCD">
      <w:pPr>
        <w:jc w:val="both"/>
        <w:rPr>
          <w:rFonts w:ascii="Saysettha OT" w:hAnsi="Saysettha OT" w:cs="Saysettha OT"/>
          <w:sz w:val="20"/>
          <w:szCs w:val="24"/>
          <w:lang w:bidi="lo-LA"/>
        </w:rPr>
      </w:pPr>
      <w:r>
        <w:rPr>
          <w:rFonts w:ascii="Saysettha OT" w:hAnsi="Saysettha OT" w:cs="Saysettha OT"/>
          <w:sz w:val="20"/>
          <w:szCs w:val="24"/>
          <w:cs/>
          <w:lang w:bidi="lo-LA"/>
        </w:rPr>
        <w:tab/>
      </w:r>
      <w:r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ເຄື່ອງມື້ທີ່ໃຊ້ມນການພັດທະນາລະບົບຂາຍປີ້ລົດເມອອນລາຍຂອງສະຖານນີຂົນສົ່ງໂດຍສານສາຍໃຕ້ປະກອບດ້ວຍ 2 ພາກສ່ວນໃຫ່ຍຄື: ພາກສ່ວນ </w:t>
      </w:r>
      <w:r w:rsidRPr="00FA0849">
        <w:rPr>
          <w:rFonts w:ascii="Times New Roman" w:hAnsi="Times New Roman" w:cs="Times New Roman"/>
          <w:sz w:val="24"/>
          <w:szCs w:val="32"/>
          <w:lang w:bidi="lo-LA"/>
        </w:rPr>
        <w:t xml:space="preserve">Software </w:t>
      </w:r>
      <w:r>
        <w:rPr>
          <w:rFonts w:ascii="Times New Roman" w:hAnsi="Times New Roman" w:cs="Times New Roman"/>
          <w:sz w:val="24"/>
          <w:szCs w:val="32"/>
          <w:lang w:bidi="lo-LA"/>
        </w:rPr>
        <w:t xml:space="preserve"> </w:t>
      </w:r>
      <w:r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ແລະ ພາກສ່ວນ </w:t>
      </w:r>
      <w:r w:rsidRPr="00FA0849">
        <w:rPr>
          <w:rFonts w:ascii="Times New Roman" w:hAnsi="Times New Roman" w:cs="Times New Roman"/>
          <w:sz w:val="24"/>
          <w:szCs w:val="32"/>
          <w:lang w:bidi="lo-LA"/>
        </w:rPr>
        <w:t>Hardware</w:t>
      </w:r>
      <w:r>
        <w:rPr>
          <w:rFonts w:ascii="Times New Roman" w:hAnsi="Times New Roman" w:cs="DokChampa" w:hint="cs"/>
          <w:sz w:val="24"/>
          <w:szCs w:val="32"/>
          <w:cs/>
          <w:lang w:bidi="lo-LA"/>
        </w:rPr>
        <w:t xml:space="preserve">, </w:t>
      </w:r>
      <w:r w:rsidRPr="00FA0849">
        <w:rPr>
          <w:rFonts w:ascii="Saysettha OT" w:hAnsi="Saysettha OT" w:cs="Saysettha OT"/>
          <w:sz w:val="20"/>
          <w:szCs w:val="24"/>
          <w:cs/>
          <w:lang w:bidi="lo-LA"/>
        </w:rPr>
        <w:t>ເຊິ່ງພາກສ່ວນ</w:t>
      </w:r>
      <w:r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 </w:t>
      </w:r>
      <w:r w:rsidRPr="00FA0849">
        <w:rPr>
          <w:rFonts w:ascii="Times New Roman" w:hAnsi="Times New Roman" w:cs="Times New Roman"/>
          <w:sz w:val="24"/>
          <w:szCs w:val="32"/>
          <w:lang w:bidi="lo-LA"/>
        </w:rPr>
        <w:t>Software</w:t>
      </w:r>
      <w:r>
        <w:rPr>
          <w:rFonts w:ascii="Times New Roman" w:hAnsi="Times New Roman" w:cs="DokChampa" w:hint="cs"/>
          <w:sz w:val="24"/>
          <w:szCs w:val="32"/>
          <w:cs/>
          <w:lang w:bidi="lo-LA"/>
        </w:rPr>
        <w:t xml:space="preserve"> </w:t>
      </w:r>
      <w:r w:rsidRPr="00FA0849">
        <w:rPr>
          <w:rFonts w:ascii="Saysettha OT" w:hAnsi="Saysettha OT" w:cs="Saysettha OT"/>
          <w:sz w:val="20"/>
          <w:szCs w:val="24"/>
          <w:cs/>
          <w:lang w:bidi="lo-LA"/>
        </w:rPr>
        <w:t>ນຳໃຊ້</w:t>
      </w:r>
      <w:r w:rsidRPr="00FA0849">
        <w:rPr>
          <w:rFonts w:ascii="Times New Roman" w:hAnsi="Times New Roman" w:cs="DokChampa" w:hint="cs"/>
          <w:sz w:val="20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sz w:val="24"/>
          <w:szCs w:val="32"/>
          <w:lang w:bidi="lo-LA"/>
        </w:rPr>
        <w:t>Subline text3</w:t>
      </w:r>
      <w:r w:rsidR="00983BCF">
        <w:rPr>
          <w:rFonts w:ascii="Times New Roman" w:hAnsi="Times New Roman" w:cs="DokChampa" w:hint="cs"/>
          <w:sz w:val="24"/>
          <w:szCs w:val="32"/>
          <w:cs/>
          <w:lang w:bidi="lo-LA"/>
        </w:rPr>
        <w:t xml:space="preserve">  </w:t>
      </w:r>
      <w:r w:rsidR="00983BCF"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ສຳລັບອອກແບບຟອມ ພ້ອມທັງຂຽນໂປຣແກຣມໃນການຄວບຄຸມ ແລະ ເຊື່ອມຕໍ່ຖານຂໍ້ມູນ, ສຳລັບສ້າງຖານຂໍ້ມູນແມ່ນນຳໃຊ້ </w:t>
      </w:r>
      <w:r w:rsidR="00983BCF">
        <w:rPr>
          <w:rFonts w:ascii="Times New Roman" w:hAnsi="Times New Roman" w:cs="Times New Roman"/>
          <w:sz w:val="24"/>
          <w:szCs w:val="32"/>
          <w:lang w:bidi="lo-LA"/>
        </w:rPr>
        <w:t>phpMyAdmin</w:t>
      </w:r>
      <w:r w:rsidR="00983BCF">
        <w:rPr>
          <w:rFonts w:ascii="Times New Roman" w:hAnsi="Times New Roman" w:cs="DokChampa" w:hint="cs"/>
          <w:sz w:val="24"/>
          <w:szCs w:val="32"/>
          <w:cs/>
          <w:lang w:bidi="lo-LA"/>
        </w:rPr>
        <w:t xml:space="preserve"> </w:t>
      </w:r>
      <w:r w:rsidR="00983BCF"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ເພື່ອຈັດເກັບຂໍ້ມູນຂອງລະບົບ ແລະ ນຳໃຊ້ </w:t>
      </w:r>
      <w:r w:rsidR="00983BCF" w:rsidRPr="00983BCF">
        <w:rPr>
          <w:rFonts w:ascii="Times New Roman" w:hAnsi="Times New Roman" w:cs="Times New Roman"/>
          <w:sz w:val="24"/>
          <w:szCs w:val="32"/>
          <w:lang w:bidi="lo-LA"/>
        </w:rPr>
        <w:t>Microsoft Visio 2016</w:t>
      </w:r>
      <w:r w:rsidR="00983BCF" w:rsidRPr="00983BCF">
        <w:rPr>
          <w:rFonts w:ascii="Saysettha OT" w:hAnsi="Saysettha OT" w:cs="Saysettha OT"/>
          <w:sz w:val="24"/>
          <w:szCs w:val="32"/>
          <w:lang w:bidi="lo-LA"/>
        </w:rPr>
        <w:t xml:space="preserve"> </w:t>
      </w:r>
      <w:r w:rsidR="00983BCF" w:rsidRPr="00983BCF">
        <w:rPr>
          <w:rFonts w:ascii="Saysettha OT" w:hAnsi="Saysettha OT" w:cs="Saysettha OT" w:hint="cs"/>
          <w:sz w:val="24"/>
          <w:szCs w:val="32"/>
          <w:cs/>
          <w:lang w:bidi="lo-LA"/>
        </w:rPr>
        <w:t xml:space="preserve"> </w:t>
      </w:r>
      <w:r w:rsidR="00983BCF"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ໃນການແຕ້ມແຜນວາດການໄຫຼຂໍ້ມູນ ແລະ ແຕ້ມແຜນວາດຄວາມສຳພັນ </w:t>
      </w:r>
      <w:r w:rsidR="00983BCF" w:rsidRPr="00983BCF">
        <w:rPr>
          <w:rFonts w:ascii="Times New Roman" w:hAnsi="Times New Roman" w:cs="Times New Roman"/>
          <w:sz w:val="24"/>
          <w:szCs w:val="32"/>
          <w:lang w:bidi="lo-LA"/>
        </w:rPr>
        <w:t>( ER-Diagram )</w:t>
      </w:r>
      <w:r w:rsidR="00983BCF">
        <w:rPr>
          <w:rFonts w:ascii="Times New Roman" w:hAnsi="Times New Roman" w:cs="Times New Roman"/>
          <w:sz w:val="24"/>
          <w:szCs w:val="32"/>
          <w:lang w:bidi="lo-LA"/>
        </w:rPr>
        <w:t xml:space="preserve">. </w:t>
      </w:r>
      <w:r w:rsidR="00983BCF"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 ພາກສ່ວນ </w:t>
      </w:r>
      <w:r w:rsidR="00983BCF" w:rsidRPr="00FA0849">
        <w:rPr>
          <w:rFonts w:ascii="Times New Roman" w:hAnsi="Times New Roman" w:cs="Times New Roman"/>
          <w:sz w:val="24"/>
          <w:szCs w:val="32"/>
          <w:lang w:bidi="lo-LA"/>
        </w:rPr>
        <w:t>Hardware</w:t>
      </w:r>
      <w:r w:rsidR="00983BCF">
        <w:rPr>
          <w:rFonts w:ascii="Times New Roman" w:hAnsi="Times New Roman" w:cs="DokChampa" w:hint="cs"/>
          <w:sz w:val="24"/>
          <w:szCs w:val="32"/>
          <w:cs/>
          <w:lang w:bidi="lo-LA"/>
        </w:rPr>
        <w:t xml:space="preserve"> </w:t>
      </w:r>
      <w:r w:rsidR="00983BCF"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ແມ່ນນຳໃຊ້ຄອມພິວເຕີ </w:t>
      </w:r>
      <w:r w:rsidR="00983BCF" w:rsidRPr="00983BCF">
        <w:rPr>
          <w:rFonts w:ascii="Times New Roman" w:hAnsi="Times New Roman" w:cs="Times New Roman"/>
          <w:sz w:val="20"/>
          <w:szCs w:val="24"/>
          <w:cs/>
          <w:lang w:bidi="lo-LA"/>
        </w:rPr>
        <w:t>1</w:t>
      </w:r>
      <w:r w:rsidR="00983BCF"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 ໜ່ວຍ.</w:t>
      </w:r>
    </w:p>
    <w:p w14:paraId="0EC771C5" w14:textId="63C2FBAC" w:rsidR="00683F77" w:rsidRPr="00983BCF" w:rsidRDefault="00683F77" w:rsidP="00437FCD">
      <w:pPr>
        <w:jc w:val="both"/>
        <w:rPr>
          <w:rFonts w:ascii="Saysettha OT" w:hAnsi="Saysettha OT" w:cs="Saysettha OT"/>
          <w:sz w:val="20"/>
          <w:szCs w:val="24"/>
          <w:cs/>
          <w:lang w:bidi="lo-LA"/>
        </w:rPr>
      </w:pPr>
      <w:r>
        <w:rPr>
          <w:rFonts w:ascii="Saysettha OT" w:hAnsi="Saysettha OT" w:cs="Saysettha OT"/>
          <w:sz w:val="20"/>
          <w:szCs w:val="24"/>
          <w:cs/>
          <w:lang w:bidi="lo-LA"/>
        </w:rPr>
        <w:lastRenderedPageBreak/>
        <w:tab/>
      </w:r>
      <w:r>
        <w:rPr>
          <w:rFonts w:ascii="Saysettha OT" w:hAnsi="Saysettha OT" w:cs="Saysettha OT" w:hint="cs"/>
          <w:sz w:val="20"/>
          <w:szCs w:val="24"/>
          <w:cs/>
          <w:lang w:bidi="lo-LA"/>
        </w:rPr>
        <w:t>ຜົນທີ່ຈະໄດ້ຮັບຈາກລະບົບຂາຍປີ້ລົດເມອອນລາຍຂອງສະຖານນີຂົນສົ່ງໂດຍສານສາຍໃຕ້ຄື: ລະບົບຈະຊ່ວຍຫຼຸດຜ່ອນຄວາມຊໍ້າຊ້ອນ ແລະ ຫຍຸ້ງຍາກຂອງຂໍ້ມູນ ເພື່ອອຳນວຍຄວາມສະດວກໃຫ້ແກ່ລູກຄ້າທີ່ມາໃຊ້ບໍລິການ, ສະດວກວ່ອງໄວແກ່ຜູ້ໃຊ້ຶງານ  ແລະ ສ້າງຄວາມເປັນລະບຽບໃຫ້ແກ່ຂໍ້ມູນ. ນອກຈາກນີ້ຍັງ ບໍລິການສລູກຄ້າ, ຄົ້ນຫາ ແລະ ລາຍງານໄດ້ຢ່າງສະດວກວ່ມອງໄວ ພ້ອມຂໍ້ມູນທີ່ຖືກຕ້ອງຊົດເຈນ.</w:t>
      </w:r>
    </w:p>
    <w:p w14:paraId="010179F8" w14:textId="77777777" w:rsidR="009B221D" w:rsidRPr="009B221D" w:rsidRDefault="009B221D" w:rsidP="00437FCD">
      <w:pPr>
        <w:jc w:val="both"/>
        <w:rPr>
          <w:lang w:bidi="lo-LA"/>
        </w:rPr>
      </w:pPr>
    </w:p>
    <w:p w14:paraId="0BCFFB4B" w14:textId="77777777" w:rsidR="009B221D" w:rsidRPr="009B221D" w:rsidRDefault="009B221D" w:rsidP="00437FCD">
      <w:pPr>
        <w:jc w:val="both"/>
        <w:rPr>
          <w:lang w:bidi="lo-LA"/>
        </w:rPr>
      </w:pPr>
    </w:p>
    <w:p w14:paraId="2B1A676B" w14:textId="77777777" w:rsidR="001C5062" w:rsidRPr="009B221D" w:rsidRDefault="001C5062" w:rsidP="00437FCD">
      <w:pPr>
        <w:jc w:val="both"/>
        <w:rPr>
          <w:lang w:bidi="lo-LA"/>
        </w:rPr>
      </w:pPr>
    </w:p>
    <w:p w14:paraId="2AAE3C2C" w14:textId="77777777" w:rsidR="001C5062" w:rsidRPr="001C5062" w:rsidRDefault="001C5062" w:rsidP="00437FCD">
      <w:pPr>
        <w:jc w:val="both"/>
        <w:rPr>
          <w:lang w:bidi="lo-LA"/>
        </w:rPr>
      </w:pPr>
    </w:p>
    <w:p w14:paraId="77D5201F" w14:textId="2B3DBF54" w:rsidR="001C5062" w:rsidRPr="001C5062" w:rsidRDefault="001C5062" w:rsidP="00437FCD">
      <w:pPr>
        <w:ind w:left="1440"/>
        <w:jc w:val="both"/>
        <w:rPr>
          <w:lang w:bidi="lo-LA"/>
        </w:rPr>
      </w:pPr>
    </w:p>
    <w:p w14:paraId="5AF72B0E" w14:textId="3BE9F438" w:rsidR="002D47BD" w:rsidRPr="00A45457" w:rsidRDefault="002D47BD" w:rsidP="00437FCD">
      <w:pPr>
        <w:jc w:val="both"/>
        <w:rPr>
          <w:rFonts w:ascii="Saysettha OT" w:hAnsi="Saysettha OT"/>
          <w:sz w:val="24"/>
          <w:szCs w:val="24"/>
        </w:rPr>
        <w:sectPr w:rsidR="002D47BD" w:rsidRPr="00A45457" w:rsidSect="00390717">
          <w:footerReference w:type="default" r:id="rId22"/>
          <w:pgSz w:w="12240" w:h="15840"/>
          <w:pgMar w:top="873" w:right="1260" w:bottom="1440" w:left="1843" w:header="720" w:footer="170" w:gutter="0"/>
          <w:pgNumType w:start="1"/>
          <w:cols w:space="720"/>
          <w:docGrid w:linePitch="360"/>
        </w:sectPr>
      </w:pPr>
    </w:p>
    <w:p w14:paraId="300F6DCD" w14:textId="6270A718" w:rsidR="00E36622" w:rsidRPr="006B284D" w:rsidRDefault="00E36622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  <w:rtl/>
          <w:cs/>
        </w:rPr>
      </w:pPr>
      <w:r w:rsidRPr="006B284D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lastRenderedPageBreak/>
        <w:t xml:space="preserve">ບົດທີ </w:t>
      </w:r>
      <w:r w:rsidRPr="006B284D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</w:p>
    <w:p w14:paraId="5AF413B5" w14:textId="1720E9AE" w:rsidR="00E36622" w:rsidRPr="006B284D" w:rsidRDefault="00E106B7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6B284D">
        <w:rPr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ວິທີດຳເນີນການຄົ້ນຄວ້າ</w:t>
      </w:r>
    </w:p>
    <w:p w14:paraId="60A4F678" w14:textId="1A323B6C" w:rsidR="00E36622" w:rsidRPr="006B284D" w:rsidRDefault="007465C4" w:rsidP="007546F2">
      <w:pPr>
        <w:pStyle w:val="Heading2"/>
        <w:numPr>
          <w:ilvl w:val="1"/>
          <w:numId w:val="21"/>
        </w:numPr>
        <w:spacing w:before="0"/>
        <w:jc w:val="both"/>
        <w:rPr>
          <w:rFonts w:ascii="Saysettha OT" w:hAnsi="Saysettha OT" w:cs="Saysettha OT"/>
          <w:color w:val="auto"/>
          <w:sz w:val="24"/>
          <w:szCs w:val="24"/>
          <w:lang w:bidi="lo-LA"/>
        </w:rPr>
      </w:pPr>
      <w:r w:rsidRPr="006B284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ວິທີສຶກສາ ແລະ ຄົ້ນຄວ້າ</w:t>
      </w:r>
    </w:p>
    <w:p w14:paraId="5BAA506D" w14:textId="56C3E0F5" w:rsidR="00406EF7" w:rsidRDefault="00406EF7" w:rsidP="00437FCD">
      <w:pPr>
        <w:tabs>
          <w:tab w:val="left" w:pos="284"/>
        </w:tabs>
        <w:ind w:firstLine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ປັ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ວ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ດ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ຖິ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ດຳ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ນີ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ັ້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ຕອ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ຮັດ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ວຽກ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ລ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ຕັ້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ຕ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ຕົ້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ຈົ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ຈ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ົດ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ໂຄ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ຈ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ຊັ້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ນີ້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ວກ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້າ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ພ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ຈົ້າໄດ້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ນຳ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ໃຊ້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ທິດ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ດີ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ວິ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ຄາະ ແລະ ອອກ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ບ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ລ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ບ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ໂຄ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ອ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  <w:lang w:bidi="lo-LA"/>
        </w:rPr>
        <w:t>5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ໄລ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ຍ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ຄື: </w:t>
      </w:r>
    </w:p>
    <w:p w14:paraId="339A0BAB" w14:textId="77777777" w:rsidR="00FA54FB" w:rsidRPr="00406EF7" w:rsidRDefault="00FA54FB" w:rsidP="00437FCD">
      <w:pPr>
        <w:tabs>
          <w:tab w:val="left" w:pos="284"/>
        </w:tabs>
        <w:ind w:firstLine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FDC3998" w14:textId="513EB6F8" w:rsidR="00406EF7" w:rsidRPr="00406EF7" w:rsidRDefault="005F68FE" w:rsidP="00437FCD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10BB846" wp14:editId="3B230295">
                <wp:simplePos x="0" y="0"/>
                <wp:positionH relativeFrom="margin">
                  <wp:posOffset>1993024</wp:posOffset>
                </wp:positionH>
                <wp:positionV relativeFrom="paragraph">
                  <wp:posOffset>7620</wp:posOffset>
                </wp:positionV>
                <wp:extent cx="1771650" cy="793928"/>
                <wp:effectExtent l="0" t="0" r="19050" b="254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793928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6F341" w14:textId="69939507" w:rsidR="00DF58F1" w:rsidRPr="005F68FE" w:rsidRDefault="00DF58F1" w:rsidP="00406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Project Planning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0BB846" id="Oval 3" o:spid="_x0000_s1074" style="position:absolute;left:0;text-align:left;margin-left:156.95pt;margin-top:.6pt;width:139.5pt;height:62.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" fillcolor="#70ad47 [3209]" strokecolor="white [3201]" strokeweight="1.5pt">
                <v:stroke joinstyle="miter"/>
                <v:textbox>
                  <w:txbxContent>
                    <w:p w14:paraId="2FE6F341" w14:textId="69939507" w:rsidR="00DF58F1" w:rsidRPr="005F68FE" w:rsidRDefault="00DF58F1" w:rsidP="00406E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Project Planning Pha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E9A4773" w14:textId="65949793" w:rsidR="00406EF7" w:rsidRPr="00406EF7" w:rsidRDefault="00406EF7" w:rsidP="00437FCD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6FB3C856" w14:textId="1087CC94" w:rsidR="00406EF7" w:rsidRPr="00406EF7" w:rsidRDefault="005F68FE" w:rsidP="00437FCD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413A570" wp14:editId="6D3C4E52">
                <wp:simplePos x="0" y="0"/>
                <wp:positionH relativeFrom="column">
                  <wp:posOffset>3643995</wp:posOffset>
                </wp:positionH>
                <wp:positionV relativeFrom="paragraph">
                  <wp:posOffset>52555</wp:posOffset>
                </wp:positionV>
                <wp:extent cx="878779" cy="308593"/>
                <wp:effectExtent l="0" t="247650" r="0" b="244475"/>
                <wp:wrapNone/>
                <wp:docPr id="348" name="Right Arrow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39627">
                          <a:off x="0" y="0"/>
                          <a:ext cx="878779" cy="308593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8C82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48" o:spid="_x0000_s1026" type="#_x0000_t13" style="position:absolute;margin-left:286.95pt;margin-top:4.15pt;width:69.2pt;height:24.3pt;rotation:2773950fd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" adj="17807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717776F" wp14:editId="1D2CA358">
                <wp:simplePos x="0" y="0"/>
                <wp:positionH relativeFrom="column">
                  <wp:posOffset>1355726</wp:posOffset>
                </wp:positionH>
                <wp:positionV relativeFrom="paragraph">
                  <wp:posOffset>104027</wp:posOffset>
                </wp:positionV>
                <wp:extent cx="763198" cy="304800"/>
                <wp:effectExtent l="19050" t="152400" r="0" b="247650"/>
                <wp:wrapNone/>
                <wp:docPr id="349" name="Right Arrow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15603">
                          <a:off x="0" y="0"/>
                          <a:ext cx="763198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5E8B2" id="Right Arrow 349" o:spid="_x0000_s1026" type="#_x0000_t13" style="position:absolute;margin-left:106.75pt;margin-top:8.2pt;width:60.1pt;height:24pt;rotation:-2713624fd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" adj="17287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5F1988F8" w14:textId="6F24F7BE" w:rsidR="00406EF7" w:rsidRPr="00406EF7" w:rsidRDefault="005F68FE" w:rsidP="00437FCD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37CBE81" wp14:editId="1A3C4016">
                <wp:simplePos x="0" y="0"/>
                <wp:positionH relativeFrom="margin">
                  <wp:align>right</wp:align>
                </wp:positionH>
                <wp:positionV relativeFrom="paragraph">
                  <wp:posOffset>154305</wp:posOffset>
                </wp:positionV>
                <wp:extent cx="1581150" cy="733425"/>
                <wp:effectExtent l="0" t="0" r="19050" b="28575"/>
                <wp:wrapNone/>
                <wp:docPr id="463" name="Oval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E66012" w14:textId="77777777" w:rsidR="00DF58F1" w:rsidRPr="005F68FE" w:rsidRDefault="00DF58F1" w:rsidP="00406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Analysis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7CBE81" id="Oval 463" o:spid="_x0000_s1075" style="position:absolute;left:0;text-align:left;margin-left:73.3pt;margin-top:12.15pt;width:124.5pt;height:57.75pt;z-index:251835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" fillcolor="#4472c4 [3208]" strokecolor="#1f3763 [1608]" strokeweight="1pt">
                <v:stroke joinstyle="miter"/>
                <v:textbox>
                  <w:txbxContent>
                    <w:p w14:paraId="2AE66012" w14:textId="77777777" w:rsidR="00DF58F1" w:rsidRPr="005F68FE" w:rsidRDefault="00DF58F1" w:rsidP="00406E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Analysis pha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8096C6A" wp14:editId="78412816">
                <wp:simplePos x="0" y="0"/>
                <wp:positionH relativeFrom="margin">
                  <wp:posOffset>382270</wp:posOffset>
                </wp:positionH>
                <wp:positionV relativeFrom="paragraph">
                  <wp:posOffset>230505</wp:posOffset>
                </wp:positionV>
                <wp:extent cx="1466850" cy="657225"/>
                <wp:effectExtent l="0" t="0" r="19050" b="28575"/>
                <wp:wrapNone/>
                <wp:docPr id="350" name="Oval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F394F" w14:textId="45B614F9" w:rsidR="00DF58F1" w:rsidRPr="005F68FE" w:rsidRDefault="00DF58F1" w:rsidP="00406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Maintenanc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 xml:space="preserve">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096C6A" id="Oval 350" o:spid="_x0000_s1076" style="position:absolute;left:0;text-align:left;margin-left:30.1pt;margin-top:18.15pt;width:115.5pt;height:51.7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14:paraId="4A1F394F" w14:textId="45B614F9" w:rsidR="00DF58F1" w:rsidRPr="005F68FE" w:rsidRDefault="00DF58F1" w:rsidP="00406E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Maintenanc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 xml:space="preserve"> Pha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1A88A80" w14:textId="77777777" w:rsidR="00406EF7" w:rsidRPr="00406EF7" w:rsidRDefault="00406EF7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9D64CBB" w14:textId="52EA1DAE" w:rsidR="00406EF7" w:rsidRPr="00406EF7" w:rsidRDefault="00406EF7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D4A8211" w14:textId="7A8187CE" w:rsidR="00406EF7" w:rsidRPr="00406EF7" w:rsidRDefault="00BC3CD8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AE6EC2A" wp14:editId="3B9A15B3">
                <wp:simplePos x="0" y="0"/>
                <wp:positionH relativeFrom="margin">
                  <wp:posOffset>780733</wp:posOffset>
                </wp:positionH>
                <wp:positionV relativeFrom="paragraph">
                  <wp:posOffset>106997</wp:posOffset>
                </wp:positionV>
                <wp:extent cx="859974" cy="321945"/>
                <wp:effectExtent l="59372" t="35878" r="94933" b="94932"/>
                <wp:wrapNone/>
                <wp:docPr id="449" name="Right Arrow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126313">
                          <a:off x="0" y="0"/>
                          <a:ext cx="859974" cy="32194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62752" id="Right Arrow 449" o:spid="_x0000_s1026" type="#_x0000_t13" style="position:absolute;margin-left:61.5pt;margin-top:8.4pt;width:67.7pt;height:25.35pt;rotation:-7070993fd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" adj="17557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 w:rsidR="005F68FE"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A97C1DB" wp14:editId="5EF47A01">
                <wp:simplePos x="0" y="0"/>
                <wp:positionH relativeFrom="column">
                  <wp:posOffset>4339199</wp:posOffset>
                </wp:positionH>
                <wp:positionV relativeFrom="paragraph">
                  <wp:posOffset>139804</wp:posOffset>
                </wp:positionV>
                <wp:extent cx="890096" cy="281305"/>
                <wp:effectExtent l="94615" t="38735" r="157480" b="62230"/>
                <wp:wrapNone/>
                <wp:docPr id="448" name="Right Arrow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98032">
                          <a:off x="0" y="0"/>
                          <a:ext cx="890096" cy="2813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2D160" id="Right Arrow 448" o:spid="_x0000_s1026" type="#_x0000_t13" style="position:absolute;margin-left:341.65pt;margin-top:11pt;width:70.1pt;height:22.15pt;rotation:7316037fd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" adj="18187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0E6CA1BE" w14:textId="592CB345" w:rsidR="00406EF7" w:rsidRPr="00406EF7" w:rsidRDefault="00406EF7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885A826" w14:textId="792B43DA" w:rsidR="00406EF7" w:rsidRPr="00406EF7" w:rsidRDefault="005F68FE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B63C863" wp14:editId="217908A7">
                <wp:simplePos x="0" y="0"/>
                <wp:positionH relativeFrom="column">
                  <wp:posOffset>2724150</wp:posOffset>
                </wp:positionH>
                <wp:positionV relativeFrom="paragraph">
                  <wp:posOffset>304165</wp:posOffset>
                </wp:positionV>
                <wp:extent cx="751242" cy="285265"/>
                <wp:effectExtent l="57150" t="38100" r="0" b="76835"/>
                <wp:wrapNone/>
                <wp:docPr id="450" name="Right Arrow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1242" cy="28526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B3E8F" id="Right Arrow 450" o:spid="_x0000_s1026" type="#_x0000_t13" style="position:absolute;margin-left:214.5pt;margin-top:23.95pt;width:59.15pt;height:22.45pt;rotation:180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" adj="17499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B4F4F44" wp14:editId="33DE7815">
                <wp:simplePos x="0" y="0"/>
                <wp:positionH relativeFrom="column">
                  <wp:posOffset>906145</wp:posOffset>
                </wp:positionH>
                <wp:positionV relativeFrom="paragraph">
                  <wp:posOffset>9525</wp:posOffset>
                </wp:positionV>
                <wp:extent cx="1724025" cy="781050"/>
                <wp:effectExtent l="57150" t="38100" r="66675" b="76200"/>
                <wp:wrapNone/>
                <wp:docPr id="464" name="Oval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92F636" w14:textId="77777777" w:rsidR="00DF58F1" w:rsidRPr="00FA54FB" w:rsidRDefault="00DF58F1" w:rsidP="007546F2">
                            <w:pPr>
                              <w:pStyle w:val="ListParagraph"/>
                              <w:numPr>
                                <w:ilvl w:val="0"/>
                                <w:numId w:val="67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FA54FB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Implementation</w:t>
                            </w:r>
                          </w:p>
                          <w:p w14:paraId="63FC287E" w14:textId="77777777" w:rsidR="00DF58F1" w:rsidRPr="005F68FE" w:rsidRDefault="00DF58F1" w:rsidP="00406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F4F44" id="Oval 464" o:spid="_x0000_s1077" style="position:absolute;left:0;text-align:left;margin-left:71.35pt;margin-top:.75pt;width:135.75pt;height:61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F92F636" w14:textId="77777777" w:rsidR="00DF58F1" w:rsidRPr="00FA54FB" w:rsidRDefault="00DF58F1" w:rsidP="007546F2">
                      <w:pPr>
                        <w:pStyle w:val="ListParagraph"/>
                        <w:numPr>
                          <w:ilvl w:val="0"/>
                          <w:numId w:val="67"/>
                        </w:num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FA54FB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Implementation</w:t>
                      </w:r>
                    </w:p>
                    <w:p w14:paraId="63FC287E" w14:textId="77777777" w:rsidR="00DF58F1" w:rsidRPr="005F68FE" w:rsidRDefault="00DF58F1" w:rsidP="00406E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phase</w:t>
                      </w:r>
                    </w:p>
                  </w:txbxContent>
                </v:textbox>
              </v:oval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CD3F6CA" wp14:editId="7B50D65F">
                <wp:simplePos x="0" y="0"/>
                <wp:positionH relativeFrom="column">
                  <wp:posOffset>3573145</wp:posOffset>
                </wp:positionH>
                <wp:positionV relativeFrom="paragraph">
                  <wp:posOffset>9525</wp:posOffset>
                </wp:positionV>
                <wp:extent cx="1476375" cy="771525"/>
                <wp:effectExtent l="57150" t="38100" r="66675" b="85725"/>
                <wp:wrapNone/>
                <wp:docPr id="465" name="Oval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77152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05A3E" w14:textId="77777777" w:rsidR="00DF58F1" w:rsidRPr="005F68FE" w:rsidRDefault="00DF58F1" w:rsidP="00406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Design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D3F6CA" id="Oval 465" o:spid="_x0000_s1078" style="position:absolute;left:0;text-align:left;margin-left:281.35pt;margin-top:.75pt;width:116.25pt;height:60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3005A3E" w14:textId="77777777" w:rsidR="00DF58F1" w:rsidRPr="005F68FE" w:rsidRDefault="00DF58F1" w:rsidP="00406E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Design phase</w:t>
                      </w:r>
                    </w:p>
                  </w:txbxContent>
                </v:textbox>
              </v:oval>
            </w:pict>
          </mc:Fallback>
        </mc:AlternateContent>
      </w:r>
    </w:p>
    <w:p w14:paraId="3A90A780" w14:textId="1D26EBA8" w:rsidR="00406EF7" w:rsidRPr="00406EF7" w:rsidRDefault="00406EF7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82F39A9" w14:textId="77777777" w:rsidR="00FA54FB" w:rsidRDefault="00FA54FB" w:rsidP="00FA54FB">
      <w:pPr>
        <w:tabs>
          <w:tab w:val="left" w:pos="284"/>
        </w:tabs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657E774" w14:textId="37BE71D8" w:rsidR="00406EF7" w:rsidRDefault="00FA54FB" w:rsidP="00FA54FB">
      <w:pPr>
        <w:tabs>
          <w:tab w:val="left" w:pos="284"/>
        </w:tabs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FA54FB">
        <w:rPr>
          <w:rFonts w:ascii="Saysettha OT" w:hAnsi="Saysettha OT" w:cs="Saysettha OT" w:hint="cs"/>
          <w:sz w:val="24"/>
          <w:szCs w:val="24"/>
          <w:cs/>
          <w:lang w:bidi="lo-LA"/>
        </w:rPr>
        <w:t>ແຜນວາດທີ 1 : ແຜນວາດລວມຂອງລະບົບ</w:t>
      </w:r>
    </w:p>
    <w:p w14:paraId="3CD60524" w14:textId="77777777" w:rsidR="00FA54FB" w:rsidRPr="00FA54FB" w:rsidRDefault="00FA54FB" w:rsidP="00FA54FB">
      <w:pPr>
        <w:tabs>
          <w:tab w:val="left" w:pos="284"/>
        </w:tabs>
        <w:rPr>
          <w:rFonts w:ascii="Saysettha OT" w:hAnsi="Saysettha OT" w:cs="Saysettha OT"/>
          <w:sz w:val="24"/>
          <w:szCs w:val="24"/>
          <w:lang w:bidi="lo-LA"/>
        </w:rPr>
      </w:pPr>
    </w:p>
    <w:p w14:paraId="45570B8E" w14:textId="77777777" w:rsidR="00406EF7" w:rsidRPr="00406EF7" w:rsidRDefault="00406EF7" w:rsidP="007546F2">
      <w:pPr>
        <w:pStyle w:val="ListParagraph"/>
        <w:numPr>
          <w:ilvl w:val="0"/>
          <w:numId w:val="38"/>
        </w:num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ໄລຍະທີ່ </w:t>
      </w:r>
      <w:r w:rsidRPr="00406EF7">
        <w:rPr>
          <w:rFonts w:ascii="Saysettha OT" w:hAnsi="Saysettha OT" w:cs="Saysettha OT"/>
          <w:sz w:val="24"/>
          <w:szCs w:val="24"/>
        </w:rPr>
        <w:t>1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ວາງແຜນໂຄງການ (</w:t>
      </w:r>
      <w:r w:rsidRPr="005E50D3">
        <w:rPr>
          <w:rFonts w:ascii="Times New Roman" w:hAnsi="Times New Roman" w:cs="Times New Roman"/>
          <w:sz w:val="24"/>
          <w:szCs w:val="24"/>
        </w:rPr>
        <w:t>Project Planning phase</w:t>
      </w:r>
      <w:r w:rsidRPr="005E50D3">
        <w:rPr>
          <w:rFonts w:ascii="Times New Roman" w:hAnsi="Times New Roman" w:cs="Times New Roman"/>
          <w:sz w:val="24"/>
          <w:szCs w:val="24"/>
          <w:cs/>
          <w:lang w:bidi="lo-LA"/>
        </w:rPr>
        <w:t>)</w:t>
      </w:r>
    </w:p>
    <w:p w14:paraId="37632C31" w14:textId="77777777" w:rsidR="00406EF7" w:rsidRPr="00406EF7" w:rsidRDefault="00406EF7" w:rsidP="007546F2">
      <w:pPr>
        <w:pStyle w:val="ListParagraph"/>
        <w:numPr>
          <w:ilvl w:val="0"/>
          <w:numId w:val="38"/>
        </w:num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ໄລຍະທີ່ </w:t>
      </w:r>
      <w:r w:rsidRPr="00406EF7">
        <w:rPr>
          <w:rFonts w:ascii="Saysettha OT" w:hAnsi="Saysettha OT" w:cs="Saysettha OT"/>
          <w:sz w:val="24"/>
          <w:szCs w:val="24"/>
        </w:rPr>
        <w:t>2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ວິເຄາະ (</w:t>
      </w:r>
      <w:r w:rsidRPr="005E50D3">
        <w:rPr>
          <w:rFonts w:ascii="Times New Roman" w:hAnsi="Times New Roman" w:cs="Times New Roman"/>
          <w:sz w:val="24"/>
          <w:szCs w:val="24"/>
        </w:rPr>
        <w:t>Analysis phase</w:t>
      </w:r>
      <w:r w:rsidRPr="005E50D3">
        <w:rPr>
          <w:rFonts w:ascii="Times New Roman" w:hAnsi="Times New Roman" w:cs="Times New Roman"/>
          <w:sz w:val="24"/>
          <w:szCs w:val="24"/>
          <w:cs/>
          <w:lang w:bidi="lo-LA"/>
        </w:rPr>
        <w:t>)</w:t>
      </w:r>
    </w:p>
    <w:p w14:paraId="72A312F6" w14:textId="77777777" w:rsidR="00406EF7" w:rsidRPr="00406EF7" w:rsidRDefault="00406EF7" w:rsidP="007546F2">
      <w:pPr>
        <w:pStyle w:val="ListParagraph"/>
        <w:numPr>
          <w:ilvl w:val="0"/>
          <w:numId w:val="38"/>
        </w:num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ໄລຍະທີ່ </w:t>
      </w:r>
      <w:r w:rsidRPr="00406EF7">
        <w:rPr>
          <w:rFonts w:ascii="Saysettha OT" w:hAnsi="Saysettha OT" w:cs="Saysettha OT"/>
          <w:sz w:val="24"/>
          <w:szCs w:val="24"/>
        </w:rPr>
        <w:t>3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ອອກແບບ (</w:t>
      </w:r>
      <w:r w:rsidRPr="005E50D3">
        <w:rPr>
          <w:rFonts w:ascii="Times New Roman" w:hAnsi="Times New Roman" w:cs="Times New Roman"/>
          <w:sz w:val="24"/>
          <w:szCs w:val="24"/>
        </w:rPr>
        <w:t>Design phase</w:t>
      </w:r>
      <w:r w:rsidRPr="005E50D3">
        <w:rPr>
          <w:rFonts w:ascii="Times New Roman" w:hAnsi="Times New Roman" w:cs="Times New Roman"/>
          <w:sz w:val="24"/>
          <w:szCs w:val="24"/>
          <w:cs/>
          <w:lang w:bidi="lo-LA"/>
        </w:rPr>
        <w:t>)</w:t>
      </w:r>
    </w:p>
    <w:p w14:paraId="751B6C49" w14:textId="77777777" w:rsidR="00406EF7" w:rsidRPr="00406EF7" w:rsidRDefault="00406EF7" w:rsidP="007546F2">
      <w:pPr>
        <w:pStyle w:val="ListParagraph"/>
        <w:numPr>
          <w:ilvl w:val="0"/>
          <w:numId w:val="38"/>
        </w:num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ໄລຍະທີ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 4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ນຳໄປໄຊ້ (</w:t>
      </w:r>
      <w:r w:rsidRPr="005E50D3">
        <w:rPr>
          <w:rFonts w:ascii="Times New Roman" w:hAnsi="Times New Roman" w:cs="Times New Roman"/>
          <w:sz w:val="24"/>
          <w:szCs w:val="24"/>
        </w:rPr>
        <w:t>Implementation phase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)</w:t>
      </w:r>
    </w:p>
    <w:p w14:paraId="141E4F8A" w14:textId="40AB7EF5" w:rsidR="00406EF7" w:rsidRPr="00BC3CD8" w:rsidRDefault="00406EF7" w:rsidP="007546F2">
      <w:pPr>
        <w:pStyle w:val="ListParagraph"/>
        <w:numPr>
          <w:ilvl w:val="0"/>
          <w:numId w:val="38"/>
        </w:numPr>
        <w:jc w:val="both"/>
        <w:rPr>
          <w:rFonts w:ascii="Saysettha OT" w:hAnsi="Saysettha OT" w:cs="Saysettha OT"/>
          <w:b/>
          <w:bCs/>
          <w:sz w:val="24"/>
          <w:szCs w:val="24"/>
          <w:cs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ໄລຍະທີ່ </w:t>
      </w:r>
      <w:r w:rsidRPr="00406EF7">
        <w:rPr>
          <w:rFonts w:ascii="Saysettha OT" w:hAnsi="Saysettha OT" w:cs="Saysettha OT"/>
          <w:sz w:val="24"/>
          <w:szCs w:val="24"/>
        </w:rPr>
        <w:t>5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ບໍາລຸງຮັກສາ (</w:t>
      </w:r>
      <w:r w:rsidRPr="005E50D3">
        <w:rPr>
          <w:rFonts w:ascii="Times New Roman" w:hAnsi="Times New Roman" w:cs="Times New Roman"/>
          <w:sz w:val="24"/>
          <w:szCs w:val="24"/>
        </w:rPr>
        <w:t>Maintenance phase</w:t>
      </w:r>
      <w:r w:rsidRPr="005E50D3">
        <w:rPr>
          <w:rFonts w:ascii="Times New Roman" w:hAnsi="Times New Roman" w:cs="Times New Roman"/>
          <w:sz w:val="24"/>
          <w:szCs w:val="24"/>
          <w:cs/>
          <w:lang w:bidi="lo-LA"/>
        </w:rPr>
        <w:t>)</w:t>
      </w:r>
    </w:p>
    <w:p w14:paraId="324284D6" w14:textId="2894CE8E" w:rsidR="00406EF7" w:rsidRPr="005E50D3" w:rsidRDefault="007465C4" w:rsidP="007546F2">
      <w:pPr>
        <w:pStyle w:val="Heading3"/>
        <w:numPr>
          <w:ilvl w:val="2"/>
          <w:numId w:val="21"/>
        </w:numPr>
        <w:spacing w:before="0" w:after="160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 </w:t>
      </w:r>
      <w:r w:rsidRPr="007465C4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1</w:t>
      </w:r>
      <w:r w:rsidR="005E50D3">
        <w:rPr>
          <w:rFonts w:ascii="Times New Roman" w:hAnsi="Times New Roman" w:cs="DokChampa"/>
          <w:color w:val="auto"/>
          <w:sz w:val="24"/>
          <w:szCs w:val="24"/>
          <w:lang w:bidi="lo-LA"/>
        </w:rPr>
        <w:t xml:space="preserve"> </w:t>
      </w:r>
      <w:r w:rsidR="00406EF7" w:rsidRPr="005E50D3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ການວາງແຜນໂຄງການ </w:t>
      </w:r>
      <w:r w:rsidR="00406EF7" w:rsidRPr="005E50D3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(</w:t>
      </w:r>
      <w:r w:rsidR="00406EF7" w:rsidRPr="005E50D3">
        <w:rPr>
          <w:rFonts w:ascii="Times New Roman" w:hAnsi="Times New Roman" w:cs="Times New Roman"/>
          <w:color w:val="auto"/>
          <w:sz w:val="24"/>
          <w:szCs w:val="24"/>
        </w:rPr>
        <w:t>Project planning phase)</w:t>
      </w:r>
    </w:p>
    <w:p w14:paraId="3CEEC608" w14:textId="372A047C" w:rsidR="00406EF7" w:rsidRPr="00406EF7" w:rsidRDefault="00406EF7" w:rsidP="00BC3CD8">
      <w:pPr>
        <w:spacing w:after="0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      ການວາງແຜນໂຄງການຈັດເປັນຂະບວນການພື້ນຖານໃນຄວາມເຂົ້າໃຈຢ່າງເລິກເຊິ່ງວ່າເປັນຫ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ຍງຕ້ອງສ້າງລະບົບໃໝ່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ທິມງານຕ້ອງພິຈາລະນາວ່າຈະຕ້ອງດຳເນີນງານຕໍ່ໄປແນວໃດກ່ຽວກັບຂະບວນການສ້າງລະບົບໃໝ່ ກ່ອນອື່ນໝົດຕ້ອງມີຈຸດກຳເນີດຂອງລະບົບງານເຊິ່ງໂດຍປົກກະຕິແລ້ວຈຸດກຳເນີດຂອງລະບົບງານມັກເກີດຂຶ້ນຈາກຜູ້ໃຊ້ລະບົບເປັນຜູ້ທ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>ີ່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ຕິດແທດກັບລະບົບໂດຍກົງເຮັດໃຫ້ມີຄວາມໃກ້ສິດກັບລະບົບ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>ວຽກ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ທີ່ດຳເນີນຢູ່ຫຼາຍທີ່ສຸດ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ມື່ອຜູ້ໃຊ້ລະບົບມີຄວາມຕ້ອງການປັບປຸງລະບົບ ງານ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ດັ່ງນັ້ນຈຶ່ງຖືເປັນຈຸດເລີ່ມຕົ້ນໃນບົດບາດຂອງນັກວິເຄາະລະບົບວ່າຈະຕ້ອງສຶກສາເຖິງຂອບເຂດ ຂອງບັນຫາທີ່ຜູ້ໃຊ້ລະບົບກຳລັງປະສົບບັນຫາຢູ່ ແລະ ຈະດຳເນີນການແກ້ໄຂແນວໃດ ສຶກສາເຖິງຄວາມເປັນໄປໄດ້ວ່າລະບົບໃໝ່ທີ່ຈະພັດທະນາຂຶ້ນມານັ້ນມີຄວາມເປັນໄປໄດ້ ແລະ ຄຸ້ມຄ່າກັບການຈະລົງທຶນ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ຫຼື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. </w:t>
      </w:r>
    </w:p>
    <w:p w14:paraId="2F2FF4E7" w14:textId="7AD3DAC1" w:rsidR="00406EF7" w:rsidRPr="00406EF7" w:rsidRDefault="00406EF7" w:rsidP="00BC3CD8">
      <w:pPr>
        <w:spacing w:after="0"/>
        <w:jc w:val="thaiDistribute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     ແນວໃດກໍ່ຕາມໄລຍະຂອງການວາງແຜນໂຄງການປົກກະຕິມັກຈະມີໄລຍະເວລາທີ່ສັ້ນ ແຕ່ກໍ່ຖືວ່າເປັນຂັ້ນຕອນທີ່ສຳຄັນທີ່ຈະໃຫ້ເກີດຜົນສຳເລັດໄດ້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ດັ່ງນັ້ນໃນໄລຍະຂອງການວາງແຜນໂຄງການຈຶ່ງໄດ້ອາໄສນັກວິເຄາະລະບົບທີ່ມີຄວາມຮູ້ ແລະ ປະສົບການສູງ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ນື່ອງຈາກວ່າຫາກນັກວິເຄາະລະບົບບໍ່ເຂົ້າໃຈເຖິງບັນຫາອັນແທ້ຈິງທີ່ເກີດຂຶ້ນ ກໍ່ຈະບໍ່ສາມາດພັດທະນາລະບົບຂຶ້ນມາເພື່ອແກ້ໄຂບັນຫາໃຫ້ຖືກຈຸດໄດ້ ແລະ ມັກຈະມີໂຄງການພັດທະນາລະບົບຫຼາຍໂຄງການທີ່ຫຼັງຈາກໄດ້ດຳເນີນການພັດທະນາ ແລະ ນໍາມາໃຊ້ງານແລ້ວປະກົດວ່າບໍ່ສາມາດຕອບສະໜອງຄວາມຕ້ອງການຂອງຜູ້ໃຊ້ງານເຊິ່ງຖືວ່າເປັນເລື່ອງທີ່ກໍ່ໃຫ້ເກີດຄວາມສູນເສຍທັງທາງດ້ານການລົງທຶນ ແລະ ໄລຍະເວລາ.</w:t>
      </w:r>
    </w:p>
    <w:p w14:paraId="5DD30D25" w14:textId="2E2FBB26" w:rsidR="00406EF7" w:rsidRPr="00406EF7" w:rsidRDefault="00406EF7" w:rsidP="00BC3CD8">
      <w:pPr>
        <w:spacing w:after="0"/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ສະຫຼຸບລວມແລ້ວໄລຍະຂອງການວາງແຜນໂຄງການປະກອບມີກິດຈະກໍາຕ່າງໆຕໍ່ໄປນີ້:</w:t>
      </w:r>
    </w:p>
    <w:p w14:paraId="04AC2C5F" w14:textId="5E50C5CF" w:rsidR="00406EF7" w:rsidRPr="00406EF7" w:rsidRDefault="00406EF7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ກໍານົດບັນຫາ </w:t>
      </w:r>
      <w:r w:rsidRPr="00406EF7">
        <w:rPr>
          <w:rFonts w:ascii="Saysettha OT" w:hAnsi="Saysettha OT" w:cs="Saysettha OT"/>
          <w:sz w:val="24"/>
          <w:szCs w:val="24"/>
        </w:rPr>
        <w:t>Problem Definition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5C2EE983" w14:textId="334AF975" w:rsidR="00406EF7" w:rsidRPr="00406EF7" w:rsidRDefault="00406EF7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ສຶກສາຄວາມເປັນໄປໄດ້ຂອງໂຄງການ </w:t>
      </w:r>
      <w:r w:rsidRPr="00406EF7">
        <w:rPr>
          <w:rFonts w:ascii="Saysettha OT" w:hAnsi="Saysettha OT" w:cs="Saysettha OT"/>
          <w:sz w:val="24"/>
          <w:szCs w:val="24"/>
        </w:rPr>
        <w:t>Feasibility study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0EC13EDA" w14:textId="77777777" w:rsidR="00406EF7" w:rsidRPr="00406EF7" w:rsidRDefault="00406EF7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ສ້າງຕາຕະລາງກໍານົດເວລາໂຄງການ </w:t>
      </w:r>
      <w:r w:rsidRPr="00406EF7">
        <w:rPr>
          <w:rFonts w:ascii="Saysettha OT" w:hAnsi="Saysettha OT" w:cs="Saysettha OT"/>
          <w:sz w:val="24"/>
          <w:szCs w:val="24"/>
        </w:rPr>
        <w:t>Project scheduling</w:t>
      </w:r>
    </w:p>
    <w:p w14:paraId="39D70AC2" w14:textId="7F87914D" w:rsidR="00406EF7" w:rsidRPr="00406EF7" w:rsidRDefault="00406EF7" w:rsidP="00BC3CD8">
      <w:pPr>
        <w:spacing w:after="0" w:line="240" w:lineRule="auto"/>
        <w:jc w:val="both"/>
        <w:rPr>
          <w:lang w:bidi="lo-LA"/>
        </w:rPr>
      </w:pPr>
      <w:r w:rsidRPr="00406EF7">
        <w:rPr>
          <w:rFonts w:ascii="Saysettha OT" w:hAnsi="Saysettha OT" w:cs="Saysettha OT"/>
          <w:sz w:val="24"/>
          <w:szCs w:val="24"/>
        </w:rPr>
        <w:lastRenderedPageBreak/>
        <w:t xml:space="preserve">-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ຈັດຕັ້ງທິມງານໂຄງການ </w:t>
      </w:r>
      <w:r w:rsidRPr="00406EF7">
        <w:rPr>
          <w:rFonts w:ascii="Saysettha OT" w:hAnsi="Saysettha OT" w:cs="Saysettha OT"/>
          <w:sz w:val="24"/>
          <w:szCs w:val="24"/>
        </w:rPr>
        <w:t>Staff the project</w:t>
      </w:r>
    </w:p>
    <w:p w14:paraId="12D84E6D" w14:textId="5BC17AE7" w:rsidR="005E50D3" w:rsidRPr="005E50D3" w:rsidRDefault="007465C4" w:rsidP="007546F2">
      <w:pPr>
        <w:pStyle w:val="Heading3"/>
        <w:numPr>
          <w:ilvl w:val="2"/>
          <w:numId w:val="21"/>
        </w:numPr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 </w:t>
      </w:r>
      <w:r w:rsidRPr="005E50D3">
        <w:rPr>
          <w:rFonts w:ascii="Times New Roman" w:hAnsi="Times New Roman" w:cs="Times New Roman"/>
          <w:color w:val="auto"/>
          <w:sz w:val="24"/>
          <w:szCs w:val="24"/>
          <w:lang w:bidi="lo-LA"/>
        </w:rPr>
        <w:t>2</w:t>
      </w:r>
      <w:r w:rsidR="005E50D3" w:rsidRPr="005E50D3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</w:t>
      </w:r>
      <w:r w:rsidR="005E50D3" w:rsidRPr="005E50D3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ການວິເຄາະ </w:t>
      </w:r>
      <w:r w:rsidR="005E50D3" w:rsidRPr="005E50D3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(</w:t>
      </w:r>
      <w:r w:rsidR="005E50D3" w:rsidRPr="005E50D3">
        <w:rPr>
          <w:rFonts w:ascii="Times New Roman" w:hAnsi="Times New Roman" w:cs="Times New Roman"/>
          <w:color w:val="auto"/>
          <w:sz w:val="24"/>
          <w:szCs w:val="24"/>
        </w:rPr>
        <w:t>Analysis Phase)</w:t>
      </w:r>
    </w:p>
    <w:p w14:paraId="0F456A8A" w14:textId="77777777" w:rsidR="005E50D3" w:rsidRPr="005E50D3" w:rsidRDefault="005E50D3" w:rsidP="00437FCD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ໄລຍະການວິເຄາະຈະຕ້ອງມີຄຳຕອບກ່ຽວກັບຄຳຖາມວ່າໃຜເປັນຜູ້ທີ່ໃຊ້ລະບົບ ແລະ ມີຫຍັງແດ່ທີ່ຈະຕ້ອງເຮັດໃນໄລຍະນີ້ນັກວິເຄາະລະບົບຈະຕ້ອງດຳເນີນການໃນຂັ້ນຕອນຂອງການວິເຄາະລະບົບງານປັດຈຸບັນ (</w:t>
      </w:r>
      <w:r w:rsidRPr="005E50D3">
        <w:rPr>
          <w:rFonts w:ascii="Times New Roman" w:hAnsi="Times New Roman" w:cs="Times New Roman"/>
          <w:sz w:val="24"/>
          <w:szCs w:val="24"/>
        </w:rPr>
        <w:t>Current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system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ພື່ອນໍາມາພັດທະນາແນວຄວາມຄິດສໍາລັບລະບົບໃໝ່ (</w:t>
      </w:r>
      <w:r w:rsidRPr="005E50D3">
        <w:rPr>
          <w:rFonts w:ascii="Times New Roman" w:hAnsi="Times New Roman" w:cs="Times New Roman"/>
          <w:sz w:val="24"/>
          <w:szCs w:val="24"/>
        </w:rPr>
        <w:t>New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System</w:t>
      </w:r>
      <w:r w:rsidRPr="005E50D3">
        <w:rPr>
          <w:rFonts w:ascii="Saysettha OT" w:hAnsi="Saysettha OT" w:cs="Saysettha OT"/>
          <w:sz w:val="24"/>
          <w:szCs w:val="24"/>
        </w:rPr>
        <w:t>).</w:t>
      </w:r>
    </w:p>
    <w:p w14:paraId="7514F9C9" w14:textId="04178174" w:rsidR="005E50D3" w:rsidRPr="005E50D3" w:rsidRDefault="005E50D3" w:rsidP="00437FCD">
      <w:pPr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 xml:space="preserve">    ຈຸດປະສົງຫຼັກຂອງການວິເຄາະຄືຈະຕ້ອງສຶກສາ ແລະ ສ້າງຄວາມເຂົ້າໃຈໃນຄວາມຕ້ອງການຕ່າງໆທີ່ໄດ້ລວບລວມມາ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ດັ່ງນັ້ນ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ລວບລວມຄວາມຕ້ອງການ (</w:t>
      </w:r>
      <w:r w:rsidRPr="005E50D3">
        <w:rPr>
          <w:rFonts w:ascii="Times New Roman" w:hAnsi="Times New Roman" w:cs="Times New Roman"/>
          <w:sz w:val="24"/>
          <w:szCs w:val="24"/>
        </w:rPr>
        <w:t xml:space="preserve">Requirements </w:t>
      </w:r>
      <w:r w:rsidRPr="005E50D3">
        <w:rPr>
          <w:rFonts w:ascii="Saysettha OT" w:hAnsi="Saysettha OT" w:cs="Saysettha OT"/>
          <w:sz w:val="24"/>
          <w:szCs w:val="24"/>
        </w:rPr>
        <w:t xml:space="preserve">Gathering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ຈຶ່ງຈັດເປັນ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>ວຽກ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ພື້ນຖານຂອງການວິເຄາະລະບົບໂດຍຂໍ້ມູນຄວາມຕ້ອງການເຫຼົ່ານີ້ນັກວິເຄາະລະບົບຈະນຳມາວິເຄາະເພື່ອທີ່ຈະປະເມີນວ່າຄວນມີຫຍັງແ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>ດ່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ທີ່ລະບົບໃໝ່ຕ້ອງດຳເນີນການ ແລະ ດ້ວຍເຫດນີ້ເອງການກຳນົດລາຍລະອຽດກ່ຽວກັບຄວາມຕ້ອງການຂອງຜູ້ໃຊ້ (</w:t>
      </w:r>
      <w:r w:rsidRPr="005E50D3">
        <w:rPr>
          <w:rFonts w:ascii="Times New Roman" w:hAnsi="Times New Roman" w:cs="Times New Roman"/>
          <w:sz w:val="24"/>
          <w:szCs w:val="24"/>
        </w:rPr>
        <w:t>User Requirements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ຈະ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>ເພີ່ມ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ຄວາມສຳຄັນຫຼາຍຂຶ້ນເປັນລຳດັບສຳລັບລະບົບທີ່ມີຄວາມສັບຊ້ອນສູງ ແລະ ນັກວິເຄາະຕ້ອງເອົາໃນໃສ່ກັບການລວບລວມຄວາມຕ້ອງການຈາກຜູ້ໃຊ້ບໍ່ຄວນກຳນົດຄວາມຕ້ອງການຂຶ້ນເອງໂດຍໃຊ້ຄວາມຄິດສ່ວນຕົວຂອງຕົນເອງເປັນຫຼັກ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ຫຼື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ປະເມີນຄວາມຕ້ອງການຂອງຜູ້ໃຊ້ລະບົບບໍ່ເຂົ້າກັບຈຸດປະສົງ ແລະ ຫາກມີການພັດທະນາລະບົບຕໍ່ໄປຈົນແລ້ວລະບົບ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>ວຽກ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ທີ່ໄດ້ກໍ່ຈະບໍ່ກົງກັບຄ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>ວ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າມຕ້ອງການຂອງຜູ້ໃຊ້ລະບົບຢ່າງແທ້ຈິງເຮັດໃຫ້ຕ້ອງມີຄວາມປັບປຸງ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ຫຼື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ປ່ຽນແປງພາຍຫຼັງ.</w:t>
      </w:r>
    </w:p>
    <w:p w14:paraId="40BF8310" w14:textId="19990450" w:rsidR="005E50D3" w:rsidRPr="005E50D3" w:rsidRDefault="005E50D3" w:rsidP="00437FCD">
      <w:pPr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 xml:space="preserve">     ນັກວິເຄາະລະບົບສາມາດລວບລວມຄວາມຕ້ອງການຕ່າງໆໄດ້ຈາກການສັງເກດ</w:t>
      </w:r>
      <w:r w:rsidRPr="005E50D3">
        <w:rPr>
          <w:rFonts w:ascii="Saysettha OT" w:hAnsi="Saysettha OT" w:cs="Saysettha OT"/>
          <w:sz w:val="24"/>
          <w:szCs w:val="24"/>
        </w:rPr>
        <w:t xml:space="preserve">,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ເຮັດວຽກຂອງຜູ້ໃຊ້</w:t>
      </w:r>
      <w:r w:rsidRPr="005E50D3">
        <w:rPr>
          <w:rFonts w:ascii="Saysettha OT" w:hAnsi="Saysettha OT" w:cs="Saysettha OT"/>
          <w:sz w:val="24"/>
          <w:szCs w:val="24"/>
        </w:rPr>
        <w:t xml:space="preserve">,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ໃຊ້ເຕັກນິກ</w:t>
      </w:r>
      <w:r w:rsidRPr="005E50D3">
        <w:rPr>
          <w:rFonts w:ascii="Saysettha OT" w:hAnsi="Saysettha OT" w:cs="Saysettha OT"/>
          <w:sz w:val="24"/>
          <w:szCs w:val="24"/>
        </w:rPr>
        <w:t xml:space="preserve">,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ສຳພາດ ຫຼື ການໃຊ້ແບບສອບຖາມການອ່ານເອກະສານກ່ຽວກັບການປະຕິບັດງານຂອງລະບົບ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ວຽກ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ປັດຈຸບັນລະບຽບກົດເກນຂອງບໍລີສັດ ແລະ ການມອບໝາຍຕໍາ   ແໜ່ງໜ້າທີ່ຮັບຜິດຊອບເຊິ່ງໃນຊ່ວງຂອງການເກັບກຳຂໍ້ມູນຄວາມຕ້ອງການກໍ່ຈະພົບກັບຜູ້ໃຊ້ໃນລະດັບຕ່າງໆທີ່ເຮັດໃຫ້ຮູ້ເຖິ່ງບັນຫາ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ແນວທາງການແກ້ໄຂບັນຫາທີ່ແນະນຳໂດຍຜູ້ໃຊ້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ດັ່ງນັ້ນ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ເກັບກຳຄວາມຕ້ອງການຈຶ່ງເປັນກິດຈະກຳທີ່ສຳຄັນເພື່ອຄົ້ນຫາຄວາມຈິງ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ຕ້ອງສ້າງຄວາມຕ້ອງການເຊິ່ງກັນ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ແລະ ກັນ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ພື່ອສະຫຼຸບອອກມາເປັນຂໍ້ກຳນົດທີ່ມີຄວາມຊັດເຈນໂດຍຂໍ້ກຳນົດເຫຼົ່ານີ້ເມື່ອຜູ້ໃຊ້ທີ່ກ່ຽວຂ້ອງໄດ້ອ່ານແລ້ວຈະຕ້ອງສຶກສາຄວາມໝາຍໄດ້ກົງກັນ.</w:t>
      </w:r>
    </w:p>
    <w:p w14:paraId="2BEA9753" w14:textId="3DEEA117" w:rsidR="00C0143C" w:rsidRDefault="005E50D3" w:rsidP="00FA54FB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ຫຼັງຈາກໄດ້ນໍາຄວາມຕ້ອງການຕ່າງໆມາສະຫຼຸບເປັນຂໍ້ກໍານົດທີ່ຊັດເຈນແລ້ວຂັ້ນຕອນຕໍ່ໄປກໍ່ຄືນໍາຂໍ້ກໍານົດເຫຼົ່ານັ້ນໄປພັດທະນາອອກມາເປັນຄວາມຕ້ອງການຂອງລະບົບໃໝ່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ໂດຍເຕັກນິກທີ່ໃຊ້ກໍ່ຄື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ການພັດທະນາແບບຈໍາລອງຂະບວນການ (</w:t>
      </w:r>
      <w:r w:rsidRPr="005E50D3">
        <w:rPr>
          <w:rFonts w:ascii="Times New Roman" w:hAnsi="Times New Roman" w:cs="Times New Roman"/>
          <w:sz w:val="24"/>
          <w:szCs w:val="24"/>
        </w:rPr>
        <w:t>Process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Model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ຊິ່ງເປັນແຜ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່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ນພາບທີ່ໃຊ້ອະທິບາຍເຖິງຂະບວນການທີ່ຕ້ອງດຳເນີນໃນລະບົບວ່າມີຫຍັງແດ່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ຕໍ່ໄປກໍ່ດຳເນີນການພັດທະນາແບບຈຳລອງຂໍ້ມູນ(</w:t>
      </w:r>
      <w:r w:rsidRPr="005E50D3">
        <w:rPr>
          <w:rFonts w:ascii="Times New Roman" w:hAnsi="Times New Roman" w:cs="Times New Roman"/>
          <w:sz w:val="24"/>
          <w:szCs w:val="24"/>
        </w:rPr>
        <w:t>Data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Model</w:t>
      </w:r>
      <w:r w:rsidRPr="005E50D3">
        <w:rPr>
          <w:rFonts w:ascii="Saysettha OT" w:hAnsi="Saysettha OT" w:cs="Saysettha OT"/>
          <w:sz w:val="24"/>
          <w:szCs w:val="24"/>
        </w:rPr>
        <w:t>)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ພື່ອອະທິບາຍເຖິງຂໍ້ມູນທີ່ຈັດເກັບໄວ້ສໍາລັບສະໜັບສະໜູນການເຮັກວຽກຕ່າງໆ.</w:t>
      </w:r>
    </w:p>
    <w:p w14:paraId="2B3E0969" w14:textId="1DDFC08D" w:rsidR="005E50D3" w:rsidRPr="005E50D3" w:rsidRDefault="005E50D3" w:rsidP="00437FCD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ສະຫຼຸບໄລຍະຂອງການວິເຄາະລະບົບປະກອບມີກິດຈະກໍາຕ່າງໆດັ່ງນີ້:</w:t>
      </w:r>
    </w:p>
    <w:p w14:paraId="05FBBE11" w14:textId="77777777" w:rsidR="005E50D3" w:rsidRPr="005E50D3" w:rsidRDefault="005E50D3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ວິເຄາະລະບົບງານປັດຈຸບັນ.</w:t>
      </w:r>
    </w:p>
    <w:p w14:paraId="25B73924" w14:textId="7C1E705E" w:rsidR="005E50D3" w:rsidRPr="005E50D3" w:rsidRDefault="005E50D3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ກັບກໍາຄວາມຕ້ອງການໃນດ້ານຕ່າງໆ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ນໍາມາວິເຄາະເພື່ອສະຫຼຸບເປັນຂໍ້ກໍານົດຊັດເຈນ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0117DEF1" w14:textId="77777777" w:rsidR="005E50D3" w:rsidRPr="005E50D3" w:rsidRDefault="005E50D3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ນຳຂໍ້ກໍານົດມາພັດທະນາອອກມາເປັນຄວາມຕ້ອງການຂອງລະບົບໃໝ່.</w:t>
      </w:r>
    </w:p>
    <w:p w14:paraId="0BD07442" w14:textId="7C574B04" w:rsidR="005E50D3" w:rsidRPr="005E50D3" w:rsidRDefault="005E50D3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ສ້າງແບບຈຳລອງຂະບວນການຂອງລະບົບໃໝ່ໂດຍການແຕ້ມແຜນພາບກະແສຂໍ້ມູ (</w:t>
      </w:r>
      <w:r w:rsidRPr="005E50D3">
        <w:rPr>
          <w:rFonts w:ascii="Times New Roman" w:hAnsi="Times New Roman" w:cs="Times New Roman"/>
          <w:sz w:val="24"/>
          <w:szCs w:val="24"/>
        </w:rPr>
        <w:t>Data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Flow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>
        <w:rPr>
          <w:rFonts w:ascii="Saysettha OT" w:hAnsi="Saysettha OT" w:cs="Saysettha OT"/>
          <w:sz w:val="24"/>
          <w:szCs w:val="24"/>
        </w:rPr>
        <w:t xml:space="preserve">   </w:t>
      </w:r>
      <w:r w:rsidRPr="005E50D3">
        <w:rPr>
          <w:rFonts w:ascii="Times New Roman" w:hAnsi="Times New Roman" w:cs="Times New Roman"/>
          <w:sz w:val="24"/>
          <w:szCs w:val="24"/>
        </w:rPr>
        <w:t>Diagram</w:t>
      </w:r>
      <w:r w:rsidRPr="005E50D3">
        <w:rPr>
          <w:rFonts w:ascii="Saysettha OT" w:hAnsi="Saysettha OT" w:cs="Saysettha OT"/>
          <w:sz w:val="24"/>
          <w:szCs w:val="24"/>
        </w:rPr>
        <w:t>: DFD</w:t>
      </w:r>
      <w:r w:rsidRPr="005E50D3">
        <w:rPr>
          <w:rFonts w:ascii="Times New Roman" w:hAnsi="Times New Roman" w:cs="Times New Roman"/>
          <w:sz w:val="24"/>
          <w:szCs w:val="24"/>
        </w:rPr>
        <w:t>).</w:t>
      </w:r>
    </w:p>
    <w:p w14:paraId="59E898F0" w14:textId="5708BE00" w:rsidR="005E50D3" w:rsidRPr="005E50D3" w:rsidRDefault="005E50D3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 xml:space="preserve">ສ້າງແບບຈໍາລອງຂໍ້ມູນໂດຍການແຕ້ມ </w:t>
      </w:r>
      <w:r w:rsidRPr="005E50D3">
        <w:rPr>
          <w:rFonts w:ascii="Times New Roman" w:hAnsi="Times New Roman" w:cs="Times New Roman"/>
          <w:sz w:val="24"/>
          <w:szCs w:val="24"/>
        </w:rPr>
        <w:t>Entity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Relationship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Diagram</w:t>
      </w:r>
      <w:r w:rsidRPr="005E50D3">
        <w:rPr>
          <w:rFonts w:ascii="Saysettha OT" w:hAnsi="Saysettha OT" w:cs="Saysettha OT"/>
          <w:sz w:val="24"/>
          <w:szCs w:val="24"/>
        </w:rPr>
        <w:t xml:space="preserve">: </w:t>
      </w:r>
      <w:r w:rsidRPr="005E50D3">
        <w:rPr>
          <w:rFonts w:ascii="Times New Roman" w:hAnsi="Times New Roman" w:cs="Times New Roman"/>
          <w:sz w:val="24"/>
          <w:szCs w:val="24"/>
        </w:rPr>
        <w:t>ERD</w:t>
      </w:r>
      <w:r w:rsidRPr="005E50D3">
        <w:rPr>
          <w:rFonts w:ascii="Saysettha OT" w:hAnsi="Saysettha OT" w:cs="Saysettha OT"/>
          <w:sz w:val="24"/>
          <w:szCs w:val="24"/>
        </w:rPr>
        <w:t>.</w:t>
      </w:r>
    </w:p>
    <w:p w14:paraId="2CE52789" w14:textId="36C9D2F1" w:rsidR="00E80E4E" w:rsidRPr="00E80E4E" w:rsidRDefault="007465C4" w:rsidP="007546F2">
      <w:pPr>
        <w:pStyle w:val="Heading3"/>
        <w:numPr>
          <w:ilvl w:val="2"/>
          <w:numId w:val="21"/>
        </w:numPr>
        <w:spacing w:before="0" w:after="160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 </w:t>
      </w:r>
      <w:r w:rsidRPr="007465C4">
        <w:rPr>
          <w:rFonts w:ascii="Times New Roman" w:hAnsi="Times New Roman" w:cs="Times New Roman"/>
          <w:color w:val="auto"/>
          <w:sz w:val="24"/>
          <w:szCs w:val="24"/>
          <w:lang w:bidi="lo-LA"/>
        </w:rPr>
        <w:t>3</w:t>
      </w:r>
      <w:r w:rsidR="00E80E4E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</w:t>
      </w:r>
      <w:r w:rsidR="00E80E4E" w:rsidRPr="00E80E4E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ອອກແບບ (</w:t>
      </w:r>
      <w:r w:rsidR="00E80E4E" w:rsidRPr="00E80E4E">
        <w:rPr>
          <w:rFonts w:ascii="Times New Roman" w:hAnsi="Times New Roman" w:cs="Times New Roman"/>
          <w:color w:val="auto"/>
          <w:sz w:val="24"/>
          <w:szCs w:val="24"/>
        </w:rPr>
        <w:t>Design Phase)</w:t>
      </w:r>
    </w:p>
    <w:p w14:paraId="6E2A6EC9" w14:textId="554B21A1" w:rsidR="00E80E4E" w:rsidRPr="00E80E4E" w:rsidRDefault="00E80E4E" w:rsidP="00437FCD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ໄລຍະການອອກແບບເປັນການພິຈາລະນາວ່າລະບົບລະດໍາເນີນການໄປໄດ້ແນວໃດ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ເຊິ່ງກ່ຽວ ຂ້ອງກັບຍຸດທະວິທີການຂອງການອອກແບບທີ່ວ່າດ້ວຍການຕັດສິນໃຈວ່າຈະພັດທະນາລະບົບໃໝ່ດ້ວຍແນວທາງໃດເຊັ່ນ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ພັດທະນາຂຶ້ນເອງ</w:t>
      </w:r>
      <w:r w:rsidRPr="00E80E4E">
        <w:rPr>
          <w:rFonts w:ascii="Saysettha OT" w:hAnsi="Saysettha OT" w:cs="Saysettha OT"/>
          <w:sz w:val="24"/>
          <w:szCs w:val="24"/>
        </w:rPr>
        <w:t xml:space="preserve">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ຊື້ໂປຣແກຣມສຳເລັດຮູບ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ຫຼື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ວ່າຈ້າງບໍລິສັດພັດທະນາລະບົບໃຫ້ເປັນຕົ້ນ. ນອກຈາກນີ້ໄລຍະການອອກແບບຈະກ່ຽວຂ້ອງກັບການອອກແບບທາງດ້ານສະຖາປັດຕະຍະ ກຳລະບົບທີ່ກ່ຽວຂ້ອງກັບອຸປະກອນຮາດແວ</w:t>
      </w:r>
      <w:r w:rsidRPr="00E80E4E">
        <w:rPr>
          <w:rFonts w:ascii="Saysettha OT" w:hAnsi="Saysettha OT" w:cs="Saysettha OT"/>
          <w:sz w:val="24"/>
          <w:szCs w:val="24"/>
        </w:rPr>
        <w:t xml:space="preserve">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 xml:space="preserve">ຊອບແວ ແລະ ເຄືອຂ່າຍ. </w:t>
      </w:r>
    </w:p>
    <w:p w14:paraId="6CE901D0" w14:textId="24A7878D" w:rsidR="00E80E4E" w:rsidRPr="00E80E4E" w:rsidRDefault="00E80E4E" w:rsidP="00BC3CD8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ລາຍງານ (</w:t>
      </w:r>
      <w:r w:rsidRPr="00E80E4E">
        <w:rPr>
          <w:rFonts w:ascii="Times New Roman" w:hAnsi="Times New Roman" w:cs="Times New Roman"/>
          <w:sz w:val="24"/>
          <w:szCs w:val="24"/>
        </w:rPr>
        <w:t>Out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 xml:space="preserve">)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ໜ້າຈໍເພື່ອປະຕິສໍາພັນກັບຜູ້ໃຊ້ (</w:t>
      </w:r>
      <w:r w:rsidRPr="00E80E4E">
        <w:rPr>
          <w:rFonts w:ascii="Saysettha OT" w:hAnsi="Saysettha OT" w:cs="Saysettha OT"/>
          <w:sz w:val="24"/>
          <w:szCs w:val="24"/>
        </w:rPr>
        <w:t xml:space="preserve">User Interface)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ຜັງງານລະບົບ (</w:t>
      </w:r>
      <w:r w:rsidRPr="00E80E4E">
        <w:rPr>
          <w:rFonts w:ascii="Times New Roman" w:hAnsi="Times New Roman" w:cs="Times New Roman"/>
          <w:sz w:val="24"/>
          <w:szCs w:val="24"/>
        </w:rPr>
        <w:t>System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Flowchart</w:t>
      </w:r>
      <w:r w:rsidRPr="00E80E4E">
        <w:rPr>
          <w:rFonts w:ascii="Saysettha OT" w:hAnsi="Saysettha OT" w:cs="Saysettha OT"/>
          <w:sz w:val="24"/>
          <w:szCs w:val="24"/>
        </w:rPr>
        <w:t xml:space="preserve">)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ເຊິ່ງລວມເຖິງລາຍລະອຽດຂອງໂປຣແກມ (</w:t>
      </w:r>
      <w:r w:rsidRPr="00E80E4E">
        <w:rPr>
          <w:rFonts w:ascii="Times New Roman" w:hAnsi="Times New Roman" w:cs="Times New Roman"/>
          <w:sz w:val="24"/>
          <w:szCs w:val="24"/>
        </w:rPr>
        <w:t>Specific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Program</w:t>
      </w:r>
      <w:r w:rsidRPr="00E80E4E">
        <w:rPr>
          <w:rFonts w:ascii="Saysettha OT" w:hAnsi="Saysettha OT" w:cs="Saysettha OT"/>
          <w:sz w:val="24"/>
          <w:szCs w:val="24"/>
        </w:rPr>
        <w:t xml:space="preserve">)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ຖານຂໍ້ມູນ (</w:t>
      </w:r>
      <w:r w:rsidRPr="00E80E4E">
        <w:rPr>
          <w:rFonts w:ascii="Times New Roman" w:hAnsi="Times New Roman" w:cs="Times New Roman"/>
          <w:sz w:val="24"/>
          <w:szCs w:val="24"/>
        </w:rPr>
        <w:t>Database</w:t>
      </w:r>
      <w:r w:rsidRPr="00E80E4E">
        <w:rPr>
          <w:rFonts w:ascii="Saysettha OT" w:hAnsi="Saysettha OT" w:cs="Saysettha OT"/>
          <w:sz w:val="24"/>
          <w:szCs w:val="24"/>
        </w:rPr>
        <w:t xml:space="preserve">)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ແລະ ຂໍ້ມູນທີ່ກ່ຽວຂ້ອງແນວໃດກໍ່ຕາມເຖິງວ່າກິດຈະກຳບາງສ່ວນຂອງໄລຍະອອກແບບນີ້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 xml:space="preserve">ສ່ວນໃຫ່ຍຈະຖືກດຳເນີນການໄປບາງສ່ວນແລ້ວໃນໄລຍະຂອງການວິເຄາະແຕ່ໄລຍະການອອກແບບນີ້ຈະເນັ້ນເຖິງການດຳເນີນການແກ້ໄຂບັນຫາແນວໃດຫຼາຍກ່ວາໂດຍການນຳຜົນຂອງແບບຈຳລອງທາງ </w:t>
      </w:r>
      <w:r w:rsidRPr="00E80E4E">
        <w:rPr>
          <w:rFonts w:ascii="Times New Roman" w:hAnsi="Times New Roman" w:cs="Times New Roman"/>
          <w:sz w:val="24"/>
          <w:szCs w:val="24"/>
        </w:rPr>
        <w:t>Logical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Model</w:t>
      </w:r>
      <w:r w:rsidRPr="00E80E4E">
        <w:rPr>
          <w:rFonts w:ascii="Saysettha OT" w:hAnsi="Saysettha OT" w:cs="Saysettha OT"/>
          <w:sz w:val="24"/>
          <w:szCs w:val="24"/>
        </w:rPr>
        <w:t xml:space="preserve">.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ໄດ້ຈາກການວິເຄາະມາພັດທະນາມາເປັນແບບຈໍາລອງທາງ </w:t>
      </w:r>
      <w:r w:rsidRPr="00E80E4E">
        <w:rPr>
          <w:rFonts w:ascii="Times New Roman" w:hAnsi="Times New Roman" w:cs="Times New Roman"/>
          <w:sz w:val="24"/>
          <w:szCs w:val="24"/>
        </w:rPr>
        <w:t>Physical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Model</w:t>
      </w:r>
      <w:r w:rsidRPr="00E80E4E">
        <w:rPr>
          <w:rFonts w:ascii="Saysettha OT" w:hAnsi="Saysettha OT" w:cs="Saysettha OT"/>
          <w:sz w:val="24"/>
          <w:szCs w:val="24"/>
        </w:rPr>
        <w:t>.</w:t>
      </w:r>
    </w:p>
    <w:p w14:paraId="41F77EE0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ວິເຄາະຈະເນັ້ນແກ້ໄຂບັນຫາຫຍັງແດ່.</w:t>
      </w:r>
    </w:p>
    <w:p w14:paraId="4ECB2A05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ຈະເນັ້ນການແກ້ໄຂບັນຫາແນວໃດ.</w:t>
      </w:r>
    </w:p>
    <w:p w14:paraId="6317E911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lastRenderedPageBreak/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ສະຫຼຸບໄລຍະການອອກແບບ.</w:t>
      </w:r>
    </w:p>
    <w:p w14:paraId="2755168E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ພິຈາລະນາແນວທາງໃນການພັດທະນາລະບົບ.</w:t>
      </w:r>
    </w:p>
    <w:p w14:paraId="064F1636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ສະຖາປັດຕະຍະກໍາລະບົບ (</w:t>
      </w:r>
      <w:r w:rsidRPr="00E80E4E">
        <w:rPr>
          <w:rFonts w:ascii="Times New Roman" w:hAnsi="Times New Roman" w:cs="Times New Roman"/>
          <w:sz w:val="24"/>
          <w:szCs w:val="24"/>
        </w:rPr>
        <w:t>Architecture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2313DA2E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ຖານຂໍ້ມູນ (</w:t>
      </w:r>
      <w:r w:rsidRPr="00E80E4E">
        <w:rPr>
          <w:rFonts w:ascii="Times New Roman" w:hAnsi="Times New Roman" w:cs="Times New Roman"/>
          <w:sz w:val="24"/>
          <w:szCs w:val="24"/>
        </w:rPr>
        <w:t>Database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4BA5D1E7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ການສະແດງຜົນ (</w:t>
      </w:r>
      <w:r w:rsidRPr="00E80E4E">
        <w:rPr>
          <w:rFonts w:ascii="Times New Roman" w:hAnsi="Times New Roman" w:cs="Times New Roman"/>
          <w:sz w:val="24"/>
          <w:szCs w:val="24"/>
        </w:rPr>
        <w:t>Output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337277CA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ການປ້ອນຂໍ້ມູນ (</w:t>
      </w:r>
      <w:r w:rsidRPr="00E80E4E">
        <w:rPr>
          <w:rFonts w:ascii="Times New Roman" w:hAnsi="Times New Roman" w:cs="Times New Roman"/>
          <w:sz w:val="24"/>
          <w:szCs w:val="24"/>
        </w:rPr>
        <w:t>Input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496A574D" w14:textId="4A07E59E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ສ່ວນຕິດຕໍໍ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ັບຜູ້ໃຊ້ (</w:t>
      </w:r>
      <w:r w:rsidRPr="00E80E4E">
        <w:rPr>
          <w:rFonts w:ascii="Times New Roman" w:hAnsi="Times New Roman" w:cs="Times New Roman"/>
          <w:sz w:val="24"/>
          <w:szCs w:val="24"/>
        </w:rPr>
        <w:t>User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Interface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0FA3F36D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ສ້າງຕົ້ນແບບ (</w:t>
      </w:r>
      <w:r w:rsidRPr="00E80E4E">
        <w:rPr>
          <w:rFonts w:ascii="Times New Roman" w:hAnsi="Times New Roman" w:cs="Times New Roman"/>
          <w:sz w:val="24"/>
          <w:szCs w:val="24"/>
        </w:rPr>
        <w:t>Prototype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2E3229AD" w14:textId="1FBE56E5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ໂປຣແກມ (</w:t>
      </w:r>
      <w:r w:rsidRPr="00E80E4E">
        <w:rPr>
          <w:rFonts w:ascii="Times New Roman" w:hAnsi="Times New Roman" w:cs="Times New Roman"/>
          <w:sz w:val="24"/>
          <w:szCs w:val="24"/>
        </w:rPr>
        <w:t>Structure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Chart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19CF8DD5" w14:textId="2C00BD7C" w:rsidR="007465C4" w:rsidRPr="00437FCD" w:rsidRDefault="007465C4" w:rsidP="007546F2">
      <w:pPr>
        <w:pStyle w:val="Heading3"/>
        <w:numPr>
          <w:ilvl w:val="2"/>
          <w:numId w:val="21"/>
        </w:numPr>
        <w:spacing w:before="0" w:after="160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 w:rsidRPr="00437FC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 </w:t>
      </w:r>
      <w:r w:rsidRPr="00437FCD">
        <w:rPr>
          <w:rFonts w:ascii="Times New Roman" w:hAnsi="Times New Roman" w:cs="Times New Roman"/>
          <w:color w:val="auto"/>
          <w:sz w:val="24"/>
          <w:szCs w:val="24"/>
          <w:lang w:bidi="lo-LA"/>
        </w:rPr>
        <w:t>4</w:t>
      </w:r>
      <w:r w:rsidR="00437FCD" w:rsidRPr="00437FCD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</w:t>
      </w:r>
      <w:r w:rsidR="00437FCD" w:rsidRPr="00437FC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ນຳໄປໃຊ້ (</w:t>
      </w:r>
      <w:r w:rsidR="00437FCD" w:rsidRPr="00437FCD">
        <w:rPr>
          <w:rFonts w:ascii="Times New Roman" w:hAnsi="Times New Roman" w:cs="Times New Roman"/>
          <w:color w:val="auto"/>
          <w:sz w:val="24"/>
          <w:szCs w:val="24"/>
        </w:rPr>
        <w:t>Implementation Phase</w:t>
      </w:r>
      <w:r w:rsidR="00437FCD" w:rsidRPr="00437FC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)</w:t>
      </w:r>
    </w:p>
    <w:p w14:paraId="02259645" w14:textId="4F131949" w:rsidR="00437FCD" w:rsidRPr="00437FCD" w:rsidRDefault="00437FCD" w:rsidP="00437FCD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ໃນໄລຍະການນນໍາໄປໃຊ້ຈະເຮັດໃຫ້ລະບົບເກີດຜົນຂຶ້ນມາໂດຍການສ້າງລະບົບທົດສອບລະບົບ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ການຕິດຕັ້ງລະບົບໂດຍຈຸດປະສົງຫຼັກຂອງກິດຈະກຳໃນໄລຍະນີ້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ບໍ່ແມ່ນພຽງຄວາມໜ້າເຊື່ອຖືຂອງລະບົບ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ຫຼື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ລະບົບສາມາດເຮັດວຽກໄດ້ດີເທົ່ານັ້ນ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ຕ່ຕ້ອງໝັ້ນໃຈວ່າຜູ້ໃຊ້ລະບົບຕ້ອງໄດ້ຮັບການເຝິກອົບຮົມເພື່ອໃຊ້ງານລະບົບ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ຄວາມຄາດຫວັງໃນອົງກອນທີ່ຕ້ອງການຜົນຕອບແທນໃນດ້ານດີກັບການໃຊ້ລະບົບໃໝ່ລຳດັບກິດຈະກຳຕ່າງໆ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ທຸກກິດຈະກຳຕ້ອງເຂົ້າມາດຳເນີນການຮ່ວມກັນໃນໄລຍະນີ້ເພື່ອໃຫ້ລະບົບການປະຕິບັດງານໄດ້ຮັບຄວາມປະສົບຜົນສຳເລັດໄດ້ໂດຍດີ.</w:t>
      </w:r>
    </w:p>
    <w:p w14:paraId="77029354" w14:textId="48C8BEAA" w:rsidR="00437FCD" w:rsidRPr="00437FCD" w:rsidRDefault="00437FCD" w:rsidP="00437FCD">
      <w:pPr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  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ສະຫຼຸບໄລຍະການນໍາໄປໃຊ້ຈະປະກອບມີກິດຈະກໍາຕ່າງໆດັ່ງຕໍ່ໄປນີ້:</w:t>
      </w:r>
    </w:p>
    <w:p w14:paraId="38DAFB8C" w14:textId="77B77B8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ສ້າງລະບົບຂຶ້ນມາດ້ວຍການຂຽນໂປຣແກ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ມ.</w:t>
      </w:r>
    </w:p>
    <w:p w14:paraId="43F10858" w14:textId="550ACF32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ກວດສອບຄວາມຖືກຕ້ອງທາງດ້ານ </w:t>
      </w:r>
      <w:r w:rsidRPr="00437FCD">
        <w:rPr>
          <w:rFonts w:ascii="Times New Roman" w:hAnsi="Times New Roman" w:cs="Times New Roman"/>
          <w:sz w:val="24"/>
          <w:szCs w:val="24"/>
        </w:rPr>
        <w:t>Verific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437FCD">
        <w:rPr>
          <w:rFonts w:ascii="Times New Roman" w:hAnsi="Times New Roman" w:cs="Times New Roman"/>
          <w:sz w:val="24"/>
          <w:szCs w:val="24"/>
        </w:rPr>
        <w:t>Valid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ດໍາເນີນການທົດສອບລະບົບ.</w:t>
      </w:r>
    </w:p>
    <w:p w14:paraId="10D9F3AF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ປງຂໍ້ມູນ (</w:t>
      </w:r>
      <w:r w:rsidRPr="00437FCD">
        <w:rPr>
          <w:rFonts w:ascii="Times New Roman" w:hAnsi="Times New Roman" w:cs="Times New Roman"/>
          <w:sz w:val="24"/>
          <w:szCs w:val="24"/>
        </w:rPr>
        <w:t>Convert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Times New Roman" w:hAnsi="Times New Roman" w:cs="Times New Roman"/>
          <w:sz w:val="24"/>
          <w:szCs w:val="24"/>
        </w:rPr>
        <w:t>Data</w:t>
      </w:r>
      <w:r w:rsidRPr="00437FCD">
        <w:rPr>
          <w:rFonts w:ascii="Saysettha OT" w:hAnsi="Saysettha OT" w:cs="Saysettha OT"/>
          <w:sz w:val="24"/>
          <w:szCs w:val="24"/>
        </w:rPr>
        <w:t>).</w:t>
      </w:r>
      <w:r w:rsidRPr="00437FCD">
        <w:rPr>
          <w:rFonts w:ascii="Saysettha OT" w:hAnsi="Saysettha OT" w:cs="Saysettha OT"/>
          <w:sz w:val="24"/>
          <w:szCs w:val="24"/>
        </w:rPr>
        <w:tab/>
      </w:r>
    </w:p>
    <w:p w14:paraId="146640A4" w14:textId="1ABB9366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ຕິດຕັ້ງລະບົບ (</w:t>
      </w:r>
      <w:r w:rsidRPr="00437FCD">
        <w:rPr>
          <w:rFonts w:ascii="Times New Roman" w:hAnsi="Times New Roman" w:cs="Times New Roman"/>
          <w:sz w:val="24"/>
          <w:szCs w:val="24"/>
        </w:rPr>
        <w:t>System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Times New Roman" w:hAnsi="Times New Roman" w:cs="Times New Roman"/>
          <w:sz w:val="24"/>
          <w:szCs w:val="24"/>
        </w:rPr>
        <w:t>Installation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ສ້າງເອກກະສານຄູ່ມື.</w:t>
      </w:r>
    </w:p>
    <w:p w14:paraId="31CA92AB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ຝຶກອົບຮົມຜູ້ໃຊ້ ແລະ ປະເມີນຜົນລະບົບໃໝ່.</w:t>
      </w:r>
    </w:p>
    <w:p w14:paraId="49FB0989" w14:textId="032FE8C5" w:rsidR="00437FCD" w:rsidRPr="00437FCD" w:rsidRDefault="00437FCD" w:rsidP="00437FCD">
      <w:pPr>
        <w:ind w:firstLine="72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ສໍາລັບການສ້າງລະບົບ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ຫຼື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ການຂຽນໂປຣແກ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ມນັ້ນ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ສາມາດໃຊ້ວິທີການຂຽນໂປຣແກ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ມດ້ວຍພາສາຄອມພິວເຕີເຊັ່ນ: ການໃຊ້ພາສາ </w:t>
      </w:r>
      <w:r w:rsidRPr="00437FCD">
        <w:rPr>
          <w:rFonts w:ascii="Times New Roman" w:hAnsi="Times New Roman" w:cs="Times New Roman"/>
          <w:sz w:val="24"/>
          <w:szCs w:val="24"/>
        </w:rPr>
        <w:t>Visual Basic, C#, PHP, Java...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ນອກຈາກນີ້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ຍັງມີເຕັກນິກອື່ນໆເຊັ່ນ: ເຄື່ອງມືໃນການພັດທະນາ </w:t>
      </w:r>
      <w:r w:rsidRPr="00437FCD">
        <w:rPr>
          <w:rFonts w:ascii="Times New Roman" w:hAnsi="Times New Roman" w:cs="Times New Roman"/>
          <w:sz w:val="24"/>
          <w:szCs w:val="24"/>
        </w:rPr>
        <w:t>Applic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ເຊິ່ງເປັນຊອບແວ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>ຣ໌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ທີ່ເປັນແຫຼ່ງລວມຂອງ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ເຄື່ອງມືຕ່າງໆທີ່ໃຊ້ເພື່ອພັດທະນາ </w:t>
      </w:r>
      <w:r w:rsidRPr="00437FCD">
        <w:rPr>
          <w:rFonts w:ascii="Times New Roman" w:hAnsi="Times New Roman" w:cs="Times New Roman"/>
          <w:sz w:val="24"/>
          <w:szCs w:val="24"/>
        </w:rPr>
        <w:t>Applic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ເຮັດໃຫ້ຜູ້ຂຽນໂປຣແກ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ມບໍ່ເຮັດວຽກໜັກຄືເມື່ອກ່ອນມີແຕ່ຮຽນຮູ້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ປະຍຸກໃຊ້ເຄື່ອງມືເຫຼົ່ານັ້ນກໍ່ສາມາດພັດທະນາລະບົບງ່າຍຂຶ້ນ.</w:t>
      </w:r>
    </w:p>
    <w:p w14:paraId="681A37A5" w14:textId="400B0B74" w:rsidR="00437FCD" w:rsidRPr="00437FCD" w:rsidRDefault="007465C4" w:rsidP="007546F2">
      <w:pPr>
        <w:pStyle w:val="Heading3"/>
        <w:numPr>
          <w:ilvl w:val="2"/>
          <w:numId w:val="21"/>
        </w:numPr>
        <w:spacing w:before="0" w:after="160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 </w:t>
      </w:r>
      <w:r w:rsidRPr="007465C4">
        <w:rPr>
          <w:rFonts w:ascii="Times New Roman" w:hAnsi="Times New Roman" w:cs="Times New Roman"/>
          <w:color w:val="auto"/>
          <w:sz w:val="24"/>
          <w:szCs w:val="24"/>
          <w:lang w:bidi="lo-LA"/>
        </w:rPr>
        <w:t>5</w:t>
      </w:r>
      <w:r w:rsidR="00F150B2" w:rsidRPr="00437FCD"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  </w:t>
      </w:r>
      <w:r w:rsidR="00437FCD" w:rsidRPr="00437FC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ການບໍາລຸງຮັກສາ  </w:t>
      </w:r>
      <w:r w:rsidR="00437FCD" w:rsidRPr="00437FC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(</w:t>
      </w:r>
      <w:r w:rsidR="00437FCD" w:rsidRPr="00437FCD">
        <w:rPr>
          <w:rFonts w:ascii="Times New Roman" w:hAnsi="Times New Roman" w:cs="Times New Roman"/>
          <w:color w:val="auto"/>
          <w:sz w:val="24"/>
          <w:szCs w:val="24"/>
        </w:rPr>
        <w:t>Maintenance Phase)</w:t>
      </w:r>
    </w:p>
    <w:p w14:paraId="50D59154" w14:textId="23833F37" w:rsidR="00437FCD" w:rsidRPr="00437FCD" w:rsidRDefault="00437FCD" w:rsidP="00437FCD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ໂດຍປົກກະຕິແລ້ວໄລຍະການບໍາລຸງຮັກສາຈະບໍ່ນໍາເຂົ້າໄປລວມໃນສ່ວນຂອງ </w:t>
      </w:r>
      <w:r w:rsidRPr="00437FCD">
        <w:rPr>
          <w:rFonts w:ascii="Times New Roman" w:hAnsi="Times New Roman" w:cs="Times New Roman"/>
          <w:sz w:val="24"/>
          <w:szCs w:val="24"/>
        </w:rPr>
        <w:t>SDLC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ຈົນກະ ທັ້ງລະບົບມີການຕິດຕັ້ງເພື່ອໃຊ້ງານແລ້ວເທົ່ານັ້ນ</w:t>
      </w:r>
      <w:r w:rsidR="0087123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ໄລຍະນີ້ຈະໃຊ້ເວລາຍາວນານທີ່ສຸດເມື່ອທຽບກັບໄລ ຍະອື່ນໆທີ່ຜ່ານມາ</w:t>
      </w:r>
      <w:r w:rsidR="0087123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ເນື່ອງຈາກລະບົບຈະຕ້ອງໄດ້ຮັບການບຳລຸງຮັກສາຕະຫຼອດໄລຍະເວລາທີ່ມີການໃຊ້ລະບົບສິ່ງທີ່ຄາດຫວັງຂອງໜ່ວຍງານກໍ່ຄືຕ້ອງການໃຫ້ລະບົບໃຊ້ງານຍາວນານຫຼາຍປີລະບົບສາມາດຮອງຮັບເຕັກໂນໂລຊີໃໝ່ໆໃນອະນາຄົດໄດ້</w:t>
      </w:r>
      <w:r w:rsidR="0087123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ດັ່ງນັ້ນ</w:t>
      </w:r>
      <w:r w:rsidR="0087123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ໃນຊ່ວງໄລຍະເວລາດັ່ງກາວຈຶ່ງສາມາດເພີ່ມເຕີ່ມຄວາມສາມາດຂອງລະບົບໃຫ້ມີປະສິດຕິພາບສູງຂຶ້ນພ້ອມທັງການແກ້ໄຂປັບປຸງໂປຣແກ</w:t>
      </w:r>
      <w:r w:rsidR="000921B0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ມໃນກໍລະນີທີ່ເຫັນຂໍ້ຜິດພາດ.</w:t>
      </w:r>
    </w:p>
    <w:p w14:paraId="2C351BEF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ບໍາລຸງຮັກສາລະບົບ </w:t>
      </w:r>
      <w:r w:rsidRPr="00437FCD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437FCD">
        <w:rPr>
          <w:rFonts w:ascii="Times New Roman" w:hAnsi="Times New Roman" w:cs="Times New Roman"/>
          <w:sz w:val="24"/>
          <w:szCs w:val="24"/>
        </w:rPr>
        <w:t xml:space="preserve">System </w:t>
      </w:r>
      <w:proofErr w:type="spellStart"/>
      <w:r w:rsidRPr="00437FCD">
        <w:rPr>
          <w:rFonts w:ascii="Times New Roman" w:hAnsi="Times New Roman" w:cs="Times New Roman"/>
          <w:sz w:val="24"/>
          <w:szCs w:val="24"/>
        </w:rPr>
        <w:t>Maintenannce</w:t>
      </w:r>
      <w:proofErr w:type="spellEnd"/>
      <w:r w:rsidRPr="00437FCD">
        <w:rPr>
          <w:rFonts w:ascii="Times New Roman" w:hAnsi="Times New Roman" w:cs="Times New Roman"/>
          <w:sz w:val="24"/>
          <w:szCs w:val="24"/>
        </w:rPr>
        <w:t>).</w:t>
      </w:r>
    </w:p>
    <w:p w14:paraId="0C7D6031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ເພີ່ມເຕີມຄວາມສາມາດໃໝ່ໆເຂົ້າໃນລະບົບ </w:t>
      </w:r>
      <w:r w:rsidRPr="00437FCD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437FCD">
        <w:rPr>
          <w:rFonts w:ascii="Times New Roman" w:hAnsi="Times New Roman" w:cs="Times New Roman"/>
          <w:sz w:val="24"/>
          <w:szCs w:val="24"/>
        </w:rPr>
        <w:t>Enhance System).</w:t>
      </w:r>
    </w:p>
    <w:p w14:paraId="40DFEC67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ສະໜັບສະໜູນງານຂອງຜູ້ໃຊ້ </w:t>
      </w:r>
      <w:r w:rsidRPr="00437FCD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437FCD">
        <w:rPr>
          <w:rFonts w:ascii="Times New Roman" w:hAnsi="Times New Roman" w:cs="Times New Roman"/>
          <w:sz w:val="24"/>
          <w:szCs w:val="24"/>
        </w:rPr>
        <w:t>Support the User).</w:t>
      </w:r>
    </w:p>
    <w:p w14:paraId="697CF286" w14:textId="660FE5FD" w:rsidR="00437FCD" w:rsidRPr="00437FCD" w:rsidRDefault="00437FCD" w:rsidP="00437FCD">
      <w:pPr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     ຈາກໄລຍະຕ່າງໆຕາມຂັ້ນຕອນການພັດທະນາລະບົບຕາມແບບແຜນຂອງ </w:t>
      </w:r>
      <w:r w:rsidRPr="00437FCD">
        <w:rPr>
          <w:rFonts w:ascii="Times New Roman" w:hAnsi="Times New Roman" w:cs="Times New Roman"/>
          <w:sz w:val="24"/>
          <w:szCs w:val="24"/>
        </w:rPr>
        <w:t>SDLC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ຈະເຫັນວ່າມີການໃຊ້ຄໍາວ່າໄລຍະ</w:t>
      </w:r>
      <w:r w:rsidR="00347A96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347A96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ກິດຈະກໍາເຊິ່ງສາມາດອະທິບາຍລາຍລະອຽດເພື່ອໃຫ້ເກີດຄວາມເຂົ້າໃຈກົງກັນດັ່ງນີ້:</w:t>
      </w:r>
    </w:p>
    <w:p w14:paraId="7970E6FA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ໄລຍະ (</w:t>
      </w:r>
      <w:r w:rsidRPr="00437FCD">
        <w:rPr>
          <w:rFonts w:ascii="Times New Roman" w:hAnsi="Times New Roman" w:cs="Times New Roman"/>
          <w:sz w:val="24"/>
          <w:szCs w:val="24"/>
        </w:rPr>
        <w:t>Phase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ຄືກຸ່ມກິດຈະກໍາທີ່ກ່ຽວຂ້ອງກັນ.</w:t>
      </w:r>
    </w:p>
    <w:p w14:paraId="7B59FF06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ກິດຈະກໍາ (</w:t>
      </w:r>
      <w:r w:rsidRPr="00437FCD">
        <w:rPr>
          <w:rFonts w:ascii="Times New Roman" w:hAnsi="Times New Roman" w:cs="Times New Roman"/>
          <w:sz w:val="24"/>
          <w:szCs w:val="24"/>
        </w:rPr>
        <w:t>Activity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ຄືກຸ່ມຂອງງານທີ່ກຽວຂ້ອງກັນ.</w:t>
      </w:r>
    </w:p>
    <w:p w14:paraId="5D1CD0E4" w14:textId="5DBF1323" w:rsidR="00437FCD" w:rsidRPr="00437FCD" w:rsidRDefault="00437FCD" w:rsidP="00C85E05">
      <w:pPr>
        <w:spacing w:line="240" w:lineRule="auto"/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ໜ້າວຽກ (</w:t>
      </w:r>
      <w:r w:rsidRPr="00437FCD">
        <w:rPr>
          <w:rFonts w:ascii="Times New Roman" w:hAnsi="Times New Roman" w:cs="Times New Roman"/>
          <w:sz w:val="24"/>
          <w:szCs w:val="24"/>
        </w:rPr>
        <w:t>Task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ຄື</w:t>
      </w:r>
      <w:r w:rsidR="00347A96">
        <w:rPr>
          <w:rFonts w:ascii="Saysettha OT" w:hAnsi="Saysettha OT" w:cs="Saysettha OT" w:hint="cs"/>
          <w:sz w:val="24"/>
          <w:szCs w:val="24"/>
          <w:cs/>
          <w:lang w:bidi="lo-LA"/>
        </w:rPr>
        <w:t>ວຽກ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ທີ່ດໍາເນີນການເຊິ່ງຖືເປັນ</w:t>
      </w:r>
      <w:r w:rsidR="00347A96">
        <w:rPr>
          <w:rFonts w:ascii="Saysettha OT" w:hAnsi="Saysettha OT" w:cs="Saysettha OT" w:hint="cs"/>
          <w:sz w:val="24"/>
          <w:szCs w:val="24"/>
          <w:cs/>
          <w:lang w:bidi="lo-LA"/>
        </w:rPr>
        <w:t>ວຽກ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ທີ່ນ້ອຍທີ່ສຸດ.</w:t>
      </w:r>
    </w:p>
    <w:p w14:paraId="55500FD3" w14:textId="0A291D5D" w:rsidR="00E36622" w:rsidRPr="007465C4" w:rsidRDefault="007465C4" w:rsidP="007546F2">
      <w:pPr>
        <w:numPr>
          <w:ilvl w:val="1"/>
          <w:numId w:val="21"/>
        </w:numPr>
        <w:tabs>
          <w:tab w:val="left" w:pos="540"/>
          <w:tab w:val="left" w:pos="900"/>
          <w:tab w:val="left" w:pos="1080"/>
          <w:tab w:val="left" w:pos="1260"/>
          <w:tab w:val="left" w:pos="5025"/>
        </w:tabs>
        <w:jc w:val="both"/>
        <w:rPr>
          <w:rFonts w:ascii="Times New Roman" w:hAnsi="Times New Roman" w:cs="Times New Roman"/>
          <w:b/>
          <w:bCs/>
          <w:sz w:val="28"/>
          <w:lang w:bidi="lo-LA"/>
        </w:rPr>
      </w:pPr>
      <w:r w:rsidRPr="007465C4">
        <w:rPr>
          <w:rFonts w:ascii="Saysettha OT" w:hAnsi="Saysettha OT" w:cs="Saysettha OT"/>
          <w:b/>
          <w:bCs/>
          <w:sz w:val="28"/>
          <w:cs/>
          <w:lang w:bidi="lo-LA"/>
        </w:rPr>
        <w:t>ເຄ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 xml:space="preserve">ື່ອງມືທີ່ໃຊ້ໃນການພັດທະນາ </w:t>
      </w:r>
      <w:r w:rsidRPr="007465C4">
        <w:rPr>
          <w:rFonts w:ascii="Times New Roman" w:hAnsi="Times New Roman" w:cs="Times New Roman"/>
          <w:b/>
          <w:bCs/>
          <w:sz w:val="28"/>
          <w:lang w:bidi="lo-LA"/>
        </w:rPr>
        <w:t>(Development Tools)</w:t>
      </w:r>
    </w:p>
    <w:p w14:paraId="5C0EB20E" w14:textId="34986BA2" w:rsidR="00E36622" w:rsidRPr="00BC3CD8" w:rsidRDefault="00E36622" w:rsidP="007546F2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600A9F">
        <w:rPr>
          <w:rFonts w:ascii="Times New Roman" w:hAnsi="Times New Roman" w:cs="Times New Roman"/>
          <w:b/>
          <w:bCs/>
          <w:sz w:val="24"/>
          <w:szCs w:val="24"/>
          <w:lang w:bidi="lo-LA"/>
        </w:rPr>
        <w:t>Hardware:</w:t>
      </w:r>
    </w:p>
    <w:p w14:paraId="4717ABFD" w14:textId="3E2D412D" w:rsidR="00BC17B2" w:rsidRPr="00050961" w:rsidRDefault="00E36622" w:rsidP="007546F2">
      <w:pPr>
        <w:numPr>
          <w:ilvl w:val="0"/>
          <w:numId w:val="2"/>
        </w:numPr>
        <w:spacing w:line="240" w:lineRule="auto"/>
        <w:ind w:left="142" w:firstLine="36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 xml:space="preserve">ເຄື່ອງຄອມພີວເຕີ </w:t>
      </w:r>
      <w:r w:rsidR="00BC17B2" w:rsidRPr="00050961">
        <w:rPr>
          <w:rFonts w:ascii="Saysettha OT" w:hAnsi="Saysettha OT" w:cs="Saysettha OT"/>
          <w:sz w:val="24"/>
          <w:szCs w:val="24"/>
          <w:lang w:bidi="lo-LA"/>
        </w:rPr>
        <w:t>1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 xml:space="preserve"> ໜ່ວຍລຸ້ນ</w:t>
      </w:r>
      <w:r w:rsidR="00BC17B2"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 Lenovo</w:t>
      </w:r>
      <w:r w:rsidR="00BC17B2"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proofErr w:type="spellStart"/>
      <w:r w:rsidR="00BC17B2" w:rsidRPr="00050961">
        <w:rPr>
          <w:rFonts w:ascii="Times New Roman" w:hAnsi="Times New Roman" w:cs="Times New Roman"/>
          <w:sz w:val="24"/>
          <w:szCs w:val="24"/>
          <w:lang w:bidi="lo-LA"/>
        </w:rPr>
        <w:t>Lenovo</w:t>
      </w:r>
      <w:proofErr w:type="spellEnd"/>
      <w:r w:rsidR="00BC17B2"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BC17B2" w:rsidRPr="00050961">
        <w:rPr>
          <w:rFonts w:ascii="Times New Roman" w:hAnsi="Times New Roman" w:cs="Times New Roman"/>
          <w:sz w:val="24"/>
          <w:szCs w:val="24"/>
          <w:lang w:bidi="lo-LA"/>
        </w:rPr>
        <w:t>Intel(R) Core(TM) I5-</w:t>
      </w:r>
      <w:r w:rsidR="00BC17B2" w:rsidRPr="00050961">
        <w:rPr>
          <w:rFonts w:ascii="Times New Roman" w:hAnsi="Times New Roman" w:cs="Times New Roman"/>
          <w:lang w:bidi="lo-LA"/>
        </w:rPr>
        <w:t>3230M</w:t>
      </w:r>
    </w:p>
    <w:p w14:paraId="1A55158B" w14:textId="495C8466" w:rsidR="00E36622" w:rsidRPr="00050961" w:rsidRDefault="00E36622" w:rsidP="007546F2">
      <w:pPr>
        <w:numPr>
          <w:ilvl w:val="0"/>
          <w:numId w:val="2"/>
        </w:numPr>
        <w:spacing w:line="240" w:lineRule="auto"/>
        <w:ind w:left="142" w:firstLine="36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 xml:space="preserve">ເຄື່ອງຄອມພີວເຕີທີ່ໃຊ້ສຳລັບຂຽນໂປຣແກຣມມີ </w:t>
      </w:r>
      <w:r w:rsidRPr="00050961">
        <w:rPr>
          <w:rFonts w:ascii="Saysettha OT" w:hAnsi="Saysettha OT" w:cs="Saysettha OT"/>
          <w:sz w:val="24"/>
          <w:szCs w:val="24"/>
          <w:lang w:bidi="lo-LA"/>
        </w:rPr>
        <w:t>Spec</w:t>
      </w:r>
      <w:r w:rsidR="0039344E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ດັ່ງນີ້:</w:t>
      </w:r>
    </w:p>
    <w:p w14:paraId="03FA388D" w14:textId="77777777" w:rsidR="00050961" w:rsidRPr="00050961" w:rsidRDefault="00050961" w:rsidP="007546F2">
      <w:pPr>
        <w:numPr>
          <w:ilvl w:val="0"/>
          <w:numId w:val="2"/>
        </w:numPr>
        <w:spacing w:line="240" w:lineRule="auto"/>
        <w:ind w:left="142" w:firstLine="36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lang w:bidi="lo-LA"/>
        </w:rPr>
        <w:t>CPU @2.60GHz,</w:t>
      </w:r>
    </w:p>
    <w:p w14:paraId="22987F62" w14:textId="1049A85D" w:rsidR="00E36622" w:rsidRPr="0039344E" w:rsidRDefault="00050961" w:rsidP="007546F2">
      <w:pPr>
        <w:numPr>
          <w:ilvl w:val="0"/>
          <w:numId w:val="2"/>
        </w:numPr>
        <w:spacing w:line="240" w:lineRule="auto"/>
        <w:ind w:left="142" w:firstLine="36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lang w:bidi="lo-LA"/>
        </w:rPr>
        <w:t>RAM 8GB DDR3L 1600MHz</w:t>
      </w:r>
      <w:r w:rsidR="00E36622" w:rsidRPr="00050961">
        <w:rPr>
          <w:rFonts w:ascii="Times New Roman" w:hAnsi="Times New Roman" w:cs="Times New Roman"/>
          <w:sz w:val="24"/>
          <w:szCs w:val="24"/>
          <w:lang w:bidi="lo-LA"/>
        </w:rPr>
        <w:t>.</w:t>
      </w:r>
    </w:p>
    <w:p w14:paraId="74CCB7EC" w14:textId="01CB9F77" w:rsidR="0039344E" w:rsidRPr="0039344E" w:rsidRDefault="0039344E" w:rsidP="007546F2">
      <w:pPr>
        <w:numPr>
          <w:ilvl w:val="0"/>
          <w:numId w:val="2"/>
        </w:numPr>
        <w:spacing w:line="240" w:lineRule="auto"/>
        <w:ind w:left="142" w:firstLine="36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>
        <w:rPr>
          <w:rFonts w:ascii="Times New Roman" w:hAnsi="Times New Roman" w:cs="Times New Roman"/>
          <w:sz w:val="24"/>
          <w:szCs w:val="24"/>
          <w:lang w:bidi="lo-LA"/>
        </w:rPr>
        <w:lastRenderedPageBreak/>
        <w:t>SSD 240 GB, HDD 500 GB.</w:t>
      </w:r>
    </w:p>
    <w:p w14:paraId="4F5BAA6B" w14:textId="2150D76D" w:rsidR="00E36622" w:rsidRPr="00050961" w:rsidRDefault="00E36622" w:rsidP="007546F2">
      <w:pPr>
        <w:numPr>
          <w:ilvl w:val="0"/>
          <w:numId w:val="2"/>
        </w:numPr>
        <w:spacing w:line="240" w:lineRule="auto"/>
        <w:ind w:left="142" w:firstLine="36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Pocket </w:t>
      </w:r>
      <w:proofErr w:type="spellStart"/>
      <w:r w:rsidRPr="00050961">
        <w:rPr>
          <w:rFonts w:ascii="Times New Roman" w:hAnsi="Times New Roman" w:cs="Times New Roman"/>
          <w:sz w:val="24"/>
          <w:szCs w:val="24"/>
          <w:lang w:bidi="lo-LA"/>
        </w:rPr>
        <w:t>WiFi</w:t>
      </w:r>
      <w:proofErr w:type="spellEnd"/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 Modem</w:t>
      </w:r>
      <w:r w:rsidRPr="00050961">
        <w:rPr>
          <w:rFonts w:ascii="Saysettha OT" w:hAnsi="Saysettha OT" w:cs="Saysettha OT"/>
          <w:sz w:val="24"/>
          <w:szCs w:val="30"/>
          <w:cs/>
        </w:rPr>
        <w:t xml:space="preserve">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ເພື່ອໃຊ້ເຊື່ອມຕໍ່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Internet.</w:t>
      </w:r>
    </w:p>
    <w:p w14:paraId="4DC9E18F" w14:textId="577169AE" w:rsidR="0039344E" w:rsidRPr="0039344E" w:rsidRDefault="00E36622" w:rsidP="007546F2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00B6E">
        <w:rPr>
          <w:rFonts w:ascii="Times New Roman" w:hAnsi="Times New Roman" w:cs="Times New Roman"/>
          <w:b/>
          <w:bCs/>
          <w:sz w:val="24"/>
          <w:szCs w:val="24"/>
          <w:lang w:bidi="lo-LA"/>
        </w:rPr>
        <w:t>Software:</w:t>
      </w:r>
    </w:p>
    <w:p w14:paraId="1A95F4E3" w14:textId="34F02C33" w:rsidR="00050961" w:rsidRPr="00050961" w:rsidRDefault="00050961" w:rsidP="007546F2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ລະບົບປະຕິບັດການ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Windows 10 Professional 64 Bit</w:t>
      </w:r>
      <w:r w:rsidR="0039344E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p w14:paraId="05E05EA4" w14:textId="3257ADEC" w:rsidR="00050961" w:rsidRPr="00050961" w:rsidRDefault="00050961" w:rsidP="007546F2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bookmarkStart w:id="14" w:name="_Hlk60601666"/>
      <w:r w:rsidRPr="00050961">
        <w:rPr>
          <w:rFonts w:ascii="Times New Roman" w:hAnsi="Times New Roman" w:cs="Times New Roman"/>
          <w:sz w:val="24"/>
          <w:szCs w:val="24"/>
          <w:lang w:bidi="lo-LA"/>
        </w:rPr>
        <w:t>Microsoft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Visio 2016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ແຕ້ມແຜນວາດການໄຫຼຂໍ້ມູນ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(DFD, ER, Flowchart)</w:t>
      </w:r>
      <w:r w:rsidR="0039344E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p w14:paraId="0B9B7992" w14:textId="68B814C4" w:rsidR="00050961" w:rsidRPr="00050961" w:rsidRDefault="00050961" w:rsidP="007546F2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Adobe XD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ອອກແບບ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UX/UI</w:t>
      </w:r>
      <w:r w:rsidR="0039344E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p w14:paraId="66938E29" w14:textId="4C902F3B" w:rsidR="00050961" w:rsidRPr="00050961" w:rsidRDefault="00050961" w:rsidP="007546F2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Studio 3T For MongoDB </w:t>
      </w:r>
      <w:r w:rsidRPr="0039344E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Moon Modeler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ຈັດການຖານຂໍ້ມູນ ແລະ ອອກແບບ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Database Model</w:t>
      </w:r>
      <w:r w:rsidR="0039344E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</w:p>
    <w:p w14:paraId="45C1969B" w14:textId="5270C565" w:rsidR="00050961" w:rsidRPr="00050961" w:rsidRDefault="00050961" w:rsidP="007546F2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Visual Studio Code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ຂຽນໂຄດດ້ວຍພາສາ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JavaScript (ReactJS, NodeJS, </w:t>
      </w:r>
      <w:proofErr w:type="spellStart"/>
      <w:r w:rsidRPr="00050961">
        <w:rPr>
          <w:rFonts w:ascii="Times New Roman" w:hAnsi="Times New Roman" w:cs="Times New Roman"/>
          <w:sz w:val="24"/>
          <w:szCs w:val="24"/>
          <w:lang w:bidi="lo-LA"/>
        </w:rPr>
        <w:t>GraphQL</w:t>
      </w:r>
      <w:proofErr w:type="spellEnd"/>
      <w:r w:rsidRPr="00050961">
        <w:rPr>
          <w:rFonts w:ascii="Times New Roman" w:hAnsi="Times New Roman" w:cs="Times New Roman"/>
          <w:sz w:val="24"/>
          <w:szCs w:val="24"/>
          <w:lang w:bidi="lo-LA"/>
        </w:rPr>
        <w:t>)</w:t>
      </w:r>
      <w:r w:rsidR="0039344E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bookmarkEnd w:id="14"/>
    <w:p w14:paraId="798E2D6C" w14:textId="4B51A129" w:rsidR="00E36622" w:rsidRPr="0005017E" w:rsidRDefault="00050961" w:rsidP="007546F2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MS Office 2013 Professional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ເພື່ອສ້າງ</w:t>
      </w:r>
      <w:r w:rsidR="0039344E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6D2E7050" w14:textId="0B70B484" w:rsidR="0005017E" w:rsidRPr="0039344E" w:rsidRDefault="0005017E" w:rsidP="007546F2">
      <w:pPr>
        <w:numPr>
          <w:ilvl w:val="1"/>
          <w:numId w:val="21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39344E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ວິເຄາະຂໍ້ມູນ</w:t>
      </w:r>
    </w:p>
    <w:p w14:paraId="5DB9712B" w14:textId="0D268507" w:rsidR="0005017E" w:rsidRDefault="0005017E" w:rsidP="007546F2">
      <w:pPr>
        <w:numPr>
          <w:ilvl w:val="2"/>
          <w:numId w:val="21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ຜນວາດລ</w:t>
      </w:r>
      <w:r w:rsidRPr="0005017E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ວມຂອງລະບົບ</w:t>
      </w:r>
    </w:p>
    <w:p w14:paraId="3AB00590" w14:textId="0DD24539" w:rsidR="00DA0A24" w:rsidRDefault="00DA0A24" w:rsidP="002817BC">
      <w:pPr>
        <w:spacing w:line="240" w:lineRule="auto"/>
        <w:ind w:left="720"/>
        <w:jc w:val="center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6B6625D" w14:textId="2DE86EA4" w:rsidR="00DA0A24" w:rsidRDefault="00DA0A24" w:rsidP="002817BC">
      <w:pPr>
        <w:spacing w:line="240" w:lineRule="auto"/>
        <w:ind w:left="720"/>
        <w:jc w:val="center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8E94FC9" w14:textId="38AD02EA" w:rsidR="00DA0A24" w:rsidRDefault="00DA0A24" w:rsidP="002817BC">
      <w:pPr>
        <w:spacing w:line="240" w:lineRule="auto"/>
        <w:ind w:left="720"/>
        <w:jc w:val="center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B3E3B88" w14:textId="411C0F0C" w:rsidR="00DA0A24" w:rsidRDefault="00DA0A24" w:rsidP="002817BC">
      <w:pPr>
        <w:spacing w:line="240" w:lineRule="auto"/>
        <w:ind w:left="720"/>
        <w:jc w:val="center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0221B60" w14:textId="67811993" w:rsidR="00DA0A24" w:rsidRDefault="00DA0A24" w:rsidP="002817BC">
      <w:pPr>
        <w:spacing w:line="240" w:lineRule="auto"/>
        <w:ind w:left="720"/>
        <w:jc w:val="center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EBF053A" w14:textId="61386054" w:rsidR="00DA0A24" w:rsidRDefault="00DA0A24" w:rsidP="002817BC">
      <w:pPr>
        <w:spacing w:line="240" w:lineRule="auto"/>
        <w:ind w:left="720"/>
        <w:jc w:val="center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AD463B0" w14:textId="5101235D" w:rsidR="00DA0A24" w:rsidRDefault="00DA0A24" w:rsidP="002817BC">
      <w:pPr>
        <w:spacing w:line="240" w:lineRule="auto"/>
        <w:ind w:left="720"/>
        <w:jc w:val="center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3B68B1D" w14:textId="7D03B9B0" w:rsidR="00DA0A24" w:rsidRDefault="00DA0A24" w:rsidP="002817BC">
      <w:pPr>
        <w:spacing w:line="240" w:lineRule="auto"/>
        <w:ind w:left="720"/>
        <w:jc w:val="center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2F79332" w14:textId="77777777" w:rsidR="00DA0A24" w:rsidRDefault="00DA0A24" w:rsidP="002817BC">
      <w:pPr>
        <w:spacing w:line="240" w:lineRule="auto"/>
        <w:ind w:left="720"/>
        <w:jc w:val="center"/>
        <w:rPr>
          <w:rFonts w:ascii="Saysettha OT" w:hAnsi="Saysettha OT" w:cs="Saysettha OT" w:hint="cs"/>
          <w:b/>
          <w:bCs/>
          <w:sz w:val="24"/>
          <w:szCs w:val="24"/>
        </w:rPr>
      </w:pPr>
    </w:p>
    <w:p w14:paraId="43646C8F" w14:textId="77777777" w:rsidR="00C85E05" w:rsidRDefault="00C85E05" w:rsidP="0039344E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39C744AA" w14:textId="2CA21071" w:rsidR="00DA0A24" w:rsidRDefault="00DA0A24" w:rsidP="00DA0A24">
      <w:pPr>
        <w:spacing w:line="240" w:lineRule="auto"/>
        <w:ind w:left="720"/>
        <w:jc w:val="both"/>
        <w:rPr>
          <w:rFonts w:ascii="Saysettha OT" w:hAnsi="Saysettha OT" w:cs="Saysettha OT" w:hint="cs"/>
          <w:b/>
          <w:bCs/>
          <w:sz w:val="24"/>
          <w:szCs w:val="24"/>
          <w:lang w:bidi="lo-LA"/>
        </w:rPr>
      </w:pPr>
    </w:p>
    <w:p w14:paraId="52B012EC" w14:textId="0617FD04" w:rsidR="00DA0A24" w:rsidRPr="0070419D" w:rsidRDefault="00DA0A24" w:rsidP="00DA0A24">
      <w:pPr>
        <w:rPr>
          <w:rFonts w:cs="DokChampa" w:hint="cs"/>
          <w:lang w:bidi="lo-LA"/>
        </w:rPr>
      </w:pPr>
    </w:p>
    <w:p w14:paraId="6FE62002" w14:textId="77777777" w:rsidR="00DA0A24" w:rsidRDefault="00DA0A24" w:rsidP="00DA0A24">
      <w:pPr>
        <w:spacing w:line="240" w:lineRule="auto"/>
        <w:ind w:left="720"/>
        <w:jc w:val="center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ລະບົບຂາຍປີ້ລົດເມອອນລາຍຂອງສະຖານນີຂົນສົ່ງໂດຍສານສາຍໃຕ້</w:t>
      </w:r>
    </w:p>
    <w:p w14:paraId="605D7AFE" w14:textId="7D444819" w:rsidR="00DA0A24" w:rsidRDefault="00DA0A24" w:rsidP="00DA0A24">
      <w:pPr>
        <w:spacing w:line="240" w:lineRule="auto"/>
        <w:ind w:left="720"/>
        <w:jc w:val="center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F8EE184" w14:textId="2098ED9C" w:rsidR="00DA0A24" w:rsidRDefault="00DA0A24" w:rsidP="00DA0A24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35072" behindDoc="0" locked="0" layoutInCell="1" allowOverlap="1" wp14:anchorId="7FD60A65" wp14:editId="65295FE9">
            <wp:simplePos x="0" y="0"/>
            <wp:positionH relativeFrom="column">
              <wp:posOffset>2292985</wp:posOffset>
            </wp:positionH>
            <wp:positionV relativeFrom="paragraph">
              <wp:posOffset>3147695</wp:posOffset>
            </wp:positionV>
            <wp:extent cx="1287145" cy="965200"/>
            <wp:effectExtent l="0" t="0" r="8255" b="6350"/>
            <wp:wrapSquare wrapText="bothSides"/>
            <wp:docPr id="553" name="Picture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145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3024" behindDoc="0" locked="0" layoutInCell="1" allowOverlap="1" wp14:anchorId="62957BA1" wp14:editId="01B70437">
            <wp:simplePos x="0" y="0"/>
            <wp:positionH relativeFrom="column">
              <wp:posOffset>-92075</wp:posOffset>
            </wp:positionH>
            <wp:positionV relativeFrom="paragraph">
              <wp:posOffset>1847850</wp:posOffset>
            </wp:positionV>
            <wp:extent cx="1316990" cy="1316990"/>
            <wp:effectExtent l="0" t="0" r="0" b="0"/>
            <wp:wrapSquare wrapText="bothSides"/>
            <wp:docPr id="552" name="Picture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6B9D201D" wp14:editId="00A98098">
                <wp:simplePos x="0" y="0"/>
                <wp:positionH relativeFrom="column">
                  <wp:posOffset>1294130</wp:posOffset>
                </wp:positionH>
                <wp:positionV relativeFrom="paragraph">
                  <wp:posOffset>963930</wp:posOffset>
                </wp:positionV>
                <wp:extent cx="264795" cy="1125855"/>
                <wp:effectExtent l="0" t="278130" r="0" b="276225"/>
                <wp:wrapSquare wrapText="bothSides"/>
                <wp:docPr id="549" name="Arrow: Up-Down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13697">
                          <a:off x="0" y="0"/>
                          <a:ext cx="264795" cy="112585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AAE382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rrow: Up-Down 549" o:spid="_x0000_s1026" type="#_x0000_t70" style="position:absolute;margin-left:101.9pt;margin-top:75.9pt;width:20.85pt;height:88.65pt;rotation:3073307fd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" adj=",2540" fillcolor="#5b9bd5 [3204]" strokecolor="#1f4d78 [1604]" strokeweight="1pt"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072B7AA" wp14:editId="3449720F">
                <wp:simplePos x="0" y="0"/>
                <wp:positionH relativeFrom="column">
                  <wp:posOffset>4074795</wp:posOffset>
                </wp:positionH>
                <wp:positionV relativeFrom="paragraph">
                  <wp:posOffset>967105</wp:posOffset>
                </wp:positionV>
                <wp:extent cx="264795" cy="1125855"/>
                <wp:effectExtent l="0" t="278130" r="0" b="276225"/>
                <wp:wrapSquare wrapText="bothSides"/>
                <wp:docPr id="548" name="Arrow: Up-Down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72866">
                          <a:off x="0" y="0"/>
                          <a:ext cx="264795" cy="112585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15493" id="Arrow: Up-Down 548" o:spid="_x0000_s1026" type="#_x0000_t70" style="position:absolute;margin-left:320.85pt;margin-top:76.15pt;width:20.85pt;height:88.65pt;rotation:8599269fd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" adj=",2540" fillcolor="#5b9bd5 [3204]" strokecolor="#1f4d78 [1604]" strokeweight="1pt"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38144" behindDoc="0" locked="0" layoutInCell="1" allowOverlap="1" wp14:anchorId="4654AD45" wp14:editId="6E93B9BD">
            <wp:simplePos x="0" y="0"/>
            <wp:positionH relativeFrom="column">
              <wp:posOffset>1943100</wp:posOffset>
            </wp:positionH>
            <wp:positionV relativeFrom="paragraph">
              <wp:posOffset>63500</wp:posOffset>
            </wp:positionV>
            <wp:extent cx="1768475" cy="1768475"/>
            <wp:effectExtent l="0" t="0" r="3175" b="3175"/>
            <wp:wrapSquare wrapText="bothSides"/>
            <wp:docPr id="551" name="Pictur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475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5A065CB" wp14:editId="0E94692E">
                <wp:simplePos x="0" y="0"/>
                <wp:positionH relativeFrom="column">
                  <wp:posOffset>758825</wp:posOffset>
                </wp:positionH>
                <wp:positionV relativeFrom="paragraph">
                  <wp:posOffset>3393440</wp:posOffset>
                </wp:positionV>
                <wp:extent cx="748665" cy="1640205"/>
                <wp:effectExtent l="0" t="198120" r="81915" b="100965"/>
                <wp:wrapSquare wrapText="bothSides"/>
                <wp:docPr id="547" name="Arrow: Curved Left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26086">
                          <a:off x="0" y="0"/>
                          <a:ext cx="748665" cy="164020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B9A87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rrow: Curved Left 547" o:spid="_x0000_s1026" type="#_x0000_t103" style="position:absolute;margin-left:59.75pt;margin-top:267.2pt;width:58.95pt;height:129.15pt;rotation:7128226fd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" adj="16670,20367,5400" fillcolor="#5b9bd5 [3204]" strokecolor="#1f4d78 [1604]" strokeweight="1pt"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3218E93" wp14:editId="1B61B61E">
                <wp:simplePos x="0" y="0"/>
                <wp:positionH relativeFrom="column">
                  <wp:posOffset>4307205</wp:posOffset>
                </wp:positionH>
                <wp:positionV relativeFrom="paragraph">
                  <wp:posOffset>3291840</wp:posOffset>
                </wp:positionV>
                <wp:extent cx="720725" cy="1615440"/>
                <wp:effectExtent l="66993" t="314007" r="0" b="146368"/>
                <wp:wrapNone/>
                <wp:docPr id="546" name="Arrow: Curved Right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62380">
                          <a:off x="0" y="0"/>
                          <a:ext cx="720725" cy="161544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26DBD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rrow: Curved Right 546" o:spid="_x0000_s1026" type="#_x0000_t102" style="position:absolute;margin-left:339.15pt;margin-top:259.2pt;width:56.75pt;height:127.2pt;rotation:-8233091fd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" adj="16782,20396,1620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1216" behindDoc="0" locked="0" layoutInCell="1" allowOverlap="1" wp14:anchorId="40F88EA0" wp14:editId="4EFB57BC">
                <wp:simplePos x="0" y="0"/>
                <wp:positionH relativeFrom="column">
                  <wp:posOffset>2491740</wp:posOffset>
                </wp:positionH>
                <wp:positionV relativeFrom="paragraph">
                  <wp:posOffset>4251960</wp:posOffset>
                </wp:positionV>
                <wp:extent cx="874395" cy="381635"/>
                <wp:effectExtent l="0" t="0" r="0" b="0"/>
                <wp:wrapSquare wrapText="bothSides"/>
                <wp:docPr id="5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15A9C" w14:textId="77777777" w:rsidR="00DA0A24" w:rsidRPr="0070419D" w:rsidRDefault="00DA0A24" w:rsidP="00DA0A24">
                            <w:pPr>
                              <w:rPr>
                                <w:rFonts w:ascii="Saysettha OT" w:hAnsi="Saysettha OT" w:cs="Saysettha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 w:rsidRPr="0070419D">
                              <w:rPr>
                                <w:rFonts w:ascii="Saysettha OT" w:hAnsi="Saysettha OT" w:cs="Saysettha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ພະນັກງານ</w:t>
                            </w:r>
                            <w:r w:rsidRPr="0070419D">
                              <w:rPr>
                                <w:rFonts w:ascii="Saysettha OT" w:hAnsi="Saysettha OT" w:cs="Saysettha OT"/>
                                <w:b/>
                                <w:bCs/>
                                <w:noProof/>
                                <w:sz w:val="24"/>
                                <w:szCs w:val="24"/>
                                <w:cs/>
                                <w:lang w:bidi="lo-LA"/>
                              </w:rPr>
                              <w:drawing>
                                <wp:inline distT="0" distB="0" distL="0" distR="0" wp14:anchorId="6C8DC8D8" wp14:editId="165EECD3">
                                  <wp:extent cx="316230" cy="290195"/>
                                  <wp:effectExtent l="0" t="0" r="762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230" cy="290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88EA0" id="Text Box 2" o:spid="_x0000_s1079" type="#_x0000_t202" style="position:absolute;left:0;text-align:left;margin-left:196.2pt;margin-top:334.8pt;width:68.85pt;height:30.05pt;z-index:25204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" filled="f" stroked="f">
                <v:textbox>
                  <w:txbxContent>
                    <w:p w14:paraId="1AD15A9C" w14:textId="77777777" w:rsidR="00DA0A24" w:rsidRPr="0070419D" w:rsidRDefault="00DA0A24" w:rsidP="00DA0A24">
                      <w:pPr>
                        <w:rPr>
                          <w:rFonts w:ascii="Saysettha OT" w:hAnsi="Saysettha OT" w:cs="Saysettha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  <w:r w:rsidRPr="0070419D">
                        <w:rPr>
                          <w:rFonts w:ascii="Saysettha OT" w:hAnsi="Saysettha OT" w:cs="Saysettha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  <w:t>ພະນັກງານ</w:t>
                      </w:r>
                      <w:r w:rsidRPr="0070419D">
                        <w:rPr>
                          <w:rFonts w:ascii="Saysettha OT" w:hAnsi="Saysettha OT" w:cs="Saysettha OT"/>
                          <w:b/>
                          <w:bCs/>
                          <w:noProof/>
                          <w:sz w:val="24"/>
                          <w:szCs w:val="24"/>
                          <w:cs/>
                          <w:lang w:bidi="lo-LA"/>
                        </w:rPr>
                        <w:drawing>
                          <wp:inline distT="0" distB="0" distL="0" distR="0" wp14:anchorId="6C8DC8D8" wp14:editId="165EECD3">
                            <wp:extent cx="316230" cy="290195"/>
                            <wp:effectExtent l="0" t="0" r="762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6230" cy="290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3264" behindDoc="0" locked="0" layoutInCell="1" allowOverlap="1" wp14:anchorId="2ABE464A" wp14:editId="69ED484B">
                <wp:simplePos x="0" y="0"/>
                <wp:positionH relativeFrom="column">
                  <wp:posOffset>4717415</wp:posOffset>
                </wp:positionH>
                <wp:positionV relativeFrom="paragraph">
                  <wp:posOffset>3065145</wp:posOffset>
                </wp:positionV>
                <wp:extent cx="874395" cy="381635"/>
                <wp:effectExtent l="0" t="0" r="0" b="0"/>
                <wp:wrapSquare wrapText="bothSides"/>
                <wp:docPr id="5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DE6F1" w14:textId="77777777" w:rsidR="00DA0A24" w:rsidRPr="0070419D" w:rsidRDefault="00DA0A24" w:rsidP="00DA0A24">
                            <w:pPr>
                              <w:rPr>
                                <w:rFonts w:ascii="Saysettha OT" w:hAnsi="Saysettha OT" w:cs="Saysettha OT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ຜູ້ບໍລິຫາ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E464A" id="_x0000_s1080" type="#_x0000_t202" style="position:absolute;left:0;text-align:left;margin-left:371.45pt;margin-top:241.35pt;width:68.85pt;height:30.05pt;z-index:25204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" filled="f" stroked="f">
                <v:textbox>
                  <w:txbxContent>
                    <w:p w14:paraId="0D3DE6F1" w14:textId="77777777" w:rsidR="00DA0A24" w:rsidRPr="0070419D" w:rsidRDefault="00DA0A24" w:rsidP="00DA0A24">
                      <w:pPr>
                        <w:rPr>
                          <w:rFonts w:ascii="Saysettha OT" w:hAnsi="Saysettha OT" w:cs="Saysettha OT" w:hint="cs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b/>
                          <w:bCs/>
                          <w:noProof/>
                          <w:sz w:val="24"/>
                          <w:szCs w:val="24"/>
                          <w:cs/>
                          <w:lang w:bidi="lo-LA"/>
                        </w:rPr>
                        <w:t>ຜູ້ບໍລິຫາ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2240" behindDoc="0" locked="0" layoutInCell="1" allowOverlap="1" wp14:anchorId="2EFFE976" wp14:editId="15DA11E5">
                <wp:simplePos x="0" y="0"/>
                <wp:positionH relativeFrom="column">
                  <wp:posOffset>297815</wp:posOffset>
                </wp:positionH>
                <wp:positionV relativeFrom="paragraph">
                  <wp:posOffset>3079750</wp:posOffset>
                </wp:positionV>
                <wp:extent cx="627380" cy="381635"/>
                <wp:effectExtent l="0" t="0" r="0" b="0"/>
                <wp:wrapSquare wrapText="bothSides"/>
                <wp:docPr id="5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A4288" w14:textId="77777777" w:rsidR="00DA0A24" w:rsidRPr="0070419D" w:rsidRDefault="00DA0A24" w:rsidP="00DA0A24">
                            <w:pPr>
                              <w:rPr>
                                <w:rFonts w:ascii="Saysettha OT" w:hAnsi="Saysettha OT" w:cs="Saysettha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ລູກຄ້າ</w:t>
                            </w:r>
                            <w:r w:rsidRPr="0070419D">
                              <w:rPr>
                                <w:rFonts w:ascii="Saysettha OT" w:hAnsi="Saysettha OT" w:cs="Saysettha OT"/>
                                <w:b/>
                                <w:bCs/>
                                <w:noProof/>
                                <w:sz w:val="24"/>
                                <w:szCs w:val="24"/>
                                <w:cs/>
                                <w:lang w:bidi="lo-LA"/>
                              </w:rPr>
                              <w:drawing>
                                <wp:inline distT="0" distB="0" distL="0" distR="0" wp14:anchorId="37F71840" wp14:editId="1D6A2C9B">
                                  <wp:extent cx="316230" cy="290195"/>
                                  <wp:effectExtent l="0" t="0" r="762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230" cy="290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FE976" id="_x0000_s1081" type="#_x0000_t202" style="position:absolute;left:0;text-align:left;margin-left:23.45pt;margin-top:242.5pt;width:49.4pt;height:30.05pt;z-index:25204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" filled="f" stroked="f">
                <v:textbox>
                  <w:txbxContent>
                    <w:p w14:paraId="0B9A4288" w14:textId="77777777" w:rsidR="00DA0A24" w:rsidRPr="0070419D" w:rsidRDefault="00DA0A24" w:rsidP="00DA0A24">
                      <w:pPr>
                        <w:rPr>
                          <w:rFonts w:ascii="Saysettha OT" w:hAnsi="Saysettha OT" w:cs="Saysettha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  <w:t>ລູກຄ້າ</w:t>
                      </w:r>
                      <w:r w:rsidRPr="0070419D">
                        <w:rPr>
                          <w:rFonts w:ascii="Saysettha OT" w:hAnsi="Saysettha OT" w:cs="Saysettha OT"/>
                          <w:b/>
                          <w:bCs/>
                          <w:noProof/>
                          <w:sz w:val="24"/>
                          <w:szCs w:val="24"/>
                          <w:cs/>
                          <w:lang w:bidi="lo-LA"/>
                        </w:rPr>
                        <w:drawing>
                          <wp:inline distT="0" distB="0" distL="0" distR="0" wp14:anchorId="37F71840" wp14:editId="1D6A2C9B">
                            <wp:extent cx="316230" cy="290195"/>
                            <wp:effectExtent l="0" t="0" r="762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6230" cy="290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34048" behindDoc="0" locked="0" layoutInCell="1" allowOverlap="1" wp14:anchorId="5869D2CD" wp14:editId="7B62BC2D">
            <wp:simplePos x="0" y="0"/>
            <wp:positionH relativeFrom="column">
              <wp:posOffset>4182110</wp:posOffset>
            </wp:positionH>
            <wp:positionV relativeFrom="paragraph">
              <wp:posOffset>1637665</wp:posOffset>
            </wp:positionV>
            <wp:extent cx="1847850" cy="1721485"/>
            <wp:effectExtent l="0" t="0" r="0" b="0"/>
            <wp:wrapSquare wrapText="bothSides"/>
            <wp:docPr id="550" name="Picture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A86B894" wp14:editId="68F7897F">
                <wp:simplePos x="0" y="0"/>
                <wp:positionH relativeFrom="column">
                  <wp:posOffset>2773680</wp:posOffset>
                </wp:positionH>
                <wp:positionV relativeFrom="paragraph">
                  <wp:posOffset>1774190</wp:posOffset>
                </wp:positionV>
                <wp:extent cx="306705" cy="1292860"/>
                <wp:effectExtent l="19050" t="19050" r="17145" b="40640"/>
                <wp:wrapSquare wrapText="bothSides"/>
                <wp:docPr id="479" name="Arrow: Up-Down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129286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0ACD" id="Arrow: Up-Down 479" o:spid="_x0000_s1026" type="#_x0000_t70" style="position:absolute;margin-left:218.4pt;margin-top:139.7pt;width:24.15pt;height:101.8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" adj=",2562" fillcolor="#5b9bd5 [3204]" strokecolor="#1f4d78 [1604]" strokeweight="1pt"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5312" behindDoc="0" locked="0" layoutInCell="1" allowOverlap="1" wp14:anchorId="15572DBC" wp14:editId="5E1F11B7">
                <wp:simplePos x="0" y="0"/>
                <wp:positionH relativeFrom="column">
                  <wp:posOffset>742950</wp:posOffset>
                </wp:positionH>
                <wp:positionV relativeFrom="paragraph">
                  <wp:posOffset>1165225</wp:posOffset>
                </wp:positionV>
                <wp:extent cx="627380" cy="381635"/>
                <wp:effectExtent l="0" t="0" r="0" b="0"/>
                <wp:wrapSquare wrapText="bothSides"/>
                <wp:docPr id="4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B5AE2" w14:textId="77777777" w:rsidR="00DA0A24" w:rsidRPr="0070419D" w:rsidRDefault="00DA0A24" w:rsidP="00DA0A24">
                            <w:pPr>
                              <w:rPr>
                                <w:rFonts w:ascii="Saysettha OT" w:hAnsi="Saysettha OT" w:cs="Saysettha OT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ສັ່ງຊື້ປີ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72DBC" id="_x0000_s1082" type="#_x0000_t202" style="position:absolute;left:0;text-align:left;margin-left:58.5pt;margin-top:91.75pt;width:49.4pt;height:30.05pt;z-index:25204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" filled="f" stroked="f">
                <v:textbox>
                  <w:txbxContent>
                    <w:p w14:paraId="01BB5AE2" w14:textId="77777777" w:rsidR="00DA0A24" w:rsidRPr="0070419D" w:rsidRDefault="00DA0A24" w:rsidP="00DA0A24">
                      <w:pPr>
                        <w:rPr>
                          <w:rFonts w:ascii="Saysettha OT" w:hAnsi="Saysettha OT" w:cs="Saysettha OT" w:hint="cs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b/>
                          <w:bCs/>
                          <w:noProof/>
                          <w:sz w:val="24"/>
                          <w:szCs w:val="24"/>
                          <w:cs/>
                          <w:lang w:bidi="lo-LA"/>
                        </w:rPr>
                        <w:t>ສັ່ງຊື້ປີ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6336" behindDoc="0" locked="0" layoutInCell="1" allowOverlap="1" wp14:anchorId="179ADC7B" wp14:editId="47E60372">
                <wp:simplePos x="0" y="0"/>
                <wp:positionH relativeFrom="column">
                  <wp:posOffset>4352925</wp:posOffset>
                </wp:positionH>
                <wp:positionV relativeFrom="paragraph">
                  <wp:posOffset>991235</wp:posOffset>
                </wp:positionV>
                <wp:extent cx="1597660" cy="731520"/>
                <wp:effectExtent l="0" t="0" r="0" b="0"/>
                <wp:wrapSquare wrapText="bothSides"/>
                <wp:docPr id="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66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1B632" w14:textId="77777777" w:rsidR="00DA0A24" w:rsidRDefault="00DA0A24" w:rsidP="00DA0A24">
                            <w:pPr>
                              <w:spacing w:line="240" w:lineRule="auto"/>
                              <w:jc w:val="center"/>
                              <w:rPr>
                                <w:rFonts w:ascii="Saysettha OT" w:hAnsi="Saysettha OT" w:cs="Saysettha OT"/>
                                <w:b/>
                                <w:bCs/>
                                <w:noProof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ຂໍ້ມູນທີ່ຕ້ອງການ</w:t>
                            </w:r>
                          </w:p>
                          <w:p w14:paraId="7B979851" w14:textId="77777777" w:rsidR="00DA0A24" w:rsidRPr="0070419D" w:rsidRDefault="00DA0A24" w:rsidP="00DA0A24">
                            <w:pPr>
                              <w:spacing w:line="240" w:lineRule="auto"/>
                              <w:jc w:val="center"/>
                              <w:rPr>
                                <w:rFonts w:ascii="Saysettha OT" w:hAnsi="Saysettha OT" w:cs="Saysettha OT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ຈັດການຂໍ້ມູນລາຍງາ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ADC7B" id="_x0000_s1083" type="#_x0000_t202" style="position:absolute;left:0;text-align:left;margin-left:342.75pt;margin-top:78.05pt;width:125.8pt;height:57.6pt;z-index:252046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" filled="f" stroked="f">
                <v:textbox>
                  <w:txbxContent>
                    <w:p w14:paraId="6C61B632" w14:textId="77777777" w:rsidR="00DA0A24" w:rsidRDefault="00DA0A24" w:rsidP="00DA0A24">
                      <w:pPr>
                        <w:spacing w:line="240" w:lineRule="auto"/>
                        <w:jc w:val="center"/>
                        <w:rPr>
                          <w:rFonts w:ascii="Saysettha OT" w:hAnsi="Saysettha OT" w:cs="Saysettha OT"/>
                          <w:b/>
                          <w:bCs/>
                          <w:noProof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b/>
                          <w:bCs/>
                          <w:noProof/>
                          <w:sz w:val="24"/>
                          <w:szCs w:val="24"/>
                          <w:cs/>
                          <w:lang w:bidi="lo-LA"/>
                        </w:rPr>
                        <w:t>ຂໍ້ມູນທີ່ຕ້ອງການ</w:t>
                      </w:r>
                    </w:p>
                    <w:p w14:paraId="7B979851" w14:textId="77777777" w:rsidR="00DA0A24" w:rsidRPr="0070419D" w:rsidRDefault="00DA0A24" w:rsidP="00DA0A24">
                      <w:pPr>
                        <w:spacing w:line="240" w:lineRule="auto"/>
                        <w:jc w:val="center"/>
                        <w:rPr>
                          <w:rFonts w:ascii="Saysettha OT" w:hAnsi="Saysettha OT" w:cs="Saysettha OT" w:hint="cs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b/>
                          <w:bCs/>
                          <w:noProof/>
                          <w:sz w:val="24"/>
                          <w:szCs w:val="24"/>
                          <w:cs/>
                          <w:lang w:bidi="lo-LA"/>
                        </w:rPr>
                        <w:t>ຈັດການຂໍ້ມູນລາຍງາ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7360" behindDoc="0" locked="0" layoutInCell="1" allowOverlap="1" wp14:anchorId="49B7FF92" wp14:editId="457C2D63">
                <wp:simplePos x="0" y="0"/>
                <wp:positionH relativeFrom="column">
                  <wp:posOffset>1370330</wp:posOffset>
                </wp:positionH>
                <wp:positionV relativeFrom="paragraph">
                  <wp:posOffset>2111375</wp:posOffset>
                </wp:positionV>
                <wp:extent cx="1597660" cy="731520"/>
                <wp:effectExtent l="0" t="0" r="0" b="0"/>
                <wp:wrapSquare wrapText="bothSides"/>
                <wp:docPr id="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66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5DBE1" w14:textId="77777777" w:rsidR="00DA0A24" w:rsidRDefault="00DA0A24" w:rsidP="00DA0A24">
                            <w:pPr>
                              <w:spacing w:line="240" w:lineRule="auto"/>
                              <w:jc w:val="center"/>
                              <w:rPr>
                                <w:rFonts w:ascii="Saysettha OT" w:hAnsi="Saysettha OT" w:cs="Saysettha OT"/>
                                <w:b/>
                                <w:bCs/>
                                <w:noProof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ຢືນຢັນການສັ່ງຊື້ປີ້</w:t>
                            </w:r>
                          </w:p>
                          <w:p w14:paraId="27511364" w14:textId="77777777" w:rsidR="00DA0A24" w:rsidRPr="0070419D" w:rsidRDefault="00DA0A24" w:rsidP="00DA0A24">
                            <w:pPr>
                              <w:spacing w:line="240" w:lineRule="auto"/>
                              <w:jc w:val="center"/>
                              <w:rPr>
                                <w:rFonts w:ascii="Saysettha OT" w:hAnsi="Saysettha OT" w:cs="Saysettha OT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ຂໍ້ມູນທີ່ຕ້ອງການລາຍງາ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7FF92" id="_x0000_s1084" type="#_x0000_t202" style="position:absolute;left:0;text-align:left;margin-left:107.9pt;margin-top:166.25pt;width:125.8pt;height:57.6pt;z-index:25204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" filled="f" stroked="f">
                <v:textbox>
                  <w:txbxContent>
                    <w:p w14:paraId="2185DBE1" w14:textId="77777777" w:rsidR="00DA0A24" w:rsidRDefault="00DA0A24" w:rsidP="00DA0A24">
                      <w:pPr>
                        <w:spacing w:line="240" w:lineRule="auto"/>
                        <w:jc w:val="center"/>
                        <w:rPr>
                          <w:rFonts w:ascii="Saysettha OT" w:hAnsi="Saysettha OT" w:cs="Saysettha OT"/>
                          <w:b/>
                          <w:bCs/>
                          <w:noProof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b/>
                          <w:bCs/>
                          <w:noProof/>
                          <w:sz w:val="24"/>
                          <w:szCs w:val="24"/>
                          <w:cs/>
                          <w:lang w:bidi="lo-LA"/>
                        </w:rPr>
                        <w:t>ຢືນຢັນການສັ່ງຊື້ປີ້</w:t>
                      </w:r>
                    </w:p>
                    <w:p w14:paraId="27511364" w14:textId="77777777" w:rsidR="00DA0A24" w:rsidRPr="0070419D" w:rsidRDefault="00DA0A24" w:rsidP="00DA0A24">
                      <w:pPr>
                        <w:spacing w:line="240" w:lineRule="auto"/>
                        <w:jc w:val="center"/>
                        <w:rPr>
                          <w:rFonts w:ascii="Saysettha OT" w:hAnsi="Saysettha OT" w:cs="Saysettha OT" w:hint="cs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b/>
                          <w:bCs/>
                          <w:noProof/>
                          <w:sz w:val="24"/>
                          <w:szCs w:val="24"/>
                          <w:cs/>
                          <w:lang w:bidi="lo-LA"/>
                        </w:rPr>
                        <w:t>ຂໍ້ມູນທີ່ຕ້ອງການລາຍງາ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8384" behindDoc="0" locked="0" layoutInCell="1" allowOverlap="1" wp14:anchorId="02EE573A" wp14:editId="305B9BFE">
                <wp:simplePos x="0" y="0"/>
                <wp:positionH relativeFrom="column">
                  <wp:posOffset>3831590</wp:posOffset>
                </wp:positionH>
                <wp:positionV relativeFrom="paragraph">
                  <wp:posOffset>3797935</wp:posOffset>
                </wp:positionV>
                <wp:extent cx="1129030" cy="381635"/>
                <wp:effectExtent l="0" t="0" r="0" b="0"/>
                <wp:wrapSquare wrapText="bothSides"/>
                <wp:docPr id="4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18706" w14:textId="77777777" w:rsidR="00DA0A24" w:rsidRPr="0070419D" w:rsidRDefault="00DA0A24" w:rsidP="00DA0A24">
                            <w:pPr>
                              <w:rPr>
                                <w:rFonts w:ascii="Saysettha OT" w:hAnsi="Saysettha OT" w:cs="Saysettha OT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ຂໍ້ມູນທີ່ຕ້ອງການລາ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E573A" id="_x0000_s1085" type="#_x0000_t202" style="position:absolute;left:0;text-align:left;margin-left:301.7pt;margin-top:299.05pt;width:88.9pt;height:30.05pt;z-index:25204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" filled="f" stroked="f">
                <v:textbox>
                  <w:txbxContent>
                    <w:p w14:paraId="7D618706" w14:textId="77777777" w:rsidR="00DA0A24" w:rsidRPr="0070419D" w:rsidRDefault="00DA0A24" w:rsidP="00DA0A24">
                      <w:pPr>
                        <w:rPr>
                          <w:rFonts w:ascii="Saysettha OT" w:hAnsi="Saysettha OT" w:cs="Saysettha OT" w:hint="cs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b/>
                          <w:bCs/>
                          <w:noProof/>
                          <w:sz w:val="24"/>
                          <w:szCs w:val="24"/>
                          <w:cs/>
                          <w:lang w:bidi="lo-LA"/>
                        </w:rPr>
                        <w:t>ຂໍ້ມູນທີ່ຕ້ອງການລາ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9408" behindDoc="0" locked="0" layoutInCell="1" allowOverlap="1" wp14:anchorId="47D2D162" wp14:editId="24FA45FC">
                <wp:simplePos x="0" y="0"/>
                <wp:positionH relativeFrom="column">
                  <wp:posOffset>949325</wp:posOffset>
                </wp:positionH>
                <wp:positionV relativeFrom="paragraph">
                  <wp:posOffset>3868420</wp:posOffset>
                </wp:positionV>
                <wp:extent cx="627380" cy="381635"/>
                <wp:effectExtent l="0" t="0" r="0" b="0"/>
                <wp:wrapSquare wrapText="bothSides"/>
                <wp:docPr id="4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622BC" w14:textId="77777777" w:rsidR="00DA0A24" w:rsidRPr="0070419D" w:rsidRDefault="00DA0A24" w:rsidP="00DA0A24">
                            <w:pPr>
                              <w:rPr>
                                <w:rFonts w:ascii="Saysettha OT" w:hAnsi="Saysettha OT" w:cs="Saysettha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ອອກປີ້</w:t>
                            </w:r>
                            <w:r w:rsidRPr="0070419D">
                              <w:rPr>
                                <w:rFonts w:ascii="Saysettha OT" w:hAnsi="Saysettha OT" w:cs="Saysettha OT"/>
                                <w:b/>
                                <w:bCs/>
                                <w:noProof/>
                                <w:sz w:val="24"/>
                                <w:szCs w:val="24"/>
                                <w:cs/>
                                <w:lang w:bidi="lo-LA"/>
                              </w:rPr>
                              <w:drawing>
                                <wp:inline distT="0" distB="0" distL="0" distR="0" wp14:anchorId="4DDF3F77" wp14:editId="0892A8C7">
                                  <wp:extent cx="316230" cy="290195"/>
                                  <wp:effectExtent l="0" t="0" r="7620" b="0"/>
                                  <wp:docPr id="554" name="Picture 5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230" cy="290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2D162" id="_x0000_s1086" type="#_x0000_t202" style="position:absolute;left:0;text-align:left;margin-left:74.75pt;margin-top:304.6pt;width:49.4pt;height:30.05pt;z-index:252049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" filled="f" stroked="f">
                <v:textbox>
                  <w:txbxContent>
                    <w:p w14:paraId="0E3622BC" w14:textId="77777777" w:rsidR="00DA0A24" w:rsidRPr="0070419D" w:rsidRDefault="00DA0A24" w:rsidP="00DA0A24">
                      <w:pPr>
                        <w:rPr>
                          <w:rFonts w:ascii="Saysettha OT" w:hAnsi="Saysettha OT" w:cs="Saysettha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  <w:t>ອອກປີ້</w:t>
                      </w:r>
                      <w:r w:rsidRPr="0070419D">
                        <w:rPr>
                          <w:rFonts w:ascii="Saysettha OT" w:hAnsi="Saysettha OT" w:cs="Saysettha OT"/>
                          <w:b/>
                          <w:bCs/>
                          <w:noProof/>
                          <w:sz w:val="24"/>
                          <w:szCs w:val="24"/>
                          <w:cs/>
                          <w:lang w:bidi="lo-LA"/>
                        </w:rPr>
                        <w:drawing>
                          <wp:inline distT="0" distB="0" distL="0" distR="0" wp14:anchorId="4DDF3F77" wp14:editId="0892A8C7">
                            <wp:extent cx="316230" cy="290195"/>
                            <wp:effectExtent l="0" t="0" r="7620" b="0"/>
                            <wp:docPr id="554" name="Picture 5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6230" cy="290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17F05B" w14:textId="246C7C32" w:rsidR="00DA0A24" w:rsidRDefault="00DA0A24" w:rsidP="00DA0A24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70E55949" w14:textId="299F3E88" w:rsidR="00DA0A24" w:rsidRDefault="00DA0A24" w:rsidP="00DA0A24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5D2EA85E" w14:textId="61FE0A7E" w:rsidR="00DA0A24" w:rsidRDefault="00DA0A24" w:rsidP="00DA0A24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69E576A3" w14:textId="23053684" w:rsidR="00DA0A24" w:rsidRDefault="00DA0A24" w:rsidP="00DA0A24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1A091DA1" w14:textId="6AC25B63" w:rsidR="00DA0A24" w:rsidRDefault="00DA0A24" w:rsidP="00DA0A24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3D38E41E" w14:textId="4A94361A" w:rsidR="00DA0A24" w:rsidRDefault="00DA0A24" w:rsidP="00DA0A24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32EC702B" w14:textId="3397EA9A" w:rsidR="00DA0A24" w:rsidRDefault="00DA0A24" w:rsidP="00DA0A24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660FECA3" w14:textId="0BF60920" w:rsidR="00DA0A24" w:rsidRDefault="00DA0A24" w:rsidP="00DA0A24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78C8D747" w14:textId="4BF7CA02" w:rsidR="00DA0A24" w:rsidRDefault="00DA0A24" w:rsidP="00DA0A24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7C0D9B72" w14:textId="311153C2" w:rsidR="00DA0A24" w:rsidRDefault="00DA0A24" w:rsidP="00DA0A24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00C71053" w14:textId="6FC9E145" w:rsidR="00DA0A24" w:rsidRDefault="00DA0A24" w:rsidP="00DA0A24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2ED3F8D9" w14:textId="14FE67B0" w:rsidR="00DA0A24" w:rsidRDefault="00DA0A24" w:rsidP="00DA0A24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7EDC9005" w14:textId="6E8DFBC9" w:rsidR="00DA0A24" w:rsidRDefault="00DA0A24" w:rsidP="00DA0A24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5801447B" w14:textId="43AD0344" w:rsidR="00DA0A24" w:rsidRDefault="00DA0A24" w:rsidP="00DA0A24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088844A0" w14:textId="77777777" w:rsidR="00DA0A24" w:rsidRPr="00FA54FB" w:rsidRDefault="00DA0A24" w:rsidP="00DA0A24">
      <w:pPr>
        <w:spacing w:line="240" w:lineRule="auto"/>
        <w:ind w:left="720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FA54FB">
        <w:rPr>
          <w:rFonts w:ascii="Saysettha OT" w:hAnsi="Saysettha OT" w:cs="Saysettha OT" w:hint="cs"/>
          <w:sz w:val="24"/>
          <w:szCs w:val="24"/>
          <w:cs/>
          <w:lang w:bidi="lo-LA"/>
        </w:rPr>
        <w:t>ແຜນວາດ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2</w:t>
      </w:r>
      <w:r w:rsidRPr="00FA54FB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ແຜນວາດວົງຈອນພັດທະນາລະບົບ</w:t>
      </w:r>
    </w:p>
    <w:p w14:paraId="5F6326B6" w14:textId="79D0FA3E" w:rsidR="00DA0A24" w:rsidRDefault="00DA0A24" w:rsidP="00DA0A24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11D0C77" w14:textId="32741975" w:rsidR="00DA0A24" w:rsidRDefault="00DA0A24" w:rsidP="00DA0A24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6C29A9E1" w14:textId="77777777" w:rsidR="00DA0A24" w:rsidRDefault="00DA0A24" w:rsidP="00DA0A24">
      <w:pPr>
        <w:spacing w:line="240" w:lineRule="auto"/>
        <w:jc w:val="both"/>
        <w:rPr>
          <w:rFonts w:ascii="Saysettha OT" w:hAnsi="Saysettha OT" w:cs="Saysettha OT" w:hint="cs"/>
          <w:b/>
          <w:bCs/>
          <w:sz w:val="24"/>
          <w:szCs w:val="24"/>
        </w:rPr>
      </w:pPr>
    </w:p>
    <w:p w14:paraId="0010DE55" w14:textId="514406D7" w:rsidR="0005017E" w:rsidRDefault="0005017E" w:rsidP="007546F2">
      <w:pPr>
        <w:numPr>
          <w:ilvl w:val="2"/>
          <w:numId w:val="21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ຕາຕະລາງສະແດງລາຍລະອຽດຕ່າງໆທີ່ກ່ຽວກັບລະບົບ</w:t>
      </w:r>
    </w:p>
    <w:tbl>
      <w:tblPr>
        <w:tblStyle w:val="GridTable1Light"/>
        <w:tblW w:w="9067" w:type="dxa"/>
        <w:tblLook w:val="04A0" w:firstRow="1" w:lastRow="0" w:firstColumn="1" w:lastColumn="0" w:noHBand="0" w:noVBand="1"/>
      </w:tblPr>
      <w:tblGrid>
        <w:gridCol w:w="2269"/>
        <w:gridCol w:w="3538"/>
        <w:gridCol w:w="3260"/>
      </w:tblGrid>
      <w:tr w:rsidR="00BC3CD8" w:rsidRPr="00A11D42" w14:paraId="128532DF" w14:textId="77777777" w:rsidTr="00C85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55A19FBF" w14:textId="77777777" w:rsidR="00BC3CD8" w:rsidRPr="005541FC" w:rsidRDefault="00BC3CD8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541FC">
              <w:rPr>
                <w:rFonts w:ascii="Times New Roman" w:eastAsia="Phetsarath OT" w:hAnsi="Times New Roman" w:cs="Times New Roman"/>
                <w:color w:val="000000" w:themeColor="text1"/>
                <w:sz w:val="24"/>
                <w:szCs w:val="24"/>
              </w:rPr>
              <w:t>External Entity</w:t>
            </w:r>
          </w:p>
        </w:tc>
        <w:tc>
          <w:tcPr>
            <w:tcW w:w="3538" w:type="dxa"/>
            <w:vAlign w:val="center"/>
          </w:tcPr>
          <w:p w14:paraId="347A4166" w14:textId="77777777" w:rsidR="00BC3CD8" w:rsidRPr="005541FC" w:rsidRDefault="00BC3CD8" w:rsidP="00D87F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lo-LA"/>
              </w:rPr>
            </w:pPr>
            <w:r w:rsidRPr="005541FC">
              <w:rPr>
                <w:rFonts w:ascii="Times New Roman" w:eastAsia="Phetsarath OT" w:hAnsi="Times New Roman" w:cs="Times New Roman"/>
                <w:color w:val="000000" w:themeColor="text1"/>
                <w:sz w:val="24"/>
                <w:szCs w:val="24"/>
              </w:rPr>
              <w:t>Process</w:t>
            </w:r>
          </w:p>
        </w:tc>
        <w:tc>
          <w:tcPr>
            <w:tcW w:w="3260" w:type="dxa"/>
            <w:vAlign w:val="center"/>
          </w:tcPr>
          <w:p w14:paraId="512BA5D1" w14:textId="77777777" w:rsidR="00BC3CD8" w:rsidRPr="005541FC" w:rsidRDefault="00BC3CD8" w:rsidP="00D87F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lo-LA"/>
              </w:rPr>
            </w:pPr>
            <w:r w:rsidRPr="005541FC">
              <w:rPr>
                <w:rFonts w:ascii="Times New Roman" w:eastAsia="Phetsarath OT" w:hAnsi="Times New Roman" w:cs="Times New Roman"/>
                <w:color w:val="000000" w:themeColor="text1"/>
                <w:sz w:val="24"/>
                <w:szCs w:val="24"/>
              </w:rPr>
              <w:t>Data Store</w:t>
            </w:r>
          </w:p>
        </w:tc>
      </w:tr>
      <w:tr w:rsidR="00BC3CD8" w:rsidRPr="00750D85" w14:paraId="386E5B6A" w14:textId="77777777" w:rsidTr="00C85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1AFD56BA" w14:textId="77777777" w:rsidR="00BC3CD8" w:rsidRPr="005541FC" w:rsidRDefault="00BC3CD8" w:rsidP="00D87F80">
            <w:pPr>
              <w:spacing w:before="24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5541FC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ູກຄ້າ</w:t>
            </w:r>
          </w:p>
          <w:p w14:paraId="03F4DC84" w14:textId="77777777" w:rsidR="00BC3CD8" w:rsidRPr="005541FC" w:rsidRDefault="00BC3CD8" w:rsidP="00D87F80">
            <w:pPr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5541FC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ພະນັກງານ</w:t>
            </w:r>
          </w:p>
          <w:p w14:paraId="63BC573E" w14:textId="77777777" w:rsidR="00BC3CD8" w:rsidRPr="00750D85" w:rsidRDefault="00BC3CD8" w:rsidP="00D87F80">
            <w:pPr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  <w:r w:rsidRPr="005541FC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ຜູ້ບໍລິຫານ</w:t>
            </w:r>
          </w:p>
        </w:tc>
        <w:tc>
          <w:tcPr>
            <w:tcW w:w="3538" w:type="dxa"/>
          </w:tcPr>
          <w:p w14:paraId="4B6BD491" w14:textId="77777777" w:rsidR="00BC3CD8" w:rsidRPr="005541FC" w:rsidRDefault="00BC3CD8" w:rsidP="007546F2">
            <w:pPr>
              <w:pStyle w:val="ListParagraph"/>
              <w:numPr>
                <w:ilvl w:val="0"/>
                <w:numId w:val="45"/>
              </w:numPr>
              <w:spacing w:before="240"/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 w:rsidRPr="005541FC">
              <w:rPr>
                <w:rFonts w:ascii="Saysettha OT" w:hAnsi="Saysettha OT" w:cs="Saysettha OT"/>
                <w:b/>
                <w:bCs/>
                <w:sz w:val="24"/>
                <w:szCs w:val="24"/>
                <w:cs/>
                <w:lang w:bidi="lo-LA"/>
              </w:rPr>
              <w:t>ຈັດການຂໍ້ມູນພື້ນຖານ</w:t>
            </w:r>
          </w:p>
          <w:p w14:paraId="02C69FDD" w14:textId="77777777" w:rsidR="00BC3CD8" w:rsidRDefault="00BC3CD8" w:rsidP="007546F2">
            <w:pPr>
              <w:pStyle w:val="ListParagraph"/>
              <w:numPr>
                <w:ilvl w:val="1"/>
                <w:numId w:val="45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ພະນັກງານ</w:t>
            </w:r>
          </w:p>
          <w:p w14:paraId="18EF84F4" w14:textId="77777777" w:rsidR="00BC3CD8" w:rsidRDefault="00BC3CD8" w:rsidP="007546F2">
            <w:pPr>
              <w:pStyle w:val="ListParagraph"/>
              <w:numPr>
                <w:ilvl w:val="1"/>
                <w:numId w:val="45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ບໍລິສັດ</w:t>
            </w:r>
          </w:p>
          <w:p w14:paraId="37CC49CD" w14:textId="77777777" w:rsidR="00BC3CD8" w:rsidRPr="00AB0CA0" w:rsidRDefault="00BC3CD8" w:rsidP="007546F2">
            <w:pPr>
              <w:pStyle w:val="ListParagraph"/>
              <w:numPr>
                <w:ilvl w:val="1"/>
                <w:numId w:val="45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ປະເພດລົດ</w:t>
            </w:r>
          </w:p>
          <w:p w14:paraId="3338210E" w14:textId="77777777" w:rsidR="00BC3CD8" w:rsidRPr="00750D85" w:rsidRDefault="00BC3CD8" w:rsidP="007546F2">
            <w:pPr>
              <w:pStyle w:val="ListParagraph"/>
              <w:numPr>
                <w:ilvl w:val="1"/>
                <w:numId w:val="45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ລົດ</w:t>
            </w:r>
          </w:p>
          <w:p w14:paraId="0B58D8ED" w14:textId="77777777" w:rsidR="00BC3CD8" w:rsidRPr="00AB0CA0" w:rsidRDefault="00BC3CD8" w:rsidP="007546F2">
            <w:pPr>
              <w:pStyle w:val="ListParagraph"/>
              <w:numPr>
                <w:ilvl w:val="1"/>
                <w:numId w:val="45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ສາຍທາງ</w:t>
            </w:r>
          </w:p>
          <w:p w14:paraId="6A86B078" w14:textId="77777777" w:rsidR="00BC3CD8" w:rsidRPr="005541FC" w:rsidRDefault="00BC3CD8" w:rsidP="007546F2">
            <w:pPr>
              <w:pStyle w:val="ListParagraph"/>
              <w:numPr>
                <w:ilvl w:val="0"/>
                <w:numId w:val="45"/>
              </w:numPr>
              <w:ind w:left="319" w:hanging="3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2"/>
                <w:szCs w:val="52"/>
                <w:lang w:bidi="lo-LA"/>
              </w:rPr>
            </w:pPr>
            <w:r w:rsidRPr="005541FC">
              <w:rPr>
                <w:rFonts w:ascii="Saysettha OT" w:hAnsi="Saysettha OT" w:cs="Saysettha OT"/>
                <w:b/>
                <w:bCs/>
                <w:sz w:val="24"/>
                <w:szCs w:val="24"/>
                <w:cs/>
                <w:lang w:bidi="lo-LA"/>
              </w:rPr>
              <w:t>ລົງທະບຽນ</w:t>
            </w:r>
          </w:p>
          <w:p w14:paraId="4C2CEA86" w14:textId="77777777" w:rsidR="00BC3CD8" w:rsidRPr="00EB67D0" w:rsidRDefault="00BC3CD8" w:rsidP="007546F2">
            <w:pPr>
              <w:pStyle w:val="ListParagraph"/>
              <w:numPr>
                <w:ilvl w:val="1"/>
                <w:numId w:val="45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ສະມັກສະມາຊິກ</w:t>
            </w:r>
          </w:p>
          <w:p w14:paraId="722DE4FA" w14:textId="77777777" w:rsidR="00BC3CD8" w:rsidRPr="00750D85" w:rsidRDefault="00BC3CD8" w:rsidP="007546F2">
            <w:pPr>
              <w:pStyle w:val="ListParagraph"/>
              <w:numPr>
                <w:ilvl w:val="1"/>
                <w:numId w:val="45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ຂົ້າສູ່ລະບົບ</w:t>
            </w:r>
          </w:p>
          <w:p w14:paraId="65B643E7" w14:textId="77777777" w:rsidR="00BC3CD8" w:rsidRPr="005541FC" w:rsidRDefault="00BC3CD8" w:rsidP="007546F2">
            <w:pPr>
              <w:pStyle w:val="ListParagraph"/>
              <w:numPr>
                <w:ilvl w:val="0"/>
                <w:numId w:val="45"/>
              </w:numPr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2"/>
                <w:szCs w:val="52"/>
                <w:lang w:bidi="lo-LA"/>
              </w:rPr>
            </w:pPr>
            <w:r w:rsidRPr="005541FC">
              <w:rPr>
                <w:rFonts w:ascii="Saysettha OT" w:hAnsi="Saysettha OT" w:cs="Saysettha OT"/>
                <w:b/>
                <w:bCs/>
                <w:sz w:val="24"/>
                <w:szCs w:val="24"/>
                <w:cs/>
                <w:lang w:bidi="lo-LA"/>
              </w:rPr>
              <w:t>ບໍລິການ</w:t>
            </w:r>
          </w:p>
          <w:p w14:paraId="1C57E324" w14:textId="748D2110" w:rsidR="00BC3CD8" w:rsidRPr="00750D85" w:rsidRDefault="00BC3CD8" w:rsidP="007546F2">
            <w:pPr>
              <w:pStyle w:val="ListParagraph"/>
              <w:numPr>
                <w:ilvl w:val="1"/>
                <w:numId w:val="45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ອງປີ</w:t>
            </w:r>
            <w:r w:rsidR="005541FC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້</w:t>
            </w:r>
          </w:p>
          <w:p w14:paraId="72B196F8" w14:textId="77777777" w:rsidR="00BC3CD8" w:rsidRPr="00750D85" w:rsidRDefault="00BC3CD8" w:rsidP="007546F2">
            <w:pPr>
              <w:pStyle w:val="ListParagraph"/>
              <w:numPr>
                <w:ilvl w:val="1"/>
                <w:numId w:val="45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ອອກປີ້</w:t>
            </w:r>
          </w:p>
          <w:p w14:paraId="21F99F75" w14:textId="77777777" w:rsidR="00BC3CD8" w:rsidRPr="005541FC" w:rsidRDefault="00BC3CD8" w:rsidP="007546F2">
            <w:pPr>
              <w:pStyle w:val="ListParagraph"/>
              <w:numPr>
                <w:ilvl w:val="0"/>
                <w:numId w:val="45"/>
              </w:numPr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 w:rsidRPr="005541FC">
              <w:rPr>
                <w:rFonts w:ascii="Saysettha OT" w:hAnsi="Saysettha OT" w:cs="Saysettha OT"/>
                <w:b/>
                <w:bCs/>
                <w:sz w:val="24"/>
                <w:szCs w:val="24"/>
                <w:cs/>
                <w:lang w:bidi="lo-LA"/>
              </w:rPr>
              <w:t>ລາຍງານ</w:t>
            </w:r>
          </w:p>
          <w:p w14:paraId="00670C9F" w14:textId="77777777" w:rsidR="00BC3CD8" w:rsidRPr="00750D85" w:rsidRDefault="00BC3CD8" w:rsidP="007546F2">
            <w:pPr>
              <w:pStyle w:val="ListParagraph"/>
              <w:numPr>
                <w:ilvl w:val="1"/>
                <w:numId w:val="4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ການຈອງ</w:t>
            </w:r>
          </w:p>
          <w:p w14:paraId="0C5BDD52" w14:textId="77777777" w:rsidR="00BC3CD8" w:rsidRPr="00750D85" w:rsidRDefault="00BC3CD8" w:rsidP="007546F2">
            <w:pPr>
              <w:pStyle w:val="ListParagraph"/>
              <w:numPr>
                <w:ilvl w:val="1"/>
                <w:numId w:val="4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ພະນັກງານ</w:t>
            </w:r>
          </w:p>
          <w:p w14:paraId="3B46570D" w14:textId="77777777" w:rsidR="00BC3CD8" w:rsidRPr="00750D85" w:rsidRDefault="00BC3CD8" w:rsidP="007546F2">
            <w:pPr>
              <w:pStyle w:val="ListParagraph"/>
              <w:numPr>
                <w:ilvl w:val="1"/>
                <w:numId w:val="4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ສາຍທາງ</w:t>
            </w:r>
          </w:p>
          <w:p w14:paraId="148661C9" w14:textId="77777777" w:rsidR="00BC3CD8" w:rsidRPr="00750D85" w:rsidRDefault="00BC3CD8" w:rsidP="007546F2">
            <w:pPr>
              <w:pStyle w:val="ListParagraph"/>
              <w:numPr>
                <w:ilvl w:val="1"/>
                <w:numId w:val="4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ລົດ</w:t>
            </w:r>
          </w:p>
          <w:p w14:paraId="02621EEF" w14:textId="77777777" w:rsidR="00BC3CD8" w:rsidRPr="00750D85" w:rsidRDefault="00BC3CD8" w:rsidP="007546F2">
            <w:pPr>
              <w:pStyle w:val="ListParagraph"/>
              <w:numPr>
                <w:ilvl w:val="1"/>
                <w:numId w:val="4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ອອກປີ້</w:t>
            </w:r>
          </w:p>
          <w:p w14:paraId="0949722C" w14:textId="77777777" w:rsidR="00BC3CD8" w:rsidRPr="00750D85" w:rsidRDefault="00BC3CD8" w:rsidP="00D87F80">
            <w:pPr>
              <w:pStyle w:val="ListParagraph"/>
              <w:ind w:left="6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cs/>
                <w:lang w:bidi="lo-LA"/>
              </w:rPr>
            </w:pPr>
          </w:p>
        </w:tc>
        <w:tc>
          <w:tcPr>
            <w:tcW w:w="3260" w:type="dxa"/>
          </w:tcPr>
          <w:p w14:paraId="61ADB011" w14:textId="77777777" w:rsidR="00BC3CD8" w:rsidRPr="00750D85" w:rsidRDefault="00BC3CD8" w:rsidP="00D87F80">
            <w:pPr>
              <w:spacing w:before="240"/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ພະນັກງານ</w:t>
            </w:r>
          </w:p>
          <w:p w14:paraId="5F4861D8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2</w:t>
            </w: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ລູກຄ້າ</w:t>
            </w:r>
          </w:p>
          <w:p w14:paraId="76DE78AD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3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ບໍລິສັດ</w:t>
            </w:r>
          </w:p>
          <w:p w14:paraId="4FC8838D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4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ລົດ</w:t>
            </w:r>
          </w:p>
          <w:p w14:paraId="5A6B980E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5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ປະເພດລົດ</w:t>
            </w:r>
          </w:p>
          <w:p w14:paraId="6CB53723" w14:textId="77777777" w:rsidR="00BC3CD8" w:rsidRPr="005D6543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</w:t>
            </w: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 xml:space="preserve"> </w:t>
            </w:r>
            <w:r w:rsidRPr="002B593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6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ບ່ອນນັ່ງ</w:t>
            </w:r>
          </w:p>
          <w:p w14:paraId="7F1122B0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7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ສາຍທາງ</w:t>
            </w:r>
          </w:p>
          <w:p w14:paraId="4F6CA635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8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ເວລາລົດອອກ</w:t>
            </w:r>
          </w:p>
          <w:p w14:paraId="16312B3A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9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ການຈອງ</w:t>
            </w:r>
          </w:p>
          <w:p w14:paraId="77542017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0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ລາຍລະອຽດການຈອງ</w:t>
            </w:r>
          </w:p>
          <w:p w14:paraId="71601241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1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ອອກປີ້</w:t>
            </w:r>
          </w:p>
          <w:p w14:paraId="0DA94A37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  <w:r w:rsidRPr="002B593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2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ຕິດຕາມຜູ້ໂດຍສານ</w:t>
            </w:r>
          </w:p>
          <w:p w14:paraId="3290EA89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</w:p>
          <w:p w14:paraId="7C825957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 xml:space="preserve"> </w:t>
            </w:r>
          </w:p>
          <w:p w14:paraId="2FAA5B10" w14:textId="77777777" w:rsidR="00BC3CD8" w:rsidRPr="006C58C0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</w:p>
          <w:p w14:paraId="3574436A" w14:textId="77777777" w:rsidR="00BC3CD8" w:rsidRPr="002B593E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DokChampa"/>
                <w:sz w:val="24"/>
                <w:szCs w:val="24"/>
                <w:lang w:bidi="lo-LA"/>
              </w:rPr>
            </w:pPr>
            <w:r>
              <w:rPr>
                <w:rFonts w:ascii="Saysettha OT" w:eastAsia="Phetsarath OT" w:hAnsi="Saysettha OT" w:cs="DokChampa" w:hint="cs"/>
                <w:sz w:val="24"/>
                <w:szCs w:val="24"/>
                <w:cs/>
                <w:lang w:bidi="lo-LA"/>
              </w:rPr>
              <w:t xml:space="preserve">  </w:t>
            </w:r>
          </w:p>
          <w:p w14:paraId="484B01BD" w14:textId="77777777" w:rsidR="00BC3CD8" w:rsidRPr="00750D85" w:rsidRDefault="00BC3CD8" w:rsidP="00D87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</w:p>
          <w:p w14:paraId="008E8D66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  <w:p w14:paraId="77D33E72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  <w:p w14:paraId="7E0F84B0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</w:rPr>
            </w:pPr>
          </w:p>
          <w:p w14:paraId="34624142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3D84C006" w14:textId="77777777" w:rsidR="00BC3CD8" w:rsidRDefault="00BC3CD8" w:rsidP="00BC3CD8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4DF7E015" w14:textId="77777777" w:rsidR="00C85E05" w:rsidRDefault="00C85E05" w:rsidP="00C85E05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2601C1ED" w14:textId="77777777" w:rsidR="00C85E05" w:rsidRPr="0005017E" w:rsidRDefault="00C85E05" w:rsidP="00C85E05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670F9EE1" w14:textId="63A3681C" w:rsidR="0005017E" w:rsidRDefault="0005017E" w:rsidP="007546F2">
      <w:pPr>
        <w:numPr>
          <w:ilvl w:val="2"/>
          <w:numId w:val="2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017E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ແຜນວາດ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ເນື້ອຫາ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05017E">
        <w:rPr>
          <w:rFonts w:ascii="Times New Roman" w:hAnsi="Times New Roman" w:cs="Times New Roman"/>
          <w:b/>
          <w:bCs/>
          <w:sz w:val="24"/>
          <w:szCs w:val="24"/>
        </w:rPr>
        <w:t>(Context Diagram)</w:t>
      </w:r>
    </w:p>
    <w:p w14:paraId="2C79728C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2C2958" w14:textId="1D66B8D7" w:rsidR="00C85E05" w:rsidRDefault="00594A93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51776" behindDoc="0" locked="0" layoutInCell="1" allowOverlap="1" wp14:anchorId="08CDC828" wp14:editId="598454E9">
            <wp:simplePos x="0" y="0"/>
            <wp:positionH relativeFrom="column">
              <wp:posOffset>0</wp:posOffset>
            </wp:positionH>
            <wp:positionV relativeFrom="paragraph">
              <wp:posOffset>280670</wp:posOffset>
            </wp:positionV>
            <wp:extent cx="5687695" cy="5210175"/>
            <wp:effectExtent l="0" t="0" r="8255" b="9525"/>
            <wp:wrapSquare wrapText="bothSides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3AEF8F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050B94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9A034F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DBFAD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2EF861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62D8F" w14:textId="77777777" w:rsidR="00C85E05" w:rsidRPr="0005017E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2AADD8" w14:textId="3533D395" w:rsidR="0005017E" w:rsidRDefault="0005017E" w:rsidP="007546F2">
      <w:pPr>
        <w:numPr>
          <w:ilvl w:val="2"/>
          <w:numId w:val="2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017E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ແຜນວາດ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ລຳດັບຊັ້ນໜ້າທີ່ </w:t>
      </w:r>
      <w:r w:rsidR="0025394B"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(Functional Hierarchy Diagram)</w:t>
      </w:r>
    </w:p>
    <w:p w14:paraId="3738F885" w14:textId="45239FCB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A2E913" w14:textId="02B61002" w:rsidR="00C85E05" w:rsidRDefault="00AD6008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sz w:val="24"/>
          <w:szCs w:val="32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68026589" wp14:editId="46D056E3">
                <wp:simplePos x="0" y="0"/>
                <wp:positionH relativeFrom="margin">
                  <wp:posOffset>-166370</wp:posOffset>
                </wp:positionH>
                <wp:positionV relativeFrom="paragraph">
                  <wp:posOffset>144194</wp:posOffset>
                </wp:positionV>
                <wp:extent cx="6008370" cy="4632325"/>
                <wp:effectExtent l="0" t="0" r="11430" b="1587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8370" cy="4632325"/>
                          <a:chOff x="0" y="0"/>
                          <a:chExt cx="6008900" cy="4632427"/>
                        </a:xfrm>
                      </wpg:grpSpPr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48677" y="0"/>
                            <a:ext cx="2314575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9E7F43" w14:textId="77777777" w:rsidR="00DF58F1" w:rsidRPr="00943D6C" w:rsidRDefault="00DF58F1" w:rsidP="00C85E05">
                              <w:r w:rsidRPr="00947498">
                                <w:rPr>
                                  <w:rFonts w:ascii="Saysettha OT" w:eastAsia="Times New Roman" w:hAnsi="Saysettha OT" w:cs="Saysettha OT"/>
                                  <w:color w:val="404040" w:themeColor="text1" w:themeTint="BF"/>
                                  <w:sz w:val="24"/>
                                  <w:szCs w:val="24"/>
                                  <w:cs/>
                                  <w:lang w:val="en-GB" w:eastAsia="en-GB" w:bidi="lo-LA"/>
                                </w:rPr>
                                <w:t>ລະບົບຈອງປີ້ລົດເມສາຍໃຕ້ອອນລາ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" name="Group 6"/>
                        <wpg:cNvGrpSpPr/>
                        <wpg:grpSpPr>
                          <a:xfrm rot="5400000">
                            <a:off x="-623074" y="1838325"/>
                            <a:ext cx="3397251" cy="2151104"/>
                            <a:chOff x="183" y="97494"/>
                            <a:chExt cx="3398369" cy="2152735"/>
                          </a:xfrm>
                        </wpg:grpSpPr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680326" y="1187302"/>
                              <a:ext cx="1706245" cy="3452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D3D68A" w14:textId="77777777" w:rsidR="00DF58F1" w:rsidRPr="00943D6C" w:rsidRDefault="00DF58F1" w:rsidP="007546F2">
                                <w:pPr>
                                  <w:pStyle w:val="ListParagraph"/>
                                  <w:numPr>
                                    <w:ilvl w:val="0"/>
                                    <w:numId w:val="46"/>
                                  </w:numPr>
                                  <w:spacing w:after="200" w:line="276" w:lineRule="auto"/>
                                  <w:ind w:left="426"/>
                                  <w:jc w:val="center"/>
                                  <w:rPr>
                                    <w:rFonts w:ascii="Saysettha OT" w:hAnsi="Saysettha OT" w:cs="Saysettha OT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</w:pPr>
                                <w:r w:rsidRPr="00943D6C">
                                  <w:rPr>
                                    <w:rFonts w:ascii="Saysettha OT" w:hAnsi="Saysettha OT" w:cs="Saysettha OT" w:hint="cs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  <w:t>ຈັ</w:t>
                                </w:r>
                                <w:r w:rsidRPr="00943D6C">
                                  <w:rPr>
                                    <w:rFonts w:ascii="Saysettha OT" w:hAnsi="Saysettha OT" w:cs="Saysettha OT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  <w:t>ດການຂໍ້ມູນພື້ນຖາ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8" name="Group 8"/>
                          <wpg:cNvGrpSpPr/>
                          <wpg:grpSpPr>
                            <a:xfrm>
                              <a:off x="1017281" y="97494"/>
                              <a:ext cx="2381271" cy="2152735"/>
                              <a:chOff x="-129440" y="97494"/>
                              <a:chExt cx="2381271" cy="2152735"/>
                            </a:xfrm>
                          </wpg:grpSpPr>
                          <wps:wsp>
                            <wps:cNvPr id="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40" y="1918319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C78C29" w14:textId="77777777" w:rsidR="00DF58F1" w:rsidRPr="00EA23EB" w:rsidRDefault="00DF58F1" w:rsidP="007546F2">
                                  <w:pPr>
                                    <w:pStyle w:val="ListParagraph"/>
                                    <w:numPr>
                                      <w:ilvl w:val="1"/>
                                      <w:numId w:val="47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ນພະນັກງາ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19" y="1556970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DFF80B" w14:textId="77777777" w:rsidR="00DF58F1" w:rsidRPr="00EA23EB" w:rsidRDefault="00DF58F1" w:rsidP="007546F2">
                                  <w:pPr>
                                    <w:pStyle w:val="ListParagraph"/>
                                    <w:numPr>
                                      <w:ilvl w:val="1"/>
                                      <w:numId w:val="48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ລົ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24" y="1193431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E656C9" w14:textId="77777777" w:rsidR="00DF58F1" w:rsidRPr="00EA23EB" w:rsidRDefault="00DF58F1" w:rsidP="007546F2">
                                  <w:pPr>
                                    <w:pStyle w:val="ListParagraph"/>
                                    <w:numPr>
                                      <w:ilvl w:val="1"/>
                                      <w:numId w:val="49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3367B0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3367B0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ປະເພດລົ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24" y="827047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F1BE9D" w14:textId="77777777" w:rsidR="00DF58F1" w:rsidRPr="00B20378" w:rsidRDefault="00DF58F1" w:rsidP="007546F2">
                                  <w:pPr>
                                    <w:pStyle w:val="ListParagraph"/>
                                    <w:numPr>
                                      <w:ilvl w:val="1"/>
                                      <w:numId w:val="50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B20378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B20378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ສາຍທາ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23" y="459441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5A69CE" w14:textId="77777777" w:rsidR="00DF58F1" w:rsidRPr="00B20378" w:rsidRDefault="00DF58F1" w:rsidP="007546F2">
                                  <w:pPr>
                                    <w:pStyle w:val="ListParagraph"/>
                                    <w:numPr>
                                      <w:ilvl w:val="1"/>
                                      <w:numId w:val="50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3367B0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3367B0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ບໍລິສັ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22" y="97494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B1C954" w14:textId="77777777" w:rsidR="00DF58F1" w:rsidRPr="00B20378" w:rsidRDefault="00DF58F1" w:rsidP="007546F2">
                                  <w:pPr>
                                    <w:pStyle w:val="ListParagraph"/>
                                    <w:numPr>
                                      <w:ilvl w:val="1"/>
                                      <w:numId w:val="50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B20378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B20378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ປ່ອງຂາຍປີ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6" name="Group 16"/>
                          <wpg:cNvGrpSpPr/>
                          <wpg:grpSpPr>
                            <a:xfrm>
                              <a:off x="806202" y="272306"/>
                              <a:ext cx="199599" cy="1804325"/>
                              <a:chOff x="-132176" y="121834"/>
                              <a:chExt cx="199599" cy="1804325"/>
                            </a:xfrm>
                          </wpg:grpSpPr>
                          <wps:wsp>
                            <wps:cNvPr id="17" name="Straight Connector 17"/>
                            <wps:cNvCnPr/>
                            <wps:spPr>
                              <a:xfrm>
                                <a:off x="-129430" y="1569862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Straight Connector 18"/>
                            <wps:cNvCnPr/>
                            <wps:spPr>
                              <a:xfrm>
                                <a:off x="-129428" y="1181297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Straight Connector 19"/>
                            <wps:cNvCnPr/>
                            <wps:spPr>
                              <a:xfrm>
                                <a:off x="-129429" y="844771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0" name="Group 20"/>
                            <wpg:cNvGrpSpPr/>
                            <wpg:grpSpPr>
                              <a:xfrm>
                                <a:off x="-132176" y="121834"/>
                                <a:ext cx="199599" cy="1804325"/>
                                <a:chOff x="-132176" y="121834"/>
                                <a:chExt cx="199599" cy="1804325"/>
                              </a:xfrm>
                            </wpg:grpSpPr>
                            <wps:wsp>
                              <wps:cNvPr id="21" name="Straight Connector 21"/>
                              <wps:cNvCnPr/>
                              <wps:spPr>
                                <a:xfrm>
                                  <a:off x="-129428" y="1922685"/>
                                  <a:ext cx="19685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Straight Connector 22"/>
                              <wps:cNvCnPr/>
                              <wps:spPr>
                                <a:xfrm rot="16200000">
                                  <a:off x="-1034339" y="1023997"/>
                                  <a:ext cx="18043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3" name="Straight Connector 23"/>
                            <wps:cNvCnPr/>
                            <wps:spPr>
                              <a:xfrm>
                                <a:off x="-129428" y="467744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Straight Connector 24"/>
                            <wps:cNvCnPr/>
                            <wps:spPr>
                              <a:xfrm>
                                <a:off x="-129427" y="125906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5" name="Straight Connector 25"/>
                          <wps:cNvCnPr/>
                          <wps:spPr>
                            <a:xfrm>
                              <a:off x="354587" y="1475041"/>
                              <a:ext cx="450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958202" y="1219200"/>
                            <a:ext cx="1121434" cy="344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C85537" w14:textId="77777777" w:rsidR="00DF58F1" w:rsidRPr="004848EA" w:rsidRDefault="00DF58F1" w:rsidP="007546F2">
                              <w:pPr>
                                <w:pStyle w:val="ListParagraph"/>
                                <w:numPr>
                                  <w:ilvl w:val="0"/>
                                  <w:numId w:val="51"/>
                                </w:numPr>
                                <w:spacing w:after="200" w:line="276" w:lineRule="auto"/>
                                <w:ind w:left="284"/>
                                <w:jc w:val="center"/>
                                <w:rPr>
                                  <w:rFonts w:ascii="Saysettha OT" w:hAnsi="Saysettha OT" w:cs="Saysettha OT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</w:pPr>
                              <w:r w:rsidRPr="004848EA">
                                <w:rPr>
                                  <w:rFonts w:ascii="Saysettha OT" w:hAnsi="Saysettha OT" w:cs="Saysettha OT" w:hint="cs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  <w:t>ລົງທະບຽ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7" name="Group 27"/>
                        <wpg:cNvGrpSpPr/>
                        <wpg:grpSpPr>
                          <a:xfrm rot="5400000">
                            <a:off x="1015227" y="323850"/>
                            <a:ext cx="4256405" cy="4360750"/>
                            <a:chOff x="-855409" y="61410"/>
                            <a:chExt cx="4258642" cy="4366957"/>
                          </a:xfrm>
                        </wpg:grpSpPr>
                        <wps:wsp>
                          <wps:cNvPr id="28" name="Text Box 28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312520" y="1555091"/>
                              <a:ext cx="971155" cy="3452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DDFB5D" w14:textId="77777777" w:rsidR="00DF58F1" w:rsidRPr="00943D6C" w:rsidRDefault="00DF58F1" w:rsidP="007546F2">
                                <w:pPr>
                                  <w:pStyle w:val="ListParagraph"/>
                                  <w:numPr>
                                    <w:ilvl w:val="0"/>
                                    <w:numId w:val="52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Saysettha OT" w:hAnsi="Saysettha OT" w:cs="Saysettha OT" w:hint="cs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  <w:t>ບໍລິກາ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9" name="Group 29"/>
                          <wpg:cNvGrpSpPr/>
                          <wpg:grpSpPr>
                            <a:xfrm>
                              <a:off x="1021980" y="1387614"/>
                              <a:ext cx="2381253" cy="655068"/>
                              <a:chOff x="-124741" y="1387614"/>
                              <a:chExt cx="2381253" cy="655068"/>
                            </a:xfrm>
                          </wpg:grpSpPr>
                          <wps:wsp>
                            <wps:cNvPr id="3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4741" y="1737882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3D220C" w14:textId="77777777" w:rsidR="00DF58F1" w:rsidRPr="00EA23EB" w:rsidRDefault="00DF58F1" w:rsidP="007546F2">
                                  <w:pPr>
                                    <w:pStyle w:val="ListParagraph"/>
                                    <w:numPr>
                                      <w:ilvl w:val="1"/>
                                      <w:numId w:val="54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ອງປີ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4738" y="1387614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1CDBA6" w14:textId="77777777" w:rsidR="00DF58F1" w:rsidRPr="00936A89" w:rsidRDefault="00DF58F1" w:rsidP="007546F2">
                                  <w:pPr>
                                    <w:pStyle w:val="ListParagraph"/>
                                    <w:numPr>
                                      <w:ilvl w:val="1"/>
                                      <w:numId w:val="55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ອອກປີ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44" name="Group 44"/>
                          <wpg:cNvGrpSpPr/>
                          <wpg:grpSpPr>
                            <a:xfrm>
                              <a:off x="810899" y="1564117"/>
                              <a:ext cx="199589" cy="328592"/>
                              <a:chOff x="-127479" y="1413645"/>
                              <a:chExt cx="199589" cy="328592"/>
                            </a:xfrm>
                          </wpg:grpSpPr>
                          <wps:wsp>
                            <wps:cNvPr id="45" name="Straight Connector 45"/>
                            <wps:cNvCnPr/>
                            <wps:spPr>
                              <a:xfrm>
                                <a:off x="-124740" y="1416693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46" name="Group 46"/>
                            <wpg:cNvGrpSpPr/>
                            <wpg:grpSpPr>
                              <a:xfrm>
                                <a:off x="-127479" y="1413645"/>
                                <a:ext cx="199589" cy="328592"/>
                                <a:chOff x="-127479" y="1413645"/>
                                <a:chExt cx="199589" cy="328592"/>
                              </a:xfrm>
                            </wpg:grpSpPr>
                            <wps:wsp>
                              <wps:cNvPr id="47" name="Straight Connector 47"/>
                              <wps:cNvCnPr/>
                              <wps:spPr>
                                <a:xfrm>
                                  <a:off x="-124740" y="1738766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Straight Connector 48"/>
                              <wps:cNvCnPr/>
                              <wps:spPr>
                                <a:xfrm rot="16200000">
                                  <a:off x="-291775" y="1577941"/>
                                  <a:ext cx="328592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49" name="Straight Connector 49"/>
                          <wps:cNvCnPr/>
                          <wps:spPr>
                            <a:xfrm>
                              <a:off x="349358" y="1721151"/>
                              <a:ext cx="450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Connector 50"/>
                          <wps:cNvCnPr/>
                          <wps:spPr>
                            <a:xfrm>
                              <a:off x="-855409" y="2279795"/>
                              <a:ext cx="450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Connector 51"/>
                          <wps:cNvCnPr/>
                          <wps:spPr>
                            <a:xfrm rot="16200000">
                              <a:off x="-190885" y="4250440"/>
                              <a:ext cx="0" cy="3558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Straight Connector 52"/>
                          <wps:cNvCnPr/>
                          <wps:spPr>
                            <a:xfrm rot="16200000">
                              <a:off x="-190885" y="2695784"/>
                              <a:ext cx="0" cy="3558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Straight Connector 53"/>
                          <wps:cNvCnPr/>
                          <wps:spPr>
                            <a:xfrm rot="16200000">
                              <a:off x="-190885" y="1543223"/>
                              <a:ext cx="0" cy="3558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Straight Connector 54"/>
                          <wps:cNvCnPr/>
                          <wps:spPr>
                            <a:xfrm rot="16200000">
                              <a:off x="-178178" y="-116517"/>
                              <a:ext cx="0" cy="3558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5" name="Group 55"/>
                        <wpg:cNvGrpSpPr/>
                        <wpg:grpSpPr>
                          <a:xfrm rot="5400000">
                            <a:off x="1605777" y="228600"/>
                            <a:ext cx="3773169" cy="5033077"/>
                            <a:chOff x="-382356" y="481217"/>
                            <a:chExt cx="3775403" cy="5038277"/>
                          </a:xfrm>
                        </wpg:grpSpPr>
                        <wps:wsp>
                          <wps:cNvPr id="56" name="Text Box 56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415959" y="1006764"/>
                              <a:ext cx="1177510" cy="3452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D9D7B6" w14:textId="77777777" w:rsidR="00DF58F1" w:rsidRPr="004848EA" w:rsidRDefault="00DF58F1" w:rsidP="007546F2">
                                <w:pPr>
                                  <w:pStyle w:val="ListParagraph"/>
                                  <w:numPr>
                                    <w:ilvl w:val="0"/>
                                    <w:numId w:val="53"/>
                                  </w:numPr>
                                  <w:spacing w:after="200" w:line="276" w:lineRule="auto"/>
                                  <w:ind w:left="-142" w:hanging="284"/>
                                  <w:jc w:val="center"/>
                                  <w:rPr>
                                    <w:rFonts w:ascii="Saysettha OT" w:hAnsi="Saysettha OT" w:cs="Saysettha OT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</w:pPr>
                                <w:r w:rsidRPr="004848EA">
                                  <w:rPr>
                                    <w:rFonts w:ascii="Saysettha OT" w:hAnsi="Saysettha OT" w:cs="Saysettha OT" w:hint="cs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  <w:t>ລາຍງາ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57" name="Group 57"/>
                          <wpg:cNvGrpSpPr/>
                          <wpg:grpSpPr>
                            <a:xfrm>
                              <a:off x="1007695" y="481217"/>
                              <a:ext cx="2385352" cy="1681229"/>
                              <a:chOff x="-139026" y="481217"/>
                              <a:chExt cx="2385352" cy="1681229"/>
                            </a:xfrm>
                          </wpg:grpSpPr>
                          <wps:wsp>
                            <wps:cNvPr id="5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5250" y="1857646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B93F75" w14:textId="77777777" w:rsidR="00DF58F1" w:rsidRPr="00236C99" w:rsidRDefault="00DF58F1" w:rsidP="007546F2">
                                  <w:pPr>
                                    <w:pStyle w:val="ListParagraph"/>
                                    <w:numPr>
                                      <w:ilvl w:val="1"/>
                                      <w:numId w:val="56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ຂໍ້ມູນການຈອ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9026" y="824235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2E32E1" w14:textId="77777777" w:rsidR="00DF58F1" w:rsidRPr="00236C99" w:rsidRDefault="00DF58F1" w:rsidP="007546F2">
                                  <w:pPr>
                                    <w:pStyle w:val="ListParagraph"/>
                                    <w:numPr>
                                      <w:ilvl w:val="1"/>
                                      <w:numId w:val="59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ຂໍ້ມູນລົ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4924" y="1507659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B0AA28" w14:textId="77777777" w:rsidR="00DF58F1" w:rsidRPr="00EA23EB" w:rsidRDefault="00DF58F1" w:rsidP="007546F2">
                                  <w:pPr>
                                    <w:pStyle w:val="ListParagraph"/>
                                    <w:numPr>
                                      <w:ilvl w:val="1"/>
                                      <w:numId w:val="57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ຂໍ້ມູນພະນັກງາ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4924" y="1161834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07F08D" w14:textId="77777777" w:rsidR="00DF58F1" w:rsidRPr="00B20378" w:rsidRDefault="00DF58F1" w:rsidP="007546F2">
                                  <w:pPr>
                                    <w:pStyle w:val="ListParagraph"/>
                                    <w:numPr>
                                      <w:ilvl w:val="1"/>
                                      <w:numId w:val="58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ຂໍ້ມູນສາຍທາ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9024" y="481217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064B9F" w14:textId="77777777" w:rsidR="00DF58F1" w:rsidRPr="00EA23EB" w:rsidRDefault="00DF58F1" w:rsidP="007546F2">
                                  <w:pPr>
                                    <w:pStyle w:val="ListParagraph"/>
                                    <w:numPr>
                                      <w:ilvl w:val="1"/>
                                      <w:numId w:val="60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ຂໍ້ມູນອອກປີ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98" name="Group 98"/>
                          <wpg:cNvGrpSpPr/>
                          <wpg:grpSpPr>
                            <a:xfrm>
                              <a:off x="-382356" y="643330"/>
                              <a:ext cx="1387623" cy="4876164"/>
                              <a:chOff x="-1320734" y="492858"/>
                              <a:chExt cx="1387623" cy="4876164"/>
                            </a:xfrm>
                          </wpg:grpSpPr>
                          <wps:wsp>
                            <wps:cNvPr id="99" name="Straight Connector 99"/>
                            <wps:cNvCnPr/>
                            <wps:spPr>
                              <a:xfrm>
                                <a:off x="-129962" y="1542405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0" name="Straight Connector 100"/>
                            <wps:cNvCnPr/>
                            <wps:spPr>
                              <a:xfrm>
                                <a:off x="-129962" y="1199079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1" name="Straight Connector 101"/>
                            <wps:cNvCnPr/>
                            <wps:spPr>
                              <a:xfrm>
                                <a:off x="-129962" y="862551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02" name="Group 102"/>
                            <wpg:cNvGrpSpPr/>
                            <wpg:grpSpPr>
                              <a:xfrm>
                                <a:off x="-1320734" y="492858"/>
                                <a:ext cx="1387623" cy="4876164"/>
                                <a:chOff x="-1320734" y="492858"/>
                                <a:chExt cx="1387623" cy="4876164"/>
                              </a:xfrm>
                            </wpg:grpSpPr>
                            <wps:wsp>
                              <wps:cNvPr id="106" name="Straight Connector 106"/>
                              <wps:cNvCnPr/>
                              <wps:spPr>
                                <a:xfrm>
                                  <a:off x="-129961" y="1858534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" name="Straight Connector 107"/>
                              <wps:cNvCnPr/>
                              <wps:spPr>
                                <a:xfrm rot="16200000">
                                  <a:off x="-817343" y="1177543"/>
                                  <a:ext cx="136936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" name="Straight Connector 108"/>
                              <wps:cNvCnPr/>
                              <wps:spPr>
                                <a:xfrm rot="16200000">
                                  <a:off x="-3495044" y="3194713"/>
                                  <a:ext cx="434861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09" name="Straight Connector 109"/>
                            <wps:cNvCnPr/>
                            <wps:spPr>
                              <a:xfrm>
                                <a:off x="-129962" y="500489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10" name="Straight Connector 110"/>
                          <wps:cNvCnPr/>
                          <wps:spPr>
                            <a:xfrm>
                              <a:off x="364305" y="1199092"/>
                              <a:ext cx="450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8026589" id="Group 4" o:spid="_x0000_s1087" style="position:absolute;left:0;text-align:left;margin-left:-13.1pt;margin-top:11.35pt;width:473.1pt;height:364.75pt;z-index:251844608;mso-position-horizontal-relative:margin" coordsize="60089,4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">
                <v:shape id="_x0000_s1088" type="#_x0000_t202" style="position:absolute;left:19486;width:23146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14:paraId="319E7F43" w14:textId="77777777" w:rsidR="00DF58F1" w:rsidRPr="00943D6C" w:rsidRDefault="00DF58F1" w:rsidP="00C85E05">
                        <w:r w:rsidRPr="00947498">
                          <w:rPr>
                            <w:rFonts w:ascii="Saysettha OT" w:eastAsia="Times New Roman" w:hAnsi="Saysettha OT" w:cs="Saysettha OT"/>
                            <w:color w:val="404040" w:themeColor="text1" w:themeTint="BF"/>
                            <w:sz w:val="24"/>
                            <w:szCs w:val="24"/>
                            <w:cs/>
                            <w:lang w:val="en-GB" w:eastAsia="en-GB" w:bidi="lo-LA"/>
                          </w:rPr>
                          <w:t>ລະບົບຈອງປີ້ລົດເມສາຍໃຕ້ອອນລາຍ</w:t>
                        </w:r>
                      </w:p>
                    </w:txbxContent>
                  </v:textbox>
                </v:shape>
                <v:group id="Group 6" o:spid="_x0000_s1089" style="position:absolute;left:-6231;top:18383;width:33973;height:21511;rotation:90" coordorigin="1,974" coordsize="33983,2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">
                  <v:shape id="_x0000_s1090" type="#_x0000_t202" style="position:absolute;left:-6804;top:11872;width:17063;height:345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">
                    <v:textbox>
                      <w:txbxContent>
                        <w:p w14:paraId="0DD3D68A" w14:textId="77777777" w:rsidR="00DF58F1" w:rsidRPr="00943D6C" w:rsidRDefault="00DF58F1" w:rsidP="007546F2">
                          <w:pPr>
                            <w:pStyle w:val="ListParagraph"/>
                            <w:numPr>
                              <w:ilvl w:val="0"/>
                              <w:numId w:val="46"/>
                            </w:numPr>
                            <w:spacing w:after="200" w:line="276" w:lineRule="auto"/>
                            <w:ind w:left="426"/>
                            <w:jc w:val="center"/>
                            <w:rPr>
                              <w:rFonts w:ascii="Saysettha OT" w:hAnsi="Saysettha OT" w:cs="Saysettha OT"/>
                              <w:sz w:val="24"/>
                              <w:szCs w:val="24"/>
                              <w:cs/>
                              <w:lang w:bidi="lo-LA"/>
                            </w:rPr>
                          </w:pPr>
                          <w:r w:rsidRPr="00943D6C">
                            <w:rPr>
                              <w:rFonts w:ascii="Saysettha OT" w:hAnsi="Saysettha OT" w:cs="Saysettha OT" w:hint="cs"/>
                              <w:sz w:val="24"/>
                              <w:szCs w:val="24"/>
                              <w:cs/>
                              <w:lang w:bidi="lo-LA"/>
                            </w:rPr>
                            <w:t>ຈັ</w:t>
                          </w:r>
                          <w:r w:rsidRPr="00943D6C">
                            <w:rPr>
                              <w:rFonts w:ascii="Saysettha OT" w:hAnsi="Saysettha OT" w:cs="Saysettha OT"/>
                              <w:sz w:val="24"/>
                              <w:szCs w:val="24"/>
                              <w:cs/>
                              <w:lang w:bidi="lo-LA"/>
                            </w:rPr>
                            <w:t>ດການຂໍ້ມູນພື້ນຖານ</w:t>
                          </w:r>
                        </w:p>
                      </w:txbxContent>
                    </v:textbox>
                  </v:shape>
                  <v:group id="Group 8" o:spid="_x0000_s1091" style="position:absolute;left:10172;top:974;width:23813;height:21528" coordorigin="-1294,974" coordsize="23812,2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_x0000_s1092" type="#_x0000_t202" style="position:absolute;left:-1294;top:19183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  <v:textbox>
                        <w:txbxContent>
                          <w:p w14:paraId="55C78C29" w14:textId="77777777" w:rsidR="00DF58F1" w:rsidRPr="00EA23EB" w:rsidRDefault="00DF58F1" w:rsidP="007546F2">
                            <w:pPr>
                              <w:pStyle w:val="ListParagraph"/>
                              <w:numPr>
                                <w:ilvl w:val="1"/>
                                <w:numId w:val="47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EA23EB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EA23EB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ນພະນັກງານ</w:t>
                            </w:r>
                          </w:p>
                        </w:txbxContent>
                      </v:textbox>
                    </v:shape>
                    <v:shape id="_x0000_s1093" type="#_x0000_t202" style="position:absolute;left:-1294;top:15569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    <v:textbox>
                        <w:txbxContent>
                          <w:p w14:paraId="64DFF80B" w14:textId="77777777" w:rsidR="00DF58F1" w:rsidRPr="00EA23EB" w:rsidRDefault="00DF58F1" w:rsidP="007546F2">
                            <w:pPr>
                              <w:pStyle w:val="ListParagraph"/>
                              <w:numPr>
                                <w:ilvl w:val="1"/>
                                <w:numId w:val="48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EA23EB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EA23EB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ນ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ລົດ</w:t>
                            </w:r>
                          </w:p>
                        </w:txbxContent>
                      </v:textbox>
                    </v:shape>
                    <v:shape id="_x0000_s1094" type="#_x0000_t202" style="position:absolute;left:-1294;top:11934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    <v:textbox>
                        <w:txbxContent>
                          <w:p w14:paraId="2CE656C9" w14:textId="77777777" w:rsidR="00DF58F1" w:rsidRPr="00EA23EB" w:rsidRDefault="00DF58F1" w:rsidP="007546F2">
                            <w:pPr>
                              <w:pStyle w:val="ListParagraph"/>
                              <w:numPr>
                                <w:ilvl w:val="1"/>
                                <w:numId w:val="49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3367B0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3367B0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ນ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ປະເພດລົດ</w:t>
                            </w:r>
                          </w:p>
                        </w:txbxContent>
                      </v:textbox>
                    </v:shape>
                    <v:shape id="_x0000_s1095" type="#_x0000_t202" style="position:absolute;left:-1294;top:8270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  <v:textbox>
                        <w:txbxContent>
                          <w:p w14:paraId="50F1BE9D" w14:textId="77777777" w:rsidR="00DF58F1" w:rsidRPr="00B20378" w:rsidRDefault="00DF58F1" w:rsidP="007546F2">
                            <w:pPr>
                              <w:pStyle w:val="ListParagraph"/>
                              <w:numPr>
                                <w:ilvl w:val="1"/>
                                <w:numId w:val="50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B20378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B20378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ນ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ສາຍທາງ</w:t>
                            </w:r>
                          </w:p>
                        </w:txbxContent>
                      </v:textbox>
                    </v:shape>
                    <v:shape id="_x0000_s1096" type="#_x0000_t202" style="position:absolute;left:-1294;top:4594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    <v:textbox>
                        <w:txbxContent>
                          <w:p w14:paraId="275A69CE" w14:textId="77777777" w:rsidR="00DF58F1" w:rsidRPr="00B20378" w:rsidRDefault="00DF58F1" w:rsidP="007546F2">
                            <w:pPr>
                              <w:pStyle w:val="ListParagraph"/>
                              <w:numPr>
                                <w:ilvl w:val="1"/>
                                <w:numId w:val="50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3367B0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3367B0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ນ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ບໍລິສັດ</w:t>
                            </w:r>
                          </w:p>
                        </w:txbxContent>
                      </v:textbox>
                    </v:shape>
                    <v:shape id="_x0000_s1097" type="#_x0000_t202" style="position:absolute;left:-1294;top:974;width:23812;height: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    <v:textbox>
                        <w:txbxContent>
                          <w:p w14:paraId="73B1C954" w14:textId="77777777" w:rsidR="00DF58F1" w:rsidRPr="00B20378" w:rsidRDefault="00DF58F1" w:rsidP="007546F2">
                            <w:pPr>
                              <w:pStyle w:val="ListParagraph"/>
                              <w:numPr>
                                <w:ilvl w:val="1"/>
                                <w:numId w:val="50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B20378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B20378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ນ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ປ່ອງຂາຍປີ້</w:t>
                            </w:r>
                          </w:p>
                        </w:txbxContent>
                      </v:textbox>
                    </v:shape>
                  </v:group>
                  <v:group id="Group 16" o:spid="_x0000_s1098" style="position:absolute;left:8062;top:2723;width:1996;height:18043" coordorigin="-1321,1218" coordsize="1995,18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line id="Straight Connector 17" o:spid="_x0000_s1099" style="position:absolute;visibility:visible;mso-wrap-style:square" from="-1294,15698" to="674,15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" strokecolor="black [3200]" strokeweight=".5pt">
                      <v:stroke joinstyle="miter"/>
                    </v:line>
                    <v:line id="Straight Connector 18" o:spid="_x0000_s1100" style="position:absolute;visibility:visible;mso-wrap-style:square" from="-1294,11812" to="674,11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3O1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" strokecolor="black [3200]" strokeweight=".5pt">
                      <v:stroke joinstyle="miter"/>
                    </v:line>
                    <v:line id="Straight Connector 19" o:spid="_x0000_s1101" style="position:absolute;visibility:visible;mso-wrap-style:square" from="-1294,8447" to="674,8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9YuwgAAANs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" strokecolor="black [3200]" strokeweight=".5pt">
                      <v:stroke joinstyle="miter"/>
                    </v:line>
                    <v:group id="Group 20" o:spid="_x0000_s1102" style="position:absolute;left:-1321;top:1218;width:1995;height:18043" coordorigin="-1321,1218" coordsize="1995,18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line id="Straight Connector 21" o:spid="_x0000_s1103" style="position:absolute;visibility:visible;mso-wrap-style:square" from="-1294,19226" to="674,19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" strokecolor="black [3200]" strokeweight=".5pt">
                        <v:stroke joinstyle="miter"/>
                      </v:line>
                      <v:line id="Straight Connector 22" o:spid="_x0000_s1104" style="position:absolute;rotation:-90;visibility:visible;mso-wrap-style:square" from="-10343,10240" to="7700,10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" strokecolor="black [3200]" strokeweight=".5pt">
                        <v:stroke joinstyle="miter"/>
                      </v:line>
                    </v:group>
                    <v:line id="Straight Connector 23" o:spid="_x0000_s1105" style="position:absolute;visibility:visible;mso-wrap-style:square" from="-1294,4677" to="674,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yt5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jCdw/xJ/gFz8AwAA//8DAFBLAQItABQABgAIAAAAIQDb4fbL7gAAAIUBAAATAAAAAAAAAAAA&#10;AAAAAAAAAABbQ29udGVudF9UeXBlc10ueG1sUEsBAi0AFAAGAAgAAAAhAFr0LFu/AAAAFQEAAAsA&#10;AAAAAAAAAAAAAAAAHwEAAF9yZWxzLy5yZWxzUEsBAi0AFAAGAAgAAAAhAC9/K3nEAAAA2wAAAA8A&#10;AAAAAAAAAAAAAAAABwIAAGRycy9kb3ducmV2LnhtbFBLBQYAAAAAAwADALcAAAD4AgAAAAA=&#10;" strokecolor="black [3200]" strokeweight=".5pt">
                      <v:stroke joinstyle="miter"/>
                    </v:line>
                    <v:line id="Straight Connector 24" o:spid="_x0000_s1106" style="position:absolute;visibility:visible;mso-wrap-style:square" from="-1294,1259" to="674,1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rMN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CglrMNxQAAANsAAAAP&#10;AAAAAAAAAAAAAAAAAAcCAABkcnMvZG93bnJldi54bWxQSwUGAAAAAAMAAwC3AAAA+QIAAAAA&#10;" strokecolor="black [3200]" strokeweight=".5pt">
                      <v:stroke joinstyle="miter"/>
                    </v:line>
                  </v:group>
                  <v:line id="Straight Connector 25" o:spid="_x0000_s1107" style="position:absolute;visibility:visible;mso-wrap-style:square" from="3545,14750" to="8054,14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haW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DP2haWxQAAANsAAAAP&#10;AAAAAAAAAAAAAAAAAAcCAABkcnMvZG93bnJldi54bWxQSwUGAAAAAAMAAwC3AAAA+QIAAAAA&#10;" strokecolor="black [3200]" strokeweight=".5pt">
                    <v:stroke joinstyle="miter"/>
                  </v:line>
                </v:group>
                <v:shape id="Text Box 26" o:spid="_x0000_s1108" type="#_x0000_t202" style="position:absolute;left:19582;top:12192;width:1121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<v:textbox>
                    <w:txbxContent>
                      <w:p w14:paraId="4BC85537" w14:textId="77777777" w:rsidR="00DF58F1" w:rsidRPr="004848EA" w:rsidRDefault="00DF58F1" w:rsidP="007546F2">
                        <w:pPr>
                          <w:pStyle w:val="ListParagraph"/>
                          <w:numPr>
                            <w:ilvl w:val="0"/>
                            <w:numId w:val="51"/>
                          </w:numPr>
                          <w:spacing w:after="200" w:line="276" w:lineRule="auto"/>
                          <w:ind w:left="284"/>
                          <w:jc w:val="center"/>
                          <w:rPr>
                            <w:rFonts w:ascii="Saysettha OT" w:hAnsi="Saysettha OT" w:cs="Saysettha OT"/>
                            <w:sz w:val="24"/>
                            <w:szCs w:val="24"/>
                            <w:cs/>
                            <w:lang w:bidi="lo-LA"/>
                          </w:rPr>
                        </w:pPr>
                        <w:r w:rsidRPr="004848EA">
                          <w:rPr>
                            <w:rFonts w:ascii="Saysettha OT" w:hAnsi="Saysettha OT" w:cs="Saysettha OT" w:hint="cs"/>
                            <w:sz w:val="24"/>
                            <w:szCs w:val="24"/>
                            <w:cs/>
                            <w:lang w:bidi="lo-LA"/>
                          </w:rPr>
                          <w:t>ລົງທະບຽນ</w:t>
                        </w:r>
                      </w:p>
                    </w:txbxContent>
                  </v:textbox>
                </v:shape>
                <v:group id="Group 27" o:spid="_x0000_s1109" style="position:absolute;left:10152;top:3238;width:42564;height:43608;rotation:90" coordorigin="-8554,614" coordsize="42586,43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">
                  <v:shape id="Text Box 28" o:spid="_x0000_s1110" type="#_x0000_t202" style="position:absolute;left:-3126;top:15551;width:9711;height:345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">
                    <v:textbox>
                      <w:txbxContent>
                        <w:p w14:paraId="65DDFB5D" w14:textId="77777777" w:rsidR="00DF58F1" w:rsidRPr="00943D6C" w:rsidRDefault="00DF58F1" w:rsidP="007546F2">
                          <w:pPr>
                            <w:pStyle w:val="ListParagraph"/>
                            <w:numPr>
                              <w:ilvl w:val="0"/>
                              <w:numId w:val="52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 w:val="24"/>
                              <w:szCs w:val="24"/>
                              <w:cs/>
                              <w:lang w:bidi="lo-LA"/>
                            </w:rPr>
                          </w:pPr>
                          <w:r>
                            <w:rPr>
                              <w:rFonts w:ascii="Saysettha OT" w:hAnsi="Saysettha OT" w:cs="Saysettha OT" w:hint="cs"/>
                              <w:sz w:val="24"/>
                              <w:szCs w:val="24"/>
                              <w:cs/>
                              <w:lang w:bidi="lo-LA"/>
                            </w:rPr>
                            <w:t>ບໍລິການ</w:t>
                          </w:r>
                        </w:p>
                      </w:txbxContent>
                    </v:textbox>
                  </v:shape>
                  <v:group id="Group 29" o:spid="_x0000_s1111" style="position:absolute;left:10219;top:13876;width:23813;height:6550" coordorigin="-1247,13876" coordsize="23812,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shape id="_x0000_s1112" type="#_x0000_t202" style="position:absolute;left:-1247;top:17378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    <v:textbox>
                        <w:txbxContent>
                          <w:p w14:paraId="133D220C" w14:textId="77777777" w:rsidR="00DF58F1" w:rsidRPr="00EA23EB" w:rsidRDefault="00DF58F1" w:rsidP="007546F2">
                            <w:pPr>
                              <w:pStyle w:val="ListParagraph"/>
                              <w:numPr>
                                <w:ilvl w:val="1"/>
                                <w:numId w:val="54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ອງປີ້</w:t>
                            </w:r>
                          </w:p>
                        </w:txbxContent>
                      </v:textbox>
                    </v:shape>
                    <v:shape id="_x0000_s1113" type="#_x0000_t202" style="position:absolute;left:-1247;top:13876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<v:textbox>
                        <w:txbxContent>
                          <w:p w14:paraId="311CDBA6" w14:textId="77777777" w:rsidR="00DF58F1" w:rsidRPr="00936A89" w:rsidRDefault="00DF58F1" w:rsidP="007546F2">
                            <w:pPr>
                              <w:pStyle w:val="ListParagraph"/>
                              <w:numPr>
                                <w:ilvl w:val="1"/>
                                <w:numId w:val="55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ອອກປີ້</w:t>
                            </w:r>
                          </w:p>
                        </w:txbxContent>
                      </v:textbox>
                    </v:shape>
                  </v:group>
                  <v:group id="Group 44" o:spid="_x0000_s1114" style="position:absolute;left:8108;top:15641;width:1996;height:3286" coordorigin="-1274,14136" coordsize="1995,3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line id="Straight Connector 45" o:spid="_x0000_s1115" style="position:absolute;visibility:visible;mso-wrap-style:square" from="-1247,14166" to="721,14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" strokecolor="black [3200]" strokeweight=".5pt">
                      <v:stroke joinstyle="miter"/>
                    </v:line>
                    <v:group id="Group 46" o:spid="_x0000_s1116" style="position:absolute;left:-1274;top:14136;width:1995;height:3286" coordorigin="-1274,14136" coordsize="1995,3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<v:line id="Straight Connector 47" o:spid="_x0000_s1117" style="position:absolute;visibility:visible;mso-wrap-style:square" from="-1247,17387" to="721,17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" strokecolor="black [3200]" strokeweight=".5pt">
                        <v:stroke joinstyle="miter"/>
                      </v:line>
                      <v:line id="Straight Connector 48" o:spid="_x0000_s1118" style="position:absolute;rotation:-90;visibility:visible;mso-wrap-style:square" from="-2917,15779" to="369,15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" strokecolor="black [3200]" strokeweight=".5pt">
                        <v:stroke joinstyle="miter"/>
                      </v:line>
                    </v:group>
                  </v:group>
                  <v:line id="Straight Connector 49" o:spid="_x0000_s1119" style="position:absolute;visibility:visible;mso-wrap-style:square" from="3493,17211" to="8002,17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" strokecolor="black [3200]" strokeweight=".5pt">
                    <v:stroke joinstyle="miter"/>
                  </v:line>
                  <v:line id="Straight Connector 50" o:spid="_x0000_s1120" style="position:absolute;visibility:visible;mso-wrap-style:square" from="-8554,22797" to="-4045,22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" strokecolor="black [3200]" strokeweight=".5pt">
                    <v:stroke joinstyle="miter"/>
                  </v:line>
                  <v:line id="Straight Connector 51" o:spid="_x0000_s1121" style="position:absolute;rotation:-90;visibility:visible;mso-wrap-style:square" from="-1908,42503" to="-1908,46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" strokecolor="black [3200]" strokeweight=".5pt">
                    <v:stroke joinstyle="miter"/>
                  </v:line>
                  <v:line id="Straight Connector 52" o:spid="_x0000_s1122" style="position:absolute;rotation:-90;visibility:visible;mso-wrap-style:square" from="-1908,26957" to="-1908,30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" strokecolor="black [3200]" strokeweight=".5pt">
                    <v:stroke joinstyle="miter"/>
                  </v:line>
                  <v:line id="Straight Connector 53" o:spid="_x0000_s1123" style="position:absolute;rotation:-90;visibility:visible;mso-wrap-style:square" from="-1908,15431" to="-1908,18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" strokecolor="black [3200]" strokeweight=".5pt">
                    <v:stroke joinstyle="miter"/>
                  </v:line>
                  <v:line id="Straight Connector 54" o:spid="_x0000_s1124" style="position:absolute;rotation:-90;visibility:visible;mso-wrap-style:square" from="-1781,-1166" to="-1781,2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" strokecolor="black [3200]" strokeweight=".5pt">
                    <v:stroke joinstyle="miter"/>
                  </v:line>
                </v:group>
                <v:group id="Group 55" o:spid="_x0000_s1125" style="position:absolute;left:16058;top:2285;width:37732;height:50331;rotation:90" coordorigin="-3823,4812" coordsize="37754,5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">
                  <v:shape id="Text Box 56" o:spid="_x0000_s1126" type="#_x0000_t202" style="position:absolute;left:-4160;top:10067;width:11775;height:345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">
                    <v:textbox>
                      <w:txbxContent>
                        <w:p w14:paraId="51D9D7B6" w14:textId="77777777" w:rsidR="00DF58F1" w:rsidRPr="004848EA" w:rsidRDefault="00DF58F1" w:rsidP="007546F2">
                          <w:pPr>
                            <w:pStyle w:val="ListParagraph"/>
                            <w:numPr>
                              <w:ilvl w:val="0"/>
                              <w:numId w:val="53"/>
                            </w:numPr>
                            <w:spacing w:after="200" w:line="276" w:lineRule="auto"/>
                            <w:ind w:left="-142" w:hanging="284"/>
                            <w:jc w:val="center"/>
                            <w:rPr>
                              <w:rFonts w:ascii="Saysettha OT" w:hAnsi="Saysettha OT" w:cs="Saysettha OT"/>
                              <w:sz w:val="24"/>
                              <w:szCs w:val="24"/>
                              <w:cs/>
                              <w:lang w:bidi="lo-LA"/>
                            </w:rPr>
                          </w:pPr>
                          <w:r w:rsidRPr="004848EA">
                            <w:rPr>
                              <w:rFonts w:ascii="Saysettha OT" w:hAnsi="Saysettha OT" w:cs="Saysettha OT" w:hint="cs"/>
                              <w:sz w:val="24"/>
                              <w:szCs w:val="24"/>
                              <w:cs/>
                              <w:lang w:bidi="lo-LA"/>
                            </w:rPr>
                            <w:t>ລາຍງານ</w:t>
                          </w:r>
                        </w:p>
                      </w:txbxContent>
                    </v:textbox>
                  </v:shape>
                  <v:group id="Group 57" o:spid="_x0000_s1127" style="position:absolute;left:10076;top:4812;width:23854;height:16812" coordorigin="-1390,4812" coordsize="23853,16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shape id="_x0000_s1128" type="#_x0000_t202" style="position:absolute;left:-1352;top:18576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    <v:textbox>
                        <w:txbxContent>
                          <w:p w14:paraId="6DB93F75" w14:textId="77777777" w:rsidR="00DF58F1" w:rsidRPr="00236C99" w:rsidRDefault="00DF58F1" w:rsidP="007546F2">
                            <w:pPr>
                              <w:pStyle w:val="ListParagraph"/>
                              <w:numPr>
                                <w:ilvl w:val="1"/>
                                <w:numId w:val="56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ໍ້ມູນການຈອງ</w:t>
                            </w:r>
                          </w:p>
                        </w:txbxContent>
                      </v:textbox>
                    </v:shape>
                    <v:shape id="_x0000_s1129" type="#_x0000_t202" style="position:absolute;left:-1390;top:8242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">
                      <v:textbox>
                        <w:txbxContent>
                          <w:p w14:paraId="682E32E1" w14:textId="77777777" w:rsidR="00DF58F1" w:rsidRPr="00236C99" w:rsidRDefault="00DF58F1" w:rsidP="007546F2">
                            <w:pPr>
                              <w:pStyle w:val="ListParagraph"/>
                              <w:numPr>
                                <w:ilvl w:val="1"/>
                                <w:numId w:val="59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ໍ້ມູນລົດ</w:t>
                            </w:r>
                          </w:p>
                        </w:txbxContent>
                      </v:textbox>
                    </v:shape>
                    <v:shape id="_x0000_s1130" type="#_x0000_t202" style="position:absolute;left:-1349;top:15076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">
                      <v:textbox>
                        <w:txbxContent>
                          <w:p w14:paraId="1FB0AA28" w14:textId="77777777" w:rsidR="00DF58F1" w:rsidRPr="00EA23EB" w:rsidRDefault="00DF58F1" w:rsidP="007546F2">
                            <w:pPr>
                              <w:pStyle w:val="ListParagraph"/>
                              <w:numPr>
                                <w:ilvl w:val="1"/>
                                <w:numId w:val="57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ໍ້ມູນພະນັກງານ</w:t>
                            </w:r>
                          </w:p>
                        </w:txbxContent>
                      </v:textbox>
                    </v:shape>
                    <v:shape id="_x0000_s1131" type="#_x0000_t202" style="position:absolute;left:-1349;top:11618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">
                      <v:textbox>
                        <w:txbxContent>
                          <w:p w14:paraId="5E07F08D" w14:textId="77777777" w:rsidR="00DF58F1" w:rsidRPr="00B20378" w:rsidRDefault="00DF58F1" w:rsidP="007546F2">
                            <w:pPr>
                              <w:pStyle w:val="ListParagraph"/>
                              <w:numPr>
                                <w:ilvl w:val="1"/>
                                <w:numId w:val="58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ໍ້ມູນສາຍທາງ</w:t>
                            </w:r>
                          </w:p>
                        </w:txbxContent>
                      </v:textbox>
                    </v:shape>
                    <v:shape id="_x0000_s1132" type="#_x0000_t202" style="position:absolute;left:-1390;top:4812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">
                      <v:textbox>
                        <w:txbxContent>
                          <w:p w14:paraId="43064B9F" w14:textId="77777777" w:rsidR="00DF58F1" w:rsidRPr="00EA23EB" w:rsidRDefault="00DF58F1" w:rsidP="007546F2">
                            <w:pPr>
                              <w:pStyle w:val="ListParagraph"/>
                              <w:numPr>
                                <w:ilvl w:val="1"/>
                                <w:numId w:val="60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ໍ້ມູນອອກປີ້</w:t>
                            </w:r>
                          </w:p>
                        </w:txbxContent>
                      </v:textbox>
                    </v:shape>
                  </v:group>
                  <v:group id="Group 98" o:spid="_x0000_s1133" style="position:absolute;left:-3823;top:6433;width:13875;height:48761" coordorigin="-13207,4928" coordsize="13876,48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<v:line id="Straight Connector 99" o:spid="_x0000_s1134" style="position:absolute;visibility:visible;mso-wrap-style:square" from="-1299,15424" to="668,15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" strokecolor="black [3200]" strokeweight=".5pt">
                      <v:stroke joinstyle="miter"/>
                    </v:line>
                    <v:line id="Straight Connector 100" o:spid="_x0000_s1135" style="position:absolute;visibility:visible;mso-wrap-style:square" from="-1299,11990" to="668,11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" strokecolor="black [3200]" strokeweight=".5pt">
                      <v:stroke joinstyle="miter"/>
                    </v:line>
                    <v:line id="Straight Connector 101" o:spid="_x0000_s1136" style="position:absolute;visibility:visible;mso-wrap-style:square" from="-1299,8625" to="668,8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" strokecolor="black [3200]" strokeweight=".5pt">
                      <v:stroke joinstyle="miter"/>
                    </v:line>
                    <v:group id="Group 102" o:spid="_x0000_s1137" style="position:absolute;left:-13207;top:4928;width:13875;height:48762" coordorigin="-13207,4928" coordsize="13876,48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<v:line id="Straight Connector 106" o:spid="_x0000_s1138" style="position:absolute;visibility:visible;mso-wrap-style:square" from="-1299,18585" to="668,18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" strokecolor="black [3200]" strokeweight=".5pt">
                        <v:stroke joinstyle="miter"/>
                      </v:line>
                      <v:line id="Straight Connector 107" o:spid="_x0000_s1139" style="position:absolute;rotation:-90;visibility:visible;mso-wrap-style:square" from="-8173,11775" to="5521,11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" strokecolor="black [3200]" strokeweight=".5pt">
                        <v:stroke joinstyle="miter"/>
                      </v:line>
                      <v:line id="Straight Connector 108" o:spid="_x0000_s1140" style="position:absolute;rotation:-90;visibility:visible;mso-wrap-style:square" from="-34950,31947" to="8536,31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" strokecolor="black [3200]" strokeweight=".5pt">
                        <v:stroke joinstyle="miter"/>
                      </v:line>
                    </v:group>
                    <v:line id="Straight Connector 109" o:spid="_x0000_s1141" style="position:absolute;visibility:visible;mso-wrap-style:square" from="-1299,5004" to="668,5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ZF1wwAAANw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ZAnXZ+IFMv8HAAD//wMAUEsBAi0AFAAGAAgAAAAhANvh9svuAAAAhQEAABMAAAAAAAAAAAAA&#10;AAAAAAAAAFtDb250ZW50X1R5cGVzXS54bWxQSwECLQAUAAYACAAAACEAWvQsW78AAAAVAQAACwAA&#10;AAAAAAAAAAAAAAAfAQAAX3JlbHMvLnJlbHNQSwECLQAUAAYACAAAACEAEf2RdcMAAADcAAAADwAA&#10;AAAAAAAAAAAAAAAHAgAAZHJzL2Rvd25yZXYueG1sUEsFBgAAAAADAAMAtwAAAPcCAAAAAA==&#10;" strokecolor="black [3200]" strokeweight=".5pt">
                      <v:stroke joinstyle="miter"/>
                    </v:line>
                  </v:group>
                  <v:line id="Straight Connector 110" o:spid="_x0000_s1142" style="position:absolute;visibility:visible;mso-wrap-style:square" from="3643,11990" to="8151,11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" strokecolor="black [3200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14:paraId="47D440D0" w14:textId="4D354026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C74D45" w14:textId="12B3DD4A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EC2482" w14:textId="1CE70DED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418443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7BF3E6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48BE89" w14:textId="572D261A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C24A8A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B24F85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A194C8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D592F9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743DE2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708BB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96AAB3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F7AC8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B617C1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BA43CB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A35271" w14:textId="206D0559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2E8C2F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C4BA9F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382D8B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3807C9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8F7F24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0D48BE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AC717F" w14:textId="77777777" w:rsidR="00C85E05" w:rsidRPr="0025394B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3AE86B" w14:textId="254DB69C" w:rsidR="008C602C" w:rsidRPr="00655B82" w:rsidRDefault="0025394B" w:rsidP="007546F2">
      <w:pPr>
        <w:numPr>
          <w:ilvl w:val="2"/>
          <w:numId w:val="2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 xml:space="preserve">ແຜນວາດການໄຫຼຂໍ້ມູນ 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(Data Flow Diagram: DFD)</w:t>
      </w:r>
    </w:p>
    <w:p w14:paraId="3AC4CD95" w14:textId="6AD1B7A1" w:rsidR="00934989" w:rsidRPr="00655B82" w:rsidRDefault="00934989" w:rsidP="007546F2">
      <w:pPr>
        <w:pStyle w:val="ListParagraph"/>
        <w:numPr>
          <w:ilvl w:val="1"/>
          <w:numId w:val="26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ແຕ່ລະ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</w:p>
    <w:p w14:paraId="0A7E78ED" w14:textId="2885CB78" w:rsidR="00655B82" w:rsidRPr="008C602C" w:rsidRDefault="00655B82" w:rsidP="00655B82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820ED7" w14:textId="0CEA374A" w:rsidR="008C602C" w:rsidRPr="00934989" w:rsidRDefault="008C602C" w:rsidP="008C602C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F8BA93" w14:textId="1057C776" w:rsid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53824" behindDoc="0" locked="0" layoutInCell="1" allowOverlap="1" wp14:anchorId="08BB9632" wp14:editId="5F448C8E">
            <wp:simplePos x="0" y="0"/>
            <wp:positionH relativeFrom="column">
              <wp:posOffset>0</wp:posOffset>
            </wp:positionH>
            <wp:positionV relativeFrom="paragraph">
              <wp:posOffset>232605</wp:posOffset>
            </wp:positionV>
            <wp:extent cx="5687695" cy="4012565"/>
            <wp:effectExtent l="0" t="0" r="8255" b="6985"/>
            <wp:wrapSquare wrapText="bothSides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D1EB04" w14:textId="1231E327" w:rsid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EE41BD2" w14:textId="300C1A29" w:rsid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B546CB0" w14:textId="50DA74F4" w:rsid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7C58663" w14:textId="1FC16453" w:rsid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9328E41" w14:textId="0388461C" w:rsid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DF64244" w14:textId="0B58F6FC" w:rsid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F07D193" w14:textId="19FFDECE" w:rsid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813359E" w14:textId="63FCAB63" w:rsid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F47EF9F" w14:textId="35C08DDD" w:rsid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70F2EBA" w14:textId="5C806E6F" w:rsid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619827F" w14:textId="5BB02ABC" w:rsid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0645E05" w14:textId="7577929F" w:rsid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740CF6F" w14:textId="5C627791" w:rsid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891CFE4" w14:textId="1CE12BFB" w:rsid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56100F9" w14:textId="77777777" w:rsidR="008448DC" w:rsidRP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3F1F98" w14:textId="459B0417" w:rsidR="001634BA" w:rsidRPr="0050566B" w:rsidRDefault="00934989" w:rsidP="007546F2">
      <w:pPr>
        <w:pStyle w:val="ListParagraph"/>
        <w:numPr>
          <w:ilvl w:val="1"/>
          <w:numId w:val="26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</w:p>
    <w:p w14:paraId="1DA62A9D" w14:textId="747E4E59" w:rsidR="001634BA" w:rsidRDefault="001634BA" w:rsidP="001634BA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C3EE3C" w14:textId="54E76255" w:rsidR="0050566B" w:rsidRDefault="0050566B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2B772ED" w14:textId="4BB434D7" w:rsidR="00AD6008" w:rsidRDefault="008448DC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val="en-GB" w:eastAsia="en-GB" w:bidi="lo-LA"/>
        </w:rPr>
        <w:drawing>
          <wp:anchor distT="0" distB="0" distL="114300" distR="114300" simplePos="0" relativeHeight="251988992" behindDoc="0" locked="0" layoutInCell="1" allowOverlap="1" wp14:anchorId="6FC7CE54" wp14:editId="0F778630">
            <wp:simplePos x="0" y="0"/>
            <wp:positionH relativeFrom="column">
              <wp:posOffset>-31115</wp:posOffset>
            </wp:positionH>
            <wp:positionV relativeFrom="paragraph">
              <wp:posOffset>319600</wp:posOffset>
            </wp:positionV>
            <wp:extent cx="5687695" cy="3093720"/>
            <wp:effectExtent l="0" t="0" r="8255" b="0"/>
            <wp:wrapSquare wrapText="bothSides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6AD16C" w14:textId="73F0EB5B" w:rsidR="00AD6008" w:rsidRDefault="00AD6008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C81FB10" w14:textId="2189A281" w:rsidR="00AD6008" w:rsidRDefault="00AD6008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82BF4EC" w14:textId="095FD535" w:rsidR="00AD6008" w:rsidRDefault="00AD6008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C831311" w14:textId="0B7F5197" w:rsidR="00AD6008" w:rsidRDefault="00AD6008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E69BC3D" w14:textId="29673459" w:rsidR="00AD6008" w:rsidRDefault="00AD6008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74FF90B" w14:textId="52121C79" w:rsidR="00AD6008" w:rsidRDefault="00AD6008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BDB2301" w14:textId="40DA970F" w:rsidR="00AD6008" w:rsidRDefault="00AD6008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CE1EF0C" w14:textId="229C559C" w:rsidR="00AD6008" w:rsidRDefault="00AD6008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28D08A1" w14:textId="5790E2DA" w:rsidR="00AD6008" w:rsidRDefault="00AD6008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C5BA148" w14:textId="77639B01" w:rsidR="00AD6008" w:rsidRDefault="00AD6008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33E5EB6" w14:textId="4AC454F1" w:rsidR="008448DC" w:rsidRDefault="008448DC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8FB7FCF" w14:textId="1363155F" w:rsidR="008448DC" w:rsidRDefault="008448DC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B37A9F0" w14:textId="017F4085" w:rsidR="008448DC" w:rsidRDefault="008448DC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9DAEA1D" w14:textId="2E540C11" w:rsidR="008448DC" w:rsidRDefault="008448DC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95FA9A0" w14:textId="15FB3F39" w:rsidR="008448DC" w:rsidRDefault="008448DC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2B532A4" w14:textId="5C649B9D" w:rsidR="008448DC" w:rsidRDefault="008448DC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AB2AE4E" w14:textId="53D598C3" w:rsidR="008448DC" w:rsidRDefault="008448DC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452540C" w14:textId="256F16B8" w:rsidR="008448DC" w:rsidRDefault="008448DC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1C759D3" w14:textId="47CDCA58" w:rsidR="008448DC" w:rsidRDefault="008448DC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CD871E1" w14:textId="56958B65" w:rsidR="008448DC" w:rsidRDefault="008448DC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F3C9B62" w14:textId="77777777" w:rsidR="0050566B" w:rsidRPr="008448DC" w:rsidRDefault="0050566B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7A173BD" w14:textId="7507E364" w:rsidR="00934989" w:rsidRDefault="00934989" w:rsidP="007546F2">
      <w:pPr>
        <w:pStyle w:val="ListParagraph"/>
        <w:numPr>
          <w:ilvl w:val="1"/>
          <w:numId w:val="26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2</w:t>
      </w:r>
    </w:p>
    <w:p w14:paraId="75123B93" w14:textId="15A3DC62" w:rsidR="001634BA" w:rsidRDefault="001634BA" w:rsidP="001634B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46656" behindDoc="0" locked="0" layoutInCell="1" allowOverlap="1" wp14:anchorId="614E1280" wp14:editId="3F8DD0F1">
            <wp:simplePos x="0" y="0"/>
            <wp:positionH relativeFrom="column">
              <wp:posOffset>-10160</wp:posOffset>
            </wp:positionH>
            <wp:positionV relativeFrom="paragraph">
              <wp:posOffset>308024</wp:posOffset>
            </wp:positionV>
            <wp:extent cx="5687695" cy="1850390"/>
            <wp:effectExtent l="0" t="0" r="825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97011D" w14:textId="04AC2FD7" w:rsidR="00AD6008" w:rsidRDefault="00AD6008" w:rsidP="001634BA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CB3F729" w14:textId="77777777" w:rsidR="00AD6008" w:rsidRPr="00AD6008" w:rsidRDefault="00AD6008" w:rsidP="001634BA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0C2428D" w14:textId="1ABBF473" w:rsidR="001634BA" w:rsidRPr="0050566B" w:rsidRDefault="00934989" w:rsidP="007546F2">
      <w:pPr>
        <w:pStyle w:val="ListParagraph"/>
        <w:numPr>
          <w:ilvl w:val="1"/>
          <w:numId w:val="26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3</w:t>
      </w:r>
    </w:p>
    <w:p w14:paraId="2BEF2F6D" w14:textId="2F7ECF66" w:rsidR="00105077" w:rsidRPr="00105077" w:rsidRDefault="001634BA" w:rsidP="0010507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cs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47680" behindDoc="0" locked="0" layoutInCell="1" allowOverlap="1" wp14:anchorId="5A4E6B4E" wp14:editId="33D8F305">
            <wp:simplePos x="0" y="0"/>
            <wp:positionH relativeFrom="column">
              <wp:posOffset>-3175</wp:posOffset>
            </wp:positionH>
            <wp:positionV relativeFrom="paragraph">
              <wp:posOffset>201881</wp:posOffset>
            </wp:positionV>
            <wp:extent cx="5687695" cy="3416300"/>
            <wp:effectExtent l="0" t="0" r="8255" b="0"/>
            <wp:wrapSquare wrapText="bothSides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737B91" w14:textId="5412A39B" w:rsidR="000C742A" w:rsidRDefault="000C742A" w:rsidP="000C742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6A1B44B4" w14:textId="33278D9A" w:rsidR="00AD6008" w:rsidRDefault="00AD6008" w:rsidP="000C742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2F51B1AD" w14:textId="77777777" w:rsidR="00AD6008" w:rsidRPr="00286D73" w:rsidRDefault="00AD6008" w:rsidP="00286D73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37150906" w14:textId="3976B791" w:rsidR="0050566B" w:rsidRPr="00AD6008" w:rsidRDefault="00934989" w:rsidP="007546F2">
      <w:pPr>
        <w:pStyle w:val="ListParagraph"/>
        <w:numPr>
          <w:ilvl w:val="1"/>
          <w:numId w:val="26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4</w:t>
      </w:r>
    </w:p>
    <w:p w14:paraId="1A6D0793" w14:textId="764ED777" w:rsidR="00AD6008" w:rsidRDefault="00AD6008" w:rsidP="00AD6008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9ACF2C1" w14:textId="0AE9C024" w:rsidR="00AD6008" w:rsidRDefault="00AD6008" w:rsidP="00AD6008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47CD961" w14:textId="77777777" w:rsidR="00AD6008" w:rsidRPr="00AD6008" w:rsidRDefault="00AD6008" w:rsidP="00AD6008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96E5E40" w14:textId="4791BA73" w:rsidR="0050566B" w:rsidRDefault="0050566B" w:rsidP="0050566B">
      <w:pPr>
        <w:spacing w:line="240" w:lineRule="auto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48704" behindDoc="0" locked="0" layoutInCell="1" allowOverlap="1" wp14:anchorId="1A43E6A2" wp14:editId="2A5A8C7B">
            <wp:simplePos x="0" y="0"/>
            <wp:positionH relativeFrom="column">
              <wp:posOffset>-2687</wp:posOffset>
            </wp:positionH>
            <wp:positionV relativeFrom="paragraph">
              <wp:posOffset>2784</wp:posOffset>
            </wp:positionV>
            <wp:extent cx="5687695" cy="3051175"/>
            <wp:effectExtent l="0" t="0" r="8255" b="0"/>
            <wp:wrapSquare wrapText="bothSides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AAA00D" w14:textId="78CAD721" w:rsidR="00AD6008" w:rsidRDefault="00AD6008" w:rsidP="0050566B">
      <w:pPr>
        <w:spacing w:line="240" w:lineRule="auto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18AC06F9" w14:textId="1A944D36" w:rsidR="00AD6008" w:rsidRDefault="00AD6008" w:rsidP="0050566B">
      <w:pPr>
        <w:spacing w:line="240" w:lineRule="auto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4662C06C" w14:textId="557CC4BA" w:rsidR="00AD6008" w:rsidRDefault="00AD6008" w:rsidP="0050566B">
      <w:pPr>
        <w:spacing w:line="240" w:lineRule="auto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2E93F714" w14:textId="7D7A7621" w:rsidR="00AD6008" w:rsidRDefault="00AD6008" w:rsidP="0050566B">
      <w:pPr>
        <w:spacing w:line="240" w:lineRule="auto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5E12D536" w14:textId="138A50F6" w:rsidR="00AD6008" w:rsidRDefault="00AD6008" w:rsidP="0050566B">
      <w:pPr>
        <w:spacing w:line="240" w:lineRule="auto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3C50A6C3" w14:textId="7D1A65EC" w:rsidR="00AD6008" w:rsidRDefault="00AD6008" w:rsidP="0050566B">
      <w:pPr>
        <w:spacing w:line="240" w:lineRule="auto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78C4FBD4" w14:textId="37FDDFD7" w:rsidR="00AD6008" w:rsidRDefault="00AD6008" w:rsidP="0050566B">
      <w:pPr>
        <w:spacing w:line="240" w:lineRule="auto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2180FD45" w14:textId="6C810273" w:rsidR="00AD6008" w:rsidRDefault="00AD6008" w:rsidP="0050566B">
      <w:pPr>
        <w:spacing w:line="240" w:lineRule="auto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2C47F36F" w14:textId="5F52B453" w:rsidR="00AD6008" w:rsidRDefault="00AD6008" w:rsidP="0050566B">
      <w:pPr>
        <w:spacing w:line="240" w:lineRule="auto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02DCCD8A" w14:textId="6BC5E47F" w:rsidR="00AD6008" w:rsidRDefault="00AD6008" w:rsidP="0050566B">
      <w:pPr>
        <w:spacing w:line="240" w:lineRule="auto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17B297D0" w14:textId="77777777" w:rsidR="00AD6008" w:rsidRPr="00AD6008" w:rsidRDefault="00AD6008" w:rsidP="0050566B">
      <w:pPr>
        <w:spacing w:line="240" w:lineRule="auto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65399662" w14:textId="20730088" w:rsidR="00934989" w:rsidRDefault="00934989" w:rsidP="007546F2">
      <w:pPr>
        <w:pStyle w:val="ListParagraph"/>
        <w:numPr>
          <w:ilvl w:val="1"/>
          <w:numId w:val="26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lastRenderedPageBreak/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2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</w:p>
    <w:p w14:paraId="76E8152E" w14:textId="77777777" w:rsidR="0050566B" w:rsidRDefault="0050566B" w:rsidP="0050566B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5B3C46" w14:textId="1EBF5E10" w:rsidR="0050566B" w:rsidRP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inline distT="0" distB="0" distL="0" distR="0" wp14:anchorId="2E885DB6" wp14:editId="705C4FEC">
            <wp:extent cx="5687695" cy="6738620"/>
            <wp:effectExtent l="0" t="0" r="8255" b="508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673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03DA3" w14:textId="77777777" w:rsidR="00105077" w:rsidRPr="00105077" w:rsidRDefault="00105077" w:rsidP="0010507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0AABFE" w14:textId="7CD87CC9" w:rsidR="0050566B" w:rsidRDefault="00934989" w:rsidP="007546F2">
      <w:pPr>
        <w:pStyle w:val="ListParagraph"/>
        <w:numPr>
          <w:ilvl w:val="1"/>
          <w:numId w:val="26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lastRenderedPageBreak/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2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3</w:t>
      </w:r>
    </w:p>
    <w:p w14:paraId="18383604" w14:textId="77777777" w:rsidR="00105077" w:rsidRPr="0050566B" w:rsidRDefault="00105077" w:rsidP="00105077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9F9858" w14:textId="77777777" w:rsidR="0050566B" w:rsidRP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78DE89" w14:textId="3511DC1E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inline distT="0" distB="0" distL="0" distR="0" wp14:anchorId="75B94F18" wp14:editId="7CCF05B2">
            <wp:extent cx="5687695" cy="4847590"/>
            <wp:effectExtent l="0" t="0" r="825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645B7" w14:textId="39D795E3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9DF544" w14:textId="2CD6F657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B529C4" w14:textId="3A102CF4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9963EF" w14:textId="2C9B92C1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9C22A" w14:textId="797AAD1B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4FDB91" w14:textId="7CA74621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FE149E" w14:textId="77777777" w:rsidR="0050566B" w:rsidRPr="008448DC" w:rsidRDefault="0050566B" w:rsidP="0050566B">
      <w:pPr>
        <w:spacing w:line="240" w:lineRule="auto"/>
        <w:jc w:val="both"/>
        <w:rPr>
          <w:rFonts w:ascii="Times New Roman" w:hAnsi="Times New Roman" w:cs="DokChampa"/>
          <w:b/>
          <w:bCs/>
          <w:sz w:val="24"/>
          <w:szCs w:val="24"/>
          <w:cs/>
          <w:lang w:bidi="lo-LA"/>
        </w:rPr>
      </w:pPr>
    </w:p>
    <w:p w14:paraId="70BF41C9" w14:textId="7127F121" w:rsidR="00934989" w:rsidRDefault="00934989" w:rsidP="007546F2">
      <w:pPr>
        <w:pStyle w:val="ListParagraph"/>
        <w:numPr>
          <w:ilvl w:val="1"/>
          <w:numId w:val="26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lastRenderedPageBreak/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2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4</w:t>
      </w:r>
    </w:p>
    <w:p w14:paraId="245A80D7" w14:textId="77777777" w:rsidR="0050566B" w:rsidRP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82F178" w14:textId="554E6FE3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inline distT="0" distB="0" distL="0" distR="0" wp14:anchorId="1F27238D" wp14:editId="1360FE15">
            <wp:extent cx="5687695" cy="6285865"/>
            <wp:effectExtent l="0" t="0" r="8255" b="63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62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72E88" w14:textId="7DAAD0B9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1EAA004E" w14:textId="77777777" w:rsidR="0050566B" w:rsidRP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7B38387D" w14:textId="7E5C902B" w:rsidR="00934989" w:rsidRDefault="00934989" w:rsidP="007546F2">
      <w:pPr>
        <w:numPr>
          <w:ilvl w:val="2"/>
          <w:numId w:val="2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 xml:space="preserve">ແຜນວາດຄວາມສຳພັນຂອງຂໍ້ມູນ 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(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ER Diagram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)</w:t>
      </w:r>
    </w:p>
    <w:p w14:paraId="5C5EAC8E" w14:textId="2F9DCD16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D1922B" w14:textId="0AB0C3C7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inline distT="0" distB="0" distL="0" distR="0" wp14:anchorId="7589CB7D" wp14:editId="13D3BA8D">
            <wp:extent cx="5687695" cy="3093720"/>
            <wp:effectExtent l="0" t="0" r="8255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0E8DB" w14:textId="3462B965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06322" w14:textId="2CEF4E29" w:rsidR="0050566B" w:rsidRDefault="0050566B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39640BA" w14:textId="663E047F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43F6FC0" w14:textId="40AEFD01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42CEAB4" w14:textId="1A34BEFB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48F5083" w14:textId="3910ADAC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FE37188" w14:textId="63874446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7531169" w14:textId="28CFDD23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9634215" w14:textId="7FEB0C92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74E4149" w14:textId="102B7E4A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F989E98" w14:textId="4D091285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0186855" w14:textId="736773EB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2D70610" w14:textId="6E109237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CC6323B" w14:textId="77777777" w:rsidR="003A67D2" w:rsidRP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82564F6" w14:textId="3BB5961B" w:rsidR="0005017E" w:rsidRDefault="0005017E" w:rsidP="007546F2">
      <w:pPr>
        <w:numPr>
          <w:ilvl w:val="1"/>
          <w:numId w:val="21"/>
        </w:numPr>
        <w:spacing w:line="240" w:lineRule="auto"/>
        <w:jc w:val="both"/>
        <w:rPr>
          <w:rFonts w:ascii="Saysettha OT" w:hAnsi="Saysettha OT" w:cs="Saysettha OT"/>
          <w:b/>
          <w:bCs/>
          <w:sz w:val="28"/>
          <w:lang w:bidi="lo-LA"/>
        </w:rPr>
      </w:pPr>
      <w:r>
        <w:rPr>
          <w:rFonts w:ascii="Saysettha OT" w:hAnsi="Saysettha OT" w:cs="Saysettha OT" w:hint="cs"/>
          <w:b/>
          <w:bCs/>
          <w:sz w:val="28"/>
          <w:cs/>
          <w:lang w:bidi="lo-LA"/>
        </w:rPr>
        <w:lastRenderedPageBreak/>
        <w:t>ການອອກແບບລະບົບ</w:t>
      </w:r>
    </w:p>
    <w:p w14:paraId="13F7E9B6" w14:textId="3B95446B" w:rsidR="0025394B" w:rsidRPr="0025394B" w:rsidRDefault="0025394B" w:rsidP="007546F2">
      <w:pPr>
        <w:numPr>
          <w:ilvl w:val="2"/>
          <w:numId w:val="21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25394B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ການອອກແບບຮ່າງສະແດງຜົນ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(Output Design)</w:t>
      </w:r>
    </w:p>
    <w:p w14:paraId="6D069005" w14:textId="6E3C28C0" w:rsidR="0025394B" w:rsidRPr="003A67D2" w:rsidRDefault="0025394B" w:rsidP="007546F2">
      <w:pPr>
        <w:numPr>
          <w:ilvl w:val="2"/>
          <w:numId w:val="21"/>
        </w:numPr>
        <w:tabs>
          <w:tab w:val="left" w:pos="630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ການອອກແບບຮ່າງປ້ອນຂໍ້ມູນ 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  <w:lang w:bidi="lo-LA"/>
        </w:rPr>
        <w:t>Input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Design)</w:t>
      </w:r>
    </w:p>
    <w:p w14:paraId="6B698325" w14:textId="5BB53E94" w:rsidR="003A67D2" w:rsidRDefault="003A67D2" w:rsidP="007546F2">
      <w:pPr>
        <w:pStyle w:val="ListParagraph"/>
        <w:numPr>
          <w:ilvl w:val="0"/>
          <w:numId w:val="62"/>
        </w:numPr>
        <w:spacing w:line="240" w:lineRule="auto"/>
        <w:ind w:left="63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ຟອມເຂົ້າສູ່ລະບົບແອດມິນ</w:t>
      </w:r>
    </w:p>
    <w:p w14:paraId="36DB3557" w14:textId="532E9565" w:rsidR="004B7DA6" w:rsidRDefault="00B6409C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w:drawing>
          <wp:anchor distT="0" distB="0" distL="114300" distR="114300" simplePos="0" relativeHeight="251867136" behindDoc="0" locked="0" layoutInCell="1" allowOverlap="1" wp14:anchorId="174A4060" wp14:editId="756232C6">
            <wp:simplePos x="0" y="0"/>
            <wp:positionH relativeFrom="column">
              <wp:posOffset>1001267</wp:posOffset>
            </wp:positionH>
            <wp:positionV relativeFrom="paragraph">
              <wp:posOffset>236301</wp:posOffset>
            </wp:positionV>
            <wp:extent cx="3707406" cy="5001294"/>
            <wp:effectExtent l="152400" t="114300" r="140970" b="16129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237" cy="50145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5B3CE" w14:textId="170260C6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24D04A1" w14:textId="2FB74C16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5EEB94B" w14:textId="524728CB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EF4D694" w14:textId="61D8B5A5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1BD5887" w14:textId="3A84C7AF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D1C3B25" w14:textId="0A4C3F65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EFFB79C" wp14:editId="4909D949">
                <wp:simplePos x="0" y="0"/>
                <wp:positionH relativeFrom="column">
                  <wp:posOffset>4307059</wp:posOffset>
                </wp:positionH>
                <wp:positionV relativeFrom="paragraph">
                  <wp:posOffset>251460</wp:posOffset>
                </wp:positionV>
                <wp:extent cx="402395" cy="387057"/>
                <wp:effectExtent l="152400" t="0" r="17145" b="13335"/>
                <wp:wrapNone/>
                <wp:docPr id="194" name="Speech Bubble: 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95" cy="387057"/>
                        </a:xfrm>
                        <a:prstGeom prst="wedgeRectCallout">
                          <a:avLst>
                            <a:gd name="adj1" fmla="val -81602"/>
                            <a:gd name="adj2" fmla="val 42966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0E84B" w14:textId="326724F9" w:rsidR="003A67D2" w:rsidRPr="004B7DA6" w:rsidRDefault="003A67D2" w:rsidP="003A67D2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 w:rsidRPr="004B7DA6"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FB79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194" o:spid="_x0000_s1143" type="#_x0000_t61" style="position:absolute;left:0;text-align:left;margin-left:339.15pt;margin-top:19.8pt;width:31.7pt;height:30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" adj="-6826,20081" fillcolor="white [3201]" strokecolor="#5b9bd5 [3204]" strokeweight="1pt">
                <v:textbox>
                  <w:txbxContent>
                    <w:p w14:paraId="6CE0E84B" w14:textId="326724F9" w:rsidR="003A67D2" w:rsidRPr="004B7DA6" w:rsidRDefault="003A67D2" w:rsidP="003A67D2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 w:rsidRPr="004B7DA6"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ABF4C7" w14:textId="2A28C2FC" w:rsidR="003A67D2" w:rsidRDefault="00B6409C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19EA0FA" wp14:editId="7D1DC0F6">
                <wp:simplePos x="0" y="0"/>
                <wp:positionH relativeFrom="column">
                  <wp:posOffset>1508760</wp:posOffset>
                </wp:positionH>
                <wp:positionV relativeFrom="paragraph">
                  <wp:posOffset>113079</wp:posOffset>
                </wp:positionV>
                <wp:extent cx="2677551" cy="1103777"/>
                <wp:effectExtent l="0" t="0" r="27940" b="2032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7551" cy="11037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6AFB9" id="Rectangle 120" o:spid="_x0000_s1026" style="position:absolute;margin-left:118.8pt;margin-top:8.9pt;width:210.85pt;height:86.9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" filled="f" strokecolor="#ffc000" strokeweight="1pt"/>
            </w:pict>
          </mc:Fallback>
        </mc:AlternateContent>
      </w:r>
    </w:p>
    <w:p w14:paraId="107FE03D" w14:textId="02FF3F4A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AF94E95" w14:textId="613BF732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93E8958" w14:textId="54872C2E" w:rsidR="003A67D2" w:rsidRDefault="00B6409C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70CF0CC" wp14:editId="4D2F8F32">
                <wp:simplePos x="0" y="0"/>
                <wp:positionH relativeFrom="column">
                  <wp:posOffset>4333240</wp:posOffset>
                </wp:positionH>
                <wp:positionV relativeFrom="paragraph">
                  <wp:posOffset>262890</wp:posOffset>
                </wp:positionV>
                <wp:extent cx="401955" cy="386715"/>
                <wp:effectExtent l="323850" t="0" r="17145" b="13335"/>
                <wp:wrapNone/>
                <wp:docPr id="198" name="Speech Bubble: 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18350"/>
                            <a:gd name="adj2" fmla="val 32052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8B58A" w14:textId="73354F22" w:rsidR="003A67D2" w:rsidRPr="003A67D2" w:rsidRDefault="003A67D2" w:rsidP="003A67D2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CF0CC" id="Speech Bubble: Rectangle 198" o:spid="_x0000_s1144" type="#_x0000_t61" style="position:absolute;left:0;text-align:left;margin-left:341.2pt;margin-top:20.7pt;width:31.65pt;height:30.4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" adj="-14764,17723" fillcolor="white [3201]" strokecolor="#5b9bd5 [3204]" strokeweight="1pt">
                <v:textbox>
                  <w:txbxContent>
                    <w:p w14:paraId="4E78B58A" w14:textId="73354F22" w:rsidR="003A67D2" w:rsidRPr="003A67D2" w:rsidRDefault="003A67D2" w:rsidP="003A67D2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14D59E1" w14:textId="5F7DCE73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865F714" w14:textId="7AC4AA48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5C57B46" w14:textId="5F29D332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2980B24" w14:textId="7DF04615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5BD83F3" w14:textId="527BBF8B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0700F29" w14:textId="160285AB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9CEA8A4" w14:textId="08288C46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69A141A" w14:textId="5816D064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E456171" w14:textId="77777777" w:rsidR="00B6409C" w:rsidRDefault="00B6409C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64B57CB" w14:textId="79E9AE86" w:rsidR="00B6409C" w:rsidRDefault="00E52C02" w:rsidP="00E52C02">
      <w:pPr>
        <w:pStyle w:val="ListParagraph"/>
        <w:spacing w:line="240" w:lineRule="auto"/>
        <w:ind w:left="2160" w:firstLine="720"/>
        <w:rPr>
          <w:rFonts w:ascii="Saysettha OT" w:hAnsi="Saysettha OT" w:cs="Saysettha OT"/>
          <w:sz w:val="24"/>
          <w:szCs w:val="24"/>
          <w:lang w:bidi="lo-LA"/>
        </w:rPr>
      </w:pP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>ຮູບທີ 1 : ຮູບແບບຟອມເຂົ້າສູ່ລະບົບ</w:t>
      </w:r>
      <w:r w:rsidR="004A5EBC">
        <w:rPr>
          <w:rFonts w:ascii="Saysettha OT" w:hAnsi="Saysettha OT" w:cs="Saysettha OT" w:hint="cs"/>
          <w:sz w:val="24"/>
          <w:szCs w:val="24"/>
          <w:cs/>
          <w:lang w:bidi="lo-LA"/>
        </w:rPr>
        <w:t>ແອດມິນ</w:t>
      </w:r>
    </w:p>
    <w:p w14:paraId="45024FB5" w14:textId="77777777" w:rsidR="00E52C02" w:rsidRPr="00E52C02" w:rsidRDefault="00E52C02" w:rsidP="00E52C02">
      <w:pPr>
        <w:pStyle w:val="ListParagraph"/>
        <w:spacing w:line="240" w:lineRule="auto"/>
        <w:ind w:left="144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3CFAC88" w14:textId="54BA3335" w:rsidR="003A67D2" w:rsidRPr="00345273" w:rsidRDefault="003A67D2" w:rsidP="007546F2">
      <w:pPr>
        <w:pStyle w:val="ListParagraph"/>
        <w:numPr>
          <w:ilvl w:val="1"/>
          <w:numId w:val="35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ພາກສ</w:t>
      </w:r>
      <w:r w:rsidR="00B6409C"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ວນປ້ອນຊື່ຜູ້ໃຊ້ ແລະ ລະຫັດຜ່ານ</w:t>
      </w:r>
    </w:p>
    <w:p w14:paraId="2A1E3876" w14:textId="7F919D45" w:rsidR="004B7DA6" w:rsidRPr="00345273" w:rsidRDefault="004B7DA6" w:rsidP="007546F2">
      <w:pPr>
        <w:pStyle w:val="ListParagraph"/>
        <w:numPr>
          <w:ilvl w:val="1"/>
          <w:numId w:val="35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ເຂົ້າສູ່ລະບົບ</w:t>
      </w:r>
    </w:p>
    <w:p w14:paraId="26D78D8C" w14:textId="04DAD7C7" w:rsidR="004B7DA6" w:rsidRDefault="004B7DA6" w:rsidP="007546F2">
      <w:pPr>
        <w:pStyle w:val="ListParagraph"/>
        <w:numPr>
          <w:ilvl w:val="0"/>
          <w:numId w:val="62"/>
        </w:numPr>
        <w:spacing w:line="240" w:lineRule="auto"/>
        <w:ind w:left="63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ຟອມ</w:t>
      </w:r>
      <w:r w:rsidR="004A4581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ການ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ຈັດການຂໍ້ມູນບໍລິສັດ</w:t>
      </w:r>
    </w:p>
    <w:p w14:paraId="1FF9D7CB" w14:textId="77777777" w:rsidR="00534202" w:rsidRDefault="00534202" w:rsidP="00E52C02">
      <w:pPr>
        <w:pStyle w:val="ListParagraph"/>
        <w:spacing w:line="240" w:lineRule="auto"/>
        <w:ind w:left="540" w:firstLine="9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F201FEB" w14:textId="711F99A2" w:rsidR="00E52C02" w:rsidRDefault="00534202" w:rsidP="00E52C02">
      <w:pPr>
        <w:pStyle w:val="ListParagraph"/>
        <w:spacing w:line="240" w:lineRule="auto"/>
        <w:ind w:left="540" w:firstLine="90"/>
        <w:jc w:val="center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w:drawing>
          <wp:anchor distT="0" distB="0" distL="114300" distR="114300" simplePos="0" relativeHeight="251872256" behindDoc="0" locked="0" layoutInCell="1" allowOverlap="1" wp14:anchorId="74515BEA" wp14:editId="77827E30">
            <wp:simplePos x="0" y="0"/>
            <wp:positionH relativeFrom="column">
              <wp:posOffset>95250</wp:posOffset>
            </wp:positionH>
            <wp:positionV relativeFrom="paragraph">
              <wp:posOffset>688340</wp:posOffset>
            </wp:positionV>
            <wp:extent cx="5570220" cy="1347470"/>
            <wp:effectExtent l="133350" t="114300" r="144780" b="157480"/>
            <wp:wrapTopAndBottom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1347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16E1FD1" wp14:editId="22FA00B8">
                <wp:simplePos x="0" y="0"/>
                <wp:positionH relativeFrom="column">
                  <wp:posOffset>5097145</wp:posOffset>
                </wp:positionH>
                <wp:positionV relativeFrom="paragraph">
                  <wp:posOffset>748030</wp:posOffset>
                </wp:positionV>
                <wp:extent cx="528955" cy="290195"/>
                <wp:effectExtent l="0" t="0" r="23495" b="14605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5" cy="2901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270EC" id="Rectangle 200" o:spid="_x0000_s1026" style="position:absolute;margin-left:401.35pt;margin-top:58.9pt;width:41.65pt;height:22.8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" filled="f" strokecolor="#ffc000 [3207]" strokeweight="1pt"/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25A15C3" wp14:editId="26263633">
                <wp:simplePos x="0" y="0"/>
                <wp:positionH relativeFrom="column">
                  <wp:posOffset>4892040</wp:posOffset>
                </wp:positionH>
                <wp:positionV relativeFrom="paragraph">
                  <wp:posOffset>1333500</wp:posOffset>
                </wp:positionV>
                <wp:extent cx="168910" cy="168275"/>
                <wp:effectExtent l="0" t="0" r="21590" b="2222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68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C312C" id="Rectangle 205" o:spid="_x0000_s1026" style="position:absolute;margin-left:385.2pt;margin-top:105pt;width:13.3pt;height:13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" filled="f" strokecolor="#ffc000 [3207]" strokeweight="1pt"/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2C491FF" wp14:editId="4E441D55">
                <wp:simplePos x="0" y="0"/>
                <wp:positionH relativeFrom="column">
                  <wp:posOffset>5056505</wp:posOffset>
                </wp:positionH>
                <wp:positionV relativeFrom="paragraph">
                  <wp:posOffset>1731645</wp:posOffset>
                </wp:positionV>
                <wp:extent cx="168910" cy="168275"/>
                <wp:effectExtent l="0" t="0" r="21590" b="22225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68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E7BFC" id="Rectangle 234" o:spid="_x0000_s1026" style="position:absolute;margin-left:398.15pt;margin-top:136.35pt;width:13.3pt;height:13.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" filled="f" strokecolor="#ffc000 [3207]" strokeweight="1pt"/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3066DED2" wp14:editId="12E74B65">
                <wp:simplePos x="0" y="0"/>
                <wp:positionH relativeFrom="column">
                  <wp:posOffset>4427855</wp:posOffset>
                </wp:positionH>
                <wp:positionV relativeFrom="paragraph">
                  <wp:posOffset>749300</wp:posOffset>
                </wp:positionV>
                <wp:extent cx="401955" cy="386715"/>
                <wp:effectExtent l="0" t="0" r="93345" b="222885"/>
                <wp:wrapSquare wrapText="bothSides"/>
                <wp:docPr id="209" name="Speech Bubble: 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60140"/>
                            <a:gd name="adj2" fmla="val 93895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F2027" w14:textId="26BB3607" w:rsidR="007B5477" w:rsidRPr="004B7DA6" w:rsidRDefault="007B5477" w:rsidP="007B5477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6DED2" id="Speech Bubble: Rectangle 209" o:spid="_x0000_s1145" type="#_x0000_t61" style="position:absolute;left:0;text-align:left;margin-left:348.65pt;margin-top:59pt;width:31.65pt;height:30.45pt;z-index:-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" adj="23790,31081" fillcolor="white [3201]" strokecolor="#4472c4 [3208]" strokeweight="1pt">
                <v:textbox>
                  <w:txbxContent>
                    <w:p w14:paraId="4BFF2027" w14:textId="26BB3607" w:rsidR="007B5477" w:rsidRPr="004B7DA6" w:rsidRDefault="007B5477" w:rsidP="007B5477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0A0EEB42" wp14:editId="126DA1DD">
                <wp:simplePos x="0" y="0"/>
                <wp:positionH relativeFrom="column">
                  <wp:posOffset>5099685</wp:posOffset>
                </wp:positionH>
                <wp:positionV relativeFrom="paragraph">
                  <wp:posOffset>53340</wp:posOffset>
                </wp:positionV>
                <wp:extent cx="401955" cy="386715"/>
                <wp:effectExtent l="0" t="0" r="17145" b="241935"/>
                <wp:wrapNone/>
                <wp:docPr id="207" name="Speech Bubble: 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644"/>
                            <a:gd name="adj2" fmla="val 101170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4DAD3" w14:textId="77777777" w:rsidR="007B5477" w:rsidRPr="004B7DA6" w:rsidRDefault="007B5477" w:rsidP="007B5477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 w:rsidRPr="004B7DA6"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EEB42" id="Speech Bubble: Rectangle 207" o:spid="_x0000_s1146" type="#_x0000_t61" style="position:absolute;left:0;text-align:left;margin-left:401.55pt;margin-top:4.2pt;width:31.65pt;height:30.45pt;z-index:-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" adj="10939,32653" fillcolor="white [3201]" strokecolor="#4472c4 [3208]" strokeweight="1pt">
                <v:textbox>
                  <w:txbxContent>
                    <w:p w14:paraId="0814DAD3" w14:textId="77777777" w:rsidR="007B5477" w:rsidRPr="004B7DA6" w:rsidRDefault="007B5477" w:rsidP="007B5477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 w:rsidRPr="004B7DA6"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0ADD209D" wp14:editId="022CF989">
                <wp:simplePos x="0" y="0"/>
                <wp:positionH relativeFrom="column">
                  <wp:posOffset>4948555</wp:posOffset>
                </wp:positionH>
                <wp:positionV relativeFrom="paragraph">
                  <wp:posOffset>2344420</wp:posOffset>
                </wp:positionV>
                <wp:extent cx="401955" cy="386715"/>
                <wp:effectExtent l="0" t="381000" r="17145" b="13335"/>
                <wp:wrapSquare wrapText="bothSides"/>
                <wp:docPr id="210" name="Speech Bubble: 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4143"/>
                            <a:gd name="adj2" fmla="val -137102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1C5ED" w14:textId="0AB3F633" w:rsidR="007B5477" w:rsidRPr="004B7DA6" w:rsidRDefault="007B5477" w:rsidP="007B5477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D209D" id="Speech Bubble: Rectangle 210" o:spid="_x0000_s1147" type="#_x0000_t61" style="position:absolute;left:0;text-align:left;margin-left:389.65pt;margin-top:184.6pt;width:31.65pt;height:30.45pt;z-index:-2514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" adj="11695,-18814" fillcolor="white [3201]" strokecolor="#4472c4 [3208]" strokeweight="1pt">
                <v:textbox>
                  <w:txbxContent>
                    <w:p w14:paraId="3861C5ED" w14:textId="0AB3F633" w:rsidR="007B5477" w:rsidRPr="004B7DA6" w:rsidRDefault="007B5477" w:rsidP="007B5477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87C57A" w14:textId="77777777" w:rsidR="00534202" w:rsidRDefault="00534202" w:rsidP="00534202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000C821" w14:textId="77777777" w:rsidR="00534202" w:rsidRDefault="00534202" w:rsidP="00534202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25AC40" w14:textId="4644B06F" w:rsidR="00534202" w:rsidRDefault="00534202" w:rsidP="00534202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2</w:t>
      </w: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ຮູບແບບຟອມ</w:t>
      </w:r>
      <w:r w:rsidR="004A4581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>ຈັດການຂໍ້ມູນບໍລິສັດ</w:t>
      </w:r>
    </w:p>
    <w:p w14:paraId="16A0B93B" w14:textId="77777777" w:rsidR="00534202" w:rsidRDefault="00534202" w:rsidP="00534202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E42328F" w14:textId="370B97BB" w:rsidR="00534202" w:rsidRPr="00534202" w:rsidRDefault="00534202" w:rsidP="007546F2">
      <w:pPr>
        <w:pStyle w:val="ListParagraph"/>
        <w:numPr>
          <w:ilvl w:val="2"/>
          <w:numId w:val="35"/>
        </w:numPr>
        <w:spacing w:line="240" w:lineRule="auto"/>
        <w:ind w:left="540" w:hanging="9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ການເພີ່ມ</w:t>
      </w:r>
    </w:p>
    <w:p w14:paraId="02592DD0" w14:textId="25EC87C6" w:rsidR="00B6409C" w:rsidRPr="00345273" w:rsidRDefault="00B6409C" w:rsidP="007546F2">
      <w:pPr>
        <w:pStyle w:val="ListParagraph"/>
        <w:numPr>
          <w:ilvl w:val="2"/>
          <w:numId w:val="35"/>
        </w:numPr>
        <w:spacing w:line="240" w:lineRule="auto"/>
        <w:ind w:left="540" w:hanging="9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ແກ້ໄຂ</w:t>
      </w:r>
    </w:p>
    <w:p w14:paraId="7B22091C" w14:textId="3F632B52" w:rsidR="00345273" w:rsidRDefault="00B6409C" w:rsidP="007546F2">
      <w:pPr>
        <w:pStyle w:val="ListParagraph"/>
        <w:numPr>
          <w:ilvl w:val="2"/>
          <w:numId w:val="35"/>
        </w:numPr>
        <w:spacing w:line="240" w:lineRule="auto"/>
        <w:ind w:left="540" w:hanging="9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ການລຶບ</w:t>
      </w:r>
    </w:p>
    <w:p w14:paraId="363EA73D" w14:textId="0F3B08AA" w:rsidR="00534202" w:rsidRDefault="00534202" w:rsidP="00534202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6C81648" w14:textId="250BAEA9" w:rsidR="00534202" w:rsidRDefault="00534202" w:rsidP="00534202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C384F74" w14:textId="274CE89D" w:rsidR="00534202" w:rsidRDefault="00534202" w:rsidP="00534202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C848FD9" w14:textId="148F563F" w:rsidR="00534202" w:rsidRDefault="00534202" w:rsidP="00534202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9EC5D44" w14:textId="59A0A496" w:rsidR="00534202" w:rsidRDefault="00534202" w:rsidP="00534202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2D6E8DC" w14:textId="09AFF5A6" w:rsidR="00534202" w:rsidRDefault="00534202" w:rsidP="00534202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E6F9DD9" w14:textId="5B0775AC" w:rsidR="00534202" w:rsidRDefault="00534202" w:rsidP="00534202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83A2EF6" w14:textId="77777777" w:rsidR="00534202" w:rsidRDefault="00534202" w:rsidP="00534202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EBB5054" w14:textId="77777777" w:rsidR="00534202" w:rsidRPr="00534202" w:rsidRDefault="00534202" w:rsidP="00534202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C659926" w14:textId="264B7F64" w:rsidR="00FE57D7" w:rsidRDefault="00FE57D7" w:rsidP="007546F2">
      <w:pPr>
        <w:pStyle w:val="ListParagraph"/>
        <w:numPr>
          <w:ilvl w:val="0"/>
          <w:numId w:val="62"/>
        </w:numPr>
        <w:spacing w:line="240" w:lineRule="auto"/>
        <w:ind w:left="63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ຟອມການເພີ່ມຂໍ້ມູນບໍລິສັດ</w:t>
      </w:r>
    </w:p>
    <w:p w14:paraId="573937C2" w14:textId="76BE1835" w:rsidR="00FE57D7" w:rsidRDefault="00B4429F" w:rsidP="00FE57D7">
      <w:pPr>
        <w:pStyle w:val="ListParagraph"/>
        <w:spacing w:line="240" w:lineRule="auto"/>
        <w:ind w:left="63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86944" behindDoc="1" locked="0" layoutInCell="1" allowOverlap="1" wp14:anchorId="5617A0A7" wp14:editId="45F5B66D">
                <wp:simplePos x="0" y="0"/>
                <wp:positionH relativeFrom="column">
                  <wp:posOffset>3443605</wp:posOffset>
                </wp:positionH>
                <wp:positionV relativeFrom="paragraph">
                  <wp:posOffset>1816051</wp:posOffset>
                </wp:positionV>
                <wp:extent cx="401955" cy="386715"/>
                <wp:effectExtent l="285750" t="0" r="17145" b="13335"/>
                <wp:wrapSquare wrapText="bothSides"/>
                <wp:docPr id="366" name="Speech Bubble: Rectangl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11351"/>
                            <a:gd name="adj2" fmla="val -27969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DC382" w14:textId="2CC19249" w:rsidR="00B4429F" w:rsidRPr="004B7DA6" w:rsidRDefault="00B4429F" w:rsidP="00B4429F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7A0A7" id="Speech Bubble: Rectangle 366" o:spid="_x0000_s1148" type="#_x0000_t61" style="position:absolute;left:0;text-align:left;margin-left:271.15pt;margin-top:143pt;width:31.65pt;height:30.45pt;z-index:-25132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" adj="-13252,4759" fillcolor="white [3201]" strokecolor="#4472c4 [3208]" strokeweight="1pt">
                <v:textbox>
                  <w:txbxContent>
                    <w:p w14:paraId="18FDC382" w14:textId="2CC19249" w:rsidR="00B4429F" w:rsidRPr="004B7DA6" w:rsidRDefault="00B4429F" w:rsidP="00B4429F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84896" behindDoc="1" locked="0" layoutInCell="1" allowOverlap="1" wp14:anchorId="6D4C0E83" wp14:editId="5E525E6F">
                <wp:simplePos x="0" y="0"/>
                <wp:positionH relativeFrom="column">
                  <wp:posOffset>1397000</wp:posOffset>
                </wp:positionH>
                <wp:positionV relativeFrom="paragraph">
                  <wp:posOffset>1831975</wp:posOffset>
                </wp:positionV>
                <wp:extent cx="401955" cy="386715"/>
                <wp:effectExtent l="0" t="0" r="340995" b="13335"/>
                <wp:wrapSquare wrapText="bothSides"/>
                <wp:docPr id="365" name="Speech Bubble: Rectangl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124887"/>
                            <a:gd name="adj2" fmla="val -1523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6A8A3" w14:textId="77777777" w:rsidR="00B4429F" w:rsidRPr="004B7DA6" w:rsidRDefault="00B4429F" w:rsidP="00B4429F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C0E83" id="Speech Bubble: Rectangle 365" o:spid="_x0000_s1149" type="#_x0000_t61" style="position:absolute;left:0;text-align:left;margin-left:110pt;margin-top:144.25pt;width:31.65pt;height:30.45pt;z-index:-25133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" adj="37776,7509" fillcolor="white [3201]" strokecolor="#4472c4 [3208]" strokeweight="1pt">
                <v:textbox>
                  <w:txbxContent>
                    <w:p w14:paraId="37E6A8A3" w14:textId="77777777" w:rsidR="00B4429F" w:rsidRPr="004B7DA6" w:rsidRDefault="00B4429F" w:rsidP="00B4429F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82848" behindDoc="1" locked="0" layoutInCell="1" allowOverlap="1" wp14:anchorId="5C544A72" wp14:editId="4FB04227">
                <wp:simplePos x="0" y="0"/>
                <wp:positionH relativeFrom="column">
                  <wp:posOffset>2887980</wp:posOffset>
                </wp:positionH>
                <wp:positionV relativeFrom="paragraph">
                  <wp:posOffset>150495</wp:posOffset>
                </wp:positionV>
                <wp:extent cx="401955" cy="386715"/>
                <wp:effectExtent l="171450" t="0" r="17145" b="222885"/>
                <wp:wrapSquare wrapText="bothSides"/>
                <wp:docPr id="364" name="Speech Bubble: Rectangl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83352"/>
                            <a:gd name="adj2" fmla="val 93895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0F6BB" w14:textId="3B20ADA5" w:rsidR="00B4429F" w:rsidRPr="004B7DA6" w:rsidRDefault="00B4429F" w:rsidP="00B4429F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44A72" id="Speech Bubble: Rectangle 364" o:spid="_x0000_s1150" type="#_x0000_t61" style="position:absolute;left:0;text-align:left;margin-left:227.4pt;margin-top:11.85pt;width:31.65pt;height:30.45pt;z-index:-2513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" adj="-7204,31081" fillcolor="white [3201]" strokecolor="#4472c4 [3208]" strokeweight="1pt">
                <v:textbox>
                  <w:txbxContent>
                    <w:p w14:paraId="6930F6BB" w14:textId="3B20ADA5" w:rsidR="00B4429F" w:rsidRPr="004B7DA6" w:rsidRDefault="00B4429F" w:rsidP="00B4429F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A61ABB8" wp14:editId="4619AB7B">
                <wp:simplePos x="0" y="0"/>
                <wp:positionH relativeFrom="column">
                  <wp:posOffset>2113866</wp:posOffset>
                </wp:positionH>
                <wp:positionV relativeFrom="paragraph">
                  <wp:posOffset>1804035</wp:posOffset>
                </wp:positionV>
                <wp:extent cx="499110" cy="274320"/>
                <wp:effectExtent l="0" t="0" r="15240" b="11430"/>
                <wp:wrapNone/>
                <wp:docPr id="362" name="Rectangl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" cy="2743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0ADAE5" id="Rectangle 362" o:spid="_x0000_s1026" style="position:absolute;margin-left:166.45pt;margin-top:142.05pt;width:39.3pt;height:21.6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" filled="f" strokecolor="#ed7d31 [3205]" strokeweight="1pt"/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2A7318A" wp14:editId="38DC6594">
                <wp:simplePos x="0" y="0"/>
                <wp:positionH relativeFrom="column">
                  <wp:posOffset>2646094</wp:posOffset>
                </wp:positionH>
                <wp:positionV relativeFrom="paragraph">
                  <wp:posOffset>1801495</wp:posOffset>
                </wp:positionV>
                <wp:extent cx="499403" cy="274320"/>
                <wp:effectExtent l="0" t="0" r="15240" b="11430"/>
                <wp:wrapNone/>
                <wp:docPr id="363" name="Rectangl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403" cy="2743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1C0418" id="Rectangle 363" o:spid="_x0000_s1026" style="position:absolute;margin-left:208.35pt;margin-top:141.85pt;width:39.3pt;height:21.6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" filled="f" strokecolor="#ed7d31 [3205]" strokeweight="1pt"/>
            </w:pict>
          </mc:Fallback>
        </mc:AlternateContent>
      </w:r>
      <w:r w:rsidR="00FE57D7"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00F7714" wp14:editId="356B1182">
                <wp:simplePos x="0" y="0"/>
                <wp:positionH relativeFrom="column">
                  <wp:posOffset>412310</wp:posOffset>
                </wp:positionH>
                <wp:positionV relativeFrom="paragraph">
                  <wp:posOffset>777093</wp:posOffset>
                </wp:positionV>
                <wp:extent cx="4564967" cy="977510"/>
                <wp:effectExtent l="0" t="0" r="26670" b="13335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4967" cy="9775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B7138" id="Rectangle 361" o:spid="_x0000_s1026" style="position:absolute;margin-left:32.45pt;margin-top:61.2pt;width:359.45pt;height:76.95pt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" filled="f" strokecolor="#ffc000 [3207]" strokeweight="1pt"/>
            </w:pict>
          </mc:Fallback>
        </mc:AlternateContent>
      </w:r>
      <w:r w:rsidR="00FE57D7"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w:drawing>
          <wp:anchor distT="0" distB="0" distL="114300" distR="114300" simplePos="0" relativeHeight="251976704" behindDoc="0" locked="0" layoutInCell="1" allowOverlap="1" wp14:anchorId="09AE5341" wp14:editId="477DD04D">
            <wp:simplePos x="0" y="0"/>
            <wp:positionH relativeFrom="column">
              <wp:posOffset>46453</wp:posOffset>
            </wp:positionH>
            <wp:positionV relativeFrom="paragraph">
              <wp:posOffset>488559</wp:posOffset>
            </wp:positionV>
            <wp:extent cx="5687695" cy="1744980"/>
            <wp:effectExtent l="0" t="0" r="8255" b="7620"/>
            <wp:wrapTopAndBottom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Picture 360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3FE2B3" w14:textId="11C96897" w:rsidR="00FE57D7" w:rsidRDefault="00FE57D7" w:rsidP="00FE57D7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E216BC3" w14:textId="4D443567" w:rsidR="00FE57D7" w:rsidRDefault="00FE57D7" w:rsidP="00FE57D7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7207814" w14:textId="68D69077" w:rsidR="00FE57D7" w:rsidRDefault="00FE57D7" w:rsidP="00FE57D7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 </w:t>
      </w:r>
      <w:r w:rsidR="00384CAE">
        <w:rPr>
          <w:rFonts w:ascii="Saysettha OT" w:hAnsi="Saysettha OT" w:cs="Saysettha OT"/>
          <w:sz w:val="24"/>
          <w:szCs w:val="24"/>
          <w:lang w:bidi="lo-LA"/>
        </w:rPr>
        <w:t>3</w:t>
      </w: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ຮູບແບບຟອ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ເພີ່ມ</w:t>
      </w: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ບໍລິສັດ</w:t>
      </w:r>
    </w:p>
    <w:p w14:paraId="71173513" w14:textId="225BFB03" w:rsidR="00FE57D7" w:rsidRDefault="00FE57D7" w:rsidP="00FE57D7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DB96527" w14:textId="296661BD" w:rsidR="00FE57D7" w:rsidRPr="00B4429F" w:rsidRDefault="00B4429F" w:rsidP="007546F2">
      <w:pPr>
        <w:pStyle w:val="ListParagraph"/>
        <w:numPr>
          <w:ilvl w:val="1"/>
          <w:numId w:val="33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4429F">
        <w:rPr>
          <w:rFonts w:ascii="Saysettha OT" w:hAnsi="Saysettha OT" w:cs="Saysettha OT" w:hint="cs"/>
          <w:sz w:val="24"/>
          <w:szCs w:val="24"/>
          <w:cs/>
          <w:lang w:bidi="lo-LA"/>
        </w:rPr>
        <w:t>ພາກສ່ວນປ້ອນຂໍ້ມູນ</w:t>
      </w:r>
    </w:p>
    <w:p w14:paraId="57C05079" w14:textId="2172FAE3" w:rsidR="00B4429F" w:rsidRPr="00B4429F" w:rsidRDefault="00B4429F" w:rsidP="007546F2">
      <w:pPr>
        <w:pStyle w:val="ListParagraph"/>
        <w:numPr>
          <w:ilvl w:val="1"/>
          <w:numId w:val="33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4429F">
        <w:rPr>
          <w:rFonts w:ascii="Saysettha OT" w:hAnsi="Saysettha OT" w:cs="Saysettha OT" w:hint="cs"/>
          <w:sz w:val="24"/>
          <w:szCs w:val="24"/>
          <w:cs/>
          <w:lang w:bidi="lo-LA"/>
        </w:rPr>
        <w:t>ບັນທຶກ</w:t>
      </w:r>
    </w:p>
    <w:p w14:paraId="530F8C56" w14:textId="6AF546ED" w:rsidR="00B4429F" w:rsidRPr="00B4429F" w:rsidRDefault="00B4429F" w:rsidP="007546F2">
      <w:pPr>
        <w:pStyle w:val="ListParagraph"/>
        <w:numPr>
          <w:ilvl w:val="1"/>
          <w:numId w:val="33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4429F">
        <w:rPr>
          <w:rFonts w:ascii="Saysettha OT" w:hAnsi="Saysettha OT" w:cs="Saysettha OT" w:hint="cs"/>
          <w:sz w:val="24"/>
          <w:szCs w:val="24"/>
          <w:cs/>
          <w:lang w:bidi="lo-LA"/>
        </w:rPr>
        <w:t>ຍົກເລີກ</w:t>
      </w:r>
    </w:p>
    <w:p w14:paraId="65E9D1FA" w14:textId="5629599B" w:rsidR="00FE57D7" w:rsidRDefault="00FE57D7" w:rsidP="00FE57D7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B5F7DD5" w14:textId="696B04C8" w:rsidR="00FE57D7" w:rsidRDefault="00FE57D7" w:rsidP="00FE57D7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9A35388" w14:textId="19C8714F" w:rsidR="00FE57D7" w:rsidRDefault="00FE57D7" w:rsidP="00FE57D7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9AFA291" w14:textId="21FC575D" w:rsidR="00FE57D7" w:rsidRDefault="00FE57D7" w:rsidP="00FE57D7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8B05796" w14:textId="501CF64D" w:rsidR="00FE57D7" w:rsidRDefault="00FE57D7" w:rsidP="00FE57D7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221B587" w14:textId="623DAF71" w:rsidR="00FE57D7" w:rsidRDefault="00FE57D7" w:rsidP="00FE57D7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380731E" w14:textId="21CD3A6A" w:rsidR="00FE57D7" w:rsidRDefault="00FE57D7" w:rsidP="00FE57D7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946B95E" w14:textId="09422238" w:rsidR="00FE57D7" w:rsidRDefault="00FE57D7" w:rsidP="00FE57D7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927745E" w14:textId="09A81291" w:rsidR="00FE57D7" w:rsidRDefault="00FE57D7" w:rsidP="00FE57D7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FDD050B" w14:textId="2D172B99" w:rsidR="00FE57D7" w:rsidRDefault="00FE57D7" w:rsidP="00FE57D7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CF053B0" w14:textId="5AC76F3D" w:rsidR="00FE57D7" w:rsidRDefault="00FE57D7" w:rsidP="00FE57D7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F6D6E44" w14:textId="342C1380" w:rsidR="00FE57D7" w:rsidRPr="00FE57D7" w:rsidRDefault="00FE57D7" w:rsidP="00FE57D7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C51E25A" w14:textId="77777777" w:rsidR="00FE57D7" w:rsidRPr="00FE57D7" w:rsidRDefault="00FE57D7" w:rsidP="00FE57D7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C1430EC" w14:textId="400A1702" w:rsidR="00B6409C" w:rsidRDefault="00B6409C" w:rsidP="007546F2">
      <w:pPr>
        <w:pStyle w:val="ListParagraph"/>
        <w:numPr>
          <w:ilvl w:val="0"/>
          <w:numId w:val="62"/>
        </w:numPr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ຟອມ</w:t>
      </w:r>
      <w:r w:rsidR="004A4581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ການ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ຈັ</w:t>
      </w:r>
      <w:r w:rsidR="004A4581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ດກາ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ນຂໍ້ມູນ</w:t>
      </w:r>
      <w:r w:rsidR="001D5E00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ສ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າຍທາງ</w:t>
      </w:r>
    </w:p>
    <w:p w14:paraId="2076B04D" w14:textId="7E6BCCE0" w:rsidR="00534202" w:rsidRDefault="00534202" w:rsidP="00E52C02">
      <w:pPr>
        <w:pStyle w:val="ListParagraph"/>
        <w:spacing w:line="240" w:lineRule="auto"/>
        <w:ind w:left="81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0C059A9" w14:textId="120FD7FC" w:rsidR="00345273" w:rsidRPr="00534202" w:rsidRDefault="00202A3D" w:rsidP="00534202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hint="cs"/>
          <w:noProof/>
          <w:lang w:bidi="lo-LA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694BB10" wp14:editId="2F56218F">
                <wp:simplePos x="0" y="0"/>
                <wp:positionH relativeFrom="column">
                  <wp:posOffset>4938395</wp:posOffset>
                </wp:positionH>
                <wp:positionV relativeFrom="paragraph">
                  <wp:posOffset>1464945</wp:posOffset>
                </wp:positionV>
                <wp:extent cx="168910" cy="168275"/>
                <wp:effectExtent l="0" t="0" r="21590" b="22225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68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3C3DC" id="Rectangle 238" o:spid="_x0000_s1026" style="position:absolute;margin-left:388.85pt;margin-top:115.35pt;width:13.3pt;height:13.2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" filled="f" strokecolor="#ffc000 [3207]" strokeweight="1pt"/>
            </w:pict>
          </mc:Fallback>
        </mc:AlternateContent>
      </w:r>
      <w:r>
        <w:rPr>
          <w:rFonts w:hint="cs"/>
          <w:noProof/>
          <w:lang w:bidi="lo-LA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7AD3B97" wp14:editId="4613D1ED">
                <wp:simplePos x="0" y="0"/>
                <wp:positionH relativeFrom="column">
                  <wp:posOffset>4792931</wp:posOffset>
                </wp:positionH>
                <wp:positionV relativeFrom="paragraph">
                  <wp:posOffset>1691640</wp:posOffset>
                </wp:positionV>
                <wp:extent cx="168910" cy="168275"/>
                <wp:effectExtent l="0" t="0" r="21590" b="22225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68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67D81" id="Rectangle 239" o:spid="_x0000_s1026" style="position:absolute;margin-left:377.4pt;margin-top:133.2pt;width:13.3pt;height:13.2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" filled="f" strokecolor="#ffc000 [3207]" strokeweight="1pt"/>
            </w:pict>
          </mc:Fallback>
        </mc:AlternateContent>
      </w:r>
      <w:r>
        <w:rPr>
          <w:noProof/>
          <w:lang w:bidi="lo-LA"/>
        </w:rPr>
        <mc:AlternateContent>
          <mc:Choice Requires="wps">
            <w:drawing>
              <wp:anchor distT="0" distB="0" distL="114300" distR="114300" simplePos="0" relativeHeight="251938816" behindDoc="1" locked="0" layoutInCell="1" allowOverlap="1" wp14:anchorId="3C0EF0C7" wp14:editId="2472C5D9">
                <wp:simplePos x="0" y="0"/>
                <wp:positionH relativeFrom="column">
                  <wp:posOffset>4406265</wp:posOffset>
                </wp:positionH>
                <wp:positionV relativeFrom="paragraph">
                  <wp:posOffset>2019935</wp:posOffset>
                </wp:positionV>
                <wp:extent cx="401955" cy="386715"/>
                <wp:effectExtent l="0" t="152400" r="112395" b="13335"/>
                <wp:wrapSquare wrapText="bothSides"/>
                <wp:docPr id="303" name="Speech Bubble: 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61889"/>
                            <a:gd name="adj2" fmla="val -80718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6C1D6" w14:textId="06C53D78" w:rsidR="00202A3D" w:rsidRPr="004B7DA6" w:rsidRDefault="00202A3D" w:rsidP="00202A3D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EF0C7" id="Speech Bubble: Rectangle 303" o:spid="_x0000_s1151" type="#_x0000_t61" style="position:absolute;left:0;text-align:left;margin-left:346.95pt;margin-top:159.05pt;width:31.65pt;height:30.45pt;z-index:-2513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" adj="24168,-6635" fillcolor="white [3201]" strokecolor="#4472c4 [3208]" strokeweight="1pt">
                <v:textbox>
                  <w:txbxContent>
                    <w:p w14:paraId="3CB6C1D6" w14:textId="06C53D78" w:rsidR="00202A3D" w:rsidRPr="004B7DA6" w:rsidRDefault="00202A3D" w:rsidP="00202A3D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bidi="lo-LA"/>
        </w:rPr>
        <mc:AlternateContent>
          <mc:Choice Requires="wps">
            <w:drawing>
              <wp:anchor distT="0" distB="0" distL="114300" distR="114300" simplePos="0" relativeHeight="251936768" behindDoc="1" locked="0" layoutInCell="1" allowOverlap="1" wp14:anchorId="62907881" wp14:editId="49181A53">
                <wp:simplePos x="0" y="0"/>
                <wp:positionH relativeFrom="column">
                  <wp:posOffset>5229225</wp:posOffset>
                </wp:positionH>
                <wp:positionV relativeFrom="paragraph">
                  <wp:posOffset>2012950</wp:posOffset>
                </wp:positionV>
                <wp:extent cx="401955" cy="386715"/>
                <wp:effectExtent l="152400" t="323850" r="17145" b="13335"/>
                <wp:wrapSquare wrapText="bothSides"/>
                <wp:docPr id="302" name="Speech Bubble: 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76353"/>
                            <a:gd name="adj2" fmla="val -124371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43B63" w14:textId="73CA6B15" w:rsidR="00202A3D" w:rsidRPr="004B7DA6" w:rsidRDefault="00202A3D" w:rsidP="00202A3D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07881" id="Speech Bubble: Rectangle 302" o:spid="_x0000_s1152" type="#_x0000_t61" style="position:absolute;left:0;text-align:left;margin-left:411.75pt;margin-top:158.5pt;width:31.65pt;height:30.45pt;z-index:-25137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" adj="-5692,-16064" fillcolor="white [3201]" strokecolor="#4472c4 [3208]" strokeweight="1pt">
                <v:textbox>
                  <w:txbxContent>
                    <w:p w14:paraId="58E43B63" w14:textId="73CA6B15" w:rsidR="00202A3D" w:rsidRPr="004B7DA6" w:rsidRDefault="00202A3D" w:rsidP="00202A3D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bidi="lo-LA"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215B5655" wp14:editId="5654282F">
                <wp:simplePos x="0" y="0"/>
                <wp:positionH relativeFrom="column">
                  <wp:posOffset>4524717</wp:posOffset>
                </wp:positionH>
                <wp:positionV relativeFrom="paragraph">
                  <wp:posOffset>302504</wp:posOffset>
                </wp:positionV>
                <wp:extent cx="401955" cy="386715"/>
                <wp:effectExtent l="152400" t="0" r="17145" b="337185"/>
                <wp:wrapSquare wrapText="bothSides"/>
                <wp:docPr id="222" name="Speech Bubble: 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78103"/>
                            <a:gd name="adj2" fmla="val 124816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3B23F" w14:textId="0AF08575" w:rsidR="00345273" w:rsidRPr="004B7DA6" w:rsidRDefault="00345273" w:rsidP="00345273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B5655" id="Speech Bubble: Rectangle 222" o:spid="_x0000_s1153" type="#_x0000_t61" style="position:absolute;left:0;text-align:left;margin-left:356.3pt;margin-top:23.8pt;width:31.65pt;height:30.45pt;z-index:-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" adj="-6070,37760" fillcolor="white [3201]" strokecolor="#4472c4 [3208]" strokeweight="1pt">
                <v:textbox>
                  <w:txbxContent>
                    <w:p w14:paraId="4573B23F" w14:textId="0AF08575" w:rsidR="00345273" w:rsidRPr="004B7DA6" w:rsidRDefault="00345273" w:rsidP="00345273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bidi="lo-LA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36973B6" wp14:editId="04DD9A45">
                <wp:simplePos x="0" y="0"/>
                <wp:positionH relativeFrom="column">
                  <wp:posOffset>-25449</wp:posOffset>
                </wp:positionH>
                <wp:positionV relativeFrom="paragraph">
                  <wp:posOffset>863600</wp:posOffset>
                </wp:positionV>
                <wp:extent cx="576580" cy="288290"/>
                <wp:effectExtent l="0" t="0" r="13970" b="1651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80" cy="2882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E5C2C" id="Rectangle 212" o:spid="_x0000_s1026" style="position:absolute;margin-left:-2pt;margin-top:68pt;width:45.4pt;height:22.7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" filled="f" strokecolor="#ffc000 [3207]" strokeweight="1pt"/>
            </w:pict>
          </mc:Fallback>
        </mc:AlternateContent>
      </w:r>
      <w:r>
        <w:rPr>
          <w:noProof/>
          <w:lang w:bidi="lo-LA"/>
        </w:rPr>
        <w:drawing>
          <wp:anchor distT="0" distB="0" distL="114300" distR="114300" simplePos="0" relativeHeight="251883520" behindDoc="0" locked="0" layoutInCell="1" allowOverlap="1" wp14:anchorId="7B09FF9E" wp14:editId="29DCD97E">
            <wp:simplePos x="0" y="0"/>
            <wp:positionH relativeFrom="column">
              <wp:posOffset>-66040</wp:posOffset>
            </wp:positionH>
            <wp:positionV relativeFrom="paragraph">
              <wp:posOffset>620444</wp:posOffset>
            </wp:positionV>
            <wp:extent cx="5617210" cy="1598930"/>
            <wp:effectExtent l="133350" t="114300" r="154940" b="172720"/>
            <wp:wrapTopAndBottom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1598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202">
        <w:rPr>
          <w:noProof/>
          <w:lang w:bidi="lo-LA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961A1DE" wp14:editId="15D55BD2">
                <wp:simplePos x="0" y="0"/>
                <wp:positionH relativeFrom="column">
                  <wp:posOffset>3914775</wp:posOffset>
                </wp:positionH>
                <wp:positionV relativeFrom="paragraph">
                  <wp:posOffset>1086534</wp:posOffset>
                </wp:positionV>
                <wp:extent cx="1413510" cy="217170"/>
                <wp:effectExtent l="0" t="0" r="15240" b="1143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2171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7A16E" id="Rectangle 213" o:spid="_x0000_s1026" style="position:absolute;margin-left:308.25pt;margin-top:85.55pt;width:111.3pt;height:17.1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" filled="f" strokecolor="#ffc000 [3207]" strokeweight="1pt"/>
            </w:pict>
          </mc:Fallback>
        </mc:AlternateContent>
      </w:r>
      <w:r w:rsidR="00534202">
        <w:rPr>
          <w:noProof/>
          <w:lang w:bidi="lo-LA"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3CBFD242" wp14:editId="1E5946FD">
                <wp:simplePos x="0" y="0"/>
                <wp:positionH relativeFrom="column">
                  <wp:posOffset>939800</wp:posOffset>
                </wp:positionH>
                <wp:positionV relativeFrom="paragraph">
                  <wp:posOffset>506730</wp:posOffset>
                </wp:positionV>
                <wp:extent cx="401955" cy="386715"/>
                <wp:effectExtent l="400050" t="0" r="17145" b="127635"/>
                <wp:wrapSquare wrapText="bothSides"/>
                <wp:docPr id="219" name="Speech Bubble: 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39350"/>
                            <a:gd name="adj2" fmla="val 720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BAC2A" w14:textId="0F18EF09" w:rsidR="00345273" w:rsidRPr="004B7DA6" w:rsidRDefault="00345273" w:rsidP="00345273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FD242" id="Speech Bubble: Rectangle 219" o:spid="_x0000_s1154" type="#_x0000_t61" style="position:absolute;left:0;text-align:left;margin-left:74pt;margin-top:39.9pt;width:31.65pt;height:30.45pt;z-index:-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" adj="-19300,26366" fillcolor="white [3201]" strokecolor="#4472c4 [3208]" strokeweight="1pt">
                <v:textbox>
                  <w:txbxContent>
                    <w:p w14:paraId="57BBAC2A" w14:textId="0F18EF09" w:rsidR="00345273" w:rsidRPr="004B7DA6" w:rsidRDefault="00345273" w:rsidP="00345273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86E229" w14:textId="77777777" w:rsidR="00534202" w:rsidRDefault="00534202" w:rsidP="00534202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53EDC02" w14:textId="2D8B74FA" w:rsidR="00534202" w:rsidRDefault="00534202" w:rsidP="00534202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 </w:t>
      </w:r>
      <w:r w:rsidR="00384CAE">
        <w:rPr>
          <w:rFonts w:ascii="Saysettha OT" w:hAnsi="Saysettha OT" w:cs="Saysettha OT"/>
          <w:sz w:val="24"/>
          <w:szCs w:val="24"/>
          <w:lang w:bidi="lo-LA"/>
        </w:rPr>
        <w:t>4</w:t>
      </w: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ຮູບແບບຟອມ</w:t>
      </w:r>
      <w:r w:rsidR="004A4581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>ຈັດການຂໍ້ມູນສາຍທາງ</w:t>
      </w:r>
    </w:p>
    <w:p w14:paraId="1DE3EB11" w14:textId="77777777" w:rsidR="00202A3D" w:rsidRDefault="00202A3D" w:rsidP="00534202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C609604" w14:textId="7AB45424" w:rsidR="00534202" w:rsidRPr="00345273" w:rsidRDefault="00534202" w:rsidP="007546F2">
      <w:pPr>
        <w:pStyle w:val="ListParagraph"/>
        <w:numPr>
          <w:ilvl w:val="1"/>
          <w:numId w:val="33"/>
        </w:numPr>
        <w:spacing w:line="240" w:lineRule="auto"/>
        <w:ind w:left="810" w:hanging="27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ການເພີ່ມ</w:t>
      </w:r>
    </w:p>
    <w:p w14:paraId="07581815" w14:textId="076ADFB5" w:rsidR="00534202" w:rsidRDefault="00534202" w:rsidP="007546F2">
      <w:pPr>
        <w:pStyle w:val="ListParagraph"/>
        <w:numPr>
          <w:ilvl w:val="1"/>
          <w:numId w:val="33"/>
        </w:numPr>
        <w:spacing w:line="240" w:lineRule="auto"/>
        <w:ind w:left="810" w:hanging="27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ການຄົ້ນຫາ</w:t>
      </w:r>
    </w:p>
    <w:p w14:paraId="5DC5E1B0" w14:textId="5522490C" w:rsidR="00345273" w:rsidRPr="00534202" w:rsidRDefault="00345273" w:rsidP="007546F2">
      <w:pPr>
        <w:pStyle w:val="ListParagraph"/>
        <w:numPr>
          <w:ilvl w:val="1"/>
          <w:numId w:val="33"/>
        </w:numPr>
        <w:spacing w:line="240" w:lineRule="auto"/>
        <w:ind w:left="810" w:hanging="27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534202">
        <w:rPr>
          <w:rFonts w:ascii="Saysettha OT" w:hAnsi="Saysettha OT" w:cs="Saysettha OT" w:hint="cs"/>
          <w:sz w:val="24"/>
          <w:szCs w:val="24"/>
          <w:cs/>
          <w:lang w:bidi="lo-LA"/>
        </w:rPr>
        <w:t>ການແກ້</w:t>
      </w:r>
      <w:r w:rsidR="004A4581">
        <w:rPr>
          <w:rFonts w:ascii="Saysettha OT" w:hAnsi="Saysettha OT" w:cs="Saysettha OT" w:hint="cs"/>
          <w:sz w:val="24"/>
          <w:szCs w:val="24"/>
          <w:cs/>
          <w:lang w:bidi="lo-LA"/>
        </w:rPr>
        <w:t>ໄຂ</w:t>
      </w:r>
    </w:p>
    <w:p w14:paraId="7242FFC1" w14:textId="30A38B34" w:rsidR="001D5E00" w:rsidRDefault="00345273" w:rsidP="007546F2">
      <w:pPr>
        <w:pStyle w:val="ListParagraph"/>
        <w:numPr>
          <w:ilvl w:val="1"/>
          <w:numId w:val="33"/>
        </w:numPr>
        <w:spacing w:line="240" w:lineRule="auto"/>
        <w:ind w:left="810" w:hanging="27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ການລຶບ</w:t>
      </w:r>
    </w:p>
    <w:p w14:paraId="154AD289" w14:textId="1BD695D8" w:rsidR="00534202" w:rsidRDefault="00534202" w:rsidP="00534202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23F3F76" w14:textId="1F7249FE" w:rsidR="00534202" w:rsidRDefault="00534202" w:rsidP="00534202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E8D4A9E" w14:textId="0D749C31" w:rsidR="00534202" w:rsidRDefault="00534202" w:rsidP="00534202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D98C2F7" w14:textId="787C5C49" w:rsidR="00534202" w:rsidRDefault="00534202" w:rsidP="00534202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5ED6590" w14:textId="0F5E27B2" w:rsidR="00534202" w:rsidRDefault="00534202" w:rsidP="00534202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A259E19" w14:textId="14205877" w:rsidR="00534202" w:rsidRDefault="00534202" w:rsidP="00534202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9B01378" w14:textId="77777777" w:rsidR="00F54B20" w:rsidRPr="00202A3D" w:rsidRDefault="00F54B20" w:rsidP="00202A3D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8DA14EF" w14:textId="3C6744C5" w:rsidR="001D5E00" w:rsidRDefault="001D5E00" w:rsidP="007546F2">
      <w:pPr>
        <w:pStyle w:val="ListParagraph"/>
        <w:numPr>
          <w:ilvl w:val="0"/>
          <w:numId w:val="62"/>
        </w:numPr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ຟອມ</w:t>
      </w:r>
      <w:r w:rsidR="004A4581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ການ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ເພີ່ມຂໍ້ມູນສາຍທາງ</w:t>
      </w:r>
    </w:p>
    <w:p w14:paraId="2182E59B" w14:textId="26D172DF" w:rsidR="001D5E00" w:rsidRPr="001D5E00" w:rsidRDefault="00F54B20" w:rsidP="001D5E00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noProof/>
          <w:sz w:val="24"/>
          <w:szCs w:val="24"/>
          <w:lang w:val="lo-LA" w:bidi="lo-LA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13B454F" wp14:editId="1CC7675F">
                <wp:simplePos x="0" y="0"/>
                <wp:positionH relativeFrom="column">
                  <wp:posOffset>250190</wp:posOffset>
                </wp:positionH>
                <wp:positionV relativeFrom="paragraph">
                  <wp:posOffset>631141</wp:posOffset>
                </wp:positionV>
                <wp:extent cx="5155565" cy="1181100"/>
                <wp:effectExtent l="0" t="0" r="26035" b="1905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5565" cy="1181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F9415" id="Rectangle 224" o:spid="_x0000_s1026" style="position:absolute;margin-left:19.7pt;margin-top:49.7pt;width:405.95pt;height:93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" filled="f" strokecolor="#ffc000 [3207]" strokeweight="1pt"/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w:drawing>
          <wp:anchor distT="0" distB="0" distL="114300" distR="114300" simplePos="0" relativeHeight="251897856" behindDoc="0" locked="0" layoutInCell="1" allowOverlap="1" wp14:anchorId="000B0DC4" wp14:editId="4C309D2B">
            <wp:simplePos x="0" y="0"/>
            <wp:positionH relativeFrom="column">
              <wp:posOffset>111760</wp:posOffset>
            </wp:positionH>
            <wp:positionV relativeFrom="paragraph">
              <wp:posOffset>545416</wp:posOffset>
            </wp:positionV>
            <wp:extent cx="5471795" cy="1731010"/>
            <wp:effectExtent l="133350" t="114300" r="147955" b="173990"/>
            <wp:wrapSquare wrapText="bothSides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17310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08096" behindDoc="1" locked="0" layoutInCell="1" allowOverlap="1" wp14:anchorId="5B6A9CE9" wp14:editId="5CC8F5BA">
                <wp:simplePos x="0" y="0"/>
                <wp:positionH relativeFrom="column">
                  <wp:posOffset>2952750</wp:posOffset>
                </wp:positionH>
                <wp:positionV relativeFrom="paragraph">
                  <wp:posOffset>2278966</wp:posOffset>
                </wp:positionV>
                <wp:extent cx="401955" cy="386715"/>
                <wp:effectExtent l="0" t="152400" r="17145" b="13335"/>
                <wp:wrapSquare wrapText="bothSides"/>
                <wp:docPr id="230" name="Speech Bubble: 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27356"/>
                            <a:gd name="adj2" fmla="val -8253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D883F" w14:textId="7454BE6A" w:rsidR="001D5E00" w:rsidRPr="004B7DA6" w:rsidRDefault="001D5E00" w:rsidP="001D5E00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A9CE9" id="Speech Bubble: Rectangle 230" o:spid="_x0000_s1155" type="#_x0000_t61" style="position:absolute;left:0;text-align:left;margin-left:232.5pt;margin-top:179.45pt;width:31.65pt;height:30.45pt;z-index:-2514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" adj="4891,-7028" fillcolor="white [3201]" strokecolor="#4472c4 [3208]" strokeweight="1pt">
                <v:textbox>
                  <w:txbxContent>
                    <w:p w14:paraId="11ED883F" w14:textId="7454BE6A" w:rsidR="001D5E00" w:rsidRPr="004B7DA6" w:rsidRDefault="001D5E00" w:rsidP="001D5E00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06048" behindDoc="1" locked="0" layoutInCell="1" allowOverlap="1" wp14:anchorId="60E379A2" wp14:editId="4FE67BA0">
                <wp:simplePos x="0" y="0"/>
                <wp:positionH relativeFrom="column">
                  <wp:posOffset>2313794</wp:posOffset>
                </wp:positionH>
                <wp:positionV relativeFrom="paragraph">
                  <wp:posOffset>2274766</wp:posOffset>
                </wp:positionV>
                <wp:extent cx="401955" cy="386715"/>
                <wp:effectExtent l="0" t="133350" r="17145" b="13335"/>
                <wp:wrapSquare wrapText="bothSides"/>
                <wp:docPr id="229" name="Speech Bubble: 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5106"/>
                            <a:gd name="adj2" fmla="val -80718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89849" w14:textId="68EE1D79" w:rsidR="001D5E00" w:rsidRPr="004B7DA6" w:rsidRDefault="001D5E00" w:rsidP="001D5E00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379A2" id="Speech Bubble: Rectangle 229" o:spid="_x0000_s1156" type="#_x0000_t61" style="position:absolute;left:0;text-align:left;margin-left:182.2pt;margin-top:179.1pt;width:31.65pt;height:30.45pt;z-index:-2514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" adj="7537,-6635" fillcolor="white [3201]" strokecolor="#4472c4 [3208]" strokeweight="1pt">
                <v:textbox>
                  <w:txbxContent>
                    <w:p w14:paraId="07289849" w14:textId="68EE1D79" w:rsidR="001D5E00" w:rsidRPr="004B7DA6" w:rsidRDefault="001D5E00" w:rsidP="001D5E00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04000" behindDoc="1" locked="0" layoutInCell="1" allowOverlap="1" wp14:anchorId="0294606D" wp14:editId="41DF7E9A">
                <wp:simplePos x="0" y="0"/>
                <wp:positionH relativeFrom="column">
                  <wp:posOffset>3460311</wp:posOffset>
                </wp:positionH>
                <wp:positionV relativeFrom="paragraph">
                  <wp:posOffset>70436</wp:posOffset>
                </wp:positionV>
                <wp:extent cx="401955" cy="386715"/>
                <wp:effectExtent l="285750" t="0" r="17145" b="184785"/>
                <wp:wrapSquare wrapText="bothSides"/>
                <wp:docPr id="228" name="Speech Bubble: 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09601"/>
                            <a:gd name="adj2" fmla="val 81162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CCA45" w14:textId="77777777" w:rsidR="001D5E00" w:rsidRPr="004B7DA6" w:rsidRDefault="001D5E00" w:rsidP="001D5E00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4606D" id="Speech Bubble: Rectangle 228" o:spid="_x0000_s1157" type="#_x0000_t61" style="position:absolute;left:0;text-align:left;margin-left:272.45pt;margin-top:5.55pt;width:31.65pt;height:30.45pt;z-index:-2514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" adj="-12874,28331" fillcolor="white [3201]" strokecolor="#4472c4 [3208]" strokeweight="1pt">
                <v:textbox>
                  <w:txbxContent>
                    <w:p w14:paraId="37FCCA45" w14:textId="77777777" w:rsidR="001D5E00" w:rsidRPr="004B7DA6" w:rsidRDefault="001D5E00" w:rsidP="001D5E00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5C2F4DA" wp14:editId="02DF3A01">
                <wp:simplePos x="0" y="0"/>
                <wp:positionH relativeFrom="column">
                  <wp:posOffset>2308225</wp:posOffset>
                </wp:positionH>
                <wp:positionV relativeFrom="paragraph">
                  <wp:posOffset>1867584</wp:posOffset>
                </wp:positionV>
                <wp:extent cx="464968" cy="245940"/>
                <wp:effectExtent l="0" t="0" r="11430" b="2095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968" cy="245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D3C69" id="Rectangle 233" o:spid="_x0000_s1026" style="position:absolute;margin-left:181.75pt;margin-top:147.05pt;width:36.6pt;height:19.3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" filled="f" strokecolor="#ffc000 [3207]" strokeweight="1pt"/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6CD7A38" wp14:editId="3C2C9EB0">
                <wp:simplePos x="0" y="0"/>
                <wp:positionH relativeFrom="column">
                  <wp:posOffset>2785110</wp:posOffset>
                </wp:positionH>
                <wp:positionV relativeFrom="paragraph">
                  <wp:posOffset>1863041</wp:posOffset>
                </wp:positionV>
                <wp:extent cx="464968" cy="245940"/>
                <wp:effectExtent l="0" t="0" r="11430" b="2095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968" cy="245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239FC" id="Rectangle 227" o:spid="_x0000_s1026" style="position:absolute;margin-left:219.3pt;margin-top:146.7pt;width:36.6pt;height:19.3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" filled="f" strokecolor="#ffc000 [3207]" strokeweight="1pt"/>
            </w:pict>
          </mc:Fallback>
        </mc:AlternateContent>
      </w:r>
    </w:p>
    <w:p w14:paraId="65CFB1E1" w14:textId="77777777" w:rsidR="00F54B20" w:rsidRPr="00F54B20" w:rsidRDefault="00F54B20" w:rsidP="00E52C02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E5D4B5F" w14:textId="77777777" w:rsidR="00F54B20" w:rsidRDefault="00F54B20" w:rsidP="00E52C02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96E445E" w14:textId="3686738B" w:rsidR="00E52C02" w:rsidRDefault="00E52C02" w:rsidP="00E52C02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 </w:t>
      </w:r>
      <w:r w:rsidR="00384CAE">
        <w:rPr>
          <w:rFonts w:ascii="Saysettha OT" w:hAnsi="Saysettha OT" w:cs="Saysettha OT"/>
          <w:sz w:val="24"/>
          <w:szCs w:val="24"/>
          <w:lang w:bidi="lo-LA"/>
        </w:rPr>
        <w:t>5</w:t>
      </w: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ຮູບແບບຟອມ</w:t>
      </w:r>
      <w:r w:rsidR="004A4581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ພີ່ມ</w:t>
      </w: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ສາຍທາງ</w:t>
      </w:r>
    </w:p>
    <w:p w14:paraId="556E1ECD" w14:textId="77777777" w:rsidR="00E52C02" w:rsidRDefault="00E52C02" w:rsidP="00E52C02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A948D83" w14:textId="1069A467" w:rsidR="00B6409C" w:rsidRPr="001D5E00" w:rsidRDefault="004A4581" w:rsidP="007546F2">
      <w:pPr>
        <w:pStyle w:val="ListParagraph"/>
        <w:numPr>
          <w:ilvl w:val="0"/>
          <w:numId w:val="63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ພາກສ່ວນການປ້ອນ</w:t>
      </w:r>
      <w:r w:rsidR="001D5E00" w:rsidRPr="001D5E00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</w:t>
      </w:r>
    </w:p>
    <w:p w14:paraId="7310BC6C" w14:textId="598D2855" w:rsidR="001D5E00" w:rsidRPr="001D5E00" w:rsidRDefault="001D5E00" w:rsidP="007546F2">
      <w:pPr>
        <w:pStyle w:val="ListParagraph"/>
        <w:numPr>
          <w:ilvl w:val="0"/>
          <w:numId w:val="63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1D5E00">
        <w:rPr>
          <w:rFonts w:ascii="Saysettha OT" w:hAnsi="Saysettha OT" w:cs="Saysettha OT" w:hint="cs"/>
          <w:sz w:val="24"/>
          <w:szCs w:val="24"/>
          <w:cs/>
          <w:lang w:bidi="lo-LA"/>
        </w:rPr>
        <w:t>ບັນທຶກ</w:t>
      </w:r>
    </w:p>
    <w:p w14:paraId="076126C9" w14:textId="24201A43" w:rsidR="00F54B20" w:rsidRDefault="001D5E00" w:rsidP="007546F2">
      <w:pPr>
        <w:pStyle w:val="ListParagraph"/>
        <w:numPr>
          <w:ilvl w:val="0"/>
          <w:numId w:val="63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1D5E00">
        <w:rPr>
          <w:rFonts w:ascii="Saysettha OT" w:hAnsi="Saysettha OT" w:cs="Saysettha OT" w:hint="cs"/>
          <w:sz w:val="24"/>
          <w:szCs w:val="24"/>
          <w:cs/>
          <w:lang w:bidi="lo-LA"/>
        </w:rPr>
        <w:t>ຍົກເລີກ</w:t>
      </w:r>
    </w:p>
    <w:p w14:paraId="5212CF60" w14:textId="1395D0BA" w:rsidR="001F357B" w:rsidRDefault="001F357B" w:rsidP="001F357B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5751ED9" w14:textId="292D5C46" w:rsidR="001F357B" w:rsidRDefault="001F357B" w:rsidP="001F357B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C39C391" w14:textId="77777777" w:rsidR="001F357B" w:rsidRPr="001F357B" w:rsidRDefault="001F357B" w:rsidP="001F357B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F107F38" w14:textId="37FB1F37" w:rsidR="001F357B" w:rsidRPr="00827143" w:rsidRDefault="006C2FCE" w:rsidP="007546F2">
      <w:pPr>
        <w:pStyle w:val="ListParagraph"/>
        <w:numPr>
          <w:ilvl w:val="0"/>
          <w:numId w:val="62"/>
        </w:numPr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w:lastRenderedPageBreak/>
        <mc:AlternateContent>
          <mc:Choice Requires="wps">
            <w:drawing>
              <wp:anchor distT="0" distB="0" distL="114300" distR="114300" simplePos="0" relativeHeight="251929600" behindDoc="1" locked="0" layoutInCell="1" allowOverlap="1" wp14:anchorId="4E353848" wp14:editId="2DDFBA51">
                <wp:simplePos x="0" y="0"/>
                <wp:positionH relativeFrom="column">
                  <wp:posOffset>5114925</wp:posOffset>
                </wp:positionH>
                <wp:positionV relativeFrom="paragraph">
                  <wp:posOffset>1591945</wp:posOffset>
                </wp:positionV>
                <wp:extent cx="401955" cy="386715"/>
                <wp:effectExtent l="323850" t="0" r="17145" b="184785"/>
                <wp:wrapSquare wrapText="bothSides"/>
                <wp:docPr id="247" name="Speech Bubble: 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21850"/>
                            <a:gd name="adj2" fmla="val 82981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70E4A" w14:textId="710F85B1" w:rsidR="00827143" w:rsidRPr="004B7DA6" w:rsidRDefault="00827143" w:rsidP="00827143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53848" id="Speech Bubble: Rectangle 247" o:spid="_x0000_s1158" type="#_x0000_t61" style="position:absolute;left:0;text-align:left;margin-left:402.75pt;margin-top:125.35pt;width:31.65pt;height:30.45pt;z-index:-25138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" adj="-15520,28724" fillcolor="white [3201]" strokecolor="#4472c4 [3208]" strokeweight="1pt">
                <v:textbox>
                  <w:txbxContent>
                    <w:p w14:paraId="23970E4A" w14:textId="710F85B1" w:rsidR="00827143" w:rsidRPr="004B7DA6" w:rsidRDefault="00827143" w:rsidP="00827143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27552" behindDoc="1" locked="0" layoutInCell="1" allowOverlap="1" wp14:anchorId="360CA70A" wp14:editId="067ABE35">
                <wp:simplePos x="0" y="0"/>
                <wp:positionH relativeFrom="column">
                  <wp:posOffset>3926205</wp:posOffset>
                </wp:positionH>
                <wp:positionV relativeFrom="paragraph">
                  <wp:posOffset>1205230</wp:posOffset>
                </wp:positionV>
                <wp:extent cx="401955" cy="386715"/>
                <wp:effectExtent l="0" t="0" r="93345" b="470535"/>
                <wp:wrapSquare wrapText="bothSides"/>
                <wp:docPr id="246" name="Speech Bubble: 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61890"/>
                            <a:gd name="adj2" fmla="val 155735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C40F6" w14:textId="3931C12B" w:rsidR="00827143" w:rsidRPr="004B7DA6" w:rsidRDefault="00827143" w:rsidP="00827143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CA70A" id="Speech Bubble: Rectangle 246" o:spid="_x0000_s1159" type="#_x0000_t61" style="position:absolute;left:0;text-align:left;margin-left:309.15pt;margin-top:94.9pt;width:31.65pt;height:30.45pt;z-index:-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" adj="24168,44439" fillcolor="white [3201]" strokecolor="#4472c4 [3208]" strokeweight="1pt">
                <v:textbox>
                  <w:txbxContent>
                    <w:p w14:paraId="421C40F6" w14:textId="3931C12B" w:rsidR="00827143" w:rsidRPr="004B7DA6" w:rsidRDefault="00827143" w:rsidP="00827143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25504" behindDoc="1" locked="0" layoutInCell="1" allowOverlap="1" wp14:anchorId="012615E1" wp14:editId="72D23CFE">
                <wp:simplePos x="0" y="0"/>
                <wp:positionH relativeFrom="column">
                  <wp:posOffset>873125</wp:posOffset>
                </wp:positionH>
                <wp:positionV relativeFrom="paragraph">
                  <wp:posOffset>775970</wp:posOffset>
                </wp:positionV>
                <wp:extent cx="401955" cy="386715"/>
                <wp:effectExtent l="0" t="0" r="17145" b="318135"/>
                <wp:wrapSquare wrapText="bothSides"/>
                <wp:docPr id="245" name="Speech Bubble: 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9856"/>
                            <a:gd name="adj2" fmla="val 117539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71505" w14:textId="77777777" w:rsidR="00827143" w:rsidRPr="004B7DA6" w:rsidRDefault="00827143" w:rsidP="00827143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615E1" id="Speech Bubble: Rectangle 245" o:spid="_x0000_s1160" type="#_x0000_t61" style="position:absolute;left:0;text-align:left;margin-left:68.75pt;margin-top:61.1pt;width:31.65pt;height:30.45pt;z-index:-2513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" adj="8671,36188" fillcolor="white [3201]" strokecolor="#4472c4 [3208]" strokeweight="1pt">
                <v:textbox>
                  <w:txbxContent>
                    <w:p w14:paraId="77171505" w14:textId="77777777" w:rsidR="00827143" w:rsidRPr="004B7DA6" w:rsidRDefault="00827143" w:rsidP="00827143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B7304B6" wp14:editId="7F54C9E4">
                <wp:simplePos x="0" y="0"/>
                <wp:positionH relativeFrom="column">
                  <wp:posOffset>4380230</wp:posOffset>
                </wp:positionH>
                <wp:positionV relativeFrom="paragraph">
                  <wp:posOffset>2052955</wp:posOffset>
                </wp:positionV>
                <wp:extent cx="168910" cy="168275"/>
                <wp:effectExtent l="0" t="0" r="21590" b="2222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68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4F35E" id="Rectangle 243" o:spid="_x0000_s1026" style="position:absolute;margin-left:344.9pt;margin-top:161.65pt;width:13.3pt;height:13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" filled="f" strokecolor="#ffc000 [3207]" strokeweight="1pt"/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21B3B46" wp14:editId="55963AA6">
                <wp:simplePos x="0" y="0"/>
                <wp:positionH relativeFrom="column">
                  <wp:posOffset>4580255</wp:posOffset>
                </wp:positionH>
                <wp:positionV relativeFrom="paragraph">
                  <wp:posOffset>2053590</wp:posOffset>
                </wp:positionV>
                <wp:extent cx="168910" cy="168275"/>
                <wp:effectExtent l="0" t="0" r="21590" b="22225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68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AD1B7" id="Rectangle 244" o:spid="_x0000_s1026" style="position:absolute;margin-left:360.65pt;margin-top:161.7pt;width:13.3pt;height:13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" filled="f" strokecolor="#ffc000 [3207]" strokeweight="1pt"/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825668A" wp14:editId="2AECB2DB">
                <wp:simplePos x="0" y="0"/>
                <wp:positionH relativeFrom="column">
                  <wp:posOffset>657860</wp:posOffset>
                </wp:positionH>
                <wp:positionV relativeFrom="paragraph">
                  <wp:posOffset>1486535</wp:posOffset>
                </wp:positionV>
                <wp:extent cx="737870" cy="302260"/>
                <wp:effectExtent l="0" t="0" r="24130" b="21590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870" cy="3022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1738B" id="Rectangle 241" o:spid="_x0000_s1026" style="position:absolute;margin-left:51.8pt;margin-top:117.05pt;width:58.1pt;height:23.8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" filled="f" strokecolor="#ffc000 [3207]" strokeweight="1pt"/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w:drawing>
          <wp:anchor distT="0" distB="0" distL="114300" distR="114300" simplePos="0" relativeHeight="251918336" behindDoc="0" locked="0" layoutInCell="1" allowOverlap="1" wp14:anchorId="4937670F" wp14:editId="6775BD51">
            <wp:simplePos x="0" y="0"/>
            <wp:positionH relativeFrom="column">
              <wp:posOffset>-17536</wp:posOffset>
            </wp:positionH>
            <wp:positionV relativeFrom="paragraph">
              <wp:posOffset>720970</wp:posOffset>
            </wp:positionV>
            <wp:extent cx="5687695" cy="1918970"/>
            <wp:effectExtent l="133350" t="114300" r="122555" b="157480"/>
            <wp:wrapSquare wrapText="bothSides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19189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D5E00" w:rsidRPr="00E52C0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ຟອມ</w:t>
      </w:r>
      <w:r w:rsidR="00827143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ການ</w:t>
      </w:r>
      <w:r w:rsidR="001D5E00" w:rsidRPr="00E52C0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ຈັດການຖ້ຽວລົດ</w:t>
      </w:r>
    </w:p>
    <w:p w14:paraId="492ED00E" w14:textId="77777777" w:rsidR="006C2FCE" w:rsidRDefault="006C2FCE" w:rsidP="00827143">
      <w:pPr>
        <w:spacing w:line="240" w:lineRule="auto"/>
        <w:ind w:left="108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6ED769D" w14:textId="53D82A7A" w:rsidR="001F357B" w:rsidRPr="00827143" w:rsidRDefault="001F357B" w:rsidP="00827143">
      <w:pPr>
        <w:spacing w:line="240" w:lineRule="auto"/>
        <w:ind w:left="1080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 </w:t>
      </w:r>
      <w:r w:rsidR="00384CAE">
        <w:rPr>
          <w:rFonts w:ascii="Saysettha OT" w:hAnsi="Saysettha OT" w:cs="Saysettha OT"/>
          <w:sz w:val="24"/>
          <w:szCs w:val="24"/>
          <w:lang w:bidi="lo-LA"/>
        </w:rPr>
        <w:t>6</w:t>
      </w: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ຮູບແບບຟອມ</w:t>
      </w:r>
      <w:r w:rsidR="004A4581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 w:rsidR="00827143"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>ຈັດການຖ້ຽວລົດ</w:t>
      </w:r>
    </w:p>
    <w:p w14:paraId="1A874596" w14:textId="23225233" w:rsidR="001F357B" w:rsidRDefault="001F357B" w:rsidP="001F357B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592270F" w14:textId="2D5CE37B" w:rsidR="00B712F8" w:rsidRPr="00827143" w:rsidRDefault="00827143" w:rsidP="007546F2">
      <w:pPr>
        <w:pStyle w:val="ListParagraph"/>
        <w:numPr>
          <w:ilvl w:val="1"/>
          <w:numId w:val="36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ພີ່ມ</w:t>
      </w: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>ຖ້ຽວໃໝ່</w:t>
      </w:r>
    </w:p>
    <w:p w14:paraId="48E64AB7" w14:textId="4A8E429D" w:rsidR="00827143" w:rsidRPr="00827143" w:rsidRDefault="00827143" w:rsidP="007546F2">
      <w:pPr>
        <w:pStyle w:val="ListParagraph"/>
        <w:numPr>
          <w:ilvl w:val="1"/>
          <w:numId w:val="36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>ການແກ້ໄຂ</w:t>
      </w:r>
    </w:p>
    <w:p w14:paraId="20DB4915" w14:textId="3DCBCF9D" w:rsidR="00827143" w:rsidRDefault="00827143" w:rsidP="007546F2">
      <w:pPr>
        <w:pStyle w:val="ListParagraph"/>
        <w:numPr>
          <w:ilvl w:val="1"/>
          <w:numId w:val="36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>ການລຶບ</w:t>
      </w:r>
    </w:p>
    <w:p w14:paraId="55FB60A9" w14:textId="511249D5" w:rsidR="00827143" w:rsidRDefault="00827143" w:rsidP="00827143">
      <w:pPr>
        <w:pStyle w:val="ListParagraph"/>
        <w:spacing w:line="240" w:lineRule="auto"/>
        <w:ind w:left="14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5A73E28" w14:textId="3C084CD6" w:rsidR="00827143" w:rsidRDefault="00827143" w:rsidP="00827143">
      <w:pPr>
        <w:pStyle w:val="ListParagraph"/>
        <w:spacing w:line="240" w:lineRule="auto"/>
        <w:ind w:left="14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5789273" w14:textId="1D96FE0D" w:rsidR="00827143" w:rsidRDefault="00827143" w:rsidP="00827143">
      <w:pPr>
        <w:pStyle w:val="ListParagraph"/>
        <w:spacing w:line="240" w:lineRule="auto"/>
        <w:ind w:left="14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49CFC02" w14:textId="557CB6E9" w:rsidR="00827143" w:rsidRDefault="00827143" w:rsidP="00827143">
      <w:pPr>
        <w:pStyle w:val="ListParagraph"/>
        <w:spacing w:line="240" w:lineRule="auto"/>
        <w:ind w:left="14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C81EED9" w14:textId="0FB4CB62" w:rsidR="00827143" w:rsidRDefault="00827143" w:rsidP="00827143">
      <w:pPr>
        <w:pStyle w:val="ListParagraph"/>
        <w:spacing w:line="240" w:lineRule="auto"/>
        <w:ind w:left="14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5EB2C32" w14:textId="4A0B397A" w:rsidR="00827143" w:rsidRDefault="00827143" w:rsidP="00827143">
      <w:pPr>
        <w:pStyle w:val="ListParagraph"/>
        <w:spacing w:line="240" w:lineRule="auto"/>
        <w:ind w:left="14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BA8E9D1" w14:textId="0A1ED15E" w:rsidR="00827143" w:rsidRDefault="00827143" w:rsidP="00827143">
      <w:pPr>
        <w:pStyle w:val="ListParagraph"/>
        <w:spacing w:line="240" w:lineRule="auto"/>
        <w:ind w:left="14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B52BFD7" w14:textId="109679E5" w:rsidR="00827143" w:rsidRDefault="00827143" w:rsidP="00827143">
      <w:pPr>
        <w:pStyle w:val="ListParagraph"/>
        <w:spacing w:line="240" w:lineRule="auto"/>
        <w:ind w:left="14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7CEF10C" w14:textId="590255AA" w:rsidR="00827143" w:rsidRDefault="00827143" w:rsidP="00827143">
      <w:pPr>
        <w:pStyle w:val="ListParagraph"/>
        <w:spacing w:line="240" w:lineRule="auto"/>
        <w:ind w:left="14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99D41C9" w14:textId="30F18C7E" w:rsidR="00827143" w:rsidRDefault="00827143" w:rsidP="00827143">
      <w:pPr>
        <w:pStyle w:val="ListParagraph"/>
        <w:spacing w:line="240" w:lineRule="auto"/>
        <w:ind w:left="14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E58ED10" w14:textId="77777777" w:rsidR="00827143" w:rsidRPr="00202A3D" w:rsidRDefault="00827143" w:rsidP="00202A3D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B02B88C" w14:textId="5DD2312F" w:rsidR="00E52C02" w:rsidRDefault="00827143" w:rsidP="007546F2">
      <w:pPr>
        <w:pStyle w:val="ListParagraph"/>
        <w:numPr>
          <w:ilvl w:val="0"/>
          <w:numId w:val="62"/>
        </w:numPr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ຟອມການເພີ່ມ</w:t>
      </w:r>
      <w:r w:rsidR="00C576B9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ຂໍ້ມູນ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ຖ້ຽວລົດ</w:t>
      </w:r>
    </w:p>
    <w:p w14:paraId="6D14CA87" w14:textId="7C57148A" w:rsidR="00202A3D" w:rsidRDefault="00202A3D" w:rsidP="00202A3D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99BB715" w14:textId="3573F24A" w:rsidR="00827143" w:rsidRPr="00E52C02" w:rsidRDefault="009727FC" w:rsidP="00827143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40864" behindDoc="1" locked="0" layoutInCell="1" allowOverlap="1" wp14:anchorId="1196D883" wp14:editId="004B9C00">
                <wp:simplePos x="0" y="0"/>
                <wp:positionH relativeFrom="column">
                  <wp:posOffset>3232150</wp:posOffset>
                </wp:positionH>
                <wp:positionV relativeFrom="paragraph">
                  <wp:posOffset>271780</wp:posOffset>
                </wp:positionV>
                <wp:extent cx="401955" cy="386715"/>
                <wp:effectExtent l="171450" t="0" r="17145" b="375285"/>
                <wp:wrapSquare wrapText="bothSides"/>
                <wp:docPr id="305" name="Speech Bubble: 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81603"/>
                            <a:gd name="adj2" fmla="val 133909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82AC0" w14:textId="77777777" w:rsidR="00202A3D" w:rsidRPr="004B7DA6" w:rsidRDefault="00202A3D" w:rsidP="00202A3D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6D883" id="Speech Bubble: Rectangle 305" o:spid="_x0000_s1161" type="#_x0000_t61" style="position:absolute;left:0;text-align:left;margin-left:254.5pt;margin-top:21.4pt;width:31.65pt;height:30.45pt;z-index:-25137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" adj="-6826,39724" fillcolor="white [3201]" strokecolor="#4472c4 [3208]" strokeweight="1pt">
                <v:textbox>
                  <w:txbxContent>
                    <w:p w14:paraId="42D82AC0" w14:textId="77777777" w:rsidR="00202A3D" w:rsidRPr="004B7DA6" w:rsidRDefault="00202A3D" w:rsidP="00202A3D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2A3D"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47008" behindDoc="1" locked="0" layoutInCell="1" allowOverlap="1" wp14:anchorId="5DAFA869" wp14:editId="05A5AB6E">
                <wp:simplePos x="0" y="0"/>
                <wp:positionH relativeFrom="column">
                  <wp:posOffset>3963670</wp:posOffset>
                </wp:positionH>
                <wp:positionV relativeFrom="paragraph">
                  <wp:posOffset>3239770</wp:posOffset>
                </wp:positionV>
                <wp:extent cx="401955" cy="386715"/>
                <wp:effectExtent l="590550" t="0" r="17145" b="13335"/>
                <wp:wrapSquare wrapText="bothSides"/>
                <wp:docPr id="321" name="Speech Bubble: 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84847"/>
                            <a:gd name="adj2" fmla="val 24776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96013" w14:textId="5EAF3BA1" w:rsidR="00202A3D" w:rsidRPr="004B7DA6" w:rsidRDefault="00202A3D" w:rsidP="00202A3D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FA869" id="Speech Bubble: Rectangle 321" o:spid="_x0000_s1162" type="#_x0000_t61" style="position:absolute;left:0;text-align:left;margin-left:312.1pt;margin-top:255.1pt;width:31.65pt;height:30.45pt;z-index:-25136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" adj="-29127,16152" fillcolor="white [3201]" strokecolor="#4472c4 [3208]" strokeweight="1pt">
                <v:textbox>
                  <w:txbxContent>
                    <w:p w14:paraId="10496013" w14:textId="5EAF3BA1" w:rsidR="00202A3D" w:rsidRPr="004B7DA6" w:rsidRDefault="00202A3D" w:rsidP="00202A3D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2A3D"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44960" behindDoc="1" locked="0" layoutInCell="1" allowOverlap="1" wp14:anchorId="4F1CD360" wp14:editId="4B43270A">
                <wp:simplePos x="0" y="0"/>
                <wp:positionH relativeFrom="column">
                  <wp:posOffset>875665</wp:posOffset>
                </wp:positionH>
                <wp:positionV relativeFrom="paragraph">
                  <wp:posOffset>3148330</wp:posOffset>
                </wp:positionV>
                <wp:extent cx="401955" cy="386715"/>
                <wp:effectExtent l="0" t="114300" r="531495" b="13335"/>
                <wp:wrapSquare wrapText="bothSides"/>
                <wp:docPr id="308" name="Speech Bubble: 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166884"/>
                            <a:gd name="adj2" fmla="val -69805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7F7E7" w14:textId="7CABF93E" w:rsidR="00202A3D" w:rsidRPr="004B7DA6" w:rsidRDefault="00202A3D" w:rsidP="00202A3D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CD360" id="Speech Bubble: Rectangle 308" o:spid="_x0000_s1163" type="#_x0000_t61" style="position:absolute;left:0;text-align:left;margin-left:68.95pt;margin-top:247.9pt;width:31.65pt;height:30.45pt;z-index:-25137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" adj="46847,-4278" fillcolor="white [3201]" strokecolor="#4472c4 [3208]" strokeweight="1pt">
                <v:textbox>
                  <w:txbxContent>
                    <w:p w14:paraId="1977F7E7" w14:textId="7CABF93E" w:rsidR="00202A3D" w:rsidRPr="004B7DA6" w:rsidRDefault="00202A3D" w:rsidP="00202A3D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2A3D"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42912" behindDoc="1" locked="0" layoutInCell="1" allowOverlap="1" wp14:anchorId="60705EF2" wp14:editId="3C22D088">
                <wp:simplePos x="0" y="0"/>
                <wp:positionH relativeFrom="column">
                  <wp:posOffset>3900219</wp:posOffset>
                </wp:positionH>
                <wp:positionV relativeFrom="paragraph">
                  <wp:posOffset>2473325</wp:posOffset>
                </wp:positionV>
                <wp:extent cx="401955" cy="386715"/>
                <wp:effectExtent l="609600" t="0" r="17145" b="13335"/>
                <wp:wrapSquare wrapText="bothSides"/>
                <wp:docPr id="306" name="Speech Bubble: 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93597"/>
                            <a:gd name="adj2" fmla="val -47978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4A083" w14:textId="1C6E7716" w:rsidR="00202A3D" w:rsidRPr="004B7DA6" w:rsidRDefault="00202A3D" w:rsidP="00202A3D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05EF2" id="Speech Bubble: Rectangle 306" o:spid="_x0000_s1164" type="#_x0000_t61" style="position:absolute;left:0;text-align:left;margin-left:307.1pt;margin-top:194.75pt;width:31.65pt;height:30.45pt;z-index:-2513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" adj="-31017,437" fillcolor="white [3201]" strokecolor="#4472c4 [3208]" strokeweight="1pt">
                <v:textbox>
                  <w:txbxContent>
                    <w:p w14:paraId="3474A083" w14:textId="1C6E7716" w:rsidR="00202A3D" w:rsidRPr="004B7DA6" w:rsidRDefault="00202A3D" w:rsidP="00202A3D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2A3D"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w:drawing>
          <wp:anchor distT="0" distB="0" distL="114300" distR="114300" simplePos="0" relativeHeight="251930624" behindDoc="0" locked="0" layoutInCell="1" allowOverlap="1" wp14:anchorId="136B2FFD" wp14:editId="5D2493B9">
            <wp:simplePos x="0" y="0"/>
            <wp:positionH relativeFrom="column">
              <wp:posOffset>249555</wp:posOffset>
            </wp:positionH>
            <wp:positionV relativeFrom="paragraph">
              <wp:posOffset>660400</wp:posOffset>
            </wp:positionV>
            <wp:extent cx="5289550" cy="3216910"/>
            <wp:effectExtent l="114300" t="114300" r="139700" b="154940"/>
            <wp:wrapSquare wrapText="bothSides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550" cy="3216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A3D"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3614095" wp14:editId="01B6CEB4">
                <wp:simplePos x="0" y="0"/>
                <wp:positionH relativeFrom="column">
                  <wp:posOffset>503555</wp:posOffset>
                </wp:positionH>
                <wp:positionV relativeFrom="paragraph">
                  <wp:posOffset>1124585</wp:posOffset>
                </wp:positionV>
                <wp:extent cx="4803775" cy="1061720"/>
                <wp:effectExtent l="0" t="0" r="15875" b="24130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3775" cy="1061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E2D8D" id="Rectangle 249" o:spid="_x0000_s1026" style="position:absolute;margin-left:39.65pt;margin-top:88.55pt;width:378.25pt;height:83.6pt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" filled="f" strokecolor="#ffc000 [3207]" strokeweight="1pt"/>
            </w:pict>
          </mc:Fallback>
        </mc:AlternateContent>
      </w:r>
      <w:r w:rsidR="00202A3D"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2C729B4" wp14:editId="631D9A56">
                <wp:simplePos x="0" y="0"/>
                <wp:positionH relativeFrom="column">
                  <wp:posOffset>1692275</wp:posOffset>
                </wp:positionH>
                <wp:positionV relativeFrom="paragraph">
                  <wp:posOffset>2214245</wp:posOffset>
                </wp:positionV>
                <wp:extent cx="1631315" cy="513715"/>
                <wp:effectExtent l="0" t="0" r="26035" b="19685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315" cy="5137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6EDAF3" id="Rectangle 250" o:spid="_x0000_s1026" style="position:absolute;margin-left:133.25pt;margin-top:174.35pt;width:128.45pt;height:40.4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" filled="f" strokecolor="#ffc000 [3207]" strokeweight="1pt"/>
            </w:pict>
          </mc:Fallback>
        </mc:AlternateContent>
      </w:r>
      <w:r w:rsidR="00202A3D"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A41FA36" wp14:editId="3AD39C3D">
                <wp:simplePos x="0" y="0"/>
                <wp:positionH relativeFrom="column">
                  <wp:posOffset>1692275</wp:posOffset>
                </wp:positionH>
                <wp:positionV relativeFrom="paragraph">
                  <wp:posOffset>2764790</wp:posOffset>
                </wp:positionV>
                <wp:extent cx="407670" cy="252730"/>
                <wp:effectExtent l="0" t="0" r="11430" b="13970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" cy="2527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8F4CF2" id="Rectangle 258" o:spid="_x0000_s1026" style="position:absolute;margin-left:133.25pt;margin-top:217.7pt;width:32.1pt;height:19.9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" filled="f" strokecolor="#ffc000 [3207]" strokeweight="1pt"/>
            </w:pict>
          </mc:Fallback>
        </mc:AlternateContent>
      </w:r>
      <w:r w:rsidR="00202A3D"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DEF9708" wp14:editId="304DFC44">
                <wp:simplePos x="0" y="0"/>
                <wp:positionH relativeFrom="column">
                  <wp:posOffset>2282190</wp:posOffset>
                </wp:positionH>
                <wp:positionV relativeFrom="paragraph">
                  <wp:posOffset>3235276</wp:posOffset>
                </wp:positionV>
                <wp:extent cx="1047115" cy="555625"/>
                <wp:effectExtent l="0" t="0" r="19685" b="15875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115" cy="555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73B89F" id="Rectangle 300" o:spid="_x0000_s1026" style="position:absolute;margin-left:179.7pt;margin-top:254.75pt;width:82.45pt;height:43.7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" filled="f" strokecolor="#ffc000 [3207]" strokeweight="1pt"/>
            </w:pict>
          </mc:Fallback>
        </mc:AlternateContent>
      </w:r>
    </w:p>
    <w:p w14:paraId="7FAD6851" w14:textId="77777777" w:rsidR="00202A3D" w:rsidRDefault="00202A3D" w:rsidP="00C576B9">
      <w:pPr>
        <w:spacing w:line="240" w:lineRule="auto"/>
        <w:ind w:left="108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29D35B8" w14:textId="568DE60A" w:rsidR="00C576B9" w:rsidRDefault="00C576B9" w:rsidP="00C576B9">
      <w:pPr>
        <w:spacing w:line="240" w:lineRule="auto"/>
        <w:ind w:left="1080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 </w:t>
      </w:r>
      <w:r w:rsidR="00384CAE">
        <w:rPr>
          <w:rFonts w:ascii="Saysettha OT" w:hAnsi="Saysettha OT" w:cs="Saysettha OT"/>
          <w:sz w:val="24"/>
          <w:szCs w:val="24"/>
          <w:lang w:bidi="lo-LA"/>
        </w:rPr>
        <w:t>7</w:t>
      </w: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ຮູບແບບຟອມ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ພີ່ມຂໍ້ມູນ</w:t>
      </w: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>ຖ້ຽວລົດ</w:t>
      </w:r>
    </w:p>
    <w:p w14:paraId="4978F0DC" w14:textId="77777777" w:rsidR="00202A3D" w:rsidRPr="00827143" w:rsidRDefault="00202A3D" w:rsidP="00C576B9">
      <w:pPr>
        <w:spacing w:line="240" w:lineRule="auto"/>
        <w:ind w:left="108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8696B12" w14:textId="2CEF8BB8" w:rsidR="001D5E00" w:rsidRDefault="00202A3D" w:rsidP="007546F2">
      <w:pPr>
        <w:pStyle w:val="ListParagraph"/>
        <w:numPr>
          <w:ilvl w:val="0"/>
          <w:numId w:val="64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ພາກສ່ວນປ້ອນຂໍ້ມູນຖ້ຽວໂດຍສານ</w:t>
      </w:r>
    </w:p>
    <w:p w14:paraId="7CCFE95B" w14:textId="0D9C19CF" w:rsidR="00202A3D" w:rsidRDefault="00202A3D" w:rsidP="007546F2">
      <w:pPr>
        <w:pStyle w:val="ListParagraph"/>
        <w:numPr>
          <w:ilvl w:val="0"/>
          <w:numId w:val="64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ເລືອກປະເພດລົດໂດຍສານ</w:t>
      </w:r>
    </w:p>
    <w:p w14:paraId="3896D4DE" w14:textId="0F0F4DB1" w:rsidR="00202A3D" w:rsidRDefault="00202A3D" w:rsidP="007546F2">
      <w:pPr>
        <w:pStyle w:val="ListParagraph"/>
        <w:numPr>
          <w:ilvl w:val="0"/>
          <w:numId w:val="64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ເລຶອກຊ່ອງທາງການສັ່ງຈອງ</w:t>
      </w:r>
    </w:p>
    <w:p w14:paraId="592449EE" w14:textId="424C37CC" w:rsidR="00202A3D" w:rsidRPr="001D5E00" w:rsidRDefault="00202A3D" w:rsidP="007546F2">
      <w:pPr>
        <w:pStyle w:val="ListParagraph"/>
        <w:numPr>
          <w:ilvl w:val="0"/>
          <w:numId w:val="64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ບັນທຶກການເພີ່ມຂໍ້ມູນຖ້ຽວລົດ</w:t>
      </w:r>
    </w:p>
    <w:p w14:paraId="175D7071" w14:textId="20C78005" w:rsidR="00B6409C" w:rsidRDefault="00B6409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0870BA5" w14:textId="77D68BE2" w:rsidR="004A5EBC" w:rsidRDefault="004A5EB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CC16039" w14:textId="302B7E2C" w:rsidR="004A5EBC" w:rsidRPr="004A5EBC" w:rsidRDefault="009727FC" w:rsidP="007546F2">
      <w:pPr>
        <w:pStyle w:val="ListParagraph"/>
        <w:numPr>
          <w:ilvl w:val="0"/>
          <w:numId w:val="62"/>
        </w:numPr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ຟອມການຈັດການປະເພດລົດ</w:t>
      </w:r>
    </w:p>
    <w:p w14:paraId="7B7B46AA" w14:textId="581A4534" w:rsidR="004A5EBC" w:rsidRDefault="009727F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61344" behindDoc="1" locked="0" layoutInCell="1" allowOverlap="1" wp14:anchorId="02DDC10C" wp14:editId="7744CE44">
                <wp:simplePos x="0" y="0"/>
                <wp:positionH relativeFrom="column">
                  <wp:posOffset>4484370</wp:posOffset>
                </wp:positionH>
                <wp:positionV relativeFrom="paragraph">
                  <wp:posOffset>2581275</wp:posOffset>
                </wp:positionV>
                <wp:extent cx="401955" cy="386715"/>
                <wp:effectExtent l="0" t="152400" r="436245" b="13335"/>
                <wp:wrapSquare wrapText="bothSides"/>
                <wp:docPr id="336" name="Speech Bubble: 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142385"/>
                            <a:gd name="adj2" fmla="val -77080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CBBB8" w14:textId="493B1441" w:rsidR="009727FC" w:rsidRPr="004B7DA6" w:rsidRDefault="009727FC" w:rsidP="009727FC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DC10C" id="Speech Bubble: Rectangle 336" o:spid="_x0000_s1165" type="#_x0000_t61" style="position:absolute;left:0;text-align:left;margin-left:353.1pt;margin-top:203.25pt;width:31.65pt;height:30.45pt;z-index:-25135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" adj="41555,-5849" fillcolor="white [3201]" strokecolor="#4472c4 [3208]" strokeweight="1pt">
                <v:textbox>
                  <w:txbxContent>
                    <w:p w14:paraId="3DDCBBB8" w14:textId="493B1441" w:rsidR="009727FC" w:rsidRPr="004B7DA6" w:rsidRDefault="009727FC" w:rsidP="009727FC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59296" behindDoc="1" locked="0" layoutInCell="1" allowOverlap="1" wp14:anchorId="1594AFBD" wp14:editId="0468A709">
                <wp:simplePos x="0" y="0"/>
                <wp:positionH relativeFrom="column">
                  <wp:posOffset>4744720</wp:posOffset>
                </wp:positionH>
                <wp:positionV relativeFrom="paragraph">
                  <wp:posOffset>590550</wp:posOffset>
                </wp:positionV>
                <wp:extent cx="401955" cy="386715"/>
                <wp:effectExtent l="0" t="0" r="36195" b="394335"/>
                <wp:wrapSquare wrapText="bothSides"/>
                <wp:docPr id="333" name="Speech Bubble: 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49641"/>
                            <a:gd name="adj2" fmla="val 139366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FE228" w14:textId="5B9D6FB0" w:rsidR="009727FC" w:rsidRPr="004B7DA6" w:rsidRDefault="009727FC" w:rsidP="009727FC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4AFBD" id="Speech Bubble: Rectangle 333" o:spid="_x0000_s1166" type="#_x0000_t61" style="position:absolute;left:0;text-align:left;margin-left:373.6pt;margin-top:46.5pt;width:31.65pt;height:30.45pt;z-index:-25135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" adj="21522,40903" fillcolor="white [3201]" strokecolor="#4472c4 [3208]" strokeweight="1pt">
                <v:textbox>
                  <w:txbxContent>
                    <w:p w14:paraId="0FAFE228" w14:textId="5B9D6FB0" w:rsidR="009727FC" w:rsidRPr="004B7DA6" w:rsidRDefault="009727FC" w:rsidP="009727FC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57248" behindDoc="1" locked="0" layoutInCell="1" allowOverlap="1" wp14:anchorId="67381B19" wp14:editId="7D3C5C5A">
                <wp:simplePos x="0" y="0"/>
                <wp:positionH relativeFrom="column">
                  <wp:posOffset>3763010</wp:posOffset>
                </wp:positionH>
                <wp:positionV relativeFrom="paragraph">
                  <wp:posOffset>457200</wp:posOffset>
                </wp:positionV>
                <wp:extent cx="401955" cy="386715"/>
                <wp:effectExtent l="0" t="0" r="131445" b="451485"/>
                <wp:wrapSquare wrapText="bothSides"/>
                <wp:docPr id="332" name="Speech Bubble: Rectang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70639"/>
                            <a:gd name="adj2" fmla="val 15391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3DA50" w14:textId="057ED38D" w:rsidR="009727FC" w:rsidRPr="004B7DA6" w:rsidRDefault="009727FC" w:rsidP="009727FC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81B19" id="Speech Bubble: Rectangle 332" o:spid="_x0000_s1167" type="#_x0000_t61" style="position:absolute;left:0;text-align:left;margin-left:296.3pt;margin-top:36pt;width:31.65pt;height:30.45pt;z-index:-25135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" adj="26058,44046" fillcolor="white [3201]" strokecolor="#4472c4 [3208]" strokeweight="1pt">
                <v:textbox>
                  <w:txbxContent>
                    <w:p w14:paraId="2CE3DA50" w14:textId="057ED38D" w:rsidR="009727FC" w:rsidRPr="004B7DA6" w:rsidRDefault="009727FC" w:rsidP="009727FC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55200" behindDoc="1" locked="0" layoutInCell="1" allowOverlap="1" wp14:anchorId="7DCEB754" wp14:editId="619F0731">
                <wp:simplePos x="0" y="0"/>
                <wp:positionH relativeFrom="column">
                  <wp:posOffset>1063625</wp:posOffset>
                </wp:positionH>
                <wp:positionV relativeFrom="paragraph">
                  <wp:posOffset>337820</wp:posOffset>
                </wp:positionV>
                <wp:extent cx="401955" cy="386715"/>
                <wp:effectExtent l="285750" t="0" r="17145" b="165735"/>
                <wp:wrapSquare wrapText="bothSides"/>
                <wp:docPr id="331" name="Speech Bubble: 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09602"/>
                            <a:gd name="adj2" fmla="val 75705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1B691" w14:textId="77777777" w:rsidR="009727FC" w:rsidRPr="004B7DA6" w:rsidRDefault="009727FC" w:rsidP="009727FC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EB754" id="Speech Bubble: Rectangle 331" o:spid="_x0000_s1168" type="#_x0000_t61" style="position:absolute;left:0;text-align:left;margin-left:83.75pt;margin-top:26.6pt;width:31.65pt;height:30.45pt;z-index:-25136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" adj="-12874,27152" fillcolor="white [3201]" strokecolor="#4472c4 [3208]" strokeweight="1pt">
                <v:textbox>
                  <w:txbxContent>
                    <w:p w14:paraId="5131B691" w14:textId="77777777" w:rsidR="009727FC" w:rsidRPr="004B7DA6" w:rsidRDefault="009727FC" w:rsidP="009727FC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1C98B8C" wp14:editId="7E6A34C8">
                <wp:simplePos x="0" y="0"/>
                <wp:positionH relativeFrom="column">
                  <wp:posOffset>4210587</wp:posOffset>
                </wp:positionH>
                <wp:positionV relativeFrom="paragraph">
                  <wp:posOffset>1294472</wp:posOffset>
                </wp:positionV>
                <wp:extent cx="611945" cy="323557"/>
                <wp:effectExtent l="0" t="0" r="17145" b="19685"/>
                <wp:wrapNone/>
                <wp:docPr id="330" name="Rectangl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5" cy="32355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F307BD" id="Rectangle 330" o:spid="_x0000_s1026" style="position:absolute;margin-left:331.55pt;margin-top:101.95pt;width:48.2pt;height:25.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" filled="f" strokecolor="#ffc000 [3207]" strokeweight="1pt"/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CEC5CB0" wp14:editId="09C936AA">
                <wp:simplePos x="0" y="0"/>
                <wp:positionH relativeFrom="column">
                  <wp:posOffset>5234256</wp:posOffset>
                </wp:positionH>
                <wp:positionV relativeFrom="paragraph">
                  <wp:posOffset>2233930</wp:posOffset>
                </wp:positionV>
                <wp:extent cx="239150" cy="189914"/>
                <wp:effectExtent l="0" t="0" r="27940" b="19685"/>
                <wp:wrapNone/>
                <wp:docPr id="329" name="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150" cy="18991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687E8C" id="Rectangle 329" o:spid="_x0000_s1026" style="position:absolute;margin-left:412.15pt;margin-top:175.9pt;width:18.85pt;height:14.9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" filled="f" strokecolor="#ffc000 [3207]" strokeweight="1pt"/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BA2438F" wp14:editId="5F516A42">
                <wp:simplePos x="0" y="0"/>
                <wp:positionH relativeFrom="column">
                  <wp:posOffset>5061683</wp:posOffset>
                </wp:positionH>
                <wp:positionV relativeFrom="paragraph">
                  <wp:posOffset>1378878</wp:posOffset>
                </wp:positionV>
                <wp:extent cx="239150" cy="189914"/>
                <wp:effectExtent l="0" t="0" r="27940" b="19685"/>
                <wp:wrapNone/>
                <wp:docPr id="328" name="Rectangl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150" cy="18991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0B60DE" id="Rectangle 328" o:spid="_x0000_s1026" style="position:absolute;margin-left:398.55pt;margin-top:108.55pt;width:18.85pt;height:14.9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" filled="f" strokecolor="#ffc000 [3207]" strokeweight="1pt"/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0BA6E9A" wp14:editId="1B11DE66">
                <wp:simplePos x="0" y="0"/>
                <wp:positionH relativeFrom="column">
                  <wp:posOffset>76444</wp:posOffset>
                </wp:positionH>
                <wp:positionV relativeFrom="paragraph">
                  <wp:posOffset>724730</wp:posOffset>
                </wp:positionV>
                <wp:extent cx="666457" cy="372794"/>
                <wp:effectExtent l="0" t="0" r="19685" b="27305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457" cy="37279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9FF9C5" id="Rectangle 327" o:spid="_x0000_s1026" style="position:absolute;margin-left:6pt;margin-top:57.05pt;width:52.5pt;height:29.3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" filled="f" strokecolor="#ffc000 [3207]" strokeweight="1pt"/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w:drawing>
          <wp:anchor distT="0" distB="0" distL="114300" distR="114300" simplePos="0" relativeHeight="251948032" behindDoc="0" locked="0" layoutInCell="1" allowOverlap="1" wp14:anchorId="3F296940" wp14:editId="478CA6C2">
            <wp:simplePos x="0" y="0"/>
            <wp:positionH relativeFrom="column">
              <wp:posOffset>74344</wp:posOffset>
            </wp:positionH>
            <wp:positionV relativeFrom="paragraph">
              <wp:posOffset>457298</wp:posOffset>
            </wp:positionV>
            <wp:extent cx="5687695" cy="2176780"/>
            <wp:effectExtent l="114300" t="114300" r="103505" b="147320"/>
            <wp:wrapTopAndBottom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Picture 326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2176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5EDBB736" w14:textId="7075BAB4" w:rsidR="004A5EBC" w:rsidRDefault="004A5EB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BF02319" w14:textId="64132F7F" w:rsidR="009727FC" w:rsidRDefault="009727FC" w:rsidP="009727FC">
      <w:pPr>
        <w:spacing w:line="240" w:lineRule="auto"/>
        <w:ind w:left="1080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 </w:t>
      </w:r>
      <w:r w:rsidR="00384CAE">
        <w:rPr>
          <w:rFonts w:ascii="Saysettha OT" w:hAnsi="Saysettha OT" w:cs="Saysettha OT"/>
          <w:sz w:val="24"/>
          <w:szCs w:val="24"/>
          <w:lang w:bidi="lo-LA"/>
        </w:rPr>
        <w:t>8</w:t>
      </w: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ຮູບແບບຟອມ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ຈັດການປະເພດລົດ</w:t>
      </w:r>
    </w:p>
    <w:p w14:paraId="75CC7457" w14:textId="77777777" w:rsidR="009727FC" w:rsidRPr="009727FC" w:rsidRDefault="009727FC" w:rsidP="009727FC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C2DFBD9" w14:textId="7A5077B4" w:rsidR="004A5EBC" w:rsidRPr="009727FC" w:rsidRDefault="009727FC" w:rsidP="007546F2">
      <w:pPr>
        <w:pStyle w:val="ListParagraph"/>
        <w:numPr>
          <w:ilvl w:val="0"/>
          <w:numId w:val="65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727FC">
        <w:rPr>
          <w:rFonts w:ascii="Saysettha OT" w:hAnsi="Saysettha OT" w:cs="Saysettha OT" w:hint="cs"/>
          <w:sz w:val="24"/>
          <w:szCs w:val="24"/>
          <w:cs/>
          <w:lang w:bidi="lo-LA"/>
        </w:rPr>
        <w:t>ການເພີ່ມ</w:t>
      </w:r>
    </w:p>
    <w:p w14:paraId="07A69E5F" w14:textId="44064688" w:rsidR="009727FC" w:rsidRPr="009727FC" w:rsidRDefault="009727FC" w:rsidP="007546F2">
      <w:pPr>
        <w:pStyle w:val="ListParagraph"/>
        <w:numPr>
          <w:ilvl w:val="0"/>
          <w:numId w:val="65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727FC">
        <w:rPr>
          <w:rFonts w:ascii="Saysettha OT" w:hAnsi="Saysettha OT" w:cs="Saysettha OT" w:hint="cs"/>
          <w:sz w:val="24"/>
          <w:szCs w:val="24"/>
          <w:cs/>
          <w:lang w:bidi="lo-LA"/>
        </w:rPr>
        <w:t>ການຈັດການປະເພດບ່ອນນັ່ງ</w:t>
      </w:r>
    </w:p>
    <w:p w14:paraId="3FCC9E28" w14:textId="0E8D23CB" w:rsidR="009727FC" w:rsidRPr="009727FC" w:rsidRDefault="009727FC" w:rsidP="007546F2">
      <w:pPr>
        <w:pStyle w:val="ListParagraph"/>
        <w:numPr>
          <w:ilvl w:val="0"/>
          <w:numId w:val="65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727FC">
        <w:rPr>
          <w:rFonts w:ascii="Saysettha OT" w:hAnsi="Saysettha OT" w:cs="Saysettha OT" w:hint="cs"/>
          <w:sz w:val="24"/>
          <w:szCs w:val="24"/>
          <w:cs/>
          <w:lang w:bidi="lo-LA"/>
        </w:rPr>
        <w:t>ການແກ້ໄຂ</w:t>
      </w:r>
    </w:p>
    <w:p w14:paraId="0CEFCF7B" w14:textId="5767F1C6" w:rsidR="009727FC" w:rsidRPr="009727FC" w:rsidRDefault="009727FC" w:rsidP="007546F2">
      <w:pPr>
        <w:pStyle w:val="ListParagraph"/>
        <w:numPr>
          <w:ilvl w:val="0"/>
          <w:numId w:val="65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727FC">
        <w:rPr>
          <w:rFonts w:ascii="Saysettha OT" w:hAnsi="Saysettha OT" w:cs="Saysettha OT" w:hint="cs"/>
          <w:sz w:val="24"/>
          <w:szCs w:val="24"/>
          <w:cs/>
          <w:lang w:bidi="lo-LA"/>
        </w:rPr>
        <w:t>ການລຶບ</w:t>
      </w:r>
    </w:p>
    <w:p w14:paraId="411B0D55" w14:textId="45DB58A2" w:rsidR="004A5EBC" w:rsidRDefault="004A5EB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AE42821" w14:textId="6DE43554" w:rsidR="004A5EBC" w:rsidRDefault="004A5EB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6DED252" w14:textId="0D3788E8" w:rsidR="004A5EBC" w:rsidRDefault="004A5EB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68BDC16" w14:textId="5E870D7C" w:rsidR="004A5EBC" w:rsidRDefault="004A5EB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E1D318C" w14:textId="4102D074" w:rsidR="004A5EBC" w:rsidRDefault="004A5EB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403D114" w14:textId="4178A510" w:rsidR="004A5EBC" w:rsidRDefault="004A5EB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C612483" w14:textId="1953A8D4" w:rsidR="004A5EBC" w:rsidRDefault="00C64599" w:rsidP="007546F2">
      <w:pPr>
        <w:pStyle w:val="ListParagraph"/>
        <w:numPr>
          <w:ilvl w:val="0"/>
          <w:numId w:val="62"/>
        </w:numPr>
        <w:spacing w:line="240" w:lineRule="auto"/>
        <w:ind w:left="63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ຟອມການເພີ່ມປະເພດລົດ</w:t>
      </w:r>
    </w:p>
    <w:p w14:paraId="7B966DC0" w14:textId="565D180B" w:rsidR="00C64599" w:rsidRPr="00C64599" w:rsidRDefault="009C41EB" w:rsidP="00C64599">
      <w:pPr>
        <w:pStyle w:val="ListParagraph"/>
        <w:spacing w:line="240" w:lineRule="auto"/>
        <w:ind w:left="63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75680" behindDoc="1" locked="0" layoutInCell="1" allowOverlap="1" wp14:anchorId="4C702EFE" wp14:editId="27340D51">
                <wp:simplePos x="0" y="0"/>
                <wp:positionH relativeFrom="column">
                  <wp:posOffset>3694430</wp:posOffset>
                </wp:positionH>
                <wp:positionV relativeFrom="paragraph">
                  <wp:posOffset>1789430</wp:posOffset>
                </wp:positionV>
                <wp:extent cx="401955" cy="386715"/>
                <wp:effectExtent l="419100" t="0" r="17145" b="13335"/>
                <wp:wrapSquare wrapText="bothSides"/>
                <wp:docPr id="359" name="Speech Bubble: Rectangl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42850"/>
                            <a:gd name="adj2" fmla="val 21139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6DD6A" w14:textId="1641E27C" w:rsidR="009C41EB" w:rsidRPr="004B7DA6" w:rsidRDefault="009C41EB" w:rsidP="009C41EB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02EFE" id="Speech Bubble: Rectangle 359" o:spid="_x0000_s1169" type="#_x0000_t61" style="position:absolute;left:0;text-align:left;margin-left:290.9pt;margin-top:140.9pt;width:31.65pt;height:30.45pt;z-index:-25134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" adj="-20056,15366" fillcolor="white [3201]" strokecolor="#4472c4 [3208]" strokeweight="1pt">
                <v:textbox>
                  <w:txbxContent>
                    <w:p w14:paraId="3696DD6A" w14:textId="1641E27C" w:rsidR="009C41EB" w:rsidRPr="004B7DA6" w:rsidRDefault="009C41EB" w:rsidP="009C41EB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73632" behindDoc="1" locked="0" layoutInCell="1" allowOverlap="1" wp14:anchorId="36CB11C6" wp14:editId="4EE80865">
                <wp:simplePos x="0" y="0"/>
                <wp:positionH relativeFrom="column">
                  <wp:posOffset>2315845</wp:posOffset>
                </wp:positionH>
                <wp:positionV relativeFrom="paragraph">
                  <wp:posOffset>2359660</wp:posOffset>
                </wp:positionV>
                <wp:extent cx="401955" cy="386715"/>
                <wp:effectExtent l="0" t="171450" r="17145" b="13335"/>
                <wp:wrapSquare wrapText="bothSides"/>
                <wp:docPr id="358" name="Speech Bubble: Rectangl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14642"/>
                            <a:gd name="adj2" fmla="val -87993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9DD87" w14:textId="5846E2C8" w:rsidR="009C41EB" w:rsidRPr="004B7DA6" w:rsidRDefault="009C41EB" w:rsidP="009C41EB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B11C6" id="Speech Bubble: Rectangle 358" o:spid="_x0000_s1170" type="#_x0000_t61" style="position:absolute;left:0;text-align:left;margin-left:182.35pt;margin-top:185.8pt;width:31.65pt;height:30.45pt;z-index:-25134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" adj="13963,-8206" fillcolor="white [3201]" strokecolor="#4472c4 [3208]" strokeweight="1pt">
                <v:textbox>
                  <w:txbxContent>
                    <w:p w14:paraId="0969DD87" w14:textId="5846E2C8" w:rsidR="009C41EB" w:rsidRPr="004B7DA6" w:rsidRDefault="009C41EB" w:rsidP="009C41EB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71584" behindDoc="1" locked="0" layoutInCell="1" allowOverlap="1" wp14:anchorId="202FD16B" wp14:editId="5F20D3CA">
                <wp:simplePos x="0" y="0"/>
                <wp:positionH relativeFrom="column">
                  <wp:posOffset>833755</wp:posOffset>
                </wp:positionH>
                <wp:positionV relativeFrom="paragraph">
                  <wp:posOffset>2050415</wp:posOffset>
                </wp:positionV>
                <wp:extent cx="401955" cy="386715"/>
                <wp:effectExtent l="0" t="114300" r="302895" b="13335"/>
                <wp:wrapSquare wrapText="bothSides"/>
                <wp:docPr id="357" name="Speech Bubble: Rectangl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109136"/>
                            <a:gd name="adj2" fmla="val -69805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92F30" w14:textId="0EF6F9FC" w:rsidR="009C41EB" w:rsidRPr="004B7DA6" w:rsidRDefault="009C41EB" w:rsidP="009C41EB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FD16B" id="Speech Bubble: Rectangle 357" o:spid="_x0000_s1171" type="#_x0000_t61" style="position:absolute;left:0;text-align:left;margin-left:65.65pt;margin-top:161.45pt;width:31.65pt;height:30.45pt;z-index:-25134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" adj="34373,-4278" fillcolor="white [3201]" strokecolor="#4472c4 [3208]" strokeweight="1pt">
                <v:textbox>
                  <w:txbxContent>
                    <w:p w14:paraId="45092F30" w14:textId="0EF6F9FC" w:rsidR="009C41EB" w:rsidRPr="004B7DA6" w:rsidRDefault="009C41EB" w:rsidP="009C41EB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69536" behindDoc="1" locked="0" layoutInCell="1" allowOverlap="1" wp14:anchorId="1F4AAC92" wp14:editId="3C78B3D9">
                <wp:simplePos x="0" y="0"/>
                <wp:positionH relativeFrom="column">
                  <wp:posOffset>4628270</wp:posOffset>
                </wp:positionH>
                <wp:positionV relativeFrom="paragraph">
                  <wp:posOffset>224448</wp:posOffset>
                </wp:positionV>
                <wp:extent cx="401955" cy="386715"/>
                <wp:effectExtent l="285750" t="0" r="17145" b="165735"/>
                <wp:wrapSquare wrapText="bothSides"/>
                <wp:docPr id="356" name="Speech Bubble: 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09602"/>
                            <a:gd name="adj2" fmla="val 75705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6A836" w14:textId="77777777" w:rsidR="009C41EB" w:rsidRPr="004B7DA6" w:rsidRDefault="009C41EB" w:rsidP="009C41EB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AAC92" id="Speech Bubble: Rectangle 356" o:spid="_x0000_s1172" type="#_x0000_t61" style="position:absolute;left:0;text-align:left;margin-left:364.45pt;margin-top:17.65pt;width:31.65pt;height:30.45pt;z-index:-2513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" adj="-12874,27152" fillcolor="white [3201]" strokecolor="#4472c4 [3208]" strokeweight="1pt">
                <v:textbox>
                  <w:txbxContent>
                    <w:p w14:paraId="3346A836" w14:textId="77777777" w:rsidR="009C41EB" w:rsidRPr="004B7DA6" w:rsidRDefault="009C41EB" w:rsidP="009C41EB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73FFF99" wp14:editId="5CB2701D">
                <wp:simplePos x="0" y="0"/>
                <wp:positionH relativeFrom="column">
                  <wp:posOffset>2321609</wp:posOffset>
                </wp:positionH>
                <wp:positionV relativeFrom="paragraph">
                  <wp:posOffset>1927860</wp:posOffset>
                </wp:positionV>
                <wp:extent cx="464234" cy="246380"/>
                <wp:effectExtent l="0" t="0" r="12065" b="20320"/>
                <wp:wrapNone/>
                <wp:docPr id="354" name="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234" cy="2463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3B79D3" id="Rectangle 354" o:spid="_x0000_s1026" style="position:absolute;margin-left:182.8pt;margin-top:151.8pt;width:36.55pt;height:19.4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" filled="f" strokecolor="#ffc000 [3207]" strokeweight="1pt"/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026081D" wp14:editId="14A3FDA5">
                <wp:simplePos x="0" y="0"/>
                <wp:positionH relativeFrom="column">
                  <wp:posOffset>2810852</wp:posOffset>
                </wp:positionH>
                <wp:positionV relativeFrom="paragraph">
                  <wp:posOffset>1923415</wp:posOffset>
                </wp:positionV>
                <wp:extent cx="464234" cy="246380"/>
                <wp:effectExtent l="0" t="0" r="12065" b="20320"/>
                <wp:wrapNone/>
                <wp:docPr id="347" name="Rectangl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234" cy="2463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E8C644" id="Rectangle 347" o:spid="_x0000_s1026" style="position:absolute;margin-left:221.35pt;margin-top:151.45pt;width:36.55pt;height:19.4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" filled="f" strokecolor="#ffc000 [3207]" strokeweight="1pt"/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1B74BA3" wp14:editId="23E5A1CC">
                <wp:simplePos x="0" y="0"/>
                <wp:positionH relativeFrom="column">
                  <wp:posOffset>433412</wp:posOffset>
                </wp:positionH>
                <wp:positionV relativeFrom="paragraph">
                  <wp:posOffset>1712595</wp:posOffset>
                </wp:positionV>
                <wp:extent cx="1962150" cy="211015"/>
                <wp:effectExtent l="0" t="0" r="19050" b="17780"/>
                <wp:wrapNone/>
                <wp:docPr id="346" name="Rectangl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2110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7F85F" id="Rectangle 346" o:spid="_x0000_s1026" style="position:absolute;margin-left:34.15pt;margin-top:134.85pt;width:154.5pt;height:16.6pt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" filled="f" strokecolor="#ffc000 [3207]" strokeweight="1pt"/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2DC6686" wp14:editId="4E916320">
                <wp:simplePos x="0" y="0"/>
                <wp:positionH relativeFrom="column">
                  <wp:posOffset>433412</wp:posOffset>
                </wp:positionH>
                <wp:positionV relativeFrom="paragraph">
                  <wp:posOffset>798195</wp:posOffset>
                </wp:positionV>
                <wp:extent cx="4853305" cy="837028"/>
                <wp:effectExtent l="0" t="0" r="23495" b="20320"/>
                <wp:wrapNone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3305" cy="8370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E29F0" id="Rectangle 345" o:spid="_x0000_s1026" style="position:absolute;margin-left:34.15pt;margin-top:62.85pt;width:382.15pt;height:65.9pt;z-index:25196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" filled="f" strokecolor="#ffc000 [3207]" strokeweight="1pt"/>
            </w:pict>
          </mc:Fallback>
        </mc:AlternateContent>
      </w:r>
      <w:r w:rsidR="00C64599">
        <w:rPr>
          <w:rFonts w:ascii="Saysettha OT" w:hAnsi="Saysettha OT" w:cs="Saysettha OT" w:hint="cs"/>
          <w:b/>
          <w:bCs/>
          <w:noProof/>
          <w:sz w:val="24"/>
          <w:szCs w:val="24"/>
          <w:lang w:bidi="lo-LA"/>
        </w:rPr>
        <w:drawing>
          <wp:anchor distT="0" distB="0" distL="114300" distR="114300" simplePos="0" relativeHeight="251962368" behindDoc="0" locked="0" layoutInCell="1" allowOverlap="1" wp14:anchorId="02A73EC9" wp14:editId="48C44E21">
            <wp:simplePos x="0" y="0"/>
            <wp:positionH relativeFrom="column">
              <wp:posOffset>11283</wp:posOffset>
            </wp:positionH>
            <wp:positionV relativeFrom="paragraph">
              <wp:posOffset>488559</wp:posOffset>
            </wp:positionV>
            <wp:extent cx="5687695" cy="1798320"/>
            <wp:effectExtent l="133350" t="114300" r="122555" b="163830"/>
            <wp:wrapSquare wrapText="bothSides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Picture 344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1798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561908B5" w14:textId="605F867F" w:rsidR="004A5EBC" w:rsidRDefault="004A5EB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4D7EE42" w14:textId="2C4B7258" w:rsidR="004A5EBC" w:rsidRDefault="009C41EB" w:rsidP="009C41EB">
      <w:pPr>
        <w:tabs>
          <w:tab w:val="left" w:pos="1794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ab/>
      </w:r>
    </w:p>
    <w:p w14:paraId="1079DF89" w14:textId="0159F0B1" w:rsidR="004A5EBC" w:rsidRDefault="009C41EB" w:rsidP="009C41EB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 </w:t>
      </w:r>
      <w:r w:rsidR="00384CAE">
        <w:rPr>
          <w:rFonts w:ascii="Saysettha OT" w:hAnsi="Saysettha OT" w:cs="Saysettha OT"/>
          <w:sz w:val="24"/>
          <w:szCs w:val="24"/>
          <w:lang w:bidi="lo-LA"/>
        </w:rPr>
        <w:t>9</w:t>
      </w: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ຮູບແບບຟອມ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ພີ່ມປະເພດລົດ</w:t>
      </w:r>
    </w:p>
    <w:p w14:paraId="70E3CF17" w14:textId="77777777" w:rsidR="009C41EB" w:rsidRDefault="009C41EB" w:rsidP="009C41EB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311C2D3" w14:textId="0CDD1A59" w:rsidR="009C41EB" w:rsidRPr="009C41EB" w:rsidRDefault="009C41EB" w:rsidP="007546F2">
      <w:pPr>
        <w:pStyle w:val="ListParagraph"/>
        <w:numPr>
          <w:ilvl w:val="0"/>
          <w:numId w:val="66"/>
        </w:num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 w:rsidRPr="009C41EB">
        <w:rPr>
          <w:rFonts w:ascii="Saysettha OT" w:hAnsi="Saysettha OT" w:cs="Saysettha OT" w:hint="cs"/>
          <w:sz w:val="24"/>
          <w:szCs w:val="24"/>
          <w:cs/>
          <w:lang w:bidi="lo-LA"/>
        </w:rPr>
        <w:t>ພາກສ່ວນປ້ອນຂໍ້ມູນການເພີ່ມປະເພດລົດ</w:t>
      </w:r>
    </w:p>
    <w:p w14:paraId="19489343" w14:textId="41069C64" w:rsidR="009C41EB" w:rsidRPr="009C41EB" w:rsidRDefault="009C41EB" w:rsidP="007546F2">
      <w:pPr>
        <w:pStyle w:val="ListParagraph"/>
        <w:numPr>
          <w:ilvl w:val="0"/>
          <w:numId w:val="66"/>
        </w:num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 w:rsidRPr="009C41EB">
        <w:rPr>
          <w:rFonts w:ascii="Saysettha OT" w:hAnsi="Saysettha OT" w:cs="Saysettha OT" w:hint="cs"/>
          <w:sz w:val="24"/>
          <w:szCs w:val="24"/>
          <w:cs/>
          <w:lang w:bidi="lo-LA"/>
        </w:rPr>
        <w:t>ເລືອກປະເພດບ່ອນນັ່ງ</w:t>
      </w:r>
    </w:p>
    <w:p w14:paraId="35AA8085" w14:textId="4425431B" w:rsidR="009C41EB" w:rsidRPr="009C41EB" w:rsidRDefault="009C41EB" w:rsidP="007546F2">
      <w:pPr>
        <w:pStyle w:val="ListParagraph"/>
        <w:numPr>
          <w:ilvl w:val="0"/>
          <w:numId w:val="66"/>
        </w:num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 w:rsidRPr="009C41EB">
        <w:rPr>
          <w:rFonts w:ascii="Saysettha OT" w:hAnsi="Saysettha OT" w:cs="Saysettha OT" w:hint="cs"/>
          <w:sz w:val="24"/>
          <w:szCs w:val="24"/>
          <w:cs/>
          <w:lang w:bidi="lo-LA"/>
        </w:rPr>
        <w:t>ບັນທຶກ</w:t>
      </w:r>
    </w:p>
    <w:p w14:paraId="648C298A" w14:textId="15192C14" w:rsidR="009C41EB" w:rsidRPr="009C41EB" w:rsidRDefault="009C41EB" w:rsidP="007546F2">
      <w:pPr>
        <w:pStyle w:val="ListParagraph"/>
        <w:numPr>
          <w:ilvl w:val="0"/>
          <w:numId w:val="66"/>
        </w:num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 w:rsidRPr="009C41EB">
        <w:rPr>
          <w:rFonts w:ascii="Saysettha OT" w:hAnsi="Saysettha OT" w:cs="Saysettha OT" w:hint="cs"/>
          <w:sz w:val="24"/>
          <w:szCs w:val="24"/>
          <w:cs/>
          <w:lang w:bidi="lo-LA"/>
        </w:rPr>
        <w:t>ຍົກເລີກ</w:t>
      </w:r>
    </w:p>
    <w:p w14:paraId="307CDA34" w14:textId="02481BC4" w:rsidR="004A5EBC" w:rsidRDefault="004A5EB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7587156" w14:textId="1B996CE0" w:rsidR="004A5EBC" w:rsidRDefault="004A5EB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6E1DBF3" w14:textId="794CD4EB" w:rsidR="004A5EBC" w:rsidRDefault="004A5EB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69524C9" w14:textId="07C64DE7" w:rsidR="00B6409C" w:rsidRDefault="00B6409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C66EFAE" w14:textId="0A33F7BB" w:rsidR="00B6409C" w:rsidRDefault="00B6409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88D06B3" w14:textId="77777777" w:rsidR="00B6409C" w:rsidRPr="00B6409C" w:rsidRDefault="00B6409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9D768FD" w14:textId="645D6F97" w:rsidR="004B7DA6" w:rsidRPr="004B7DA6" w:rsidRDefault="004B7DA6" w:rsidP="004B7DA6">
      <w:pPr>
        <w:tabs>
          <w:tab w:val="left" w:pos="1080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38FC1B1" w14:textId="3B9D904B" w:rsidR="0025394B" w:rsidRDefault="00067EF4" w:rsidP="007546F2">
      <w:pPr>
        <w:numPr>
          <w:ilvl w:val="2"/>
          <w:numId w:val="21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ການອອກແບບຖານຂໍ້ມູນ</w:t>
      </w:r>
    </w:p>
    <w:p w14:paraId="2A12F9A4" w14:textId="4BFBC76D" w:rsidR="0075730A" w:rsidRPr="00970CB6" w:rsidRDefault="0075730A" w:rsidP="007546F2">
      <w:pPr>
        <w:pStyle w:val="ListParagraph"/>
        <w:numPr>
          <w:ilvl w:val="0"/>
          <w:numId w:val="61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ພະນັກງານ</w:t>
      </w:r>
      <w:r w:rsidR="00970CB6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970CB6" w:rsidRPr="00970CB6">
        <w:rPr>
          <w:rFonts w:ascii="Times New Roman" w:hAnsi="Times New Roman" w:cs="Times New Roman"/>
          <w:sz w:val="24"/>
          <w:szCs w:val="24"/>
          <w:lang w:bidi="lo-LA"/>
        </w:rPr>
        <w:t>(Employee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75730A" w14:paraId="2C67B95B" w14:textId="77777777" w:rsidTr="0075730A">
        <w:trPr>
          <w:trHeight w:val="548"/>
        </w:trPr>
        <w:tc>
          <w:tcPr>
            <w:tcW w:w="8952" w:type="dxa"/>
            <w:gridSpan w:val="6"/>
            <w:vAlign w:val="center"/>
          </w:tcPr>
          <w:p w14:paraId="07CBB191" w14:textId="60C4A82D" w:rsidR="0075730A" w:rsidRPr="0075730A" w:rsidRDefault="0075730A" w:rsidP="007573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Table: Employee</w:t>
            </w:r>
          </w:p>
        </w:tc>
      </w:tr>
      <w:tr w:rsidR="0075730A" w14:paraId="620CB4AC" w14:textId="77777777" w:rsidTr="007F3A96">
        <w:trPr>
          <w:trHeight w:val="570"/>
        </w:trPr>
        <w:tc>
          <w:tcPr>
            <w:tcW w:w="1346" w:type="dxa"/>
            <w:vAlign w:val="center"/>
          </w:tcPr>
          <w:p w14:paraId="223E9BF2" w14:textId="733F2E13" w:rsidR="0075730A" w:rsidRPr="0075730A" w:rsidRDefault="0075730A" w:rsidP="00757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56F15C1E" w14:textId="596BBC55" w:rsidR="0075730A" w:rsidRDefault="0075730A" w:rsidP="0075730A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0467D680" w14:textId="58002297" w:rsidR="0075730A" w:rsidRDefault="0075730A" w:rsidP="0075730A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E9C99AF" w14:textId="3CEECFA3" w:rsidR="0075730A" w:rsidRPr="0075730A" w:rsidRDefault="0075730A" w:rsidP="00757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78C0965A" w14:textId="30A068BF" w:rsidR="0075730A" w:rsidRPr="0075730A" w:rsidRDefault="0075730A" w:rsidP="00757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4A3B5A86" w14:textId="4A348BAE" w:rsidR="0075730A" w:rsidRPr="0075730A" w:rsidRDefault="0075730A" w:rsidP="00757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7F3A96" w:rsidRPr="007F3A96" w14:paraId="13C313D9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55759262" w14:textId="77777777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1A7D8A74" w14:textId="1046EB4D" w:rsidR="007F3A96" w:rsidRPr="007F3A96" w:rsidRDefault="00BB241A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347" w:type="dxa"/>
            <w:vAlign w:val="center"/>
          </w:tcPr>
          <w:p w14:paraId="5D35373E" w14:textId="1EFBEC73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5D951AB7" w14:textId="77777777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3C2ECC7A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ພະນັກງານ</w:t>
            </w:r>
          </w:p>
        </w:tc>
        <w:tc>
          <w:tcPr>
            <w:tcW w:w="1581" w:type="dxa"/>
            <w:vAlign w:val="center"/>
          </w:tcPr>
          <w:p w14:paraId="6A6730AC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F3A96" w:rsidRPr="007F3A96" w14:paraId="675DC078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3DDD2BBF" w14:textId="65B052C0" w:rsidR="007F3A96" w:rsidRPr="007F3A96" w:rsidRDefault="007F3A96" w:rsidP="00D87F80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proofErr w:type="spellStart"/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firstname</w:t>
            </w:r>
            <w:proofErr w:type="spellEnd"/>
          </w:p>
        </w:tc>
        <w:tc>
          <w:tcPr>
            <w:tcW w:w="1336" w:type="dxa"/>
            <w:vAlign w:val="center"/>
          </w:tcPr>
          <w:p w14:paraId="68E415E7" w14:textId="7B63FE6D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1291EC1" w14:textId="2225EE12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18D91CD" w14:textId="2D6B66A8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F1F4E72" w14:textId="52431C2F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4F1157AF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F3A96" w:rsidRPr="007F3A96" w14:paraId="1633FCB9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12ADAB04" w14:textId="6166556E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lastname</w:t>
            </w:r>
            <w:proofErr w:type="spellEnd"/>
          </w:p>
        </w:tc>
        <w:tc>
          <w:tcPr>
            <w:tcW w:w="1336" w:type="dxa"/>
            <w:vAlign w:val="center"/>
          </w:tcPr>
          <w:p w14:paraId="2B866FC0" w14:textId="68B6ADFC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5F79F489" w14:textId="03427860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4A7192A" w14:textId="433D9AE0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97D4196" w14:textId="01C2CFF2" w:rsidR="007F3A96" w:rsidRPr="007F3A96" w:rsidRDefault="007F3A96" w:rsidP="00A05D0B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ນາມສະກຸນ</w:t>
            </w:r>
          </w:p>
        </w:tc>
        <w:tc>
          <w:tcPr>
            <w:tcW w:w="1581" w:type="dxa"/>
            <w:vAlign w:val="center"/>
          </w:tcPr>
          <w:p w14:paraId="554A15D2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F3A96" w:rsidRPr="007F3A96" w14:paraId="03D72E2A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6372FA1B" w14:textId="7D5FC2A9" w:rsidR="007F3A96" w:rsidRPr="007F3A96" w:rsidRDefault="007F3A96" w:rsidP="00D87F80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username</w:t>
            </w:r>
          </w:p>
        </w:tc>
        <w:tc>
          <w:tcPr>
            <w:tcW w:w="1336" w:type="dxa"/>
            <w:vAlign w:val="center"/>
          </w:tcPr>
          <w:p w14:paraId="4CF1C0CA" w14:textId="1AAFFB18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717DDD32" w14:textId="110F97FB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49BC2E0" w14:textId="0C4E085C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668FBAA7" w14:textId="28DE77FF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ຜູ້ໃຊ້້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32F88A1C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F3A96" w:rsidRPr="007F3A96" w14:paraId="2E5C21E3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7112BA80" w14:textId="2DD4A187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assword</w:t>
            </w:r>
          </w:p>
        </w:tc>
        <w:tc>
          <w:tcPr>
            <w:tcW w:w="1336" w:type="dxa"/>
            <w:vAlign w:val="center"/>
          </w:tcPr>
          <w:p w14:paraId="7689B802" w14:textId="5C5E71E0" w:rsidR="007F3A96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C651A24" w14:textId="6FD72B6E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DA8A2D4" w14:textId="28A37648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97B915A" w14:textId="7730006E" w:rsidR="007F3A96" w:rsidRPr="007F3A96" w:rsidRDefault="007F3A96" w:rsidP="00A05D0B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  <w:r w:rsidR="00A05D0B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ຜ່ານ</w:t>
            </w:r>
          </w:p>
        </w:tc>
        <w:tc>
          <w:tcPr>
            <w:tcW w:w="1581" w:type="dxa"/>
            <w:vAlign w:val="center"/>
          </w:tcPr>
          <w:p w14:paraId="14843118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F3A96" w:rsidRPr="007F3A96" w14:paraId="3164C754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1F8CD5D6" w14:textId="7EC67CF1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email</w:t>
            </w:r>
          </w:p>
        </w:tc>
        <w:tc>
          <w:tcPr>
            <w:tcW w:w="1336" w:type="dxa"/>
            <w:vAlign w:val="center"/>
          </w:tcPr>
          <w:p w14:paraId="78F43A72" w14:textId="706CE4DC" w:rsidR="007F3A96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C732119" w14:textId="7A461BD0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7C99552" w14:textId="21FD7F3A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0B725172" w14:textId="3C8E192E" w:rsidR="007F3A96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ອີເມວ</w:t>
            </w:r>
          </w:p>
        </w:tc>
        <w:tc>
          <w:tcPr>
            <w:tcW w:w="1581" w:type="dxa"/>
            <w:vAlign w:val="center"/>
          </w:tcPr>
          <w:p w14:paraId="3BAB3032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A05D0B" w:rsidRPr="007F3A96" w14:paraId="6BCF8656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69C28032" w14:textId="2D365C1A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ddress</w:t>
            </w:r>
          </w:p>
        </w:tc>
        <w:tc>
          <w:tcPr>
            <w:tcW w:w="1336" w:type="dxa"/>
            <w:vAlign w:val="center"/>
          </w:tcPr>
          <w:p w14:paraId="65BCE3B1" w14:textId="13EED35F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A77DBDD" w14:textId="5E2FB796" w:rsidR="00A05D0B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A05D0B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33A699B" w14:textId="6B1A08E9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2F21B40" w14:textId="7B789E3B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ທີ່ຢູ່</w:t>
            </w:r>
          </w:p>
        </w:tc>
        <w:tc>
          <w:tcPr>
            <w:tcW w:w="1581" w:type="dxa"/>
            <w:vAlign w:val="center"/>
          </w:tcPr>
          <w:p w14:paraId="4D0C4C14" w14:textId="77777777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A05D0B" w:rsidRPr="007F3A96" w14:paraId="07AD79F0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136180BD" w14:textId="091055D3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hone</w:t>
            </w:r>
          </w:p>
        </w:tc>
        <w:tc>
          <w:tcPr>
            <w:tcW w:w="1336" w:type="dxa"/>
            <w:vAlign w:val="center"/>
          </w:tcPr>
          <w:p w14:paraId="1E9490EE" w14:textId="5A7DC589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488ABC4" w14:textId="738E5E5B" w:rsidR="00A05D0B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A05D0B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A32459C" w14:textId="01711AB3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05A54F7C" w14:textId="62095622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ບີໂທ</w:t>
            </w:r>
          </w:p>
        </w:tc>
        <w:tc>
          <w:tcPr>
            <w:tcW w:w="1581" w:type="dxa"/>
            <w:vAlign w:val="center"/>
          </w:tcPr>
          <w:p w14:paraId="31E70B69" w14:textId="77777777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A05D0B" w:rsidRPr="007F3A96" w14:paraId="0D0C50D7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252BA7E8" w14:textId="2636074D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ole</w:t>
            </w:r>
          </w:p>
        </w:tc>
        <w:tc>
          <w:tcPr>
            <w:tcW w:w="1336" w:type="dxa"/>
            <w:vAlign w:val="center"/>
          </w:tcPr>
          <w:p w14:paraId="16D54035" w14:textId="4ECC65F8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0E0CEB54" w14:textId="3526D3D6" w:rsidR="00A05D0B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A05D0B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0ACA03A" w14:textId="60D4C236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98B9914" w14:textId="15319919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ໜ້າທີ</w:t>
            </w:r>
          </w:p>
        </w:tc>
        <w:tc>
          <w:tcPr>
            <w:tcW w:w="1581" w:type="dxa"/>
            <w:vAlign w:val="center"/>
          </w:tcPr>
          <w:p w14:paraId="1B7C5D19" w14:textId="77777777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5730A" w:rsidRPr="007F3A96" w14:paraId="424667AF" w14:textId="77777777" w:rsidTr="007F3A96">
        <w:trPr>
          <w:trHeight w:val="550"/>
        </w:trPr>
        <w:tc>
          <w:tcPr>
            <w:tcW w:w="1346" w:type="dxa"/>
            <w:vAlign w:val="center"/>
          </w:tcPr>
          <w:p w14:paraId="1C7C1D34" w14:textId="1926D2C9" w:rsidR="0075730A" w:rsidRPr="007F3A96" w:rsidRDefault="00A05D0B" w:rsidP="007F3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atus</w:t>
            </w:r>
          </w:p>
        </w:tc>
        <w:tc>
          <w:tcPr>
            <w:tcW w:w="1336" w:type="dxa"/>
            <w:vAlign w:val="center"/>
          </w:tcPr>
          <w:p w14:paraId="60790AE3" w14:textId="0B2D0BBB" w:rsidR="0075730A" w:rsidRPr="007F3A96" w:rsidRDefault="00A05D0B" w:rsidP="007F3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EA38CBF" w14:textId="4E920A97" w:rsidR="0075730A" w:rsidRPr="007F3A96" w:rsidRDefault="00E019F0" w:rsidP="007F3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35B2C8B" w14:textId="15068A19" w:rsidR="0075730A" w:rsidRPr="007F3A96" w:rsidRDefault="0075730A" w:rsidP="007F3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BC889F7" w14:textId="60925433" w:rsidR="0075730A" w:rsidRPr="007F3A96" w:rsidRDefault="00A05D0B" w:rsidP="007F3A9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ສະຖານະ</w:t>
            </w:r>
          </w:p>
        </w:tc>
        <w:tc>
          <w:tcPr>
            <w:tcW w:w="1581" w:type="dxa"/>
            <w:vAlign w:val="center"/>
          </w:tcPr>
          <w:p w14:paraId="397B17A2" w14:textId="77777777" w:rsidR="0075730A" w:rsidRPr="007F3A96" w:rsidRDefault="0075730A" w:rsidP="007F3A9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0B476D54" w14:textId="6539BF47" w:rsidR="00A75D0D" w:rsidRPr="007447AF" w:rsidRDefault="00A75D0D" w:rsidP="007546F2">
      <w:pPr>
        <w:pStyle w:val="ListParagraph"/>
        <w:numPr>
          <w:ilvl w:val="0"/>
          <w:numId w:val="61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 w:rsidR="00E019F0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ປີ້</w:t>
      </w:r>
      <w:r w:rsidR="00970CB6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70CB6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970CB6">
        <w:rPr>
          <w:rFonts w:ascii="Times New Roman" w:hAnsi="Times New Roman" w:cs="Times New Roman"/>
          <w:sz w:val="24"/>
          <w:szCs w:val="24"/>
          <w:lang w:bidi="lo-LA"/>
        </w:rPr>
        <w:t>Ticket</w:t>
      </w:r>
      <w:r w:rsidR="00970CB6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29"/>
        <w:gridCol w:w="1270"/>
        <w:gridCol w:w="1222"/>
        <w:gridCol w:w="1183"/>
        <w:gridCol w:w="1831"/>
        <w:gridCol w:w="1817"/>
      </w:tblGrid>
      <w:tr w:rsidR="007447AF" w:rsidRPr="007447AF" w14:paraId="3728C74C" w14:textId="77777777" w:rsidTr="00DF58F1">
        <w:trPr>
          <w:trHeight w:val="548"/>
        </w:trPr>
        <w:tc>
          <w:tcPr>
            <w:tcW w:w="8952" w:type="dxa"/>
            <w:gridSpan w:val="6"/>
            <w:vAlign w:val="center"/>
          </w:tcPr>
          <w:p w14:paraId="1094CA7D" w14:textId="4841132B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 w:rsidR="00D91C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Ticket</w:t>
            </w:r>
          </w:p>
        </w:tc>
      </w:tr>
      <w:tr w:rsidR="007447AF" w:rsidRPr="007447AF" w14:paraId="2BAF50C3" w14:textId="77777777" w:rsidTr="007447AF">
        <w:trPr>
          <w:trHeight w:val="570"/>
        </w:trPr>
        <w:tc>
          <w:tcPr>
            <w:tcW w:w="1558" w:type="dxa"/>
            <w:vAlign w:val="center"/>
          </w:tcPr>
          <w:p w14:paraId="327276B1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6C403419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761B8E14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1A267DCB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51B49735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1819AA84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7447AF" w:rsidRPr="007447AF" w14:paraId="04B246F6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7FBA1543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3" w:type="dxa"/>
            <w:vAlign w:val="center"/>
          </w:tcPr>
          <w:p w14:paraId="20CEB609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352A3323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EF8A493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13CE7399" w14:textId="1EB7DF4B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447AF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  <w:r w:rsidR="00BC5777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ປີ້</w:t>
            </w:r>
          </w:p>
        </w:tc>
        <w:tc>
          <w:tcPr>
            <w:tcW w:w="1549" w:type="dxa"/>
            <w:vAlign w:val="center"/>
          </w:tcPr>
          <w:p w14:paraId="7235600A" w14:textId="77777777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1BE591A6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4659116D" w14:textId="66DB02FF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ticketNo</w:t>
            </w:r>
            <w:proofErr w:type="spellEnd"/>
          </w:p>
        </w:tc>
        <w:tc>
          <w:tcPr>
            <w:tcW w:w="1313" w:type="dxa"/>
            <w:vAlign w:val="center"/>
          </w:tcPr>
          <w:p w14:paraId="61FE5611" w14:textId="4B80B123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304" w:type="dxa"/>
            <w:vAlign w:val="center"/>
          </w:tcPr>
          <w:p w14:paraId="7538B159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1AF8A81C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5055E88D" w14:textId="7AD15268" w:rsidR="007447AF" w:rsidRPr="007447AF" w:rsidRDefault="00F06D82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ລກທີປີ້</w:t>
            </w:r>
          </w:p>
        </w:tc>
        <w:tc>
          <w:tcPr>
            <w:tcW w:w="1549" w:type="dxa"/>
            <w:vAlign w:val="center"/>
          </w:tcPr>
          <w:p w14:paraId="0AC753C6" w14:textId="77777777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4F6D9E7A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5111420E" w14:textId="741E34F9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rstname</w:t>
            </w:r>
            <w:proofErr w:type="spellEnd"/>
          </w:p>
        </w:tc>
        <w:tc>
          <w:tcPr>
            <w:tcW w:w="1313" w:type="dxa"/>
            <w:vAlign w:val="center"/>
          </w:tcPr>
          <w:p w14:paraId="1E1FE822" w14:textId="1B02E6C0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49191A0C" w14:textId="137ED5C3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30912F4" w14:textId="77777777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6E28F740" w14:textId="4B535172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</w:p>
        </w:tc>
        <w:tc>
          <w:tcPr>
            <w:tcW w:w="1549" w:type="dxa"/>
            <w:vAlign w:val="center"/>
          </w:tcPr>
          <w:p w14:paraId="34A23F92" w14:textId="77777777" w:rsidR="007447AF" w:rsidRPr="007447AF" w:rsidRDefault="007447AF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03A3F740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3B659160" w14:textId="1E57636B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lastname</w:t>
            </w:r>
            <w:proofErr w:type="spellEnd"/>
          </w:p>
        </w:tc>
        <w:tc>
          <w:tcPr>
            <w:tcW w:w="1313" w:type="dxa"/>
            <w:vAlign w:val="center"/>
          </w:tcPr>
          <w:p w14:paraId="4286EEA9" w14:textId="198DBE5D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4D7E9A9E" w14:textId="6DCCBBFE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0CFE7558" w14:textId="77777777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18E8718F" w14:textId="56687162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ນາມສະກຸນ</w:t>
            </w:r>
          </w:p>
        </w:tc>
        <w:tc>
          <w:tcPr>
            <w:tcW w:w="1549" w:type="dxa"/>
            <w:vAlign w:val="center"/>
          </w:tcPr>
          <w:p w14:paraId="28594475" w14:textId="77777777" w:rsidR="007447AF" w:rsidRPr="007447AF" w:rsidRDefault="007447AF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622E27BD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44511550" w14:textId="2B593379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7447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partureTime</w:t>
            </w:r>
            <w:proofErr w:type="spellEnd"/>
            <w:r w:rsidRPr="007447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13" w:type="dxa"/>
            <w:vAlign w:val="center"/>
          </w:tcPr>
          <w:p w14:paraId="75AB6757" w14:textId="1614083F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4BA8672C" w14:textId="05697C70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168AD27C" w14:textId="2545E504" w:rsidR="007447AF" w:rsidRPr="007447AF" w:rsidRDefault="00F06D82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FK</w:t>
            </w:r>
          </w:p>
        </w:tc>
        <w:tc>
          <w:tcPr>
            <w:tcW w:w="1931" w:type="dxa"/>
            <w:vAlign w:val="center"/>
          </w:tcPr>
          <w:p w14:paraId="66B9AE2B" w14:textId="7FD296D0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ວລາລົດອອກ</w:t>
            </w:r>
          </w:p>
        </w:tc>
        <w:tc>
          <w:tcPr>
            <w:tcW w:w="1549" w:type="dxa"/>
            <w:vAlign w:val="center"/>
          </w:tcPr>
          <w:p w14:paraId="7C5BA0A0" w14:textId="056F87C0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proofErr w:type="spellStart"/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DepartureTime</w:t>
            </w:r>
            <w:proofErr w:type="spellEnd"/>
          </w:p>
        </w:tc>
      </w:tr>
      <w:tr w:rsidR="007447AF" w:rsidRPr="007447AF" w14:paraId="31F7ABD8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1FB76331" w14:textId="19E01897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bus</w:t>
            </w:r>
          </w:p>
        </w:tc>
        <w:tc>
          <w:tcPr>
            <w:tcW w:w="1313" w:type="dxa"/>
            <w:vAlign w:val="center"/>
          </w:tcPr>
          <w:p w14:paraId="596506FF" w14:textId="7750FC0A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13CA4752" w14:textId="3AD77BBA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521ED0BB" w14:textId="77777777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033A7BC4" w14:textId="4CF09E13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ລົດ</w:t>
            </w:r>
          </w:p>
        </w:tc>
        <w:tc>
          <w:tcPr>
            <w:tcW w:w="1549" w:type="dxa"/>
            <w:vAlign w:val="center"/>
          </w:tcPr>
          <w:p w14:paraId="75AABBE8" w14:textId="77777777" w:rsidR="007447AF" w:rsidRPr="007447AF" w:rsidRDefault="007447AF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3101EFFD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058851EB" w14:textId="0AF623CC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Seat</w:t>
            </w:r>
          </w:p>
        </w:tc>
        <w:tc>
          <w:tcPr>
            <w:tcW w:w="1313" w:type="dxa"/>
            <w:vAlign w:val="center"/>
          </w:tcPr>
          <w:p w14:paraId="59BB4CAE" w14:textId="2F06A5CF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0179A4C7" w14:textId="77B25A65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32B3198C" w14:textId="77777777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1BE7CCA1" w14:textId="45ED2A20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ບ່ອນນັ່ງ</w:t>
            </w:r>
          </w:p>
        </w:tc>
        <w:tc>
          <w:tcPr>
            <w:tcW w:w="1549" w:type="dxa"/>
            <w:vAlign w:val="center"/>
          </w:tcPr>
          <w:p w14:paraId="26A20762" w14:textId="72F1526A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Seat</w:t>
            </w:r>
          </w:p>
        </w:tc>
      </w:tr>
      <w:tr w:rsidR="007447AF" w:rsidRPr="007447AF" w14:paraId="2DFA727C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326093A4" w14:textId="08302B9A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1313" w:type="dxa"/>
            <w:vAlign w:val="center"/>
          </w:tcPr>
          <w:p w14:paraId="3E0CCACA" w14:textId="79EEB442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304" w:type="dxa"/>
            <w:vAlign w:val="center"/>
          </w:tcPr>
          <w:p w14:paraId="0BCC7F2A" w14:textId="1042CE01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3F372CE6" w14:textId="77777777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42C247B3" w14:textId="3675E4B1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າຄາປີ້</w:t>
            </w:r>
          </w:p>
        </w:tc>
        <w:tc>
          <w:tcPr>
            <w:tcW w:w="1549" w:type="dxa"/>
            <w:vAlign w:val="center"/>
          </w:tcPr>
          <w:p w14:paraId="32457731" w14:textId="77777777" w:rsidR="007447AF" w:rsidRPr="007447AF" w:rsidRDefault="007447AF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62693A3A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7C06D729" w14:textId="757721BC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employee</w:t>
            </w:r>
          </w:p>
        </w:tc>
        <w:tc>
          <w:tcPr>
            <w:tcW w:w="1313" w:type="dxa"/>
            <w:vAlign w:val="center"/>
          </w:tcPr>
          <w:p w14:paraId="2D79311D" w14:textId="4C0D2773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1D5DEAB2" w14:textId="6DE5B2D5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37017B3E" w14:textId="645D216C" w:rsidR="007447AF" w:rsidRPr="00F06D82" w:rsidRDefault="00F06D82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FK</w:t>
            </w:r>
          </w:p>
        </w:tc>
        <w:tc>
          <w:tcPr>
            <w:tcW w:w="1931" w:type="dxa"/>
            <w:vAlign w:val="center"/>
          </w:tcPr>
          <w:p w14:paraId="4EE1C56D" w14:textId="16140CEB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ຜູ</w:t>
            </w:r>
            <w:r w:rsidR="007B49B0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້</w:t>
            </w: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ອອກປີ້</w:t>
            </w:r>
          </w:p>
        </w:tc>
        <w:tc>
          <w:tcPr>
            <w:tcW w:w="1549" w:type="dxa"/>
            <w:vAlign w:val="center"/>
          </w:tcPr>
          <w:p w14:paraId="465FC083" w14:textId="22B77431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Employee</w:t>
            </w:r>
          </w:p>
        </w:tc>
      </w:tr>
    </w:tbl>
    <w:p w14:paraId="736BFB4E" w14:textId="77777777" w:rsidR="007447AF" w:rsidRPr="007447AF" w:rsidRDefault="007447AF" w:rsidP="007447AF">
      <w:pPr>
        <w:pStyle w:val="ListParagraph"/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5D8B886" w14:textId="12D2ECF7" w:rsidR="00A75D0D" w:rsidRPr="007447AF" w:rsidRDefault="00A75D0D" w:rsidP="007546F2">
      <w:pPr>
        <w:pStyle w:val="ListParagraph"/>
        <w:numPr>
          <w:ilvl w:val="0"/>
          <w:numId w:val="61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ບໍລິສັດ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E0166C">
        <w:rPr>
          <w:rFonts w:ascii="Times New Roman" w:hAnsi="Times New Roman" w:cs="Times New Roman"/>
          <w:sz w:val="24"/>
          <w:szCs w:val="24"/>
          <w:lang w:bidi="lo-LA"/>
        </w:rPr>
        <w:t>Company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8"/>
        <w:gridCol w:w="1313"/>
        <w:gridCol w:w="1304"/>
        <w:gridCol w:w="1297"/>
        <w:gridCol w:w="1931"/>
        <w:gridCol w:w="1549"/>
      </w:tblGrid>
      <w:tr w:rsidR="007447AF" w:rsidRPr="007447AF" w14:paraId="63844A05" w14:textId="77777777" w:rsidTr="00DF58F1">
        <w:trPr>
          <w:trHeight w:val="548"/>
        </w:trPr>
        <w:tc>
          <w:tcPr>
            <w:tcW w:w="8952" w:type="dxa"/>
            <w:gridSpan w:val="6"/>
            <w:vAlign w:val="center"/>
          </w:tcPr>
          <w:p w14:paraId="726D3B2E" w14:textId="547DB067" w:rsidR="007447AF" w:rsidRPr="00BC5777" w:rsidRDefault="00D91CE1" w:rsidP="00DF58F1">
            <w:pPr>
              <w:jc w:val="center"/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Company</w:t>
            </w:r>
          </w:p>
        </w:tc>
      </w:tr>
      <w:tr w:rsidR="007447AF" w:rsidRPr="007447AF" w14:paraId="12FC2C1D" w14:textId="77777777" w:rsidTr="00DF58F1">
        <w:trPr>
          <w:trHeight w:val="570"/>
        </w:trPr>
        <w:tc>
          <w:tcPr>
            <w:tcW w:w="1558" w:type="dxa"/>
            <w:vAlign w:val="center"/>
          </w:tcPr>
          <w:p w14:paraId="65189AD3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7BF877E6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061CBE4D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17BD3A4F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5172B43A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3878F282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7447AF" w:rsidRPr="007447AF" w14:paraId="5319B341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6F350191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3" w:type="dxa"/>
            <w:vAlign w:val="center"/>
          </w:tcPr>
          <w:p w14:paraId="5F89F7E2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4AF77BA2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134ECA39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50B0B46A" w14:textId="1F8D839F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447AF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  <w:r w:rsidR="00BC5777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ູກຄ້າ</w:t>
            </w:r>
          </w:p>
        </w:tc>
        <w:tc>
          <w:tcPr>
            <w:tcW w:w="1549" w:type="dxa"/>
            <w:vAlign w:val="center"/>
          </w:tcPr>
          <w:p w14:paraId="260619D4" w14:textId="77777777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2FD585E1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1BFEAB44" w14:textId="0D65AF02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1313" w:type="dxa"/>
            <w:vAlign w:val="center"/>
          </w:tcPr>
          <w:p w14:paraId="13FD23B3" w14:textId="3F49B1AC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714F5541" w14:textId="7747B7F1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0B86868B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42E43393" w14:textId="2EF3ABD0" w:rsidR="007447AF" w:rsidRPr="007447AF" w:rsidRDefault="00F06D82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</w:p>
        </w:tc>
        <w:tc>
          <w:tcPr>
            <w:tcW w:w="1549" w:type="dxa"/>
            <w:vAlign w:val="center"/>
          </w:tcPr>
          <w:p w14:paraId="479B6744" w14:textId="77777777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1991F80C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2D7DCAFA" w14:textId="5CEFF48B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313" w:type="dxa"/>
            <w:vAlign w:val="center"/>
          </w:tcPr>
          <w:p w14:paraId="4DE0A22D" w14:textId="21C7A3ED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3DBA6B85" w14:textId="156897EF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33BB989F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3EDAD44B" w14:textId="5513156A" w:rsidR="007447AF" w:rsidRPr="007447AF" w:rsidRDefault="00F06D82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ທີ່ຢູ່</w:t>
            </w:r>
          </w:p>
        </w:tc>
        <w:tc>
          <w:tcPr>
            <w:tcW w:w="1549" w:type="dxa"/>
            <w:vAlign w:val="center"/>
          </w:tcPr>
          <w:p w14:paraId="6C0F147D" w14:textId="77777777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3ED89974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0FE5A8EC" w14:textId="678A6086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proofErr w:type="spellEnd"/>
          </w:p>
        </w:tc>
        <w:tc>
          <w:tcPr>
            <w:tcW w:w="1313" w:type="dxa"/>
            <w:vAlign w:val="center"/>
          </w:tcPr>
          <w:p w14:paraId="788E20ED" w14:textId="0C0DAD8C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7F9210F7" w14:textId="68996E49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1A1D116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57DF0E7C" w14:textId="58296EF4" w:rsidR="007447AF" w:rsidRPr="007447AF" w:rsidRDefault="00F06D82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ບີໂທ</w:t>
            </w:r>
          </w:p>
        </w:tc>
        <w:tc>
          <w:tcPr>
            <w:tcW w:w="1549" w:type="dxa"/>
            <w:vAlign w:val="center"/>
          </w:tcPr>
          <w:p w14:paraId="233B8E8E" w14:textId="77777777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48C62367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1683D601" w14:textId="1F3AABDC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313" w:type="dxa"/>
            <w:vAlign w:val="center"/>
          </w:tcPr>
          <w:p w14:paraId="5AB59630" w14:textId="62F934A6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034FA7A0" w14:textId="6128C4C7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1DE6617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6BFF4657" w14:textId="4892729D" w:rsidR="007447AF" w:rsidRPr="007447AF" w:rsidRDefault="00F06D82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ອີເມວ</w:t>
            </w:r>
          </w:p>
        </w:tc>
        <w:tc>
          <w:tcPr>
            <w:tcW w:w="1549" w:type="dxa"/>
            <w:vAlign w:val="center"/>
          </w:tcPr>
          <w:p w14:paraId="3B3A5B1C" w14:textId="77777777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534C72E0" w14:textId="77777777" w:rsidR="00A8647B" w:rsidRDefault="00A8647B" w:rsidP="00A8647B">
      <w:pPr>
        <w:pStyle w:val="ListParagraph"/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62B97FD" w14:textId="018E8336" w:rsidR="00A75D0D" w:rsidRPr="00BC5777" w:rsidRDefault="00A75D0D" w:rsidP="007546F2">
      <w:pPr>
        <w:pStyle w:val="ListParagraph"/>
        <w:numPr>
          <w:ilvl w:val="0"/>
          <w:numId w:val="61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ປະເພດລົດ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proofErr w:type="spellStart"/>
      <w:r w:rsidR="00E0166C">
        <w:rPr>
          <w:rFonts w:ascii="Times New Roman" w:hAnsi="Times New Roman" w:cs="Times New Roman"/>
          <w:sz w:val="24"/>
          <w:szCs w:val="24"/>
          <w:lang w:bidi="lo-LA"/>
        </w:rPr>
        <w:t>BusType</w:t>
      </w:r>
      <w:proofErr w:type="spellEnd"/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8"/>
        <w:gridCol w:w="1313"/>
        <w:gridCol w:w="1304"/>
        <w:gridCol w:w="1297"/>
        <w:gridCol w:w="1931"/>
        <w:gridCol w:w="1549"/>
      </w:tblGrid>
      <w:tr w:rsidR="00BC5777" w:rsidRPr="007447AF" w14:paraId="667F7C18" w14:textId="77777777" w:rsidTr="00DF58F1">
        <w:trPr>
          <w:trHeight w:val="548"/>
        </w:trPr>
        <w:tc>
          <w:tcPr>
            <w:tcW w:w="8952" w:type="dxa"/>
            <w:gridSpan w:val="6"/>
            <w:vAlign w:val="center"/>
          </w:tcPr>
          <w:p w14:paraId="3DE071EE" w14:textId="3B568CC1" w:rsidR="00BC5777" w:rsidRPr="00BC5777" w:rsidRDefault="00D91CE1" w:rsidP="00DF58F1">
            <w:pPr>
              <w:jc w:val="center"/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Bus Type</w:t>
            </w:r>
          </w:p>
        </w:tc>
      </w:tr>
      <w:tr w:rsidR="00BC5777" w:rsidRPr="007447AF" w14:paraId="24B602B0" w14:textId="77777777" w:rsidTr="00DF58F1">
        <w:trPr>
          <w:trHeight w:val="570"/>
        </w:trPr>
        <w:tc>
          <w:tcPr>
            <w:tcW w:w="1558" w:type="dxa"/>
            <w:vAlign w:val="center"/>
          </w:tcPr>
          <w:p w14:paraId="43C88D3E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7FDF6C45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394990B9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5641D436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3676EEA3" w14:textId="77777777" w:rsidR="00BC5777" w:rsidRPr="007447AF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0BADC6F3" w14:textId="77777777" w:rsidR="00BC5777" w:rsidRPr="007447AF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BC5777" w:rsidRPr="007447AF" w14:paraId="4B29B1A3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7591EC6E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3" w:type="dxa"/>
            <w:vAlign w:val="center"/>
          </w:tcPr>
          <w:p w14:paraId="7A2837A3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73EB55D5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648C2B1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5061D2F2" w14:textId="77777777" w:rsidR="00BC5777" w:rsidRPr="007447AF" w:rsidRDefault="00BC5777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447AF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ູກຄ້າ</w:t>
            </w:r>
          </w:p>
        </w:tc>
        <w:tc>
          <w:tcPr>
            <w:tcW w:w="1549" w:type="dxa"/>
            <w:vAlign w:val="center"/>
          </w:tcPr>
          <w:p w14:paraId="53E6752A" w14:textId="77777777" w:rsidR="00BC5777" w:rsidRPr="007447AF" w:rsidRDefault="00BC5777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BC5777" w:rsidRPr="007447AF" w14:paraId="138A8A9E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19908AD7" w14:textId="0CA54C49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 xml:space="preserve">type </w:t>
            </w:r>
          </w:p>
        </w:tc>
        <w:tc>
          <w:tcPr>
            <w:tcW w:w="1313" w:type="dxa"/>
            <w:vAlign w:val="center"/>
          </w:tcPr>
          <w:p w14:paraId="592B1EAA" w14:textId="7EAE4290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66444150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38A86EE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546755BD" w14:textId="5347A9AA" w:rsidR="00BC5777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ປະເພດ</w:t>
            </w:r>
          </w:p>
        </w:tc>
        <w:tc>
          <w:tcPr>
            <w:tcW w:w="1549" w:type="dxa"/>
            <w:vAlign w:val="center"/>
          </w:tcPr>
          <w:p w14:paraId="1B51287A" w14:textId="77777777" w:rsidR="00BC5777" w:rsidRPr="007447AF" w:rsidRDefault="00BC5777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BC5777" w:rsidRPr="007447AF" w14:paraId="76D7B958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44F48F03" w14:textId="239136A3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313" w:type="dxa"/>
            <w:vAlign w:val="center"/>
          </w:tcPr>
          <w:p w14:paraId="751F4818" w14:textId="6A58751A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4C1DB109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A1D8AE6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4A667138" w14:textId="7F44BD77" w:rsidR="00BC5777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າຍລະອຽດ</w:t>
            </w:r>
          </w:p>
        </w:tc>
        <w:tc>
          <w:tcPr>
            <w:tcW w:w="1549" w:type="dxa"/>
            <w:vAlign w:val="center"/>
          </w:tcPr>
          <w:p w14:paraId="57125F1D" w14:textId="77777777" w:rsidR="00BC5777" w:rsidRPr="007447AF" w:rsidRDefault="00BC5777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BC5777" w:rsidRPr="007447AF" w14:paraId="13D85E98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4CEE4EB1" w14:textId="6EE7BD3E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pacity</w:t>
            </w:r>
          </w:p>
        </w:tc>
        <w:tc>
          <w:tcPr>
            <w:tcW w:w="1313" w:type="dxa"/>
            <w:vAlign w:val="center"/>
          </w:tcPr>
          <w:p w14:paraId="6D4DC187" w14:textId="6059CC4B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304" w:type="dxa"/>
            <w:vAlign w:val="center"/>
          </w:tcPr>
          <w:p w14:paraId="5B064117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19FC02AC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73FF48DD" w14:textId="0B256EDA" w:rsidR="00BC5777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ຈຳນວນບ່ອນນັ່ງ</w:t>
            </w:r>
          </w:p>
        </w:tc>
        <w:tc>
          <w:tcPr>
            <w:tcW w:w="1549" w:type="dxa"/>
            <w:vAlign w:val="center"/>
          </w:tcPr>
          <w:p w14:paraId="239B31F6" w14:textId="77777777" w:rsidR="00BC5777" w:rsidRPr="007447AF" w:rsidRDefault="00BC5777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BC5777" w:rsidRPr="007447AF" w14:paraId="38E320BA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6EB1B7D8" w14:textId="2F82C69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floorType</w:t>
            </w:r>
            <w:proofErr w:type="spellEnd"/>
          </w:p>
        </w:tc>
        <w:tc>
          <w:tcPr>
            <w:tcW w:w="1313" w:type="dxa"/>
            <w:vAlign w:val="center"/>
          </w:tcPr>
          <w:p w14:paraId="32E6D660" w14:textId="2FD2C80A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304" w:type="dxa"/>
            <w:vAlign w:val="center"/>
          </w:tcPr>
          <w:p w14:paraId="5CBAF2EC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0B061D9B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04AA7CEF" w14:textId="361A54F9" w:rsidR="00BC5777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ປະເພດບ່ອນນັ່ງ</w:t>
            </w:r>
          </w:p>
        </w:tc>
        <w:tc>
          <w:tcPr>
            <w:tcW w:w="1549" w:type="dxa"/>
            <w:vAlign w:val="center"/>
          </w:tcPr>
          <w:p w14:paraId="1B878417" w14:textId="77777777" w:rsidR="00BC5777" w:rsidRPr="007447AF" w:rsidRDefault="00BC5777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348F1609" w14:textId="77777777" w:rsidR="00BC5777" w:rsidRPr="00BC5777" w:rsidRDefault="00BC5777" w:rsidP="00BC5777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94FB2E2" w14:textId="4CEA32B3" w:rsidR="00A8647B" w:rsidRPr="00A8647B" w:rsidRDefault="00A75D0D" w:rsidP="007546F2">
      <w:pPr>
        <w:pStyle w:val="ListParagraph"/>
        <w:numPr>
          <w:ilvl w:val="0"/>
          <w:numId w:val="61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ລົດ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E0166C">
        <w:rPr>
          <w:rFonts w:ascii="Times New Roman" w:hAnsi="Times New Roman" w:cs="Times New Roman"/>
          <w:sz w:val="24"/>
          <w:szCs w:val="24"/>
          <w:lang w:bidi="lo-LA"/>
        </w:rPr>
        <w:t>Bus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8"/>
        <w:gridCol w:w="1313"/>
        <w:gridCol w:w="1304"/>
        <w:gridCol w:w="1297"/>
        <w:gridCol w:w="1931"/>
        <w:gridCol w:w="1549"/>
      </w:tblGrid>
      <w:tr w:rsidR="00D91CE1" w:rsidRPr="007447AF" w14:paraId="276FFAEB" w14:textId="77777777" w:rsidTr="00DF58F1">
        <w:trPr>
          <w:trHeight w:val="548"/>
        </w:trPr>
        <w:tc>
          <w:tcPr>
            <w:tcW w:w="8952" w:type="dxa"/>
            <w:gridSpan w:val="6"/>
            <w:vAlign w:val="center"/>
          </w:tcPr>
          <w:p w14:paraId="1DBAEF03" w14:textId="50E48B7C" w:rsidR="00D91CE1" w:rsidRPr="00BC5777" w:rsidRDefault="00D91CE1" w:rsidP="00DF58F1">
            <w:pPr>
              <w:jc w:val="center"/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Bus</w:t>
            </w:r>
          </w:p>
        </w:tc>
      </w:tr>
      <w:tr w:rsidR="00D91CE1" w:rsidRPr="007447AF" w14:paraId="6CBD8DEA" w14:textId="77777777" w:rsidTr="00DF58F1">
        <w:trPr>
          <w:trHeight w:val="570"/>
        </w:trPr>
        <w:tc>
          <w:tcPr>
            <w:tcW w:w="1558" w:type="dxa"/>
            <w:vAlign w:val="center"/>
          </w:tcPr>
          <w:p w14:paraId="0DF9BF06" w14:textId="77777777" w:rsidR="00D91CE1" w:rsidRPr="00BC5777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4121FEC1" w14:textId="77777777" w:rsidR="00D91CE1" w:rsidRPr="00BC5777" w:rsidRDefault="00D91CE1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50370715" w14:textId="77777777" w:rsidR="00D91CE1" w:rsidRPr="00BC5777" w:rsidRDefault="00D91CE1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6A1789B7" w14:textId="77777777" w:rsidR="00D91CE1" w:rsidRPr="00BC5777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240B3090" w14:textId="77777777" w:rsidR="00D91CE1" w:rsidRPr="007447AF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5C52BA2F" w14:textId="77777777" w:rsidR="00D91CE1" w:rsidRPr="007447AF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D91CE1" w:rsidRPr="007447AF" w14:paraId="785FC6E6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3EFA38FA" w14:textId="77777777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3" w:type="dxa"/>
            <w:vAlign w:val="center"/>
          </w:tcPr>
          <w:p w14:paraId="2068A91C" w14:textId="77777777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D91CE1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6A2C6C4A" w14:textId="77777777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454339E9" w14:textId="77777777" w:rsidR="00D91CE1" w:rsidRPr="00BC5777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3F11701E" w14:textId="2B3A9BA4" w:rsidR="00D91CE1" w:rsidRPr="007447AF" w:rsidRDefault="00030DA6" w:rsidP="00030DA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ລົດ</w:t>
            </w:r>
          </w:p>
        </w:tc>
        <w:tc>
          <w:tcPr>
            <w:tcW w:w="1549" w:type="dxa"/>
            <w:vAlign w:val="center"/>
          </w:tcPr>
          <w:p w14:paraId="1B070BE3" w14:textId="77777777" w:rsidR="00D91CE1" w:rsidRPr="007447AF" w:rsidRDefault="00D91CE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D91CE1" w:rsidRPr="007447AF" w14:paraId="17C8521C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0D5E51AE" w14:textId="0CE15915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D91CE1">
              <w:rPr>
                <w:rFonts w:ascii="Times New Roman" w:hAnsi="Times New Roman" w:cs="Times New Roman"/>
                <w:sz w:val="24"/>
                <w:szCs w:val="24"/>
              </w:rPr>
              <w:t>licencePlate</w:t>
            </w:r>
            <w:proofErr w:type="spellEnd"/>
            <w:r w:rsidRPr="00D91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3" w:type="dxa"/>
            <w:vAlign w:val="center"/>
          </w:tcPr>
          <w:p w14:paraId="767037E1" w14:textId="2783E605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4A1CB15E" w14:textId="77777777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49CD3C17" w14:textId="77777777" w:rsidR="00D91CE1" w:rsidRPr="00BC5777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61870922" w14:textId="0271AB7D" w:rsidR="00D91CE1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ທະບຽນລົດ</w:t>
            </w:r>
          </w:p>
        </w:tc>
        <w:tc>
          <w:tcPr>
            <w:tcW w:w="1549" w:type="dxa"/>
            <w:vAlign w:val="center"/>
          </w:tcPr>
          <w:p w14:paraId="147641D5" w14:textId="77777777" w:rsidR="00D91CE1" w:rsidRPr="007447AF" w:rsidRDefault="00D91CE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D91CE1" w:rsidRPr="007447AF" w14:paraId="3AC6F845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7B02CBD1" w14:textId="729C0924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D91CE1">
              <w:rPr>
                <w:rFonts w:ascii="Times New Roman" w:hAnsi="Times New Roman" w:cs="Times New Roman"/>
                <w:sz w:val="24"/>
                <w:szCs w:val="24"/>
              </w:rPr>
              <w:t>busType</w:t>
            </w:r>
            <w:proofErr w:type="spellEnd"/>
          </w:p>
        </w:tc>
        <w:tc>
          <w:tcPr>
            <w:tcW w:w="1313" w:type="dxa"/>
            <w:vAlign w:val="center"/>
          </w:tcPr>
          <w:p w14:paraId="3552145A" w14:textId="10D81505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D91CE1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28E38B40" w14:textId="77777777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3C61E5D3" w14:textId="246BCADF" w:rsidR="00D91CE1" w:rsidRPr="00030DA6" w:rsidRDefault="00030DA6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FK</w:t>
            </w:r>
          </w:p>
        </w:tc>
        <w:tc>
          <w:tcPr>
            <w:tcW w:w="1931" w:type="dxa"/>
            <w:vAlign w:val="center"/>
          </w:tcPr>
          <w:p w14:paraId="12BAA5BF" w14:textId="5DCC83C5" w:rsidR="00D91CE1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ປະເພດລົດ</w:t>
            </w:r>
          </w:p>
        </w:tc>
        <w:tc>
          <w:tcPr>
            <w:tcW w:w="1549" w:type="dxa"/>
            <w:vAlign w:val="center"/>
          </w:tcPr>
          <w:p w14:paraId="1D755EEA" w14:textId="36E9E3A4" w:rsidR="00D91CE1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proofErr w:type="spellStart"/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BusType</w:t>
            </w:r>
            <w:proofErr w:type="spellEnd"/>
          </w:p>
        </w:tc>
      </w:tr>
      <w:tr w:rsidR="00D91CE1" w:rsidRPr="007447AF" w14:paraId="25CF1F01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7E2F50EB" w14:textId="7B8F9BF9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</w:rPr>
              <w:t>company</w:t>
            </w:r>
          </w:p>
        </w:tc>
        <w:tc>
          <w:tcPr>
            <w:tcW w:w="1313" w:type="dxa"/>
            <w:vAlign w:val="center"/>
          </w:tcPr>
          <w:p w14:paraId="7840501D" w14:textId="48374F13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D91CE1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564E5568" w14:textId="77777777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162F4DC7" w14:textId="565285F5" w:rsidR="00D91CE1" w:rsidRPr="00BC5777" w:rsidRDefault="00030DA6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931" w:type="dxa"/>
            <w:vAlign w:val="center"/>
          </w:tcPr>
          <w:p w14:paraId="2FC77A59" w14:textId="09E8009A" w:rsidR="00D91CE1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ບໍລິສັດ</w:t>
            </w:r>
          </w:p>
        </w:tc>
        <w:tc>
          <w:tcPr>
            <w:tcW w:w="1549" w:type="dxa"/>
            <w:vAlign w:val="center"/>
          </w:tcPr>
          <w:p w14:paraId="12AD84DF" w14:textId="45CEEA09" w:rsidR="00D91CE1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Company</w:t>
            </w:r>
          </w:p>
        </w:tc>
      </w:tr>
    </w:tbl>
    <w:p w14:paraId="169BB3AE" w14:textId="77777777" w:rsidR="00A8647B" w:rsidRPr="00A8647B" w:rsidRDefault="00A8647B" w:rsidP="00A8647B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7D3C139" w14:textId="3323F7C9" w:rsidR="005F2165" w:rsidRPr="005F2165" w:rsidRDefault="00A75D0D" w:rsidP="007546F2">
      <w:pPr>
        <w:pStyle w:val="ListParagraph"/>
        <w:numPr>
          <w:ilvl w:val="0"/>
          <w:numId w:val="61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A75D0D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ບ່ອນນັ່ງ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E0166C">
        <w:rPr>
          <w:rFonts w:ascii="Times New Roman" w:hAnsi="Times New Roman" w:cs="Times New Roman"/>
          <w:sz w:val="24"/>
          <w:szCs w:val="24"/>
          <w:lang w:bidi="lo-LA"/>
        </w:rPr>
        <w:t>Seat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8"/>
        <w:gridCol w:w="1313"/>
        <w:gridCol w:w="1304"/>
        <w:gridCol w:w="1297"/>
        <w:gridCol w:w="1931"/>
        <w:gridCol w:w="1549"/>
      </w:tblGrid>
      <w:tr w:rsidR="005F2165" w:rsidRPr="007447AF" w14:paraId="350C313C" w14:textId="77777777" w:rsidTr="00DF58F1">
        <w:trPr>
          <w:trHeight w:val="548"/>
        </w:trPr>
        <w:tc>
          <w:tcPr>
            <w:tcW w:w="8952" w:type="dxa"/>
            <w:gridSpan w:val="6"/>
            <w:vAlign w:val="center"/>
          </w:tcPr>
          <w:p w14:paraId="01A86A8C" w14:textId="119EC49B" w:rsidR="005F2165" w:rsidRPr="00BC5777" w:rsidRDefault="005F2165" w:rsidP="00DF58F1">
            <w:pPr>
              <w:jc w:val="center"/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Seat</w:t>
            </w:r>
          </w:p>
        </w:tc>
      </w:tr>
      <w:tr w:rsidR="005F2165" w:rsidRPr="007447AF" w14:paraId="1441BF94" w14:textId="77777777" w:rsidTr="00DF58F1">
        <w:trPr>
          <w:trHeight w:val="570"/>
        </w:trPr>
        <w:tc>
          <w:tcPr>
            <w:tcW w:w="1558" w:type="dxa"/>
            <w:vAlign w:val="center"/>
          </w:tcPr>
          <w:p w14:paraId="2FC9A35D" w14:textId="77777777" w:rsidR="005F2165" w:rsidRPr="00BC5777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658D0096" w14:textId="77777777" w:rsidR="005F2165" w:rsidRPr="00BC5777" w:rsidRDefault="005F2165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6D5C5BDC" w14:textId="77777777" w:rsidR="005F2165" w:rsidRPr="00BC5777" w:rsidRDefault="005F2165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0B3CF585" w14:textId="77777777" w:rsidR="005F2165" w:rsidRPr="00BC5777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3CA3A6B0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6D3E90B1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5F2165" w:rsidRPr="007447AF" w14:paraId="02186EE4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395F4C2F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3" w:type="dxa"/>
            <w:vAlign w:val="center"/>
          </w:tcPr>
          <w:p w14:paraId="17FA827D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006CBFF8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70D364D" w14:textId="77777777" w:rsidR="005F2165" w:rsidRPr="00BC5777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00E9246F" w14:textId="2DF544D8" w:rsidR="005F2165" w:rsidRPr="007447AF" w:rsidRDefault="00030DA6" w:rsidP="007B49B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ບ່ອນນັ່ງ</w:t>
            </w:r>
          </w:p>
        </w:tc>
        <w:tc>
          <w:tcPr>
            <w:tcW w:w="1549" w:type="dxa"/>
            <w:vAlign w:val="center"/>
          </w:tcPr>
          <w:p w14:paraId="0B2769F4" w14:textId="77777777" w:rsidR="005F2165" w:rsidRPr="007447AF" w:rsidRDefault="005F2165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48DCD2FD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7E62D71C" w14:textId="3DF6E3B0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5F2165">
              <w:rPr>
                <w:rFonts w:ascii="Times New Roman" w:hAnsi="Times New Roman" w:cs="Times New Roman"/>
                <w:sz w:val="24"/>
                <w:szCs w:val="24"/>
              </w:rPr>
              <w:t>seatNo</w:t>
            </w:r>
            <w:proofErr w:type="spellEnd"/>
            <w:r w:rsidRPr="005F2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3" w:type="dxa"/>
            <w:vAlign w:val="center"/>
          </w:tcPr>
          <w:p w14:paraId="30E35129" w14:textId="6CCEAE5A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1BAD6E22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766D8D4" w14:textId="77777777" w:rsidR="005F2165" w:rsidRPr="00BC5777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6F992BFB" w14:textId="355EE9B0" w:rsidR="005F2165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ບີບ່ອນນັ່ງ</w:t>
            </w:r>
          </w:p>
        </w:tc>
        <w:tc>
          <w:tcPr>
            <w:tcW w:w="1549" w:type="dxa"/>
            <w:vAlign w:val="center"/>
          </w:tcPr>
          <w:p w14:paraId="62393CC2" w14:textId="77777777" w:rsidR="005F2165" w:rsidRPr="007447AF" w:rsidRDefault="005F2165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62820D82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5A971F0E" w14:textId="0FA5935E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5F2165">
              <w:rPr>
                <w:rFonts w:ascii="Times New Roman" w:hAnsi="Times New Roman" w:cs="Times New Roman"/>
                <w:sz w:val="24"/>
                <w:szCs w:val="24"/>
              </w:rPr>
              <w:t>busType</w:t>
            </w:r>
            <w:proofErr w:type="spellEnd"/>
          </w:p>
        </w:tc>
        <w:tc>
          <w:tcPr>
            <w:tcW w:w="1313" w:type="dxa"/>
            <w:vAlign w:val="center"/>
          </w:tcPr>
          <w:p w14:paraId="728F528B" w14:textId="56C0CFF6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5F2165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7F5EA55D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CFADF30" w14:textId="79E39F2E" w:rsidR="005F2165" w:rsidRPr="00030DA6" w:rsidRDefault="00030DA6" w:rsidP="00DF58F1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FK</w:t>
            </w:r>
          </w:p>
        </w:tc>
        <w:tc>
          <w:tcPr>
            <w:tcW w:w="1931" w:type="dxa"/>
            <w:vAlign w:val="center"/>
          </w:tcPr>
          <w:p w14:paraId="6F511EC2" w14:textId="674D068D" w:rsidR="005F2165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ປະເພດລົດ</w:t>
            </w:r>
          </w:p>
        </w:tc>
        <w:tc>
          <w:tcPr>
            <w:tcW w:w="1549" w:type="dxa"/>
            <w:vAlign w:val="center"/>
          </w:tcPr>
          <w:p w14:paraId="1615EF17" w14:textId="2C5EAA9D" w:rsidR="005F2165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proofErr w:type="spellStart"/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BusType</w:t>
            </w:r>
            <w:proofErr w:type="spellEnd"/>
          </w:p>
        </w:tc>
      </w:tr>
      <w:tr w:rsidR="005F2165" w:rsidRPr="007447AF" w14:paraId="6D130A6A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324D315C" w14:textId="36A3FA72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floor</w:t>
            </w:r>
          </w:p>
        </w:tc>
        <w:tc>
          <w:tcPr>
            <w:tcW w:w="1313" w:type="dxa"/>
            <w:vAlign w:val="center"/>
          </w:tcPr>
          <w:p w14:paraId="566B56EF" w14:textId="3584D3EF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304" w:type="dxa"/>
            <w:vAlign w:val="center"/>
          </w:tcPr>
          <w:p w14:paraId="6EF2F7B9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7A16596F" w14:textId="77777777" w:rsidR="005F2165" w:rsidRPr="00BC5777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4671E073" w14:textId="11014C95" w:rsidR="005F2165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ັ້ນບ່ອນນັ່ງ</w:t>
            </w:r>
          </w:p>
        </w:tc>
        <w:tc>
          <w:tcPr>
            <w:tcW w:w="1549" w:type="dxa"/>
            <w:vAlign w:val="center"/>
          </w:tcPr>
          <w:p w14:paraId="19BC6FA0" w14:textId="77777777" w:rsidR="005F2165" w:rsidRPr="007447AF" w:rsidRDefault="005F2165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6EDFBF12" w14:textId="62E3C1A1" w:rsidR="005F2165" w:rsidRDefault="005F2165" w:rsidP="005F2165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387FDE5" w14:textId="77777777" w:rsidR="00A8647B" w:rsidRPr="005F2165" w:rsidRDefault="00A8647B" w:rsidP="005F2165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F81820A" w14:textId="226BE13F" w:rsidR="005F2165" w:rsidRPr="005F2165" w:rsidRDefault="00A75D0D" w:rsidP="007546F2">
      <w:pPr>
        <w:pStyle w:val="ListParagraph"/>
        <w:numPr>
          <w:ilvl w:val="0"/>
          <w:numId w:val="61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A75D0D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ສະມາຊິກ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E0166C">
        <w:rPr>
          <w:rFonts w:ascii="Times New Roman" w:hAnsi="Times New Roman" w:cs="Times New Roman"/>
          <w:sz w:val="24"/>
          <w:szCs w:val="24"/>
          <w:lang w:bidi="lo-LA"/>
        </w:rPr>
        <w:t>Member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8"/>
        <w:gridCol w:w="1313"/>
        <w:gridCol w:w="1304"/>
        <w:gridCol w:w="1297"/>
        <w:gridCol w:w="1931"/>
        <w:gridCol w:w="1549"/>
      </w:tblGrid>
      <w:tr w:rsidR="005F2165" w:rsidRPr="007447AF" w14:paraId="4E23C787" w14:textId="77777777" w:rsidTr="00DF58F1">
        <w:trPr>
          <w:trHeight w:val="548"/>
        </w:trPr>
        <w:tc>
          <w:tcPr>
            <w:tcW w:w="8952" w:type="dxa"/>
            <w:gridSpan w:val="6"/>
            <w:vAlign w:val="center"/>
          </w:tcPr>
          <w:p w14:paraId="23AA0F90" w14:textId="1C100409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Member</w:t>
            </w:r>
          </w:p>
        </w:tc>
      </w:tr>
      <w:tr w:rsidR="005F2165" w:rsidRPr="007447AF" w14:paraId="60EBAAE7" w14:textId="77777777" w:rsidTr="00DF58F1">
        <w:trPr>
          <w:trHeight w:val="570"/>
        </w:trPr>
        <w:tc>
          <w:tcPr>
            <w:tcW w:w="1558" w:type="dxa"/>
            <w:vAlign w:val="center"/>
          </w:tcPr>
          <w:p w14:paraId="4DAA5312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1A41A8E4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63F8F404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60B61857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44D0A81B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13CE003C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5F2165" w:rsidRPr="007447AF" w14:paraId="791237E2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4C084718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3" w:type="dxa"/>
            <w:vAlign w:val="center"/>
          </w:tcPr>
          <w:p w14:paraId="749C4220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29A1C0BC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3D6BB08F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676123A1" w14:textId="46C40919" w:rsidR="005F2165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ສະມາຊິກ</w:t>
            </w:r>
          </w:p>
        </w:tc>
        <w:tc>
          <w:tcPr>
            <w:tcW w:w="1549" w:type="dxa"/>
            <w:vAlign w:val="center"/>
          </w:tcPr>
          <w:p w14:paraId="14A0D4D9" w14:textId="77777777" w:rsidR="005F2165" w:rsidRPr="007447AF" w:rsidRDefault="005F2165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39ED89BC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4AF6DC00" w14:textId="58C344F1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rstname</w:t>
            </w:r>
            <w:proofErr w:type="spellEnd"/>
          </w:p>
        </w:tc>
        <w:tc>
          <w:tcPr>
            <w:tcW w:w="1313" w:type="dxa"/>
            <w:vAlign w:val="center"/>
          </w:tcPr>
          <w:p w14:paraId="7B62D26C" w14:textId="5638B84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192F850E" w14:textId="7777777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4F101B77" w14:textId="77777777" w:rsidR="005F2165" w:rsidRPr="007447AF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37FA729B" w14:textId="699DE988" w:rsidR="005F2165" w:rsidRPr="007447AF" w:rsidRDefault="00030DA6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</w:p>
        </w:tc>
        <w:tc>
          <w:tcPr>
            <w:tcW w:w="1549" w:type="dxa"/>
            <w:vAlign w:val="center"/>
          </w:tcPr>
          <w:p w14:paraId="1E0B7E00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4A343E99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68C9D2ED" w14:textId="590256C1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lastname</w:t>
            </w:r>
            <w:proofErr w:type="spellEnd"/>
          </w:p>
        </w:tc>
        <w:tc>
          <w:tcPr>
            <w:tcW w:w="1313" w:type="dxa"/>
            <w:vAlign w:val="center"/>
          </w:tcPr>
          <w:p w14:paraId="21ADC1F0" w14:textId="49C71795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21F5E6FC" w14:textId="7777777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71AB205E" w14:textId="77777777" w:rsidR="005F2165" w:rsidRPr="007447AF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4D05B9A6" w14:textId="6A15045C" w:rsidR="005F2165" w:rsidRPr="007447AF" w:rsidRDefault="00030DA6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ນາມສະກຸນ</w:t>
            </w:r>
          </w:p>
        </w:tc>
        <w:tc>
          <w:tcPr>
            <w:tcW w:w="1549" w:type="dxa"/>
            <w:vAlign w:val="center"/>
          </w:tcPr>
          <w:p w14:paraId="6FAFE6C0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09D959CD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51524E52" w14:textId="7C48B145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phone</w:t>
            </w:r>
          </w:p>
        </w:tc>
        <w:tc>
          <w:tcPr>
            <w:tcW w:w="1313" w:type="dxa"/>
            <w:vAlign w:val="center"/>
          </w:tcPr>
          <w:p w14:paraId="5D93785A" w14:textId="47EA23C6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7D7D095B" w14:textId="7777777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40DCE125" w14:textId="77777777" w:rsidR="005F2165" w:rsidRPr="007447AF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74B6104B" w14:textId="43552439" w:rsidR="005F2165" w:rsidRPr="007447AF" w:rsidRDefault="00030DA6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ບີໂທ</w:t>
            </w:r>
          </w:p>
        </w:tc>
        <w:tc>
          <w:tcPr>
            <w:tcW w:w="1549" w:type="dxa"/>
            <w:vAlign w:val="center"/>
          </w:tcPr>
          <w:p w14:paraId="079C14DF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0530511A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7256B615" w14:textId="745CAFE6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username</w:t>
            </w:r>
          </w:p>
        </w:tc>
        <w:tc>
          <w:tcPr>
            <w:tcW w:w="1313" w:type="dxa"/>
            <w:vAlign w:val="center"/>
          </w:tcPr>
          <w:p w14:paraId="03942EB5" w14:textId="7C6B3114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66D07898" w14:textId="7777777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6AF4AD0" w14:textId="77777777" w:rsidR="005F2165" w:rsidRPr="007447AF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6DD60778" w14:textId="345B80A4" w:rsidR="005F2165" w:rsidRPr="007447AF" w:rsidRDefault="00030DA6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ຜູ້ໃຊ້</w:t>
            </w:r>
          </w:p>
        </w:tc>
        <w:tc>
          <w:tcPr>
            <w:tcW w:w="1549" w:type="dxa"/>
            <w:vAlign w:val="center"/>
          </w:tcPr>
          <w:p w14:paraId="46E974BD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483BAF4A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29A40F24" w14:textId="7CC0B4DA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assword</w:t>
            </w:r>
          </w:p>
        </w:tc>
        <w:tc>
          <w:tcPr>
            <w:tcW w:w="1313" w:type="dxa"/>
            <w:vAlign w:val="center"/>
          </w:tcPr>
          <w:p w14:paraId="15E59081" w14:textId="3746B76A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22E54FB9" w14:textId="7777777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52304226" w14:textId="77777777" w:rsidR="005F2165" w:rsidRPr="007447AF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206692C2" w14:textId="3562D691" w:rsidR="005F2165" w:rsidRPr="007447AF" w:rsidRDefault="00030DA6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ຜ່ານ</w:t>
            </w:r>
          </w:p>
        </w:tc>
        <w:tc>
          <w:tcPr>
            <w:tcW w:w="1549" w:type="dxa"/>
            <w:vAlign w:val="center"/>
          </w:tcPr>
          <w:p w14:paraId="1A18E5FC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199F5571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34C0934F" w14:textId="5848CD3F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email</w:t>
            </w:r>
          </w:p>
        </w:tc>
        <w:tc>
          <w:tcPr>
            <w:tcW w:w="1313" w:type="dxa"/>
            <w:vAlign w:val="center"/>
          </w:tcPr>
          <w:p w14:paraId="5AE006FA" w14:textId="2EF72DC2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5F789762" w14:textId="7777777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30548064" w14:textId="77777777" w:rsidR="005F2165" w:rsidRPr="007447AF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34CE447C" w14:textId="08DD9883" w:rsidR="005F2165" w:rsidRPr="007447AF" w:rsidRDefault="00CD21B9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ອີເມວ</w:t>
            </w:r>
          </w:p>
        </w:tc>
        <w:tc>
          <w:tcPr>
            <w:tcW w:w="1549" w:type="dxa"/>
            <w:vAlign w:val="center"/>
          </w:tcPr>
          <w:p w14:paraId="68261FD0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1FACE736" w14:textId="77777777" w:rsidR="005F2165" w:rsidRPr="005F2165" w:rsidRDefault="005F2165" w:rsidP="005F2165">
      <w:pPr>
        <w:pStyle w:val="ListParagraph"/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5E003E0" w14:textId="0D323322" w:rsidR="00144110" w:rsidRPr="00144110" w:rsidRDefault="00A75D0D" w:rsidP="007546F2">
      <w:pPr>
        <w:pStyle w:val="ListParagraph"/>
        <w:numPr>
          <w:ilvl w:val="0"/>
          <w:numId w:val="61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ການຈອງ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E0166C">
        <w:rPr>
          <w:rFonts w:ascii="Times New Roman" w:hAnsi="Times New Roman" w:cs="Times New Roman"/>
          <w:sz w:val="24"/>
          <w:szCs w:val="24"/>
          <w:lang w:bidi="lo-LA"/>
        </w:rPr>
        <w:t>Booking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8"/>
        <w:gridCol w:w="1313"/>
        <w:gridCol w:w="1304"/>
        <w:gridCol w:w="1297"/>
        <w:gridCol w:w="1931"/>
        <w:gridCol w:w="1549"/>
      </w:tblGrid>
      <w:tr w:rsidR="00144110" w:rsidRPr="007447AF" w14:paraId="484078DB" w14:textId="77777777" w:rsidTr="00DF58F1">
        <w:trPr>
          <w:trHeight w:val="548"/>
        </w:trPr>
        <w:tc>
          <w:tcPr>
            <w:tcW w:w="8952" w:type="dxa"/>
            <w:gridSpan w:val="6"/>
            <w:vAlign w:val="center"/>
          </w:tcPr>
          <w:p w14:paraId="03009428" w14:textId="5315B192" w:rsidR="00144110" w:rsidRPr="00BC5777" w:rsidRDefault="00144110" w:rsidP="00DF58F1">
            <w:pPr>
              <w:jc w:val="center"/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Booking</w:t>
            </w:r>
          </w:p>
        </w:tc>
      </w:tr>
      <w:tr w:rsidR="00144110" w:rsidRPr="00144110" w14:paraId="5F68E371" w14:textId="77777777" w:rsidTr="00DF58F1">
        <w:trPr>
          <w:trHeight w:val="570"/>
        </w:trPr>
        <w:tc>
          <w:tcPr>
            <w:tcW w:w="1558" w:type="dxa"/>
            <w:vAlign w:val="center"/>
          </w:tcPr>
          <w:p w14:paraId="6C69377C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1B827D4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780D79CA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38062887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5F4D9D7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3F9F5ABD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144110" w:rsidRPr="00144110" w14:paraId="243E82D5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55EA5DA3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3" w:type="dxa"/>
            <w:vAlign w:val="center"/>
          </w:tcPr>
          <w:p w14:paraId="1B170C29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5E3A417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7BEEFB8C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1A353155" w14:textId="118D6061" w:rsidR="00144110" w:rsidRPr="00CD21B9" w:rsidRDefault="00CD21B9" w:rsidP="00DF58F1">
            <w:pPr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ການຈອງ</w:t>
            </w:r>
          </w:p>
        </w:tc>
        <w:tc>
          <w:tcPr>
            <w:tcW w:w="1549" w:type="dxa"/>
            <w:vAlign w:val="center"/>
          </w:tcPr>
          <w:p w14:paraId="05B24CF2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0C05D89B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0D2DF196" w14:textId="0D9C329F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bookingItem</w:t>
            </w:r>
            <w:proofErr w:type="spellEnd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3" w:type="dxa"/>
            <w:vAlign w:val="center"/>
          </w:tcPr>
          <w:p w14:paraId="3699B08E" w14:textId="4EB2E8E4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4116FFBE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A5DF2C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71381642" w14:textId="77B71AFD" w:rsidR="00144110" w:rsidRPr="00CD21B9" w:rsidRDefault="00CD21B9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າຍລະອຽດການຈອງ</w:t>
            </w:r>
          </w:p>
        </w:tc>
        <w:tc>
          <w:tcPr>
            <w:tcW w:w="1549" w:type="dxa"/>
            <w:vAlign w:val="center"/>
          </w:tcPr>
          <w:p w14:paraId="0FBACAE1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1C8CA83B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575374FE" w14:textId="48A5E574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qty</w:t>
            </w:r>
          </w:p>
        </w:tc>
        <w:tc>
          <w:tcPr>
            <w:tcW w:w="1313" w:type="dxa"/>
            <w:vAlign w:val="center"/>
          </w:tcPr>
          <w:p w14:paraId="37BC2770" w14:textId="2CE061CF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304" w:type="dxa"/>
            <w:vAlign w:val="center"/>
          </w:tcPr>
          <w:p w14:paraId="4841D47F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081D9B1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30890EB4" w14:textId="088CA148" w:rsidR="00144110" w:rsidRPr="00CD21B9" w:rsidRDefault="00CD21B9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</w:t>
            </w:r>
            <w:r w:rsidR="007B49B0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ຳ</w:t>
            </w: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ນວນປີ້</w:t>
            </w:r>
          </w:p>
        </w:tc>
        <w:tc>
          <w:tcPr>
            <w:tcW w:w="1549" w:type="dxa"/>
            <w:vAlign w:val="center"/>
          </w:tcPr>
          <w:p w14:paraId="1505DA19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24C1E75F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5B1EAD48" w14:textId="290FCB4F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1313" w:type="dxa"/>
            <w:vAlign w:val="center"/>
          </w:tcPr>
          <w:p w14:paraId="42EA98CB" w14:textId="1FA16494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3CF4845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0B856987" w14:textId="2BAAE877" w:rsidR="00144110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931" w:type="dxa"/>
            <w:vAlign w:val="center"/>
          </w:tcPr>
          <w:p w14:paraId="182E1FCF" w14:textId="79937180" w:rsidR="00144110" w:rsidRPr="00CD21B9" w:rsidRDefault="00CD21B9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ສະມາຊິກ</w:t>
            </w:r>
          </w:p>
        </w:tc>
        <w:tc>
          <w:tcPr>
            <w:tcW w:w="1549" w:type="dxa"/>
            <w:vAlign w:val="center"/>
          </w:tcPr>
          <w:p w14:paraId="3C8711C8" w14:textId="56A4F665" w:rsidR="00144110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Member</w:t>
            </w:r>
          </w:p>
        </w:tc>
      </w:tr>
      <w:tr w:rsidR="00CD21B9" w:rsidRPr="00144110" w14:paraId="224BB156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10AB93E0" w14:textId="5AE019EF" w:rsidR="00CD21B9" w:rsidRPr="00CD21B9" w:rsidRDefault="00CD21B9" w:rsidP="00DF58F1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proofErr w:type="spellStart"/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fullname</w:t>
            </w:r>
            <w:proofErr w:type="spellEnd"/>
          </w:p>
        </w:tc>
        <w:tc>
          <w:tcPr>
            <w:tcW w:w="1313" w:type="dxa"/>
            <w:vAlign w:val="center"/>
          </w:tcPr>
          <w:p w14:paraId="2154AF73" w14:textId="6620BE3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48DB95A9" w14:textId="79AF72C9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B0947CB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1E13F098" w14:textId="624FBB17" w:rsidR="00CD21B9" w:rsidRPr="00CD21B9" w:rsidRDefault="00CD21B9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ຊື່ເຕັມ</w:t>
            </w:r>
          </w:p>
        </w:tc>
        <w:tc>
          <w:tcPr>
            <w:tcW w:w="1549" w:type="dxa"/>
            <w:vAlign w:val="center"/>
          </w:tcPr>
          <w:p w14:paraId="7E01B362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CD21B9" w:rsidRPr="00144110" w14:paraId="7D843517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0C42C6A7" w14:textId="2C07642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proofErr w:type="spellEnd"/>
          </w:p>
        </w:tc>
        <w:tc>
          <w:tcPr>
            <w:tcW w:w="1313" w:type="dxa"/>
            <w:vAlign w:val="center"/>
          </w:tcPr>
          <w:p w14:paraId="78CBB7A7" w14:textId="505EF66E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3A516A58" w14:textId="5AD3845A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069825D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4ABB262A" w14:textId="27C95652" w:rsidR="00CD21B9" w:rsidRPr="00CD21B9" w:rsidRDefault="00CD21B9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ເບີໂທ</w:t>
            </w:r>
          </w:p>
        </w:tc>
        <w:tc>
          <w:tcPr>
            <w:tcW w:w="1549" w:type="dxa"/>
            <w:vAlign w:val="center"/>
          </w:tcPr>
          <w:p w14:paraId="08B4072E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CD21B9" w:rsidRPr="00144110" w14:paraId="3E7820C1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6827A33A" w14:textId="7B40EF39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313" w:type="dxa"/>
            <w:vAlign w:val="center"/>
          </w:tcPr>
          <w:p w14:paraId="53ADD2B1" w14:textId="109C1F06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4E78BC59" w14:textId="7F8949EE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08DE7954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59E13A92" w14:textId="72015004" w:rsidR="00CD21B9" w:rsidRPr="00CD21B9" w:rsidRDefault="00CD21B9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ອີເມວ</w:t>
            </w:r>
          </w:p>
        </w:tc>
        <w:tc>
          <w:tcPr>
            <w:tcW w:w="1549" w:type="dxa"/>
            <w:vAlign w:val="center"/>
          </w:tcPr>
          <w:p w14:paraId="3090CF94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CD21B9" w:rsidRPr="00144110" w14:paraId="16C7319F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42AD8024" w14:textId="67DCECF4" w:rsidR="00CD21B9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talAmount</w:t>
            </w:r>
            <w:proofErr w:type="spellEnd"/>
          </w:p>
        </w:tc>
        <w:tc>
          <w:tcPr>
            <w:tcW w:w="1313" w:type="dxa"/>
            <w:vAlign w:val="center"/>
          </w:tcPr>
          <w:p w14:paraId="1519B7BA" w14:textId="217B41E8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304" w:type="dxa"/>
            <w:vAlign w:val="center"/>
          </w:tcPr>
          <w:p w14:paraId="16AA1B76" w14:textId="50E63C7A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16EC3CE2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7FE87AB9" w14:textId="3767AD8D" w:rsidR="00CD21B9" w:rsidRPr="00CD21B9" w:rsidRDefault="00CD21B9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ເປັນເງິນ</w:t>
            </w:r>
          </w:p>
        </w:tc>
        <w:tc>
          <w:tcPr>
            <w:tcW w:w="1549" w:type="dxa"/>
            <w:vAlign w:val="center"/>
          </w:tcPr>
          <w:p w14:paraId="14B8F622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</w:tbl>
    <w:p w14:paraId="0F51CDFA" w14:textId="77777777" w:rsidR="00144110" w:rsidRPr="00144110" w:rsidRDefault="00144110" w:rsidP="00144110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D021D62" w14:textId="7A7DBEB6" w:rsidR="00A75D0D" w:rsidRPr="00144110" w:rsidRDefault="00A75D0D" w:rsidP="007546F2">
      <w:pPr>
        <w:pStyle w:val="ListParagraph"/>
        <w:numPr>
          <w:ilvl w:val="0"/>
          <w:numId w:val="61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ລາຍລະອຽດການຈອງ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proofErr w:type="spellStart"/>
      <w:r w:rsidR="00E0166C">
        <w:rPr>
          <w:rFonts w:ascii="Times New Roman" w:hAnsi="Times New Roman" w:cs="Times New Roman"/>
          <w:sz w:val="24"/>
          <w:szCs w:val="24"/>
          <w:lang w:bidi="lo-LA"/>
        </w:rPr>
        <w:t>BookingItem</w:t>
      </w:r>
      <w:proofErr w:type="spellEnd"/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9096" w:type="dxa"/>
        <w:tblInd w:w="-5" w:type="dxa"/>
        <w:tblLook w:val="04A0" w:firstRow="1" w:lastRow="0" w:firstColumn="1" w:lastColumn="0" w:noHBand="0" w:noVBand="1"/>
      </w:tblPr>
      <w:tblGrid>
        <w:gridCol w:w="1630"/>
        <w:gridCol w:w="1288"/>
        <w:gridCol w:w="1381"/>
        <w:gridCol w:w="1232"/>
        <w:gridCol w:w="1873"/>
        <w:gridCol w:w="1682"/>
        <w:gridCol w:w="10"/>
      </w:tblGrid>
      <w:tr w:rsidR="00144110" w:rsidRPr="007447AF" w14:paraId="459094EB" w14:textId="77777777" w:rsidTr="00144110">
        <w:trPr>
          <w:trHeight w:val="548"/>
        </w:trPr>
        <w:tc>
          <w:tcPr>
            <w:tcW w:w="9096" w:type="dxa"/>
            <w:gridSpan w:val="7"/>
            <w:vAlign w:val="center"/>
          </w:tcPr>
          <w:p w14:paraId="34AC0034" w14:textId="1F79DD0E" w:rsidR="00144110" w:rsidRPr="00CD21B9" w:rsidRDefault="00144110" w:rsidP="00DF58F1">
            <w:pPr>
              <w:jc w:val="center"/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Booking</w:t>
            </w:r>
            <w:r w:rsidR="00CD21B9"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  <w:t>Item</w:t>
            </w:r>
            <w:proofErr w:type="spellEnd"/>
          </w:p>
        </w:tc>
      </w:tr>
      <w:tr w:rsidR="00144110" w:rsidRPr="00144110" w14:paraId="2437DEF9" w14:textId="77777777" w:rsidTr="00144110">
        <w:trPr>
          <w:gridAfter w:val="1"/>
          <w:wAfter w:w="10" w:type="dxa"/>
          <w:trHeight w:val="570"/>
        </w:trPr>
        <w:tc>
          <w:tcPr>
            <w:tcW w:w="1630" w:type="dxa"/>
            <w:vAlign w:val="center"/>
          </w:tcPr>
          <w:p w14:paraId="56ADE6E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05" w:type="dxa"/>
            <w:vAlign w:val="center"/>
          </w:tcPr>
          <w:p w14:paraId="687FABC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423" w:type="dxa"/>
            <w:vAlign w:val="center"/>
          </w:tcPr>
          <w:p w14:paraId="04ED7079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77" w:type="dxa"/>
            <w:vAlign w:val="center"/>
          </w:tcPr>
          <w:p w14:paraId="24008582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13" w:type="dxa"/>
            <w:vAlign w:val="center"/>
          </w:tcPr>
          <w:p w14:paraId="430EA4DE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38" w:type="dxa"/>
            <w:vAlign w:val="center"/>
          </w:tcPr>
          <w:p w14:paraId="23D7ADE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144110" w:rsidRPr="00144110" w14:paraId="599DBB72" w14:textId="77777777" w:rsidTr="00144110">
        <w:trPr>
          <w:gridAfter w:val="1"/>
          <w:wAfter w:w="10" w:type="dxa"/>
          <w:trHeight w:val="550"/>
        </w:trPr>
        <w:tc>
          <w:tcPr>
            <w:tcW w:w="1630" w:type="dxa"/>
            <w:vAlign w:val="center"/>
          </w:tcPr>
          <w:p w14:paraId="0E71BEB1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05" w:type="dxa"/>
            <w:vAlign w:val="center"/>
          </w:tcPr>
          <w:p w14:paraId="3CAD43AC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423" w:type="dxa"/>
            <w:vAlign w:val="center"/>
          </w:tcPr>
          <w:p w14:paraId="5E0A003D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77" w:type="dxa"/>
            <w:vAlign w:val="center"/>
          </w:tcPr>
          <w:p w14:paraId="40B80D6F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13" w:type="dxa"/>
            <w:vAlign w:val="center"/>
          </w:tcPr>
          <w:p w14:paraId="6FE83D07" w14:textId="4BDF0CB7" w:rsidR="00144110" w:rsidRPr="00DF58F1" w:rsidRDefault="00DF58F1" w:rsidP="00DF58F1">
            <w:pPr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ລາຍລະອຽດການຈອງ</w:t>
            </w:r>
          </w:p>
        </w:tc>
        <w:tc>
          <w:tcPr>
            <w:tcW w:w="1538" w:type="dxa"/>
            <w:vAlign w:val="center"/>
          </w:tcPr>
          <w:p w14:paraId="3B7A305A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36BDAC32" w14:textId="77777777" w:rsidTr="00144110">
        <w:trPr>
          <w:gridAfter w:val="1"/>
          <w:wAfter w:w="10" w:type="dxa"/>
          <w:trHeight w:val="550"/>
        </w:trPr>
        <w:tc>
          <w:tcPr>
            <w:tcW w:w="1630" w:type="dxa"/>
            <w:vAlign w:val="center"/>
          </w:tcPr>
          <w:p w14:paraId="132CDA96" w14:textId="0A389792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proofErr w:type="gramStart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 xml:space="preserve">seat  </w:t>
            </w:r>
            <w:r w:rsidR="003F4B5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="003F4B50">
              <w:rPr>
                <w:rFonts w:ascii="Times New Roman" w:hAnsi="Times New Roman" w:cs="Times New Roman"/>
                <w:sz w:val="24"/>
                <w:szCs w:val="24"/>
              </w:rPr>
              <w:t xml:space="preserve"> ]</w:t>
            </w:r>
          </w:p>
        </w:tc>
        <w:tc>
          <w:tcPr>
            <w:tcW w:w="1305" w:type="dxa"/>
            <w:vAlign w:val="center"/>
          </w:tcPr>
          <w:p w14:paraId="3ACA5B9F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423" w:type="dxa"/>
            <w:vAlign w:val="center"/>
          </w:tcPr>
          <w:p w14:paraId="0029C645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77" w:type="dxa"/>
            <w:vAlign w:val="center"/>
          </w:tcPr>
          <w:p w14:paraId="5DA800EF" w14:textId="352EEF22" w:rsidR="00144110" w:rsidRPr="00144110" w:rsidRDefault="00DF58F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913" w:type="dxa"/>
            <w:vAlign w:val="center"/>
          </w:tcPr>
          <w:p w14:paraId="1138AFB0" w14:textId="46F79A9A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ບ່ອນນັ່ງ</w:t>
            </w:r>
          </w:p>
        </w:tc>
        <w:tc>
          <w:tcPr>
            <w:tcW w:w="1538" w:type="dxa"/>
            <w:vAlign w:val="center"/>
          </w:tcPr>
          <w:p w14:paraId="46B8B327" w14:textId="458FB566" w:rsidR="00144110" w:rsidRPr="00DF58F1" w:rsidRDefault="00DF58F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Seat</w:t>
            </w:r>
          </w:p>
        </w:tc>
      </w:tr>
      <w:tr w:rsidR="00144110" w:rsidRPr="00144110" w14:paraId="14D8B2D5" w14:textId="77777777" w:rsidTr="00144110">
        <w:trPr>
          <w:gridAfter w:val="1"/>
          <w:wAfter w:w="10" w:type="dxa"/>
          <w:trHeight w:val="550"/>
        </w:trPr>
        <w:tc>
          <w:tcPr>
            <w:tcW w:w="1630" w:type="dxa"/>
            <w:vAlign w:val="center"/>
          </w:tcPr>
          <w:p w14:paraId="2583C984" w14:textId="7B0F4D02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departureTime</w:t>
            </w:r>
            <w:proofErr w:type="spellEnd"/>
          </w:p>
        </w:tc>
        <w:tc>
          <w:tcPr>
            <w:tcW w:w="1305" w:type="dxa"/>
            <w:vAlign w:val="center"/>
          </w:tcPr>
          <w:p w14:paraId="4BD68E24" w14:textId="7D9F7030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423" w:type="dxa"/>
            <w:vAlign w:val="center"/>
          </w:tcPr>
          <w:p w14:paraId="0117D5F8" w14:textId="77777777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77" w:type="dxa"/>
            <w:vAlign w:val="center"/>
          </w:tcPr>
          <w:p w14:paraId="0A784B3C" w14:textId="54029846" w:rsidR="00144110" w:rsidRPr="00144110" w:rsidRDefault="00DF58F1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913" w:type="dxa"/>
            <w:vAlign w:val="center"/>
          </w:tcPr>
          <w:p w14:paraId="43EB02DB" w14:textId="23F2E2C9" w:rsidR="00144110" w:rsidRPr="00DF58F1" w:rsidRDefault="00DF58F1" w:rsidP="0014411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ເວລາລົດອອກ</w:t>
            </w:r>
          </w:p>
        </w:tc>
        <w:tc>
          <w:tcPr>
            <w:tcW w:w="1538" w:type="dxa"/>
            <w:vAlign w:val="center"/>
          </w:tcPr>
          <w:p w14:paraId="29D96A88" w14:textId="6498C676" w:rsidR="00144110" w:rsidRPr="00144110" w:rsidRDefault="00DF58F1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partureTime</w:t>
            </w:r>
            <w:proofErr w:type="spellEnd"/>
          </w:p>
        </w:tc>
      </w:tr>
      <w:tr w:rsidR="00144110" w:rsidRPr="00144110" w14:paraId="671E2022" w14:textId="77777777" w:rsidTr="00144110">
        <w:trPr>
          <w:gridAfter w:val="1"/>
          <w:wAfter w:w="10" w:type="dxa"/>
          <w:trHeight w:val="550"/>
        </w:trPr>
        <w:tc>
          <w:tcPr>
            <w:tcW w:w="1630" w:type="dxa"/>
            <w:vAlign w:val="center"/>
          </w:tcPr>
          <w:p w14:paraId="58515D89" w14:textId="498E73A6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departureDate</w:t>
            </w:r>
            <w:proofErr w:type="spellEnd"/>
          </w:p>
        </w:tc>
        <w:tc>
          <w:tcPr>
            <w:tcW w:w="1305" w:type="dxa"/>
            <w:vAlign w:val="center"/>
          </w:tcPr>
          <w:p w14:paraId="447E2789" w14:textId="23DED327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423" w:type="dxa"/>
            <w:vAlign w:val="center"/>
          </w:tcPr>
          <w:p w14:paraId="36BF99A6" w14:textId="77777777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77" w:type="dxa"/>
            <w:vAlign w:val="center"/>
          </w:tcPr>
          <w:p w14:paraId="6F7637D7" w14:textId="77777777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13" w:type="dxa"/>
            <w:vAlign w:val="center"/>
          </w:tcPr>
          <w:p w14:paraId="25491856" w14:textId="527013F7" w:rsidR="00144110" w:rsidRPr="00DF58F1" w:rsidRDefault="00DF58F1" w:rsidP="0014411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ວັນທີເດີນທາງ</w:t>
            </w:r>
          </w:p>
        </w:tc>
        <w:tc>
          <w:tcPr>
            <w:tcW w:w="1538" w:type="dxa"/>
            <w:vAlign w:val="center"/>
          </w:tcPr>
          <w:p w14:paraId="00375E02" w14:textId="77777777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</w:tbl>
    <w:p w14:paraId="4267AC13" w14:textId="77777777" w:rsidR="00144110" w:rsidRPr="00A8647B" w:rsidRDefault="00144110" w:rsidP="00A8647B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52E1B23" w14:textId="7D06C157" w:rsidR="00A75D0D" w:rsidRPr="00144110" w:rsidRDefault="00A75D0D" w:rsidP="007546F2">
      <w:pPr>
        <w:pStyle w:val="ListParagraph"/>
        <w:numPr>
          <w:ilvl w:val="0"/>
          <w:numId w:val="61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ສາຍທາງ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E0166C">
        <w:rPr>
          <w:rFonts w:ascii="Times New Roman" w:hAnsi="Times New Roman" w:cs="Times New Roman"/>
          <w:sz w:val="24"/>
          <w:szCs w:val="24"/>
          <w:lang w:bidi="lo-LA"/>
        </w:rPr>
        <w:t>Route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9098" w:type="dxa"/>
        <w:tblInd w:w="-5" w:type="dxa"/>
        <w:tblLook w:val="04A0" w:firstRow="1" w:lastRow="0" w:firstColumn="1" w:lastColumn="0" w:noHBand="0" w:noVBand="1"/>
      </w:tblPr>
      <w:tblGrid>
        <w:gridCol w:w="1669"/>
        <w:gridCol w:w="1301"/>
        <w:gridCol w:w="1423"/>
        <w:gridCol w:w="1265"/>
        <w:gridCol w:w="1903"/>
        <w:gridCol w:w="1537"/>
      </w:tblGrid>
      <w:tr w:rsidR="00144110" w:rsidRPr="00144110" w14:paraId="57E97191" w14:textId="77777777" w:rsidTr="00954479">
        <w:trPr>
          <w:trHeight w:val="548"/>
        </w:trPr>
        <w:tc>
          <w:tcPr>
            <w:tcW w:w="9098" w:type="dxa"/>
            <w:gridSpan w:val="6"/>
            <w:vAlign w:val="center"/>
          </w:tcPr>
          <w:p w14:paraId="33517B06" w14:textId="77B2E9E6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Table: Route</w:t>
            </w:r>
          </w:p>
        </w:tc>
      </w:tr>
      <w:tr w:rsidR="00144110" w:rsidRPr="00144110" w14:paraId="60EDCB33" w14:textId="77777777" w:rsidTr="00A8647B">
        <w:trPr>
          <w:trHeight w:val="570"/>
        </w:trPr>
        <w:tc>
          <w:tcPr>
            <w:tcW w:w="1669" w:type="dxa"/>
            <w:vAlign w:val="center"/>
          </w:tcPr>
          <w:p w14:paraId="31B6A018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01" w:type="dxa"/>
            <w:vAlign w:val="center"/>
          </w:tcPr>
          <w:p w14:paraId="46287915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423" w:type="dxa"/>
            <w:vAlign w:val="center"/>
          </w:tcPr>
          <w:p w14:paraId="19B9F598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65" w:type="dxa"/>
            <w:vAlign w:val="center"/>
          </w:tcPr>
          <w:p w14:paraId="0E0F8F5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03" w:type="dxa"/>
            <w:vAlign w:val="center"/>
          </w:tcPr>
          <w:p w14:paraId="05FA4B75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37" w:type="dxa"/>
            <w:vAlign w:val="center"/>
          </w:tcPr>
          <w:p w14:paraId="6E2D74FC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144110" w:rsidRPr="00144110" w14:paraId="17D074A3" w14:textId="77777777" w:rsidTr="00A8647B">
        <w:trPr>
          <w:trHeight w:val="550"/>
        </w:trPr>
        <w:tc>
          <w:tcPr>
            <w:tcW w:w="1669" w:type="dxa"/>
            <w:vAlign w:val="center"/>
          </w:tcPr>
          <w:p w14:paraId="1D9953D9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01" w:type="dxa"/>
            <w:vAlign w:val="center"/>
          </w:tcPr>
          <w:p w14:paraId="1E326A06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423" w:type="dxa"/>
            <w:vAlign w:val="center"/>
          </w:tcPr>
          <w:p w14:paraId="0F1A38E1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65" w:type="dxa"/>
            <w:vAlign w:val="center"/>
          </w:tcPr>
          <w:p w14:paraId="7C04DB43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03" w:type="dxa"/>
            <w:vAlign w:val="center"/>
          </w:tcPr>
          <w:p w14:paraId="615C9D23" w14:textId="3C309300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ສາຍທາງ</w:t>
            </w:r>
          </w:p>
        </w:tc>
        <w:tc>
          <w:tcPr>
            <w:tcW w:w="1537" w:type="dxa"/>
            <w:vAlign w:val="center"/>
          </w:tcPr>
          <w:p w14:paraId="39053509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394C122B" w14:textId="77777777" w:rsidTr="00A8647B">
        <w:trPr>
          <w:trHeight w:val="550"/>
        </w:trPr>
        <w:tc>
          <w:tcPr>
            <w:tcW w:w="1669" w:type="dxa"/>
            <w:vAlign w:val="center"/>
          </w:tcPr>
          <w:p w14:paraId="331746F1" w14:textId="39B5AF11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routeName</w:t>
            </w:r>
            <w:proofErr w:type="spellEnd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1" w:type="dxa"/>
            <w:vAlign w:val="center"/>
          </w:tcPr>
          <w:p w14:paraId="1F094818" w14:textId="6188E060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3" w:type="dxa"/>
            <w:vAlign w:val="center"/>
          </w:tcPr>
          <w:p w14:paraId="421F9191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65" w:type="dxa"/>
            <w:vAlign w:val="center"/>
          </w:tcPr>
          <w:p w14:paraId="5020412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03" w:type="dxa"/>
            <w:vAlign w:val="center"/>
          </w:tcPr>
          <w:p w14:paraId="006FD747" w14:textId="32ABB101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ຊື່ສາຍທາງ</w:t>
            </w:r>
          </w:p>
        </w:tc>
        <w:tc>
          <w:tcPr>
            <w:tcW w:w="1537" w:type="dxa"/>
            <w:vAlign w:val="center"/>
          </w:tcPr>
          <w:p w14:paraId="5DA2600F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65D49094" w14:textId="77777777" w:rsidTr="00A8647B">
        <w:trPr>
          <w:trHeight w:val="550"/>
        </w:trPr>
        <w:tc>
          <w:tcPr>
            <w:tcW w:w="1669" w:type="dxa"/>
            <w:vAlign w:val="center"/>
          </w:tcPr>
          <w:p w14:paraId="3661BE15" w14:textId="29662D5F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routeEngName</w:t>
            </w:r>
            <w:proofErr w:type="spellEnd"/>
          </w:p>
        </w:tc>
        <w:tc>
          <w:tcPr>
            <w:tcW w:w="1301" w:type="dxa"/>
            <w:vAlign w:val="center"/>
          </w:tcPr>
          <w:p w14:paraId="5EC609E3" w14:textId="00BDF140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3" w:type="dxa"/>
            <w:vAlign w:val="center"/>
          </w:tcPr>
          <w:p w14:paraId="6E7636A2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65" w:type="dxa"/>
            <w:vAlign w:val="center"/>
          </w:tcPr>
          <w:p w14:paraId="481AD7A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03" w:type="dxa"/>
            <w:vAlign w:val="center"/>
          </w:tcPr>
          <w:p w14:paraId="48CF92E8" w14:textId="76B307C7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ຊື່ສາຍທາງອັງກິດ</w:t>
            </w:r>
          </w:p>
        </w:tc>
        <w:tc>
          <w:tcPr>
            <w:tcW w:w="1537" w:type="dxa"/>
            <w:vAlign w:val="center"/>
          </w:tcPr>
          <w:p w14:paraId="5E43B070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1718EBE3" w14:textId="77777777" w:rsidTr="00A8647B">
        <w:trPr>
          <w:trHeight w:val="550"/>
        </w:trPr>
        <w:tc>
          <w:tcPr>
            <w:tcW w:w="1669" w:type="dxa"/>
            <w:vAlign w:val="center"/>
          </w:tcPr>
          <w:p w14:paraId="26BB5A14" w14:textId="00105E5A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distance</w:t>
            </w:r>
          </w:p>
        </w:tc>
        <w:tc>
          <w:tcPr>
            <w:tcW w:w="1301" w:type="dxa"/>
            <w:vAlign w:val="center"/>
          </w:tcPr>
          <w:p w14:paraId="7C7B82B6" w14:textId="2C0CB46A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423" w:type="dxa"/>
            <w:vAlign w:val="center"/>
          </w:tcPr>
          <w:p w14:paraId="29526AF7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65" w:type="dxa"/>
            <w:vAlign w:val="center"/>
          </w:tcPr>
          <w:p w14:paraId="59DE6078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03" w:type="dxa"/>
            <w:vAlign w:val="center"/>
          </w:tcPr>
          <w:p w14:paraId="4327B429" w14:textId="4D3E551A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ໄລຍະທາງ</w:t>
            </w:r>
          </w:p>
        </w:tc>
        <w:tc>
          <w:tcPr>
            <w:tcW w:w="1537" w:type="dxa"/>
            <w:vAlign w:val="center"/>
          </w:tcPr>
          <w:p w14:paraId="65375731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40A83FCB" w14:textId="77777777" w:rsidTr="00A8647B">
        <w:trPr>
          <w:trHeight w:val="550"/>
        </w:trPr>
        <w:tc>
          <w:tcPr>
            <w:tcW w:w="1669" w:type="dxa"/>
            <w:vAlign w:val="center"/>
          </w:tcPr>
          <w:p w14:paraId="321E2B52" w14:textId="6B8E48F6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departure</w:t>
            </w:r>
          </w:p>
        </w:tc>
        <w:tc>
          <w:tcPr>
            <w:tcW w:w="1301" w:type="dxa"/>
            <w:vAlign w:val="center"/>
          </w:tcPr>
          <w:p w14:paraId="4A70CA0C" w14:textId="38B75961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3" w:type="dxa"/>
            <w:vAlign w:val="center"/>
          </w:tcPr>
          <w:p w14:paraId="6403FF5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65" w:type="dxa"/>
            <w:vAlign w:val="center"/>
          </w:tcPr>
          <w:p w14:paraId="08682D77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03" w:type="dxa"/>
            <w:vAlign w:val="center"/>
          </w:tcPr>
          <w:p w14:paraId="1FA4D4D2" w14:textId="6B53B15E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ຕົ້ນທາງ</w:t>
            </w:r>
          </w:p>
        </w:tc>
        <w:tc>
          <w:tcPr>
            <w:tcW w:w="1537" w:type="dxa"/>
            <w:vAlign w:val="center"/>
          </w:tcPr>
          <w:p w14:paraId="118544AC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567ADD5A" w14:textId="77777777" w:rsidTr="00A8647B">
        <w:trPr>
          <w:trHeight w:val="550"/>
        </w:trPr>
        <w:tc>
          <w:tcPr>
            <w:tcW w:w="1669" w:type="dxa"/>
          </w:tcPr>
          <w:p w14:paraId="1E1DB161" w14:textId="6B5F1501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destination</w:t>
            </w:r>
          </w:p>
        </w:tc>
        <w:tc>
          <w:tcPr>
            <w:tcW w:w="1301" w:type="dxa"/>
          </w:tcPr>
          <w:p w14:paraId="742A8690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3" w:type="dxa"/>
          </w:tcPr>
          <w:p w14:paraId="1E794896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65" w:type="dxa"/>
          </w:tcPr>
          <w:p w14:paraId="2DE26927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03" w:type="dxa"/>
          </w:tcPr>
          <w:p w14:paraId="61E8BBA8" w14:textId="04C844B6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ປາຍທາງ</w:t>
            </w:r>
          </w:p>
        </w:tc>
        <w:tc>
          <w:tcPr>
            <w:tcW w:w="1537" w:type="dxa"/>
          </w:tcPr>
          <w:p w14:paraId="3874089A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</w:tbl>
    <w:p w14:paraId="07340FE2" w14:textId="63C093EF" w:rsidR="00144110" w:rsidRPr="00A8647B" w:rsidRDefault="00A8647B" w:rsidP="007546F2">
      <w:pPr>
        <w:pStyle w:val="ListParagraph"/>
        <w:numPr>
          <w:ilvl w:val="0"/>
          <w:numId w:val="61"/>
        </w:numPr>
        <w:spacing w:before="240" w:line="240" w:lineRule="auto"/>
        <w:ind w:left="72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A8647B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ຕາຕະລາງຂໍ້ມູນເວລາລົດອອກ</w:t>
      </w:r>
      <w:r w:rsidRPr="00A8647B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8647B">
        <w:rPr>
          <w:rFonts w:ascii="Times New Roman" w:hAnsi="Times New Roman" w:cs="Times New Roman"/>
          <w:sz w:val="24"/>
          <w:szCs w:val="24"/>
          <w:lang w:bidi="lo-LA"/>
        </w:rPr>
        <w:t>(</w:t>
      </w:r>
      <w:proofErr w:type="spellStart"/>
      <w:r w:rsidRPr="00A8647B">
        <w:rPr>
          <w:rFonts w:ascii="Times New Roman" w:hAnsi="Times New Roman" w:cs="Times New Roman"/>
          <w:sz w:val="24"/>
          <w:szCs w:val="24"/>
          <w:lang w:bidi="lo-LA"/>
        </w:rPr>
        <w:t>DepartureTime</w:t>
      </w:r>
      <w:proofErr w:type="spellEnd"/>
      <w:r w:rsidRPr="00A8647B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p w14:paraId="24D3BBB9" w14:textId="4385A5C0" w:rsidR="00A75D0D" w:rsidRPr="00144110" w:rsidRDefault="00A75D0D" w:rsidP="00A8647B">
      <w:pPr>
        <w:pStyle w:val="ListParagraph"/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tbl>
      <w:tblPr>
        <w:tblStyle w:val="TableGrid"/>
        <w:tblW w:w="9084" w:type="dxa"/>
        <w:tblInd w:w="-5" w:type="dxa"/>
        <w:tblLook w:val="04A0" w:firstRow="1" w:lastRow="0" w:firstColumn="1" w:lastColumn="0" w:noHBand="0" w:noVBand="1"/>
      </w:tblPr>
      <w:tblGrid>
        <w:gridCol w:w="1567"/>
        <w:gridCol w:w="1312"/>
        <w:gridCol w:w="1423"/>
        <w:gridCol w:w="1294"/>
        <w:gridCol w:w="2201"/>
        <w:gridCol w:w="1276"/>
        <w:gridCol w:w="11"/>
      </w:tblGrid>
      <w:tr w:rsidR="00144110" w:rsidRPr="00144110" w14:paraId="46A9965A" w14:textId="77777777" w:rsidTr="00954479">
        <w:trPr>
          <w:trHeight w:val="548"/>
        </w:trPr>
        <w:tc>
          <w:tcPr>
            <w:tcW w:w="9084" w:type="dxa"/>
            <w:gridSpan w:val="7"/>
            <w:vAlign w:val="center"/>
          </w:tcPr>
          <w:p w14:paraId="4088441B" w14:textId="039C03BE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DepartureTime</w:t>
            </w:r>
            <w:proofErr w:type="spellEnd"/>
          </w:p>
        </w:tc>
      </w:tr>
      <w:tr w:rsidR="00144110" w:rsidRPr="00144110" w14:paraId="087F87FC" w14:textId="77777777" w:rsidTr="003A7E91">
        <w:trPr>
          <w:gridAfter w:val="1"/>
          <w:wAfter w:w="11" w:type="dxa"/>
          <w:trHeight w:val="570"/>
        </w:trPr>
        <w:tc>
          <w:tcPr>
            <w:tcW w:w="1567" w:type="dxa"/>
            <w:vAlign w:val="center"/>
          </w:tcPr>
          <w:p w14:paraId="72F9CCAA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2" w:type="dxa"/>
            <w:vAlign w:val="center"/>
          </w:tcPr>
          <w:p w14:paraId="742D8B05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423" w:type="dxa"/>
            <w:vAlign w:val="center"/>
          </w:tcPr>
          <w:p w14:paraId="123B2300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4" w:type="dxa"/>
            <w:vAlign w:val="center"/>
          </w:tcPr>
          <w:p w14:paraId="01BA64EF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2201" w:type="dxa"/>
            <w:vAlign w:val="center"/>
          </w:tcPr>
          <w:p w14:paraId="66BEE58F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276" w:type="dxa"/>
            <w:vAlign w:val="center"/>
          </w:tcPr>
          <w:p w14:paraId="44799CC2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144110" w:rsidRPr="00144110" w14:paraId="228F69D1" w14:textId="77777777" w:rsidTr="003A7E91">
        <w:trPr>
          <w:gridAfter w:val="1"/>
          <w:wAfter w:w="11" w:type="dxa"/>
          <w:trHeight w:val="550"/>
        </w:trPr>
        <w:tc>
          <w:tcPr>
            <w:tcW w:w="1567" w:type="dxa"/>
            <w:vAlign w:val="center"/>
          </w:tcPr>
          <w:p w14:paraId="1F90894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2" w:type="dxa"/>
            <w:vAlign w:val="center"/>
          </w:tcPr>
          <w:p w14:paraId="06EFC550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423" w:type="dxa"/>
            <w:vAlign w:val="center"/>
          </w:tcPr>
          <w:p w14:paraId="377130F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  <w:vAlign w:val="center"/>
          </w:tcPr>
          <w:p w14:paraId="0C70D96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2201" w:type="dxa"/>
            <w:vAlign w:val="center"/>
          </w:tcPr>
          <w:p w14:paraId="60507A63" w14:textId="5F015D95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ເວລາລົດອອກ</w:t>
            </w:r>
          </w:p>
        </w:tc>
        <w:tc>
          <w:tcPr>
            <w:tcW w:w="1276" w:type="dxa"/>
            <w:vAlign w:val="center"/>
          </w:tcPr>
          <w:p w14:paraId="0A74167D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15D84AF7" w14:textId="77777777" w:rsidTr="003A7E91">
        <w:trPr>
          <w:gridAfter w:val="1"/>
          <w:wAfter w:w="11" w:type="dxa"/>
          <w:trHeight w:val="550"/>
        </w:trPr>
        <w:tc>
          <w:tcPr>
            <w:tcW w:w="1567" w:type="dxa"/>
            <w:vAlign w:val="center"/>
          </w:tcPr>
          <w:p w14:paraId="72DB3770" w14:textId="14B0D383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t xml:space="preserve">time </w:t>
            </w:r>
          </w:p>
        </w:tc>
        <w:tc>
          <w:tcPr>
            <w:tcW w:w="1312" w:type="dxa"/>
            <w:vAlign w:val="center"/>
          </w:tcPr>
          <w:p w14:paraId="5EEAAC96" w14:textId="3A8F1806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t>String</w:t>
            </w:r>
          </w:p>
        </w:tc>
        <w:tc>
          <w:tcPr>
            <w:tcW w:w="1423" w:type="dxa"/>
            <w:vAlign w:val="center"/>
          </w:tcPr>
          <w:p w14:paraId="6BEBDBB8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  <w:vAlign w:val="center"/>
          </w:tcPr>
          <w:p w14:paraId="52590AE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2201" w:type="dxa"/>
            <w:vAlign w:val="center"/>
          </w:tcPr>
          <w:p w14:paraId="3D03C025" w14:textId="37E264C6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ເວລາ</w:t>
            </w:r>
          </w:p>
        </w:tc>
        <w:tc>
          <w:tcPr>
            <w:tcW w:w="1276" w:type="dxa"/>
            <w:vAlign w:val="center"/>
          </w:tcPr>
          <w:p w14:paraId="53EF13D2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0060CFD1" w14:textId="77777777" w:rsidTr="003A7E91">
        <w:trPr>
          <w:gridAfter w:val="1"/>
          <w:wAfter w:w="11" w:type="dxa"/>
          <w:trHeight w:val="550"/>
        </w:trPr>
        <w:tc>
          <w:tcPr>
            <w:tcW w:w="1567" w:type="dxa"/>
            <w:vAlign w:val="center"/>
          </w:tcPr>
          <w:p w14:paraId="25C099E2" w14:textId="48EAB05D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>
              <w:t>busType</w:t>
            </w:r>
            <w:proofErr w:type="spellEnd"/>
          </w:p>
        </w:tc>
        <w:tc>
          <w:tcPr>
            <w:tcW w:w="1312" w:type="dxa"/>
            <w:vAlign w:val="center"/>
          </w:tcPr>
          <w:p w14:paraId="68DC36C2" w14:textId="3F1AC8D0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>
              <w:t>ObjectId</w:t>
            </w:r>
            <w:proofErr w:type="spellEnd"/>
          </w:p>
        </w:tc>
        <w:tc>
          <w:tcPr>
            <w:tcW w:w="1423" w:type="dxa"/>
            <w:vAlign w:val="center"/>
          </w:tcPr>
          <w:p w14:paraId="632DB180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  <w:vAlign w:val="center"/>
          </w:tcPr>
          <w:p w14:paraId="6AFF7375" w14:textId="36E2D154" w:rsidR="00144110" w:rsidRPr="00DF58F1" w:rsidRDefault="00DF58F1" w:rsidP="00DF58F1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FK</w:t>
            </w:r>
          </w:p>
        </w:tc>
        <w:tc>
          <w:tcPr>
            <w:tcW w:w="2201" w:type="dxa"/>
            <w:vAlign w:val="center"/>
          </w:tcPr>
          <w:p w14:paraId="64FD4849" w14:textId="6A98C49B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ປະເພດລົດ</w:t>
            </w:r>
          </w:p>
        </w:tc>
        <w:tc>
          <w:tcPr>
            <w:tcW w:w="1276" w:type="dxa"/>
            <w:vAlign w:val="center"/>
          </w:tcPr>
          <w:p w14:paraId="63CB113A" w14:textId="55D5A4A1" w:rsidR="00144110" w:rsidRPr="00144110" w:rsidRDefault="003A7E9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BusType</w:t>
            </w:r>
            <w:proofErr w:type="spellEnd"/>
          </w:p>
        </w:tc>
      </w:tr>
      <w:tr w:rsidR="00144110" w:rsidRPr="00144110" w14:paraId="014A2BD7" w14:textId="77777777" w:rsidTr="003A7E91">
        <w:trPr>
          <w:gridAfter w:val="1"/>
          <w:wAfter w:w="11" w:type="dxa"/>
          <w:trHeight w:val="550"/>
        </w:trPr>
        <w:tc>
          <w:tcPr>
            <w:tcW w:w="1567" w:type="dxa"/>
            <w:vAlign w:val="center"/>
          </w:tcPr>
          <w:p w14:paraId="1D112E10" w14:textId="6E9E33EB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t>fare</w:t>
            </w:r>
          </w:p>
        </w:tc>
        <w:tc>
          <w:tcPr>
            <w:tcW w:w="1312" w:type="dxa"/>
            <w:vAlign w:val="center"/>
          </w:tcPr>
          <w:p w14:paraId="3720EAF0" w14:textId="45E0A93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t>Number</w:t>
            </w:r>
          </w:p>
        </w:tc>
        <w:tc>
          <w:tcPr>
            <w:tcW w:w="1423" w:type="dxa"/>
            <w:vAlign w:val="center"/>
          </w:tcPr>
          <w:p w14:paraId="04E1DA39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  <w:vAlign w:val="center"/>
          </w:tcPr>
          <w:p w14:paraId="677D78CC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2201" w:type="dxa"/>
            <w:vAlign w:val="center"/>
          </w:tcPr>
          <w:p w14:paraId="53901DDF" w14:textId="01BB611B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ຄ່າໂດຍສານ</w:t>
            </w:r>
          </w:p>
        </w:tc>
        <w:tc>
          <w:tcPr>
            <w:tcW w:w="1276" w:type="dxa"/>
            <w:vAlign w:val="center"/>
          </w:tcPr>
          <w:p w14:paraId="5AD6E633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6CA3320F" w14:textId="77777777" w:rsidTr="003A7E91">
        <w:trPr>
          <w:gridAfter w:val="1"/>
          <w:wAfter w:w="11" w:type="dxa"/>
          <w:trHeight w:val="550"/>
        </w:trPr>
        <w:tc>
          <w:tcPr>
            <w:tcW w:w="1567" w:type="dxa"/>
            <w:vAlign w:val="center"/>
          </w:tcPr>
          <w:p w14:paraId="15808D82" w14:textId="0CF1966F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t>route</w:t>
            </w:r>
          </w:p>
        </w:tc>
        <w:tc>
          <w:tcPr>
            <w:tcW w:w="1312" w:type="dxa"/>
            <w:vAlign w:val="center"/>
          </w:tcPr>
          <w:p w14:paraId="7FC162C1" w14:textId="424FA8A2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>
              <w:t>ObjectId</w:t>
            </w:r>
            <w:proofErr w:type="spellEnd"/>
          </w:p>
        </w:tc>
        <w:tc>
          <w:tcPr>
            <w:tcW w:w="1423" w:type="dxa"/>
            <w:vAlign w:val="center"/>
          </w:tcPr>
          <w:p w14:paraId="38F68A1A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  <w:vAlign w:val="center"/>
          </w:tcPr>
          <w:p w14:paraId="651CCC9A" w14:textId="61F3822B" w:rsidR="00144110" w:rsidRPr="003A7E91" w:rsidRDefault="003A7E91" w:rsidP="00DF58F1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FK</w:t>
            </w:r>
          </w:p>
        </w:tc>
        <w:tc>
          <w:tcPr>
            <w:tcW w:w="2201" w:type="dxa"/>
            <w:vAlign w:val="center"/>
          </w:tcPr>
          <w:p w14:paraId="1CE222E3" w14:textId="0C88F76B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ສາຍທາງ</w:t>
            </w:r>
          </w:p>
        </w:tc>
        <w:tc>
          <w:tcPr>
            <w:tcW w:w="1276" w:type="dxa"/>
            <w:vAlign w:val="center"/>
          </w:tcPr>
          <w:p w14:paraId="2A612A5E" w14:textId="00199BBE" w:rsidR="00144110" w:rsidRPr="00144110" w:rsidRDefault="003A7E9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oute</w:t>
            </w:r>
          </w:p>
        </w:tc>
      </w:tr>
      <w:tr w:rsidR="00144110" w:rsidRPr="00144110" w14:paraId="36B649FD" w14:textId="77777777" w:rsidTr="003A7E91">
        <w:trPr>
          <w:gridAfter w:val="1"/>
          <w:wAfter w:w="11" w:type="dxa"/>
          <w:trHeight w:val="550"/>
        </w:trPr>
        <w:tc>
          <w:tcPr>
            <w:tcW w:w="1567" w:type="dxa"/>
            <w:vAlign w:val="center"/>
          </w:tcPr>
          <w:p w14:paraId="4BC46874" w14:textId="6B6E9173" w:rsidR="00144110" w:rsidRPr="00144110" w:rsidRDefault="00144110" w:rsidP="003A7E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>
              <w:t>isBookable</w:t>
            </w:r>
            <w:proofErr w:type="spellEnd"/>
          </w:p>
        </w:tc>
        <w:tc>
          <w:tcPr>
            <w:tcW w:w="1312" w:type="dxa"/>
            <w:vAlign w:val="center"/>
          </w:tcPr>
          <w:p w14:paraId="48E7FF7C" w14:textId="7BEB8095" w:rsidR="00144110" w:rsidRPr="00144110" w:rsidRDefault="00144110" w:rsidP="003A7E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t>Boolean</w:t>
            </w:r>
          </w:p>
        </w:tc>
        <w:tc>
          <w:tcPr>
            <w:tcW w:w="1423" w:type="dxa"/>
            <w:vAlign w:val="center"/>
          </w:tcPr>
          <w:p w14:paraId="07410D9E" w14:textId="77777777" w:rsidR="00144110" w:rsidRPr="00144110" w:rsidRDefault="00144110" w:rsidP="003A7E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</w:tcPr>
          <w:p w14:paraId="65B42A82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2201" w:type="dxa"/>
          </w:tcPr>
          <w:p w14:paraId="4BCF9B56" w14:textId="7D887699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ສາມາດຈອງຜ່ານເວັບ</w:t>
            </w:r>
          </w:p>
        </w:tc>
        <w:tc>
          <w:tcPr>
            <w:tcW w:w="1276" w:type="dxa"/>
          </w:tcPr>
          <w:p w14:paraId="76871179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</w:tbl>
    <w:p w14:paraId="3C34796A" w14:textId="5A822D07" w:rsidR="00144110" w:rsidRDefault="00144110" w:rsidP="00144110">
      <w:pPr>
        <w:pStyle w:val="ListParagraph"/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F065051" w14:textId="77777777" w:rsidR="00D3352A" w:rsidRPr="0075730A" w:rsidRDefault="00D3352A" w:rsidP="00144110">
      <w:pPr>
        <w:pStyle w:val="ListParagraph"/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B1A8781" w14:textId="63CD1715" w:rsidR="0090070F" w:rsidRDefault="0090070F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DFB7BCF" w14:textId="43C9A5B7" w:rsidR="0090070F" w:rsidRDefault="0090070F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9E73E70" w14:textId="3EBEB186" w:rsidR="0090070F" w:rsidRDefault="0090070F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4AD2B09" w14:textId="7258CB70" w:rsidR="00954479" w:rsidRDefault="00954479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381795A" w14:textId="291960AA" w:rsidR="00954479" w:rsidRDefault="00954479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D9E33F9" w14:textId="04DF73D5" w:rsidR="00954479" w:rsidRDefault="00954479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B6B7538" w14:textId="77777777" w:rsidR="00501296" w:rsidRDefault="00501296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C1722F5" w14:textId="77777777" w:rsidR="00954479" w:rsidRPr="0090070F" w:rsidRDefault="00954479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78BE249" w14:textId="14F608FF" w:rsidR="001D2509" w:rsidRDefault="008764E8" w:rsidP="007546F2">
      <w:pPr>
        <w:pStyle w:val="ListParagraph"/>
        <w:numPr>
          <w:ilvl w:val="1"/>
          <w:numId w:val="21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D2509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ແຜນວາດຂັ້ນຕອນການເຮັດວຽກ</w:t>
      </w:r>
      <w:r w:rsidRPr="001D250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 xml:space="preserve"> </w:t>
      </w:r>
      <w:r w:rsidRPr="007B49B0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(</w:t>
      </w:r>
      <w:r w:rsidRPr="007B49B0">
        <w:rPr>
          <w:rFonts w:ascii="Times New Roman" w:hAnsi="Times New Roman" w:cs="Times New Roman"/>
          <w:b/>
          <w:bCs/>
          <w:sz w:val="24"/>
          <w:szCs w:val="24"/>
          <w:lang w:bidi="lo-LA"/>
        </w:rPr>
        <w:t>Flowchart)</w:t>
      </w:r>
    </w:p>
    <w:p w14:paraId="6F156E85" w14:textId="74AC672C" w:rsidR="001D2509" w:rsidRPr="0090070F" w:rsidRDefault="0090070F" w:rsidP="007546F2">
      <w:pPr>
        <w:pStyle w:val="ListParagraph"/>
        <w:numPr>
          <w:ilvl w:val="2"/>
          <w:numId w:val="21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90070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ຜນວາດ</w:t>
      </w:r>
      <w:r w:rsidRPr="007B49B0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Flowchart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="001D2509" w:rsidRPr="0090070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ສະໝັກສະມາຊິກ</w:t>
      </w:r>
    </w:p>
    <w:p w14:paraId="3C85D1DF" w14:textId="2BA79E7F" w:rsidR="0090070F" w:rsidRPr="0090070F" w:rsidRDefault="0090070F" w:rsidP="0090070F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70187C9" w14:textId="5878335F" w:rsidR="001D2509" w:rsidRPr="001D2509" w:rsidRDefault="00F80861" w:rsidP="001D2509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57920" behindDoc="0" locked="0" layoutInCell="1" allowOverlap="1" wp14:anchorId="6812FE2E" wp14:editId="245FE353">
            <wp:simplePos x="0" y="0"/>
            <wp:positionH relativeFrom="column">
              <wp:posOffset>1401445</wp:posOffset>
            </wp:positionH>
            <wp:positionV relativeFrom="paragraph">
              <wp:posOffset>213995</wp:posOffset>
            </wp:positionV>
            <wp:extent cx="3194050" cy="5755640"/>
            <wp:effectExtent l="0" t="0" r="6350" b="0"/>
            <wp:wrapSquare wrapText="bothSides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050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DBCDD" w14:textId="56F62765" w:rsidR="001D2509" w:rsidRPr="001D2509" w:rsidRDefault="001D2509" w:rsidP="001D2509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D3A6143" w14:textId="77777777" w:rsidR="001D2509" w:rsidRPr="001D2509" w:rsidRDefault="001D2509" w:rsidP="001D2509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6B567B0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  <w:bookmarkStart w:id="15" w:name="_Toc47193397"/>
    </w:p>
    <w:p w14:paraId="185787A2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70FB0A45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69C5F0A6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69AE0C9C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5526A39F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465FFAA1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6B1ED398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3B9925B8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291767F6" w14:textId="77777777" w:rsidR="007D59FA" w:rsidRDefault="007D59FA" w:rsidP="00437FCD">
      <w:pPr>
        <w:jc w:val="both"/>
        <w:rPr>
          <w:lang w:bidi="lo-LA"/>
        </w:rPr>
      </w:pPr>
    </w:p>
    <w:p w14:paraId="01FC23C9" w14:textId="77777777" w:rsidR="007D59FA" w:rsidRDefault="007D59FA" w:rsidP="00437FCD">
      <w:pPr>
        <w:jc w:val="both"/>
        <w:rPr>
          <w:lang w:bidi="lo-LA"/>
        </w:rPr>
      </w:pPr>
    </w:p>
    <w:p w14:paraId="40F57A36" w14:textId="0E1D7FF9" w:rsidR="007D59FA" w:rsidRDefault="007D59FA" w:rsidP="00437FCD">
      <w:pPr>
        <w:jc w:val="both"/>
        <w:rPr>
          <w:rFonts w:cs="DokChampa"/>
          <w:lang w:bidi="lo-LA"/>
        </w:rPr>
      </w:pPr>
    </w:p>
    <w:p w14:paraId="1CC32523" w14:textId="77777777" w:rsidR="007B49B0" w:rsidRPr="007B49B0" w:rsidRDefault="007B49B0" w:rsidP="00437FCD">
      <w:pPr>
        <w:jc w:val="both"/>
        <w:rPr>
          <w:rFonts w:cs="DokChampa"/>
          <w:lang w:bidi="lo-LA"/>
        </w:rPr>
      </w:pPr>
    </w:p>
    <w:p w14:paraId="15F06434" w14:textId="4240EF10" w:rsidR="0090070F" w:rsidRPr="00A444F9" w:rsidRDefault="0090070F" w:rsidP="00437FCD">
      <w:pPr>
        <w:jc w:val="both"/>
        <w:rPr>
          <w:rFonts w:cs="DokChampa"/>
          <w:lang w:bidi="lo-LA"/>
        </w:rPr>
      </w:pPr>
    </w:p>
    <w:p w14:paraId="62F28A6F" w14:textId="185C6896" w:rsidR="0090070F" w:rsidRDefault="0090070F" w:rsidP="007546F2">
      <w:pPr>
        <w:pStyle w:val="ListParagraph"/>
        <w:numPr>
          <w:ilvl w:val="2"/>
          <w:numId w:val="21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 w:rsidRPr="0090070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ແຜນວາດ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7B49B0">
        <w:rPr>
          <w:rFonts w:ascii="Times New Roman" w:hAnsi="Times New Roman" w:cs="Times New Roman"/>
          <w:b/>
          <w:bCs/>
          <w:sz w:val="24"/>
          <w:szCs w:val="24"/>
          <w:lang w:bidi="lo-LA"/>
        </w:rPr>
        <w:t>Flowchart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90070F">
        <w:rPr>
          <w:rFonts w:ascii="Saysettha OT" w:hAnsi="Saysettha OT" w:cs="Saysettha OT"/>
          <w:b/>
          <w:bCs/>
          <w:sz w:val="20"/>
          <w:szCs w:val="24"/>
          <w:cs/>
          <w:lang w:bidi="lo-LA"/>
        </w:rPr>
        <w:t>ການເຂົ້າສູ່ລະບົບ</w:t>
      </w:r>
    </w:p>
    <w:p w14:paraId="1FA923B8" w14:textId="77777777" w:rsidR="0090070F" w:rsidRDefault="0090070F" w:rsidP="0090070F">
      <w:pPr>
        <w:pStyle w:val="ListParagraph"/>
        <w:ind w:left="435"/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7D4C87D" w14:textId="49B020BE" w:rsidR="0090070F" w:rsidRDefault="00F80861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drawing>
          <wp:anchor distT="0" distB="0" distL="114300" distR="114300" simplePos="0" relativeHeight="251858944" behindDoc="0" locked="0" layoutInCell="1" allowOverlap="1" wp14:anchorId="5A34B48A" wp14:editId="7617E9F1">
            <wp:simplePos x="0" y="0"/>
            <wp:positionH relativeFrom="column">
              <wp:posOffset>1128395</wp:posOffset>
            </wp:positionH>
            <wp:positionV relativeFrom="paragraph">
              <wp:posOffset>43815</wp:posOffset>
            </wp:positionV>
            <wp:extent cx="3981450" cy="5854700"/>
            <wp:effectExtent l="0" t="0" r="0" b="0"/>
            <wp:wrapSquare wrapText="bothSides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85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0FC0DC" w14:textId="5A3BF844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607CF1F" w14:textId="5B2CB244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EA40E4A" w14:textId="56C52451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40F25CB" w14:textId="3429CBF1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281A54E" w14:textId="02AF897E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33A4652" w14:textId="0DA87D54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3DCB937" w14:textId="15BA2137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098F13B" w14:textId="266B2B64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86C75B0" w14:textId="73EBE363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B7F2FF2" w14:textId="195F2ECF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3937125" w14:textId="7A689040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872D22D" w14:textId="07F5C39F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A5E51DF" w14:textId="0F77D12D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02A053E3" w14:textId="5BBEE934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6056382" w14:textId="57C7471F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3004263" w14:textId="0BFF8671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4D5528C" w14:textId="66CCB939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6EA9CEB" w14:textId="0192BBB7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0281AAED" w14:textId="4C3BC22A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0E8E206" w14:textId="77777777" w:rsidR="00A444F9" w:rsidRPr="0090070F" w:rsidRDefault="00A444F9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E73BD01" w14:textId="109F6191" w:rsidR="0090070F" w:rsidRPr="0090070F" w:rsidRDefault="0090070F" w:rsidP="007546F2">
      <w:pPr>
        <w:pStyle w:val="ListParagraph"/>
        <w:numPr>
          <w:ilvl w:val="2"/>
          <w:numId w:val="21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 w:rsidRPr="0090070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ແຜນວາດ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7B49B0">
        <w:rPr>
          <w:rFonts w:ascii="Times New Roman" w:hAnsi="Times New Roman" w:cs="Times New Roman"/>
          <w:b/>
          <w:bCs/>
          <w:sz w:val="24"/>
          <w:szCs w:val="24"/>
          <w:lang w:bidi="lo-LA"/>
        </w:rPr>
        <w:t>Flowchart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90070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ສັ່ງຊື້</w:t>
      </w:r>
    </w:p>
    <w:p w14:paraId="5A977AA1" w14:textId="103810F8" w:rsidR="0090070F" w:rsidRPr="0090070F" w:rsidRDefault="0090070F" w:rsidP="0090070F">
      <w:pPr>
        <w:pStyle w:val="ListParagraph"/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608BA89" w14:textId="1A9338CB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drawing>
          <wp:anchor distT="0" distB="0" distL="114300" distR="114300" simplePos="0" relativeHeight="251856896" behindDoc="0" locked="0" layoutInCell="1" allowOverlap="1" wp14:anchorId="2F37FCFE" wp14:editId="055BB1C2">
            <wp:simplePos x="0" y="0"/>
            <wp:positionH relativeFrom="column">
              <wp:posOffset>1336040</wp:posOffset>
            </wp:positionH>
            <wp:positionV relativeFrom="paragraph">
              <wp:posOffset>18415</wp:posOffset>
            </wp:positionV>
            <wp:extent cx="3507740" cy="6502400"/>
            <wp:effectExtent l="0" t="0" r="0" b="0"/>
            <wp:wrapSquare wrapText="bothSides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740" cy="650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723ADB" w14:textId="3B6486C6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07A2F141" w14:textId="110DF673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FB45738" w14:textId="2482D716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A82355E" w14:textId="004630D8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FCC6BD8" w14:textId="0051F8BE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3C04685" w14:textId="625E50AE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74A0ECF" w14:textId="4F26EEBE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3A1DD2C" w14:textId="13AE94EA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B9383C4" w14:textId="5532B6DE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59E3320" w14:textId="711C093F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B9B9FAF" w14:textId="7C49E8B1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A70D2A0" w14:textId="154D1593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9416CE3" w14:textId="6DFB1B0D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549B2B7" w14:textId="0759ED07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FE6D127" w14:textId="74F29411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9273448" w14:textId="100D7B69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0442908" w14:textId="01E71976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9C87998" w14:textId="3AED78C4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33EB8B1" w14:textId="58402EB3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CD0C80C" w14:textId="77777777" w:rsidR="0090070F" w:rsidRP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EDB9C4B" w14:textId="31F898AA" w:rsidR="0090070F" w:rsidRPr="00B87C93" w:rsidRDefault="00B87C93" w:rsidP="007546F2">
      <w:pPr>
        <w:pStyle w:val="ListParagraph"/>
        <w:numPr>
          <w:ilvl w:val="2"/>
          <w:numId w:val="21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 w:rsidRPr="0090070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ແຜນວາດ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7B49B0">
        <w:rPr>
          <w:rFonts w:ascii="Times New Roman" w:hAnsi="Times New Roman" w:cs="Times New Roman"/>
          <w:b/>
          <w:bCs/>
          <w:sz w:val="24"/>
          <w:szCs w:val="24"/>
          <w:lang w:bidi="lo-LA"/>
        </w:rPr>
        <w:t>Flowchart</w:t>
      </w:r>
      <w:r w:rsidR="00CB3FC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="00CB3FCF" w:rsidRPr="00CB3FC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ຊໍາລະເງິນ</w:t>
      </w:r>
    </w:p>
    <w:p w14:paraId="29B11A6B" w14:textId="35422BE3" w:rsidR="00B87C93" w:rsidRDefault="00B87C93" w:rsidP="00B87C93">
      <w:pPr>
        <w:pStyle w:val="ListParagraph"/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8BDC8C5" w14:textId="407727AA" w:rsidR="0090070F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drawing>
          <wp:anchor distT="0" distB="0" distL="114300" distR="114300" simplePos="0" relativeHeight="251859968" behindDoc="0" locked="0" layoutInCell="1" allowOverlap="1" wp14:anchorId="7C921681" wp14:editId="763226C7">
            <wp:simplePos x="0" y="0"/>
            <wp:positionH relativeFrom="column">
              <wp:posOffset>1061085</wp:posOffset>
            </wp:positionH>
            <wp:positionV relativeFrom="paragraph">
              <wp:posOffset>75565</wp:posOffset>
            </wp:positionV>
            <wp:extent cx="4062730" cy="5778500"/>
            <wp:effectExtent l="0" t="0" r="0" b="0"/>
            <wp:wrapSquare wrapText="bothSides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730" cy="577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E0D56" w14:textId="145CA01D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0B00A2D" w14:textId="5C8356F5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5ABE373" w14:textId="1E418294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23B2C66" w14:textId="43232D94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7986F84" w14:textId="6DFAF23E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F2C25D0" w14:textId="6BB38EFA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280F4AB" w14:textId="08373B09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9E085DC" w14:textId="457C2E99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8149014" w14:textId="57E829B4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0094C173" w14:textId="65CE1132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D76A2C1" w14:textId="3B4E8128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DBDBA77" w14:textId="02A74665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6443807" w14:textId="62264C3F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247E659" w14:textId="4B5CDFE3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505F589" w14:textId="10A95C18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C3EB798" w14:textId="1D1628DF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62AC701" w14:textId="622162F4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5DE1291" w14:textId="237B1C0B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4EFA3E5" w14:textId="386F5020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A6F1FC5" w14:textId="77777777" w:rsidR="00B87C93" w:rsidRP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6C69A2B" w14:textId="11896CA5" w:rsidR="0090070F" w:rsidRPr="00CB3FCF" w:rsidRDefault="00CB3FCF" w:rsidP="007546F2">
      <w:pPr>
        <w:pStyle w:val="ListParagraph"/>
        <w:numPr>
          <w:ilvl w:val="2"/>
          <w:numId w:val="21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lastRenderedPageBreak/>
        <w:drawing>
          <wp:anchor distT="0" distB="0" distL="114300" distR="114300" simplePos="0" relativeHeight="251860992" behindDoc="0" locked="0" layoutInCell="1" allowOverlap="1" wp14:anchorId="0C8BD972" wp14:editId="03A9A9E7">
            <wp:simplePos x="0" y="0"/>
            <wp:positionH relativeFrom="column">
              <wp:posOffset>1636395</wp:posOffset>
            </wp:positionH>
            <wp:positionV relativeFrom="paragraph">
              <wp:posOffset>572135</wp:posOffset>
            </wp:positionV>
            <wp:extent cx="3206750" cy="6372225"/>
            <wp:effectExtent l="0" t="0" r="0" b="9525"/>
            <wp:wrapTopAndBottom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070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ຜນວາດ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7B49B0">
        <w:rPr>
          <w:rFonts w:ascii="Times New Roman" w:hAnsi="Times New Roman" w:cs="Times New Roman"/>
          <w:b/>
          <w:bCs/>
          <w:sz w:val="24"/>
          <w:szCs w:val="24"/>
          <w:lang w:bidi="lo-LA"/>
        </w:rPr>
        <w:t>Flowchart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CB3FC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ອອກປີ້</w:t>
      </w:r>
    </w:p>
    <w:p w14:paraId="5643B07A" w14:textId="1EE7C768" w:rsidR="00CB3FCF" w:rsidRDefault="00CB3FCF" w:rsidP="00CB3FC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CD99502" w14:textId="77777777" w:rsidR="00CB3FCF" w:rsidRPr="00CB3FCF" w:rsidRDefault="00CB3FCF" w:rsidP="00CB3FC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4546E59" w14:textId="41B9459D" w:rsidR="0090070F" w:rsidRPr="003F0065" w:rsidRDefault="003F0065" w:rsidP="007546F2">
      <w:pPr>
        <w:pStyle w:val="ListParagraph"/>
        <w:numPr>
          <w:ilvl w:val="2"/>
          <w:numId w:val="21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 w:rsidRPr="0090070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ແຜນວາດ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7B49B0">
        <w:rPr>
          <w:rFonts w:ascii="Times New Roman" w:hAnsi="Times New Roman" w:cs="Times New Roman"/>
          <w:b/>
          <w:bCs/>
          <w:sz w:val="24"/>
          <w:szCs w:val="24"/>
          <w:lang w:bidi="lo-LA"/>
        </w:rPr>
        <w:t>Flowchart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3F0065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ຈັດການຂໍ້ມູນພະນັກງານ</w:t>
      </w:r>
    </w:p>
    <w:p w14:paraId="0DDB26D7" w14:textId="06900790" w:rsidR="003F0065" w:rsidRPr="003F0065" w:rsidRDefault="003F0065" w:rsidP="003F0065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drawing>
          <wp:anchor distT="0" distB="0" distL="114300" distR="114300" simplePos="0" relativeHeight="251862016" behindDoc="1" locked="0" layoutInCell="1" allowOverlap="1" wp14:anchorId="161A4E77" wp14:editId="78334BDC">
            <wp:simplePos x="0" y="0"/>
            <wp:positionH relativeFrom="column">
              <wp:posOffset>1024255</wp:posOffset>
            </wp:positionH>
            <wp:positionV relativeFrom="paragraph">
              <wp:posOffset>541655</wp:posOffset>
            </wp:positionV>
            <wp:extent cx="5328285" cy="5788025"/>
            <wp:effectExtent l="0" t="0" r="5715" b="3175"/>
            <wp:wrapTopAndBottom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578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434A0" w14:textId="21ADD67F" w:rsidR="0090070F" w:rsidRDefault="0090070F" w:rsidP="003F0065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50A7CB0" w14:textId="1E5E2868" w:rsidR="003F0065" w:rsidRDefault="003F0065" w:rsidP="003F0065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D40E7AA" w14:textId="77777777" w:rsidR="003F0065" w:rsidRPr="003F0065" w:rsidRDefault="003F0065" w:rsidP="003F0065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EA24F2B" w14:textId="170845F6" w:rsidR="0090070F" w:rsidRPr="003F0065" w:rsidRDefault="003F0065" w:rsidP="007546F2">
      <w:pPr>
        <w:pStyle w:val="ListParagraph"/>
        <w:numPr>
          <w:ilvl w:val="2"/>
          <w:numId w:val="21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lastRenderedPageBreak/>
        <w:drawing>
          <wp:anchor distT="0" distB="0" distL="114300" distR="114300" simplePos="0" relativeHeight="251863040" behindDoc="0" locked="0" layoutInCell="1" allowOverlap="1" wp14:anchorId="091E09F4" wp14:editId="3FBC58D8">
            <wp:simplePos x="0" y="0"/>
            <wp:positionH relativeFrom="column">
              <wp:posOffset>1317674</wp:posOffset>
            </wp:positionH>
            <wp:positionV relativeFrom="paragraph">
              <wp:posOffset>576580</wp:posOffset>
            </wp:positionV>
            <wp:extent cx="4053840" cy="6358890"/>
            <wp:effectExtent l="0" t="0" r="3810" b="3810"/>
            <wp:wrapTopAndBottom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635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070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ຜນວາດ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7B49B0">
        <w:rPr>
          <w:rFonts w:ascii="Times New Roman" w:hAnsi="Times New Roman" w:cs="Times New Roman"/>
          <w:b/>
          <w:bCs/>
          <w:sz w:val="24"/>
          <w:szCs w:val="24"/>
          <w:lang w:bidi="lo-LA"/>
        </w:rPr>
        <w:t>Flowchart</w:t>
      </w:r>
      <w:r w:rsidRPr="003F0065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3F0065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ຈັດການຂໍ້ມູນລູກຄ້າ</w:t>
      </w:r>
    </w:p>
    <w:p w14:paraId="26B48CC6" w14:textId="601B713D" w:rsidR="003F0065" w:rsidRDefault="003F0065" w:rsidP="003F0065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F5D9015" w14:textId="77777777" w:rsidR="00F7303A" w:rsidRPr="003F0065" w:rsidRDefault="00F7303A" w:rsidP="003F0065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7345FF7" w14:textId="495E9C97" w:rsidR="0090070F" w:rsidRPr="00F7303A" w:rsidRDefault="00F7303A" w:rsidP="007546F2">
      <w:pPr>
        <w:pStyle w:val="ListParagraph"/>
        <w:numPr>
          <w:ilvl w:val="2"/>
          <w:numId w:val="21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lastRenderedPageBreak/>
        <w:drawing>
          <wp:anchor distT="0" distB="0" distL="114300" distR="114300" simplePos="0" relativeHeight="251864064" behindDoc="0" locked="0" layoutInCell="1" allowOverlap="1" wp14:anchorId="1A46B6FA" wp14:editId="50272058">
            <wp:simplePos x="0" y="0"/>
            <wp:positionH relativeFrom="column">
              <wp:posOffset>1482090</wp:posOffset>
            </wp:positionH>
            <wp:positionV relativeFrom="paragraph">
              <wp:posOffset>574724</wp:posOffset>
            </wp:positionV>
            <wp:extent cx="3037205" cy="6500495"/>
            <wp:effectExtent l="0" t="0" r="0" b="0"/>
            <wp:wrapTopAndBottom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205" cy="650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070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ຜນວາດ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7B49B0">
        <w:rPr>
          <w:rFonts w:ascii="Times New Roman" w:hAnsi="Times New Roman" w:cs="Times New Roman"/>
          <w:b/>
          <w:bCs/>
          <w:sz w:val="24"/>
          <w:szCs w:val="24"/>
          <w:lang w:bidi="lo-LA"/>
        </w:rPr>
        <w:t>Flowchart</w:t>
      </w:r>
      <w:r w:rsidRPr="00F7303A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F7303A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ຈັດການຂໍ້ມູນລົດ</w:t>
      </w:r>
    </w:p>
    <w:p w14:paraId="273F0E19" w14:textId="71AE5E25" w:rsidR="00F7303A" w:rsidRDefault="00F7303A" w:rsidP="00F7303A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1339B43" w14:textId="13D84FCE" w:rsidR="00F7303A" w:rsidRDefault="00F7303A" w:rsidP="00F7303A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C7A4BFA" w14:textId="427E512D" w:rsidR="00F7303A" w:rsidRPr="00127156" w:rsidRDefault="00127156" w:rsidP="007546F2">
      <w:pPr>
        <w:pStyle w:val="ListParagraph"/>
        <w:numPr>
          <w:ilvl w:val="2"/>
          <w:numId w:val="21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 w:rsidRPr="00127156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ແຜນວາດ</w:t>
      </w:r>
      <w:r w:rsidRPr="00127156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7B49B0">
        <w:rPr>
          <w:rFonts w:ascii="Times New Roman" w:hAnsi="Times New Roman" w:cs="Times New Roman"/>
          <w:b/>
          <w:bCs/>
          <w:sz w:val="24"/>
          <w:szCs w:val="24"/>
          <w:lang w:bidi="lo-LA"/>
        </w:rPr>
        <w:t>Flowchart</w:t>
      </w:r>
      <w:r w:rsidRPr="00127156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127156">
        <w:rPr>
          <w:rFonts w:ascii="Saysettha OT" w:hAnsi="Saysettha OT" w:cs="Saysettha OT"/>
          <w:b/>
          <w:bCs/>
          <w:sz w:val="20"/>
          <w:szCs w:val="24"/>
          <w:cs/>
          <w:lang w:bidi="lo-LA"/>
        </w:rPr>
        <w:t>ຈັດການຂໍ້ມູນປະເພດລົດ</w:t>
      </w:r>
    </w:p>
    <w:p w14:paraId="04120476" w14:textId="02FCFAC7" w:rsidR="00127156" w:rsidRPr="00127156" w:rsidRDefault="00127156" w:rsidP="00127156">
      <w:pPr>
        <w:pStyle w:val="ListParagraph"/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drawing>
          <wp:anchor distT="0" distB="0" distL="114300" distR="114300" simplePos="0" relativeHeight="251865088" behindDoc="0" locked="0" layoutInCell="1" allowOverlap="1" wp14:anchorId="33290880" wp14:editId="430C34ED">
            <wp:simplePos x="0" y="0"/>
            <wp:positionH relativeFrom="column">
              <wp:posOffset>1507539</wp:posOffset>
            </wp:positionH>
            <wp:positionV relativeFrom="paragraph">
              <wp:posOffset>433070</wp:posOffset>
            </wp:positionV>
            <wp:extent cx="3124835" cy="6561455"/>
            <wp:effectExtent l="0" t="0" r="0" b="0"/>
            <wp:wrapTopAndBottom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835" cy="656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BD907" w14:textId="0131D815" w:rsidR="00F7303A" w:rsidRDefault="00F7303A" w:rsidP="00F7303A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03B5EBD" w14:textId="50EE9B65" w:rsidR="00F7303A" w:rsidRDefault="00F065C1" w:rsidP="00F7303A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proofErr w:type="gramStart"/>
      <w:r>
        <w:rPr>
          <w:rFonts w:ascii="Saysettha OT" w:hAnsi="Saysettha OT" w:cs="Saysettha OT"/>
          <w:b/>
          <w:bCs/>
          <w:sz w:val="20"/>
          <w:szCs w:val="24"/>
          <w:lang w:bidi="lo-LA"/>
        </w:rPr>
        <w:lastRenderedPageBreak/>
        <w:t xml:space="preserve">3.5.10 </w:t>
      </w:r>
      <w:r w:rsidRPr="00F065C1">
        <w:rPr>
          <w:rFonts w:ascii="Saysettha OT" w:hAnsi="Saysettha OT" w:cs="Saysettha OT"/>
          <w:b/>
          <w:bCs/>
          <w:sz w:val="20"/>
          <w:szCs w:val="24"/>
          <w:lang w:bidi="lo-LA"/>
        </w:rPr>
        <w:t xml:space="preserve"> </w:t>
      </w:r>
      <w:r w:rsidRPr="00127156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ຜນວາດ</w:t>
      </w:r>
      <w:proofErr w:type="gramEnd"/>
      <w:r w:rsidRPr="00127156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7B49B0">
        <w:rPr>
          <w:rFonts w:ascii="Times New Roman" w:hAnsi="Times New Roman" w:cs="Times New Roman"/>
          <w:b/>
          <w:bCs/>
          <w:sz w:val="24"/>
          <w:szCs w:val="24"/>
          <w:lang w:bidi="lo-LA"/>
        </w:rPr>
        <w:t>Flowchart</w:t>
      </w:r>
      <w:r w:rsidRPr="00127156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F065C1">
        <w:rPr>
          <w:rFonts w:ascii="Saysettha OT" w:hAnsi="Saysettha OT" w:cs="Saysettha OT"/>
          <w:b/>
          <w:bCs/>
          <w:sz w:val="20"/>
          <w:szCs w:val="24"/>
          <w:cs/>
          <w:lang w:bidi="lo-LA"/>
        </w:rPr>
        <w:t>ຈັດການຂໍ້ມູນສາຍທາງ</w:t>
      </w:r>
    </w:p>
    <w:p w14:paraId="2F7C7DB7" w14:textId="3B273952" w:rsidR="00F7303A" w:rsidRDefault="00F065C1" w:rsidP="00F7303A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drawing>
          <wp:anchor distT="0" distB="0" distL="114300" distR="114300" simplePos="0" relativeHeight="251866112" behindDoc="0" locked="0" layoutInCell="1" allowOverlap="1" wp14:anchorId="0DCA8927" wp14:editId="195320BC">
            <wp:simplePos x="0" y="0"/>
            <wp:positionH relativeFrom="column">
              <wp:posOffset>1559560</wp:posOffset>
            </wp:positionH>
            <wp:positionV relativeFrom="paragraph">
              <wp:posOffset>516841</wp:posOffset>
            </wp:positionV>
            <wp:extent cx="2870200" cy="6318250"/>
            <wp:effectExtent l="0" t="0" r="6350" b="6350"/>
            <wp:wrapTopAndBottom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631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F8330F" w14:textId="4CAA4509" w:rsidR="00F7303A" w:rsidRDefault="00F7303A" w:rsidP="00F7303A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32235DB" w14:textId="77777777" w:rsidR="00F7303A" w:rsidRPr="00F7303A" w:rsidRDefault="00F7303A" w:rsidP="00F7303A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45E3932" w14:textId="684D91EF" w:rsidR="007D59FA" w:rsidRPr="007D59FA" w:rsidRDefault="007D59FA" w:rsidP="00437FCD">
      <w:pPr>
        <w:jc w:val="both"/>
        <w:rPr>
          <w:lang w:bidi="lo-LA"/>
        </w:rPr>
      </w:pPr>
    </w:p>
    <w:p w14:paraId="160BABB4" w14:textId="77C92846" w:rsidR="00E36622" w:rsidRPr="006B284D" w:rsidRDefault="00E36622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6B284D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ບົດທີ</w:t>
      </w:r>
      <w:r w:rsidRPr="006B284D">
        <w:rPr>
          <w:rFonts w:ascii="Times New Roman" w:hAnsi="Times New Roman" w:cs="Times New Roman"/>
          <w:b/>
          <w:bCs/>
          <w:color w:val="auto"/>
          <w:sz w:val="28"/>
          <w:szCs w:val="28"/>
          <w:cs/>
          <w:lang w:bidi="lo-LA"/>
        </w:rPr>
        <w:t xml:space="preserve"> </w:t>
      </w:r>
      <w:r w:rsidRPr="006B284D">
        <w:rPr>
          <w:rFonts w:ascii="Times New Roman" w:hAnsi="Times New Roman" w:cs="Times New Roman"/>
          <w:b/>
          <w:bCs/>
          <w:color w:val="auto"/>
          <w:sz w:val="28"/>
          <w:szCs w:val="28"/>
          <w:rtl/>
          <w:cs/>
        </w:rPr>
        <w:t>4</w:t>
      </w:r>
      <w:bookmarkEnd w:id="15"/>
    </w:p>
    <w:p w14:paraId="58C6D90D" w14:textId="33D2D5B4" w:rsidR="00E36622" w:rsidRPr="006B284D" w:rsidRDefault="00E106B7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6B284D">
        <w:rPr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ຜົນຂອງການວິເຄາະຂໍ້ມູນ ແລະ ການອະທິບາຍຜົນ</w:t>
      </w:r>
    </w:p>
    <w:p w14:paraId="5F81BE8F" w14:textId="77777777" w:rsidR="00E36622" w:rsidRPr="00516A03" w:rsidRDefault="00E36622" w:rsidP="00437FCD">
      <w:pPr>
        <w:pStyle w:val="Heading3"/>
        <w:spacing w:before="0" w:after="160"/>
        <w:jc w:val="both"/>
        <w:rPr>
          <w:rFonts w:ascii="Saysettha OT" w:hAnsi="Saysettha OT"/>
          <w:bCs w:val="0"/>
          <w:color w:val="auto"/>
          <w:sz w:val="24"/>
          <w:szCs w:val="24"/>
          <w:lang w:bidi="lo-LA"/>
        </w:rPr>
      </w:pPr>
      <w:r w:rsidRPr="00C36699">
        <w:rPr>
          <w:rFonts w:ascii="Times New Roman" w:hAnsi="Times New Roman" w:cs="Times New Roman"/>
          <w:b w:val="0"/>
          <w:color w:val="auto"/>
          <w:sz w:val="24"/>
          <w:szCs w:val="24"/>
          <w:cs/>
          <w:lang w:bidi="lo-LA"/>
        </w:rPr>
        <w:t>4</w:t>
      </w:r>
      <w:r w:rsidRPr="00C36699">
        <w:rPr>
          <w:rFonts w:ascii="Times New Roman" w:hAnsi="Times New Roman" w:cs="Times New Roman"/>
          <w:b w:val="0"/>
          <w:color w:val="auto"/>
          <w:sz w:val="24"/>
          <w:szCs w:val="24"/>
          <w:lang w:bidi="lo-LA"/>
        </w:rPr>
        <w:t>.</w:t>
      </w:r>
      <w:r w:rsidRPr="00516A03">
        <w:rPr>
          <w:rFonts w:ascii="Times New Roman" w:hAnsi="Times New Roman" w:cs="Times New Roman"/>
          <w:bCs w:val="0"/>
          <w:color w:val="auto"/>
          <w:sz w:val="24"/>
          <w:szCs w:val="24"/>
          <w:lang w:bidi="lo-LA"/>
        </w:rPr>
        <w:t>1</w:t>
      </w:r>
      <w:r w:rsidRPr="00516A03">
        <w:rPr>
          <w:rFonts w:ascii="Times New Roman" w:hAnsi="Times New Roman" w:cs="DokChampa" w:hint="cs"/>
          <w:bCs w:val="0"/>
          <w:color w:val="auto"/>
          <w:sz w:val="24"/>
          <w:szCs w:val="24"/>
          <w:cs/>
          <w:lang w:bidi="lo-LA"/>
        </w:rPr>
        <w:t xml:space="preserve"> </w:t>
      </w:r>
      <w:r w:rsidRPr="00516A03">
        <w:rPr>
          <w:rFonts w:ascii="Saysettha OT" w:hAnsi="Saysettha OT" w:cs="Saysettha OT"/>
          <w:b w:val="0"/>
          <w:color w:val="auto"/>
          <w:sz w:val="24"/>
          <w:szCs w:val="24"/>
          <w:cs/>
          <w:lang w:bidi="lo-LA"/>
        </w:rPr>
        <w:t>ໜ້າຕ່າງການ</w:t>
      </w:r>
      <w:r w:rsidRPr="00516A03">
        <w:rPr>
          <w:rFonts w:ascii="Saysettha OT" w:hAnsi="Saysettha OT" w:hint="cs"/>
          <w:bCs w:val="0"/>
          <w:color w:val="auto"/>
          <w:sz w:val="24"/>
          <w:szCs w:val="24"/>
          <w:cs/>
          <w:lang w:bidi="lo-LA"/>
        </w:rPr>
        <w:t xml:space="preserve"> </w:t>
      </w:r>
      <w:r w:rsidRPr="00516A03">
        <w:rPr>
          <w:rFonts w:ascii="Times New Roman" w:hAnsi="Times New Roman" w:cs="Times New Roman"/>
          <w:bCs w:val="0"/>
          <w:color w:val="auto"/>
          <w:sz w:val="24"/>
          <w:szCs w:val="24"/>
          <w:lang w:bidi="lo-LA"/>
        </w:rPr>
        <w:t>(Login Form)</w:t>
      </w:r>
    </w:p>
    <w:p w14:paraId="0F7850F0" w14:textId="5678CA62" w:rsidR="00E36622" w:rsidRDefault="004C0726" w:rsidP="00437FCD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  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ມື່ອເປີດໂປຣແ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ກ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ຣມຂຶ້ນມາກໍ່ຈະເຫັນວ່າເຂົ້າສູ່ລະບົບເປັນໜ້າທຳອິດຈາກນັ້ນຈຶ່ງທຳການເຂົ້າສູ່ລະບົບດ້ວຍຊື່ ແລະ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ລະຫັດເຂົ້າໃຊ້ເພື່ອເຂົ້າໄປດ້ານໃນຂອງໂປຣແກຣມດັ່ງຮູບລຸ່ມນີ້:</w:t>
      </w:r>
    </w:p>
    <w:p w14:paraId="15C5CAA0" w14:textId="77777777" w:rsidR="00E36622" w:rsidRPr="006C3561" w:rsidRDefault="00E36622" w:rsidP="00437FCD">
      <w:pPr>
        <w:spacing w:line="240" w:lineRule="auto"/>
        <w:ind w:right="-23"/>
        <w:jc w:val="both"/>
        <w:rPr>
          <w:rFonts w:ascii="Saysettha OT" w:hAnsi="Saysettha OT" w:cs="Saysettha OT"/>
          <w:sz w:val="24"/>
          <w:szCs w:val="24"/>
        </w:rPr>
      </w:pPr>
      <w:r w:rsidRPr="006C3561">
        <w:rPr>
          <w:rFonts w:ascii="Saysettha OT" w:hAnsi="Saysettha OT" w:cs="Saysettha OT"/>
          <w:sz w:val="24"/>
          <w:szCs w:val="24"/>
          <w:cs/>
        </w:rPr>
        <w:t xml:space="preserve">- </w:t>
      </w:r>
      <w:r w:rsidRPr="006C3561">
        <w:rPr>
          <w:rFonts w:ascii="Saysettha OT" w:hAnsi="Saysettha OT" w:cs="Saysettha OT"/>
          <w:sz w:val="24"/>
          <w:szCs w:val="24"/>
          <w:cs/>
          <w:lang w:bidi="lo-LA"/>
        </w:rPr>
        <w:t xml:space="preserve">ວິທີການເຂົ້າສູ່ລະບົບມີຄື </w:t>
      </w:r>
      <w:r w:rsidRPr="006C3561">
        <w:rPr>
          <w:rFonts w:ascii="Saysettha OT" w:hAnsi="Saysettha OT" w:cs="Saysettha OT"/>
          <w:sz w:val="24"/>
          <w:szCs w:val="24"/>
          <w:cs/>
        </w:rPr>
        <w:t xml:space="preserve">: </w:t>
      </w:r>
    </w:p>
    <w:p w14:paraId="5FFB21E2" w14:textId="23F76D81" w:rsidR="00E36622" w:rsidRPr="006C3561" w:rsidRDefault="004C0726" w:rsidP="00437FCD">
      <w:pPr>
        <w:spacing w:line="240" w:lineRule="auto"/>
        <w:ind w:right="-23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1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ໃສ່ຊື່ຜູ້ໃຊ້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404FB910" w14:textId="1BBE87E7" w:rsidR="00E36622" w:rsidRPr="006C3561" w:rsidRDefault="004C0726" w:rsidP="00437FCD">
      <w:pPr>
        <w:spacing w:line="240" w:lineRule="auto"/>
        <w:ind w:right="-23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2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ໃສ່ລະຫັດຜ່ານ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4D7B6C1C" w14:textId="212515CC" w:rsidR="00E36622" w:rsidRPr="006C3561" w:rsidRDefault="004C0726" w:rsidP="00437FCD">
      <w:pPr>
        <w:spacing w:line="240" w:lineRule="auto"/>
        <w:ind w:right="-23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>3)</w:t>
      </w:r>
      <w:r w:rsidR="00516A03">
        <w:rPr>
          <w:rFonts w:ascii="Times New Roman" w:hAnsi="Times New Roman" w:cs="Times New Roman"/>
          <w:sz w:val="24"/>
          <w:szCs w:val="24"/>
        </w:rPr>
        <w:t xml:space="preserve">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ກົດປຸ່ມເພື່ອເຂົ້າ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12EF4B16" w14:textId="6CF304D6" w:rsidR="00E36622" w:rsidRPr="006C3561" w:rsidRDefault="004C0726" w:rsidP="00437FCD">
      <w:pPr>
        <w:spacing w:line="240" w:lineRule="auto"/>
        <w:ind w:right="-23"/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4) </w:t>
      </w:r>
      <w:r w:rsidR="00516A03">
        <w:rPr>
          <w:rFonts w:ascii="Times New Roman" w:hAnsi="Times New Roman" w:cs="Times New Roman"/>
          <w:sz w:val="24"/>
          <w:szCs w:val="24"/>
        </w:rPr>
        <w:t xml:space="preserve">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ຊື່ກັບລະຫັດຖືກຈະເປີດນຳໃຊ້ໂປຣແກຣມໄດ້ປົກກະຕິແລ້ວ.</w:t>
      </w:r>
    </w:p>
    <w:p w14:paraId="01204777" w14:textId="3074156E" w:rsidR="00E36622" w:rsidRPr="006C3561" w:rsidRDefault="004C0726" w:rsidP="00437FCD">
      <w:pPr>
        <w:spacing w:line="240" w:lineRule="auto"/>
        <w:ind w:right="-23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Times New Roman" w:hAnsi="Times New Roman" w:hint="cs"/>
          <w:sz w:val="24"/>
          <w:szCs w:val="30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5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ຊື່ກັບລະຫັດຜິດຈະມີຂໍ້ຄວາມຂື້ນມາວ່າ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ກະລຸນາກວດສອບຂໍ້ມູນຂອງທ່ານໃຫ້ຖືກຕ້ອງ ແລ້ວກົດປຸ່ມ</w:t>
      </w:r>
      <w:r w:rsidR="00E36622" w:rsidRPr="006C356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36622" w:rsidRPr="004C6843">
        <w:rPr>
          <w:rFonts w:ascii="Times New Roman" w:hAnsi="Times New Roman" w:cs="Times New Roman"/>
          <w:sz w:val="24"/>
          <w:szCs w:val="24"/>
          <w:lang w:bidi="lo-LA"/>
        </w:rPr>
        <w:t>OK</w:t>
      </w:r>
      <w:r w:rsidR="00516A03">
        <w:rPr>
          <w:rFonts w:ascii="Times New Roman" w:hAnsi="Times New Roman" w:cs="Times New Roman"/>
          <w:sz w:val="24"/>
          <w:szCs w:val="24"/>
          <w:lang w:bidi="lo-LA"/>
        </w:rPr>
        <w:t>.</w:t>
      </w:r>
    </w:p>
    <w:p w14:paraId="016F25A9" w14:textId="72F8FF72" w:rsidR="00D3502A" w:rsidRPr="00A444F9" w:rsidRDefault="004C0726" w:rsidP="00A444F9">
      <w:pPr>
        <w:spacing w:line="240" w:lineRule="auto"/>
        <w:ind w:right="-23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6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ບໍ່ເຂົ້າລະບົບແມ່ນກົດປຸ່ມອອກ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>.</w:t>
      </w:r>
    </w:p>
    <w:p w14:paraId="03B17DFC" w14:textId="77777777" w:rsidR="00973CE2" w:rsidRPr="00D3502A" w:rsidRDefault="00973CE2" w:rsidP="00437FCD">
      <w:pPr>
        <w:jc w:val="both"/>
        <w:rPr>
          <w:rFonts w:cs="DokChampa"/>
          <w:cs/>
          <w:lang w:bidi="lo-LA"/>
        </w:rPr>
        <w:sectPr w:rsidR="00973CE2" w:rsidRPr="00D3502A" w:rsidSect="00D3502A">
          <w:pgSz w:w="12240" w:h="15840"/>
          <w:pgMar w:top="2211" w:right="1440" w:bottom="1134" w:left="1843" w:header="720" w:footer="397" w:gutter="0"/>
          <w:cols w:space="720"/>
          <w:docGrid w:linePitch="360"/>
        </w:sectPr>
      </w:pPr>
    </w:p>
    <w:p w14:paraId="51470371" w14:textId="389FBCA4" w:rsidR="00C36699" w:rsidRPr="00C36699" w:rsidRDefault="00E36622" w:rsidP="007546F2">
      <w:pPr>
        <w:pStyle w:val="Heading3"/>
        <w:numPr>
          <w:ilvl w:val="1"/>
          <w:numId w:val="66"/>
        </w:numPr>
        <w:spacing w:after="160"/>
        <w:ind w:left="45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ຟອ</w:t>
      </w:r>
      <w:r w:rsidR="00A444F9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ມ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ຫຼັກ</w:t>
      </w:r>
      <w:r w:rsidRPr="006B284D">
        <w:rPr>
          <w:rFonts w:hint="cs"/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color w:val="auto"/>
          <w:sz w:val="24"/>
          <w:szCs w:val="24"/>
        </w:rPr>
        <w:t>(</w:t>
      </w:r>
      <w:r w:rsidRPr="006B284D">
        <w:rPr>
          <w:rFonts w:ascii="Times New Roman" w:hAnsi="Times New Roman" w:cs="Times New Roman"/>
          <w:color w:val="auto"/>
          <w:sz w:val="24"/>
          <w:szCs w:val="24"/>
        </w:rPr>
        <w:t>Main Form)</w:t>
      </w:r>
      <w:r w:rsidR="00C366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968A399" w14:textId="69E8EAD6" w:rsidR="00E36622" w:rsidRDefault="00E36622" w:rsidP="00C36699">
      <w:pPr>
        <w:spacing w:line="240" w:lineRule="auto"/>
        <w:ind w:firstLine="48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A444F9">
        <w:rPr>
          <w:rFonts w:ascii="Saysettha OT" w:hAnsi="Saysettha OT" w:cs="Saysettha OT"/>
          <w:sz w:val="24"/>
          <w:szCs w:val="24"/>
          <w:cs/>
          <w:lang w:bidi="lo-LA"/>
        </w:rPr>
        <w:t>ຟອມຫຼັກແມ່ນຟອມທີ່ເຮົາສາມາດເຂົ້າຫາທຸກໆຟອມໄດ້ເຊັ່ນ</w:t>
      </w:r>
      <w:r w:rsidR="00A444F9">
        <w:rPr>
          <w:rFonts w:ascii="Saysettha OT" w:hAnsi="Saysettha OT" w:cs="Saysettha OT" w:hint="cs"/>
          <w:sz w:val="24"/>
          <w:szCs w:val="24"/>
          <w:cs/>
          <w:lang w:bidi="lo-LA"/>
        </w:rPr>
        <w:t>:</w:t>
      </w:r>
      <w:r w:rsidR="007B49B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A444F9">
        <w:rPr>
          <w:rFonts w:ascii="Saysettha OT" w:hAnsi="Saysettha OT" w:cs="Saysettha OT"/>
          <w:sz w:val="24"/>
          <w:szCs w:val="24"/>
          <w:cs/>
          <w:lang w:bidi="lo-LA"/>
        </w:rPr>
        <w:t>ຟອມຈັດການຂໍ້ມູນ</w:t>
      </w:r>
      <w:r w:rsidRPr="00A444F9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A444F9">
        <w:rPr>
          <w:rFonts w:ascii="Saysettha OT" w:hAnsi="Saysettha OT" w:cs="Saysettha OT"/>
          <w:sz w:val="24"/>
          <w:szCs w:val="24"/>
          <w:cs/>
          <w:lang w:bidi="lo-LA"/>
        </w:rPr>
        <w:t>ຟອມປ້ອນຂໍ້ມູນ</w:t>
      </w:r>
      <w:r w:rsidRPr="00A444F9">
        <w:rPr>
          <w:rFonts w:ascii="Saysettha OT" w:hAnsi="Saysettha OT" w:cs="Saysettha OT"/>
          <w:sz w:val="24"/>
          <w:szCs w:val="24"/>
          <w:lang w:bidi="lo-LA"/>
        </w:rPr>
        <w:t>,</w:t>
      </w:r>
      <w:r w:rsidR="00A444F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A444F9">
        <w:rPr>
          <w:rFonts w:ascii="Saysettha OT" w:hAnsi="Saysettha OT" w:cs="Saysettha OT"/>
          <w:sz w:val="24"/>
          <w:szCs w:val="24"/>
          <w:cs/>
          <w:lang w:bidi="lo-LA"/>
        </w:rPr>
        <w:t>ຟອມການບໍລິການ</w:t>
      </w:r>
      <w:r w:rsidRPr="00A444F9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A444F9">
        <w:rPr>
          <w:rFonts w:ascii="Saysettha OT" w:hAnsi="Saysettha OT" w:cs="Saysettha OT"/>
          <w:sz w:val="24"/>
          <w:szCs w:val="24"/>
          <w:cs/>
          <w:lang w:bidi="lo-LA"/>
        </w:rPr>
        <w:t>ຟອມລາຍຮັບ</w:t>
      </w:r>
      <w:r w:rsidRPr="00A444F9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A444F9">
        <w:rPr>
          <w:rFonts w:ascii="Saysettha OT" w:hAnsi="Saysettha OT" w:cs="Saysettha OT"/>
          <w:sz w:val="24"/>
          <w:szCs w:val="24"/>
          <w:cs/>
          <w:lang w:bidi="lo-LA"/>
        </w:rPr>
        <w:t>ຟອມລາຍຈ່າຍ</w:t>
      </w:r>
      <w:r w:rsidR="00A444F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ແລະ</w:t>
      </w:r>
      <w:r w:rsidRPr="00A444F9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444F9">
        <w:rPr>
          <w:rFonts w:ascii="Saysettha OT" w:hAnsi="Saysettha OT" w:cs="Saysettha OT"/>
          <w:sz w:val="24"/>
          <w:szCs w:val="24"/>
          <w:cs/>
          <w:lang w:bidi="lo-LA"/>
        </w:rPr>
        <w:t>ຟອມລາຍງານ.</w:t>
      </w:r>
    </w:p>
    <w:p w14:paraId="2785FAC5" w14:textId="59F2280A" w:rsidR="00C36699" w:rsidRDefault="00C36699" w:rsidP="00C36699">
      <w:pPr>
        <w:spacing w:line="240" w:lineRule="auto"/>
        <w:ind w:firstLine="48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9F6E49F" w14:textId="4FAD6B32" w:rsidR="00C36699" w:rsidRDefault="00C36699" w:rsidP="00C36699">
      <w:pPr>
        <w:spacing w:line="240" w:lineRule="auto"/>
        <w:ind w:firstLine="48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AF64949" w14:textId="6566537A" w:rsidR="00C36699" w:rsidRDefault="00C36699" w:rsidP="00C36699">
      <w:pPr>
        <w:spacing w:line="240" w:lineRule="auto"/>
        <w:ind w:firstLine="48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19D66FC" w14:textId="2E848819" w:rsidR="00C36699" w:rsidRDefault="00C36699" w:rsidP="00C36699">
      <w:pPr>
        <w:spacing w:line="240" w:lineRule="auto"/>
        <w:ind w:firstLine="48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D65E38D" w14:textId="77777777" w:rsidR="00C36699" w:rsidRDefault="00C36699" w:rsidP="00C36699">
      <w:pPr>
        <w:spacing w:line="240" w:lineRule="auto"/>
        <w:ind w:firstLine="48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6AF6C36" w14:textId="4C5C7577" w:rsidR="00E36622" w:rsidRPr="00C36699" w:rsidRDefault="00C36699" w:rsidP="00C36699">
      <w:pPr>
        <w:spacing w:line="240" w:lineRule="auto"/>
        <w:ind w:left="90"/>
        <w:jc w:val="both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proofErr w:type="gramStart"/>
      <w:r w:rsidRPr="00DB0717">
        <w:rPr>
          <w:rFonts w:ascii="Times New Roman" w:hAnsi="Times New Roman" w:cs="Times New Roman"/>
          <w:b/>
          <w:bCs/>
          <w:sz w:val="24"/>
          <w:szCs w:val="24"/>
          <w:lang w:bidi="lo-LA"/>
        </w:rPr>
        <w:lastRenderedPageBreak/>
        <w:t>4.2.</w:t>
      </w:r>
      <w:r w:rsidR="006C791F" w:rsidRPr="00DB0717">
        <w:rPr>
          <w:rFonts w:ascii="Times New Roman" w:hAnsi="Times New Roman" w:cs="Times New Roman"/>
          <w:b/>
          <w:bCs/>
          <w:sz w:val="24"/>
          <w:szCs w:val="24"/>
          <w:lang w:bidi="lo-LA"/>
        </w:rPr>
        <w:t>1</w:t>
      </w:r>
      <w:r w:rsidR="00DB0717"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C36699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C36699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ຟອມຄົ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້</w:t>
      </w:r>
      <w:r w:rsidRPr="00C36699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ນຫາຖ້ຽວລົດ</w:t>
      </w:r>
      <w:proofErr w:type="gramEnd"/>
    </w:p>
    <w:p w14:paraId="5869EA90" w14:textId="77777777" w:rsidR="006C791F" w:rsidRDefault="006C791F" w:rsidP="00437FCD">
      <w:pPr>
        <w:jc w:val="both"/>
        <w:rPr>
          <w:rFonts w:cs="DokChampa"/>
          <w:lang w:bidi="lo-LA"/>
        </w:rPr>
      </w:pPr>
    </w:p>
    <w:p w14:paraId="152382D9" w14:textId="5AC1D088" w:rsidR="00E36622" w:rsidRDefault="00C36699" w:rsidP="00437FCD">
      <w:pPr>
        <w:jc w:val="both"/>
        <w:rPr>
          <w:rFonts w:cs="DokChampa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2000256" behindDoc="1" locked="0" layoutInCell="1" allowOverlap="1" wp14:anchorId="20D22549" wp14:editId="4E3BA2D7">
                <wp:simplePos x="0" y="0"/>
                <wp:positionH relativeFrom="column">
                  <wp:posOffset>1274445</wp:posOffset>
                </wp:positionH>
                <wp:positionV relativeFrom="paragraph">
                  <wp:posOffset>2284095</wp:posOffset>
                </wp:positionV>
                <wp:extent cx="401955" cy="386715"/>
                <wp:effectExtent l="0" t="342900" r="17145" b="13335"/>
                <wp:wrapSquare wrapText="bothSides"/>
                <wp:docPr id="218" name="Speech Bubble: 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1202"/>
                            <a:gd name="adj2" fmla="val -1287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07A69" w14:textId="7D5A0AE2" w:rsidR="00C36699" w:rsidRPr="004B7DA6" w:rsidRDefault="00C36699" w:rsidP="00C36699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22549" id="Speech Bubble: Rectangle 218" o:spid="_x0000_s1173" type="#_x0000_t61" style="position:absolute;left:0;text-align:left;margin-left:100.35pt;margin-top:179.85pt;width:31.65pt;height:30.45pt;z-index:-25131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" adj="11060,-17014" fillcolor="white [3201]" strokecolor="#4472c4 [3208]" strokeweight="1pt">
                <v:textbox>
                  <w:txbxContent>
                    <w:p w14:paraId="3F407A69" w14:textId="7D5A0AE2" w:rsidR="00C36699" w:rsidRPr="004B7DA6" w:rsidRDefault="00C36699" w:rsidP="00C36699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98208" behindDoc="1" locked="0" layoutInCell="1" allowOverlap="1" wp14:anchorId="24316F63" wp14:editId="37D08234">
                <wp:simplePos x="0" y="0"/>
                <wp:positionH relativeFrom="column">
                  <wp:posOffset>226695</wp:posOffset>
                </wp:positionH>
                <wp:positionV relativeFrom="paragraph">
                  <wp:posOffset>785495</wp:posOffset>
                </wp:positionV>
                <wp:extent cx="401955" cy="386715"/>
                <wp:effectExtent l="0" t="0" r="360045" b="146685"/>
                <wp:wrapSquare wrapText="bothSides"/>
                <wp:docPr id="217" name="Speech Bubble: 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122845"/>
                            <a:gd name="adj2" fmla="val 71562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B8E6B" w14:textId="40DED28E" w:rsidR="00C36699" w:rsidRPr="004B7DA6" w:rsidRDefault="00C36699" w:rsidP="00C36699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16F63" id="Speech Bubble: Rectangle 217" o:spid="_x0000_s1174" type="#_x0000_t61" style="position:absolute;left:0;text-align:left;margin-left:17.85pt;margin-top:61.85pt;width:31.65pt;height:30.45pt;z-index:-25131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" adj="37335,26257" fillcolor="white [3201]" strokecolor="#4472c4 [3208]" strokeweight="1pt">
                <v:textbox>
                  <w:txbxContent>
                    <w:p w14:paraId="714B8E6B" w14:textId="40DED28E" w:rsidR="00C36699" w:rsidRPr="004B7DA6" w:rsidRDefault="00C36699" w:rsidP="00C36699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996160" behindDoc="1" locked="0" layoutInCell="1" allowOverlap="1" wp14:anchorId="0B8DE941" wp14:editId="4C6F9FA0">
                <wp:simplePos x="0" y="0"/>
                <wp:positionH relativeFrom="column">
                  <wp:posOffset>2487295</wp:posOffset>
                </wp:positionH>
                <wp:positionV relativeFrom="paragraph">
                  <wp:posOffset>315595</wp:posOffset>
                </wp:positionV>
                <wp:extent cx="401955" cy="386715"/>
                <wp:effectExtent l="0" t="0" r="512445" b="13335"/>
                <wp:wrapSquare wrapText="bothSides"/>
                <wp:docPr id="216" name="Speech Bubble: 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160760"/>
                            <a:gd name="adj2" fmla="val 23943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995D5" w14:textId="77777777" w:rsidR="00C36699" w:rsidRPr="004B7DA6" w:rsidRDefault="00C36699" w:rsidP="00C36699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DE941" id="Speech Bubble: Rectangle 216" o:spid="_x0000_s1175" type="#_x0000_t61" style="position:absolute;left:0;text-align:left;margin-left:195.85pt;margin-top:24.85pt;width:31.65pt;height:30.45pt;z-index:-25132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" adj="45524,15972" fillcolor="white [3201]" strokecolor="#4472c4 [3208]" strokeweight="1pt">
                <v:textbox>
                  <w:txbxContent>
                    <w:p w14:paraId="257995D5" w14:textId="77777777" w:rsidR="00C36699" w:rsidRPr="004B7DA6" w:rsidRDefault="00C36699" w:rsidP="00C36699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DokChampa"/>
          <w:noProof/>
          <w:lang w:bidi="lo-LA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023A729" wp14:editId="27F11B6A">
                <wp:simplePos x="0" y="0"/>
                <wp:positionH relativeFrom="column">
                  <wp:posOffset>3420745</wp:posOffset>
                </wp:positionH>
                <wp:positionV relativeFrom="paragraph">
                  <wp:posOffset>448945</wp:posOffset>
                </wp:positionV>
                <wp:extent cx="1892300" cy="336550"/>
                <wp:effectExtent l="0" t="0" r="12700" b="2540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336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D7836B" id="Rectangle 215" o:spid="_x0000_s1026" style="position:absolute;margin-left:269.35pt;margin-top:35.35pt;width:149pt;height:26.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" filled="f" strokecolor="#ffc000 [3207]" strokeweight="1pt"/>
            </w:pict>
          </mc:Fallback>
        </mc:AlternateContent>
      </w:r>
      <w:r>
        <w:rPr>
          <w:rFonts w:cs="DokChampa"/>
          <w:noProof/>
          <w:lang w:bidi="lo-LA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2B808F9" wp14:editId="7ECA7F67">
                <wp:simplePos x="0" y="0"/>
                <wp:positionH relativeFrom="column">
                  <wp:posOffset>1179195</wp:posOffset>
                </wp:positionH>
                <wp:positionV relativeFrom="paragraph">
                  <wp:posOffset>1712595</wp:posOffset>
                </wp:positionV>
                <wp:extent cx="558800" cy="260350"/>
                <wp:effectExtent l="0" t="0" r="12700" b="25400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260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80C9A7" id="Rectangle 214" o:spid="_x0000_s1026" style="position:absolute;margin-left:92.85pt;margin-top:134.85pt;width:44pt;height:20.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" filled="f" strokecolor="#ffc000 [3207]" strokeweight="1pt"/>
            </w:pict>
          </mc:Fallback>
        </mc:AlternateContent>
      </w:r>
      <w:r>
        <w:rPr>
          <w:rFonts w:cs="DokChampa"/>
          <w:noProof/>
          <w:lang w:bidi="lo-LA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16418D0" wp14:editId="4084188D">
                <wp:simplePos x="0" y="0"/>
                <wp:positionH relativeFrom="column">
                  <wp:posOffset>302895</wp:posOffset>
                </wp:positionH>
                <wp:positionV relativeFrom="paragraph">
                  <wp:posOffset>1350645</wp:posOffset>
                </wp:positionV>
                <wp:extent cx="2330450" cy="311150"/>
                <wp:effectExtent l="0" t="0" r="12700" b="1270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0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C9C0B" id="Rectangle 204" o:spid="_x0000_s1026" style="position:absolute;margin-left:23.85pt;margin-top:106.35pt;width:183.5pt;height:24.5pt;z-index:25199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" filled="f" strokecolor="#ffc000 [3207]" strokeweight="1pt"/>
            </w:pict>
          </mc:Fallback>
        </mc:AlternateContent>
      </w:r>
      <w:r>
        <w:rPr>
          <w:rFonts w:cs="DokChampa"/>
          <w:noProof/>
          <w:lang w:bidi="lo-LA"/>
        </w:rPr>
        <w:drawing>
          <wp:anchor distT="0" distB="0" distL="114300" distR="114300" simplePos="0" relativeHeight="251991040" behindDoc="0" locked="0" layoutInCell="1" allowOverlap="1" wp14:anchorId="689225B0" wp14:editId="69F45E97">
            <wp:simplePos x="0" y="0"/>
            <wp:positionH relativeFrom="column">
              <wp:posOffset>-1905</wp:posOffset>
            </wp:positionH>
            <wp:positionV relativeFrom="paragraph">
              <wp:posOffset>366395</wp:posOffset>
            </wp:positionV>
            <wp:extent cx="5687695" cy="2622550"/>
            <wp:effectExtent l="133350" t="114300" r="122555" b="1587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2622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39DB5D08" w14:textId="4DD62E1F" w:rsidR="00C36699" w:rsidRDefault="00C36699" w:rsidP="00437FCD">
      <w:pPr>
        <w:jc w:val="both"/>
        <w:rPr>
          <w:rFonts w:cs="DokChampa"/>
          <w:lang w:bidi="lo-LA"/>
        </w:rPr>
      </w:pPr>
    </w:p>
    <w:p w14:paraId="1EE465F3" w14:textId="132E2DF7" w:rsidR="00C36699" w:rsidRDefault="00C36699" w:rsidP="00C36699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 </w:t>
      </w:r>
      <w:r w:rsidRPr="00DB0717">
        <w:rPr>
          <w:rFonts w:ascii="Times New Roman" w:hAnsi="Times New Roman" w:cs="Times New Roman"/>
          <w:sz w:val="24"/>
          <w:szCs w:val="24"/>
          <w:cs/>
          <w:lang w:bidi="lo-LA"/>
        </w:rPr>
        <w:t>1</w:t>
      </w:r>
      <w:r w:rsidRPr="00DB0717">
        <w:rPr>
          <w:rFonts w:ascii="Times New Roman" w:hAnsi="Times New Roman" w:cs="Times New Roman"/>
          <w:sz w:val="24"/>
          <w:szCs w:val="24"/>
          <w:lang w:bidi="lo-LA"/>
        </w:rPr>
        <w:t>0</w:t>
      </w: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ຮູບແບບຟອມ</w:t>
      </w:r>
      <w:r w:rsidR="006C791F">
        <w:rPr>
          <w:rFonts w:ascii="Saysettha OT" w:hAnsi="Saysettha OT" w:cs="Saysettha OT" w:hint="cs"/>
          <w:sz w:val="24"/>
          <w:szCs w:val="24"/>
          <w:cs/>
          <w:lang w:bidi="lo-LA"/>
        </w:rPr>
        <w:t>ຄົ້ນຫາຖ້ຽ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ລົດ</w:t>
      </w:r>
    </w:p>
    <w:p w14:paraId="6DA626D5" w14:textId="1A2CABDF" w:rsidR="006C791F" w:rsidRDefault="006C791F" w:rsidP="00C36699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ECA5278" w14:textId="2197CC7F" w:rsidR="006C791F" w:rsidRDefault="006C791F" w:rsidP="007546F2">
      <w:pPr>
        <w:pStyle w:val="ListParagraph"/>
        <w:numPr>
          <w:ilvl w:val="0"/>
          <w:numId w:val="68"/>
        </w:num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ພາກສ່ວນຂໍ້ມູນຂອງຖ້ຽວລົດ.</w:t>
      </w:r>
    </w:p>
    <w:p w14:paraId="578CDD15" w14:textId="2C264053" w:rsidR="006C791F" w:rsidRDefault="006C791F" w:rsidP="007546F2">
      <w:pPr>
        <w:pStyle w:val="ListParagraph"/>
        <w:numPr>
          <w:ilvl w:val="0"/>
          <w:numId w:val="68"/>
        </w:num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ພາກສ່ວນປ້ອນຂໍ້ມູນຖ້ຽວລົດ.</w:t>
      </w:r>
    </w:p>
    <w:p w14:paraId="527E6F2B" w14:textId="490EE05B" w:rsidR="006C791F" w:rsidRPr="006C791F" w:rsidRDefault="006C791F" w:rsidP="007546F2">
      <w:pPr>
        <w:pStyle w:val="ListParagraph"/>
        <w:numPr>
          <w:ilvl w:val="0"/>
          <w:numId w:val="68"/>
        </w:num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ຄົ້ນຫາຖ້ຽວລົດ.</w:t>
      </w:r>
    </w:p>
    <w:p w14:paraId="48303AB9" w14:textId="325C1280" w:rsidR="00C36699" w:rsidRDefault="00C36699" w:rsidP="00437FCD">
      <w:pPr>
        <w:jc w:val="both"/>
        <w:rPr>
          <w:rFonts w:cs="DokChampa"/>
          <w:lang w:bidi="lo-LA"/>
        </w:rPr>
      </w:pPr>
    </w:p>
    <w:p w14:paraId="0E5EA2C0" w14:textId="2C852381" w:rsidR="00C36699" w:rsidRDefault="00C36699" w:rsidP="00437FCD">
      <w:pPr>
        <w:jc w:val="both"/>
        <w:rPr>
          <w:rFonts w:cs="DokChampa"/>
          <w:lang w:bidi="lo-LA"/>
        </w:rPr>
      </w:pPr>
    </w:p>
    <w:p w14:paraId="23C777F8" w14:textId="5BE10FA5" w:rsidR="00C36699" w:rsidRDefault="00C36699" w:rsidP="00437FCD">
      <w:pPr>
        <w:jc w:val="both"/>
        <w:rPr>
          <w:rFonts w:cs="DokChampa"/>
          <w:lang w:bidi="lo-LA"/>
        </w:rPr>
      </w:pPr>
    </w:p>
    <w:p w14:paraId="0B25B56F" w14:textId="3FDC99D9" w:rsidR="00C36699" w:rsidRDefault="00C36699" w:rsidP="00437FCD">
      <w:pPr>
        <w:jc w:val="both"/>
        <w:rPr>
          <w:rFonts w:cs="DokChampa"/>
          <w:lang w:bidi="lo-LA"/>
        </w:rPr>
      </w:pPr>
    </w:p>
    <w:p w14:paraId="7020D9FD" w14:textId="7EC4C8BB" w:rsidR="00C36699" w:rsidRDefault="00C36699" w:rsidP="00437FCD">
      <w:pPr>
        <w:jc w:val="both"/>
        <w:rPr>
          <w:rFonts w:cs="DokChampa"/>
          <w:lang w:bidi="lo-LA"/>
        </w:rPr>
      </w:pPr>
    </w:p>
    <w:p w14:paraId="3B3799B3" w14:textId="5F102E02" w:rsidR="00C36699" w:rsidRDefault="00C36699" w:rsidP="00437FCD">
      <w:pPr>
        <w:jc w:val="both"/>
        <w:rPr>
          <w:rFonts w:cs="DokChampa"/>
          <w:lang w:bidi="lo-LA"/>
        </w:rPr>
      </w:pPr>
    </w:p>
    <w:p w14:paraId="0AC1F598" w14:textId="4DF78D27" w:rsidR="00C36699" w:rsidRDefault="00C36699" w:rsidP="00437FCD">
      <w:pPr>
        <w:jc w:val="both"/>
        <w:rPr>
          <w:rFonts w:cs="DokChampa"/>
          <w:lang w:bidi="lo-LA"/>
        </w:rPr>
      </w:pPr>
    </w:p>
    <w:p w14:paraId="2CEEEF34" w14:textId="655B7627" w:rsidR="00C36699" w:rsidRDefault="00C36699" w:rsidP="00437FCD">
      <w:pPr>
        <w:jc w:val="both"/>
        <w:rPr>
          <w:rFonts w:cs="DokChampa"/>
          <w:lang w:bidi="lo-LA"/>
        </w:rPr>
      </w:pPr>
    </w:p>
    <w:p w14:paraId="00D0B553" w14:textId="61C8EDFE" w:rsidR="00C36699" w:rsidRDefault="00C36699" w:rsidP="00437FCD">
      <w:pPr>
        <w:jc w:val="both"/>
        <w:rPr>
          <w:rFonts w:cs="DokChampa"/>
          <w:lang w:bidi="lo-LA"/>
        </w:rPr>
      </w:pPr>
    </w:p>
    <w:p w14:paraId="745F15FE" w14:textId="7EDBAC14" w:rsidR="00C36699" w:rsidRDefault="00C36699" w:rsidP="00437FCD">
      <w:pPr>
        <w:jc w:val="both"/>
        <w:rPr>
          <w:rFonts w:cs="DokChampa"/>
          <w:lang w:bidi="lo-LA"/>
        </w:rPr>
      </w:pPr>
    </w:p>
    <w:p w14:paraId="4C657061" w14:textId="6A950F7A" w:rsidR="00C36699" w:rsidRDefault="00C36699" w:rsidP="00437FCD">
      <w:pPr>
        <w:jc w:val="both"/>
        <w:rPr>
          <w:rFonts w:cs="DokChampa"/>
          <w:lang w:bidi="lo-LA"/>
        </w:rPr>
      </w:pPr>
    </w:p>
    <w:p w14:paraId="737FBE24" w14:textId="586596F1" w:rsidR="00C36699" w:rsidRPr="006C791F" w:rsidRDefault="006C791F" w:rsidP="00437FCD">
      <w:pPr>
        <w:jc w:val="both"/>
        <w:rPr>
          <w:rFonts w:ascii="Saysettha OT" w:hAnsi="Saysettha OT" w:cs="Saysettha OT"/>
          <w:b/>
          <w:bCs/>
          <w:sz w:val="20"/>
          <w:szCs w:val="24"/>
          <w:cs/>
          <w:lang w:bidi="lo-LA"/>
        </w:rPr>
      </w:pPr>
      <w:proofErr w:type="gramStart"/>
      <w:r w:rsidRPr="00DB0717">
        <w:rPr>
          <w:rFonts w:ascii="Times New Roman" w:hAnsi="Times New Roman" w:cs="Times New Roman"/>
          <w:b/>
          <w:bCs/>
          <w:sz w:val="24"/>
          <w:szCs w:val="32"/>
          <w:lang w:bidi="lo-LA"/>
        </w:rPr>
        <w:lastRenderedPageBreak/>
        <w:t>4.2.2</w:t>
      </w:r>
      <w:r w:rsidRPr="00DB0717">
        <w:rPr>
          <w:rFonts w:cs="DokChampa" w:hint="cs"/>
          <w:b/>
          <w:bCs/>
          <w:sz w:val="24"/>
          <w:szCs w:val="32"/>
          <w:cs/>
          <w:lang w:bidi="lo-LA"/>
        </w:rPr>
        <w:t xml:space="preserve"> </w:t>
      </w:r>
      <w:r w:rsidR="00DB0717" w:rsidRPr="00DB0717">
        <w:rPr>
          <w:rFonts w:cs="DokChampa" w:hint="cs"/>
          <w:b/>
          <w:bCs/>
          <w:sz w:val="24"/>
          <w:szCs w:val="32"/>
          <w:cs/>
          <w:lang w:bidi="lo-LA"/>
        </w:rPr>
        <w:t xml:space="preserve"> </w:t>
      </w:r>
      <w:r w:rsidRPr="006C791F">
        <w:rPr>
          <w:rFonts w:ascii="Saysettha OT" w:hAnsi="Saysettha OT" w:cs="Saysettha OT"/>
          <w:b/>
          <w:bCs/>
          <w:sz w:val="20"/>
          <w:szCs w:val="24"/>
          <w:cs/>
          <w:lang w:bidi="lo-LA"/>
        </w:rPr>
        <w:t>ຟອມ</w:t>
      </w:r>
      <w:r>
        <w:rPr>
          <w:rFonts w:ascii="Saysettha OT" w:hAnsi="Saysettha OT" w:cs="Saysettha OT" w:hint="cs"/>
          <w:b/>
          <w:bCs/>
          <w:sz w:val="20"/>
          <w:szCs w:val="24"/>
          <w:cs/>
          <w:lang w:bidi="lo-LA"/>
        </w:rPr>
        <w:t>ຈັດການຂໍ້ມູນ</w:t>
      </w:r>
      <w:r w:rsidRPr="006C791F">
        <w:rPr>
          <w:rFonts w:ascii="Saysettha OT" w:hAnsi="Saysettha OT" w:cs="Saysettha OT"/>
          <w:b/>
          <w:bCs/>
          <w:sz w:val="20"/>
          <w:szCs w:val="24"/>
          <w:cs/>
          <w:lang w:bidi="lo-LA"/>
        </w:rPr>
        <w:t>ບ່ອນນັ່ງ</w:t>
      </w:r>
      <w:proofErr w:type="gramEnd"/>
    </w:p>
    <w:p w14:paraId="4D9CFDF1" w14:textId="77777777" w:rsidR="004362E2" w:rsidRDefault="004362E2" w:rsidP="00437FCD">
      <w:pPr>
        <w:jc w:val="both"/>
        <w:rPr>
          <w:rFonts w:cs="DokChampa"/>
          <w:lang w:bidi="lo-LA"/>
        </w:rPr>
      </w:pPr>
    </w:p>
    <w:p w14:paraId="6D2B3155" w14:textId="5BB1C344" w:rsidR="00C36699" w:rsidRDefault="006C791F" w:rsidP="004362E2">
      <w:pPr>
        <w:rPr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2013568" behindDoc="1" locked="0" layoutInCell="1" allowOverlap="1" wp14:anchorId="13EDF7B7" wp14:editId="2310BF67">
                <wp:simplePos x="0" y="0"/>
                <wp:positionH relativeFrom="column">
                  <wp:posOffset>4716145</wp:posOffset>
                </wp:positionH>
                <wp:positionV relativeFrom="paragraph">
                  <wp:posOffset>720090</wp:posOffset>
                </wp:positionV>
                <wp:extent cx="401955" cy="386715"/>
                <wp:effectExtent l="95250" t="0" r="17145" b="356235"/>
                <wp:wrapSquare wrapText="bothSides"/>
                <wp:docPr id="301" name="Speech Bubble: 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65148"/>
                            <a:gd name="adj2" fmla="val 129033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62247" w14:textId="00F4A756" w:rsidR="006C791F" w:rsidRPr="004B7DA6" w:rsidRDefault="004362E2" w:rsidP="006C791F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DF7B7" id="Speech Bubble: Rectangle 301" o:spid="_x0000_s1176" type="#_x0000_t61" style="position:absolute;margin-left:371.35pt;margin-top:56.7pt;width:31.65pt;height:30.45pt;z-index:-25130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" adj="-3272,38671" fillcolor="white [3201]" strokecolor="#4472c4 [3208]" strokeweight="1pt">
                <v:textbox>
                  <w:txbxContent>
                    <w:p w14:paraId="70162247" w14:textId="00F4A756" w:rsidR="006C791F" w:rsidRPr="004B7DA6" w:rsidRDefault="004362E2" w:rsidP="006C791F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2011520" behindDoc="1" locked="0" layoutInCell="1" allowOverlap="1" wp14:anchorId="3CBF182A" wp14:editId="18C803BF">
                <wp:simplePos x="0" y="0"/>
                <wp:positionH relativeFrom="column">
                  <wp:posOffset>2544445</wp:posOffset>
                </wp:positionH>
                <wp:positionV relativeFrom="paragraph">
                  <wp:posOffset>948690</wp:posOffset>
                </wp:positionV>
                <wp:extent cx="401955" cy="386715"/>
                <wp:effectExtent l="495300" t="0" r="17145" b="13335"/>
                <wp:wrapSquare wrapText="bothSides"/>
                <wp:docPr id="242" name="Speech Bubble: 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63095"/>
                            <a:gd name="adj2" fmla="val 14091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E55E5" w14:textId="77777777" w:rsidR="006C791F" w:rsidRPr="004B7DA6" w:rsidRDefault="006C791F" w:rsidP="006C791F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F182A" id="Speech Bubble: Rectangle 242" o:spid="_x0000_s1177" type="#_x0000_t61" style="position:absolute;margin-left:200.35pt;margin-top:74.7pt;width:31.65pt;height:30.45pt;z-index:-2513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" adj="-24429,13844" fillcolor="white [3201]" strokecolor="#4472c4 [3208]" strokeweight="1pt">
                <v:textbox>
                  <w:txbxContent>
                    <w:p w14:paraId="043E55E5" w14:textId="77777777" w:rsidR="006C791F" w:rsidRPr="004B7DA6" w:rsidRDefault="006C791F" w:rsidP="006C791F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2007424" behindDoc="1" locked="0" layoutInCell="1" allowOverlap="1" wp14:anchorId="54C71A45" wp14:editId="4A323C41">
                <wp:simplePos x="0" y="0"/>
                <wp:positionH relativeFrom="column">
                  <wp:posOffset>4855845</wp:posOffset>
                </wp:positionH>
                <wp:positionV relativeFrom="paragraph">
                  <wp:posOffset>4218940</wp:posOffset>
                </wp:positionV>
                <wp:extent cx="401955" cy="386715"/>
                <wp:effectExtent l="228600" t="438150" r="17145" b="13335"/>
                <wp:wrapSquare wrapText="bothSides"/>
                <wp:docPr id="235" name="Speech Bubble: 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95164"/>
                            <a:gd name="adj2" fmla="val -151755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63F31" w14:textId="328C1E37" w:rsidR="006C791F" w:rsidRPr="004B7DA6" w:rsidRDefault="004362E2" w:rsidP="006C791F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71A45" id="Speech Bubble: Rectangle 235" o:spid="_x0000_s1178" type="#_x0000_t61" style="position:absolute;margin-left:382.35pt;margin-top:332.2pt;width:31.65pt;height:30.45pt;z-index:-25130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" adj="-9755,-21979" fillcolor="white [3201]" strokecolor="#4472c4 [3208]" strokeweight="1pt">
                <v:textbox>
                  <w:txbxContent>
                    <w:p w14:paraId="77B63F31" w14:textId="328C1E37" w:rsidR="006C791F" w:rsidRPr="004B7DA6" w:rsidRDefault="004362E2" w:rsidP="006C791F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2009472" behindDoc="1" locked="0" layoutInCell="1" allowOverlap="1" wp14:anchorId="6AC97ACF" wp14:editId="4865291D">
                <wp:simplePos x="0" y="0"/>
                <wp:positionH relativeFrom="column">
                  <wp:posOffset>4449445</wp:posOffset>
                </wp:positionH>
                <wp:positionV relativeFrom="paragraph">
                  <wp:posOffset>2523490</wp:posOffset>
                </wp:positionV>
                <wp:extent cx="401955" cy="386715"/>
                <wp:effectExtent l="190500" t="0" r="17145" b="13335"/>
                <wp:wrapSquare wrapText="bothSides"/>
                <wp:docPr id="237" name="Speech Bubble: 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87265"/>
                            <a:gd name="adj2" fmla="val -40096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07976" w14:textId="39C08E82" w:rsidR="006C791F" w:rsidRPr="004B7DA6" w:rsidRDefault="004362E2" w:rsidP="006C791F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97ACF" id="Speech Bubble: Rectangle 237" o:spid="_x0000_s1179" type="#_x0000_t61" style="position:absolute;margin-left:350.35pt;margin-top:198.7pt;width:31.65pt;height:30.45pt;z-index:-25130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" adj="-8049,2139" fillcolor="white [3201]" strokecolor="#4472c4 [3208]" strokeweight="1pt">
                <v:textbox>
                  <w:txbxContent>
                    <w:p w14:paraId="28707976" w14:textId="39C08E82" w:rsidR="006C791F" w:rsidRPr="004B7DA6" w:rsidRDefault="004362E2" w:rsidP="006C791F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bidi="lo-LA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D2BE854" wp14:editId="7145CBDD">
                <wp:simplePos x="0" y="0"/>
                <wp:positionH relativeFrom="column">
                  <wp:posOffset>3712845</wp:posOffset>
                </wp:positionH>
                <wp:positionV relativeFrom="paragraph">
                  <wp:posOffset>1539240</wp:posOffset>
                </wp:positionV>
                <wp:extent cx="1543050" cy="781050"/>
                <wp:effectExtent l="0" t="0" r="19050" b="1905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81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BF7911" id="Rectangle 232" o:spid="_x0000_s1026" style="position:absolute;margin-left:292.35pt;margin-top:121.2pt;width:121.5pt;height:61.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" filled="f" strokecolor="#ffc000 [3207]" strokeweight="1pt"/>
            </w:pict>
          </mc:Fallback>
        </mc:AlternateContent>
      </w:r>
      <w:r>
        <w:rPr>
          <w:noProof/>
          <w:lang w:bidi="lo-LA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0E35AAB" wp14:editId="201CF2BD">
                <wp:simplePos x="0" y="0"/>
                <wp:positionH relativeFrom="column">
                  <wp:posOffset>582295</wp:posOffset>
                </wp:positionH>
                <wp:positionV relativeFrom="paragraph">
                  <wp:posOffset>948690</wp:posOffset>
                </wp:positionV>
                <wp:extent cx="1403350" cy="444500"/>
                <wp:effectExtent l="0" t="0" r="25400" b="1270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444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3F1A90" id="Rectangle 231" o:spid="_x0000_s1026" style="position:absolute;margin-left:45.85pt;margin-top:74.7pt;width:110.5pt;height:3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" filled="f" strokecolor="#ffc000 [3207]" strokeweight="1pt"/>
            </w:pict>
          </mc:Fallback>
        </mc:AlternateContent>
      </w:r>
      <w:r>
        <w:rPr>
          <w:noProof/>
          <w:lang w:bidi="lo-LA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1204DB9" wp14:editId="7827898D">
                <wp:simplePos x="0" y="0"/>
                <wp:positionH relativeFrom="column">
                  <wp:posOffset>3712845</wp:posOffset>
                </wp:positionH>
                <wp:positionV relativeFrom="paragraph">
                  <wp:posOffset>2377440</wp:posOffset>
                </wp:positionV>
                <wp:extent cx="501650" cy="234950"/>
                <wp:effectExtent l="0" t="0" r="12700" b="1270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234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8E32A" id="Rectangle 226" o:spid="_x0000_s1026" style="position:absolute;margin-left:292.35pt;margin-top:187.2pt;width:39.5pt;height:18.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" filled="f" strokecolor="#ffc000 [3207]" strokeweight="1pt"/>
            </w:pict>
          </mc:Fallback>
        </mc:AlternateContent>
      </w:r>
      <w:r>
        <w:rPr>
          <w:noProof/>
          <w:lang w:bidi="lo-LA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ED9DC70" wp14:editId="6600D27A">
                <wp:simplePos x="0" y="0"/>
                <wp:positionH relativeFrom="column">
                  <wp:posOffset>582295</wp:posOffset>
                </wp:positionH>
                <wp:positionV relativeFrom="paragraph">
                  <wp:posOffset>3196590</wp:posOffset>
                </wp:positionV>
                <wp:extent cx="4445000" cy="508000"/>
                <wp:effectExtent l="0" t="0" r="12700" b="2540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0" cy="508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AF3A1C" id="Rectangle 221" o:spid="_x0000_s1026" style="position:absolute;margin-left:45.85pt;margin-top:251.7pt;width:350pt;height:40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" filled="f" strokecolor="#ffc000 [3207]" strokeweight="1pt"/>
            </w:pict>
          </mc:Fallback>
        </mc:AlternateContent>
      </w:r>
      <w:r>
        <w:rPr>
          <w:noProof/>
          <w:lang w:bidi="lo-LA"/>
        </w:rPr>
        <w:drawing>
          <wp:anchor distT="0" distB="0" distL="114300" distR="114300" simplePos="0" relativeHeight="252001280" behindDoc="0" locked="0" layoutInCell="1" allowOverlap="1" wp14:anchorId="49B167F3" wp14:editId="45D4CD49">
            <wp:simplePos x="0" y="0"/>
            <wp:positionH relativeFrom="column">
              <wp:posOffset>-1905</wp:posOffset>
            </wp:positionH>
            <wp:positionV relativeFrom="paragraph">
              <wp:posOffset>332740</wp:posOffset>
            </wp:positionV>
            <wp:extent cx="5687695" cy="4543425"/>
            <wp:effectExtent l="114300" t="114300" r="103505" b="142875"/>
            <wp:wrapSquare wrapText="bothSides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543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6A132CE6" w14:textId="72EABB33" w:rsidR="00C36699" w:rsidRDefault="00C36699" w:rsidP="00437FCD">
      <w:pPr>
        <w:jc w:val="both"/>
        <w:rPr>
          <w:rFonts w:cs="DokChampa"/>
          <w:lang w:bidi="lo-LA"/>
        </w:rPr>
      </w:pPr>
    </w:p>
    <w:p w14:paraId="40060160" w14:textId="67046B91" w:rsidR="004362E2" w:rsidRDefault="004362E2" w:rsidP="004362E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11</w:t>
      </w: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ຮູບແບບຟອ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ຈັດການຂໍ້ມູນບ່ອນນັ່ງ</w:t>
      </w:r>
    </w:p>
    <w:p w14:paraId="2DB2AED5" w14:textId="3AE9F4B3" w:rsidR="004362E2" w:rsidRDefault="004362E2" w:rsidP="004362E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C5D5044" w14:textId="3E659680" w:rsidR="004362E2" w:rsidRDefault="004362E2" w:rsidP="007546F2">
      <w:pPr>
        <w:pStyle w:val="ListParagraph"/>
        <w:numPr>
          <w:ilvl w:val="0"/>
          <w:numId w:val="69"/>
        </w:num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ພາກສ່ວນຂໍ້ມູນບ່ອນນັ່ງ.</w:t>
      </w:r>
    </w:p>
    <w:p w14:paraId="5A4B83F1" w14:textId="6FF2C02D" w:rsidR="004362E2" w:rsidRDefault="004362E2" w:rsidP="007546F2">
      <w:pPr>
        <w:pStyle w:val="ListParagraph"/>
        <w:numPr>
          <w:ilvl w:val="0"/>
          <w:numId w:val="69"/>
        </w:num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ລາຍລະອຽດບ່ອນນັ່ງ.</w:t>
      </w:r>
    </w:p>
    <w:p w14:paraId="4EC365C0" w14:textId="1B47320B" w:rsidR="004362E2" w:rsidRDefault="004362E2" w:rsidP="007546F2">
      <w:pPr>
        <w:pStyle w:val="ListParagraph"/>
        <w:numPr>
          <w:ilvl w:val="0"/>
          <w:numId w:val="69"/>
        </w:num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ດຳເນີນການຕໍ່.</w:t>
      </w:r>
    </w:p>
    <w:p w14:paraId="1557A185" w14:textId="4316C5DF" w:rsidR="004362E2" w:rsidRPr="004362E2" w:rsidRDefault="004362E2" w:rsidP="007546F2">
      <w:pPr>
        <w:pStyle w:val="ListParagraph"/>
        <w:numPr>
          <w:ilvl w:val="0"/>
          <w:numId w:val="69"/>
        </w:num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ລາຍລະອຽດຂໍ້ມູນການເດີນທາງ.</w:t>
      </w:r>
    </w:p>
    <w:p w14:paraId="4FF9B543" w14:textId="3CBEBF2D" w:rsidR="006C791F" w:rsidRDefault="006C791F" w:rsidP="004362E2">
      <w:pPr>
        <w:jc w:val="center"/>
        <w:rPr>
          <w:rFonts w:cs="DokChampa"/>
          <w:lang w:bidi="lo-LA"/>
        </w:rPr>
      </w:pPr>
    </w:p>
    <w:p w14:paraId="0C847E01" w14:textId="1FA6B9E2" w:rsidR="006C791F" w:rsidRDefault="006C791F" w:rsidP="00437FCD">
      <w:pPr>
        <w:jc w:val="both"/>
        <w:rPr>
          <w:rFonts w:cs="DokChampa"/>
          <w:lang w:bidi="lo-LA"/>
        </w:rPr>
      </w:pPr>
    </w:p>
    <w:p w14:paraId="7BE1A661" w14:textId="159B3102" w:rsidR="006C791F" w:rsidRDefault="006C791F" w:rsidP="00437FCD">
      <w:pPr>
        <w:jc w:val="both"/>
        <w:rPr>
          <w:rFonts w:cs="DokChampa"/>
          <w:lang w:bidi="lo-LA"/>
        </w:rPr>
      </w:pPr>
    </w:p>
    <w:p w14:paraId="41A94ABA" w14:textId="55842FC7" w:rsidR="006C791F" w:rsidRDefault="00DB0717" w:rsidP="007546F2">
      <w:pPr>
        <w:pStyle w:val="ListParagraph"/>
        <w:numPr>
          <w:ilvl w:val="2"/>
          <w:numId w:val="69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 w:rsidRPr="00DB0717">
        <w:rPr>
          <w:rFonts w:ascii="Saysettha OT" w:hAnsi="Saysettha OT" w:cs="Saysettha OT"/>
          <w:b/>
          <w:bCs/>
          <w:sz w:val="20"/>
          <w:szCs w:val="24"/>
          <w:cs/>
          <w:lang w:bidi="lo-LA"/>
        </w:rPr>
        <w:lastRenderedPageBreak/>
        <w:t>ຟອມປ້ອນລາຍລະອ</w:t>
      </w:r>
      <w:r w:rsidRPr="00DB0717">
        <w:rPr>
          <w:rFonts w:ascii="Saysettha OT" w:hAnsi="Saysettha OT" w:cs="Saysettha OT" w:hint="cs"/>
          <w:b/>
          <w:bCs/>
          <w:sz w:val="20"/>
          <w:szCs w:val="24"/>
          <w:cs/>
          <w:lang w:bidi="lo-LA"/>
        </w:rPr>
        <w:t>ຽ</w:t>
      </w:r>
      <w:r w:rsidRPr="00DB0717">
        <w:rPr>
          <w:rFonts w:ascii="Saysettha OT" w:hAnsi="Saysettha OT" w:cs="Saysettha OT"/>
          <w:b/>
          <w:bCs/>
          <w:sz w:val="20"/>
          <w:szCs w:val="24"/>
          <w:cs/>
          <w:lang w:bidi="lo-LA"/>
        </w:rPr>
        <w:t>ດຜູ້ໂດຍສານ</w:t>
      </w:r>
    </w:p>
    <w:p w14:paraId="1F031197" w14:textId="21ABD41D" w:rsidR="0058582B" w:rsidRPr="0058582B" w:rsidRDefault="0058582B" w:rsidP="0058582B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2021760" behindDoc="1" locked="0" layoutInCell="1" allowOverlap="1" wp14:anchorId="57F51A80" wp14:editId="1514797A">
                <wp:simplePos x="0" y="0"/>
                <wp:positionH relativeFrom="column">
                  <wp:posOffset>2055495</wp:posOffset>
                </wp:positionH>
                <wp:positionV relativeFrom="paragraph">
                  <wp:posOffset>2555240</wp:posOffset>
                </wp:positionV>
                <wp:extent cx="401955" cy="386715"/>
                <wp:effectExtent l="495300" t="0" r="17145" b="13335"/>
                <wp:wrapSquare wrapText="bothSides"/>
                <wp:docPr id="371" name="Speech Bubble: Rectangle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63095"/>
                            <a:gd name="adj2" fmla="val 14091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87126" w14:textId="1AA191FA" w:rsidR="0058582B" w:rsidRPr="004B7DA6" w:rsidRDefault="0058582B" w:rsidP="0058582B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51A80" id="Speech Bubble: Rectangle 371" o:spid="_x0000_s1180" type="#_x0000_t61" style="position:absolute;left:0;text-align:left;margin-left:161.85pt;margin-top:201.2pt;width:31.65pt;height:30.45pt;z-index:-25129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" adj="-24429,13844" fillcolor="white [3201]" strokecolor="#4472c4 [3208]" strokeweight="1pt">
                <v:textbox>
                  <w:txbxContent>
                    <w:p w14:paraId="30D87126" w14:textId="1AA191FA" w:rsidR="0058582B" w:rsidRPr="004B7DA6" w:rsidRDefault="0058582B" w:rsidP="0058582B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2019712" behindDoc="1" locked="0" layoutInCell="1" allowOverlap="1" wp14:anchorId="1F446062" wp14:editId="2D51A94B">
                <wp:simplePos x="0" y="0"/>
                <wp:positionH relativeFrom="column">
                  <wp:posOffset>2671445</wp:posOffset>
                </wp:positionH>
                <wp:positionV relativeFrom="paragraph">
                  <wp:posOffset>472440</wp:posOffset>
                </wp:positionV>
                <wp:extent cx="401955" cy="386715"/>
                <wp:effectExtent l="419100" t="0" r="17145" b="241935"/>
                <wp:wrapSquare wrapText="bothSides"/>
                <wp:docPr id="370" name="Speech Bubble: Rectangl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45717"/>
                            <a:gd name="adj2" fmla="val 9947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2C97A" w14:textId="77777777" w:rsidR="0058582B" w:rsidRPr="004B7DA6" w:rsidRDefault="0058582B" w:rsidP="0058582B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46062" id="Speech Bubble: Rectangle 370" o:spid="_x0000_s1181" type="#_x0000_t61" style="position:absolute;left:0;text-align:left;margin-left:210.35pt;margin-top:37.2pt;width:31.65pt;height:30.45pt;z-index:-25129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" adj="-20675,32287" fillcolor="white [3201]" strokecolor="#4472c4 [3208]" strokeweight="1pt">
                <v:textbox>
                  <w:txbxContent>
                    <w:p w14:paraId="05F2C97A" w14:textId="77777777" w:rsidR="0058582B" w:rsidRPr="004B7DA6" w:rsidRDefault="0058582B" w:rsidP="0058582B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0"/>
          <w:szCs w:val="24"/>
          <w:lang w:val="lo-LA" w:bidi="lo-LA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7A8C793" wp14:editId="1A34F3CE">
                <wp:simplePos x="0" y="0"/>
                <wp:positionH relativeFrom="column">
                  <wp:posOffset>525145</wp:posOffset>
                </wp:positionH>
                <wp:positionV relativeFrom="paragraph">
                  <wp:posOffset>2504440</wp:posOffset>
                </wp:positionV>
                <wp:extent cx="1003300" cy="463550"/>
                <wp:effectExtent l="0" t="0" r="25400" b="12700"/>
                <wp:wrapNone/>
                <wp:docPr id="369" name="Rectangl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463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163ED" id="Rectangle 369" o:spid="_x0000_s1026" style="position:absolute;margin-left:41.35pt;margin-top:197.2pt;width:79pt;height:36.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" filled="f" strokecolor="#ffc000 [3207]" strokeweight="1pt"/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0"/>
          <w:szCs w:val="24"/>
          <w:lang w:val="lo-LA" w:bidi="lo-LA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9EAE30A" wp14:editId="662E7269">
                <wp:simplePos x="0" y="0"/>
                <wp:positionH relativeFrom="column">
                  <wp:posOffset>525145</wp:posOffset>
                </wp:positionH>
                <wp:positionV relativeFrom="paragraph">
                  <wp:posOffset>1120140</wp:posOffset>
                </wp:positionV>
                <wp:extent cx="3092450" cy="1092200"/>
                <wp:effectExtent l="0" t="0" r="12700" b="12700"/>
                <wp:wrapNone/>
                <wp:docPr id="367" name="Rectangl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1092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EB8B09" id="Rectangle 367" o:spid="_x0000_s1026" style="position:absolute;margin-left:41.35pt;margin-top:88.2pt;width:243.5pt;height:86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3sIaQIAACI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" filled="f" strokecolor="#ffc000 [3207]" strokeweight="1pt"/>
            </w:pict>
          </mc:Fallback>
        </mc:AlternateContent>
      </w:r>
    </w:p>
    <w:p w14:paraId="1DD80E6E" w14:textId="77777777" w:rsidR="00DB0717" w:rsidRDefault="00DB0717" w:rsidP="00DB071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bidi="lo-LA"/>
        </w:rPr>
        <w:drawing>
          <wp:anchor distT="0" distB="0" distL="114300" distR="114300" simplePos="0" relativeHeight="252014592" behindDoc="0" locked="0" layoutInCell="1" allowOverlap="1" wp14:anchorId="318388EA" wp14:editId="1B8823B5">
            <wp:simplePos x="0" y="0"/>
            <wp:positionH relativeFrom="column">
              <wp:posOffset>-1905</wp:posOffset>
            </wp:positionH>
            <wp:positionV relativeFrom="paragraph">
              <wp:posOffset>212090</wp:posOffset>
            </wp:positionV>
            <wp:extent cx="5687695" cy="3417570"/>
            <wp:effectExtent l="0" t="0" r="8255" b="0"/>
            <wp:wrapSquare wrapText="bothSides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Picture 355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C0A63A" w14:textId="575134FB" w:rsidR="00DB0717" w:rsidRDefault="0058582B" w:rsidP="0058582B">
      <w:pPr>
        <w:jc w:val="center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12</w:t>
      </w: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ຮູບແບບຟອ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ປ້ອນລາຍລະອຽດຜູ້ໂດຍສານ</w:t>
      </w:r>
    </w:p>
    <w:p w14:paraId="1ED00C0B" w14:textId="616A6FDA" w:rsidR="00DB0717" w:rsidRDefault="00DB0717" w:rsidP="00DB071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B51E2E6" w14:textId="67F119A5" w:rsidR="0058582B" w:rsidRPr="0058582B" w:rsidRDefault="0058582B" w:rsidP="007546F2">
      <w:pPr>
        <w:pStyle w:val="ListParagraph"/>
        <w:numPr>
          <w:ilvl w:val="0"/>
          <w:numId w:val="70"/>
        </w:numPr>
        <w:jc w:val="both"/>
        <w:rPr>
          <w:rFonts w:ascii="Saysettha OT" w:hAnsi="Saysettha OT" w:cs="Saysettha OT"/>
          <w:sz w:val="20"/>
          <w:szCs w:val="24"/>
          <w:lang w:bidi="lo-LA"/>
        </w:rPr>
      </w:pPr>
      <w:r w:rsidRPr="0058582B">
        <w:rPr>
          <w:rFonts w:ascii="Saysettha OT" w:hAnsi="Saysettha OT" w:cs="Saysettha OT" w:hint="cs"/>
          <w:sz w:val="20"/>
          <w:szCs w:val="24"/>
          <w:cs/>
          <w:lang w:bidi="lo-LA"/>
        </w:rPr>
        <w:t>ພາກສ່ວນປ້ອນຂໍ້ມູນຜູ້ໂດຍສານ.</w:t>
      </w:r>
    </w:p>
    <w:p w14:paraId="2771B4B2" w14:textId="5C61AA36" w:rsidR="0058582B" w:rsidRPr="0058582B" w:rsidRDefault="0058582B" w:rsidP="007546F2">
      <w:pPr>
        <w:pStyle w:val="ListParagraph"/>
        <w:numPr>
          <w:ilvl w:val="0"/>
          <w:numId w:val="70"/>
        </w:numPr>
        <w:jc w:val="both"/>
        <w:rPr>
          <w:rFonts w:ascii="Saysettha OT" w:hAnsi="Saysettha OT" w:cs="Saysettha OT"/>
          <w:sz w:val="20"/>
          <w:szCs w:val="24"/>
          <w:lang w:bidi="lo-LA"/>
        </w:rPr>
      </w:pPr>
      <w:r w:rsidRPr="0058582B">
        <w:rPr>
          <w:rFonts w:ascii="Saysettha OT" w:hAnsi="Saysettha OT" w:cs="Saysettha OT" w:hint="cs"/>
          <w:sz w:val="20"/>
          <w:szCs w:val="24"/>
          <w:cs/>
          <w:lang w:bidi="lo-LA"/>
        </w:rPr>
        <w:t>ລາຍລະອຽດການຊໍາລະເງິນ.</w:t>
      </w:r>
    </w:p>
    <w:p w14:paraId="5283A94E" w14:textId="2002EF41" w:rsidR="00DB0717" w:rsidRDefault="00DB0717" w:rsidP="00DB071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BA142E4" w14:textId="648FFA18" w:rsidR="00DB0717" w:rsidRDefault="00DB0717" w:rsidP="00DB071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027A5FB0" w14:textId="2BB584CF" w:rsidR="00DB0717" w:rsidRDefault="00DB0717" w:rsidP="00DB071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DB4B092" w14:textId="47E6CACC" w:rsidR="00DB0717" w:rsidRDefault="00DB0717" w:rsidP="00DB071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BFED464" w14:textId="7A26E9D3" w:rsidR="00DB0717" w:rsidRDefault="00DB0717" w:rsidP="00DB071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1E53A44" w14:textId="11F90ADD" w:rsidR="00DB0717" w:rsidRDefault="00DB0717" w:rsidP="00DB071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A2270B1" w14:textId="3649F6D1" w:rsidR="00DB0717" w:rsidRDefault="00DB0717" w:rsidP="00DB071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6E7F248" w14:textId="77777777" w:rsidR="00DB0717" w:rsidRPr="00DB0717" w:rsidRDefault="00DB0717" w:rsidP="00DB071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B2B55B7" w14:textId="0E4126FB" w:rsidR="00DB0717" w:rsidRPr="00DB0717" w:rsidRDefault="00DB0717" w:rsidP="007546F2">
      <w:pPr>
        <w:pStyle w:val="ListParagraph"/>
        <w:numPr>
          <w:ilvl w:val="2"/>
          <w:numId w:val="69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 w:rsidRPr="00DB0717">
        <w:rPr>
          <w:rFonts w:ascii="Saysettha OT" w:hAnsi="Saysettha OT" w:cs="Saysettha OT"/>
          <w:b/>
          <w:bCs/>
          <w:sz w:val="20"/>
          <w:szCs w:val="24"/>
          <w:cs/>
          <w:lang w:bidi="lo-LA"/>
        </w:rPr>
        <w:lastRenderedPageBreak/>
        <w:t>ຟອມຊໍາລະເງ</w:t>
      </w:r>
      <w:r>
        <w:rPr>
          <w:rFonts w:ascii="Saysettha OT" w:hAnsi="Saysettha OT" w:cs="Saysettha OT" w:hint="cs"/>
          <w:b/>
          <w:bCs/>
          <w:sz w:val="20"/>
          <w:szCs w:val="24"/>
          <w:cs/>
          <w:lang w:bidi="lo-LA"/>
        </w:rPr>
        <w:t>ິ</w:t>
      </w:r>
      <w:r w:rsidRPr="00DB0717">
        <w:rPr>
          <w:rFonts w:ascii="Saysettha OT" w:hAnsi="Saysettha OT" w:cs="Saysettha OT"/>
          <w:b/>
          <w:bCs/>
          <w:sz w:val="20"/>
          <w:szCs w:val="24"/>
          <w:cs/>
          <w:lang w:bidi="lo-LA"/>
        </w:rPr>
        <w:t>ນ</w:t>
      </w:r>
    </w:p>
    <w:p w14:paraId="43DC7D77" w14:textId="11D18DE2" w:rsidR="006C791F" w:rsidRDefault="006C791F" w:rsidP="00437FCD">
      <w:pPr>
        <w:jc w:val="both"/>
        <w:rPr>
          <w:rFonts w:cs="DokChampa"/>
          <w:lang w:bidi="lo-LA"/>
        </w:rPr>
      </w:pPr>
    </w:p>
    <w:p w14:paraId="53DBBBA3" w14:textId="22691910" w:rsidR="006C791F" w:rsidRDefault="00726151" w:rsidP="00437FCD">
      <w:pPr>
        <w:jc w:val="both"/>
        <w:rPr>
          <w:rFonts w:cs="DokChampa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2DF3DE64" wp14:editId="6E52BC65">
                <wp:simplePos x="0" y="0"/>
                <wp:positionH relativeFrom="column">
                  <wp:posOffset>4004945</wp:posOffset>
                </wp:positionH>
                <wp:positionV relativeFrom="paragraph">
                  <wp:posOffset>4098290</wp:posOffset>
                </wp:positionV>
                <wp:extent cx="401955" cy="386715"/>
                <wp:effectExtent l="438150" t="0" r="17145" b="51435"/>
                <wp:wrapNone/>
                <wp:docPr id="382" name="Speech Bubble: Rectangl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48876"/>
                            <a:gd name="adj2" fmla="val 53500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884E9" w14:textId="1A92D352" w:rsidR="004A5208" w:rsidRPr="004B7DA6" w:rsidRDefault="00726151" w:rsidP="004A5208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3DE64" id="Speech Bubble: Rectangle 382" o:spid="_x0000_s1182" type="#_x0000_t61" style="position:absolute;left:0;text-align:left;margin-left:315.35pt;margin-top:322.7pt;width:31.65pt;height:30.4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" adj="-21357,22356" fillcolor="white [3201]" strokecolor="#4472c4 [3208]" strokeweight="1pt">
                <v:textbox>
                  <w:txbxContent>
                    <w:p w14:paraId="60F884E9" w14:textId="1A92D352" w:rsidR="004A5208" w:rsidRPr="004B7DA6" w:rsidRDefault="00726151" w:rsidP="004A5208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okChampa"/>
          <w:noProof/>
          <w:lang w:bidi="lo-LA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3DE1792" wp14:editId="7586E9CA">
                <wp:simplePos x="0" y="0"/>
                <wp:positionH relativeFrom="column">
                  <wp:posOffset>2271395</wp:posOffset>
                </wp:positionH>
                <wp:positionV relativeFrom="paragraph">
                  <wp:posOffset>4428490</wp:posOffset>
                </wp:positionV>
                <wp:extent cx="1206500" cy="355600"/>
                <wp:effectExtent l="0" t="0" r="12700" b="25400"/>
                <wp:wrapNone/>
                <wp:docPr id="373" name="Rectangl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355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5CD80E" id="Rectangle 373" o:spid="_x0000_s1026" style="position:absolute;margin-left:178.85pt;margin-top:348.7pt;width:95pt;height:28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" filled="f" strokecolor="#ffc000 [3207]" strokeweight="1pt"/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80D3CA7" wp14:editId="32593488">
                <wp:simplePos x="0" y="0"/>
                <wp:positionH relativeFrom="column">
                  <wp:posOffset>2163445</wp:posOffset>
                </wp:positionH>
                <wp:positionV relativeFrom="paragraph">
                  <wp:posOffset>802640</wp:posOffset>
                </wp:positionV>
                <wp:extent cx="401955" cy="386715"/>
                <wp:effectExtent l="438150" t="0" r="17145" b="32385"/>
                <wp:wrapNone/>
                <wp:docPr id="429" name="Speech Bubble: Rectangle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48877"/>
                            <a:gd name="adj2" fmla="val 50216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CD3FE" w14:textId="1D1072B3" w:rsidR="004A5208" w:rsidRPr="004B7DA6" w:rsidRDefault="00726151" w:rsidP="004A5208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0D3CA7" id="Speech Bubble: Rectangle 429" o:spid="_x0000_s1183" type="#_x0000_t61" style="position:absolute;left:0;text-align:left;margin-left:170.35pt;margin-top:63.2pt;width:31.65pt;height:30.4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" adj="-21357,21647" fillcolor="white [3201]" strokecolor="#4472c4 [3208]" strokeweight="1pt">
                <v:textbox>
                  <w:txbxContent>
                    <w:p w14:paraId="1C7CD3FE" w14:textId="1D1072B3" w:rsidR="004A5208" w:rsidRPr="004B7DA6" w:rsidRDefault="00726151" w:rsidP="004A5208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okChampa"/>
          <w:noProof/>
          <w:lang w:bidi="lo-LA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289D1D0" wp14:editId="5191E289">
                <wp:simplePos x="0" y="0"/>
                <wp:positionH relativeFrom="column">
                  <wp:posOffset>144145</wp:posOffset>
                </wp:positionH>
                <wp:positionV relativeFrom="paragraph">
                  <wp:posOffset>1069340</wp:posOffset>
                </wp:positionV>
                <wp:extent cx="1543050" cy="368300"/>
                <wp:effectExtent l="0" t="0" r="19050" b="12700"/>
                <wp:wrapNone/>
                <wp:docPr id="376" name="Rectangl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68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5DDA1" id="Rectangle 376" o:spid="_x0000_s1026" style="position:absolute;margin-left:11.35pt;margin-top:84.2pt;width:121.5pt;height:29pt;z-index:25202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" filled="f" strokecolor="#ffc000 [3207]" strokeweight="1pt"/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2D9EB55" wp14:editId="6FBC91B3">
                <wp:simplePos x="0" y="0"/>
                <wp:positionH relativeFrom="column">
                  <wp:posOffset>5179695</wp:posOffset>
                </wp:positionH>
                <wp:positionV relativeFrom="paragraph">
                  <wp:posOffset>1583690</wp:posOffset>
                </wp:positionV>
                <wp:extent cx="401955" cy="386715"/>
                <wp:effectExtent l="152400" t="0" r="17145" b="241935"/>
                <wp:wrapNone/>
                <wp:docPr id="430" name="Speech Bubble: Rectangle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76206"/>
                            <a:gd name="adj2" fmla="val 9947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1FE54" w14:textId="5C1143E9" w:rsidR="004A5208" w:rsidRPr="004B7DA6" w:rsidRDefault="00726151" w:rsidP="004A5208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9EB55" id="Speech Bubble: Rectangle 430" o:spid="_x0000_s1184" type="#_x0000_t61" style="position:absolute;left:0;text-align:left;margin-left:407.85pt;margin-top:124.7pt;width:31.65pt;height:30.4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" adj="-5660,32287" fillcolor="white [3201]" strokecolor="#4472c4 [3208]" strokeweight="1pt">
                <v:textbox>
                  <w:txbxContent>
                    <w:p w14:paraId="7541FE54" w14:textId="5C1143E9" w:rsidR="004A5208" w:rsidRPr="004B7DA6" w:rsidRDefault="00726151" w:rsidP="004A5208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okChampa"/>
          <w:noProof/>
          <w:lang w:bidi="lo-LA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24039E5" wp14:editId="34F34E35">
                <wp:simplePos x="0" y="0"/>
                <wp:positionH relativeFrom="column">
                  <wp:posOffset>3052445</wp:posOffset>
                </wp:positionH>
                <wp:positionV relativeFrom="paragraph">
                  <wp:posOffset>2021840</wp:posOffset>
                </wp:positionV>
                <wp:extent cx="1930400" cy="508000"/>
                <wp:effectExtent l="0" t="0" r="12700" b="25400"/>
                <wp:wrapNone/>
                <wp:docPr id="375" name="Rectangle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508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51B564" id="Rectangle 375" o:spid="_x0000_s1026" style="position:absolute;margin-left:240.35pt;margin-top:159.2pt;width:152pt;height:40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" filled="f" strokecolor="#ffc000 [3207]" strokeweight="1pt"/>
            </w:pict>
          </mc:Fallback>
        </mc:AlternateContent>
      </w:r>
      <w:r w:rsidR="0058582B">
        <w:rPr>
          <w:rFonts w:cs="DokChampa"/>
          <w:noProof/>
          <w:lang w:bidi="lo-LA"/>
        </w:rPr>
        <w:drawing>
          <wp:inline distT="0" distB="0" distL="0" distR="0" wp14:anchorId="0AF65A2D" wp14:editId="4C352071">
            <wp:extent cx="5687695" cy="5089525"/>
            <wp:effectExtent l="133350" t="114300" r="122555" b="168275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Picture 372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5089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42828E" w14:textId="59BFAE24" w:rsidR="006C791F" w:rsidRDefault="006C791F" w:rsidP="00437FCD">
      <w:pPr>
        <w:jc w:val="both"/>
        <w:rPr>
          <w:rFonts w:cs="DokChampa"/>
          <w:lang w:bidi="lo-LA"/>
        </w:rPr>
      </w:pPr>
    </w:p>
    <w:p w14:paraId="4E306B16" w14:textId="7DB40EB5" w:rsidR="00726151" w:rsidRDefault="00726151" w:rsidP="00726151">
      <w:pPr>
        <w:jc w:val="center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13</w:t>
      </w: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ຮູບແບບຟອ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ຊໍາລະເງິນ</w:t>
      </w:r>
    </w:p>
    <w:p w14:paraId="12E4439C" w14:textId="64482B8A" w:rsidR="006C791F" w:rsidRPr="00726151" w:rsidRDefault="006C791F" w:rsidP="00726151">
      <w:pPr>
        <w:jc w:val="center"/>
        <w:rPr>
          <w:rFonts w:ascii="Saysettha OT" w:hAnsi="Saysettha OT" w:cs="Saysettha OT"/>
          <w:sz w:val="20"/>
          <w:szCs w:val="24"/>
          <w:lang w:bidi="lo-LA"/>
        </w:rPr>
      </w:pPr>
    </w:p>
    <w:p w14:paraId="2B22D37A" w14:textId="418BFF97" w:rsidR="006C791F" w:rsidRPr="00726151" w:rsidRDefault="00726151" w:rsidP="007546F2">
      <w:pPr>
        <w:pStyle w:val="ListParagraph"/>
        <w:numPr>
          <w:ilvl w:val="0"/>
          <w:numId w:val="71"/>
        </w:numPr>
        <w:jc w:val="both"/>
        <w:rPr>
          <w:rFonts w:ascii="Saysettha OT" w:hAnsi="Saysettha OT" w:cs="Saysettha OT"/>
          <w:sz w:val="20"/>
          <w:szCs w:val="24"/>
          <w:lang w:bidi="lo-LA"/>
        </w:rPr>
      </w:pPr>
      <w:r w:rsidRPr="00726151">
        <w:rPr>
          <w:rFonts w:ascii="Saysettha OT" w:hAnsi="Saysettha OT" w:cs="Saysettha OT"/>
          <w:sz w:val="20"/>
          <w:szCs w:val="24"/>
          <w:cs/>
          <w:lang w:bidi="lo-LA"/>
        </w:rPr>
        <w:t>ເລືອກຊ່ອງທາງການຊໍາລະ.</w:t>
      </w:r>
    </w:p>
    <w:p w14:paraId="32D90831" w14:textId="1B826151" w:rsidR="00726151" w:rsidRPr="00726151" w:rsidRDefault="00726151" w:rsidP="007546F2">
      <w:pPr>
        <w:pStyle w:val="ListParagraph"/>
        <w:numPr>
          <w:ilvl w:val="0"/>
          <w:numId w:val="71"/>
        </w:numPr>
        <w:jc w:val="both"/>
        <w:rPr>
          <w:rFonts w:ascii="Saysettha OT" w:hAnsi="Saysettha OT" w:cs="Saysettha OT"/>
          <w:sz w:val="20"/>
          <w:szCs w:val="24"/>
          <w:lang w:bidi="lo-LA"/>
        </w:rPr>
      </w:pPr>
      <w:r w:rsidRPr="00726151">
        <w:rPr>
          <w:rFonts w:ascii="Saysettha OT" w:hAnsi="Saysettha OT" w:cs="Saysettha OT"/>
          <w:sz w:val="20"/>
          <w:szCs w:val="24"/>
          <w:cs/>
          <w:lang w:bidi="lo-LA"/>
        </w:rPr>
        <w:t>ພາກສ່ວນອັບໂຫຼດສະລິບຢືນຢັນການຍຊໍາລະ.</w:t>
      </w:r>
    </w:p>
    <w:p w14:paraId="73DC2AD4" w14:textId="078E191E" w:rsidR="00726151" w:rsidRPr="00726151" w:rsidRDefault="00726151" w:rsidP="007546F2">
      <w:pPr>
        <w:pStyle w:val="ListParagraph"/>
        <w:numPr>
          <w:ilvl w:val="0"/>
          <w:numId w:val="71"/>
        </w:numPr>
        <w:jc w:val="both"/>
        <w:rPr>
          <w:rFonts w:ascii="Saysettha OT" w:hAnsi="Saysettha OT" w:cs="Saysettha OT"/>
          <w:sz w:val="20"/>
          <w:szCs w:val="24"/>
          <w:lang w:bidi="lo-LA"/>
        </w:rPr>
      </w:pPr>
      <w:r w:rsidRPr="00726151">
        <w:rPr>
          <w:rFonts w:ascii="Saysettha OT" w:hAnsi="Saysettha OT" w:cs="Saysettha OT"/>
          <w:sz w:val="20"/>
          <w:szCs w:val="24"/>
          <w:cs/>
          <w:lang w:bidi="lo-LA"/>
        </w:rPr>
        <w:t>ຢືນຢັນການຈອງ.</w:t>
      </w:r>
    </w:p>
    <w:p w14:paraId="12D55ADE" w14:textId="5E8E6CA4" w:rsidR="006C791F" w:rsidRDefault="006C791F" w:rsidP="00437FCD">
      <w:pPr>
        <w:jc w:val="both"/>
        <w:rPr>
          <w:rFonts w:cs="DokChampa"/>
          <w:lang w:bidi="lo-LA"/>
        </w:rPr>
      </w:pPr>
    </w:p>
    <w:p w14:paraId="6DDEDF91" w14:textId="77777777" w:rsidR="00E36622" w:rsidRDefault="00E36622" w:rsidP="00437FCD">
      <w:pPr>
        <w:jc w:val="both"/>
        <w:rPr>
          <w:rFonts w:ascii="Saysettha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sectPr w:rsidR="00E36622" w:rsidSect="00F237E2">
          <w:type w:val="continuous"/>
          <w:pgSz w:w="12240" w:h="15840"/>
          <w:pgMar w:top="873" w:right="1440" w:bottom="851" w:left="1843" w:header="720" w:footer="170" w:gutter="0"/>
          <w:cols w:space="720"/>
          <w:docGrid w:linePitch="360"/>
        </w:sectPr>
      </w:pPr>
    </w:p>
    <w:p w14:paraId="1A339D23" w14:textId="74FFE565" w:rsidR="00E36622" w:rsidRPr="006B284D" w:rsidRDefault="00E36622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  <w:rtl/>
          <w:cs/>
        </w:rPr>
      </w:pPr>
      <w:r w:rsidRPr="006B284D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lastRenderedPageBreak/>
        <w:t xml:space="preserve">ບົດທີ </w:t>
      </w:r>
      <w:r w:rsidRPr="006B284D">
        <w:rPr>
          <w:rFonts w:ascii="Times New Roman" w:hAnsi="Times New Roman" w:cs="Times New Roman"/>
          <w:b/>
          <w:bCs/>
          <w:color w:val="auto"/>
          <w:sz w:val="28"/>
          <w:szCs w:val="28"/>
          <w:cs/>
          <w:lang w:bidi="lo-LA"/>
        </w:rPr>
        <w:t>5</w:t>
      </w:r>
    </w:p>
    <w:p w14:paraId="49200AED" w14:textId="22146ADA" w:rsidR="00E36622" w:rsidRPr="006B284D" w:rsidRDefault="00E36622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6B284D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ສະຫຼຸບ</w:t>
      </w:r>
      <w:r w:rsidR="00E106B7" w:rsidRPr="006B284D">
        <w:rPr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 xml:space="preserve"> ແລະ ຂໍ້ສະເໜີ</w:t>
      </w:r>
    </w:p>
    <w:p w14:paraId="6D4FFD50" w14:textId="130949CA" w:rsidR="00E36622" w:rsidRPr="006B284D" w:rsidRDefault="00E36622" w:rsidP="00437FCD">
      <w:pPr>
        <w:pStyle w:val="Heading2"/>
        <w:spacing w:before="0" w:after="160"/>
        <w:jc w:val="both"/>
        <w:rPr>
          <w:color w:val="auto"/>
          <w:sz w:val="24"/>
          <w:szCs w:val="24"/>
          <w:cs/>
        </w:rPr>
      </w:pPr>
      <w:r w:rsidRPr="006B284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5.1</w:t>
      </w:r>
      <w:r w:rsidRPr="006B284D">
        <w:rPr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ສະຫຼຸບ</w:t>
      </w:r>
      <w:r w:rsidR="00516A03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ຜົນການຄົ້ນຄ້ວາ</w:t>
      </w:r>
    </w:p>
    <w:p w14:paraId="4A083636" w14:textId="35655189" w:rsidR="00E36622" w:rsidRPr="00EA090C" w:rsidRDefault="003716BE" w:rsidP="00437FCD">
      <w:pPr>
        <w:spacing w:line="240" w:lineRule="auto"/>
        <w:ind w:firstLine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ຂາຍປ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ເມອອນລ</w:t>
      </w:r>
      <w:r w:rsidR="00A444F9">
        <w:rPr>
          <w:rFonts w:ascii="Saysettha OT" w:hAnsi="Saysettha OT" w:cs="Saysettha OT" w:hint="cs"/>
          <w:sz w:val="24"/>
          <w:szCs w:val="24"/>
          <w:cs/>
          <w:lang w:bidi="lo-LA"/>
        </w:rPr>
        <w:t>າ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ຂອງສະຖາ</w:t>
      </w:r>
      <w:r w:rsidR="00A444F9">
        <w:rPr>
          <w:rFonts w:ascii="Saysettha OT" w:hAnsi="Saysettha OT" w:cs="Saysettha OT" w:hint="cs"/>
          <w:sz w:val="24"/>
          <w:szCs w:val="24"/>
          <w:cs/>
          <w:lang w:bidi="lo-LA"/>
        </w:rPr>
        <w:t>ນ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ີ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ສົ່ງໂດຍສານສາຍໃ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="007B49B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ພ</w:t>
      </w:r>
      <w:r w:rsidR="00A444F9"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ທະນາຂຶ້ນເພື່ອ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ວຍ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ຖາ</w:t>
      </w:r>
      <w:r w:rsidR="00A444F9">
        <w:rPr>
          <w:rFonts w:ascii="Saysettha OT" w:hAnsi="Saysettha OT" w:cs="Saysettha OT" w:hint="cs"/>
          <w:sz w:val="24"/>
          <w:szCs w:val="24"/>
          <w:cs/>
          <w:lang w:bidi="lo-LA"/>
        </w:rPr>
        <w:t>ນ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ີ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ທີ່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ສະໄໝ</w:t>
      </w:r>
      <w:r w:rsidR="00A444F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ດວກສະບາຍ ແລະ 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ພາຍໃນສະຖາ</w:t>
      </w:r>
      <w:r w:rsidR="00A444F9">
        <w:rPr>
          <w:rFonts w:ascii="Saysettha OT" w:hAnsi="Saysettha OT" w:cs="Saysettha OT" w:hint="cs"/>
          <w:sz w:val="24"/>
          <w:szCs w:val="24"/>
          <w:cs/>
          <w:lang w:bidi="lo-LA"/>
        </w:rPr>
        <w:t>ນ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ຢ່າງ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ງໄວ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ຄວາມເປັນລະບຽບ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ດວກໃນການລາຍງານ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ຄວາມ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ງ ແລະ 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ເຈນ.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ຂອບເຂດຂອງການ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າເນີນວຽກງານໂປຣແກຣມຂອງພວກ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າພະເຈົ້າມີຈັ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ໝັກສະມ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ຊ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 ແລະ ລາຍງານ. ເຊິ່ງເປັນການ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ແທນການ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ວຽກໃນ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ເກົ່າໂດຍ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ໃໝ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="007B49B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ເພື່ອ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ຸ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ຫາການເສຍຫາຍຂອງ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.</w:t>
      </w:r>
      <w:r w:rsidR="007B49B0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ພວກ</w:t>
      </w:r>
      <w:r w:rsidR="007B49B0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ຂ້າພະເຈົ້າ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າມາດພັດທະນາໂປຣແກ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ຣ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ມເພື່ອຊ່ວຍໃຫ້ເຮັດວຽກສະດວກສະບາຍຍິ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ງຂື້ນ ແລະ ໄດ້ອອກແບບໜ້າຟອມການປ້ອນຂໍ້ມ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ູນ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ຕ່າງໆ.</w:t>
      </w:r>
    </w:p>
    <w:p w14:paraId="3814A410" w14:textId="52ED65A0" w:rsidR="00E36622" w:rsidRPr="00EA090C" w:rsidRDefault="00E36622" w:rsidP="00437FCD">
      <w:pPr>
        <w:tabs>
          <w:tab w:val="left" w:pos="54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ຟອມຈັດການຂໍ້ມູນຫຼັກ 3 ຟອມ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0AE6C99D" w14:textId="78609EBC" w:rsidR="00E36622" w:rsidRPr="00EA090C" w:rsidRDefault="00E36622" w:rsidP="00437FCD">
      <w:pPr>
        <w:tabs>
          <w:tab w:val="left" w:pos="54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ສ້າງຟອມຈັດການໄດ້ 5 ຟອມ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52D150AB" w14:textId="2DB69CEA" w:rsidR="00E36622" w:rsidRPr="00EA090C" w:rsidRDefault="00E36622" w:rsidP="00437FCD">
      <w:pPr>
        <w:tabs>
          <w:tab w:val="left" w:pos="54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ຟອມການຄົ້ນຫາໄດ້ 5 ຟອມ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431098A5" w14:textId="51AE9858" w:rsidR="00E36622" w:rsidRPr="00EA090C" w:rsidRDefault="00E36622" w:rsidP="00437FCD">
      <w:pPr>
        <w:tabs>
          <w:tab w:val="left" w:pos="54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ພິມລາຍງານທັງໝົດໄດ້ 9 ລາຍງານ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6EBCDAB0" w14:textId="77777777" w:rsidR="00E36622" w:rsidRPr="006B284D" w:rsidRDefault="00E36622" w:rsidP="00437FCD">
      <w:pPr>
        <w:pStyle w:val="Heading2"/>
        <w:spacing w:after="160"/>
        <w:jc w:val="both"/>
        <w:rPr>
          <w:color w:val="auto"/>
          <w:sz w:val="24"/>
          <w:szCs w:val="24"/>
          <w:cs/>
        </w:rPr>
      </w:pPr>
      <w:r w:rsidRPr="006B284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5.2</w:t>
      </w:r>
      <w:r w:rsidRPr="006B284D">
        <w:rPr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ຈຸດດີ</w:t>
      </w:r>
    </w:p>
    <w:p w14:paraId="5E1E8F97" w14:textId="321751EB" w:rsidR="00E36622" w:rsidRPr="00EA090C" w:rsidRDefault="00E36622" w:rsidP="00437FCD">
      <w:pPr>
        <w:tabs>
          <w:tab w:val="left" w:pos="540"/>
          <w:tab w:val="left" w:pos="72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ຮູ້ວິເຄາະຫາບັນຫາ ແລະ ສາເຫດຂອງລະບົບເກົ່າ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55778539" w14:textId="3BD48EBA" w:rsidR="00E36622" w:rsidRPr="00EA090C" w:rsidRDefault="00471170" w:rsidP="00437FCD">
      <w:pPr>
        <w:tabs>
          <w:tab w:val="left" w:pos="540"/>
          <w:tab w:val="left" w:pos="72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ໄດ້ລະບົບ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ປີ້ລົດເມສາຍໃຕ້ແບບອອນ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ລາຍ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ໃ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ໝ່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653EAEBA" w14:textId="1740F9E6" w:rsidR="00E36622" w:rsidRPr="00EA090C" w:rsidRDefault="00E36622" w:rsidP="00437FCD">
      <w:pPr>
        <w:tabs>
          <w:tab w:val="left" w:pos="540"/>
          <w:tab w:val="left" w:pos="720"/>
        </w:tabs>
        <w:spacing w:line="240" w:lineRule="auto"/>
        <w:ind w:firstLine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ສາມາດນໍາໃຊ້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ສ້າງຂຶ້ນມາເຂົ້າຊ່ວຍໃນການ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ປີ້ລົດເມແບບອອນລາຍ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30C1F94D" w14:textId="05061164" w:rsidR="00E36622" w:rsidRDefault="00471170" w:rsidP="00437FCD">
      <w:pPr>
        <w:tabs>
          <w:tab w:val="left" w:pos="540"/>
          <w:tab w:val="left" w:pos="72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ສ້າງຂຶ້ນມາສາມາດ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ອອນລາຍ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1C85CFBF" w14:textId="54D5E74B" w:rsidR="00E36622" w:rsidRPr="00EA090C" w:rsidRDefault="00E36622" w:rsidP="00437FCD">
      <w:pPr>
        <w:tabs>
          <w:tab w:val="left" w:pos="540"/>
          <w:tab w:val="left" w:pos="72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 ການເຮັດບົດລາຍງານສະດວກສະບາຍ ແລະ ວ່ອງໄວຂື້ນ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547FA4E2" w14:textId="3EA5D617" w:rsidR="00E36622" w:rsidRDefault="00426F61" w:rsidP="00437FCD">
      <w:pPr>
        <w:tabs>
          <w:tab w:val="left" w:pos="1620"/>
        </w:tabs>
        <w:spacing w:line="240" w:lineRule="auto"/>
        <w:jc w:val="both"/>
        <w:rPr>
          <w:rFonts w:ascii="Times New Roman" w:hAnsi="Times New Roman" w:cs="DokChampa"/>
          <w:b/>
          <w:bCs/>
          <w:color w:val="000000" w:themeColor="text1"/>
          <w:sz w:val="28"/>
          <w:cs/>
          <w:lang w:bidi="lo-LA"/>
        </w:rPr>
        <w:sectPr w:rsidR="00E36622" w:rsidSect="00FA2446">
          <w:type w:val="continuous"/>
          <w:pgSz w:w="12240" w:h="15840"/>
          <w:pgMar w:top="2268" w:right="1440" w:bottom="1134" w:left="1843" w:header="720" w:footer="397" w:gutter="0"/>
          <w:cols w:space="720"/>
          <w:docGrid w:linePitch="360"/>
        </w:sectPr>
      </w:pPr>
      <w:r>
        <w:rPr>
          <w:rFonts w:ascii="Saysettha OT" w:eastAsia="Times New Roman" w:hAnsi="Saysettha OT" w:cs="Saysettha OT"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B1318E1" wp14:editId="7BC13B35">
                <wp:simplePos x="0" y="0"/>
                <wp:positionH relativeFrom="column">
                  <wp:posOffset>2630170</wp:posOffset>
                </wp:positionH>
                <wp:positionV relativeFrom="paragraph">
                  <wp:posOffset>622825</wp:posOffset>
                </wp:positionV>
                <wp:extent cx="347345" cy="231775"/>
                <wp:effectExtent l="0" t="0" r="14605" b="15875"/>
                <wp:wrapNone/>
                <wp:docPr id="97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345" cy="2317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0B3FDB" id="Oval 28" o:spid="_x0000_s1026" style="position:absolute;margin-left:207.1pt;margin-top:49.05pt;width:27.35pt;height:18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" fillcolor="white [3201]" strokecolor="white [3212]" strokeweight="1pt">
                <v:stroke joinstyle="miter"/>
                <v:path arrowok="t"/>
              </v:oval>
            </w:pict>
          </mc:Fallback>
        </mc:AlternateContent>
      </w:r>
    </w:p>
    <w:p w14:paraId="3FE54B6B" w14:textId="19957EE3" w:rsidR="00E36622" w:rsidRPr="006B284D" w:rsidRDefault="00E36622" w:rsidP="00437FCD">
      <w:pPr>
        <w:pStyle w:val="Heading2"/>
        <w:spacing w:after="160"/>
        <w:jc w:val="both"/>
        <w:rPr>
          <w:color w:val="auto"/>
          <w:sz w:val="24"/>
          <w:szCs w:val="24"/>
        </w:rPr>
      </w:pPr>
      <w:r w:rsidRPr="006B284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lastRenderedPageBreak/>
        <w:t>5.3</w:t>
      </w:r>
      <w:r w:rsidRPr="006B284D">
        <w:rPr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ຈຸດອ່ອນ</w:t>
      </w:r>
    </w:p>
    <w:p w14:paraId="5A8B0F20" w14:textId="120153FC" w:rsidR="00E36622" w:rsidRPr="00EA090C" w:rsidRDefault="00267C02" w:rsidP="00437FCD">
      <w:pPr>
        <w:spacing w:line="240" w:lineRule="auto"/>
        <w:jc w:val="both"/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ໂປ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ຣ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ແກ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ຣ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ມນີ້ຍັງບໍ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ົມບູນແລະຄົບຖ້ວນຕາມຄວາມຕ້ອງການຂອງ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ສະຖາ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ນ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ນີຂົນສົ່ງໂດຍສານສາຍໃຕ້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ທື່ອ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ເນື່ອງຈາກວ່າໃນການສຶກສາຍັງບໍ່ທັນມີປະສົບການໃນການຂຽນ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ມາກ່ອນ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</w:rPr>
        <w:t>,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ຍັງບໍ່ຄ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ວ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ບຄຸມເຖິງຄວາມຕ້ອງການຕົວຈິງຂອງຜູ້ໃຊ້ລະບົບ.</w:t>
      </w:r>
    </w:p>
    <w:p w14:paraId="23D034DD" w14:textId="666079F6" w:rsidR="00E36622" w:rsidRPr="006B284D" w:rsidRDefault="00E36622" w:rsidP="00437FCD">
      <w:pPr>
        <w:pStyle w:val="Heading2"/>
        <w:spacing w:after="160"/>
        <w:jc w:val="both"/>
        <w:rPr>
          <w:color w:val="auto"/>
          <w:sz w:val="24"/>
          <w:szCs w:val="24"/>
        </w:rPr>
      </w:pPr>
      <w:r w:rsidRPr="006B284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5.4</w:t>
      </w:r>
      <w:r w:rsidRPr="006B284D">
        <w:rPr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ແນວທາງໃນການພັດທະນາ</w:t>
      </w:r>
      <w:r w:rsidR="003716BE" w:rsidRPr="006B284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ແລະ</w:t>
      </w:r>
      <w:r w:rsidR="003716BE" w:rsidRPr="006B284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ຂະຫຍາຍຕໍ່ຂອງ</w:t>
      </w:r>
      <w:r w:rsidR="003716BE" w:rsidRPr="006B284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ສະຖາ</w:t>
      </w:r>
      <w:r w:rsidR="00516A03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ນ</w:t>
      </w:r>
      <w:r w:rsidR="003716BE" w:rsidRPr="006B284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ນີ</w:t>
      </w:r>
    </w:p>
    <w:p w14:paraId="0588CDE4" w14:textId="5A73B6CF" w:rsidR="00E36622" w:rsidRPr="00EA090C" w:rsidRDefault="00267C02" w:rsidP="00437FCD">
      <w:pPr>
        <w:spacing w:line="240" w:lineRule="auto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ເນື່ອງຈາກວ່າໂປ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ຣ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ແກ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ຣ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ມນີ້ເປັນໂປຣແກຣມທີ່ສ້າງຂື້ນມາແລ້ວ ດັ່ງນັ້ນ</w:t>
      </w:r>
      <w:r w:rsidR="00516A03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ເພື່ອເປັນການກວດສວບຫາຂໍ້ພິດພາດ ແລະ ເພື່ອຫາຈຸດດີຈຸດອ່ອນມາທຳການປັບປຸງ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,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ແກ້ໄຂຈ</w:t>
      </w:r>
      <w:r w:rsidR="00516A03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ຶ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ງຄວນນຳເອົາໂປຣແກຣມນີ້ໄປປັບປຸງຈຸດບົກ</w:t>
      </w:r>
      <w:r w:rsidR="00516A03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ຜ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ອງຂອງໂປ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ຣ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ແກຣມໃນບາງສ່ວນເພື່ອເຮັດໃຫ້ໂປຣແກຣມມ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ີ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ປະສິດທິພາບ ແລະ ເຮັດວຽກໄດ້ດີຂື້ນເພື່ອຈະນຳເອົາໄປປະກອບສ່ວນເຂົ້າໃນການເຮັດວຽກງານຕົວຈິງ</w:t>
      </w:r>
      <w:r w:rsidR="00F539C3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6C4F61DE" w14:textId="7DAA4282" w:rsidR="00E36622" w:rsidRPr="00EA090C" w:rsidRDefault="00E36622" w:rsidP="00437FCD">
      <w:pPr>
        <w:spacing w:line="240" w:lineRule="auto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ດັ່ງນັ້ນ</w:t>
      </w:r>
      <w:r w:rsidR="00F539C3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ໂປຣແກຣມນີ້ເປັນໂປຣແກຣມໜ</w:t>
      </w:r>
      <w:r w:rsidR="007B49B0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ຶ່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ງທີ່ມີຄຸນສົມບັດໃນການໃຊ້ຖານຂໍ້ມູນໄດ້.</w:t>
      </w:r>
    </w:p>
    <w:p w14:paraId="3C6A6AC6" w14:textId="0EDE8610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98F01C6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E43EC95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ED8004B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F903A39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B169C04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D6BE9F1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FFAAE00" w14:textId="77777777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EF1FB9C" w14:textId="77777777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44E5FB2" w14:textId="77777777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65DF24E" w14:textId="77777777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2C362DF" w14:textId="77777777" w:rsidR="00F417C8" w:rsidRDefault="00F417C8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CB4C273" w14:textId="7C64B5F8" w:rsidR="00F417C8" w:rsidRPr="00E36622" w:rsidRDefault="00F417C8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D642AB9" w14:textId="0BEC76F7" w:rsidR="006C2AC8" w:rsidRPr="00267C02" w:rsidRDefault="006C2AC8" w:rsidP="00437FCD">
      <w:pPr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3D259A8A" w14:textId="77777777" w:rsidR="00E36622" w:rsidRPr="006B284D" w:rsidRDefault="00E36622" w:rsidP="006B284D">
      <w:pPr>
        <w:jc w:val="center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6B284D">
        <w:rPr>
          <w:rFonts w:ascii="Saysettha OT" w:hAnsi="Saysettha OT" w:cs="Saysettha OT"/>
          <w:b/>
          <w:bCs/>
          <w:color w:val="000000" w:themeColor="text1"/>
          <w:sz w:val="24"/>
          <w:szCs w:val="24"/>
          <w:cs/>
          <w:lang w:bidi="lo-LA"/>
        </w:rPr>
        <w:t>ເອກະສານອ້າງອີງ</w:t>
      </w:r>
    </w:p>
    <w:p w14:paraId="5F0A6926" w14:textId="30B24264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41A9B9B0" w14:textId="27457A18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F69A670" w14:textId="0322E79D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D1C2C1A" w14:textId="6CD4D8E2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C913530" w14:textId="29B2393F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54AF251" w14:textId="173ECB65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F0D9D7C" w14:textId="285F75F1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13C547F" w14:textId="328283F3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40CC5D6" w14:textId="090E844D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CF6447C" w14:textId="5EADF999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34D5765" w14:textId="591E9E59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6ADA250" w14:textId="4E3892B4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B60F3B5" w14:textId="01724B50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8BFE68D" w14:textId="14FC6254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154EAD9" w14:textId="21C25D1D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87AEE4D" w14:textId="77777777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D70CC38" w14:textId="77777777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BAE1118" w14:textId="0886CED0" w:rsidR="00267C02" w:rsidRDefault="00267C02" w:rsidP="00437FCD">
      <w:pPr>
        <w:jc w:val="both"/>
        <w:rPr>
          <w:rFonts w:ascii="Saysettha OT" w:hAnsi="Saysettha OT" w:cs="Saysettha OT"/>
          <w:color w:val="000000" w:themeColor="text1"/>
          <w:sz w:val="16"/>
          <w:szCs w:val="16"/>
        </w:rPr>
      </w:pPr>
    </w:p>
    <w:p w14:paraId="18534BDF" w14:textId="77777777" w:rsidR="00E101EA" w:rsidRDefault="00E101EA" w:rsidP="00437FCD">
      <w:pPr>
        <w:jc w:val="both"/>
        <w:rPr>
          <w:rFonts w:ascii="Saysettha OT" w:hAnsi="Saysettha OT" w:cs="Saysettha OT"/>
          <w:color w:val="000000" w:themeColor="text1"/>
          <w:sz w:val="16"/>
          <w:szCs w:val="16"/>
        </w:rPr>
      </w:pPr>
    </w:p>
    <w:p w14:paraId="4E926967" w14:textId="77777777" w:rsidR="00E101EA" w:rsidRDefault="00E101EA" w:rsidP="00437FCD">
      <w:pPr>
        <w:jc w:val="both"/>
        <w:rPr>
          <w:rFonts w:ascii="Saysettha OT" w:hAnsi="Saysettha OT" w:cs="Saysettha OT"/>
          <w:color w:val="000000" w:themeColor="text1"/>
          <w:sz w:val="16"/>
          <w:szCs w:val="16"/>
        </w:rPr>
      </w:pPr>
    </w:p>
    <w:p w14:paraId="61E27885" w14:textId="77777777" w:rsidR="00E101EA" w:rsidRDefault="00E101EA" w:rsidP="00437FCD">
      <w:pPr>
        <w:jc w:val="both"/>
        <w:rPr>
          <w:rFonts w:ascii="Saysettha OT" w:hAnsi="Saysettha OT" w:cs="Saysettha OT"/>
          <w:color w:val="000000" w:themeColor="text1"/>
          <w:sz w:val="16"/>
          <w:szCs w:val="16"/>
        </w:rPr>
      </w:pPr>
    </w:p>
    <w:p w14:paraId="483679EE" w14:textId="77777777" w:rsidR="00E101EA" w:rsidRPr="00267C02" w:rsidRDefault="00E101EA" w:rsidP="00437FCD">
      <w:pPr>
        <w:jc w:val="both"/>
        <w:rPr>
          <w:rFonts w:ascii="Saysettha OT" w:hAnsi="Saysettha OT" w:cs="Saysettha OT"/>
          <w:color w:val="000000" w:themeColor="text1"/>
          <w:sz w:val="16"/>
          <w:szCs w:val="16"/>
        </w:rPr>
      </w:pPr>
    </w:p>
    <w:p w14:paraId="22896629" w14:textId="0A315CD5" w:rsidR="00267C02" w:rsidRPr="00E232EF" w:rsidRDefault="00267C02" w:rsidP="000C1D13">
      <w:pPr>
        <w:jc w:val="center"/>
        <w:rPr>
          <w:rFonts w:ascii="Saysettha OT" w:hAnsi="Saysettha OT" w:cs="Saysettha OT"/>
          <w:b/>
          <w:bCs/>
          <w:sz w:val="28"/>
        </w:rPr>
      </w:pPr>
      <w:r>
        <w:rPr>
          <w:rFonts w:ascii="Saysettha OT" w:hAnsi="Saysettha OT" w:cs="Saysettha OT"/>
          <w:b/>
          <w:bCs/>
          <w:sz w:val="28"/>
          <w:cs/>
          <w:lang w:bidi="lo-LA"/>
        </w:rPr>
        <w:t>ປະຫວັດຫຍໍ້ຜູ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>
        <w:rPr>
          <w:rFonts w:ascii="Saysettha OT" w:hAnsi="Saysettha OT" w:cs="Saysettha OT"/>
          <w:b/>
          <w:bCs/>
          <w:sz w:val="28"/>
          <w:cs/>
          <w:lang w:bidi="lo-LA"/>
        </w:rPr>
        <w:t>ຂຽນ</w:t>
      </w:r>
      <w:r w:rsidR="000C1D13">
        <w:rPr>
          <w:rFonts w:ascii="Saysettha OT" w:hAnsi="Saysettha OT" w:cs="Saysettha OT" w:hint="cs"/>
          <w:b/>
          <w:bCs/>
          <w:sz w:val="28"/>
          <w:cs/>
          <w:lang w:bidi="lo-LA"/>
        </w:rPr>
        <w:t>ບົດ</w:t>
      </w:r>
    </w:p>
    <w:p w14:paraId="5205AC84" w14:textId="36CE0869" w:rsidR="006031C8" w:rsidRPr="00EA090C" w:rsidRDefault="006031C8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C3495AE" w14:textId="192562DD" w:rsidR="00E36622" w:rsidRDefault="009E656D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noProof/>
          <w:color w:val="000000" w:themeColor="text1"/>
          <w:sz w:val="40"/>
          <w:szCs w:val="40"/>
          <w:lang w:val="en-GB" w:eastAsia="en-GB" w:bidi="lo-LA"/>
        </w:rPr>
        <w:drawing>
          <wp:anchor distT="0" distB="0" distL="114300" distR="114300" simplePos="0" relativeHeight="251812864" behindDoc="0" locked="0" layoutInCell="1" allowOverlap="1" wp14:anchorId="1B8C0E37" wp14:editId="4A4E6D09">
            <wp:simplePos x="0" y="0"/>
            <wp:positionH relativeFrom="column">
              <wp:posOffset>344170</wp:posOffset>
            </wp:positionH>
            <wp:positionV relativeFrom="paragraph">
              <wp:posOffset>85725</wp:posOffset>
            </wp:positionV>
            <wp:extent cx="1029335" cy="138557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335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622">
        <w:rPr>
          <w:noProof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E7672D3" wp14:editId="47846931">
                <wp:simplePos x="0" y="0"/>
                <wp:positionH relativeFrom="column">
                  <wp:posOffset>1557020</wp:posOffset>
                </wp:positionH>
                <wp:positionV relativeFrom="paragraph">
                  <wp:posOffset>170180</wp:posOffset>
                </wp:positionV>
                <wp:extent cx="4493895" cy="1258570"/>
                <wp:effectExtent l="0" t="0" r="1905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895" cy="125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E1520" w14:textId="11ED7D52" w:rsidR="00DF58F1" w:rsidRDefault="00DF58F1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ຊື່ ແລະ ນາມສະກຸນ: ທ້າວ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ມະໂນພອນ ມະໂນກຸນ</w:t>
                            </w:r>
                          </w:p>
                          <w:p w14:paraId="435D4138" w14:textId="5F6644B5" w:rsidR="00DF58F1" w:rsidRDefault="00DF58F1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ວັນ,ເດືອນ, ປີເກີດ: </w:t>
                            </w:r>
                            <w:r>
                              <w:rPr>
                                <w:rFonts w:ascii="Times New Roman" w:hAnsi="Times New Roman" w:cs="DokChampa"/>
                                <w:sz w:val="24"/>
                                <w:szCs w:val="24"/>
                                <w:lang w:bidi="lo-LA"/>
                              </w:rPr>
                              <w:t xml:space="preserve">16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ັນວ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30"/>
                              </w:rPr>
                              <w:t xml:space="preserve"> </w:t>
                            </w:r>
                            <w:r w:rsidRPr="00267C02">
                              <w:rPr>
                                <w:rFonts w:ascii="Times New Roman" w:hAnsi="Times New Roman" w:cs="Times New Roman"/>
                                <w:sz w:val="24"/>
                                <w:szCs w:val="30"/>
                              </w:rPr>
                              <w:t>19</w:t>
                            </w:r>
                            <w:r w:rsidRPr="00267C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cs/>
                                <w:lang w:bidi="lo-LA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lo-LA"/>
                              </w:rPr>
                              <w:t>5</w:t>
                            </w:r>
                          </w:p>
                          <w:p w14:paraId="4DDCC1B0" w14:textId="768ED11D" w:rsidR="000C1D13" w:rsidRDefault="00DF58F1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ເກ</w:t>
                            </w:r>
                            <w:r w:rsidR="000C1D13"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ດ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ທົ່ງຂັນຄຳ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ຈັນທະບູລີ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ນະຄອນຫຼວງວຽງຈັ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</w:p>
                          <w:p w14:paraId="559EC6F6" w14:textId="62AA0AE0" w:rsidR="00DF58F1" w:rsidRDefault="00DF58F1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ບ້ານຢູ່ປັດຈຸບັນ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ທົ່ງຂັນຄຳ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ຈັນທະບູລີ</w:t>
                            </w:r>
                            <w:r w:rsidR="000C1D13"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ນະຄອນຫຼວງວຽງຈັນ</w:t>
                            </w:r>
                          </w:p>
                          <w:p w14:paraId="4743A5CE" w14:textId="77777777" w:rsidR="00DF58F1" w:rsidRDefault="00DF58F1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Phetsarath OT" w:hAnsi="Phetsarath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</w:p>
                          <w:p w14:paraId="093CB2E5" w14:textId="77777777" w:rsidR="00DF58F1" w:rsidRDefault="00DF58F1" w:rsidP="00E3662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672D3" id="_x0000_s1185" type="#_x0000_t202" style="position:absolute;left:0;text-align:left;margin-left:122.6pt;margin-top:13.4pt;width:353.85pt;height:99.1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" stroked="f">
                <v:textbox>
                  <w:txbxContent>
                    <w:p w14:paraId="5B5E1520" w14:textId="11ED7D52" w:rsidR="00DF58F1" w:rsidRDefault="00DF58F1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ຊື່ ແລະ ນາມສະກຸນ: ທ້າວ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ມະໂນພອນ ມະໂນກຸນ</w:t>
                      </w:r>
                    </w:p>
                    <w:p w14:paraId="435D4138" w14:textId="5F6644B5" w:rsidR="00DF58F1" w:rsidRDefault="00DF58F1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ວັນ,ເດືອນ, ປີເກີດ: </w:t>
                      </w:r>
                      <w:r>
                        <w:rPr>
                          <w:rFonts w:ascii="Times New Roman" w:hAnsi="Times New Roman" w:cs="DokChampa"/>
                          <w:sz w:val="24"/>
                          <w:szCs w:val="24"/>
                          <w:lang w:bidi="lo-LA"/>
                        </w:rPr>
                        <w:t xml:space="preserve">16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ັນວ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30"/>
                        </w:rPr>
                        <w:t xml:space="preserve"> </w:t>
                      </w:r>
                      <w:r w:rsidRPr="00267C02">
                        <w:rPr>
                          <w:rFonts w:ascii="Times New Roman" w:hAnsi="Times New Roman" w:cs="Times New Roman"/>
                          <w:sz w:val="24"/>
                          <w:szCs w:val="30"/>
                        </w:rPr>
                        <w:t>19</w:t>
                      </w:r>
                      <w:r w:rsidRPr="00267C02">
                        <w:rPr>
                          <w:rFonts w:ascii="Times New Roman" w:hAnsi="Times New Roman" w:cs="Times New Roman"/>
                          <w:sz w:val="24"/>
                          <w:szCs w:val="24"/>
                          <w:cs/>
                          <w:lang w:bidi="lo-LA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lo-LA"/>
                        </w:rPr>
                        <w:t>5</w:t>
                      </w:r>
                    </w:p>
                    <w:p w14:paraId="4DDCC1B0" w14:textId="768ED11D" w:rsidR="000C1D13" w:rsidRDefault="00DF58F1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ເກ</w:t>
                      </w:r>
                      <w:r w:rsidR="000C1D13"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ດ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ທົ່ງຂັນຄຳ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ຈັນທະບູລີ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ນະຄອນຫຼວງວຽງຈັນ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</w:p>
                    <w:p w14:paraId="559EC6F6" w14:textId="62AA0AE0" w:rsidR="00DF58F1" w:rsidRDefault="00DF58F1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ບ້ານຢູ່ປັດຈຸບັນ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ທົ່ງຂັນຄຳ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ຈັນທະບູລີ</w:t>
                      </w:r>
                      <w:r w:rsidR="000C1D13"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ນະຄອນຫຼວງວຽງຈັນ</w:t>
                      </w:r>
                    </w:p>
                    <w:p w14:paraId="4743A5CE" w14:textId="77777777" w:rsidR="00DF58F1" w:rsidRDefault="00DF58F1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Phetsarath OT" w:hAnsi="Phetsarath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</w:p>
                    <w:p w14:paraId="093CB2E5" w14:textId="77777777" w:rsidR="00DF58F1" w:rsidRDefault="00DF58F1" w:rsidP="00E36622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5F164B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2E70C3F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CCA8A0D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411EDD1B" w14:textId="5BDE158F" w:rsidR="00E36622" w:rsidRPr="0052265F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ສຶກສາ: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1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>6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ຊັ້ນສູງ ທີ່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ສະຖາບັນພັດທະນາສີມືແຮງງານລາວ</w:t>
      </w:r>
      <w:r w:rsidR="00A4545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62384"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ເກົາຫຼີ</w:t>
      </w:r>
    </w:p>
    <w:p w14:paraId="58151A1E" w14:textId="45615FB3" w:rsidR="00E36622" w:rsidRPr="0052265F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 xml:space="preserve">13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ຈົບມັດທະຍົມຕອນປາຍ</w:t>
      </w:r>
      <w:r w:rsidR="00AC1BD4">
        <w:rPr>
          <w:rFonts w:ascii="Saysettha OT" w:hAnsi="Saysettha OT" w:cs="Saysettha OT" w:hint="cs"/>
          <w:sz w:val="24"/>
          <w:szCs w:val="24"/>
          <w:cs/>
          <w:lang w:bidi="lo-LA"/>
        </w:rPr>
        <w:t>: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AC1BD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ທີ່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ມ.ສ ເຈົ້າອານຸວົງ</w:t>
      </w:r>
    </w:p>
    <w:p w14:paraId="3C97CB6A" w14:textId="61DE370C" w:rsidR="00E36622" w:rsidRPr="0052265F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>10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ມັດທະຍົມຕອນຕົ້ນ</w:t>
      </w:r>
      <w:r w:rsidR="00AC1BD4">
        <w:rPr>
          <w:rFonts w:ascii="Saysettha OT" w:hAnsi="Saysettha OT" w:cs="Saysettha OT" w:hint="cs"/>
          <w:sz w:val="24"/>
          <w:szCs w:val="24"/>
          <w:cs/>
          <w:lang w:bidi="lo-LA"/>
        </w:rPr>
        <w:t>: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ທີ</w:t>
      </w:r>
      <w:r w:rsidR="00AC1BD4"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ມ.ສ ເຈົ້າອານຸວົງ</w:t>
      </w:r>
    </w:p>
    <w:p w14:paraId="2663652C" w14:textId="1021203B" w:rsidR="00E36622" w:rsidRPr="0052265F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0</w:t>
      </w:r>
      <w:r w:rsidR="00D62384">
        <w:rPr>
          <w:rFonts w:ascii="Times New Roman" w:hAnsi="Times New Roman" w:cs="DokChampa"/>
          <w:sz w:val="24"/>
          <w:szCs w:val="24"/>
          <w:lang w:bidi="lo-LA"/>
        </w:rPr>
        <w:t>7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ປະຖົມສົມບູນ</w:t>
      </w:r>
      <w:r w:rsidR="00AC1BD4">
        <w:rPr>
          <w:rFonts w:ascii="Saysettha OT" w:hAnsi="Saysettha OT" w:cs="Saysettha OT" w:hint="cs"/>
          <w:sz w:val="24"/>
          <w:szCs w:val="24"/>
          <w:cs/>
          <w:lang w:bidi="lo-LA"/>
        </w:rPr>
        <w:t>: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ທີ</w:t>
      </w:r>
      <w:r w:rsidR="00AC1BD4"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ໂຮງຮຽນປະຖົມສົມບູນ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ອານຸ</w:t>
      </w:r>
    </w:p>
    <w:p w14:paraId="4E2CFD49" w14:textId="79F6D483" w:rsidR="00E36622" w:rsidRPr="00D62384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DokChampa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ເບີໂທ: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020 </w:t>
      </w:r>
      <w:r w:rsidR="00D62384">
        <w:rPr>
          <w:rFonts w:ascii="Times New Roman" w:hAnsi="Times New Roman" w:cs="DokChampa"/>
          <w:sz w:val="24"/>
          <w:szCs w:val="24"/>
          <w:lang w:bidi="lo-LA"/>
        </w:rPr>
        <w:t>5400 0003</w:t>
      </w:r>
      <w:r w:rsidR="005B6E45">
        <w:rPr>
          <w:rFonts w:ascii="Times New Roman" w:hAnsi="Times New Roman" w:cs="DokChampa"/>
          <w:sz w:val="24"/>
          <w:szCs w:val="24"/>
          <w:lang w:bidi="lo-LA"/>
        </w:rPr>
        <w:t xml:space="preserve"> , 020 2814 9278</w:t>
      </w:r>
    </w:p>
    <w:p w14:paraId="2EFDAB1E" w14:textId="0687B491" w:rsidR="00E36622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ອີເມວ: </w:t>
      </w:r>
      <w:hyperlink r:id="rId63" w:history="1">
        <w:r w:rsidR="00D62384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dou</w:t>
        </w:r>
      </w:hyperlink>
      <w:r w:rsidR="00D62384">
        <w:rPr>
          <w:rStyle w:val="Hyperlink"/>
          <w:rFonts w:ascii="Times New Roman" w:hAnsi="Times New Roman" w:cs="Times New Roman"/>
          <w:sz w:val="24"/>
          <w:szCs w:val="24"/>
          <w:u w:val="none"/>
        </w:rPr>
        <w:t>_2020@hotmail.com</w:t>
      </w:r>
      <w:r w:rsidRPr="00267C0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49A7052" w14:textId="77777777" w:rsidR="00E36622" w:rsidRDefault="00E36622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43D3CC23" w14:textId="77777777" w:rsidR="00E36622" w:rsidRDefault="00E36622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2F4B2618" w14:textId="14174686" w:rsidR="00E36622" w:rsidRPr="000C1D13" w:rsidRDefault="000C1D13" w:rsidP="000C1D13">
      <w:pPr>
        <w:tabs>
          <w:tab w:val="left" w:pos="3346"/>
        </w:tabs>
        <w:spacing w:line="240" w:lineRule="auto"/>
        <w:jc w:val="right"/>
        <w:rPr>
          <w:rFonts w:ascii="Saysettha OT" w:hAnsi="Saysettha OT" w:cs="Saysettha OT"/>
          <w:sz w:val="20"/>
          <w:szCs w:val="24"/>
          <w:lang w:bidi="lo-LA"/>
        </w:rPr>
      </w:pPr>
      <w:r w:rsidRPr="000C1D13">
        <w:rPr>
          <w:rFonts w:ascii="Saysettha OT" w:hAnsi="Saysettha OT" w:cs="Saysettha OT" w:hint="cs"/>
          <w:sz w:val="20"/>
          <w:szCs w:val="24"/>
          <w:cs/>
          <w:lang w:bidi="lo-LA"/>
        </w:rPr>
        <w:t>ລາຍເຊັນເຈົ້າຂອງປະຫວັດ</w:t>
      </w:r>
    </w:p>
    <w:p w14:paraId="5BF93208" w14:textId="77777777" w:rsidR="000C1D13" w:rsidRPr="000C1D13" w:rsidRDefault="000C1D13" w:rsidP="000C1D13">
      <w:pPr>
        <w:tabs>
          <w:tab w:val="left" w:pos="3346"/>
        </w:tabs>
        <w:spacing w:line="240" w:lineRule="auto"/>
        <w:jc w:val="right"/>
        <w:rPr>
          <w:rFonts w:ascii="Saysettha OT" w:hAnsi="Saysettha OT" w:cs="Saysettha OT"/>
          <w:sz w:val="20"/>
          <w:szCs w:val="24"/>
          <w:lang w:bidi="lo-LA"/>
        </w:rPr>
      </w:pPr>
    </w:p>
    <w:p w14:paraId="28C56CC0" w14:textId="38E9D7D8" w:rsidR="000C1D13" w:rsidRPr="000C1D13" w:rsidRDefault="000C1D13" w:rsidP="000C1D13">
      <w:pPr>
        <w:tabs>
          <w:tab w:val="left" w:pos="3346"/>
        </w:tabs>
        <w:spacing w:line="240" w:lineRule="auto"/>
        <w:jc w:val="right"/>
        <w:rPr>
          <w:rFonts w:ascii="Saysettha OT" w:hAnsi="Saysettha OT" w:cs="Saysettha OT"/>
          <w:sz w:val="20"/>
          <w:szCs w:val="24"/>
          <w:lang w:bidi="lo-LA"/>
        </w:rPr>
      </w:pPr>
    </w:p>
    <w:p w14:paraId="7E0A47FD" w14:textId="5DE35A05" w:rsidR="000C1D13" w:rsidRDefault="000C1D13" w:rsidP="000C1D13">
      <w:pPr>
        <w:tabs>
          <w:tab w:val="left" w:pos="3346"/>
        </w:tabs>
        <w:spacing w:line="240" w:lineRule="auto"/>
        <w:jc w:val="right"/>
        <w:rPr>
          <w:rFonts w:ascii="Saysettha OT" w:hAnsi="Saysettha OT" w:cs="Saysettha OT"/>
          <w:sz w:val="20"/>
          <w:szCs w:val="24"/>
          <w:lang w:bidi="lo-LA"/>
        </w:rPr>
      </w:pPr>
    </w:p>
    <w:p w14:paraId="76015BD6" w14:textId="77777777" w:rsidR="000C1D13" w:rsidRPr="000C1D13" w:rsidRDefault="000C1D13" w:rsidP="000C1D13">
      <w:pPr>
        <w:tabs>
          <w:tab w:val="left" w:pos="3346"/>
        </w:tabs>
        <w:spacing w:line="240" w:lineRule="auto"/>
        <w:jc w:val="right"/>
        <w:rPr>
          <w:rFonts w:ascii="Saysettha OT" w:hAnsi="Saysettha OT" w:cs="Saysettha OT"/>
          <w:sz w:val="20"/>
          <w:szCs w:val="24"/>
          <w:lang w:bidi="lo-LA"/>
        </w:rPr>
      </w:pPr>
    </w:p>
    <w:p w14:paraId="12D9D37D" w14:textId="77777777" w:rsidR="000C1D13" w:rsidRPr="000C1D13" w:rsidRDefault="000C1D13" w:rsidP="000C1D13">
      <w:pPr>
        <w:tabs>
          <w:tab w:val="left" w:pos="3346"/>
        </w:tabs>
        <w:spacing w:line="240" w:lineRule="auto"/>
        <w:jc w:val="right"/>
        <w:rPr>
          <w:rFonts w:ascii="Saysettha OT" w:hAnsi="Saysettha OT" w:cs="Saysettha OT"/>
          <w:sz w:val="20"/>
          <w:szCs w:val="24"/>
          <w:lang w:bidi="lo-LA"/>
        </w:rPr>
      </w:pPr>
    </w:p>
    <w:p w14:paraId="5186BF79" w14:textId="30930AEF" w:rsidR="000C1D13" w:rsidRPr="000C1D13" w:rsidRDefault="000C1D13" w:rsidP="000C1D13">
      <w:pPr>
        <w:tabs>
          <w:tab w:val="left" w:pos="3346"/>
        </w:tabs>
        <w:spacing w:line="240" w:lineRule="auto"/>
        <w:jc w:val="right"/>
        <w:rPr>
          <w:rFonts w:ascii="Saysettha OT" w:hAnsi="Saysettha OT" w:cs="Saysettha OT"/>
          <w:sz w:val="20"/>
          <w:szCs w:val="24"/>
          <w:lang w:bidi="lo-LA"/>
        </w:rPr>
      </w:pPr>
      <w:r w:rsidRPr="000C1D13">
        <w:rPr>
          <w:rFonts w:ascii="Saysettha OT" w:hAnsi="Saysettha OT" w:cs="Saysettha OT" w:hint="cs"/>
          <w:sz w:val="20"/>
          <w:szCs w:val="24"/>
          <w:cs/>
          <w:lang w:bidi="lo-LA"/>
        </w:rPr>
        <w:t>ຊື່ແຈ້ງ..........................................</w:t>
      </w:r>
    </w:p>
    <w:p w14:paraId="71013637" w14:textId="5E269730" w:rsidR="00E36622" w:rsidRDefault="00E36622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0982F3EB" w14:textId="7FD42BED" w:rsidR="000C742A" w:rsidRDefault="000C742A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09A60DB9" w14:textId="426937F7" w:rsidR="000C742A" w:rsidRDefault="000C742A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5994DCB0" w14:textId="3EE34399" w:rsidR="000C742A" w:rsidRDefault="000C742A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2FA5217F" w14:textId="6D02C19A" w:rsidR="000C742A" w:rsidRDefault="000C742A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1DCA2131" w14:textId="77777777" w:rsidR="000C742A" w:rsidRDefault="000C742A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0CEBEC7E" w14:textId="6584D1FB" w:rsidR="00E36622" w:rsidRDefault="00E36622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202496B1" w14:textId="0330A1D5" w:rsidR="009E656D" w:rsidRPr="009E656D" w:rsidRDefault="009E656D" w:rsidP="009E656D">
      <w:pPr>
        <w:jc w:val="center"/>
        <w:rPr>
          <w:rFonts w:ascii="Saysettha OT" w:hAnsi="Saysettha OT" w:cs="Saysettha OT"/>
          <w:b/>
          <w:bCs/>
          <w:sz w:val="28"/>
        </w:rPr>
      </w:pPr>
      <w:r>
        <w:rPr>
          <w:rFonts w:ascii="Saysettha OT" w:hAnsi="Saysettha OT" w:cs="Saysettha OT" w:hint="cs"/>
          <w:noProof/>
          <w:sz w:val="24"/>
          <w:szCs w:val="24"/>
          <w:lang w:bidi="lo-LA"/>
        </w:rPr>
        <w:drawing>
          <wp:anchor distT="0" distB="0" distL="114300" distR="114300" simplePos="0" relativeHeight="251990016" behindDoc="0" locked="0" layoutInCell="1" allowOverlap="1" wp14:anchorId="0B757968" wp14:editId="3291171E">
            <wp:simplePos x="0" y="0"/>
            <wp:positionH relativeFrom="column">
              <wp:posOffset>364490</wp:posOffset>
            </wp:positionH>
            <wp:positionV relativeFrom="paragraph">
              <wp:posOffset>629285</wp:posOffset>
            </wp:positionV>
            <wp:extent cx="1041400" cy="1402080"/>
            <wp:effectExtent l="0" t="0" r="6350" b="7620"/>
            <wp:wrapTopAndBottom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BD4">
        <w:rPr>
          <w:noProof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CD922B3" wp14:editId="4ED16135">
                <wp:simplePos x="0" y="0"/>
                <wp:positionH relativeFrom="column">
                  <wp:posOffset>1612265</wp:posOffset>
                </wp:positionH>
                <wp:positionV relativeFrom="paragraph">
                  <wp:posOffset>740410</wp:posOffset>
                </wp:positionV>
                <wp:extent cx="4198620" cy="1258570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8620" cy="125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7B39C" w14:textId="6D0854FC" w:rsidR="00DF58F1" w:rsidRDefault="00DF58F1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ຊື່ ແລະ ນາມສະກຸນ: ທ້າວ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ພອນຄຳ ແກ້ວມະນີ</w:t>
                            </w:r>
                          </w:p>
                          <w:p w14:paraId="54A25F42" w14:textId="2910313A" w:rsidR="00DF58F1" w:rsidRDefault="00DF58F1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ວັນ,ເດືອນ,ປີເກີດ: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>07</w:t>
                            </w:r>
                            <w:r>
                              <w:rPr>
                                <w:rFonts w:ascii="Times New Roman" w:hAnsi="Times New Roman" w:cs="DokChampa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ມີນາ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30"/>
                              </w:rPr>
                              <w:t xml:space="preserve"> 1995</w:t>
                            </w:r>
                          </w:p>
                          <w:p w14:paraId="00D83BA9" w14:textId="68C06DB8" w:rsidR="00DF58F1" w:rsidRDefault="00DF58F1" w:rsidP="00617973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້ຽວ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ວຽງພູຄ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ຫຼວງນໍ້າທ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         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ຢູ່ປັດຈຸບັນ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້ຽວ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ວຽງພູຄ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ຫຼວງນໍ້າທ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22B3" id="_x0000_s1186" type="#_x0000_t202" style="position:absolute;left:0;text-align:left;margin-left:126.95pt;margin-top:58.3pt;width:330.6pt;height:99.1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" stroked="f">
                <v:textbox>
                  <w:txbxContent>
                    <w:p w14:paraId="78A7B39C" w14:textId="6D0854FC" w:rsidR="00DF58F1" w:rsidRDefault="00DF58F1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ຊື່ ແລະ ນາມສະກຸນ: ທ້າວ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ພອນຄຳ ແກ້ວມະນີ</w:t>
                      </w:r>
                    </w:p>
                    <w:p w14:paraId="54A25F42" w14:textId="2910313A" w:rsidR="00DF58F1" w:rsidRDefault="00DF58F1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ວັນ,ເດືອນ,ປີເກີດ: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>07</w:t>
                      </w:r>
                      <w:r>
                        <w:rPr>
                          <w:rFonts w:ascii="Times New Roman" w:hAnsi="Times New Roman" w:cs="DokChampa" w:hint="cs"/>
                          <w:sz w:val="24"/>
                          <w:szCs w:val="24"/>
                          <w:cs/>
                          <w:lang w:bidi="lo-LA"/>
                        </w:rPr>
                        <w:t xml:space="preserve"> 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ມີນາ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30"/>
                        </w:rPr>
                        <w:t xml:space="preserve"> 1995</w:t>
                      </w:r>
                    </w:p>
                    <w:p w14:paraId="00D83BA9" w14:textId="68C06DB8" w:rsidR="00DF58F1" w:rsidRDefault="00DF58F1" w:rsidP="00617973">
                      <w:pPr>
                        <w:tabs>
                          <w:tab w:val="left" w:pos="2145"/>
                        </w:tabs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້ຽວ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ວຽງພູຄ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ຫຼວງນໍ້າທ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          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ຢູ່ປັດຈຸບັນ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້ຽວ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ວຽງພູຄ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ຫຼວງນໍ້າທ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2F5F">
        <w:rPr>
          <w:rFonts w:ascii="Saysettha OT" w:hAnsi="Saysettha OT" w:cs="Saysettha OT"/>
          <w:b/>
          <w:bCs/>
          <w:sz w:val="28"/>
          <w:cs/>
          <w:lang w:bidi="lo-LA"/>
        </w:rPr>
        <w:t>ປະຫວັດຫຍໍ້ຜູ</w:t>
      </w:r>
      <w:r w:rsidR="00122F5F"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 w:rsidR="00E36622">
        <w:rPr>
          <w:rFonts w:ascii="Saysettha OT" w:hAnsi="Saysettha OT" w:cs="Saysettha OT"/>
          <w:b/>
          <w:bCs/>
          <w:sz w:val="28"/>
          <w:cs/>
          <w:lang w:bidi="lo-LA"/>
        </w:rPr>
        <w:t>ຂຽນ</w:t>
      </w:r>
      <w:r w:rsidR="000C1D13">
        <w:rPr>
          <w:rFonts w:ascii="Saysettha OT" w:hAnsi="Saysettha OT" w:cs="Saysettha OT" w:hint="cs"/>
          <w:b/>
          <w:bCs/>
          <w:sz w:val="28"/>
          <w:cs/>
          <w:lang w:bidi="lo-LA"/>
        </w:rPr>
        <w:t>ບົດ</w:t>
      </w:r>
    </w:p>
    <w:p w14:paraId="064D7260" w14:textId="77777777" w:rsidR="009E656D" w:rsidRDefault="009E656D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00E42D9" w14:textId="66FCAB88" w:rsidR="008B0B24" w:rsidRPr="0052265F" w:rsidRDefault="008B0B24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ສຶກສາ: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1</w:t>
      </w:r>
      <w:r>
        <w:rPr>
          <w:rFonts w:ascii="Times New Roman" w:hAnsi="Times New Roman" w:cs="Times New Roman"/>
          <w:sz w:val="24"/>
          <w:szCs w:val="24"/>
          <w:lang w:bidi="lo-LA"/>
        </w:rPr>
        <w:t>6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ຈົບຊັ້ນສູງ</w:t>
      </w:r>
      <w:r w:rsidR="00AC1BD4">
        <w:rPr>
          <w:rFonts w:ascii="Saysettha OT" w:hAnsi="Saysettha OT" w:cs="Saysettha OT" w:hint="cs"/>
          <w:sz w:val="24"/>
          <w:szCs w:val="24"/>
          <w:cs/>
          <w:lang w:bidi="lo-LA"/>
        </w:rPr>
        <w:t>: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ທີ່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ະຖາບັນພັດທະນາສີມືແຮງງານລາວ</w:t>
      </w:r>
      <w:r w:rsidR="00A4545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ກົາຫຼີ</w:t>
      </w:r>
    </w:p>
    <w:p w14:paraId="3E272C2A" w14:textId="203F782D" w:rsidR="008B0B24" w:rsidRPr="0052265F" w:rsidRDefault="008B0B24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13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ຈົບມັດທະຍົ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ົມບູນ</w:t>
      </w:r>
      <w:r w:rsidR="00AC1BD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: ທີ່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ມືອງວຽງພູຄາ</w:t>
      </w:r>
    </w:p>
    <w:p w14:paraId="54228281" w14:textId="17912206" w:rsidR="008B0B24" w:rsidRPr="0052265F" w:rsidRDefault="008B0B24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0</w:t>
      </w:r>
      <w:r>
        <w:rPr>
          <w:rFonts w:ascii="Times New Roman" w:hAnsi="Times New Roman" w:cs="DokChampa"/>
          <w:sz w:val="24"/>
          <w:szCs w:val="24"/>
          <w:lang w:bidi="lo-LA"/>
        </w:rPr>
        <w:t>7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ປະຖົມສົມບູນ</w:t>
      </w:r>
      <w:r w:rsidR="00AC1BD4">
        <w:rPr>
          <w:rFonts w:ascii="Saysettha OT" w:hAnsi="Saysettha OT" w:cs="Saysettha OT" w:hint="cs"/>
          <w:sz w:val="24"/>
          <w:szCs w:val="24"/>
          <w:cs/>
          <w:lang w:bidi="lo-LA"/>
        </w:rPr>
        <w:t>: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ທີ</w:t>
      </w:r>
      <w:r w:rsidR="00AC1BD4"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ໂຮງຮຽນປະຖົມສົມບູ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ບ້ານດົງວຽງ</w:t>
      </w:r>
    </w:p>
    <w:p w14:paraId="4AF5670E" w14:textId="231E48DD" w:rsidR="008B0B24" w:rsidRPr="00D62384" w:rsidRDefault="008B0B24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DokChampa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ເບີໂທ: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020 </w:t>
      </w:r>
      <w:r>
        <w:rPr>
          <w:rFonts w:ascii="Times New Roman" w:hAnsi="Times New Roman" w:cs="DokChampa"/>
          <w:sz w:val="24"/>
          <w:szCs w:val="24"/>
          <w:lang w:bidi="lo-LA"/>
        </w:rPr>
        <w:t>2802</w:t>
      </w:r>
      <w:r w:rsidR="00A45457">
        <w:rPr>
          <w:rFonts w:ascii="Times New Roman" w:hAnsi="Times New Roman" w:cs="DokChampa"/>
          <w:sz w:val="24"/>
          <w:szCs w:val="24"/>
          <w:lang w:bidi="lo-LA"/>
        </w:rPr>
        <w:t xml:space="preserve"> </w:t>
      </w:r>
      <w:r>
        <w:rPr>
          <w:rFonts w:ascii="Times New Roman" w:hAnsi="Times New Roman" w:cs="DokChampa"/>
          <w:sz w:val="24"/>
          <w:szCs w:val="24"/>
          <w:lang w:bidi="lo-LA"/>
        </w:rPr>
        <w:t xml:space="preserve">2677 </w:t>
      </w:r>
    </w:p>
    <w:p w14:paraId="66A47DB8" w14:textId="61C3CA8C" w:rsidR="000C1D13" w:rsidRPr="009E656D" w:rsidRDefault="008B0B24" w:rsidP="009E656D">
      <w:pPr>
        <w:tabs>
          <w:tab w:val="left" w:pos="2145"/>
        </w:tabs>
        <w:spacing w:line="240" w:lineRule="auto"/>
        <w:jc w:val="both"/>
        <w:rPr>
          <w:rFonts w:ascii="Saysettha OT" w:hAnsi="Saysettha OT" w:cs="DokChampa"/>
          <w:b/>
          <w:bCs/>
          <w:sz w:val="24"/>
          <w:szCs w:val="30"/>
          <w:lang w:bidi="lo-LA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ອີເມວ: </w:t>
      </w:r>
      <w:hyperlink r:id="rId65" w:history="1">
        <w:r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phonekham.dev</w:t>
        </w:r>
      </w:hyperlink>
      <w:r>
        <w:rPr>
          <w:rStyle w:val="Hyperlink"/>
          <w:rFonts w:ascii="Times New Roman" w:hAnsi="Times New Roman" w:cs="Times New Roman"/>
          <w:sz w:val="24"/>
          <w:szCs w:val="24"/>
          <w:u w:val="none"/>
        </w:rPr>
        <w:t>@gmail.com</w:t>
      </w:r>
      <w:r w:rsidRPr="00267C0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5C8AFAA" w14:textId="77777777" w:rsidR="000C1D13" w:rsidRDefault="000C1D13" w:rsidP="009E656D">
      <w:pPr>
        <w:tabs>
          <w:tab w:val="left" w:pos="3346"/>
        </w:tabs>
        <w:spacing w:line="240" w:lineRule="auto"/>
        <w:ind w:right="200"/>
        <w:jc w:val="right"/>
        <w:rPr>
          <w:rFonts w:ascii="Saysettha OT" w:hAnsi="Saysettha OT" w:cs="Saysettha OT"/>
          <w:sz w:val="20"/>
          <w:szCs w:val="24"/>
          <w:lang w:bidi="lo-LA"/>
        </w:rPr>
      </w:pPr>
    </w:p>
    <w:p w14:paraId="2D2D21C5" w14:textId="4F77E63E" w:rsidR="000C1D13" w:rsidRPr="000C1D13" w:rsidRDefault="000C1D13" w:rsidP="000C1D13">
      <w:pPr>
        <w:tabs>
          <w:tab w:val="left" w:pos="3346"/>
        </w:tabs>
        <w:spacing w:line="240" w:lineRule="auto"/>
        <w:jc w:val="right"/>
        <w:rPr>
          <w:rFonts w:ascii="Saysettha OT" w:hAnsi="Saysettha OT" w:cs="Saysettha OT"/>
          <w:sz w:val="20"/>
          <w:szCs w:val="24"/>
          <w:lang w:bidi="lo-LA"/>
        </w:rPr>
      </w:pPr>
      <w:r w:rsidRPr="000C1D13">
        <w:rPr>
          <w:rFonts w:ascii="Saysettha OT" w:hAnsi="Saysettha OT" w:cs="Saysettha OT" w:hint="cs"/>
          <w:sz w:val="20"/>
          <w:szCs w:val="24"/>
          <w:cs/>
          <w:lang w:bidi="lo-LA"/>
        </w:rPr>
        <w:t>ລາຍເຊັນເຈົ້າຂອງປະຫວັດ</w:t>
      </w:r>
    </w:p>
    <w:p w14:paraId="37755450" w14:textId="77777777" w:rsidR="000C1D13" w:rsidRPr="000C1D13" w:rsidRDefault="000C1D13" w:rsidP="000C1D13">
      <w:pPr>
        <w:tabs>
          <w:tab w:val="left" w:pos="3346"/>
        </w:tabs>
        <w:spacing w:line="240" w:lineRule="auto"/>
        <w:jc w:val="right"/>
        <w:rPr>
          <w:rFonts w:ascii="Saysettha OT" w:hAnsi="Saysettha OT" w:cs="Saysettha OT"/>
          <w:sz w:val="20"/>
          <w:szCs w:val="24"/>
          <w:lang w:bidi="lo-LA"/>
        </w:rPr>
      </w:pPr>
    </w:p>
    <w:p w14:paraId="2B30616C" w14:textId="77777777" w:rsidR="000C1D13" w:rsidRPr="000C1D13" w:rsidRDefault="000C1D13" w:rsidP="009E656D">
      <w:pPr>
        <w:tabs>
          <w:tab w:val="left" w:pos="3346"/>
        </w:tabs>
        <w:spacing w:line="240" w:lineRule="auto"/>
        <w:ind w:right="300"/>
        <w:jc w:val="right"/>
        <w:rPr>
          <w:rFonts w:ascii="Saysettha OT" w:hAnsi="Saysettha OT" w:cs="Saysettha OT"/>
          <w:sz w:val="20"/>
          <w:szCs w:val="24"/>
          <w:lang w:bidi="lo-LA"/>
        </w:rPr>
      </w:pPr>
    </w:p>
    <w:p w14:paraId="7A163656" w14:textId="77777777" w:rsidR="000C1D13" w:rsidRPr="000C1D13" w:rsidRDefault="000C1D13" w:rsidP="000C1D13">
      <w:pPr>
        <w:tabs>
          <w:tab w:val="left" w:pos="3346"/>
        </w:tabs>
        <w:spacing w:line="240" w:lineRule="auto"/>
        <w:jc w:val="right"/>
        <w:rPr>
          <w:rFonts w:ascii="Saysettha OT" w:hAnsi="Saysettha OT" w:cs="Saysettha OT"/>
          <w:sz w:val="20"/>
          <w:szCs w:val="24"/>
          <w:lang w:bidi="lo-LA"/>
        </w:rPr>
      </w:pPr>
    </w:p>
    <w:p w14:paraId="412F73BC" w14:textId="77777777" w:rsidR="000C1D13" w:rsidRPr="000C1D13" w:rsidRDefault="000C1D13" w:rsidP="000C1D13">
      <w:pPr>
        <w:tabs>
          <w:tab w:val="left" w:pos="3346"/>
        </w:tabs>
        <w:spacing w:line="240" w:lineRule="auto"/>
        <w:jc w:val="right"/>
        <w:rPr>
          <w:rFonts w:ascii="Saysettha OT" w:hAnsi="Saysettha OT" w:cs="Saysettha OT"/>
          <w:sz w:val="20"/>
          <w:szCs w:val="24"/>
          <w:lang w:bidi="lo-LA"/>
        </w:rPr>
      </w:pPr>
    </w:p>
    <w:p w14:paraId="5477BBC0" w14:textId="77777777" w:rsidR="000C1D13" w:rsidRPr="000C1D13" w:rsidRDefault="000C1D13" w:rsidP="000C1D13">
      <w:pPr>
        <w:tabs>
          <w:tab w:val="left" w:pos="3346"/>
        </w:tabs>
        <w:spacing w:line="240" w:lineRule="auto"/>
        <w:jc w:val="right"/>
        <w:rPr>
          <w:rFonts w:ascii="Saysettha OT" w:hAnsi="Saysettha OT" w:cs="Saysettha OT"/>
          <w:sz w:val="20"/>
          <w:szCs w:val="24"/>
          <w:lang w:bidi="lo-LA"/>
        </w:rPr>
      </w:pPr>
      <w:r w:rsidRPr="000C1D13">
        <w:rPr>
          <w:rFonts w:ascii="Saysettha OT" w:hAnsi="Saysettha OT" w:cs="Saysettha OT" w:hint="cs"/>
          <w:sz w:val="20"/>
          <w:szCs w:val="24"/>
          <w:cs/>
          <w:lang w:bidi="lo-LA"/>
        </w:rPr>
        <w:t>ຊື່ແຈ້ງ..........................................</w:t>
      </w:r>
    </w:p>
    <w:p w14:paraId="691F7BCF" w14:textId="344CC42A" w:rsidR="00E36622" w:rsidRPr="00F97443" w:rsidRDefault="00F55253" w:rsidP="000C1D13">
      <w:pPr>
        <w:tabs>
          <w:tab w:val="left" w:pos="2145"/>
        </w:tabs>
        <w:spacing w:line="240" w:lineRule="auto"/>
        <w:jc w:val="right"/>
        <w:rPr>
          <w:rFonts w:cs="DokChampa"/>
          <w:szCs w:val="26"/>
          <w:cs/>
          <w:lang w:bidi="lo-LA"/>
        </w:rPr>
      </w:pPr>
      <w:r>
        <w:rPr>
          <w:rFonts w:ascii="Saysettha OT" w:hAnsi="Saysettha OT" w:cs="Saysettha OT"/>
          <w:noProof/>
          <w:color w:val="000000" w:themeColor="text1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52FDE3D" wp14:editId="2ED00CAD">
                <wp:simplePos x="0" y="0"/>
                <wp:positionH relativeFrom="column">
                  <wp:posOffset>2681605</wp:posOffset>
                </wp:positionH>
                <wp:positionV relativeFrom="paragraph">
                  <wp:posOffset>459326</wp:posOffset>
                </wp:positionV>
                <wp:extent cx="342900" cy="342900"/>
                <wp:effectExtent l="0" t="0" r="0" b="0"/>
                <wp:wrapNone/>
                <wp:docPr id="105" name="สี่เหลี่ยมผืนผ้า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216B6F" id="สี่เหลี่ยมผืนผ้า 105" o:spid="_x0000_s1026" style="position:absolute;margin-left:211.15pt;margin-top:36.15pt;width:27pt;height:27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x6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" fillcolor="white [3212]" stroked="f" strokeweight="1pt"/>
            </w:pict>
          </mc:Fallback>
        </mc:AlternateContent>
      </w:r>
      <w:r w:rsidR="00122F5F">
        <w:rPr>
          <w:rFonts w:ascii="Saysettha OT" w:hAnsi="Saysettha OT" w:cs="Saysettha OT"/>
          <w:noProof/>
          <w:color w:val="000000" w:themeColor="text1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D73AFBA" wp14:editId="3921D415">
                <wp:simplePos x="0" y="0"/>
                <wp:positionH relativeFrom="column">
                  <wp:posOffset>2746154</wp:posOffset>
                </wp:positionH>
                <wp:positionV relativeFrom="paragraph">
                  <wp:posOffset>3028039</wp:posOffset>
                </wp:positionV>
                <wp:extent cx="342900" cy="342900"/>
                <wp:effectExtent l="0" t="0" r="0" b="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DA8CF" w14:textId="77777777" w:rsidR="00DF58F1" w:rsidRDefault="00DF58F1" w:rsidP="00621A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3AFBA" id="สี่เหลี่ยมผืนผ้า 103" o:spid="_x0000_s1187" style="position:absolute;left:0;text-align:left;margin-left:216.25pt;margin-top:238.45pt;width:27pt;height:27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" fillcolor="white [3212]" stroked="f" strokeweight="1pt">
                <v:textbox>
                  <w:txbxContent>
                    <w:p w14:paraId="195DA8CF" w14:textId="77777777" w:rsidR="00DF58F1" w:rsidRDefault="00DF58F1" w:rsidP="00621A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22F5F">
        <w:rPr>
          <w:rFonts w:ascii="Saysettha OT" w:hAnsi="Saysettha OT" w:cs="Saysettha OT"/>
          <w:noProof/>
          <w:color w:val="000000" w:themeColor="text1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397ECF3" wp14:editId="01167BA7">
                <wp:simplePos x="0" y="0"/>
                <wp:positionH relativeFrom="column">
                  <wp:posOffset>2631440</wp:posOffset>
                </wp:positionH>
                <wp:positionV relativeFrom="paragraph">
                  <wp:posOffset>7470775</wp:posOffset>
                </wp:positionV>
                <wp:extent cx="342900" cy="342900"/>
                <wp:effectExtent l="0" t="0" r="0" b="0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99408E" id="สี่เหลี่ยมผืนผ้า 104" o:spid="_x0000_s1026" style="position:absolute;margin-left:207.2pt;margin-top:588.25pt;width:27pt;height:27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I/V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" fillcolor="white [3212]" stroked="f" strokeweight="1pt"/>
            </w:pict>
          </mc:Fallback>
        </mc:AlternateContent>
      </w:r>
    </w:p>
    <w:sectPr w:rsidR="00E36622" w:rsidRPr="00F97443" w:rsidSect="00206688">
      <w:footerReference w:type="default" r:id="rId66"/>
      <w:pgSz w:w="11907" w:h="16839" w:code="9"/>
      <w:pgMar w:top="1701" w:right="1701" w:bottom="1418" w:left="1701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DCB9B" w14:textId="77777777" w:rsidR="00EE3345" w:rsidRDefault="00EE3345" w:rsidP="000A4B08">
      <w:pPr>
        <w:spacing w:after="0" w:line="240" w:lineRule="auto"/>
      </w:pPr>
      <w:r>
        <w:separator/>
      </w:r>
    </w:p>
  </w:endnote>
  <w:endnote w:type="continuationSeparator" w:id="0">
    <w:p w14:paraId="0948A7F3" w14:textId="77777777" w:rsidR="00EE3345" w:rsidRDefault="00EE3345" w:rsidP="000A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hetsarath OT">
    <w:panose1 w:val="02000500000000020004"/>
    <w:charset w:val="00"/>
    <w:family w:val="auto"/>
    <w:pitch w:val="variable"/>
    <w:sig w:usb0="A3002AAF" w:usb1="5000204A" w:usb2="00000000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7818344"/>
      <w:docPartObj>
        <w:docPartGallery w:val="Page Numbers (Bottom of Page)"/>
        <w:docPartUnique/>
      </w:docPartObj>
    </w:sdtPr>
    <w:sdtEndPr>
      <w:rPr>
        <w:u w:val="single"/>
      </w:rPr>
    </w:sdtEndPr>
    <w:sdtContent>
      <w:p w14:paraId="4D8DA2C0" w14:textId="69D828E0" w:rsidR="00DF58F1" w:rsidRDefault="00DF58F1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1EA" w:rsidRPr="00E101EA">
          <w:rPr>
            <w:rFonts w:cs="Calibri"/>
            <w:noProof/>
            <w:szCs w:val="22"/>
            <w:lang w:val="th-TH"/>
          </w:rPr>
          <w:t>60</w:t>
        </w:r>
        <w:r>
          <w:fldChar w:fldCharType="end"/>
        </w:r>
      </w:p>
    </w:sdtContent>
  </w:sdt>
  <w:p w14:paraId="40471AA0" w14:textId="084BB843" w:rsidR="00DF58F1" w:rsidRDefault="00DF58F1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67D9E" w14:textId="77777777" w:rsidR="00DF58F1" w:rsidRDefault="00DF58F1" w:rsidP="00CA5926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33E16" w14:textId="77777777" w:rsidR="00EE3345" w:rsidRDefault="00EE3345" w:rsidP="000A4B08">
      <w:pPr>
        <w:spacing w:after="0" w:line="240" w:lineRule="auto"/>
      </w:pPr>
      <w:r>
        <w:separator/>
      </w:r>
    </w:p>
  </w:footnote>
  <w:footnote w:type="continuationSeparator" w:id="0">
    <w:p w14:paraId="256C3B4B" w14:textId="77777777" w:rsidR="00EE3345" w:rsidRDefault="00EE3345" w:rsidP="000A4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43AF"/>
    <w:multiLevelType w:val="hybridMultilevel"/>
    <w:tmpl w:val="91FE4598"/>
    <w:lvl w:ilvl="0" w:tplc="F8022F64">
      <w:start w:val="1"/>
      <w:numFmt w:val="bullet"/>
      <w:lvlText w:val="-"/>
      <w:lvlJc w:val="left"/>
      <w:pPr>
        <w:ind w:left="840" w:hanging="360"/>
      </w:pPr>
      <w:rPr>
        <w:rFonts w:ascii="Phetsarath OT" w:hAnsi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15A75A2"/>
    <w:multiLevelType w:val="multilevel"/>
    <w:tmpl w:val="0B586E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6D4607"/>
    <w:multiLevelType w:val="hybridMultilevel"/>
    <w:tmpl w:val="7BA256B0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lang w:bidi="lo-L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B1C6E"/>
    <w:multiLevelType w:val="hybridMultilevel"/>
    <w:tmpl w:val="D87CB790"/>
    <w:lvl w:ilvl="0" w:tplc="AF722EC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A7677"/>
    <w:multiLevelType w:val="multilevel"/>
    <w:tmpl w:val="A88EBA0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DokChampa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DokChamp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bCs/>
        <w:color w:val="auto"/>
        <w:sz w:val="24"/>
        <w:szCs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cs="DokChampa" w:hint="default"/>
        <w:sz w:val="24"/>
        <w:szCs w:val="3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Times New Roman" w:hAnsi="Times New Roman" w:cs="DokChamp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cs="DokChampa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Times New Roman" w:hAnsi="Times New Roman" w:cs="DokChampa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ascii="Times New Roman" w:hAnsi="Times New Roman" w:cs="DokChampa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Times New Roman" w:hAnsi="Times New Roman" w:cs="DokChampa" w:hint="default"/>
      </w:rPr>
    </w:lvl>
  </w:abstractNum>
  <w:abstractNum w:abstractNumId="5" w15:restartNumberingAfterBreak="0">
    <w:nsid w:val="0C887DA0"/>
    <w:multiLevelType w:val="hybridMultilevel"/>
    <w:tmpl w:val="88B2A4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A562A"/>
    <w:multiLevelType w:val="hybridMultilevel"/>
    <w:tmpl w:val="D8CA802A"/>
    <w:lvl w:ilvl="0" w:tplc="ECB469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0F974939"/>
    <w:multiLevelType w:val="multilevel"/>
    <w:tmpl w:val="4F70EF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0FD22B10"/>
    <w:multiLevelType w:val="hybridMultilevel"/>
    <w:tmpl w:val="91FA8E22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9" w15:restartNumberingAfterBreak="0">
    <w:nsid w:val="12697A1B"/>
    <w:multiLevelType w:val="hybridMultilevel"/>
    <w:tmpl w:val="8640A954"/>
    <w:lvl w:ilvl="0" w:tplc="482660C8">
      <w:start w:val="1"/>
      <w:numFmt w:val="bullet"/>
      <w:lvlText w:val="-"/>
      <w:lvlJc w:val="left"/>
      <w:pPr>
        <w:ind w:left="1440" w:hanging="360"/>
      </w:pPr>
      <w:rPr>
        <w:rFonts w:ascii="Phetsarath OT" w:eastAsiaTheme="minorHAnsi" w:hAnsi="Phetsarath OT" w:cs="Phetsarath OT" w:hint="default"/>
        <w:lang w:bidi="lo-LA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326597A"/>
    <w:multiLevelType w:val="hybridMultilevel"/>
    <w:tmpl w:val="F594F1A0"/>
    <w:lvl w:ilvl="0" w:tplc="31608BC6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96D6F"/>
    <w:multiLevelType w:val="hybridMultilevel"/>
    <w:tmpl w:val="FE7A4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D03E23"/>
    <w:multiLevelType w:val="hybridMultilevel"/>
    <w:tmpl w:val="17DA4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E3B51"/>
    <w:multiLevelType w:val="hybridMultilevel"/>
    <w:tmpl w:val="9132B522"/>
    <w:lvl w:ilvl="0" w:tplc="04090011">
      <w:start w:val="1"/>
      <w:numFmt w:val="decimal"/>
      <w:lvlText w:val="%1)"/>
      <w:lvlJc w:val="left"/>
      <w:pPr>
        <w:ind w:left="862" w:hanging="360"/>
      </w:pPr>
      <w:rPr>
        <w:rFonts w:hint="default"/>
        <w:lang w:bidi="lo-LA"/>
      </w:rPr>
    </w:lvl>
    <w:lvl w:ilvl="1" w:tplc="00749DC4">
      <w:start w:val="3"/>
      <w:numFmt w:val="bullet"/>
      <w:lvlText w:val="-"/>
      <w:lvlJc w:val="left"/>
      <w:pPr>
        <w:ind w:left="1582" w:hanging="360"/>
      </w:pPr>
      <w:rPr>
        <w:rFonts w:ascii="Phetsarath OT" w:eastAsia="Times New Roman" w:hAnsi="Phetsarath OT" w:cs="Phetsarath OT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1A600662"/>
    <w:multiLevelType w:val="hybridMultilevel"/>
    <w:tmpl w:val="C7907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717B36"/>
    <w:multiLevelType w:val="hybridMultilevel"/>
    <w:tmpl w:val="86500FE4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7383B02">
      <w:start w:val="1"/>
      <w:numFmt w:val="decimal"/>
      <w:lvlText w:val="%2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 w:tplc="04090011">
      <w:start w:val="1"/>
      <w:numFmt w:val="decimal"/>
      <w:lvlText w:val="%3)"/>
      <w:lvlJc w:val="left"/>
      <w:pPr>
        <w:ind w:left="1413" w:hanging="360"/>
      </w:pPr>
      <w:rPr>
        <w:rFonts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1C7454AC"/>
    <w:multiLevelType w:val="hybridMultilevel"/>
    <w:tmpl w:val="E668E4D0"/>
    <w:lvl w:ilvl="0" w:tplc="25A8FC4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C66304"/>
    <w:multiLevelType w:val="hybridMultilevel"/>
    <w:tmpl w:val="99CA5324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7EFC2CD0">
      <w:numFmt w:val="bullet"/>
      <w:lvlText w:val="-"/>
      <w:lvlJc w:val="left"/>
      <w:pPr>
        <w:ind w:left="1440" w:hanging="360"/>
      </w:pPr>
      <w:rPr>
        <w:rFonts w:ascii="Saysettha OT" w:eastAsia="Times New Roman" w:hAnsi="Saysettha OT" w:cs="Saysettha OT" w:hint="default"/>
        <w:b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E45783"/>
    <w:multiLevelType w:val="hybridMultilevel"/>
    <w:tmpl w:val="7B2CB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BB724F"/>
    <w:multiLevelType w:val="hybridMultilevel"/>
    <w:tmpl w:val="1826CC7E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20" w15:restartNumberingAfterBreak="0">
    <w:nsid w:val="25E337DC"/>
    <w:multiLevelType w:val="multilevel"/>
    <w:tmpl w:val="6EFC2A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21" w15:restartNumberingAfterBreak="0">
    <w:nsid w:val="269F6545"/>
    <w:multiLevelType w:val="multilevel"/>
    <w:tmpl w:val="7F1E2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E94E3A"/>
    <w:multiLevelType w:val="hybridMultilevel"/>
    <w:tmpl w:val="C9B0FFD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13153F"/>
    <w:multiLevelType w:val="multilevel"/>
    <w:tmpl w:val="997CD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28E77119"/>
    <w:multiLevelType w:val="hybridMultilevel"/>
    <w:tmpl w:val="20FE24A8"/>
    <w:lvl w:ilvl="0" w:tplc="00749DC4">
      <w:start w:val="3"/>
      <w:numFmt w:val="bullet"/>
      <w:lvlText w:val="-"/>
      <w:lvlJc w:val="left"/>
      <w:pPr>
        <w:ind w:left="1146" w:hanging="360"/>
      </w:pPr>
      <w:rPr>
        <w:rFonts w:ascii="Phetsarath OT" w:eastAsia="Times New Roman" w:hAnsi="Phetsarath OT" w:cs="Phetsarath OT" w:hint="default"/>
        <w:b/>
        <w:bCs w:val="0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29282AE5"/>
    <w:multiLevelType w:val="multilevel"/>
    <w:tmpl w:val="B7A84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9B53CAA"/>
    <w:multiLevelType w:val="hybridMultilevel"/>
    <w:tmpl w:val="16C049F6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7" w15:restartNumberingAfterBreak="0">
    <w:nsid w:val="2AB46CF8"/>
    <w:multiLevelType w:val="multilevel"/>
    <w:tmpl w:val="381025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2BFC1AD6"/>
    <w:multiLevelType w:val="multilevel"/>
    <w:tmpl w:val="824AE46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F21306F"/>
    <w:multiLevelType w:val="multilevel"/>
    <w:tmpl w:val="12A46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301A0CA6"/>
    <w:multiLevelType w:val="hybridMultilevel"/>
    <w:tmpl w:val="B72A7338"/>
    <w:lvl w:ilvl="0" w:tplc="F8022F64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BF39B9"/>
    <w:multiLevelType w:val="multilevel"/>
    <w:tmpl w:val="9A620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2314519"/>
    <w:multiLevelType w:val="multilevel"/>
    <w:tmpl w:val="94841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32510B58"/>
    <w:multiLevelType w:val="hybridMultilevel"/>
    <w:tmpl w:val="A1BAF7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A93A74"/>
    <w:multiLevelType w:val="hybridMultilevel"/>
    <w:tmpl w:val="78C21978"/>
    <w:lvl w:ilvl="0" w:tplc="5AD40A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9F0F1D"/>
    <w:multiLevelType w:val="hybridMultilevel"/>
    <w:tmpl w:val="1D08089E"/>
    <w:lvl w:ilvl="0" w:tplc="F8022F64">
      <w:start w:val="1"/>
      <w:numFmt w:val="bullet"/>
      <w:lvlText w:val="-"/>
      <w:lvlJc w:val="left"/>
      <w:pPr>
        <w:ind w:left="126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34FF52E0"/>
    <w:multiLevelType w:val="hybridMultilevel"/>
    <w:tmpl w:val="241E0472"/>
    <w:lvl w:ilvl="0" w:tplc="CAB630D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84B57B6"/>
    <w:multiLevelType w:val="multilevel"/>
    <w:tmpl w:val="35AC78DE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A3B3769"/>
    <w:multiLevelType w:val="hybridMultilevel"/>
    <w:tmpl w:val="EA845996"/>
    <w:lvl w:ilvl="0" w:tplc="00749DC4">
      <w:start w:val="3"/>
      <w:numFmt w:val="bullet"/>
      <w:lvlText w:val="-"/>
      <w:lvlJc w:val="left"/>
      <w:pPr>
        <w:ind w:left="3130" w:hanging="360"/>
      </w:pPr>
      <w:rPr>
        <w:rFonts w:ascii="Phetsarath OT" w:eastAsia="Times New Roman" w:hAnsi="Phetsarath OT" w:cs="Phetsarath OT" w:hint="default"/>
      </w:rPr>
    </w:lvl>
    <w:lvl w:ilvl="1" w:tplc="040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9" w15:restartNumberingAfterBreak="0">
    <w:nsid w:val="3D97124A"/>
    <w:multiLevelType w:val="hybridMultilevel"/>
    <w:tmpl w:val="F034B3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E40EA5"/>
    <w:multiLevelType w:val="hybridMultilevel"/>
    <w:tmpl w:val="7382C1E2"/>
    <w:lvl w:ilvl="0" w:tplc="260032F2">
      <w:numFmt w:val="bullet"/>
      <w:lvlText w:val="-"/>
      <w:lvlJc w:val="left"/>
      <w:pPr>
        <w:ind w:left="720" w:hanging="360"/>
      </w:pPr>
      <w:rPr>
        <w:rFonts w:ascii="Saysettha OT" w:eastAsia="Times New Roman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822BE7"/>
    <w:multiLevelType w:val="hybridMultilevel"/>
    <w:tmpl w:val="3F4A8194"/>
    <w:lvl w:ilvl="0" w:tplc="6D002B28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403E3973"/>
    <w:multiLevelType w:val="multilevel"/>
    <w:tmpl w:val="9572BF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3" w15:restartNumberingAfterBreak="0">
    <w:nsid w:val="4100702C"/>
    <w:multiLevelType w:val="multilevel"/>
    <w:tmpl w:val="13DE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1191D77"/>
    <w:multiLevelType w:val="hybridMultilevel"/>
    <w:tmpl w:val="A7FAD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F856A4"/>
    <w:multiLevelType w:val="multilevel"/>
    <w:tmpl w:val="621AE4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6" w15:restartNumberingAfterBreak="0">
    <w:nsid w:val="4908066E"/>
    <w:multiLevelType w:val="multilevel"/>
    <w:tmpl w:val="EA4C1F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7" w15:restartNumberingAfterBreak="0">
    <w:nsid w:val="4CC60093"/>
    <w:multiLevelType w:val="hybridMultilevel"/>
    <w:tmpl w:val="481A7D7C"/>
    <w:lvl w:ilvl="0" w:tplc="6F8237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7078FB"/>
    <w:multiLevelType w:val="multilevel"/>
    <w:tmpl w:val="724E79A6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36" w:hanging="552"/>
      </w:pPr>
      <w:rPr>
        <w:rFonts w:cs="Times New Roman" w:hint="default"/>
      </w:rPr>
    </w:lvl>
    <w:lvl w:ilvl="2">
      <w:start w:val="5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49" w15:restartNumberingAfterBreak="0">
    <w:nsid w:val="53D025C5"/>
    <w:multiLevelType w:val="hybridMultilevel"/>
    <w:tmpl w:val="7B2E3A18"/>
    <w:lvl w:ilvl="0" w:tplc="59F6B3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EB54A7"/>
    <w:multiLevelType w:val="multilevel"/>
    <w:tmpl w:val="572E025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1" w15:restartNumberingAfterBreak="0">
    <w:nsid w:val="568E3E5A"/>
    <w:multiLevelType w:val="multilevel"/>
    <w:tmpl w:val="461C16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2" w15:restartNumberingAfterBreak="0">
    <w:nsid w:val="57F771B3"/>
    <w:multiLevelType w:val="multilevel"/>
    <w:tmpl w:val="7F66F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8D47553"/>
    <w:multiLevelType w:val="multilevel"/>
    <w:tmpl w:val="00506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0" w:hanging="580"/>
      </w:pPr>
      <w:rPr>
        <w:rFonts w:ascii="Times New Roman" w:hAnsi="Times New Roman" w:cs="Times New Roman" w:hint="default"/>
        <w:sz w:val="22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3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 New Roman" w:hAnsi="Times New Roman" w:cs="Times New Roman" w:hint="default"/>
        <w:sz w:val="22"/>
      </w:rPr>
    </w:lvl>
  </w:abstractNum>
  <w:abstractNum w:abstractNumId="54" w15:restartNumberingAfterBreak="0">
    <w:nsid w:val="5BBF6BD2"/>
    <w:multiLevelType w:val="hybridMultilevel"/>
    <w:tmpl w:val="8DF6A1D2"/>
    <w:lvl w:ilvl="0" w:tplc="6B22919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  <w:lang w:bidi="lo-L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C725900"/>
    <w:multiLevelType w:val="hybridMultilevel"/>
    <w:tmpl w:val="54EC337E"/>
    <w:lvl w:ilvl="0" w:tplc="482660C8">
      <w:start w:val="1"/>
      <w:numFmt w:val="bullet"/>
      <w:lvlText w:val="-"/>
      <w:lvlJc w:val="left"/>
      <w:pPr>
        <w:ind w:left="216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 w15:restartNumberingAfterBreak="0">
    <w:nsid w:val="5DDA3F7C"/>
    <w:multiLevelType w:val="multilevel"/>
    <w:tmpl w:val="7F0C890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E0834B4"/>
    <w:multiLevelType w:val="hybridMultilevel"/>
    <w:tmpl w:val="A1CA326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5E8C5F6C"/>
    <w:multiLevelType w:val="hybridMultilevel"/>
    <w:tmpl w:val="F6F81EEC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9" w15:restartNumberingAfterBreak="0">
    <w:nsid w:val="60CA6B3A"/>
    <w:multiLevelType w:val="hybridMultilevel"/>
    <w:tmpl w:val="3DAC384E"/>
    <w:lvl w:ilvl="0" w:tplc="F8022F64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29D6026"/>
    <w:multiLevelType w:val="multilevel"/>
    <w:tmpl w:val="F8B6E394"/>
    <w:lvl w:ilvl="0">
      <w:start w:val="3"/>
      <w:numFmt w:val="decimal"/>
      <w:lvlText w:val="%1"/>
      <w:lvlJc w:val="left"/>
      <w:pPr>
        <w:ind w:left="435" w:hanging="435"/>
      </w:pPr>
      <w:rPr>
        <w:rFonts w:ascii="Saysettha OT" w:hAnsi="Saysettha OT" w:cs="Saysettha OT"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aysettha OT" w:hAnsi="Saysettha OT" w:cs="Saysettha OT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aysettha OT" w:hAnsi="Saysettha OT" w:cs="Saysettha O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aysettha OT" w:hAnsi="Saysettha OT" w:cs="Saysettha OT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aysettha OT" w:hAnsi="Saysettha OT" w:cs="Saysettha OT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Saysettha OT" w:hAnsi="Saysettha OT" w:cs="Saysettha OT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aysettha OT" w:hAnsi="Saysettha OT" w:cs="Saysettha OT" w:hint="default"/>
      </w:rPr>
    </w:lvl>
  </w:abstractNum>
  <w:abstractNum w:abstractNumId="61" w15:restartNumberingAfterBreak="0">
    <w:nsid w:val="629E070F"/>
    <w:multiLevelType w:val="hybridMultilevel"/>
    <w:tmpl w:val="83FCEAE2"/>
    <w:lvl w:ilvl="0" w:tplc="00749DC4">
      <w:start w:val="3"/>
      <w:numFmt w:val="bullet"/>
      <w:lvlText w:val="-"/>
      <w:lvlJc w:val="left"/>
      <w:pPr>
        <w:ind w:left="3252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12" w:hanging="360"/>
      </w:pPr>
      <w:rPr>
        <w:rFonts w:ascii="Wingdings" w:hAnsi="Wingdings" w:hint="default"/>
      </w:rPr>
    </w:lvl>
  </w:abstractNum>
  <w:abstractNum w:abstractNumId="62" w15:restartNumberingAfterBreak="0">
    <w:nsid w:val="65C74378"/>
    <w:multiLevelType w:val="multilevel"/>
    <w:tmpl w:val="41D28F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3" w15:restartNumberingAfterBreak="0">
    <w:nsid w:val="6B4C0941"/>
    <w:multiLevelType w:val="multilevel"/>
    <w:tmpl w:val="DDEC35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1" w:hanging="72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2880"/>
      </w:pPr>
      <w:rPr>
        <w:rFonts w:hint="default"/>
      </w:rPr>
    </w:lvl>
  </w:abstractNum>
  <w:abstractNum w:abstractNumId="64" w15:restartNumberingAfterBreak="0">
    <w:nsid w:val="6BF67EA0"/>
    <w:multiLevelType w:val="hybridMultilevel"/>
    <w:tmpl w:val="1A465BB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4B6AB1"/>
    <w:multiLevelType w:val="hybridMultilevel"/>
    <w:tmpl w:val="A362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9660DF"/>
    <w:multiLevelType w:val="hybridMultilevel"/>
    <w:tmpl w:val="A6C20312"/>
    <w:lvl w:ilvl="0" w:tplc="040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67" w15:restartNumberingAfterBreak="0">
    <w:nsid w:val="7978318B"/>
    <w:multiLevelType w:val="multilevel"/>
    <w:tmpl w:val="B1662EC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Saysettha OT" w:eastAsiaTheme="minorHAnsi" w:hAnsi="Saysettha OT" w:cs="Saysettha OT"/>
        <w:lang w:bidi="lo-LA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98F28C7"/>
    <w:multiLevelType w:val="hybridMultilevel"/>
    <w:tmpl w:val="259E742A"/>
    <w:lvl w:ilvl="0" w:tplc="00749DC4">
      <w:start w:val="3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D1E3D34"/>
    <w:multiLevelType w:val="hybridMultilevel"/>
    <w:tmpl w:val="0D0C06CC"/>
    <w:lvl w:ilvl="0" w:tplc="2B2C95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673817"/>
    <w:multiLevelType w:val="hybridMultilevel"/>
    <w:tmpl w:val="BDC60518"/>
    <w:lvl w:ilvl="0" w:tplc="E4C60B40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7D797145"/>
    <w:multiLevelType w:val="hybridMultilevel"/>
    <w:tmpl w:val="052EF2F2"/>
    <w:lvl w:ilvl="0" w:tplc="00749DC4">
      <w:start w:val="3"/>
      <w:numFmt w:val="bullet"/>
      <w:lvlText w:val="-"/>
      <w:lvlJc w:val="left"/>
      <w:pPr>
        <w:ind w:left="149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17"/>
  </w:num>
  <w:num w:numId="3">
    <w:abstractNumId w:val="13"/>
  </w:num>
  <w:num w:numId="4">
    <w:abstractNumId w:val="15"/>
  </w:num>
  <w:num w:numId="5">
    <w:abstractNumId w:val="61"/>
  </w:num>
  <w:num w:numId="6">
    <w:abstractNumId w:val="38"/>
  </w:num>
  <w:num w:numId="7">
    <w:abstractNumId w:val="19"/>
  </w:num>
  <w:num w:numId="8">
    <w:abstractNumId w:val="8"/>
  </w:num>
  <w:num w:numId="9">
    <w:abstractNumId w:val="71"/>
  </w:num>
  <w:num w:numId="10">
    <w:abstractNumId w:val="26"/>
  </w:num>
  <w:num w:numId="11">
    <w:abstractNumId w:val="58"/>
  </w:num>
  <w:num w:numId="12">
    <w:abstractNumId w:val="50"/>
  </w:num>
  <w:num w:numId="13">
    <w:abstractNumId w:val="48"/>
  </w:num>
  <w:num w:numId="14">
    <w:abstractNumId w:val="55"/>
  </w:num>
  <w:num w:numId="15">
    <w:abstractNumId w:val="30"/>
  </w:num>
  <w:num w:numId="16">
    <w:abstractNumId w:val="35"/>
  </w:num>
  <w:num w:numId="17">
    <w:abstractNumId w:val="70"/>
  </w:num>
  <w:num w:numId="18">
    <w:abstractNumId w:val="40"/>
  </w:num>
  <w:num w:numId="19">
    <w:abstractNumId w:val="4"/>
  </w:num>
  <w:num w:numId="20">
    <w:abstractNumId w:val="37"/>
  </w:num>
  <w:num w:numId="21">
    <w:abstractNumId w:val="60"/>
  </w:num>
  <w:num w:numId="22">
    <w:abstractNumId w:val="34"/>
  </w:num>
  <w:num w:numId="23">
    <w:abstractNumId w:val="0"/>
  </w:num>
  <w:num w:numId="24">
    <w:abstractNumId w:val="24"/>
  </w:num>
  <w:num w:numId="25">
    <w:abstractNumId w:val="66"/>
  </w:num>
  <w:num w:numId="26">
    <w:abstractNumId w:val="1"/>
  </w:num>
  <w:num w:numId="27">
    <w:abstractNumId w:val="52"/>
  </w:num>
  <w:num w:numId="28">
    <w:abstractNumId w:val="25"/>
  </w:num>
  <w:num w:numId="29">
    <w:abstractNumId w:val="2"/>
  </w:num>
  <w:num w:numId="30">
    <w:abstractNumId w:val="9"/>
  </w:num>
  <w:num w:numId="31">
    <w:abstractNumId w:val="22"/>
  </w:num>
  <w:num w:numId="32">
    <w:abstractNumId w:val="64"/>
  </w:num>
  <w:num w:numId="33">
    <w:abstractNumId w:val="28"/>
  </w:num>
  <w:num w:numId="34">
    <w:abstractNumId w:val="56"/>
  </w:num>
  <w:num w:numId="35">
    <w:abstractNumId w:val="67"/>
  </w:num>
  <w:num w:numId="36">
    <w:abstractNumId w:val="21"/>
  </w:num>
  <w:num w:numId="37">
    <w:abstractNumId w:val="39"/>
  </w:num>
  <w:num w:numId="38">
    <w:abstractNumId w:val="33"/>
  </w:num>
  <w:num w:numId="39">
    <w:abstractNumId w:val="18"/>
  </w:num>
  <w:num w:numId="40">
    <w:abstractNumId w:val="65"/>
  </w:num>
  <w:num w:numId="41">
    <w:abstractNumId w:val="14"/>
  </w:num>
  <w:num w:numId="42">
    <w:abstractNumId w:val="43"/>
  </w:num>
  <w:num w:numId="43">
    <w:abstractNumId w:val="5"/>
  </w:num>
  <w:num w:numId="44">
    <w:abstractNumId w:val="59"/>
  </w:num>
  <w:num w:numId="45">
    <w:abstractNumId w:val="63"/>
  </w:num>
  <w:num w:numId="46">
    <w:abstractNumId w:val="69"/>
  </w:num>
  <w:num w:numId="47">
    <w:abstractNumId w:val="42"/>
  </w:num>
  <w:num w:numId="48">
    <w:abstractNumId w:val="32"/>
  </w:num>
  <w:num w:numId="49">
    <w:abstractNumId w:val="29"/>
  </w:num>
  <w:num w:numId="50">
    <w:abstractNumId w:val="27"/>
  </w:num>
  <w:num w:numId="51">
    <w:abstractNumId w:val="3"/>
  </w:num>
  <w:num w:numId="52">
    <w:abstractNumId w:val="41"/>
  </w:num>
  <w:num w:numId="53">
    <w:abstractNumId w:val="10"/>
  </w:num>
  <w:num w:numId="54">
    <w:abstractNumId w:val="62"/>
  </w:num>
  <w:num w:numId="55">
    <w:abstractNumId w:val="45"/>
  </w:num>
  <w:num w:numId="56">
    <w:abstractNumId w:val="20"/>
  </w:num>
  <w:num w:numId="57">
    <w:abstractNumId w:val="7"/>
  </w:num>
  <w:num w:numId="58">
    <w:abstractNumId w:val="51"/>
  </w:num>
  <w:num w:numId="59">
    <w:abstractNumId w:val="31"/>
  </w:num>
  <w:num w:numId="60">
    <w:abstractNumId w:val="46"/>
  </w:num>
  <w:num w:numId="61">
    <w:abstractNumId w:val="36"/>
  </w:num>
  <w:num w:numId="62">
    <w:abstractNumId w:val="57"/>
  </w:num>
  <w:num w:numId="63">
    <w:abstractNumId w:val="11"/>
  </w:num>
  <w:num w:numId="64">
    <w:abstractNumId w:val="6"/>
  </w:num>
  <w:num w:numId="65">
    <w:abstractNumId w:val="44"/>
  </w:num>
  <w:num w:numId="66">
    <w:abstractNumId w:val="23"/>
  </w:num>
  <w:num w:numId="67">
    <w:abstractNumId w:val="68"/>
  </w:num>
  <w:num w:numId="68">
    <w:abstractNumId w:val="47"/>
  </w:num>
  <w:num w:numId="69">
    <w:abstractNumId w:val="53"/>
  </w:num>
  <w:num w:numId="70">
    <w:abstractNumId w:val="49"/>
  </w:num>
  <w:num w:numId="71">
    <w:abstractNumId w:val="16"/>
  </w:num>
  <w:num w:numId="72">
    <w:abstractNumId w:val="1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00E"/>
    <w:rsid w:val="00000926"/>
    <w:rsid w:val="000039E9"/>
    <w:rsid w:val="0000551B"/>
    <w:rsid w:val="000077F0"/>
    <w:rsid w:val="00014502"/>
    <w:rsid w:val="00015E2C"/>
    <w:rsid w:val="0002405F"/>
    <w:rsid w:val="000273A3"/>
    <w:rsid w:val="000309AF"/>
    <w:rsid w:val="00030DA6"/>
    <w:rsid w:val="000407DC"/>
    <w:rsid w:val="0005017E"/>
    <w:rsid w:val="00050961"/>
    <w:rsid w:val="00057862"/>
    <w:rsid w:val="00060B8E"/>
    <w:rsid w:val="0006731E"/>
    <w:rsid w:val="00067EF4"/>
    <w:rsid w:val="00075415"/>
    <w:rsid w:val="00085577"/>
    <w:rsid w:val="00090673"/>
    <w:rsid w:val="000921B0"/>
    <w:rsid w:val="0009318D"/>
    <w:rsid w:val="000947DE"/>
    <w:rsid w:val="000A2AD4"/>
    <w:rsid w:val="000A2CB2"/>
    <w:rsid w:val="000A3BA7"/>
    <w:rsid w:val="000A4B08"/>
    <w:rsid w:val="000C1D13"/>
    <w:rsid w:val="000C451A"/>
    <w:rsid w:val="000C742A"/>
    <w:rsid w:val="000C7D8F"/>
    <w:rsid w:val="000D37F9"/>
    <w:rsid w:val="000D3C5A"/>
    <w:rsid w:val="000D530B"/>
    <w:rsid w:val="000E57E8"/>
    <w:rsid w:val="000E7710"/>
    <w:rsid w:val="000F1406"/>
    <w:rsid w:val="000F2C99"/>
    <w:rsid w:val="000F6ABB"/>
    <w:rsid w:val="000F709D"/>
    <w:rsid w:val="001020BB"/>
    <w:rsid w:val="00102FE5"/>
    <w:rsid w:val="001044EF"/>
    <w:rsid w:val="00105077"/>
    <w:rsid w:val="001051C8"/>
    <w:rsid w:val="00111DA6"/>
    <w:rsid w:val="00114FC6"/>
    <w:rsid w:val="00115C83"/>
    <w:rsid w:val="00120788"/>
    <w:rsid w:val="001207DD"/>
    <w:rsid w:val="0012125E"/>
    <w:rsid w:val="00122EA9"/>
    <w:rsid w:val="00122F5F"/>
    <w:rsid w:val="001245FE"/>
    <w:rsid w:val="00127156"/>
    <w:rsid w:val="00127339"/>
    <w:rsid w:val="00127AC0"/>
    <w:rsid w:val="00131A67"/>
    <w:rsid w:val="00133EF1"/>
    <w:rsid w:val="00134EE0"/>
    <w:rsid w:val="00135B98"/>
    <w:rsid w:val="001424C9"/>
    <w:rsid w:val="00144110"/>
    <w:rsid w:val="001443B8"/>
    <w:rsid w:val="00144AB5"/>
    <w:rsid w:val="001456D8"/>
    <w:rsid w:val="0015194C"/>
    <w:rsid w:val="0015334B"/>
    <w:rsid w:val="00154696"/>
    <w:rsid w:val="001634BA"/>
    <w:rsid w:val="00171696"/>
    <w:rsid w:val="001728A8"/>
    <w:rsid w:val="00172E76"/>
    <w:rsid w:val="00184D12"/>
    <w:rsid w:val="00192AD6"/>
    <w:rsid w:val="00194C0C"/>
    <w:rsid w:val="0019548C"/>
    <w:rsid w:val="001B707F"/>
    <w:rsid w:val="001C0A4E"/>
    <w:rsid w:val="001C3BD6"/>
    <w:rsid w:val="001C5062"/>
    <w:rsid w:val="001C6AF5"/>
    <w:rsid w:val="001C77A9"/>
    <w:rsid w:val="001C7B88"/>
    <w:rsid w:val="001D0583"/>
    <w:rsid w:val="001D17D8"/>
    <w:rsid w:val="001D2509"/>
    <w:rsid w:val="001D2F51"/>
    <w:rsid w:val="001D4A64"/>
    <w:rsid w:val="001D5E00"/>
    <w:rsid w:val="001F1C86"/>
    <w:rsid w:val="001F353E"/>
    <w:rsid w:val="001F357B"/>
    <w:rsid w:val="001F5FD7"/>
    <w:rsid w:val="001F6F4D"/>
    <w:rsid w:val="002016F1"/>
    <w:rsid w:val="00202A3D"/>
    <w:rsid w:val="00206688"/>
    <w:rsid w:val="00213B38"/>
    <w:rsid w:val="0021477E"/>
    <w:rsid w:val="00220148"/>
    <w:rsid w:val="00220D71"/>
    <w:rsid w:val="00230F6E"/>
    <w:rsid w:val="002422A9"/>
    <w:rsid w:val="00243744"/>
    <w:rsid w:val="002448E9"/>
    <w:rsid w:val="00244BA8"/>
    <w:rsid w:val="002469DA"/>
    <w:rsid w:val="0025394B"/>
    <w:rsid w:val="00254A76"/>
    <w:rsid w:val="00261668"/>
    <w:rsid w:val="00267C02"/>
    <w:rsid w:val="00273226"/>
    <w:rsid w:val="00273C9E"/>
    <w:rsid w:val="00276891"/>
    <w:rsid w:val="00277C69"/>
    <w:rsid w:val="002817BC"/>
    <w:rsid w:val="0028444B"/>
    <w:rsid w:val="00286D73"/>
    <w:rsid w:val="002916B9"/>
    <w:rsid w:val="002929AC"/>
    <w:rsid w:val="002A521C"/>
    <w:rsid w:val="002A5D27"/>
    <w:rsid w:val="002C015F"/>
    <w:rsid w:val="002C50AE"/>
    <w:rsid w:val="002C583D"/>
    <w:rsid w:val="002C5E5B"/>
    <w:rsid w:val="002C77F4"/>
    <w:rsid w:val="002D1B63"/>
    <w:rsid w:val="002D28DD"/>
    <w:rsid w:val="002D47BD"/>
    <w:rsid w:val="002F2339"/>
    <w:rsid w:val="003026D8"/>
    <w:rsid w:val="00313ECC"/>
    <w:rsid w:val="0031662E"/>
    <w:rsid w:val="00326196"/>
    <w:rsid w:val="00327537"/>
    <w:rsid w:val="00331403"/>
    <w:rsid w:val="00331A7B"/>
    <w:rsid w:val="00334759"/>
    <w:rsid w:val="003347B1"/>
    <w:rsid w:val="00341CBA"/>
    <w:rsid w:val="00345273"/>
    <w:rsid w:val="00347A96"/>
    <w:rsid w:val="00350B86"/>
    <w:rsid w:val="00351A87"/>
    <w:rsid w:val="00354BE5"/>
    <w:rsid w:val="00354D58"/>
    <w:rsid w:val="00355A2D"/>
    <w:rsid w:val="00355EFC"/>
    <w:rsid w:val="003646DB"/>
    <w:rsid w:val="003657DF"/>
    <w:rsid w:val="003716BE"/>
    <w:rsid w:val="00373F71"/>
    <w:rsid w:val="003743DC"/>
    <w:rsid w:val="00376F52"/>
    <w:rsid w:val="00384CAE"/>
    <w:rsid w:val="00385F29"/>
    <w:rsid w:val="00390717"/>
    <w:rsid w:val="0039344E"/>
    <w:rsid w:val="00396AB3"/>
    <w:rsid w:val="00397BD5"/>
    <w:rsid w:val="003A67D2"/>
    <w:rsid w:val="003A7E91"/>
    <w:rsid w:val="003B6FB7"/>
    <w:rsid w:val="003B7257"/>
    <w:rsid w:val="003C297B"/>
    <w:rsid w:val="003C372D"/>
    <w:rsid w:val="003C4231"/>
    <w:rsid w:val="003C5510"/>
    <w:rsid w:val="003C68EA"/>
    <w:rsid w:val="003D07FC"/>
    <w:rsid w:val="003D383D"/>
    <w:rsid w:val="003D4940"/>
    <w:rsid w:val="003E0341"/>
    <w:rsid w:val="003E2BF9"/>
    <w:rsid w:val="003E404A"/>
    <w:rsid w:val="003E5B5E"/>
    <w:rsid w:val="003E751E"/>
    <w:rsid w:val="003F0065"/>
    <w:rsid w:val="003F1EB6"/>
    <w:rsid w:val="003F4751"/>
    <w:rsid w:val="003F4B50"/>
    <w:rsid w:val="003F4EC8"/>
    <w:rsid w:val="003F7631"/>
    <w:rsid w:val="004022D3"/>
    <w:rsid w:val="004025BC"/>
    <w:rsid w:val="00406EF7"/>
    <w:rsid w:val="004117A0"/>
    <w:rsid w:val="004137BB"/>
    <w:rsid w:val="004256C9"/>
    <w:rsid w:val="00426F61"/>
    <w:rsid w:val="00427F10"/>
    <w:rsid w:val="004303D1"/>
    <w:rsid w:val="00430EEF"/>
    <w:rsid w:val="00434637"/>
    <w:rsid w:val="004362E2"/>
    <w:rsid w:val="00437FCD"/>
    <w:rsid w:val="00440252"/>
    <w:rsid w:val="004412DD"/>
    <w:rsid w:val="004430B3"/>
    <w:rsid w:val="00444E57"/>
    <w:rsid w:val="004459CF"/>
    <w:rsid w:val="00451F07"/>
    <w:rsid w:val="00471170"/>
    <w:rsid w:val="004762E4"/>
    <w:rsid w:val="00482BC7"/>
    <w:rsid w:val="00487EFB"/>
    <w:rsid w:val="00491CC9"/>
    <w:rsid w:val="004927A0"/>
    <w:rsid w:val="0049605A"/>
    <w:rsid w:val="004961A2"/>
    <w:rsid w:val="004A0553"/>
    <w:rsid w:val="004A3D7E"/>
    <w:rsid w:val="004A4581"/>
    <w:rsid w:val="004A5208"/>
    <w:rsid w:val="004A5EBC"/>
    <w:rsid w:val="004A644C"/>
    <w:rsid w:val="004B0FF4"/>
    <w:rsid w:val="004B2118"/>
    <w:rsid w:val="004B6227"/>
    <w:rsid w:val="004B638D"/>
    <w:rsid w:val="004B7DA6"/>
    <w:rsid w:val="004C0726"/>
    <w:rsid w:val="004C282B"/>
    <w:rsid w:val="004C6354"/>
    <w:rsid w:val="004C6AED"/>
    <w:rsid w:val="004D0451"/>
    <w:rsid w:val="004D6B92"/>
    <w:rsid w:val="004E3FB7"/>
    <w:rsid w:val="004F0E97"/>
    <w:rsid w:val="004F33F2"/>
    <w:rsid w:val="004F738A"/>
    <w:rsid w:val="0050006D"/>
    <w:rsid w:val="00501296"/>
    <w:rsid w:val="00504531"/>
    <w:rsid w:val="00504A36"/>
    <w:rsid w:val="0050566B"/>
    <w:rsid w:val="00507CC7"/>
    <w:rsid w:val="00516A03"/>
    <w:rsid w:val="00516EAB"/>
    <w:rsid w:val="005208D4"/>
    <w:rsid w:val="00523899"/>
    <w:rsid w:val="00524A41"/>
    <w:rsid w:val="00530A76"/>
    <w:rsid w:val="00531B7D"/>
    <w:rsid w:val="005324DE"/>
    <w:rsid w:val="00534202"/>
    <w:rsid w:val="00540EB0"/>
    <w:rsid w:val="005458E3"/>
    <w:rsid w:val="0054601B"/>
    <w:rsid w:val="005541FC"/>
    <w:rsid w:val="00564D26"/>
    <w:rsid w:val="005757B2"/>
    <w:rsid w:val="0058582B"/>
    <w:rsid w:val="00586C3B"/>
    <w:rsid w:val="005901D0"/>
    <w:rsid w:val="00590258"/>
    <w:rsid w:val="005938BA"/>
    <w:rsid w:val="005943C4"/>
    <w:rsid w:val="00594A93"/>
    <w:rsid w:val="00595767"/>
    <w:rsid w:val="005A42C9"/>
    <w:rsid w:val="005B13C8"/>
    <w:rsid w:val="005B5BDF"/>
    <w:rsid w:val="005B6E45"/>
    <w:rsid w:val="005D077A"/>
    <w:rsid w:val="005D0BF2"/>
    <w:rsid w:val="005D4453"/>
    <w:rsid w:val="005D67D2"/>
    <w:rsid w:val="005D7BC6"/>
    <w:rsid w:val="005E1ADA"/>
    <w:rsid w:val="005E3186"/>
    <w:rsid w:val="005E4560"/>
    <w:rsid w:val="005E50D3"/>
    <w:rsid w:val="005E6A3B"/>
    <w:rsid w:val="005E6B2A"/>
    <w:rsid w:val="005F2165"/>
    <w:rsid w:val="005F68FE"/>
    <w:rsid w:val="006031C8"/>
    <w:rsid w:val="00604609"/>
    <w:rsid w:val="00605B90"/>
    <w:rsid w:val="00611053"/>
    <w:rsid w:val="006120B1"/>
    <w:rsid w:val="00615058"/>
    <w:rsid w:val="00617973"/>
    <w:rsid w:val="00621AB8"/>
    <w:rsid w:val="00622AA9"/>
    <w:rsid w:val="00626C84"/>
    <w:rsid w:val="00630DEB"/>
    <w:rsid w:val="00630EDE"/>
    <w:rsid w:val="00631514"/>
    <w:rsid w:val="00633128"/>
    <w:rsid w:val="006345F8"/>
    <w:rsid w:val="00637873"/>
    <w:rsid w:val="00640A84"/>
    <w:rsid w:val="00641ABD"/>
    <w:rsid w:val="00644287"/>
    <w:rsid w:val="00644DE5"/>
    <w:rsid w:val="006503F2"/>
    <w:rsid w:val="0065512C"/>
    <w:rsid w:val="00655B82"/>
    <w:rsid w:val="006573B8"/>
    <w:rsid w:val="00672396"/>
    <w:rsid w:val="00672A21"/>
    <w:rsid w:val="00673249"/>
    <w:rsid w:val="00673838"/>
    <w:rsid w:val="006771C1"/>
    <w:rsid w:val="00683F77"/>
    <w:rsid w:val="0069449A"/>
    <w:rsid w:val="006A48ED"/>
    <w:rsid w:val="006B284D"/>
    <w:rsid w:val="006C2840"/>
    <w:rsid w:val="006C2AC8"/>
    <w:rsid w:val="006C2FCE"/>
    <w:rsid w:val="006C791F"/>
    <w:rsid w:val="006D2EBD"/>
    <w:rsid w:val="006F24A7"/>
    <w:rsid w:val="006F638F"/>
    <w:rsid w:val="007017DA"/>
    <w:rsid w:val="00703276"/>
    <w:rsid w:val="00704C31"/>
    <w:rsid w:val="00711EA1"/>
    <w:rsid w:val="00712B7C"/>
    <w:rsid w:val="00712D85"/>
    <w:rsid w:val="00717D1B"/>
    <w:rsid w:val="00726151"/>
    <w:rsid w:val="00727E27"/>
    <w:rsid w:val="007320E8"/>
    <w:rsid w:val="00736056"/>
    <w:rsid w:val="007447AF"/>
    <w:rsid w:val="007465C4"/>
    <w:rsid w:val="007546F2"/>
    <w:rsid w:val="00754FCD"/>
    <w:rsid w:val="0075730A"/>
    <w:rsid w:val="00764E53"/>
    <w:rsid w:val="00770154"/>
    <w:rsid w:val="007741ED"/>
    <w:rsid w:val="00791978"/>
    <w:rsid w:val="007A17A9"/>
    <w:rsid w:val="007A60F6"/>
    <w:rsid w:val="007B2F4C"/>
    <w:rsid w:val="007B49B0"/>
    <w:rsid w:val="007B5477"/>
    <w:rsid w:val="007C2CBC"/>
    <w:rsid w:val="007C2D5A"/>
    <w:rsid w:val="007D4728"/>
    <w:rsid w:val="007D59FA"/>
    <w:rsid w:val="007E0C19"/>
    <w:rsid w:val="007E4E0C"/>
    <w:rsid w:val="007E7E96"/>
    <w:rsid w:val="007F1C81"/>
    <w:rsid w:val="007F3A96"/>
    <w:rsid w:val="00805186"/>
    <w:rsid w:val="00812057"/>
    <w:rsid w:val="008146AB"/>
    <w:rsid w:val="008234BB"/>
    <w:rsid w:val="00825C88"/>
    <w:rsid w:val="00827143"/>
    <w:rsid w:val="00833EFB"/>
    <w:rsid w:val="0083785F"/>
    <w:rsid w:val="008448DC"/>
    <w:rsid w:val="00845851"/>
    <w:rsid w:val="00851800"/>
    <w:rsid w:val="00856606"/>
    <w:rsid w:val="0086123D"/>
    <w:rsid w:val="00864136"/>
    <w:rsid w:val="008661D6"/>
    <w:rsid w:val="00867652"/>
    <w:rsid w:val="008700D4"/>
    <w:rsid w:val="00871239"/>
    <w:rsid w:val="008764E8"/>
    <w:rsid w:val="00877C01"/>
    <w:rsid w:val="00892BB7"/>
    <w:rsid w:val="0089663B"/>
    <w:rsid w:val="008976F9"/>
    <w:rsid w:val="00897924"/>
    <w:rsid w:val="008B0AD1"/>
    <w:rsid w:val="008B0B24"/>
    <w:rsid w:val="008B3135"/>
    <w:rsid w:val="008B48C9"/>
    <w:rsid w:val="008B4F6E"/>
    <w:rsid w:val="008C259B"/>
    <w:rsid w:val="008C2781"/>
    <w:rsid w:val="008C37CC"/>
    <w:rsid w:val="008C4D3D"/>
    <w:rsid w:val="008C5E4E"/>
    <w:rsid w:val="008C602C"/>
    <w:rsid w:val="008D005A"/>
    <w:rsid w:val="008D0876"/>
    <w:rsid w:val="008D53CD"/>
    <w:rsid w:val="008D5FE1"/>
    <w:rsid w:val="008E3E7C"/>
    <w:rsid w:val="008F50FC"/>
    <w:rsid w:val="00900372"/>
    <w:rsid w:val="0090070F"/>
    <w:rsid w:val="009014C6"/>
    <w:rsid w:val="009036EE"/>
    <w:rsid w:val="009049C1"/>
    <w:rsid w:val="00906D1B"/>
    <w:rsid w:val="00906F18"/>
    <w:rsid w:val="00913D0B"/>
    <w:rsid w:val="00915308"/>
    <w:rsid w:val="0091750B"/>
    <w:rsid w:val="0092090F"/>
    <w:rsid w:val="009211D7"/>
    <w:rsid w:val="00921367"/>
    <w:rsid w:val="00931640"/>
    <w:rsid w:val="00934989"/>
    <w:rsid w:val="0095155A"/>
    <w:rsid w:val="00954479"/>
    <w:rsid w:val="00955595"/>
    <w:rsid w:val="00957449"/>
    <w:rsid w:val="00963CF9"/>
    <w:rsid w:val="00964375"/>
    <w:rsid w:val="009669A1"/>
    <w:rsid w:val="00970CB6"/>
    <w:rsid w:val="00972102"/>
    <w:rsid w:val="009727FC"/>
    <w:rsid w:val="00973B29"/>
    <w:rsid w:val="00973CE2"/>
    <w:rsid w:val="009749EA"/>
    <w:rsid w:val="009750E9"/>
    <w:rsid w:val="00977BCA"/>
    <w:rsid w:val="0098103D"/>
    <w:rsid w:val="00982B50"/>
    <w:rsid w:val="00983BCF"/>
    <w:rsid w:val="0099668F"/>
    <w:rsid w:val="009A12EC"/>
    <w:rsid w:val="009A27E0"/>
    <w:rsid w:val="009A71DE"/>
    <w:rsid w:val="009B0CC7"/>
    <w:rsid w:val="009B1B27"/>
    <w:rsid w:val="009B221D"/>
    <w:rsid w:val="009B2884"/>
    <w:rsid w:val="009B794D"/>
    <w:rsid w:val="009C071F"/>
    <w:rsid w:val="009C2903"/>
    <w:rsid w:val="009C41EB"/>
    <w:rsid w:val="009C4589"/>
    <w:rsid w:val="009C5125"/>
    <w:rsid w:val="009C6F0A"/>
    <w:rsid w:val="009C7E9D"/>
    <w:rsid w:val="009D35AF"/>
    <w:rsid w:val="009E0601"/>
    <w:rsid w:val="009E22F2"/>
    <w:rsid w:val="009E30B5"/>
    <w:rsid w:val="009E3B7C"/>
    <w:rsid w:val="009E656D"/>
    <w:rsid w:val="009F5BD7"/>
    <w:rsid w:val="009F73BD"/>
    <w:rsid w:val="009F7CDD"/>
    <w:rsid w:val="00A0216C"/>
    <w:rsid w:val="00A05D0B"/>
    <w:rsid w:val="00A128F7"/>
    <w:rsid w:val="00A145D1"/>
    <w:rsid w:val="00A15CA6"/>
    <w:rsid w:val="00A25262"/>
    <w:rsid w:val="00A258D5"/>
    <w:rsid w:val="00A2780D"/>
    <w:rsid w:val="00A33DCF"/>
    <w:rsid w:val="00A37346"/>
    <w:rsid w:val="00A444F9"/>
    <w:rsid w:val="00A45457"/>
    <w:rsid w:val="00A463FD"/>
    <w:rsid w:val="00A5268C"/>
    <w:rsid w:val="00A52F3D"/>
    <w:rsid w:val="00A53346"/>
    <w:rsid w:val="00A5406C"/>
    <w:rsid w:val="00A634B5"/>
    <w:rsid w:val="00A72596"/>
    <w:rsid w:val="00A73A0D"/>
    <w:rsid w:val="00A75D0D"/>
    <w:rsid w:val="00A77EE9"/>
    <w:rsid w:val="00A8647B"/>
    <w:rsid w:val="00A90D8B"/>
    <w:rsid w:val="00A96E09"/>
    <w:rsid w:val="00A97438"/>
    <w:rsid w:val="00A975CA"/>
    <w:rsid w:val="00AB4B57"/>
    <w:rsid w:val="00AC19E9"/>
    <w:rsid w:val="00AC1BD4"/>
    <w:rsid w:val="00AC288A"/>
    <w:rsid w:val="00AC5BC1"/>
    <w:rsid w:val="00AD4302"/>
    <w:rsid w:val="00AD4571"/>
    <w:rsid w:val="00AD6008"/>
    <w:rsid w:val="00AE24AA"/>
    <w:rsid w:val="00AE2B9C"/>
    <w:rsid w:val="00AF18D2"/>
    <w:rsid w:val="00B00988"/>
    <w:rsid w:val="00B01FC5"/>
    <w:rsid w:val="00B105A0"/>
    <w:rsid w:val="00B11E86"/>
    <w:rsid w:val="00B172B8"/>
    <w:rsid w:val="00B255FD"/>
    <w:rsid w:val="00B26AD7"/>
    <w:rsid w:val="00B340C0"/>
    <w:rsid w:val="00B34DE0"/>
    <w:rsid w:val="00B35E82"/>
    <w:rsid w:val="00B4429F"/>
    <w:rsid w:val="00B4660A"/>
    <w:rsid w:val="00B51B8B"/>
    <w:rsid w:val="00B56A4E"/>
    <w:rsid w:val="00B6038F"/>
    <w:rsid w:val="00B6183D"/>
    <w:rsid w:val="00B6409C"/>
    <w:rsid w:val="00B712F8"/>
    <w:rsid w:val="00B74791"/>
    <w:rsid w:val="00B759DF"/>
    <w:rsid w:val="00B80F14"/>
    <w:rsid w:val="00B87C93"/>
    <w:rsid w:val="00B9058B"/>
    <w:rsid w:val="00B93119"/>
    <w:rsid w:val="00B9450F"/>
    <w:rsid w:val="00B94567"/>
    <w:rsid w:val="00BA0F40"/>
    <w:rsid w:val="00BA4D30"/>
    <w:rsid w:val="00BA6ABB"/>
    <w:rsid w:val="00BB041E"/>
    <w:rsid w:val="00BB241A"/>
    <w:rsid w:val="00BB266D"/>
    <w:rsid w:val="00BC17B2"/>
    <w:rsid w:val="00BC22FD"/>
    <w:rsid w:val="00BC3455"/>
    <w:rsid w:val="00BC3CD8"/>
    <w:rsid w:val="00BC4174"/>
    <w:rsid w:val="00BC5777"/>
    <w:rsid w:val="00BC7D9B"/>
    <w:rsid w:val="00BD5CB3"/>
    <w:rsid w:val="00BE1E35"/>
    <w:rsid w:val="00BE265C"/>
    <w:rsid w:val="00BE330D"/>
    <w:rsid w:val="00BF0771"/>
    <w:rsid w:val="00BF15B7"/>
    <w:rsid w:val="00BF3B21"/>
    <w:rsid w:val="00BF4EF0"/>
    <w:rsid w:val="00C00184"/>
    <w:rsid w:val="00C0143C"/>
    <w:rsid w:val="00C017AB"/>
    <w:rsid w:val="00C02669"/>
    <w:rsid w:val="00C06588"/>
    <w:rsid w:val="00C06D51"/>
    <w:rsid w:val="00C07ED2"/>
    <w:rsid w:val="00C22885"/>
    <w:rsid w:val="00C344D4"/>
    <w:rsid w:val="00C36699"/>
    <w:rsid w:val="00C40B3D"/>
    <w:rsid w:val="00C44E8B"/>
    <w:rsid w:val="00C452FC"/>
    <w:rsid w:val="00C46690"/>
    <w:rsid w:val="00C55692"/>
    <w:rsid w:val="00C576B9"/>
    <w:rsid w:val="00C60761"/>
    <w:rsid w:val="00C61610"/>
    <w:rsid w:val="00C63E2A"/>
    <w:rsid w:val="00C64599"/>
    <w:rsid w:val="00C71DDA"/>
    <w:rsid w:val="00C7309D"/>
    <w:rsid w:val="00C76EC8"/>
    <w:rsid w:val="00C83A5F"/>
    <w:rsid w:val="00C85E05"/>
    <w:rsid w:val="00C863FD"/>
    <w:rsid w:val="00C90BAA"/>
    <w:rsid w:val="00C91998"/>
    <w:rsid w:val="00C97566"/>
    <w:rsid w:val="00CA2BB4"/>
    <w:rsid w:val="00CA2FB0"/>
    <w:rsid w:val="00CA5926"/>
    <w:rsid w:val="00CB0866"/>
    <w:rsid w:val="00CB3FCF"/>
    <w:rsid w:val="00CB61EC"/>
    <w:rsid w:val="00CB694C"/>
    <w:rsid w:val="00CC064B"/>
    <w:rsid w:val="00CC645B"/>
    <w:rsid w:val="00CC64DC"/>
    <w:rsid w:val="00CD021E"/>
    <w:rsid w:val="00CD0F98"/>
    <w:rsid w:val="00CD21B9"/>
    <w:rsid w:val="00CD2355"/>
    <w:rsid w:val="00CD3363"/>
    <w:rsid w:val="00CD5B37"/>
    <w:rsid w:val="00CE122F"/>
    <w:rsid w:val="00CE2DC7"/>
    <w:rsid w:val="00D04772"/>
    <w:rsid w:val="00D05AD4"/>
    <w:rsid w:val="00D05FB2"/>
    <w:rsid w:val="00D179D1"/>
    <w:rsid w:val="00D244BE"/>
    <w:rsid w:val="00D257E4"/>
    <w:rsid w:val="00D30237"/>
    <w:rsid w:val="00D30916"/>
    <w:rsid w:val="00D30A61"/>
    <w:rsid w:val="00D31DAF"/>
    <w:rsid w:val="00D3352A"/>
    <w:rsid w:val="00D3502A"/>
    <w:rsid w:val="00D35DD6"/>
    <w:rsid w:val="00D35FB1"/>
    <w:rsid w:val="00D369BE"/>
    <w:rsid w:val="00D44844"/>
    <w:rsid w:val="00D44CC0"/>
    <w:rsid w:val="00D53B97"/>
    <w:rsid w:val="00D62384"/>
    <w:rsid w:val="00D67BFC"/>
    <w:rsid w:val="00D7524F"/>
    <w:rsid w:val="00D807B1"/>
    <w:rsid w:val="00D81374"/>
    <w:rsid w:val="00D860AC"/>
    <w:rsid w:val="00D87F80"/>
    <w:rsid w:val="00D91CE1"/>
    <w:rsid w:val="00D9410D"/>
    <w:rsid w:val="00D9672C"/>
    <w:rsid w:val="00DA0A24"/>
    <w:rsid w:val="00DA66B6"/>
    <w:rsid w:val="00DB0717"/>
    <w:rsid w:val="00DB193E"/>
    <w:rsid w:val="00DB4092"/>
    <w:rsid w:val="00DC10FC"/>
    <w:rsid w:val="00DC12C5"/>
    <w:rsid w:val="00DD2A8B"/>
    <w:rsid w:val="00DD2CEB"/>
    <w:rsid w:val="00DD44D2"/>
    <w:rsid w:val="00DD7529"/>
    <w:rsid w:val="00DE43F7"/>
    <w:rsid w:val="00DE5FE0"/>
    <w:rsid w:val="00DE71E3"/>
    <w:rsid w:val="00DE764F"/>
    <w:rsid w:val="00DF3EF8"/>
    <w:rsid w:val="00DF5591"/>
    <w:rsid w:val="00DF58F1"/>
    <w:rsid w:val="00DF7206"/>
    <w:rsid w:val="00E004C2"/>
    <w:rsid w:val="00E0166C"/>
    <w:rsid w:val="00E019F0"/>
    <w:rsid w:val="00E101EA"/>
    <w:rsid w:val="00E106B7"/>
    <w:rsid w:val="00E16DAD"/>
    <w:rsid w:val="00E25228"/>
    <w:rsid w:val="00E31AAC"/>
    <w:rsid w:val="00E33C60"/>
    <w:rsid w:val="00E350C9"/>
    <w:rsid w:val="00E35B81"/>
    <w:rsid w:val="00E36622"/>
    <w:rsid w:val="00E37664"/>
    <w:rsid w:val="00E37893"/>
    <w:rsid w:val="00E43EAA"/>
    <w:rsid w:val="00E46D00"/>
    <w:rsid w:val="00E52C02"/>
    <w:rsid w:val="00E5389F"/>
    <w:rsid w:val="00E55FB0"/>
    <w:rsid w:val="00E56C58"/>
    <w:rsid w:val="00E61A27"/>
    <w:rsid w:val="00E6268D"/>
    <w:rsid w:val="00E668B1"/>
    <w:rsid w:val="00E676E5"/>
    <w:rsid w:val="00E70176"/>
    <w:rsid w:val="00E80E4E"/>
    <w:rsid w:val="00E81ACD"/>
    <w:rsid w:val="00E8420F"/>
    <w:rsid w:val="00E87908"/>
    <w:rsid w:val="00E910E5"/>
    <w:rsid w:val="00E915D1"/>
    <w:rsid w:val="00EA26D1"/>
    <w:rsid w:val="00EA2A52"/>
    <w:rsid w:val="00EB5E7F"/>
    <w:rsid w:val="00EB7C2E"/>
    <w:rsid w:val="00EC6CCF"/>
    <w:rsid w:val="00ED1189"/>
    <w:rsid w:val="00ED2B04"/>
    <w:rsid w:val="00ED39A4"/>
    <w:rsid w:val="00EE1C54"/>
    <w:rsid w:val="00EE30E3"/>
    <w:rsid w:val="00EE31E4"/>
    <w:rsid w:val="00EE3345"/>
    <w:rsid w:val="00EE5FBC"/>
    <w:rsid w:val="00F059E1"/>
    <w:rsid w:val="00F065C1"/>
    <w:rsid w:val="00F06D82"/>
    <w:rsid w:val="00F11127"/>
    <w:rsid w:val="00F150B2"/>
    <w:rsid w:val="00F1726C"/>
    <w:rsid w:val="00F2172A"/>
    <w:rsid w:val="00F237E2"/>
    <w:rsid w:val="00F23FE3"/>
    <w:rsid w:val="00F35AFF"/>
    <w:rsid w:val="00F364C0"/>
    <w:rsid w:val="00F37A04"/>
    <w:rsid w:val="00F417C8"/>
    <w:rsid w:val="00F43BA0"/>
    <w:rsid w:val="00F4641D"/>
    <w:rsid w:val="00F47562"/>
    <w:rsid w:val="00F539C3"/>
    <w:rsid w:val="00F53F39"/>
    <w:rsid w:val="00F549EC"/>
    <w:rsid w:val="00F54B20"/>
    <w:rsid w:val="00F54C26"/>
    <w:rsid w:val="00F55197"/>
    <w:rsid w:val="00F55253"/>
    <w:rsid w:val="00F62263"/>
    <w:rsid w:val="00F6400E"/>
    <w:rsid w:val="00F65B81"/>
    <w:rsid w:val="00F7303A"/>
    <w:rsid w:val="00F80416"/>
    <w:rsid w:val="00F8060E"/>
    <w:rsid w:val="00F80861"/>
    <w:rsid w:val="00F80E53"/>
    <w:rsid w:val="00F82625"/>
    <w:rsid w:val="00F874BD"/>
    <w:rsid w:val="00F87669"/>
    <w:rsid w:val="00F87B03"/>
    <w:rsid w:val="00F9070E"/>
    <w:rsid w:val="00F934AF"/>
    <w:rsid w:val="00F968C1"/>
    <w:rsid w:val="00F97443"/>
    <w:rsid w:val="00FA0849"/>
    <w:rsid w:val="00FA2446"/>
    <w:rsid w:val="00FA54FB"/>
    <w:rsid w:val="00FC29FE"/>
    <w:rsid w:val="00FC697B"/>
    <w:rsid w:val="00FC7204"/>
    <w:rsid w:val="00FD1FB2"/>
    <w:rsid w:val="00FD239E"/>
    <w:rsid w:val="00FD33F2"/>
    <w:rsid w:val="00FD749B"/>
    <w:rsid w:val="00FE57D7"/>
    <w:rsid w:val="00FE5A3F"/>
    <w:rsid w:val="00FE5D1F"/>
    <w:rsid w:val="00FE63BE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EE40E"/>
  <w15:docId w15:val="{9B8B661C-2B09-4A3A-B279-AF802FCA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537"/>
  </w:style>
  <w:style w:type="paragraph" w:styleId="Heading1">
    <w:name w:val="heading 1"/>
    <w:basedOn w:val="Normal"/>
    <w:next w:val="Normal"/>
    <w:link w:val="Heading1Char"/>
    <w:uiPriority w:val="9"/>
    <w:qFormat/>
    <w:rsid w:val="008D00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5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55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595"/>
    <w:pPr>
      <w:keepNext/>
      <w:keepLines/>
      <w:spacing w:before="200" w:after="0" w:line="240" w:lineRule="auto"/>
      <w:jc w:val="center"/>
      <w:outlineLvl w:val="5"/>
    </w:pPr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00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5559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5595"/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F6400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55595"/>
  </w:style>
  <w:style w:type="paragraph" w:styleId="Header">
    <w:name w:val="header"/>
    <w:basedOn w:val="Normal"/>
    <w:link w:val="Head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08"/>
  </w:style>
  <w:style w:type="paragraph" w:styleId="Footer">
    <w:name w:val="footer"/>
    <w:basedOn w:val="Normal"/>
    <w:link w:val="Foot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08"/>
  </w:style>
  <w:style w:type="paragraph" w:styleId="BalloonText">
    <w:name w:val="Balloon Text"/>
    <w:basedOn w:val="Normal"/>
    <w:link w:val="BalloonTextChar"/>
    <w:uiPriority w:val="99"/>
    <w:semiHidden/>
    <w:unhideWhenUsed/>
    <w:rsid w:val="00BF3B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21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BF3B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549EC"/>
  </w:style>
  <w:style w:type="table" w:styleId="TableGrid">
    <w:name w:val="Table Grid"/>
    <w:basedOn w:val="TableNormal"/>
    <w:uiPriority w:val="39"/>
    <w:rsid w:val="00955595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55595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55595"/>
    <w:rPr>
      <w:color w:val="0563C1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595"/>
    <w:rPr>
      <w:sz w:val="20"/>
      <w:szCs w:val="2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595"/>
    <w:pPr>
      <w:spacing w:after="200" w:line="240" w:lineRule="auto"/>
    </w:pPr>
    <w:rPr>
      <w:sz w:val="20"/>
      <w:szCs w:val="25"/>
    </w:rPr>
  </w:style>
  <w:style w:type="character" w:customStyle="1" w:styleId="1">
    <w:name w:val="ข้อความข้อคิดเห็น อักขระ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CommentTextChar1">
    <w:name w:val="Comment Text Char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HeaderChar1">
    <w:name w:val="Header Char1"/>
    <w:basedOn w:val="DefaultParagraphFont"/>
    <w:uiPriority w:val="99"/>
    <w:semiHidden/>
    <w:rsid w:val="00955595"/>
  </w:style>
  <w:style w:type="character" w:customStyle="1" w:styleId="FooterChar1">
    <w:name w:val="Footer Char1"/>
    <w:basedOn w:val="DefaultParagraphFont"/>
    <w:uiPriority w:val="99"/>
    <w:semiHidden/>
    <w:rsid w:val="00955595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595"/>
    <w:rPr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595"/>
    <w:rPr>
      <w:b/>
      <w:bCs/>
    </w:rPr>
  </w:style>
  <w:style w:type="character" w:customStyle="1" w:styleId="10">
    <w:name w:val="ชื่อเรื่องของข้อคิดเห็น อักขระ1"/>
    <w:basedOn w:val="1"/>
    <w:uiPriority w:val="99"/>
    <w:semiHidden/>
    <w:rsid w:val="00955595"/>
    <w:rPr>
      <w:b/>
      <w:bCs/>
      <w:sz w:val="20"/>
      <w:szCs w:val="25"/>
    </w:rPr>
  </w:style>
  <w:style w:type="character" w:customStyle="1" w:styleId="CommentSubjectChar1">
    <w:name w:val="Comment Subject Char1"/>
    <w:basedOn w:val="CommentTextChar1"/>
    <w:uiPriority w:val="99"/>
    <w:semiHidden/>
    <w:rsid w:val="00955595"/>
    <w:rPr>
      <w:b/>
      <w:bCs/>
      <w:sz w:val="20"/>
      <w:szCs w:val="25"/>
    </w:rPr>
  </w:style>
  <w:style w:type="paragraph" w:styleId="NormalWeb">
    <w:name w:val="Normal (Web)"/>
    <w:basedOn w:val="Normal"/>
    <w:uiPriority w:val="99"/>
    <w:unhideWhenUsed/>
    <w:rsid w:val="0095559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555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5E5B"/>
    <w:pPr>
      <w:tabs>
        <w:tab w:val="left" w:pos="540"/>
        <w:tab w:val="right" w:leader="dot" w:pos="8947"/>
      </w:tabs>
      <w:spacing w:after="100" w:line="276" w:lineRule="auto"/>
      <w:jc w:val="both"/>
    </w:pPr>
    <w:rPr>
      <w:rFonts w:ascii="Saysettha OT" w:eastAsiaTheme="minorEastAsia" w:hAnsi="Saysettha OT" w:cs="Saysettha OT"/>
      <w:b/>
      <w:bCs/>
      <w:noProof/>
      <w:sz w:val="24"/>
      <w:szCs w:val="24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4F33F2"/>
    <w:pPr>
      <w:tabs>
        <w:tab w:val="left" w:pos="720"/>
      </w:tabs>
      <w:spacing w:after="100" w:line="276" w:lineRule="auto"/>
      <w:ind w:left="540" w:hanging="360"/>
      <w:jc w:val="both"/>
    </w:pPr>
    <w:rPr>
      <w:rFonts w:ascii="Times New Roman" w:eastAsiaTheme="minorEastAsia" w:hAnsi="Times New Roman" w:cs="Times New Roman"/>
      <w:noProof/>
      <w:sz w:val="24"/>
      <w:szCs w:val="24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55595"/>
    <w:pPr>
      <w:tabs>
        <w:tab w:val="right" w:leader="dot" w:pos="8947"/>
      </w:tabs>
      <w:spacing w:after="100" w:line="276" w:lineRule="auto"/>
      <w:ind w:left="440"/>
    </w:pPr>
    <w:rPr>
      <w:rFonts w:ascii="Saysettha OT" w:eastAsiaTheme="minorEastAsia" w:hAnsi="Saysettha OT" w:cs="Saysettha OT"/>
      <w:b/>
      <w:bCs/>
      <w:noProof/>
      <w:sz w:val="24"/>
      <w:szCs w:val="24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955595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55595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55595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55595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55595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55595"/>
    <w:pPr>
      <w:spacing w:after="100" w:line="276" w:lineRule="auto"/>
      <w:ind w:left="1760"/>
    </w:pPr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56C9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56C9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4256C9"/>
    <w:rPr>
      <w:sz w:val="32"/>
      <w:szCs w:val="32"/>
      <w:vertAlign w:val="superscript"/>
    </w:rPr>
  </w:style>
  <w:style w:type="table" w:customStyle="1" w:styleId="TableGrid2">
    <w:name w:val="Table Grid2"/>
    <w:basedOn w:val="TableNormal"/>
    <w:next w:val="TableGrid"/>
    <w:uiPriority w:val="39"/>
    <w:rsid w:val="00273226"/>
    <w:pPr>
      <w:spacing w:after="0" w:line="240" w:lineRule="auto"/>
    </w:pPr>
    <w:rPr>
      <w:rFonts w:eastAsia="Calibri"/>
      <w:szCs w:val="22"/>
      <w:lang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t">
    <w:name w:val="ht"/>
    <w:basedOn w:val="Normal"/>
    <w:rsid w:val="00292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ji">
    <w:name w:val="ji"/>
    <w:basedOn w:val="Normal"/>
    <w:rsid w:val="00292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443B8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C5BC1"/>
    <w:rPr>
      <w:i/>
      <w:iCs/>
    </w:rPr>
  </w:style>
  <w:style w:type="character" w:styleId="Strong">
    <w:name w:val="Strong"/>
    <w:basedOn w:val="DefaultParagraphFont"/>
    <w:uiPriority w:val="22"/>
    <w:qFormat/>
    <w:rsid w:val="00AC5BC1"/>
    <w:rPr>
      <w:b/>
      <w:bCs/>
    </w:rPr>
  </w:style>
  <w:style w:type="table" w:styleId="GridTable1Light">
    <w:name w:val="Grid Table 1 Light"/>
    <w:basedOn w:val="TableNormal"/>
    <w:uiPriority w:val="46"/>
    <w:rsid w:val="00BC3CD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36699"/>
  </w:style>
  <w:style w:type="character" w:customStyle="1" w:styleId="DateChar">
    <w:name w:val="Date Char"/>
    <w:basedOn w:val="DefaultParagraphFont"/>
    <w:link w:val="Date"/>
    <w:uiPriority w:val="99"/>
    <w:semiHidden/>
    <w:rsid w:val="00C36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.twitter.com/" TargetMode="External"/><Relationship Id="rId18" Type="http://schemas.openxmlformats.org/officeDocument/2006/relationships/hyperlink" Target="https://www.pokedex.org/" TargetMode="External"/><Relationship Id="rId26" Type="http://schemas.openxmlformats.org/officeDocument/2006/relationships/image" Target="media/image7.emf"/><Relationship Id="rId39" Type="http://schemas.openxmlformats.org/officeDocument/2006/relationships/image" Target="media/image19.png"/><Relationship Id="rId21" Type="http://schemas.openxmlformats.org/officeDocument/2006/relationships/image" Target="media/image3.png"/><Relationship Id="rId34" Type="http://schemas.openxmlformats.org/officeDocument/2006/relationships/image" Target="media/image14.jp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jpg"/><Relationship Id="rId55" Type="http://schemas.openxmlformats.org/officeDocument/2006/relationships/image" Target="media/image35.jpg"/><Relationship Id="rId63" Type="http://schemas.openxmlformats.org/officeDocument/2006/relationships/hyperlink" Target="mailto:lakitptt@gmail.com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mindphp.com/%E0%B8%9A%E0%B8%97%E0%B9%80%E0%B8%A3%E0%B8%B5%E0%B8%A2%E0%B8%99%E0%B8%AD%E0%B8%AD%E0%B8%99%E0%B9%84%E0%B8%A5%E0%B8%99%E0%B9%8C/tutorial-reactjs/4864-component-and-props.html" TargetMode="External"/><Relationship Id="rId29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google.com/youtube/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2.jpg"/><Relationship Id="rId37" Type="http://schemas.openxmlformats.org/officeDocument/2006/relationships/image" Target="media/image17.jp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jpg"/><Relationship Id="rId58" Type="http://schemas.openxmlformats.org/officeDocument/2006/relationships/image" Target="media/image38.png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4.png"/><Relationship Id="rId28" Type="http://schemas.microsoft.com/office/2007/relationships/hdphoto" Target="media/hdphoto1.wdp"/><Relationship Id="rId36" Type="http://schemas.openxmlformats.org/officeDocument/2006/relationships/image" Target="media/image16.jpg"/><Relationship Id="rId49" Type="http://schemas.openxmlformats.org/officeDocument/2006/relationships/image" Target="media/image29.jpg"/><Relationship Id="rId57" Type="http://schemas.openxmlformats.org/officeDocument/2006/relationships/image" Target="media/image37.jpg"/><Relationship Id="rId61" Type="http://schemas.openxmlformats.org/officeDocument/2006/relationships/image" Target="media/image41.jpeg"/><Relationship Id="rId10" Type="http://schemas.openxmlformats.org/officeDocument/2006/relationships/hyperlink" Target="https://developers.google.com/maps/" TargetMode="External"/><Relationship Id="rId19" Type="http://schemas.openxmlformats.org/officeDocument/2006/relationships/hyperlink" Target="https://www.aliexpress.com/" TargetMode="External"/><Relationship Id="rId31" Type="http://schemas.openxmlformats.org/officeDocument/2006/relationships/image" Target="media/image11.jpg"/><Relationship Id="rId44" Type="http://schemas.openxmlformats.org/officeDocument/2006/relationships/image" Target="media/image24.png"/><Relationship Id="rId52" Type="http://schemas.openxmlformats.org/officeDocument/2006/relationships/image" Target="media/image32.jpg"/><Relationship Id="rId60" Type="http://schemas.openxmlformats.org/officeDocument/2006/relationships/image" Target="media/image40.png"/><Relationship Id="rId65" Type="http://schemas.openxmlformats.org/officeDocument/2006/relationships/hyperlink" Target="mailto:lakitpt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ixiii.com/what-is-json/" TargetMode="External"/><Relationship Id="rId14" Type="http://schemas.openxmlformats.org/officeDocument/2006/relationships/hyperlink" Target="https://affiliate-program.amazon.com/gp/advertising/api/detail/main.html" TargetMode="External"/><Relationship Id="rId22" Type="http://schemas.openxmlformats.org/officeDocument/2006/relationships/footer" Target="footer1.xml"/><Relationship Id="rId27" Type="http://schemas.openxmlformats.org/officeDocument/2006/relationships/image" Target="media/image8.png"/><Relationship Id="rId30" Type="http://schemas.openxmlformats.org/officeDocument/2006/relationships/image" Target="media/image10.jpg"/><Relationship Id="rId35" Type="http://schemas.openxmlformats.org/officeDocument/2006/relationships/image" Target="media/image15.jpg"/><Relationship Id="rId43" Type="http://schemas.openxmlformats.org/officeDocument/2006/relationships/image" Target="media/image23.png"/><Relationship Id="rId48" Type="http://schemas.openxmlformats.org/officeDocument/2006/relationships/image" Target="media/image28.jpg"/><Relationship Id="rId56" Type="http://schemas.openxmlformats.org/officeDocument/2006/relationships/image" Target="media/image36.jpg"/><Relationship Id="rId64" Type="http://schemas.openxmlformats.org/officeDocument/2006/relationships/image" Target="media/image43.jpeg"/><Relationship Id="rId8" Type="http://schemas.openxmlformats.org/officeDocument/2006/relationships/hyperlink" Target="https://saixiii.com/what-is-xml/" TargetMode="External"/><Relationship Id="rId51" Type="http://schemas.openxmlformats.org/officeDocument/2006/relationships/image" Target="media/image31.jpg"/><Relationship Id="rId3" Type="http://schemas.openxmlformats.org/officeDocument/2006/relationships/styles" Target="styles.xml"/><Relationship Id="rId12" Type="http://schemas.openxmlformats.org/officeDocument/2006/relationships/hyperlink" Target="http://www.flickr.com/services/api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6.jpg"/><Relationship Id="rId33" Type="http://schemas.openxmlformats.org/officeDocument/2006/relationships/image" Target="media/image13.jpg"/><Relationship Id="rId38" Type="http://schemas.openxmlformats.org/officeDocument/2006/relationships/image" Target="media/image18.jpeg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67" Type="http://schemas.openxmlformats.org/officeDocument/2006/relationships/fontTable" Target="fontTable.xml"/><Relationship Id="rId20" Type="http://schemas.openxmlformats.org/officeDocument/2006/relationships/hyperlink" Target="https://code.visualstudio.com/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34.jpg"/><Relationship Id="rId62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87A4D-AFF5-433B-8782-A3A1058A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6</TotalTime>
  <Pages>86</Pages>
  <Words>10400</Words>
  <Characters>59282</Characters>
  <Application>Microsoft Office Word</Application>
  <DocSecurity>0</DocSecurity>
  <Lines>494</Lines>
  <Paragraphs>1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xay ANSINOUANTA</dc:creator>
  <cp:lastModifiedBy>dou manokoun</cp:lastModifiedBy>
  <cp:revision>132</cp:revision>
  <cp:lastPrinted>2021-07-29T15:56:00Z</cp:lastPrinted>
  <dcterms:created xsi:type="dcterms:W3CDTF">2021-01-06T09:18:00Z</dcterms:created>
  <dcterms:modified xsi:type="dcterms:W3CDTF">2021-08-03T06:22:00Z</dcterms:modified>
</cp:coreProperties>
</file>